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3C1EF" w14:textId="55030E5E" w:rsidR="003E17DF" w:rsidRPr="00A47068" w:rsidRDefault="003C2215" w:rsidP="00A47068">
      <w:pPr>
        <w:pStyle w:val="berschrift2"/>
        <w:jc w:val="center"/>
        <w:rPr>
          <w:color w:val="4F81BD" w:themeColor="accent1"/>
          <w:sz w:val="32"/>
        </w:rPr>
      </w:pPr>
      <w:r w:rsidRPr="00A47068">
        <w:rPr>
          <w:rStyle w:val="berschrift1Zchn"/>
          <w:b/>
          <w:bCs/>
          <w:caps/>
          <w:color w:val="4F81BD" w:themeColor="accent1"/>
          <w:sz w:val="32"/>
          <w:szCs w:val="26"/>
        </w:rPr>
        <w:t xml:space="preserve">Fragebogen </w:t>
      </w:r>
      <w:r w:rsidR="00D934AA" w:rsidRPr="00A47068">
        <w:rPr>
          <w:rStyle w:val="berschrift1Zchn"/>
          <w:b/>
          <w:bCs/>
          <w:caps/>
          <w:color w:val="4F81BD" w:themeColor="accent1"/>
          <w:sz w:val="32"/>
          <w:szCs w:val="26"/>
        </w:rPr>
        <w:t xml:space="preserve">zur </w:t>
      </w:r>
      <w:r w:rsidR="00FB1BD3" w:rsidRPr="00A47068">
        <w:rPr>
          <w:rStyle w:val="berschrift1Zchn"/>
          <w:b/>
          <w:bCs/>
          <w:caps/>
          <w:color w:val="4F81BD" w:themeColor="accent1"/>
          <w:sz w:val="32"/>
          <w:szCs w:val="26"/>
        </w:rPr>
        <w:t>Initialplanung</w:t>
      </w:r>
      <w:r w:rsidR="00A1370A" w:rsidRPr="00A47068">
        <w:rPr>
          <w:rStyle w:val="berschrift1Zchn"/>
          <w:b/>
          <w:bCs/>
          <w:caps/>
          <w:color w:val="4F81BD" w:themeColor="accent1"/>
          <w:sz w:val="32"/>
          <w:szCs w:val="26"/>
        </w:rPr>
        <w:t xml:space="preserve"> </w:t>
      </w:r>
      <w:r w:rsidR="00D934AA" w:rsidRPr="00A47068">
        <w:rPr>
          <w:rStyle w:val="berschrift1Zchn"/>
          <w:b/>
          <w:bCs/>
          <w:caps/>
          <w:color w:val="4F81BD" w:themeColor="accent1"/>
          <w:sz w:val="32"/>
          <w:szCs w:val="26"/>
        </w:rPr>
        <w:t>Nahwärme in Rehweiler</w:t>
      </w:r>
    </w:p>
    <w:p w14:paraId="5ED3971C" w14:textId="3841C6BC" w:rsidR="003E17DF" w:rsidRPr="00922A42" w:rsidRDefault="003E17DF" w:rsidP="00306498">
      <w:pPr>
        <w:sectPr w:rsidR="003E17DF" w:rsidRPr="00922A42" w:rsidSect="000976AC">
          <w:headerReference w:type="even" r:id="rId8"/>
          <w:headerReference w:type="default" r:id="rId9"/>
          <w:footerReference w:type="even" r:id="rId10"/>
          <w:footerReference w:type="default" r:id="rId11"/>
          <w:type w:val="oddPage"/>
          <w:pgSz w:w="11906" w:h="16838"/>
          <w:pgMar w:top="1559" w:right="1418" w:bottom="2098" w:left="1701" w:header="709" w:footer="1021" w:gutter="0"/>
          <w:pgNumType w:start="1"/>
          <w:cols w:space="708"/>
          <w:docGrid w:linePitch="360"/>
        </w:sectPr>
      </w:pPr>
    </w:p>
    <w:p w14:paraId="7658EA3B" w14:textId="7E8083EE" w:rsidR="005040D0" w:rsidRDefault="00D934AA" w:rsidP="00762133">
      <w:pPr>
        <w:widowControl/>
        <w:tabs>
          <w:tab w:val="clear" w:pos="567"/>
          <w:tab w:val="clear" w:pos="924"/>
          <w:tab w:val="left" w:pos="993"/>
        </w:tabs>
        <w:spacing w:after="0" w:line="360" w:lineRule="auto"/>
        <w:jc w:val="both"/>
        <w:rPr>
          <w:rFonts w:asciiTheme="minorHAnsi" w:hAnsiTheme="minorHAnsi"/>
          <w:color w:val="auto"/>
          <w:spacing w:val="-10"/>
          <w:szCs w:val="22"/>
        </w:rPr>
      </w:pPr>
      <w:r>
        <w:rPr>
          <w:rFonts w:asciiTheme="minorHAnsi" w:hAnsiTheme="minorHAnsi"/>
          <w:color w:val="auto"/>
          <w:spacing w:val="-10"/>
          <w:szCs w:val="22"/>
        </w:rPr>
        <w:t>Liebe Mitbürgerinnen und Mitbürger!</w:t>
      </w:r>
    </w:p>
    <w:p w14:paraId="2352463C" w14:textId="7E6A5A0D" w:rsidR="00D934AA" w:rsidRDefault="00D934AA" w:rsidP="00762133">
      <w:pPr>
        <w:widowControl/>
        <w:tabs>
          <w:tab w:val="clear" w:pos="567"/>
          <w:tab w:val="clear" w:pos="924"/>
          <w:tab w:val="left" w:pos="993"/>
        </w:tabs>
        <w:spacing w:after="0" w:line="360" w:lineRule="auto"/>
        <w:jc w:val="both"/>
        <w:rPr>
          <w:rFonts w:asciiTheme="minorHAnsi" w:hAnsiTheme="minorHAnsi"/>
          <w:color w:val="auto"/>
          <w:spacing w:val="-10"/>
          <w:szCs w:val="22"/>
        </w:rPr>
      </w:pPr>
      <w:r>
        <w:rPr>
          <w:rFonts w:asciiTheme="minorHAnsi" w:hAnsiTheme="minorHAnsi"/>
          <w:color w:val="auto"/>
          <w:spacing w:val="-10"/>
          <w:szCs w:val="22"/>
        </w:rPr>
        <w:t>Die Gemeinde Rehweiler überlegt, eines oder mehrere Nahwärmenetze im Ort auf der Grundlage nachhaltiger (nicht-fossiler) Energieträger zu realisieren. Dazu soll zunächst einmal die Nachfrage dazu ermittelt werden.</w:t>
      </w:r>
    </w:p>
    <w:p w14:paraId="1F782A2D" w14:textId="439CA04E" w:rsidR="004F1C43" w:rsidRDefault="00D934AA" w:rsidP="00762133">
      <w:pPr>
        <w:widowControl/>
        <w:tabs>
          <w:tab w:val="clear" w:pos="567"/>
          <w:tab w:val="clear" w:pos="924"/>
          <w:tab w:val="left" w:pos="993"/>
        </w:tabs>
        <w:spacing w:after="0" w:line="360" w:lineRule="auto"/>
        <w:jc w:val="both"/>
        <w:rPr>
          <w:rFonts w:asciiTheme="minorHAnsi" w:hAnsiTheme="minorHAnsi"/>
          <w:color w:val="auto"/>
          <w:spacing w:val="-10"/>
          <w:szCs w:val="22"/>
        </w:rPr>
      </w:pPr>
      <w:r>
        <w:rPr>
          <w:rFonts w:asciiTheme="minorHAnsi" w:hAnsiTheme="minorHAnsi"/>
          <w:color w:val="auto"/>
          <w:spacing w:val="-10"/>
          <w:szCs w:val="22"/>
        </w:rPr>
        <w:t>Die Vorteile von Nahwärmenetzen liegen auf der Hand: Die Investitionskosten werden im Gegensatz zu der eigenen Heizung</w:t>
      </w:r>
      <w:r w:rsidR="00076BCF">
        <w:rPr>
          <w:rFonts w:asciiTheme="minorHAnsi" w:hAnsiTheme="minorHAnsi"/>
          <w:color w:val="auto"/>
          <w:spacing w:val="-10"/>
          <w:szCs w:val="22"/>
        </w:rPr>
        <w:t>serneuerung durch Viele geteilt. Zudem können gezielt Fördermittel akquiriert werden. Auch die laufenden Kosten für den Einzelnen werden in der Regel verringert. Gerade bei den jetzt schon gestiegenen und der in Zukunft weiter ansteigenden Rohstoffpreisen und CO</w:t>
      </w:r>
      <w:r w:rsidR="00076BCF" w:rsidRPr="00735127">
        <w:rPr>
          <w:rFonts w:asciiTheme="minorHAnsi" w:hAnsiTheme="minorHAnsi"/>
          <w:color w:val="auto"/>
          <w:spacing w:val="-10"/>
          <w:szCs w:val="22"/>
          <w:vertAlign w:val="subscript"/>
        </w:rPr>
        <w:t>2</w:t>
      </w:r>
      <w:r w:rsidR="00076BCF">
        <w:rPr>
          <w:rFonts w:asciiTheme="minorHAnsi" w:hAnsiTheme="minorHAnsi"/>
          <w:color w:val="auto"/>
          <w:spacing w:val="-10"/>
          <w:szCs w:val="22"/>
        </w:rPr>
        <w:t>-Abgaben</w:t>
      </w:r>
      <w:r w:rsidR="004F1C43">
        <w:rPr>
          <w:rFonts w:asciiTheme="minorHAnsi" w:hAnsiTheme="minorHAnsi"/>
          <w:color w:val="auto"/>
          <w:spacing w:val="-10"/>
          <w:szCs w:val="22"/>
        </w:rPr>
        <w:t xml:space="preserve"> können Nahwärmenetze dauerhaft günstige und kalkulierbare Heizkosten versprechen.</w:t>
      </w:r>
      <w:r w:rsidR="0009403B">
        <w:rPr>
          <w:rFonts w:asciiTheme="minorHAnsi" w:hAnsiTheme="minorHAnsi"/>
          <w:color w:val="auto"/>
          <w:spacing w:val="-10"/>
          <w:szCs w:val="22"/>
        </w:rPr>
        <w:t xml:space="preserve"> </w:t>
      </w:r>
      <w:r w:rsidR="00076BCF">
        <w:rPr>
          <w:rFonts w:asciiTheme="minorHAnsi" w:hAnsiTheme="minorHAnsi"/>
          <w:color w:val="auto"/>
          <w:spacing w:val="-10"/>
          <w:szCs w:val="22"/>
        </w:rPr>
        <w:t>Ähnlich wie bei der Wasser- oder Stromversorgung braucht der Hauseigentümer oder Mieter sich</w:t>
      </w:r>
      <w:r w:rsidR="004F1C43">
        <w:rPr>
          <w:rFonts w:asciiTheme="minorHAnsi" w:hAnsiTheme="minorHAnsi"/>
          <w:color w:val="auto"/>
          <w:spacing w:val="-10"/>
          <w:szCs w:val="22"/>
        </w:rPr>
        <w:t xml:space="preserve"> auch</w:t>
      </w:r>
      <w:r w:rsidR="00076BCF">
        <w:rPr>
          <w:rFonts w:asciiTheme="minorHAnsi" w:hAnsiTheme="minorHAnsi"/>
          <w:color w:val="auto"/>
          <w:spacing w:val="-10"/>
          <w:szCs w:val="22"/>
        </w:rPr>
        <w:t xml:space="preserve"> nicht mehr </w:t>
      </w:r>
      <w:r w:rsidR="004F1C43">
        <w:rPr>
          <w:rFonts w:asciiTheme="minorHAnsi" w:hAnsiTheme="minorHAnsi"/>
          <w:color w:val="auto"/>
          <w:spacing w:val="-10"/>
          <w:szCs w:val="22"/>
        </w:rPr>
        <w:t xml:space="preserve">selbst </w:t>
      </w:r>
      <w:r w:rsidR="00076BCF">
        <w:rPr>
          <w:rFonts w:asciiTheme="minorHAnsi" w:hAnsiTheme="minorHAnsi"/>
          <w:color w:val="auto"/>
          <w:spacing w:val="-10"/>
          <w:szCs w:val="22"/>
        </w:rPr>
        <w:t xml:space="preserve">um die </w:t>
      </w:r>
      <w:r w:rsidR="004F1C43">
        <w:rPr>
          <w:rFonts w:asciiTheme="minorHAnsi" w:hAnsiTheme="minorHAnsi"/>
          <w:color w:val="auto"/>
          <w:spacing w:val="-10"/>
          <w:szCs w:val="22"/>
        </w:rPr>
        <w:t>Rohstoffbezug und Wartung der Anlage</w:t>
      </w:r>
      <w:r w:rsidR="00076BCF">
        <w:rPr>
          <w:rFonts w:asciiTheme="minorHAnsi" w:hAnsiTheme="minorHAnsi"/>
          <w:color w:val="auto"/>
          <w:spacing w:val="-10"/>
          <w:szCs w:val="22"/>
        </w:rPr>
        <w:t xml:space="preserve"> zu kümmern.</w:t>
      </w:r>
      <w:r w:rsidR="004F1C43">
        <w:rPr>
          <w:rFonts w:asciiTheme="minorHAnsi" w:hAnsiTheme="minorHAnsi"/>
          <w:color w:val="auto"/>
          <w:spacing w:val="-10"/>
          <w:szCs w:val="22"/>
        </w:rPr>
        <w:t xml:space="preserve"> Die angeschlossenen Gebäude erfahren eine Wertsteigerung.</w:t>
      </w:r>
      <w:r w:rsidR="00076BCF">
        <w:rPr>
          <w:rFonts w:asciiTheme="minorHAnsi" w:hAnsiTheme="minorHAnsi"/>
          <w:color w:val="auto"/>
          <w:spacing w:val="-10"/>
          <w:szCs w:val="22"/>
        </w:rPr>
        <w:t xml:space="preserve"> </w:t>
      </w:r>
    </w:p>
    <w:p w14:paraId="510D8DEC" w14:textId="19521E64" w:rsidR="00D934AA" w:rsidRDefault="00076BCF" w:rsidP="00762133">
      <w:pPr>
        <w:widowControl/>
        <w:tabs>
          <w:tab w:val="clear" w:pos="567"/>
          <w:tab w:val="clear" w:pos="924"/>
          <w:tab w:val="left" w:pos="993"/>
        </w:tabs>
        <w:spacing w:after="0" w:line="360" w:lineRule="auto"/>
        <w:jc w:val="both"/>
        <w:rPr>
          <w:rFonts w:asciiTheme="minorHAnsi" w:hAnsiTheme="minorHAnsi"/>
          <w:color w:val="auto"/>
          <w:spacing w:val="-10"/>
          <w:szCs w:val="22"/>
        </w:rPr>
      </w:pPr>
      <w:r>
        <w:rPr>
          <w:rFonts w:asciiTheme="minorHAnsi" w:hAnsiTheme="minorHAnsi"/>
          <w:color w:val="auto"/>
          <w:spacing w:val="-10"/>
          <w:szCs w:val="22"/>
        </w:rPr>
        <w:t>Effizienz, Nachhaltigkeit und regional vorhandene Ressourcen stehen bei der Wahl des Energieträgers im Vordergrund, so wären z. B. für Rehweiler Holzhackschnitzel aus den eigenen Wäldern denkbar, aber auch Kombinationen mit Solarthermie, Fotovoltaik, Erdwärme etc.</w:t>
      </w:r>
      <w:r w:rsidR="004F1C43">
        <w:rPr>
          <w:rFonts w:asciiTheme="minorHAnsi" w:hAnsiTheme="minorHAnsi"/>
          <w:color w:val="auto"/>
          <w:spacing w:val="-10"/>
          <w:szCs w:val="22"/>
        </w:rPr>
        <w:t xml:space="preserve"> Das Geld zum Heizen – jährlich ca. 400.000 Euro in einem Ort wie Rehweiler!  - fließt also nicht mehr nach Russland oder Saudi-Arabien, sondern verbleibt zum großen Teil in der Region.</w:t>
      </w:r>
    </w:p>
    <w:p w14:paraId="7E64A90F" w14:textId="59F4B030" w:rsidR="004F1C43" w:rsidRDefault="004F1C43" w:rsidP="00762133">
      <w:pPr>
        <w:widowControl/>
        <w:tabs>
          <w:tab w:val="clear" w:pos="567"/>
          <w:tab w:val="clear" w:pos="924"/>
          <w:tab w:val="left" w:pos="993"/>
        </w:tabs>
        <w:spacing w:after="0" w:line="360" w:lineRule="auto"/>
        <w:jc w:val="both"/>
        <w:rPr>
          <w:rFonts w:asciiTheme="minorHAnsi" w:hAnsiTheme="minorHAnsi"/>
          <w:color w:val="auto"/>
          <w:spacing w:val="-10"/>
          <w:szCs w:val="22"/>
        </w:rPr>
      </w:pPr>
      <w:r>
        <w:rPr>
          <w:rFonts w:asciiTheme="minorHAnsi" w:hAnsiTheme="minorHAnsi"/>
          <w:color w:val="auto"/>
          <w:spacing w:val="-10"/>
          <w:szCs w:val="22"/>
        </w:rPr>
        <w:t xml:space="preserve">Allerdings sind solche </w:t>
      </w:r>
      <w:r w:rsidR="002A104B">
        <w:rPr>
          <w:rFonts w:asciiTheme="minorHAnsi" w:hAnsiTheme="minorHAnsi"/>
          <w:color w:val="auto"/>
          <w:spacing w:val="-10"/>
          <w:szCs w:val="22"/>
        </w:rPr>
        <w:t>Netze nur realisierbar, wenn ein Großteil der in einem Ort oder Ortsteil benachbarten Häuser auch angeschlossen werden. Dabei kann die Größe des Netzes variieren, von wenigen benachbarten Häusern bis zum gesamten Ort. Je weiter entfernt die zu versorgenden Häuser liegen, desto weniger rentabel ist die Realisierung.</w:t>
      </w:r>
    </w:p>
    <w:p w14:paraId="0E86319C" w14:textId="5E52C9C5" w:rsidR="00F4439A" w:rsidRDefault="00A47068" w:rsidP="00762133">
      <w:pPr>
        <w:widowControl/>
        <w:tabs>
          <w:tab w:val="clear" w:pos="567"/>
          <w:tab w:val="clear" w:pos="924"/>
          <w:tab w:val="left" w:pos="993"/>
        </w:tabs>
        <w:spacing w:after="0" w:line="360" w:lineRule="auto"/>
        <w:jc w:val="both"/>
        <w:rPr>
          <w:rFonts w:asciiTheme="minorHAnsi" w:hAnsiTheme="minorHAnsi"/>
          <w:color w:val="auto"/>
          <w:spacing w:val="-10"/>
          <w:szCs w:val="22"/>
        </w:rPr>
      </w:pPr>
      <w:r>
        <w:rPr>
          <w:rFonts w:asciiTheme="minorHAnsi" w:hAnsiTheme="minorHAnsi"/>
          <w:color w:val="auto"/>
          <w:spacing w:val="-10"/>
          <w:szCs w:val="22"/>
        </w:rPr>
        <w:t>Am 28</w:t>
      </w:r>
      <w:r w:rsidR="002A104B">
        <w:rPr>
          <w:rFonts w:asciiTheme="minorHAnsi" w:hAnsiTheme="minorHAnsi"/>
          <w:color w:val="auto"/>
          <w:spacing w:val="-10"/>
          <w:szCs w:val="22"/>
        </w:rPr>
        <w:t>.</w:t>
      </w:r>
      <w:r>
        <w:rPr>
          <w:rFonts w:asciiTheme="minorHAnsi" w:hAnsiTheme="minorHAnsi"/>
          <w:color w:val="auto"/>
          <w:spacing w:val="-10"/>
          <w:szCs w:val="22"/>
        </w:rPr>
        <w:t>04.</w:t>
      </w:r>
      <w:r w:rsidR="002A104B">
        <w:rPr>
          <w:rFonts w:asciiTheme="minorHAnsi" w:hAnsiTheme="minorHAnsi"/>
          <w:color w:val="auto"/>
          <w:spacing w:val="-10"/>
          <w:szCs w:val="22"/>
        </w:rPr>
        <w:t xml:space="preserve"> 2022 wurde in einer Informationsveranstaltung</w:t>
      </w:r>
      <w:r w:rsidR="00F4439A">
        <w:rPr>
          <w:rFonts w:asciiTheme="minorHAnsi" w:hAnsiTheme="minorHAnsi"/>
          <w:color w:val="auto"/>
          <w:spacing w:val="-10"/>
          <w:szCs w:val="22"/>
        </w:rPr>
        <w:t xml:space="preserve"> die Idee</w:t>
      </w:r>
      <w:r w:rsidR="002A104B">
        <w:rPr>
          <w:rFonts w:asciiTheme="minorHAnsi" w:hAnsiTheme="minorHAnsi"/>
          <w:color w:val="auto"/>
          <w:spacing w:val="-10"/>
          <w:szCs w:val="22"/>
        </w:rPr>
        <w:t xml:space="preserve"> </w:t>
      </w:r>
      <w:r w:rsidR="00F4439A">
        <w:rPr>
          <w:rFonts w:asciiTheme="minorHAnsi" w:hAnsiTheme="minorHAnsi"/>
          <w:color w:val="auto"/>
          <w:spacing w:val="-10"/>
          <w:szCs w:val="22"/>
        </w:rPr>
        <w:t xml:space="preserve">mit Unterstützung von Stefan Bayer, </w:t>
      </w:r>
      <w:r w:rsidR="002A104B">
        <w:rPr>
          <w:rFonts w:asciiTheme="minorHAnsi" w:hAnsiTheme="minorHAnsi"/>
          <w:color w:val="auto"/>
          <w:spacing w:val="-10"/>
          <w:szCs w:val="22"/>
        </w:rPr>
        <w:t xml:space="preserve">Energieagentur Rheinland-Pfalz und </w:t>
      </w:r>
      <w:r w:rsidR="00F4439A">
        <w:rPr>
          <w:rFonts w:asciiTheme="minorHAnsi" w:hAnsiTheme="minorHAnsi"/>
          <w:color w:val="auto"/>
          <w:spacing w:val="-10"/>
          <w:szCs w:val="22"/>
        </w:rPr>
        <w:t>Felix Fauß, Klimaschutzbeauftragter Verbandsgemeinde Oberes Glantal</w:t>
      </w:r>
      <w:r w:rsidR="002A104B">
        <w:rPr>
          <w:rFonts w:asciiTheme="minorHAnsi" w:hAnsiTheme="minorHAnsi"/>
          <w:color w:val="auto"/>
          <w:spacing w:val="-10"/>
          <w:szCs w:val="22"/>
        </w:rPr>
        <w:t xml:space="preserve"> vorgestellt. </w:t>
      </w:r>
    </w:p>
    <w:p w14:paraId="1B17FA88" w14:textId="4D29D3F6" w:rsidR="002A104B" w:rsidRDefault="002A104B" w:rsidP="00762133">
      <w:pPr>
        <w:widowControl/>
        <w:tabs>
          <w:tab w:val="clear" w:pos="567"/>
          <w:tab w:val="clear" w:pos="924"/>
          <w:tab w:val="left" w:pos="993"/>
        </w:tabs>
        <w:spacing w:after="0" w:line="360" w:lineRule="auto"/>
        <w:jc w:val="both"/>
        <w:rPr>
          <w:rFonts w:asciiTheme="minorHAnsi" w:hAnsiTheme="minorHAnsi"/>
          <w:color w:val="auto"/>
          <w:spacing w:val="-10"/>
          <w:szCs w:val="22"/>
        </w:rPr>
      </w:pPr>
      <w:r>
        <w:rPr>
          <w:rFonts w:asciiTheme="minorHAnsi" w:hAnsiTheme="minorHAnsi"/>
          <w:color w:val="auto"/>
          <w:spacing w:val="-10"/>
          <w:szCs w:val="22"/>
        </w:rPr>
        <w:t>Wenn Sie weitere Fragen haben, rufen Sie die am Ende genannten Ansprechpartner gerne an!</w:t>
      </w:r>
    </w:p>
    <w:p w14:paraId="0E4A7707" w14:textId="53477EE8" w:rsidR="00425F17" w:rsidRDefault="00425F17" w:rsidP="00762133">
      <w:pPr>
        <w:widowControl/>
        <w:tabs>
          <w:tab w:val="clear" w:pos="567"/>
          <w:tab w:val="clear" w:pos="924"/>
          <w:tab w:val="left" w:pos="993"/>
        </w:tabs>
        <w:spacing w:after="0" w:line="360" w:lineRule="auto"/>
        <w:jc w:val="both"/>
        <w:rPr>
          <w:rFonts w:asciiTheme="minorHAnsi" w:hAnsiTheme="minorHAnsi"/>
          <w:color w:val="auto"/>
          <w:spacing w:val="-10"/>
          <w:szCs w:val="22"/>
        </w:rPr>
      </w:pPr>
      <w:r>
        <w:rPr>
          <w:rFonts w:asciiTheme="minorHAnsi" w:hAnsiTheme="minorHAnsi"/>
          <w:color w:val="auto"/>
          <w:spacing w:val="-10"/>
          <w:szCs w:val="22"/>
        </w:rPr>
        <w:t>Ich bitte Sie den Fragebogen soweit es Ihnen möglich ist, vollständig auszufüllen und auch Nicht-Interesse zu bekunden! Vielen Dank!</w:t>
      </w:r>
    </w:p>
    <w:p w14:paraId="3905B3E8" w14:textId="77777777" w:rsidR="00AA038D" w:rsidRPr="00E13386" w:rsidRDefault="00AA038D" w:rsidP="00AA038D">
      <w:pPr>
        <w:widowControl/>
        <w:tabs>
          <w:tab w:val="clear" w:pos="567"/>
          <w:tab w:val="clear" w:pos="924"/>
          <w:tab w:val="left" w:pos="993"/>
        </w:tabs>
        <w:spacing w:after="0" w:line="360" w:lineRule="auto"/>
        <w:jc w:val="both"/>
        <w:rPr>
          <w:rFonts w:asciiTheme="minorHAnsi" w:hAnsiTheme="minorHAnsi"/>
          <w:color w:val="auto"/>
          <w:spacing w:val="-10"/>
          <w:szCs w:val="22"/>
          <w:u w:val="single"/>
        </w:rPr>
      </w:pPr>
      <w:r w:rsidRPr="00E13386">
        <w:rPr>
          <w:rFonts w:asciiTheme="minorHAnsi" w:hAnsiTheme="minorHAnsi"/>
          <w:b/>
          <w:color w:val="auto"/>
          <w:spacing w:val="-10"/>
          <w:szCs w:val="22"/>
          <w:u w:val="single"/>
        </w:rPr>
        <w:t>Allgemeiner Hinweis:</w:t>
      </w:r>
      <w:r w:rsidRPr="00E13386">
        <w:rPr>
          <w:rFonts w:asciiTheme="minorHAnsi" w:hAnsiTheme="minorHAnsi"/>
          <w:color w:val="auto"/>
          <w:spacing w:val="-10"/>
          <w:szCs w:val="22"/>
          <w:u w:val="single"/>
        </w:rPr>
        <w:t xml:space="preserve"> </w:t>
      </w:r>
    </w:p>
    <w:p w14:paraId="2AD393F7" w14:textId="77777777" w:rsidR="007F6FD4" w:rsidRDefault="00623274" w:rsidP="00762133">
      <w:pPr>
        <w:widowControl/>
        <w:tabs>
          <w:tab w:val="clear" w:pos="567"/>
          <w:tab w:val="clear" w:pos="924"/>
          <w:tab w:val="left" w:pos="993"/>
        </w:tabs>
        <w:spacing w:after="0" w:line="360" w:lineRule="auto"/>
        <w:jc w:val="both"/>
        <w:rPr>
          <w:rFonts w:asciiTheme="minorHAnsi" w:hAnsiTheme="minorHAnsi"/>
          <w:color w:val="auto"/>
          <w:spacing w:val="-10"/>
          <w:szCs w:val="22"/>
        </w:rPr>
      </w:pPr>
      <w:r>
        <w:rPr>
          <w:rFonts w:asciiTheme="minorHAnsi" w:hAnsiTheme="minorHAnsi"/>
          <w:color w:val="auto"/>
          <w:spacing w:val="-10"/>
          <w:szCs w:val="22"/>
        </w:rPr>
        <w:t>D</w:t>
      </w:r>
      <w:r w:rsidR="003C2215">
        <w:rPr>
          <w:rFonts w:asciiTheme="minorHAnsi" w:hAnsiTheme="minorHAnsi"/>
          <w:color w:val="auto"/>
          <w:spacing w:val="-10"/>
          <w:szCs w:val="22"/>
        </w:rPr>
        <w:t xml:space="preserve">er Fragebogen dient als </w:t>
      </w:r>
      <w:r w:rsidR="00997325">
        <w:rPr>
          <w:rFonts w:asciiTheme="minorHAnsi" w:hAnsiTheme="minorHAnsi"/>
          <w:color w:val="auto"/>
          <w:spacing w:val="-10"/>
          <w:szCs w:val="22"/>
        </w:rPr>
        <w:t>Orientierungshilfe und</w:t>
      </w:r>
      <w:r w:rsidR="003C2215">
        <w:rPr>
          <w:rFonts w:asciiTheme="minorHAnsi" w:hAnsiTheme="minorHAnsi"/>
          <w:color w:val="auto"/>
          <w:spacing w:val="-10"/>
          <w:szCs w:val="22"/>
        </w:rPr>
        <w:t xml:space="preserve"> Groberhebung </w:t>
      </w:r>
      <w:r w:rsidR="00997325">
        <w:rPr>
          <w:rFonts w:asciiTheme="minorHAnsi" w:hAnsiTheme="minorHAnsi"/>
          <w:color w:val="auto"/>
          <w:spacing w:val="-10"/>
          <w:szCs w:val="22"/>
        </w:rPr>
        <w:t xml:space="preserve">für </w:t>
      </w:r>
      <w:r w:rsidR="005040D0">
        <w:rPr>
          <w:rFonts w:asciiTheme="minorHAnsi" w:hAnsiTheme="minorHAnsi"/>
          <w:color w:val="auto"/>
          <w:spacing w:val="-10"/>
          <w:szCs w:val="22"/>
        </w:rPr>
        <w:t>unsere</w:t>
      </w:r>
      <w:r w:rsidR="003C2215">
        <w:rPr>
          <w:rFonts w:asciiTheme="minorHAnsi" w:hAnsiTheme="minorHAnsi"/>
          <w:color w:val="auto"/>
          <w:spacing w:val="-10"/>
          <w:szCs w:val="22"/>
        </w:rPr>
        <w:t xml:space="preserve"> Nahwärme</w:t>
      </w:r>
      <w:r w:rsidR="00997325">
        <w:rPr>
          <w:rFonts w:asciiTheme="minorHAnsi" w:hAnsiTheme="minorHAnsi"/>
          <w:color w:val="auto"/>
          <w:spacing w:val="-10"/>
          <w:szCs w:val="22"/>
        </w:rPr>
        <w:t>netz</w:t>
      </w:r>
      <w:r w:rsidR="003C2215">
        <w:rPr>
          <w:rFonts w:asciiTheme="minorHAnsi" w:hAnsiTheme="minorHAnsi"/>
          <w:color w:val="auto"/>
          <w:spacing w:val="-10"/>
          <w:szCs w:val="22"/>
        </w:rPr>
        <w:t xml:space="preserve">planung. </w:t>
      </w:r>
      <w:r w:rsidR="00A929A4">
        <w:rPr>
          <w:rFonts w:asciiTheme="minorHAnsi" w:hAnsiTheme="minorHAnsi"/>
          <w:color w:val="auto"/>
          <w:spacing w:val="-10"/>
          <w:szCs w:val="22"/>
        </w:rPr>
        <w:t>Sollte der Platzbedarf nicht ausreichen, nutzen Sie bitte die Rückseite oder ein weiteres Blatt</w:t>
      </w:r>
      <w:r w:rsidR="0061069F">
        <w:rPr>
          <w:rFonts w:asciiTheme="minorHAnsi" w:hAnsiTheme="minorHAnsi"/>
          <w:color w:val="auto"/>
          <w:spacing w:val="-10"/>
          <w:szCs w:val="22"/>
        </w:rPr>
        <w:t>.</w:t>
      </w:r>
      <w:r w:rsidR="007F6FD4">
        <w:rPr>
          <w:rFonts w:asciiTheme="minorHAnsi" w:hAnsiTheme="minorHAnsi"/>
          <w:color w:val="auto"/>
          <w:spacing w:val="-10"/>
          <w:szCs w:val="22"/>
        </w:rPr>
        <w:t xml:space="preserve"> </w:t>
      </w:r>
    </w:p>
    <w:p w14:paraId="6CFC0E41" w14:textId="71A4999B" w:rsidR="004E60C1" w:rsidRDefault="00557FB9" w:rsidP="00762133">
      <w:pPr>
        <w:widowControl/>
        <w:tabs>
          <w:tab w:val="clear" w:pos="567"/>
          <w:tab w:val="clear" w:pos="924"/>
          <w:tab w:val="left" w:pos="993"/>
        </w:tabs>
        <w:spacing w:after="0" w:line="360" w:lineRule="auto"/>
        <w:jc w:val="both"/>
        <w:rPr>
          <w:rFonts w:asciiTheme="minorHAnsi" w:hAnsiTheme="minorHAnsi"/>
          <w:color w:val="auto"/>
          <w:spacing w:val="-10"/>
          <w:szCs w:val="22"/>
        </w:rPr>
      </w:pPr>
      <w:r>
        <w:rPr>
          <w:rFonts w:asciiTheme="minorHAnsi" w:hAnsiTheme="minorHAnsi"/>
          <w:color w:val="auto"/>
          <w:spacing w:val="-10"/>
          <w:szCs w:val="22"/>
        </w:rPr>
        <w:t xml:space="preserve">Bitte geben Sie den </w:t>
      </w:r>
      <w:r w:rsidRPr="00FD7025">
        <w:rPr>
          <w:rFonts w:asciiTheme="minorHAnsi" w:hAnsiTheme="minorHAnsi"/>
          <w:b/>
          <w:color w:val="auto"/>
          <w:spacing w:val="-10"/>
          <w:szCs w:val="22"/>
        </w:rPr>
        <w:t>ausgefüllten Fragebogen bis</w:t>
      </w:r>
      <w:r>
        <w:rPr>
          <w:rFonts w:asciiTheme="minorHAnsi" w:hAnsiTheme="minorHAnsi"/>
          <w:color w:val="auto"/>
          <w:spacing w:val="-10"/>
          <w:szCs w:val="22"/>
        </w:rPr>
        <w:t xml:space="preserve"> spätestens </w:t>
      </w:r>
      <w:r w:rsidR="008B69AB">
        <w:rPr>
          <w:rFonts w:asciiTheme="minorHAnsi" w:hAnsiTheme="minorHAnsi"/>
          <w:color w:val="auto"/>
          <w:spacing w:val="-10"/>
          <w:szCs w:val="22"/>
        </w:rPr>
        <w:t>06.06.2022</w:t>
      </w:r>
      <w:r w:rsidRPr="003651A0">
        <w:rPr>
          <w:rFonts w:asciiTheme="minorHAnsi" w:hAnsiTheme="minorHAnsi"/>
          <w:color w:val="auto"/>
          <w:spacing w:val="-10"/>
          <w:szCs w:val="22"/>
        </w:rPr>
        <w:t xml:space="preserve"> </w:t>
      </w:r>
      <w:r w:rsidR="00A91D03" w:rsidRPr="003651A0">
        <w:rPr>
          <w:rFonts w:asciiTheme="minorHAnsi" w:hAnsiTheme="minorHAnsi"/>
          <w:color w:val="auto"/>
          <w:spacing w:val="-10"/>
          <w:szCs w:val="22"/>
        </w:rPr>
        <w:t xml:space="preserve">bei </w:t>
      </w:r>
      <w:r w:rsidR="00A47068">
        <w:rPr>
          <w:rFonts w:asciiTheme="minorHAnsi" w:hAnsiTheme="minorHAnsi"/>
          <w:color w:val="auto"/>
          <w:spacing w:val="-10"/>
          <w:szCs w:val="22"/>
        </w:rPr>
        <w:t>Bürgermeister</w:t>
      </w:r>
    </w:p>
    <w:p w14:paraId="11E0258D" w14:textId="6ECA342E" w:rsidR="00557FB9" w:rsidRPr="00A47068" w:rsidRDefault="00E478DB" w:rsidP="00762133">
      <w:pPr>
        <w:widowControl/>
        <w:tabs>
          <w:tab w:val="clear" w:pos="567"/>
          <w:tab w:val="clear" w:pos="924"/>
          <w:tab w:val="left" w:pos="993"/>
        </w:tabs>
        <w:spacing w:after="0" w:line="360" w:lineRule="auto"/>
        <w:jc w:val="both"/>
        <w:rPr>
          <w:rFonts w:asciiTheme="minorHAnsi" w:hAnsiTheme="minorHAnsi"/>
          <w:color w:val="auto"/>
          <w:spacing w:val="-10"/>
          <w:szCs w:val="22"/>
        </w:rPr>
      </w:pPr>
      <w:r w:rsidRPr="00A47068">
        <w:rPr>
          <w:rFonts w:asciiTheme="minorHAnsi" w:hAnsiTheme="minorHAnsi"/>
          <w:color w:val="auto"/>
          <w:spacing w:val="-10"/>
          <w:szCs w:val="22"/>
        </w:rPr>
        <w:t>Frank Scholz</w:t>
      </w:r>
      <w:r w:rsidR="00FC0417" w:rsidRPr="00A47068">
        <w:rPr>
          <w:rFonts w:asciiTheme="minorHAnsi" w:hAnsiTheme="minorHAnsi"/>
          <w:color w:val="auto"/>
          <w:spacing w:val="-10"/>
          <w:szCs w:val="22"/>
        </w:rPr>
        <w:t xml:space="preserve"> </w:t>
      </w:r>
      <w:r w:rsidR="00557FB9" w:rsidRPr="00A47068">
        <w:rPr>
          <w:rFonts w:asciiTheme="minorHAnsi" w:hAnsiTheme="minorHAnsi"/>
          <w:color w:val="auto"/>
          <w:spacing w:val="-10"/>
          <w:szCs w:val="22"/>
        </w:rPr>
        <w:t>ab</w:t>
      </w:r>
      <w:r w:rsidR="00425F17" w:rsidRPr="00A47068">
        <w:rPr>
          <w:rFonts w:asciiTheme="minorHAnsi" w:hAnsiTheme="minorHAnsi"/>
          <w:color w:val="auto"/>
          <w:spacing w:val="-10"/>
          <w:szCs w:val="22"/>
        </w:rPr>
        <w:t xml:space="preserve"> od</w:t>
      </w:r>
      <w:r w:rsidR="002D06A9">
        <w:rPr>
          <w:rFonts w:asciiTheme="minorHAnsi" w:hAnsiTheme="minorHAnsi"/>
          <w:color w:val="auto"/>
          <w:spacing w:val="-10"/>
          <w:szCs w:val="22"/>
        </w:rPr>
        <w:t>er schicken Sie ihn per Mail an</w:t>
      </w:r>
      <w:r w:rsidR="00425F17" w:rsidRPr="00A47068">
        <w:rPr>
          <w:rFonts w:asciiTheme="minorHAnsi" w:hAnsiTheme="minorHAnsi"/>
          <w:color w:val="auto"/>
          <w:spacing w:val="-10"/>
          <w:szCs w:val="22"/>
        </w:rPr>
        <w:t xml:space="preserve"> </w:t>
      </w:r>
      <w:r w:rsidR="002D06A9">
        <w:rPr>
          <w:rFonts w:asciiTheme="minorHAnsi" w:hAnsiTheme="minorHAnsi"/>
          <w:color w:val="auto"/>
          <w:spacing w:val="-10"/>
          <w:szCs w:val="22"/>
        </w:rPr>
        <w:t>„</w:t>
      </w:r>
      <w:r w:rsidR="00425F17" w:rsidRPr="002D06A9">
        <w:rPr>
          <w:rFonts w:eastAsia="Times New Roman" w:cs="Times New Roman"/>
          <w:color w:val="0070C0"/>
          <w:szCs w:val="22"/>
          <w:lang w:eastAsia="de-DE"/>
        </w:rPr>
        <w:t>scholz.rehweiler@gmail.com</w:t>
      </w:r>
      <w:r w:rsidR="002D06A9">
        <w:rPr>
          <w:rFonts w:eastAsia="Times New Roman" w:cs="Times New Roman"/>
          <w:color w:val="auto"/>
          <w:szCs w:val="22"/>
          <w:lang w:eastAsia="de-DE"/>
        </w:rPr>
        <w:t>“</w:t>
      </w:r>
      <w:r w:rsidR="00806AFF" w:rsidRPr="00A47068">
        <w:rPr>
          <w:rFonts w:asciiTheme="minorHAnsi" w:hAnsiTheme="minorHAnsi"/>
          <w:color w:val="auto"/>
          <w:spacing w:val="-10"/>
          <w:szCs w:val="22"/>
        </w:rPr>
        <w:t xml:space="preserve"> </w:t>
      </w:r>
      <w:r w:rsidR="00425F17" w:rsidRPr="00A47068">
        <w:rPr>
          <w:rFonts w:asciiTheme="minorHAnsi" w:hAnsiTheme="minorHAnsi"/>
          <w:color w:val="auto"/>
          <w:spacing w:val="-10"/>
          <w:szCs w:val="22"/>
        </w:rPr>
        <w:t xml:space="preserve">Weitere </w:t>
      </w:r>
      <w:r w:rsidR="00A91D03" w:rsidRPr="00A47068">
        <w:rPr>
          <w:rFonts w:asciiTheme="minorHAnsi" w:hAnsiTheme="minorHAnsi"/>
          <w:color w:val="auto"/>
          <w:spacing w:val="-10"/>
          <w:szCs w:val="22"/>
        </w:rPr>
        <w:t>Kontaktdaten finden Sie am Ende dieses Fragebogens.</w:t>
      </w:r>
    </w:p>
    <w:p w14:paraId="1E98EEC6" w14:textId="77777777" w:rsidR="006E6DF1" w:rsidRDefault="00BC0E09" w:rsidP="0038057D">
      <w:pPr>
        <w:pStyle w:val="berschrift1"/>
        <w:spacing w:before="240" w:after="120" w:line="240" w:lineRule="auto"/>
      </w:pPr>
      <w:r>
        <w:lastRenderedPageBreak/>
        <w:t>A</w:t>
      </w:r>
      <w:r w:rsidR="006E0C18">
        <w:t xml:space="preserve">llgemeine </w:t>
      </w:r>
      <w:r w:rsidR="003C2215">
        <w:t>Kenndaten</w:t>
      </w:r>
    </w:p>
    <w:tbl>
      <w:tblPr>
        <w:tblStyle w:val="Tabellenraster"/>
        <w:tblW w:w="9659" w:type="dxa"/>
        <w:tblLook w:val="04A0" w:firstRow="1" w:lastRow="0" w:firstColumn="1" w:lastColumn="0" w:noHBand="0" w:noVBand="1"/>
      </w:tblPr>
      <w:tblGrid>
        <w:gridCol w:w="3595"/>
        <w:gridCol w:w="6064"/>
      </w:tblGrid>
      <w:tr w:rsidR="00A27B7D" w14:paraId="343274FA" w14:textId="77777777" w:rsidTr="00A47068">
        <w:trPr>
          <w:trHeight w:val="281"/>
        </w:trPr>
        <w:tc>
          <w:tcPr>
            <w:tcW w:w="3595" w:type="dxa"/>
          </w:tcPr>
          <w:p w14:paraId="6C0CEE81" w14:textId="77777777" w:rsidR="00A27B7D" w:rsidRPr="003C2215" w:rsidRDefault="00A27B7D" w:rsidP="003C2215">
            <w:pPr>
              <w:rPr>
                <w:rFonts w:eastAsia="Times New Roman" w:cs="Times New Roman"/>
                <w:color w:val="000000"/>
                <w:szCs w:val="22"/>
                <w:lang w:eastAsia="de-DE"/>
              </w:rPr>
            </w:pPr>
          </w:p>
        </w:tc>
        <w:tc>
          <w:tcPr>
            <w:tcW w:w="6064" w:type="dxa"/>
          </w:tcPr>
          <w:p w14:paraId="4726BD21" w14:textId="77777777" w:rsidR="00A27B7D" w:rsidRPr="00A27B7D" w:rsidRDefault="00A27B7D" w:rsidP="00A27B7D">
            <w:pPr>
              <w:jc w:val="center"/>
              <w:rPr>
                <w:b/>
              </w:rPr>
            </w:pPr>
            <w:r w:rsidRPr="00A27B7D">
              <w:rPr>
                <w:b/>
              </w:rPr>
              <w:t>Allgemeine Angaben</w:t>
            </w:r>
          </w:p>
        </w:tc>
      </w:tr>
      <w:tr w:rsidR="00E04F1F" w14:paraId="07C3C426" w14:textId="77777777" w:rsidTr="00A47068">
        <w:trPr>
          <w:trHeight w:val="281"/>
        </w:trPr>
        <w:tc>
          <w:tcPr>
            <w:tcW w:w="3595" w:type="dxa"/>
          </w:tcPr>
          <w:p w14:paraId="0EBE7A6F" w14:textId="77777777" w:rsidR="00E04F1F" w:rsidRPr="002658CA" w:rsidRDefault="00E04F1F" w:rsidP="003C2215">
            <w:pPr>
              <w:rPr>
                <w:b/>
              </w:rPr>
            </w:pPr>
            <w:r w:rsidRPr="002658CA">
              <w:rPr>
                <w:rFonts w:eastAsia="Times New Roman" w:cs="Times New Roman"/>
                <w:b/>
                <w:color w:val="000000"/>
                <w:szCs w:val="22"/>
                <w:lang w:eastAsia="de-DE"/>
              </w:rPr>
              <w:t>Name/Firma</w:t>
            </w:r>
            <w:r w:rsidR="003122C5" w:rsidRPr="002658CA">
              <w:rPr>
                <w:rFonts w:eastAsia="Times New Roman" w:cs="Times New Roman"/>
                <w:b/>
                <w:color w:val="000000"/>
                <w:szCs w:val="22"/>
                <w:lang w:eastAsia="de-DE"/>
              </w:rPr>
              <w:t>/</w:t>
            </w:r>
            <w:r w:rsidR="00697E76" w:rsidRPr="002658CA">
              <w:rPr>
                <w:rFonts w:eastAsia="Times New Roman" w:cs="Times New Roman"/>
                <w:b/>
                <w:color w:val="000000"/>
                <w:szCs w:val="22"/>
                <w:lang w:eastAsia="de-DE"/>
              </w:rPr>
              <w:t>Institution</w:t>
            </w:r>
          </w:p>
        </w:tc>
        <w:sdt>
          <w:sdtPr>
            <w:alias w:val="Name"/>
            <w:tag w:val=""/>
            <w:id w:val="1066769030"/>
            <w:placeholder>
              <w:docPart w:val="C827EE022C7F4A298B0E013B4190EDEE"/>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064" w:type="dxa"/>
              </w:tcPr>
              <w:p w14:paraId="3C6B9F1C" w14:textId="445ADD16" w:rsidR="00E04F1F" w:rsidRPr="0038167C" w:rsidRDefault="006916B8" w:rsidP="0038167C">
                <w:r w:rsidRPr="0038167C">
                  <w:rPr>
                    <w:rStyle w:val="Platzhaltertext"/>
                    <w:vanish/>
                  </w:rPr>
                  <w:t>[Titel]</w:t>
                </w:r>
              </w:p>
            </w:tc>
          </w:sdtContent>
        </w:sdt>
      </w:tr>
      <w:tr w:rsidR="00E04F1F" w14:paraId="284088A5" w14:textId="77777777" w:rsidTr="00A47068">
        <w:trPr>
          <w:trHeight w:val="561"/>
        </w:trPr>
        <w:tc>
          <w:tcPr>
            <w:tcW w:w="3595" w:type="dxa"/>
          </w:tcPr>
          <w:p w14:paraId="7C48AA83" w14:textId="4310E408" w:rsidR="00E04F1F" w:rsidRPr="003C2215" w:rsidRDefault="00E04F1F" w:rsidP="00E04F1F">
            <w:pPr>
              <w:widowControl/>
              <w:tabs>
                <w:tab w:val="clear" w:pos="567"/>
                <w:tab w:val="clear" w:pos="924"/>
              </w:tabs>
              <w:rPr>
                <w:rFonts w:eastAsia="Times New Roman" w:cs="Times New Roman"/>
                <w:color w:val="000000"/>
                <w:szCs w:val="22"/>
                <w:lang w:eastAsia="de-DE"/>
              </w:rPr>
            </w:pPr>
            <w:r w:rsidRPr="003C2215">
              <w:rPr>
                <w:rFonts w:eastAsia="Times New Roman" w:cs="Times New Roman"/>
                <w:color w:val="000000"/>
                <w:szCs w:val="22"/>
                <w:lang w:eastAsia="de-DE"/>
              </w:rPr>
              <w:t>Ansprechpartner</w:t>
            </w:r>
            <w:r w:rsidR="002658CA">
              <w:rPr>
                <w:rFonts w:eastAsia="Times New Roman" w:cs="Times New Roman"/>
                <w:color w:val="000000"/>
                <w:szCs w:val="22"/>
                <w:lang w:eastAsia="de-DE"/>
              </w:rPr>
              <w:t>:in</w:t>
            </w:r>
            <w:r w:rsidRPr="003C2215">
              <w:rPr>
                <w:rFonts w:eastAsia="Times New Roman" w:cs="Times New Roman"/>
                <w:color w:val="000000"/>
                <w:szCs w:val="22"/>
                <w:lang w:eastAsia="de-DE"/>
              </w:rPr>
              <w:t>:</w:t>
            </w:r>
          </w:p>
          <w:p w14:paraId="0AC25316" w14:textId="77777777" w:rsidR="00E04F1F" w:rsidRDefault="00E04F1F" w:rsidP="003C2215"/>
        </w:tc>
        <w:sdt>
          <w:sdtPr>
            <w:alias w:val="Ansrechpartner"/>
            <w:tag w:val="Ansrechpartner"/>
            <w:id w:val="-1966350348"/>
            <w:placeholder>
              <w:docPart w:val="15748A4F740948A1A7BD844ED5822BB3"/>
            </w:placeholder>
            <w:showingPlcHdr/>
          </w:sdtPr>
          <w:sdtEndPr/>
          <w:sdtContent>
            <w:tc>
              <w:tcPr>
                <w:tcW w:w="6064" w:type="dxa"/>
              </w:tcPr>
              <w:p w14:paraId="5BFA3142" w14:textId="2AC76549" w:rsidR="00E04F1F" w:rsidRDefault="002B08FA" w:rsidP="002B08FA">
                <w:r w:rsidRPr="0038167C">
                  <w:rPr>
                    <w:rStyle w:val="Platzhaltertext"/>
                    <w:vanish/>
                  </w:rPr>
                  <w:t>Klicken Sie hier, um Text einzugeben.</w:t>
                </w:r>
              </w:p>
            </w:tc>
          </w:sdtContent>
        </w:sdt>
      </w:tr>
      <w:tr w:rsidR="00E04F1F" w14:paraId="0F4754A1" w14:textId="77777777" w:rsidTr="00A47068">
        <w:trPr>
          <w:trHeight w:val="833"/>
        </w:trPr>
        <w:tc>
          <w:tcPr>
            <w:tcW w:w="3595" w:type="dxa"/>
          </w:tcPr>
          <w:p w14:paraId="4EC6E959" w14:textId="79C10BEC" w:rsidR="00E04F1F" w:rsidRPr="003C2215" w:rsidRDefault="00E04F1F" w:rsidP="00E04F1F">
            <w:pPr>
              <w:rPr>
                <w:rFonts w:eastAsia="Times New Roman" w:cs="Times New Roman"/>
                <w:color w:val="000000"/>
                <w:szCs w:val="22"/>
                <w:lang w:eastAsia="de-DE"/>
              </w:rPr>
            </w:pPr>
            <w:r w:rsidRPr="008F0453">
              <w:rPr>
                <w:rFonts w:eastAsia="Times New Roman" w:cs="Times New Roman"/>
                <w:color w:val="auto"/>
                <w:szCs w:val="22"/>
                <w:lang w:eastAsia="de-DE"/>
              </w:rPr>
              <w:t>Anschrift</w:t>
            </w:r>
            <w:r w:rsidR="00425F17" w:rsidRPr="008F0453">
              <w:rPr>
                <w:rFonts w:eastAsia="Times New Roman" w:cs="Times New Roman"/>
                <w:color w:val="auto"/>
                <w:szCs w:val="22"/>
                <w:lang w:eastAsia="de-DE"/>
              </w:rPr>
              <w:t xml:space="preserve"> des betreffenden Gebäudes</w:t>
            </w:r>
            <w:r w:rsidRPr="008F0453">
              <w:rPr>
                <w:rFonts w:eastAsia="Times New Roman" w:cs="Times New Roman"/>
                <w:color w:val="auto"/>
                <w:szCs w:val="22"/>
                <w:lang w:eastAsia="de-DE"/>
              </w:rPr>
              <w:t xml:space="preserve"> (</w:t>
            </w:r>
            <w:r w:rsidR="003122C5" w:rsidRPr="008F0453">
              <w:rPr>
                <w:rFonts w:eastAsia="Times New Roman" w:cs="Times New Roman"/>
                <w:color w:val="auto"/>
                <w:szCs w:val="22"/>
                <w:lang w:eastAsia="de-DE"/>
              </w:rPr>
              <w:t>Straß</w:t>
            </w:r>
            <w:r w:rsidRPr="008F0453">
              <w:rPr>
                <w:rFonts w:eastAsia="Times New Roman" w:cs="Times New Roman"/>
                <w:color w:val="auto"/>
                <w:szCs w:val="22"/>
                <w:lang w:eastAsia="de-DE"/>
              </w:rPr>
              <w:t>e +</w:t>
            </w:r>
            <w:r w:rsidR="003122C5" w:rsidRPr="008F0453">
              <w:rPr>
                <w:rFonts w:eastAsia="Times New Roman" w:cs="Times New Roman"/>
                <w:color w:val="auto"/>
                <w:szCs w:val="22"/>
                <w:lang w:eastAsia="de-DE"/>
              </w:rPr>
              <w:t xml:space="preserve"> Hausnummer</w:t>
            </w:r>
            <w:r>
              <w:rPr>
                <w:rFonts w:eastAsia="Times New Roman" w:cs="Times New Roman"/>
                <w:color w:val="000000"/>
                <w:szCs w:val="22"/>
                <w:lang w:eastAsia="de-DE"/>
              </w:rPr>
              <w:t>)</w:t>
            </w:r>
          </w:p>
          <w:p w14:paraId="3FF2D925" w14:textId="77777777" w:rsidR="00E04F1F" w:rsidRDefault="00E04F1F" w:rsidP="003C2215"/>
        </w:tc>
        <w:sdt>
          <w:sdtPr>
            <w:alias w:val="(Straße + Hausnummer)"/>
            <w:tag w:val="(Straße + Hausnummer)"/>
            <w:id w:val="-806856151"/>
            <w:placeholder>
              <w:docPart w:val="B2857D8BA46B4A35AE04BB346887DCE6"/>
            </w:placeholder>
            <w:showingPlcHdr/>
          </w:sdtPr>
          <w:sdtEndPr/>
          <w:sdtContent>
            <w:tc>
              <w:tcPr>
                <w:tcW w:w="6064" w:type="dxa"/>
              </w:tcPr>
              <w:p w14:paraId="628123CD" w14:textId="1168EB72" w:rsidR="00E04F1F" w:rsidRDefault="002B08FA" w:rsidP="003C2215">
                <w:r w:rsidRPr="0038167C">
                  <w:rPr>
                    <w:rStyle w:val="Platzhaltertext"/>
                    <w:vanish/>
                  </w:rPr>
                  <w:t>Klicken Sie hier, um Text einzugeben.</w:t>
                </w:r>
              </w:p>
            </w:tc>
          </w:sdtContent>
        </w:sdt>
      </w:tr>
      <w:tr w:rsidR="00425F17" w14:paraId="0E272612" w14:textId="77777777" w:rsidTr="00A47068">
        <w:trPr>
          <w:trHeight w:val="281"/>
        </w:trPr>
        <w:tc>
          <w:tcPr>
            <w:tcW w:w="3595" w:type="dxa"/>
            <w:shd w:val="clear" w:color="auto" w:fill="auto"/>
          </w:tcPr>
          <w:p w14:paraId="01A1816E" w14:textId="771FFBE2" w:rsidR="00425F17" w:rsidRDefault="00931D54" w:rsidP="00E04F1F">
            <w:pPr>
              <w:rPr>
                <w:rFonts w:eastAsia="Times New Roman" w:cs="Times New Roman"/>
                <w:color w:val="000000"/>
                <w:szCs w:val="22"/>
                <w:lang w:eastAsia="de-DE"/>
              </w:rPr>
            </w:pPr>
            <w:r>
              <w:rPr>
                <w:rFonts w:eastAsia="Times New Roman" w:cs="Times New Roman"/>
                <w:color w:val="000000"/>
                <w:szCs w:val="22"/>
                <w:lang w:eastAsia="de-DE"/>
              </w:rPr>
              <w:t>Flurstücks Nummer</w:t>
            </w:r>
            <w:r w:rsidR="00425F17">
              <w:rPr>
                <w:rFonts w:eastAsia="Times New Roman" w:cs="Times New Roman"/>
                <w:color w:val="000000"/>
                <w:szCs w:val="22"/>
                <w:lang w:eastAsia="de-DE"/>
              </w:rPr>
              <w:t xml:space="preserve"> (falls bekannt)</w:t>
            </w:r>
          </w:p>
        </w:tc>
        <w:sdt>
          <w:sdtPr>
            <w:id w:val="-1093477811"/>
            <w:placeholder>
              <w:docPart w:val="7A8815BC812F41DDB5D7ADCDA1C0A22D"/>
            </w:placeholder>
            <w:showingPlcHdr/>
          </w:sdtPr>
          <w:sdtEndPr/>
          <w:sdtContent>
            <w:bookmarkStart w:id="0" w:name="_GoBack" w:displacedByCustomXml="prev"/>
            <w:tc>
              <w:tcPr>
                <w:tcW w:w="6064" w:type="dxa"/>
                <w:shd w:val="clear" w:color="auto" w:fill="auto"/>
              </w:tcPr>
              <w:p w14:paraId="2BEF15E1" w14:textId="0A16541C" w:rsidR="00425F17" w:rsidRDefault="002B08FA" w:rsidP="003C2215">
                <w:r w:rsidRPr="0038167C">
                  <w:rPr>
                    <w:rStyle w:val="Platzhaltertext"/>
                    <w:vanish/>
                  </w:rPr>
                  <w:t>Klicken Sie hier, um Text einzugeben.</w:t>
                </w:r>
              </w:p>
            </w:tc>
            <w:bookmarkEnd w:id="0" w:displacedByCustomXml="next"/>
          </w:sdtContent>
        </w:sdt>
      </w:tr>
      <w:tr w:rsidR="00E04F1F" w14:paraId="72CB78C7" w14:textId="77777777" w:rsidTr="00A47068">
        <w:trPr>
          <w:trHeight w:val="281"/>
        </w:trPr>
        <w:tc>
          <w:tcPr>
            <w:tcW w:w="3595" w:type="dxa"/>
          </w:tcPr>
          <w:p w14:paraId="3E866035" w14:textId="426F482E" w:rsidR="00E04F1F" w:rsidRPr="002658CA" w:rsidRDefault="00E04F1F" w:rsidP="003C2215">
            <w:pPr>
              <w:rPr>
                <w:b/>
              </w:rPr>
            </w:pPr>
            <w:r w:rsidRPr="002658CA">
              <w:rPr>
                <w:rFonts w:eastAsia="Times New Roman" w:cs="Times New Roman"/>
                <w:b/>
                <w:color w:val="000000"/>
                <w:szCs w:val="22"/>
                <w:lang w:eastAsia="de-DE"/>
              </w:rPr>
              <w:t>Kontakt</w:t>
            </w:r>
          </w:p>
        </w:tc>
        <w:tc>
          <w:tcPr>
            <w:tcW w:w="6064" w:type="dxa"/>
          </w:tcPr>
          <w:p w14:paraId="4425A22D" w14:textId="7D62F6D0" w:rsidR="00E04F1F" w:rsidRDefault="00E04F1F" w:rsidP="003C2215"/>
        </w:tc>
      </w:tr>
      <w:tr w:rsidR="00E04F1F" w14:paraId="052D4821" w14:textId="77777777" w:rsidTr="00A47068">
        <w:trPr>
          <w:trHeight w:val="281"/>
        </w:trPr>
        <w:tc>
          <w:tcPr>
            <w:tcW w:w="3595" w:type="dxa"/>
          </w:tcPr>
          <w:p w14:paraId="02E561BC" w14:textId="57B9CD2C" w:rsidR="00E04F1F" w:rsidRDefault="002658CA" w:rsidP="003C2215">
            <w:r>
              <w:t>E-Mail-Adresse</w:t>
            </w:r>
            <w:r w:rsidR="004E4C30">
              <w:t>:</w:t>
            </w:r>
          </w:p>
        </w:tc>
        <w:sdt>
          <w:sdtPr>
            <w:id w:val="1270288481"/>
            <w:placeholder>
              <w:docPart w:val="1E20D71CC1BA41DBB050CEB11F67B311"/>
            </w:placeholder>
            <w:showingPlcHdr/>
          </w:sdtPr>
          <w:sdtEndPr/>
          <w:sdtContent>
            <w:tc>
              <w:tcPr>
                <w:tcW w:w="6064" w:type="dxa"/>
              </w:tcPr>
              <w:p w14:paraId="34E30B17" w14:textId="536EBF2B" w:rsidR="00E04F1F" w:rsidRDefault="002B08FA" w:rsidP="003C2215">
                <w:r w:rsidRPr="0038167C">
                  <w:rPr>
                    <w:rStyle w:val="Platzhaltertext"/>
                    <w:vanish/>
                  </w:rPr>
                  <w:t>Klicken Sie hier, um Text einzugeben.</w:t>
                </w:r>
              </w:p>
            </w:tc>
          </w:sdtContent>
        </w:sdt>
      </w:tr>
      <w:tr w:rsidR="00E04F1F" w14:paraId="5C3CE7B2" w14:textId="77777777" w:rsidTr="00A47068">
        <w:trPr>
          <w:trHeight w:val="281"/>
        </w:trPr>
        <w:tc>
          <w:tcPr>
            <w:tcW w:w="3595" w:type="dxa"/>
          </w:tcPr>
          <w:p w14:paraId="3534CB24" w14:textId="77777777" w:rsidR="00E04F1F" w:rsidRDefault="00E04F1F" w:rsidP="003C2215">
            <w:r>
              <w:t>Telefon</w:t>
            </w:r>
            <w:r w:rsidR="004E4C30">
              <w:t>:</w:t>
            </w:r>
          </w:p>
        </w:tc>
        <w:sdt>
          <w:sdtPr>
            <w:id w:val="494691485"/>
            <w:placeholder>
              <w:docPart w:val="9F848AA6E0C548ECA21F6713F3353861"/>
            </w:placeholder>
            <w:showingPlcHdr/>
          </w:sdtPr>
          <w:sdtEndPr/>
          <w:sdtContent>
            <w:tc>
              <w:tcPr>
                <w:tcW w:w="6064" w:type="dxa"/>
              </w:tcPr>
              <w:p w14:paraId="456203E9" w14:textId="163CF679" w:rsidR="00E04F1F" w:rsidRDefault="002B08FA" w:rsidP="003C2215">
                <w:r w:rsidRPr="0038167C">
                  <w:rPr>
                    <w:rStyle w:val="Platzhaltertext"/>
                    <w:vanish/>
                  </w:rPr>
                  <w:t>Klicken Sie hier, um Text einzugeben.</w:t>
                </w:r>
              </w:p>
            </w:tc>
          </w:sdtContent>
        </w:sdt>
      </w:tr>
      <w:tr w:rsidR="00A929A4" w14:paraId="7FA17612" w14:textId="77777777" w:rsidTr="00A47068">
        <w:trPr>
          <w:trHeight w:val="281"/>
        </w:trPr>
        <w:tc>
          <w:tcPr>
            <w:tcW w:w="3595" w:type="dxa"/>
          </w:tcPr>
          <w:p w14:paraId="279180A4" w14:textId="77777777" w:rsidR="00A929A4" w:rsidRDefault="00A929A4" w:rsidP="003C2215">
            <w:r>
              <w:t>Besitzverhä</w:t>
            </w:r>
            <w:r w:rsidR="008B76C9">
              <w:t>l</w:t>
            </w:r>
            <w:r>
              <w:t>tnisse</w:t>
            </w:r>
          </w:p>
        </w:tc>
        <w:tc>
          <w:tcPr>
            <w:tcW w:w="6064" w:type="dxa"/>
          </w:tcPr>
          <w:p w14:paraId="1400D96A" w14:textId="5D7133D7" w:rsidR="00A929A4" w:rsidRDefault="00A929A4" w:rsidP="00270F2B">
            <w:r>
              <w:t xml:space="preserve">Eigentum: </w:t>
            </w:r>
            <w:r w:rsidR="00E13386">
              <w:t xml:space="preserve">         </w:t>
            </w:r>
            <w:sdt>
              <w:sdtPr>
                <w:id w:val="721568412"/>
                <w14:checkbox>
                  <w14:checked w14:val="0"/>
                  <w14:checkedState w14:val="2612" w14:font="MS Gothic"/>
                  <w14:uncheckedState w14:val="2610" w14:font="MS Gothic"/>
                </w14:checkbox>
              </w:sdtPr>
              <w:sdtEndPr/>
              <w:sdtContent>
                <w:r w:rsidR="00961F27">
                  <w:rPr>
                    <w:rFonts w:ascii="MS Gothic" w:eastAsia="MS Gothic" w:hAnsi="MS Gothic" w:hint="eastAsia"/>
                  </w:rPr>
                  <w:t>☐</w:t>
                </w:r>
              </w:sdtContent>
            </w:sdt>
            <w:r w:rsidR="00E13386">
              <w:t xml:space="preserve">   </w:t>
            </w:r>
            <w:r w:rsidR="0038057D">
              <w:t xml:space="preserve">ja      </w:t>
            </w:r>
            <w:sdt>
              <w:sdtPr>
                <w:id w:val="452759238"/>
                <w14:checkbox>
                  <w14:checked w14:val="0"/>
                  <w14:checkedState w14:val="2612" w14:font="MS Gothic"/>
                  <w14:uncheckedState w14:val="2610" w14:font="MS Gothic"/>
                </w14:checkbox>
              </w:sdtPr>
              <w:sdtEndPr/>
              <w:sdtContent>
                <w:r w:rsidR="00270F2B">
                  <w:rPr>
                    <w:rFonts w:ascii="MS Gothic" w:eastAsia="MS Gothic" w:hAnsi="MS Gothic" w:hint="eastAsia"/>
                  </w:rPr>
                  <w:t>☐</w:t>
                </w:r>
              </w:sdtContent>
            </w:sdt>
            <w:r w:rsidR="00270F2B">
              <w:t xml:space="preserve">  </w:t>
            </w:r>
            <w:r w:rsidR="00E13386">
              <w:t xml:space="preserve"> </w:t>
            </w:r>
            <w:r>
              <w:t xml:space="preserve">nein                </w:t>
            </w:r>
          </w:p>
        </w:tc>
      </w:tr>
      <w:tr w:rsidR="0038057D" w14:paraId="55C15059" w14:textId="77777777" w:rsidTr="00A47068">
        <w:trPr>
          <w:trHeight w:val="271"/>
        </w:trPr>
        <w:tc>
          <w:tcPr>
            <w:tcW w:w="3595" w:type="dxa"/>
          </w:tcPr>
          <w:p w14:paraId="703B8413" w14:textId="77777777" w:rsidR="0038057D" w:rsidRDefault="0038057D" w:rsidP="003C2215"/>
        </w:tc>
        <w:tc>
          <w:tcPr>
            <w:tcW w:w="6064" w:type="dxa"/>
          </w:tcPr>
          <w:p w14:paraId="3646D0B4" w14:textId="13731E54" w:rsidR="0038057D" w:rsidRDefault="00E13386" w:rsidP="00270F2B">
            <w:r>
              <w:t xml:space="preserve">Miete:                </w:t>
            </w:r>
            <w:sdt>
              <w:sdtPr>
                <w:id w:val="-370619935"/>
                <w14:checkbox>
                  <w14:checked w14:val="0"/>
                  <w14:checkedState w14:val="2612" w14:font="MS Gothic"/>
                  <w14:uncheckedState w14:val="2610" w14:font="MS Gothic"/>
                </w14:checkbox>
              </w:sdtPr>
              <w:sdtEndPr/>
              <w:sdtContent>
                <w:r w:rsidR="00270F2B">
                  <w:rPr>
                    <w:rFonts w:ascii="MS Gothic" w:eastAsia="MS Gothic" w:hAnsi="MS Gothic" w:hint="eastAsia"/>
                  </w:rPr>
                  <w:t>☐</w:t>
                </w:r>
              </w:sdtContent>
            </w:sdt>
            <w:r>
              <w:t xml:space="preserve">  </w:t>
            </w:r>
            <w:r w:rsidR="0038057D">
              <w:t xml:space="preserve">ja        </w:t>
            </w:r>
            <w:sdt>
              <w:sdtPr>
                <w:id w:val="-238639286"/>
                <w14:checkbox>
                  <w14:checked w14:val="0"/>
                  <w14:checkedState w14:val="2612" w14:font="MS Gothic"/>
                  <w14:uncheckedState w14:val="2610" w14:font="MS Gothic"/>
                </w14:checkbox>
              </w:sdtPr>
              <w:sdtEndPr/>
              <w:sdtContent>
                <w:r w:rsidR="006A77BB">
                  <w:rPr>
                    <w:rFonts w:ascii="MS Gothic" w:eastAsia="MS Gothic" w:hAnsi="MS Gothic" w:hint="eastAsia"/>
                  </w:rPr>
                  <w:t>☐</w:t>
                </w:r>
              </w:sdtContent>
            </w:sdt>
            <w:r w:rsidR="0038057D">
              <w:t xml:space="preserve">  </w:t>
            </w:r>
            <w:r w:rsidR="00492952">
              <w:t xml:space="preserve"> </w:t>
            </w:r>
            <w:r w:rsidR="0038057D">
              <w:t>nein</w:t>
            </w:r>
          </w:p>
        </w:tc>
      </w:tr>
      <w:tr w:rsidR="0038057D" w14:paraId="66FC50BA" w14:textId="77777777" w:rsidTr="00A47068">
        <w:trPr>
          <w:trHeight w:val="561"/>
        </w:trPr>
        <w:tc>
          <w:tcPr>
            <w:tcW w:w="3595" w:type="dxa"/>
          </w:tcPr>
          <w:p w14:paraId="743440B1" w14:textId="495BAAA5" w:rsidR="0038057D" w:rsidRDefault="0038057D" w:rsidP="00E13386">
            <w:r>
              <w:rPr>
                <w:rFonts w:eastAsia="Times New Roman" w:cs="Times New Roman"/>
                <w:color w:val="000000"/>
                <w:szCs w:val="22"/>
                <w:lang w:eastAsia="de-DE"/>
              </w:rPr>
              <w:t xml:space="preserve">Falls </w:t>
            </w:r>
            <w:r w:rsidR="00E13386">
              <w:rPr>
                <w:rFonts w:eastAsia="Times New Roman" w:cs="Times New Roman"/>
                <w:color w:val="000000"/>
                <w:szCs w:val="22"/>
                <w:lang w:eastAsia="de-DE"/>
              </w:rPr>
              <w:t>Sie Eigentümer</w:t>
            </w:r>
            <w:r w:rsidR="00E478DB">
              <w:rPr>
                <w:rFonts w:eastAsia="Times New Roman" w:cs="Times New Roman"/>
                <w:color w:val="000000"/>
                <w:szCs w:val="22"/>
                <w:lang w:eastAsia="de-DE"/>
              </w:rPr>
              <w:t>/</w:t>
            </w:r>
            <w:r w:rsidR="002658CA">
              <w:rPr>
                <w:rFonts w:eastAsia="Times New Roman" w:cs="Times New Roman"/>
                <w:color w:val="000000"/>
                <w:szCs w:val="22"/>
                <w:lang w:eastAsia="de-DE"/>
              </w:rPr>
              <w:t>in</w:t>
            </w:r>
            <w:r w:rsidR="00E13386">
              <w:rPr>
                <w:rFonts w:eastAsia="Times New Roman" w:cs="Times New Roman"/>
                <w:color w:val="000000"/>
                <w:szCs w:val="22"/>
                <w:lang w:eastAsia="de-DE"/>
              </w:rPr>
              <w:t xml:space="preserve"> sind - </w:t>
            </w:r>
            <w:r>
              <w:rPr>
                <w:rFonts w:eastAsia="Times New Roman" w:cs="Times New Roman"/>
                <w:color w:val="000000"/>
                <w:szCs w:val="22"/>
                <w:lang w:eastAsia="de-DE"/>
              </w:rPr>
              <w:t>wohnen Sie selbst im Gebäude?</w:t>
            </w:r>
          </w:p>
        </w:tc>
        <w:tc>
          <w:tcPr>
            <w:tcW w:w="6064" w:type="dxa"/>
          </w:tcPr>
          <w:p w14:paraId="13A2C8C1" w14:textId="5D0395FB" w:rsidR="0038057D" w:rsidRDefault="0038057D" w:rsidP="00270F2B">
            <w:r>
              <w:t xml:space="preserve">                            </w:t>
            </w:r>
            <w:sdt>
              <w:sdtPr>
                <w:id w:val="1257402248"/>
                <w14:checkbox>
                  <w14:checked w14:val="0"/>
                  <w14:checkedState w14:val="2612" w14:font="MS Gothic"/>
                  <w14:uncheckedState w14:val="2610" w14:font="MS Gothic"/>
                </w14:checkbox>
              </w:sdtPr>
              <w:sdtEndPr/>
              <w:sdtContent>
                <w:r w:rsidR="00936D9F">
                  <w:rPr>
                    <w:rFonts w:ascii="MS Gothic" w:eastAsia="MS Gothic" w:hAnsi="MS Gothic" w:hint="eastAsia"/>
                  </w:rPr>
                  <w:t>☐</w:t>
                </w:r>
              </w:sdtContent>
            </w:sdt>
            <w:r>
              <w:t xml:space="preserve"> ja         </w:t>
            </w:r>
            <w:sdt>
              <w:sdtPr>
                <w:id w:val="-1851484629"/>
                <w14:checkbox>
                  <w14:checked w14:val="0"/>
                  <w14:checkedState w14:val="2612" w14:font="MS Gothic"/>
                  <w14:uncheckedState w14:val="2610" w14:font="MS Gothic"/>
                </w14:checkbox>
              </w:sdtPr>
              <w:sdtEndPr/>
              <w:sdtContent>
                <w:r w:rsidR="00270F2B">
                  <w:rPr>
                    <w:rFonts w:ascii="MS Gothic" w:eastAsia="MS Gothic" w:hAnsi="MS Gothic" w:hint="eastAsia"/>
                  </w:rPr>
                  <w:t>☐</w:t>
                </w:r>
              </w:sdtContent>
            </w:sdt>
            <w:r w:rsidR="00E13386">
              <w:t xml:space="preserve"> </w:t>
            </w:r>
            <w:r>
              <w:t xml:space="preserve">nein                </w:t>
            </w:r>
          </w:p>
        </w:tc>
      </w:tr>
    </w:tbl>
    <w:p w14:paraId="4CBF5D7E" w14:textId="77777777" w:rsidR="00425F17" w:rsidRPr="00272878" w:rsidRDefault="00425F17" w:rsidP="00425F17">
      <w:pPr>
        <w:pStyle w:val="berschrift1"/>
        <w:spacing w:before="240" w:after="120" w:line="240" w:lineRule="auto"/>
      </w:pPr>
      <w:r w:rsidRPr="00272878">
        <w:t>Zukünftige Planungen bzw. Interessen</w:t>
      </w:r>
    </w:p>
    <w:tbl>
      <w:tblPr>
        <w:tblStyle w:val="Tabellenraster"/>
        <w:tblW w:w="9659" w:type="dxa"/>
        <w:tblLayout w:type="fixed"/>
        <w:tblLook w:val="04A0" w:firstRow="1" w:lastRow="0" w:firstColumn="1" w:lastColumn="0" w:noHBand="0" w:noVBand="1"/>
      </w:tblPr>
      <w:tblGrid>
        <w:gridCol w:w="4219"/>
        <w:gridCol w:w="709"/>
        <w:gridCol w:w="1163"/>
        <w:gridCol w:w="3568"/>
      </w:tblGrid>
      <w:tr w:rsidR="00425F17" w14:paraId="2578ADAC" w14:textId="77777777" w:rsidTr="00A47068">
        <w:tc>
          <w:tcPr>
            <w:tcW w:w="4219" w:type="dxa"/>
          </w:tcPr>
          <w:p w14:paraId="64728596" w14:textId="77777777" w:rsidR="00425F17" w:rsidRDefault="00425F17" w:rsidP="00461EC7">
            <w:pPr>
              <w:widowControl/>
              <w:tabs>
                <w:tab w:val="clear" w:pos="567"/>
                <w:tab w:val="clear" w:pos="924"/>
              </w:tabs>
              <w:rPr>
                <w:rFonts w:eastAsia="Times New Roman" w:cs="Times New Roman"/>
                <w:color w:val="000000"/>
                <w:szCs w:val="22"/>
                <w:lang w:eastAsia="de-DE"/>
              </w:rPr>
            </w:pPr>
          </w:p>
        </w:tc>
        <w:tc>
          <w:tcPr>
            <w:tcW w:w="709" w:type="dxa"/>
          </w:tcPr>
          <w:p w14:paraId="187BAB07" w14:textId="77777777" w:rsidR="00425F17" w:rsidRDefault="00425F17" w:rsidP="00461EC7">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Ja</w:t>
            </w:r>
          </w:p>
        </w:tc>
        <w:tc>
          <w:tcPr>
            <w:tcW w:w="1163" w:type="dxa"/>
          </w:tcPr>
          <w:p w14:paraId="5B5CF5B8" w14:textId="77777777" w:rsidR="00425F17" w:rsidRDefault="00425F17" w:rsidP="00461EC7">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Nein</w:t>
            </w:r>
          </w:p>
        </w:tc>
        <w:tc>
          <w:tcPr>
            <w:tcW w:w="3568" w:type="dxa"/>
          </w:tcPr>
          <w:p w14:paraId="184B8D4E" w14:textId="77777777" w:rsidR="00425F17" w:rsidRDefault="00425F17" w:rsidP="00461EC7">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Allgemeine Anmerkungen</w:t>
            </w:r>
          </w:p>
        </w:tc>
      </w:tr>
      <w:tr w:rsidR="00425F17" w14:paraId="286EAF85" w14:textId="77777777" w:rsidTr="00A47068">
        <w:tc>
          <w:tcPr>
            <w:tcW w:w="4219" w:type="dxa"/>
          </w:tcPr>
          <w:p w14:paraId="21AB6C23" w14:textId="77777777" w:rsidR="00425F17" w:rsidRDefault="00425F17" w:rsidP="00461EC7">
            <w:pPr>
              <w:widowControl/>
              <w:tabs>
                <w:tab w:val="clear" w:pos="567"/>
                <w:tab w:val="clear" w:pos="924"/>
              </w:tabs>
              <w:rPr>
                <w:rFonts w:eastAsia="Times New Roman" w:cs="Times New Roman"/>
                <w:color w:val="000000"/>
                <w:szCs w:val="22"/>
                <w:lang w:eastAsia="de-DE"/>
              </w:rPr>
            </w:pPr>
            <w:r w:rsidRPr="00EA078B">
              <w:rPr>
                <w:rFonts w:eastAsia="Times New Roman" w:cs="Times New Roman"/>
                <w:color w:val="000000"/>
                <w:szCs w:val="22"/>
                <w:lang w:eastAsia="de-DE"/>
              </w:rPr>
              <w:t>Bestehen Überlegungen die Heizungsanlage zu erneuern?</w:t>
            </w:r>
          </w:p>
        </w:tc>
        <w:sdt>
          <w:sdtPr>
            <w:rPr>
              <w:rFonts w:eastAsia="Times New Roman" w:cs="Times New Roman"/>
              <w:color w:val="000000"/>
              <w:szCs w:val="22"/>
              <w:lang w:eastAsia="de-DE"/>
            </w:rPr>
            <w:id w:val="1812201353"/>
            <w14:checkbox>
              <w14:checked w14:val="0"/>
              <w14:checkedState w14:val="2612" w14:font="MS Gothic"/>
              <w14:uncheckedState w14:val="2610" w14:font="MS Gothic"/>
            </w14:checkbox>
          </w:sdtPr>
          <w:sdtEndPr/>
          <w:sdtContent>
            <w:tc>
              <w:tcPr>
                <w:tcW w:w="709" w:type="dxa"/>
              </w:tcPr>
              <w:p w14:paraId="48604D96" w14:textId="5EAC0465" w:rsidR="00425F17" w:rsidRDefault="00936D9F" w:rsidP="00461EC7">
                <w:pPr>
                  <w:widowControl/>
                  <w:tabs>
                    <w:tab w:val="clear" w:pos="567"/>
                    <w:tab w:val="clear" w:pos="924"/>
                  </w:tabs>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755203947"/>
            <w14:checkbox>
              <w14:checked w14:val="0"/>
              <w14:checkedState w14:val="2612" w14:font="MS Gothic"/>
              <w14:uncheckedState w14:val="2610" w14:font="MS Gothic"/>
            </w14:checkbox>
          </w:sdtPr>
          <w:sdtEndPr/>
          <w:sdtContent>
            <w:tc>
              <w:tcPr>
                <w:tcW w:w="1163" w:type="dxa"/>
              </w:tcPr>
              <w:p w14:paraId="318D4949" w14:textId="1E663BAB" w:rsidR="00425F17" w:rsidRDefault="00936D9F" w:rsidP="00461EC7">
                <w:pPr>
                  <w:widowControl/>
                  <w:tabs>
                    <w:tab w:val="clear" w:pos="567"/>
                    <w:tab w:val="clear" w:pos="924"/>
                  </w:tabs>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1632522282"/>
            <w:placeholder>
              <w:docPart w:val="3A39CB990D61413689BAF4EA3BE3CAB9"/>
            </w:placeholder>
            <w:showingPlcHdr/>
          </w:sdtPr>
          <w:sdtEndPr/>
          <w:sdtContent>
            <w:tc>
              <w:tcPr>
                <w:tcW w:w="3568" w:type="dxa"/>
              </w:tcPr>
              <w:p w14:paraId="14414E8A" w14:textId="446E9DC6" w:rsidR="00425F17" w:rsidRDefault="00936D9F" w:rsidP="00936D9F">
                <w:pPr>
                  <w:widowControl/>
                  <w:tabs>
                    <w:tab w:val="clear" w:pos="567"/>
                    <w:tab w:val="clear" w:pos="924"/>
                  </w:tabs>
                  <w:rPr>
                    <w:rFonts w:eastAsia="Times New Roman" w:cs="Times New Roman"/>
                    <w:color w:val="000000"/>
                    <w:szCs w:val="22"/>
                    <w:lang w:eastAsia="de-DE"/>
                  </w:rPr>
                </w:pPr>
                <w:r w:rsidRPr="0038167C">
                  <w:rPr>
                    <w:rStyle w:val="Platzhaltertext"/>
                    <w:vanish/>
                  </w:rPr>
                  <w:t>Klicken Sie hier, um Text einzugeben.</w:t>
                </w:r>
              </w:p>
            </w:tc>
          </w:sdtContent>
        </w:sdt>
      </w:tr>
      <w:tr w:rsidR="00425F17" w14:paraId="77964687" w14:textId="77777777" w:rsidTr="00A47068">
        <w:tc>
          <w:tcPr>
            <w:tcW w:w="4219" w:type="dxa"/>
          </w:tcPr>
          <w:p w14:paraId="39503B50" w14:textId="77777777" w:rsidR="00425F17" w:rsidRDefault="00425F17" w:rsidP="00461EC7">
            <w:pPr>
              <w:widowControl/>
              <w:tabs>
                <w:tab w:val="clear" w:pos="567"/>
                <w:tab w:val="clear" w:pos="924"/>
              </w:tabs>
              <w:rPr>
                <w:rFonts w:eastAsia="Times New Roman" w:cs="Times New Roman"/>
                <w:color w:val="000000"/>
                <w:szCs w:val="22"/>
                <w:lang w:eastAsia="de-DE"/>
              </w:rPr>
            </w:pPr>
            <w:r w:rsidRPr="00EA078B">
              <w:rPr>
                <w:rFonts w:eastAsia="Times New Roman" w:cs="Times New Roman"/>
                <w:color w:val="000000"/>
                <w:szCs w:val="22"/>
                <w:lang w:eastAsia="de-DE"/>
              </w:rPr>
              <w:t xml:space="preserve">Bestehen Überlegungen das Gebäude </w:t>
            </w:r>
            <w:r>
              <w:rPr>
                <w:rFonts w:eastAsia="Times New Roman" w:cs="Times New Roman"/>
                <w:color w:val="000000"/>
                <w:szCs w:val="22"/>
                <w:lang w:eastAsia="de-DE"/>
              </w:rPr>
              <w:t xml:space="preserve">energetisch </w:t>
            </w:r>
            <w:r w:rsidRPr="00EA078B">
              <w:rPr>
                <w:rFonts w:eastAsia="Times New Roman" w:cs="Times New Roman"/>
                <w:color w:val="000000"/>
                <w:szCs w:val="22"/>
                <w:lang w:eastAsia="de-DE"/>
              </w:rPr>
              <w:t xml:space="preserve">zu </w:t>
            </w:r>
            <w:r>
              <w:rPr>
                <w:rFonts w:eastAsia="Times New Roman" w:cs="Times New Roman"/>
                <w:color w:val="000000"/>
                <w:szCs w:val="22"/>
                <w:lang w:eastAsia="de-DE"/>
              </w:rPr>
              <w:t>sanieren (z.B. zu dämmen)?</w:t>
            </w:r>
          </w:p>
        </w:tc>
        <w:sdt>
          <w:sdtPr>
            <w:rPr>
              <w:rFonts w:eastAsia="Times New Roman" w:cs="Times New Roman"/>
              <w:color w:val="000000"/>
              <w:szCs w:val="22"/>
              <w:lang w:eastAsia="de-DE"/>
            </w:rPr>
            <w:id w:val="-754511136"/>
            <w14:checkbox>
              <w14:checked w14:val="0"/>
              <w14:checkedState w14:val="2612" w14:font="MS Gothic"/>
              <w14:uncheckedState w14:val="2610" w14:font="MS Gothic"/>
            </w14:checkbox>
          </w:sdtPr>
          <w:sdtEndPr/>
          <w:sdtContent>
            <w:tc>
              <w:tcPr>
                <w:tcW w:w="709" w:type="dxa"/>
              </w:tcPr>
              <w:p w14:paraId="5600362A" w14:textId="3A422267" w:rsidR="00425F17" w:rsidRDefault="007322A5" w:rsidP="00461EC7">
                <w:pPr>
                  <w:widowControl/>
                  <w:tabs>
                    <w:tab w:val="clear" w:pos="567"/>
                    <w:tab w:val="clear" w:pos="924"/>
                  </w:tabs>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1269735509"/>
            <w14:checkbox>
              <w14:checked w14:val="0"/>
              <w14:checkedState w14:val="2612" w14:font="MS Gothic"/>
              <w14:uncheckedState w14:val="2610" w14:font="MS Gothic"/>
            </w14:checkbox>
          </w:sdtPr>
          <w:sdtEndPr/>
          <w:sdtContent>
            <w:tc>
              <w:tcPr>
                <w:tcW w:w="1163" w:type="dxa"/>
              </w:tcPr>
              <w:p w14:paraId="612ADBBF" w14:textId="76962423" w:rsidR="00425F17" w:rsidRDefault="00936D9F" w:rsidP="00461EC7">
                <w:pPr>
                  <w:widowControl/>
                  <w:tabs>
                    <w:tab w:val="clear" w:pos="567"/>
                    <w:tab w:val="clear" w:pos="924"/>
                  </w:tabs>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1533147640"/>
            <w:placeholder>
              <w:docPart w:val="F77E47F4684948808B896855DB8B77CE"/>
            </w:placeholder>
            <w:showingPlcHdr/>
          </w:sdtPr>
          <w:sdtEndPr/>
          <w:sdtContent>
            <w:tc>
              <w:tcPr>
                <w:tcW w:w="3568" w:type="dxa"/>
              </w:tcPr>
              <w:p w14:paraId="443D1D35" w14:textId="7EC3A27F" w:rsidR="00425F17" w:rsidRDefault="002B08FA" w:rsidP="00461EC7">
                <w:pPr>
                  <w:widowControl/>
                  <w:tabs>
                    <w:tab w:val="clear" w:pos="567"/>
                    <w:tab w:val="clear" w:pos="924"/>
                  </w:tabs>
                  <w:rPr>
                    <w:rFonts w:eastAsia="Times New Roman" w:cs="Times New Roman"/>
                    <w:color w:val="000000"/>
                    <w:szCs w:val="22"/>
                    <w:lang w:eastAsia="de-DE"/>
                  </w:rPr>
                </w:pPr>
                <w:r w:rsidRPr="0038167C">
                  <w:rPr>
                    <w:rStyle w:val="Platzhaltertext"/>
                    <w:vanish/>
                  </w:rPr>
                  <w:t>Klicken Sie hier, um Text einzugeben.</w:t>
                </w:r>
              </w:p>
            </w:tc>
          </w:sdtContent>
        </w:sdt>
      </w:tr>
      <w:tr w:rsidR="00425F17" w14:paraId="0C98715D" w14:textId="77777777" w:rsidTr="00A47068">
        <w:tc>
          <w:tcPr>
            <w:tcW w:w="4219" w:type="dxa"/>
            <w:vMerge w:val="restart"/>
          </w:tcPr>
          <w:p w14:paraId="5B1CA5CC" w14:textId="77777777" w:rsidR="00425F17" w:rsidRPr="008F0453" w:rsidRDefault="00425F17" w:rsidP="00461EC7">
            <w:pPr>
              <w:widowControl/>
              <w:tabs>
                <w:tab w:val="clear" w:pos="567"/>
                <w:tab w:val="clear" w:pos="924"/>
              </w:tabs>
              <w:rPr>
                <w:rFonts w:eastAsia="Times New Roman" w:cs="Times New Roman"/>
                <w:b/>
                <w:bCs/>
                <w:color w:val="000000"/>
                <w:szCs w:val="22"/>
                <w:lang w:eastAsia="de-DE"/>
              </w:rPr>
            </w:pPr>
            <w:r w:rsidRPr="008F0453">
              <w:rPr>
                <w:rFonts w:eastAsia="Times New Roman" w:cs="Times New Roman"/>
                <w:b/>
                <w:bCs/>
                <w:color w:val="000000"/>
                <w:szCs w:val="22"/>
                <w:lang w:eastAsia="de-DE"/>
              </w:rPr>
              <w:t>Wie hoch dürfen die Nahwärmekosten im Vergleich zu Ihrer jetzigen Heizung sein (Vollkostenrechnung):</w:t>
            </w:r>
          </w:p>
        </w:tc>
        <w:sdt>
          <w:sdtPr>
            <w:rPr>
              <w:rFonts w:eastAsia="Times New Roman" w:cs="Times New Roman"/>
              <w:color w:val="000000"/>
              <w:szCs w:val="22"/>
              <w:lang w:eastAsia="de-DE"/>
            </w:rPr>
            <w:id w:val="-1173794827"/>
            <w14:checkbox>
              <w14:checked w14:val="0"/>
              <w14:checkedState w14:val="2612" w14:font="MS Gothic"/>
              <w14:uncheckedState w14:val="2610" w14:font="MS Gothic"/>
            </w14:checkbox>
          </w:sdtPr>
          <w:sdtEndPr/>
          <w:sdtContent>
            <w:tc>
              <w:tcPr>
                <w:tcW w:w="709" w:type="dxa"/>
              </w:tcPr>
              <w:p w14:paraId="75116D94" w14:textId="5698B55B" w:rsidR="00425F17" w:rsidRDefault="007322A5" w:rsidP="00461EC7">
                <w:pPr>
                  <w:widowControl/>
                  <w:tabs>
                    <w:tab w:val="clear" w:pos="567"/>
                    <w:tab w:val="clear" w:pos="924"/>
                  </w:tabs>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tc>
          <w:tcPr>
            <w:tcW w:w="1163" w:type="dxa"/>
          </w:tcPr>
          <w:p w14:paraId="38A5CB3D" w14:textId="77777777" w:rsidR="00425F17" w:rsidRDefault="00425F17" w:rsidP="00461EC7">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Deutlich niedriger</w:t>
            </w:r>
          </w:p>
        </w:tc>
        <w:sdt>
          <w:sdtPr>
            <w:rPr>
              <w:rFonts w:eastAsia="Times New Roman" w:cs="Times New Roman"/>
              <w:color w:val="000000"/>
              <w:szCs w:val="22"/>
              <w:lang w:eastAsia="de-DE"/>
            </w:rPr>
            <w:id w:val="-1086295495"/>
            <w:placeholder>
              <w:docPart w:val="915EA33C061649F7A3DD50FEA5EF0044"/>
            </w:placeholder>
            <w:showingPlcHdr/>
          </w:sdtPr>
          <w:sdtEndPr/>
          <w:sdtContent>
            <w:tc>
              <w:tcPr>
                <w:tcW w:w="3568" w:type="dxa"/>
              </w:tcPr>
              <w:p w14:paraId="4B72C265" w14:textId="657F0C27" w:rsidR="00425F17" w:rsidRDefault="002B08FA" w:rsidP="002B08FA">
                <w:pPr>
                  <w:widowControl/>
                  <w:tabs>
                    <w:tab w:val="clear" w:pos="567"/>
                    <w:tab w:val="clear" w:pos="924"/>
                  </w:tabs>
                  <w:rPr>
                    <w:rFonts w:eastAsia="Times New Roman" w:cs="Times New Roman"/>
                    <w:color w:val="000000"/>
                    <w:szCs w:val="22"/>
                    <w:lang w:eastAsia="de-DE"/>
                  </w:rPr>
                </w:pPr>
                <w:r w:rsidRPr="0038167C">
                  <w:rPr>
                    <w:rStyle w:val="Platzhaltertext"/>
                    <w:vanish/>
                  </w:rPr>
                  <w:t>Klicken Sie hier, um Text einzugeben.</w:t>
                </w:r>
              </w:p>
            </w:tc>
          </w:sdtContent>
        </w:sdt>
      </w:tr>
      <w:tr w:rsidR="00425F17" w14:paraId="126D885F" w14:textId="77777777" w:rsidTr="00A47068">
        <w:tc>
          <w:tcPr>
            <w:tcW w:w="4219" w:type="dxa"/>
            <w:vMerge/>
          </w:tcPr>
          <w:p w14:paraId="4F41BA00" w14:textId="77777777" w:rsidR="00425F17" w:rsidRPr="008F0453" w:rsidRDefault="00425F17" w:rsidP="00461EC7">
            <w:pPr>
              <w:widowControl/>
              <w:tabs>
                <w:tab w:val="clear" w:pos="567"/>
                <w:tab w:val="clear" w:pos="924"/>
              </w:tabs>
              <w:rPr>
                <w:rFonts w:eastAsia="Times New Roman" w:cs="Times New Roman"/>
                <w:b/>
                <w:bCs/>
                <w:color w:val="000000"/>
                <w:szCs w:val="22"/>
                <w:lang w:eastAsia="de-DE"/>
              </w:rPr>
            </w:pPr>
          </w:p>
        </w:tc>
        <w:sdt>
          <w:sdtPr>
            <w:rPr>
              <w:noProof/>
              <w:lang w:eastAsia="de-DE"/>
            </w:rPr>
            <w:id w:val="1688562462"/>
            <w14:checkbox>
              <w14:checked w14:val="0"/>
              <w14:checkedState w14:val="2612" w14:font="MS Gothic"/>
              <w14:uncheckedState w14:val="2610" w14:font="MS Gothic"/>
            </w14:checkbox>
          </w:sdtPr>
          <w:sdtEndPr/>
          <w:sdtContent>
            <w:tc>
              <w:tcPr>
                <w:tcW w:w="709" w:type="dxa"/>
              </w:tcPr>
              <w:p w14:paraId="27897B33" w14:textId="548852CF" w:rsidR="00425F17" w:rsidRDefault="007322A5" w:rsidP="00461EC7">
                <w:pPr>
                  <w:widowControl/>
                  <w:tabs>
                    <w:tab w:val="clear" w:pos="567"/>
                    <w:tab w:val="clear" w:pos="924"/>
                  </w:tabs>
                  <w:rPr>
                    <w:noProof/>
                    <w:lang w:eastAsia="de-DE"/>
                  </w:rPr>
                </w:pPr>
                <w:r>
                  <w:rPr>
                    <w:rFonts w:ascii="MS Gothic" w:eastAsia="MS Gothic" w:hAnsi="MS Gothic" w:hint="eastAsia"/>
                    <w:noProof/>
                    <w:lang w:eastAsia="de-DE"/>
                  </w:rPr>
                  <w:t>☐</w:t>
                </w:r>
              </w:p>
            </w:tc>
          </w:sdtContent>
        </w:sdt>
        <w:tc>
          <w:tcPr>
            <w:tcW w:w="1163" w:type="dxa"/>
          </w:tcPr>
          <w:p w14:paraId="60482E44" w14:textId="77777777" w:rsidR="00425F17" w:rsidRDefault="00425F17" w:rsidP="00461EC7">
            <w:pPr>
              <w:widowControl/>
              <w:tabs>
                <w:tab w:val="clear" w:pos="567"/>
                <w:tab w:val="clear" w:pos="924"/>
              </w:tabs>
              <w:jc w:val="center"/>
              <w:rPr>
                <w:noProof/>
                <w:lang w:eastAsia="de-DE"/>
              </w:rPr>
            </w:pPr>
            <w:r>
              <w:rPr>
                <w:noProof/>
                <w:lang w:eastAsia="de-DE"/>
              </w:rPr>
              <w:t>Etwas niedriger (10%)</w:t>
            </w:r>
          </w:p>
        </w:tc>
        <w:sdt>
          <w:sdtPr>
            <w:rPr>
              <w:rFonts w:eastAsia="Times New Roman" w:cs="Times New Roman"/>
              <w:color w:val="000000"/>
              <w:szCs w:val="22"/>
              <w:lang w:eastAsia="de-DE"/>
            </w:rPr>
            <w:id w:val="-116301045"/>
            <w:placeholder>
              <w:docPart w:val="5BEC06E0A9D24C3FB81D93B8328E5B83"/>
            </w:placeholder>
            <w:showingPlcHdr/>
          </w:sdtPr>
          <w:sdtEndPr/>
          <w:sdtContent>
            <w:tc>
              <w:tcPr>
                <w:tcW w:w="3568" w:type="dxa"/>
              </w:tcPr>
              <w:p w14:paraId="4C23BF45" w14:textId="7F22BDD4" w:rsidR="00425F17" w:rsidRDefault="002B08FA" w:rsidP="00461EC7">
                <w:pPr>
                  <w:widowControl/>
                  <w:tabs>
                    <w:tab w:val="clear" w:pos="567"/>
                    <w:tab w:val="clear" w:pos="924"/>
                  </w:tabs>
                  <w:rPr>
                    <w:rFonts w:eastAsia="Times New Roman" w:cs="Times New Roman"/>
                    <w:color w:val="000000"/>
                    <w:szCs w:val="22"/>
                    <w:lang w:eastAsia="de-DE"/>
                  </w:rPr>
                </w:pPr>
                <w:r w:rsidRPr="0038167C">
                  <w:rPr>
                    <w:rStyle w:val="Platzhaltertext"/>
                    <w:vanish/>
                  </w:rPr>
                  <w:t>Klicken Sie hier, um Text einzugeben.</w:t>
                </w:r>
              </w:p>
            </w:tc>
          </w:sdtContent>
        </w:sdt>
      </w:tr>
      <w:tr w:rsidR="00425F17" w14:paraId="47980332" w14:textId="77777777" w:rsidTr="00A47068">
        <w:tc>
          <w:tcPr>
            <w:tcW w:w="4219" w:type="dxa"/>
            <w:vMerge/>
          </w:tcPr>
          <w:p w14:paraId="0F1550DF" w14:textId="77777777" w:rsidR="00425F17" w:rsidRPr="00177003" w:rsidRDefault="00425F17" w:rsidP="00461EC7">
            <w:pPr>
              <w:widowControl/>
              <w:tabs>
                <w:tab w:val="clear" w:pos="567"/>
                <w:tab w:val="clear" w:pos="924"/>
              </w:tabs>
              <w:rPr>
                <w:rFonts w:eastAsia="Times New Roman" w:cs="Times New Roman"/>
                <w:b/>
                <w:bCs/>
                <w:color w:val="000000"/>
                <w:szCs w:val="22"/>
                <w:lang w:eastAsia="de-DE"/>
              </w:rPr>
            </w:pPr>
          </w:p>
        </w:tc>
        <w:sdt>
          <w:sdtPr>
            <w:rPr>
              <w:noProof/>
              <w:lang w:eastAsia="de-DE"/>
            </w:rPr>
            <w:id w:val="-553692981"/>
            <w14:checkbox>
              <w14:checked w14:val="0"/>
              <w14:checkedState w14:val="2612" w14:font="MS Gothic"/>
              <w14:uncheckedState w14:val="2610" w14:font="MS Gothic"/>
            </w14:checkbox>
          </w:sdtPr>
          <w:sdtEndPr/>
          <w:sdtContent>
            <w:tc>
              <w:tcPr>
                <w:tcW w:w="709" w:type="dxa"/>
              </w:tcPr>
              <w:p w14:paraId="3FCC42DE" w14:textId="69AE7397" w:rsidR="00425F17" w:rsidRDefault="00D63F70" w:rsidP="00461EC7">
                <w:pPr>
                  <w:widowControl/>
                  <w:tabs>
                    <w:tab w:val="clear" w:pos="567"/>
                    <w:tab w:val="clear" w:pos="924"/>
                  </w:tabs>
                  <w:rPr>
                    <w:noProof/>
                    <w:lang w:eastAsia="de-DE"/>
                  </w:rPr>
                </w:pPr>
                <w:r>
                  <w:rPr>
                    <w:rFonts w:ascii="MS Gothic" w:eastAsia="MS Gothic" w:hAnsi="MS Gothic" w:hint="eastAsia"/>
                    <w:noProof/>
                    <w:lang w:eastAsia="de-DE"/>
                  </w:rPr>
                  <w:t>☐</w:t>
                </w:r>
              </w:p>
            </w:tc>
          </w:sdtContent>
        </w:sdt>
        <w:tc>
          <w:tcPr>
            <w:tcW w:w="1163" w:type="dxa"/>
          </w:tcPr>
          <w:p w14:paraId="1A2E1FE8" w14:textId="77777777" w:rsidR="00425F17" w:rsidRDefault="00425F17" w:rsidP="00461EC7">
            <w:pPr>
              <w:widowControl/>
              <w:tabs>
                <w:tab w:val="clear" w:pos="567"/>
                <w:tab w:val="clear" w:pos="924"/>
              </w:tabs>
              <w:jc w:val="center"/>
              <w:rPr>
                <w:noProof/>
                <w:lang w:eastAsia="de-DE"/>
              </w:rPr>
            </w:pPr>
            <w:r>
              <w:rPr>
                <w:noProof/>
                <w:lang w:eastAsia="de-DE"/>
              </w:rPr>
              <w:t>Gleich hoch</w:t>
            </w:r>
          </w:p>
        </w:tc>
        <w:sdt>
          <w:sdtPr>
            <w:rPr>
              <w:rFonts w:eastAsia="Times New Roman" w:cs="Times New Roman"/>
              <w:color w:val="000000"/>
              <w:szCs w:val="22"/>
              <w:lang w:eastAsia="de-DE"/>
            </w:rPr>
            <w:id w:val="-1099555790"/>
            <w:placeholder>
              <w:docPart w:val="DA9BE7BDFA0E4A1CB7B6C44214F00B29"/>
            </w:placeholder>
            <w:showingPlcHdr/>
          </w:sdtPr>
          <w:sdtEndPr/>
          <w:sdtContent>
            <w:tc>
              <w:tcPr>
                <w:tcW w:w="3568" w:type="dxa"/>
              </w:tcPr>
              <w:p w14:paraId="768AD847" w14:textId="7B7BBB12" w:rsidR="00425F17" w:rsidRDefault="002B08FA" w:rsidP="00461EC7">
                <w:pPr>
                  <w:widowControl/>
                  <w:tabs>
                    <w:tab w:val="clear" w:pos="567"/>
                    <w:tab w:val="clear" w:pos="924"/>
                  </w:tabs>
                  <w:rPr>
                    <w:rFonts w:eastAsia="Times New Roman" w:cs="Times New Roman"/>
                    <w:color w:val="000000"/>
                    <w:szCs w:val="22"/>
                    <w:lang w:eastAsia="de-DE"/>
                  </w:rPr>
                </w:pPr>
                <w:r w:rsidRPr="0038167C">
                  <w:rPr>
                    <w:rStyle w:val="Platzhaltertext"/>
                    <w:vanish/>
                  </w:rPr>
                  <w:t>Klicken Sie hier, um Text einzugeben.</w:t>
                </w:r>
              </w:p>
            </w:tc>
          </w:sdtContent>
        </w:sdt>
      </w:tr>
      <w:tr w:rsidR="00425F17" w14:paraId="03D6A20D" w14:textId="77777777" w:rsidTr="00A47068">
        <w:tc>
          <w:tcPr>
            <w:tcW w:w="4219" w:type="dxa"/>
            <w:vMerge/>
          </w:tcPr>
          <w:p w14:paraId="2DBF621E" w14:textId="77777777" w:rsidR="00425F17" w:rsidRPr="00177003" w:rsidRDefault="00425F17" w:rsidP="00461EC7">
            <w:pPr>
              <w:widowControl/>
              <w:tabs>
                <w:tab w:val="clear" w:pos="567"/>
                <w:tab w:val="clear" w:pos="924"/>
              </w:tabs>
              <w:rPr>
                <w:rFonts w:eastAsia="Times New Roman" w:cs="Times New Roman"/>
                <w:b/>
                <w:bCs/>
                <w:color w:val="000000"/>
                <w:szCs w:val="22"/>
                <w:lang w:eastAsia="de-DE"/>
              </w:rPr>
            </w:pPr>
          </w:p>
        </w:tc>
        <w:sdt>
          <w:sdtPr>
            <w:rPr>
              <w:noProof/>
              <w:lang w:eastAsia="de-DE"/>
            </w:rPr>
            <w:id w:val="1243675502"/>
            <w14:checkbox>
              <w14:checked w14:val="0"/>
              <w14:checkedState w14:val="2612" w14:font="MS Gothic"/>
              <w14:uncheckedState w14:val="2610" w14:font="MS Gothic"/>
            </w14:checkbox>
          </w:sdtPr>
          <w:sdtEndPr/>
          <w:sdtContent>
            <w:tc>
              <w:tcPr>
                <w:tcW w:w="709" w:type="dxa"/>
              </w:tcPr>
              <w:p w14:paraId="2223E148" w14:textId="2ABC222C" w:rsidR="00425F17" w:rsidRDefault="003B774F" w:rsidP="00461EC7">
                <w:pPr>
                  <w:widowControl/>
                  <w:tabs>
                    <w:tab w:val="clear" w:pos="567"/>
                    <w:tab w:val="clear" w:pos="924"/>
                  </w:tabs>
                  <w:rPr>
                    <w:noProof/>
                    <w:lang w:eastAsia="de-DE"/>
                  </w:rPr>
                </w:pPr>
                <w:r>
                  <w:rPr>
                    <w:rFonts w:ascii="MS Gothic" w:eastAsia="MS Gothic" w:hAnsi="MS Gothic" w:hint="eastAsia"/>
                    <w:noProof/>
                    <w:lang w:eastAsia="de-DE"/>
                  </w:rPr>
                  <w:t>☐</w:t>
                </w:r>
              </w:p>
            </w:tc>
          </w:sdtContent>
        </w:sdt>
        <w:tc>
          <w:tcPr>
            <w:tcW w:w="1163" w:type="dxa"/>
          </w:tcPr>
          <w:p w14:paraId="55864C77" w14:textId="77777777" w:rsidR="00425F17" w:rsidRDefault="00425F17" w:rsidP="00461EC7">
            <w:pPr>
              <w:widowControl/>
              <w:tabs>
                <w:tab w:val="clear" w:pos="567"/>
                <w:tab w:val="clear" w:pos="924"/>
              </w:tabs>
              <w:jc w:val="center"/>
              <w:rPr>
                <w:noProof/>
                <w:lang w:eastAsia="de-DE"/>
              </w:rPr>
            </w:pPr>
            <w:r>
              <w:rPr>
                <w:noProof/>
                <w:lang w:eastAsia="de-DE"/>
              </w:rPr>
              <w:t>Etwas höher (10%)</w:t>
            </w:r>
          </w:p>
        </w:tc>
        <w:sdt>
          <w:sdtPr>
            <w:rPr>
              <w:rFonts w:eastAsia="Times New Roman" w:cs="Times New Roman"/>
              <w:color w:val="000000"/>
              <w:szCs w:val="22"/>
              <w:lang w:eastAsia="de-DE"/>
            </w:rPr>
            <w:id w:val="-380793047"/>
            <w:placeholder>
              <w:docPart w:val="B5E9468B767441438B4B9D1372B5E68E"/>
            </w:placeholder>
            <w:showingPlcHdr/>
          </w:sdtPr>
          <w:sdtEndPr/>
          <w:sdtContent>
            <w:tc>
              <w:tcPr>
                <w:tcW w:w="3568" w:type="dxa"/>
              </w:tcPr>
              <w:p w14:paraId="1C304BBF" w14:textId="3ACA0938" w:rsidR="00425F17" w:rsidRDefault="002B08FA" w:rsidP="00461EC7">
                <w:pPr>
                  <w:widowControl/>
                  <w:tabs>
                    <w:tab w:val="clear" w:pos="567"/>
                    <w:tab w:val="clear" w:pos="924"/>
                  </w:tabs>
                  <w:rPr>
                    <w:rFonts w:eastAsia="Times New Roman" w:cs="Times New Roman"/>
                    <w:color w:val="000000"/>
                    <w:szCs w:val="22"/>
                    <w:lang w:eastAsia="de-DE"/>
                  </w:rPr>
                </w:pPr>
                <w:r w:rsidRPr="0038167C">
                  <w:rPr>
                    <w:rStyle w:val="Platzhaltertext"/>
                    <w:vanish/>
                  </w:rPr>
                  <w:t>Klicken Sie hier, um Text einzugeben.</w:t>
                </w:r>
              </w:p>
            </w:tc>
          </w:sdtContent>
        </w:sdt>
      </w:tr>
      <w:tr w:rsidR="00425F17" w14:paraId="5E5933CA" w14:textId="77777777" w:rsidTr="00A47068">
        <w:tc>
          <w:tcPr>
            <w:tcW w:w="4219" w:type="dxa"/>
            <w:vMerge/>
          </w:tcPr>
          <w:p w14:paraId="25ED33C7" w14:textId="77777777" w:rsidR="00425F17" w:rsidRPr="00177003" w:rsidRDefault="00425F17" w:rsidP="00425F17">
            <w:pPr>
              <w:widowControl/>
              <w:tabs>
                <w:tab w:val="clear" w:pos="567"/>
                <w:tab w:val="clear" w:pos="924"/>
              </w:tabs>
              <w:rPr>
                <w:rFonts w:eastAsia="Times New Roman" w:cs="Times New Roman"/>
                <w:b/>
                <w:bCs/>
                <w:color w:val="000000"/>
                <w:szCs w:val="22"/>
                <w:lang w:eastAsia="de-DE"/>
              </w:rPr>
            </w:pPr>
          </w:p>
        </w:tc>
        <w:sdt>
          <w:sdtPr>
            <w:rPr>
              <w:noProof/>
              <w:lang w:eastAsia="de-DE"/>
            </w:rPr>
            <w:id w:val="56375412"/>
            <w14:checkbox>
              <w14:checked w14:val="0"/>
              <w14:checkedState w14:val="2612" w14:font="MS Gothic"/>
              <w14:uncheckedState w14:val="2610" w14:font="MS Gothic"/>
            </w14:checkbox>
          </w:sdtPr>
          <w:sdtEndPr/>
          <w:sdtContent>
            <w:tc>
              <w:tcPr>
                <w:tcW w:w="709" w:type="dxa"/>
              </w:tcPr>
              <w:p w14:paraId="17E826F1" w14:textId="0DC60420" w:rsidR="00425F17" w:rsidRDefault="007322A5" w:rsidP="00425F17">
                <w:pPr>
                  <w:widowControl/>
                  <w:tabs>
                    <w:tab w:val="clear" w:pos="567"/>
                    <w:tab w:val="clear" w:pos="924"/>
                  </w:tabs>
                  <w:rPr>
                    <w:noProof/>
                    <w:lang w:eastAsia="de-DE"/>
                  </w:rPr>
                </w:pPr>
                <w:r>
                  <w:rPr>
                    <w:rFonts w:ascii="MS Gothic" w:eastAsia="MS Gothic" w:hAnsi="MS Gothic" w:hint="eastAsia"/>
                    <w:noProof/>
                    <w:lang w:eastAsia="de-DE"/>
                  </w:rPr>
                  <w:t>☐</w:t>
                </w:r>
              </w:p>
            </w:tc>
          </w:sdtContent>
        </w:sdt>
        <w:tc>
          <w:tcPr>
            <w:tcW w:w="1163" w:type="dxa"/>
          </w:tcPr>
          <w:p w14:paraId="402A9E0E" w14:textId="774D927E" w:rsidR="00425F17" w:rsidRDefault="00425F17" w:rsidP="00425F17">
            <w:pPr>
              <w:widowControl/>
              <w:tabs>
                <w:tab w:val="clear" w:pos="567"/>
                <w:tab w:val="clear" w:pos="924"/>
              </w:tabs>
              <w:rPr>
                <w:noProof/>
                <w:lang w:eastAsia="de-DE"/>
              </w:rPr>
            </w:pPr>
            <w:r>
              <w:rPr>
                <w:noProof/>
                <w:lang w:eastAsia="de-DE"/>
              </w:rPr>
              <w:t>Deutlich höher</w:t>
            </w:r>
          </w:p>
        </w:tc>
        <w:sdt>
          <w:sdtPr>
            <w:rPr>
              <w:rFonts w:eastAsia="Times New Roman" w:cs="Times New Roman"/>
              <w:color w:val="000000"/>
              <w:szCs w:val="22"/>
              <w:lang w:eastAsia="de-DE"/>
            </w:rPr>
            <w:id w:val="1528139863"/>
            <w:placeholder>
              <w:docPart w:val="9E3A4AC89B934451B0FEE8D2275196B0"/>
            </w:placeholder>
            <w:showingPlcHdr/>
          </w:sdtPr>
          <w:sdtEndPr/>
          <w:sdtContent>
            <w:tc>
              <w:tcPr>
                <w:tcW w:w="3568" w:type="dxa"/>
              </w:tcPr>
              <w:p w14:paraId="3DFE42E6" w14:textId="52FCCBA8" w:rsidR="00425F17" w:rsidRDefault="002B08FA" w:rsidP="00425F17">
                <w:pPr>
                  <w:widowControl/>
                  <w:tabs>
                    <w:tab w:val="clear" w:pos="567"/>
                    <w:tab w:val="clear" w:pos="924"/>
                  </w:tabs>
                  <w:rPr>
                    <w:rFonts w:eastAsia="Times New Roman" w:cs="Times New Roman"/>
                    <w:color w:val="000000"/>
                    <w:szCs w:val="22"/>
                    <w:lang w:eastAsia="de-DE"/>
                  </w:rPr>
                </w:pPr>
                <w:r w:rsidRPr="0038167C">
                  <w:rPr>
                    <w:rStyle w:val="Platzhaltertext"/>
                    <w:vanish/>
                  </w:rPr>
                  <w:t>Klicken Sie hier, um Text einzugeben.</w:t>
                </w:r>
              </w:p>
            </w:tc>
          </w:sdtContent>
        </w:sdt>
      </w:tr>
      <w:tr w:rsidR="00425F17" w14:paraId="1F9DF831" w14:textId="77777777" w:rsidTr="00A47068">
        <w:tc>
          <w:tcPr>
            <w:tcW w:w="4219" w:type="dxa"/>
          </w:tcPr>
          <w:p w14:paraId="5C138105" w14:textId="77777777" w:rsidR="00425F17" w:rsidRDefault="00425F17" w:rsidP="00425F17">
            <w:pPr>
              <w:widowControl/>
              <w:tabs>
                <w:tab w:val="clear" w:pos="567"/>
                <w:tab w:val="clear" w:pos="924"/>
              </w:tabs>
              <w:rPr>
                <w:rFonts w:eastAsia="Times New Roman" w:cs="Times New Roman"/>
                <w:color w:val="000000"/>
                <w:szCs w:val="22"/>
                <w:lang w:eastAsia="de-DE"/>
              </w:rPr>
            </w:pPr>
            <w:r w:rsidRPr="00EA078B">
              <w:rPr>
                <w:rFonts w:eastAsia="Times New Roman" w:cs="Times New Roman"/>
                <w:color w:val="000000"/>
                <w:szCs w:val="22"/>
                <w:lang w:eastAsia="de-DE"/>
              </w:rPr>
              <w:t xml:space="preserve">An einem </w:t>
            </w:r>
            <w:r>
              <w:rPr>
                <w:rFonts w:eastAsia="Times New Roman" w:cs="Times New Roman"/>
                <w:color w:val="000000"/>
                <w:szCs w:val="22"/>
                <w:lang w:eastAsia="de-DE"/>
              </w:rPr>
              <w:t xml:space="preserve">möglichen Anschluss an ein </w:t>
            </w:r>
          </w:p>
          <w:p w14:paraId="734994C6" w14:textId="77777777" w:rsidR="00425F17" w:rsidRDefault="00425F17" w:rsidP="00425F17">
            <w:pPr>
              <w:widowControl/>
              <w:tabs>
                <w:tab w:val="clear" w:pos="567"/>
                <w:tab w:val="clear" w:pos="924"/>
              </w:tabs>
              <w:rPr>
                <w:rFonts w:eastAsia="Times New Roman" w:cs="Times New Roman"/>
                <w:color w:val="000000"/>
                <w:szCs w:val="22"/>
                <w:lang w:eastAsia="de-DE"/>
              </w:rPr>
            </w:pPr>
            <w:r w:rsidRPr="00EA078B">
              <w:rPr>
                <w:rFonts w:eastAsia="Times New Roman" w:cs="Times New Roman"/>
                <w:color w:val="000000"/>
                <w:szCs w:val="22"/>
                <w:lang w:eastAsia="de-DE"/>
              </w:rPr>
              <w:t>Nahwärmenetz bin ich interessiert</w:t>
            </w:r>
          </w:p>
        </w:tc>
        <w:sdt>
          <w:sdtPr>
            <w:rPr>
              <w:rFonts w:eastAsia="Times New Roman" w:cs="Times New Roman"/>
              <w:color w:val="000000"/>
              <w:szCs w:val="22"/>
              <w:lang w:eastAsia="de-DE"/>
            </w:rPr>
            <w:id w:val="-889194187"/>
            <w14:checkbox>
              <w14:checked w14:val="0"/>
              <w14:checkedState w14:val="2612" w14:font="MS Gothic"/>
              <w14:uncheckedState w14:val="2610" w14:font="MS Gothic"/>
            </w14:checkbox>
          </w:sdtPr>
          <w:sdtEndPr/>
          <w:sdtContent>
            <w:tc>
              <w:tcPr>
                <w:tcW w:w="709" w:type="dxa"/>
              </w:tcPr>
              <w:p w14:paraId="68DD68B6" w14:textId="1FDCA87D" w:rsidR="00425F17" w:rsidRDefault="003B774F" w:rsidP="00425F17">
                <w:pPr>
                  <w:widowControl/>
                  <w:tabs>
                    <w:tab w:val="clear" w:pos="567"/>
                    <w:tab w:val="clear" w:pos="924"/>
                  </w:tabs>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706251399"/>
            <w14:checkbox>
              <w14:checked w14:val="0"/>
              <w14:checkedState w14:val="2612" w14:font="MS Gothic"/>
              <w14:uncheckedState w14:val="2610" w14:font="MS Gothic"/>
            </w14:checkbox>
          </w:sdtPr>
          <w:sdtEndPr/>
          <w:sdtContent>
            <w:tc>
              <w:tcPr>
                <w:tcW w:w="1163" w:type="dxa"/>
              </w:tcPr>
              <w:p w14:paraId="110706D4" w14:textId="00EDDBFE" w:rsidR="00425F17" w:rsidRDefault="007322A5" w:rsidP="00425F17">
                <w:pPr>
                  <w:widowControl/>
                  <w:tabs>
                    <w:tab w:val="clear" w:pos="567"/>
                    <w:tab w:val="clear" w:pos="924"/>
                  </w:tabs>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1019850335"/>
            <w:placeholder>
              <w:docPart w:val="816D744E093C44938CD919C4D4E4D9F0"/>
            </w:placeholder>
            <w:showingPlcHdr/>
          </w:sdtPr>
          <w:sdtEndPr/>
          <w:sdtContent>
            <w:tc>
              <w:tcPr>
                <w:tcW w:w="3568" w:type="dxa"/>
              </w:tcPr>
              <w:p w14:paraId="559DBE64" w14:textId="756238F6" w:rsidR="00425F17" w:rsidRDefault="00DB3A6C" w:rsidP="00425F17">
                <w:pPr>
                  <w:widowControl/>
                  <w:tabs>
                    <w:tab w:val="clear" w:pos="567"/>
                    <w:tab w:val="clear" w:pos="924"/>
                  </w:tabs>
                  <w:rPr>
                    <w:rFonts w:eastAsia="Times New Roman" w:cs="Times New Roman"/>
                    <w:color w:val="000000"/>
                    <w:szCs w:val="22"/>
                    <w:lang w:eastAsia="de-DE"/>
                  </w:rPr>
                </w:pPr>
                <w:r w:rsidRPr="0038167C">
                  <w:rPr>
                    <w:rStyle w:val="Platzhaltertext"/>
                    <w:vanish/>
                  </w:rPr>
                  <w:t>Klicken Sie hier, um Text einzugeben.</w:t>
                </w:r>
              </w:p>
            </w:tc>
          </w:sdtContent>
        </w:sdt>
      </w:tr>
      <w:tr w:rsidR="00425F17" w14:paraId="4478458D" w14:textId="77777777" w:rsidTr="00A47068">
        <w:tc>
          <w:tcPr>
            <w:tcW w:w="4219" w:type="dxa"/>
          </w:tcPr>
          <w:p w14:paraId="0A473EEE" w14:textId="77777777" w:rsidR="00425F17" w:rsidRDefault="00425F17" w:rsidP="00425F17">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Wären Sie bereit einen einmaligen Beitrag für den Anschluss an ein Nahwärmenetz zu bezahlen?</w:t>
            </w:r>
          </w:p>
          <w:p w14:paraId="6A45DCBE" w14:textId="77777777" w:rsidR="00425F17" w:rsidRDefault="00425F17" w:rsidP="00425F17">
            <w:pPr>
              <w:tabs>
                <w:tab w:val="clear" w:pos="567"/>
                <w:tab w:val="clear" w:pos="924"/>
              </w:tabs>
              <w:ind w:left="284" w:hanging="284"/>
              <w:rPr>
                <w:color w:val="000000"/>
                <w:szCs w:val="22"/>
              </w:rPr>
            </w:pPr>
          </w:p>
          <w:p w14:paraId="15324C47" w14:textId="65CBED0C" w:rsidR="00425F17" w:rsidRPr="005E2D20" w:rsidRDefault="00425F17" w:rsidP="00425F17">
            <w:pPr>
              <w:tabs>
                <w:tab w:val="clear" w:pos="567"/>
                <w:tab w:val="clear" w:pos="924"/>
              </w:tabs>
              <w:ind w:left="284" w:hanging="284"/>
              <w:rPr>
                <w:rFonts w:eastAsia="Times New Roman" w:cs="Times New Roman"/>
                <w:color w:val="000000"/>
                <w:szCs w:val="22"/>
                <w:lang w:eastAsia="de-DE"/>
              </w:rPr>
            </w:pPr>
            <w:r w:rsidRPr="005E2D20">
              <w:rPr>
                <w:color w:val="000000"/>
                <w:szCs w:val="22"/>
              </w:rPr>
              <w:t>Falls Ja in welcher Höhe?</w:t>
            </w:r>
          </w:p>
        </w:tc>
        <w:sdt>
          <w:sdtPr>
            <w:rPr>
              <w:rFonts w:eastAsia="Times New Roman" w:cs="Times New Roman"/>
              <w:color w:val="000000"/>
              <w:szCs w:val="22"/>
              <w:lang w:eastAsia="de-DE"/>
            </w:rPr>
            <w:id w:val="1500621704"/>
            <w14:checkbox>
              <w14:checked w14:val="0"/>
              <w14:checkedState w14:val="2612" w14:font="MS Gothic"/>
              <w14:uncheckedState w14:val="2610" w14:font="MS Gothic"/>
            </w14:checkbox>
          </w:sdtPr>
          <w:sdtEndPr/>
          <w:sdtContent>
            <w:tc>
              <w:tcPr>
                <w:tcW w:w="709" w:type="dxa"/>
              </w:tcPr>
              <w:p w14:paraId="45A4FECF" w14:textId="66E79519" w:rsidR="00425F17" w:rsidRDefault="003B774F" w:rsidP="00425F17">
                <w:pPr>
                  <w:widowControl/>
                  <w:tabs>
                    <w:tab w:val="clear" w:pos="567"/>
                    <w:tab w:val="clear" w:pos="924"/>
                  </w:tabs>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532078117"/>
            <w14:checkbox>
              <w14:checked w14:val="0"/>
              <w14:checkedState w14:val="2612" w14:font="MS Gothic"/>
              <w14:uncheckedState w14:val="2610" w14:font="MS Gothic"/>
            </w14:checkbox>
          </w:sdtPr>
          <w:sdtEndPr/>
          <w:sdtContent>
            <w:tc>
              <w:tcPr>
                <w:tcW w:w="1163" w:type="dxa"/>
              </w:tcPr>
              <w:p w14:paraId="65D01BD2" w14:textId="4A37F6BD" w:rsidR="00425F17" w:rsidRDefault="00A52556" w:rsidP="00425F17">
                <w:pPr>
                  <w:widowControl/>
                  <w:tabs>
                    <w:tab w:val="clear" w:pos="567"/>
                    <w:tab w:val="clear" w:pos="924"/>
                  </w:tabs>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tc>
          <w:tcPr>
            <w:tcW w:w="3568" w:type="dxa"/>
          </w:tcPr>
          <w:p w14:paraId="54A5EA58" w14:textId="69E7EEFA" w:rsidR="003F534B" w:rsidRDefault="00425F17" w:rsidP="00425F17">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Maximaler Beitrag für</w:t>
            </w:r>
            <w:r w:rsidR="003F534B">
              <w:rPr>
                <w:rFonts w:eastAsia="Times New Roman" w:cs="Times New Roman"/>
                <w:color w:val="000000"/>
                <w:szCs w:val="22"/>
                <w:lang w:eastAsia="de-DE"/>
              </w:rPr>
              <w:t xml:space="preserve"> Anschluss an ein Nahwärmenetz</w:t>
            </w:r>
            <w:r w:rsidR="002056CA">
              <w:rPr>
                <w:rFonts w:eastAsia="Times New Roman" w:cs="Times New Roman"/>
                <w:color w:val="000000"/>
                <w:szCs w:val="22"/>
                <w:lang w:eastAsia="de-DE"/>
              </w:rPr>
              <w:t>.</w:t>
            </w:r>
          </w:p>
          <w:p w14:paraId="57BBD6C3" w14:textId="77777777" w:rsidR="002056CA" w:rsidRDefault="002056CA" w:rsidP="00425F17">
            <w:pPr>
              <w:widowControl/>
              <w:tabs>
                <w:tab w:val="clear" w:pos="567"/>
                <w:tab w:val="clear" w:pos="924"/>
              </w:tabs>
              <w:rPr>
                <w:rFonts w:eastAsia="Times New Roman" w:cs="Times New Roman"/>
                <w:color w:val="000000"/>
                <w:szCs w:val="22"/>
                <w:lang w:eastAsia="de-DE"/>
              </w:rPr>
            </w:pPr>
          </w:p>
          <w:p w14:paraId="6527D737" w14:textId="6DED88C5" w:rsidR="003F534B" w:rsidRPr="003B774F" w:rsidRDefault="003D1C46" w:rsidP="002056CA">
            <w:pPr>
              <w:widowControl/>
              <w:tabs>
                <w:tab w:val="clear" w:pos="567"/>
                <w:tab w:val="clear" w:pos="924"/>
              </w:tabs>
              <w:rPr>
                <w:rFonts w:eastAsia="Times New Roman" w:cs="Times New Roman"/>
                <w:color w:val="000000"/>
                <w:szCs w:val="22"/>
                <w:u w:val="single"/>
                <w:lang w:eastAsia="de-DE"/>
              </w:rPr>
            </w:pPr>
            <w:sdt>
              <w:sdtPr>
                <w:rPr>
                  <w:rFonts w:eastAsia="Times New Roman" w:cs="Times New Roman"/>
                  <w:color w:val="000000"/>
                  <w:szCs w:val="22"/>
                  <w:u w:val="single"/>
                  <w:lang w:eastAsia="de-DE"/>
                </w:rPr>
                <w:alias w:val="€"/>
                <w:tag w:val="€"/>
                <w:id w:val="250010407"/>
                <w:placeholder>
                  <w:docPart w:val="C9DE23DB9DFC4ECFA8A0E1E670D82220"/>
                </w:placeholder>
                <w:showingPlcHdr/>
              </w:sdtPr>
              <w:sdtEndPr/>
              <w:sdtContent>
                <w:r w:rsidR="002056CA">
                  <w:rPr>
                    <w:rFonts w:eastAsia="Times New Roman" w:cs="Times New Roman"/>
                    <w:color w:val="000000"/>
                    <w:szCs w:val="22"/>
                    <w:u w:val="single"/>
                    <w:lang w:eastAsia="de-DE"/>
                  </w:rPr>
                  <w:t xml:space="preserve">____________          </w:t>
                </w:r>
              </w:sdtContent>
            </w:sdt>
            <w:r w:rsidR="002056CA">
              <w:rPr>
                <w:rFonts w:eastAsia="Times New Roman" w:cs="Times New Roman"/>
                <w:color w:val="000000"/>
                <w:szCs w:val="22"/>
                <w:lang w:eastAsia="de-DE"/>
              </w:rPr>
              <w:t xml:space="preserve">  </w:t>
            </w:r>
            <w:r w:rsidR="002056CA" w:rsidRPr="002056CA">
              <w:rPr>
                <w:rFonts w:eastAsia="Times New Roman" w:cs="Times New Roman"/>
                <w:color w:val="000000"/>
                <w:szCs w:val="22"/>
                <w:lang w:eastAsia="de-DE"/>
              </w:rPr>
              <w:t>€</w:t>
            </w:r>
          </w:p>
        </w:tc>
      </w:tr>
      <w:tr w:rsidR="00425F17" w14:paraId="168E9008" w14:textId="77777777" w:rsidTr="00A47068">
        <w:tc>
          <w:tcPr>
            <w:tcW w:w="4219" w:type="dxa"/>
          </w:tcPr>
          <w:p w14:paraId="551113A1" w14:textId="77777777" w:rsidR="00425F17" w:rsidRDefault="00425F17" w:rsidP="00425F17">
            <w:pPr>
              <w:widowControl/>
              <w:tabs>
                <w:tab w:val="clear" w:pos="567"/>
                <w:tab w:val="clear" w:pos="924"/>
              </w:tabs>
              <w:rPr>
                <w:rFonts w:eastAsia="Times New Roman" w:cs="Times New Roman"/>
                <w:color w:val="000000"/>
                <w:szCs w:val="22"/>
                <w:lang w:eastAsia="de-DE"/>
              </w:rPr>
            </w:pPr>
            <w:r w:rsidRPr="00EA078B">
              <w:rPr>
                <w:rFonts w:eastAsia="Times New Roman" w:cs="Times New Roman"/>
                <w:color w:val="000000"/>
                <w:szCs w:val="22"/>
                <w:lang w:eastAsia="de-DE"/>
              </w:rPr>
              <w:t>Besteht e</w:t>
            </w:r>
            <w:r>
              <w:rPr>
                <w:rFonts w:eastAsia="Times New Roman" w:cs="Times New Roman"/>
                <w:color w:val="000000"/>
                <w:szCs w:val="22"/>
                <w:lang w:eastAsia="de-DE"/>
              </w:rPr>
              <w:t>in Interesse an einer aktiven Mitarbeit im Projektteam zur</w:t>
            </w:r>
            <w:r w:rsidRPr="00EA078B">
              <w:rPr>
                <w:rFonts w:eastAsia="Times New Roman" w:cs="Times New Roman"/>
                <w:color w:val="000000"/>
                <w:szCs w:val="22"/>
                <w:lang w:eastAsia="de-DE"/>
              </w:rPr>
              <w:t xml:space="preserve"> weiteren </w:t>
            </w:r>
            <w:r>
              <w:rPr>
                <w:rFonts w:eastAsia="Times New Roman" w:cs="Times New Roman"/>
                <w:color w:val="000000"/>
                <w:szCs w:val="22"/>
                <w:lang w:eastAsia="de-DE"/>
              </w:rPr>
              <w:t>Planung</w:t>
            </w:r>
            <w:r w:rsidRPr="00EA078B">
              <w:rPr>
                <w:rFonts w:eastAsia="Times New Roman" w:cs="Times New Roman"/>
                <w:color w:val="000000"/>
                <w:szCs w:val="22"/>
                <w:lang w:eastAsia="de-DE"/>
              </w:rPr>
              <w:t>?</w:t>
            </w:r>
          </w:p>
        </w:tc>
        <w:sdt>
          <w:sdtPr>
            <w:rPr>
              <w:rFonts w:eastAsia="Times New Roman" w:cs="Times New Roman"/>
              <w:color w:val="000000"/>
              <w:szCs w:val="22"/>
              <w:lang w:eastAsia="de-DE"/>
            </w:rPr>
            <w:id w:val="224110075"/>
            <w14:checkbox>
              <w14:checked w14:val="0"/>
              <w14:checkedState w14:val="2612" w14:font="MS Gothic"/>
              <w14:uncheckedState w14:val="2610" w14:font="MS Gothic"/>
            </w14:checkbox>
          </w:sdtPr>
          <w:sdtEndPr/>
          <w:sdtContent>
            <w:tc>
              <w:tcPr>
                <w:tcW w:w="709" w:type="dxa"/>
              </w:tcPr>
              <w:p w14:paraId="0B2AE66D" w14:textId="62040029" w:rsidR="00425F17" w:rsidRDefault="003B774F" w:rsidP="00425F17">
                <w:pPr>
                  <w:widowControl/>
                  <w:tabs>
                    <w:tab w:val="clear" w:pos="567"/>
                    <w:tab w:val="clear" w:pos="924"/>
                  </w:tabs>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950209485"/>
            <w14:checkbox>
              <w14:checked w14:val="0"/>
              <w14:checkedState w14:val="2612" w14:font="MS Gothic"/>
              <w14:uncheckedState w14:val="2610" w14:font="MS Gothic"/>
            </w14:checkbox>
          </w:sdtPr>
          <w:sdtEndPr/>
          <w:sdtContent>
            <w:tc>
              <w:tcPr>
                <w:tcW w:w="1163" w:type="dxa"/>
              </w:tcPr>
              <w:p w14:paraId="07D69C66" w14:textId="73421EEE" w:rsidR="00425F17" w:rsidRDefault="00936D9F" w:rsidP="00425F17">
                <w:pPr>
                  <w:widowControl/>
                  <w:tabs>
                    <w:tab w:val="clear" w:pos="567"/>
                    <w:tab w:val="clear" w:pos="924"/>
                  </w:tabs>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1535777128"/>
            <w:placeholder>
              <w:docPart w:val="47294EB8B4054B6584988D2C511C2C00"/>
            </w:placeholder>
            <w:showingPlcHdr/>
          </w:sdtPr>
          <w:sdtEndPr/>
          <w:sdtContent>
            <w:tc>
              <w:tcPr>
                <w:tcW w:w="3568" w:type="dxa"/>
              </w:tcPr>
              <w:p w14:paraId="4F3A9C64" w14:textId="7B228B2E" w:rsidR="00425F17" w:rsidRDefault="00A52556" w:rsidP="00425F17">
                <w:pPr>
                  <w:widowControl/>
                  <w:tabs>
                    <w:tab w:val="clear" w:pos="567"/>
                    <w:tab w:val="clear" w:pos="924"/>
                  </w:tabs>
                  <w:rPr>
                    <w:rFonts w:eastAsia="Times New Roman" w:cs="Times New Roman"/>
                    <w:color w:val="000000"/>
                    <w:szCs w:val="22"/>
                    <w:lang w:eastAsia="de-DE"/>
                  </w:rPr>
                </w:pPr>
                <w:r w:rsidRPr="0038167C">
                  <w:rPr>
                    <w:rStyle w:val="Platzhaltertext"/>
                    <w:vanish/>
                  </w:rPr>
                  <w:t>Klicken Sie hier, um Text einzugeben.</w:t>
                </w:r>
              </w:p>
            </w:tc>
          </w:sdtContent>
        </w:sdt>
      </w:tr>
    </w:tbl>
    <w:p w14:paraId="1BE213BE" w14:textId="77777777" w:rsidR="000E55C6" w:rsidRDefault="000E55C6" w:rsidP="00D317D4">
      <w:pPr>
        <w:pStyle w:val="berschrift1"/>
        <w:spacing w:before="240" w:after="120" w:line="240" w:lineRule="auto"/>
      </w:pPr>
    </w:p>
    <w:p w14:paraId="78B1EDBF" w14:textId="3D170B55" w:rsidR="00D921C4" w:rsidRDefault="003C2215" w:rsidP="00D317D4">
      <w:pPr>
        <w:pStyle w:val="berschrift1"/>
        <w:spacing w:before="240" w:after="120" w:line="240" w:lineRule="auto"/>
      </w:pPr>
      <w:r>
        <w:t xml:space="preserve">Angaben zu </w:t>
      </w:r>
      <w:r w:rsidR="000C236D">
        <w:t xml:space="preserve">den </w:t>
      </w:r>
      <w:r>
        <w:t>versorgenden Objekt</w:t>
      </w:r>
      <w:r w:rsidR="000C236D">
        <w:t>en</w:t>
      </w:r>
      <w:r>
        <w:t>:</w:t>
      </w:r>
      <w:r w:rsidR="001109F5">
        <w:t xml:space="preserve"> (</w:t>
      </w:r>
      <w:r w:rsidR="001109F5" w:rsidRPr="001109F5">
        <w:t>Mehrfachnennung möglich)</w:t>
      </w:r>
    </w:p>
    <w:p w14:paraId="5CFAB418" w14:textId="695DD984" w:rsidR="004E4C30" w:rsidRPr="007322A5" w:rsidRDefault="003D1C46" w:rsidP="007322A5">
      <w:pPr>
        <w:spacing w:after="0" w:line="360" w:lineRule="auto"/>
        <w:ind w:left="360"/>
        <w:rPr>
          <w:color w:val="000000"/>
          <w:szCs w:val="22"/>
        </w:rPr>
      </w:pPr>
      <w:sdt>
        <w:sdtPr>
          <w:rPr>
            <w:color w:val="000000"/>
            <w:szCs w:val="22"/>
          </w:rPr>
          <w:id w:val="225736521"/>
          <w14:checkbox>
            <w14:checked w14:val="0"/>
            <w14:checkedState w14:val="2612" w14:font="MS Gothic"/>
            <w14:uncheckedState w14:val="2610" w14:font="MS Gothic"/>
          </w14:checkbox>
        </w:sdtPr>
        <w:sdtEndPr/>
        <w:sdtContent>
          <w:r w:rsidR="003B774F">
            <w:rPr>
              <w:rFonts w:ascii="MS Gothic" w:eastAsia="MS Gothic" w:hAnsi="MS Gothic" w:hint="eastAsia"/>
              <w:color w:val="000000"/>
              <w:szCs w:val="22"/>
            </w:rPr>
            <w:t>☐</w:t>
          </w:r>
        </w:sdtContent>
      </w:sdt>
      <w:r w:rsidR="003C2215" w:rsidRPr="007322A5">
        <w:rPr>
          <w:color w:val="000000"/>
          <w:szCs w:val="22"/>
        </w:rPr>
        <w:t>Einfamilienhaus</w:t>
      </w:r>
    </w:p>
    <w:p w14:paraId="18DBD25D" w14:textId="3EAC97E9" w:rsidR="004E4C30" w:rsidRPr="007322A5" w:rsidRDefault="003D1C46" w:rsidP="007322A5">
      <w:pPr>
        <w:spacing w:after="0" w:line="360" w:lineRule="auto"/>
        <w:ind w:left="1080"/>
        <w:rPr>
          <w:color w:val="000000"/>
          <w:szCs w:val="22"/>
        </w:rPr>
      </w:pPr>
      <w:sdt>
        <w:sdtPr>
          <w:rPr>
            <w:color w:val="000000"/>
            <w:szCs w:val="22"/>
          </w:rPr>
          <w:id w:val="-1728214513"/>
          <w14:checkbox>
            <w14:checked w14:val="0"/>
            <w14:checkedState w14:val="2612" w14:font="MS Gothic"/>
            <w14:uncheckedState w14:val="2610" w14:font="MS Gothic"/>
          </w14:checkbox>
        </w:sdtPr>
        <w:sdtEndPr/>
        <w:sdtContent>
          <w:r w:rsidR="003B774F">
            <w:rPr>
              <w:rFonts w:ascii="MS Gothic" w:eastAsia="MS Gothic" w:hAnsi="MS Gothic" w:hint="eastAsia"/>
              <w:color w:val="000000"/>
              <w:szCs w:val="22"/>
            </w:rPr>
            <w:t>☐</w:t>
          </w:r>
        </w:sdtContent>
      </w:sdt>
      <w:r w:rsidR="004E4C30" w:rsidRPr="007322A5">
        <w:rPr>
          <w:color w:val="000000"/>
          <w:szCs w:val="22"/>
        </w:rPr>
        <w:t>Freistehend</w:t>
      </w:r>
    </w:p>
    <w:p w14:paraId="442204DD" w14:textId="6921CA54" w:rsidR="004E4C30" w:rsidRPr="007322A5" w:rsidRDefault="003D1C46" w:rsidP="007322A5">
      <w:pPr>
        <w:spacing w:after="0" w:line="360" w:lineRule="auto"/>
        <w:ind w:left="1080"/>
        <w:rPr>
          <w:color w:val="000000"/>
          <w:szCs w:val="22"/>
        </w:rPr>
      </w:pPr>
      <w:sdt>
        <w:sdtPr>
          <w:rPr>
            <w:color w:val="000000"/>
            <w:szCs w:val="22"/>
          </w:rPr>
          <w:id w:val="-843320455"/>
          <w14:checkbox>
            <w14:checked w14:val="0"/>
            <w14:checkedState w14:val="2612" w14:font="MS Gothic"/>
            <w14:uncheckedState w14:val="2610" w14:font="MS Gothic"/>
          </w14:checkbox>
        </w:sdtPr>
        <w:sdtEndPr/>
        <w:sdtContent>
          <w:r w:rsidR="007322A5">
            <w:rPr>
              <w:rFonts w:ascii="MS Gothic" w:eastAsia="MS Gothic" w:hAnsi="MS Gothic" w:hint="eastAsia"/>
              <w:color w:val="000000"/>
              <w:szCs w:val="22"/>
            </w:rPr>
            <w:t>☐</w:t>
          </w:r>
        </w:sdtContent>
      </w:sdt>
      <w:r w:rsidR="00E04F1F" w:rsidRPr="007322A5">
        <w:rPr>
          <w:color w:val="000000"/>
          <w:szCs w:val="22"/>
        </w:rPr>
        <w:t>Doppelhaushälfte</w:t>
      </w:r>
    </w:p>
    <w:p w14:paraId="68216C46" w14:textId="486D4046" w:rsidR="00A929A4" w:rsidRPr="00A929A4" w:rsidRDefault="00E04F1F" w:rsidP="00D317D4">
      <w:pPr>
        <w:pStyle w:val="Listenabsatz"/>
        <w:numPr>
          <w:ilvl w:val="1"/>
          <w:numId w:val="32"/>
        </w:numPr>
        <w:spacing w:after="0" w:line="360" w:lineRule="auto"/>
        <w:ind w:hanging="357"/>
        <w:rPr>
          <w:color w:val="000000"/>
          <w:szCs w:val="22"/>
        </w:rPr>
      </w:pPr>
      <w:r w:rsidRPr="004E4C30">
        <w:rPr>
          <w:color w:val="000000"/>
          <w:szCs w:val="22"/>
        </w:rPr>
        <w:t>Anzahl der Geschosse</w:t>
      </w:r>
      <w:r w:rsidR="00A929A4">
        <w:rPr>
          <w:color w:val="000000"/>
          <w:szCs w:val="22"/>
        </w:rPr>
        <w:t xml:space="preserve"> (z.B. KG, EG, OG, DG):</w:t>
      </w:r>
      <w:r w:rsidR="00E13386">
        <w:rPr>
          <w:color w:val="000000"/>
          <w:szCs w:val="22"/>
        </w:rPr>
        <w:t xml:space="preserve"> </w:t>
      </w:r>
      <w:sdt>
        <w:sdtPr>
          <w:rPr>
            <w:color w:val="000000"/>
            <w:szCs w:val="22"/>
          </w:rPr>
          <w:id w:val="1150248041"/>
          <w:placeholder>
            <w:docPart w:val="DefaultPlaceholder_1081868574"/>
          </w:placeholder>
        </w:sdtPr>
        <w:sdtEndPr>
          <w:rPr>
            <w:u w:val="single"/>
          </w:rPr>
        </w:sdtEndPr>
        <w:sdtContent>
          <w:r w:rsidR="00A929A4" w:rsidRPr="00007EFA">
            <w:rPr>
              <w:color w:val="000000"/>
              <w:szCs w:val="22"/>
              <w:u w:val="single"/>
            </w:rPr>
            <w:t>_________________________</w:t>
          </w:r>
        </w:sdtContent>
      </w:sdt>
    </w:p>
    <w:p w14:paraId="65439909" w14:textId="712B489C" w:rsidR="004E4C30" w:rsidRPr="004E4C30" w:rsidRDefault="004E4C30" w:rsidP="00D317D4">
      <w:pPr>
        <w:pStyle w:val="Listenabsatz"/>
        <w:numPr>
          <w:ilvl w:val="1"/>
          <w:numId w:val="32"/>
        </w:numPr>
        <w:spacing w:after="0" w:line="360" w:lineRule="auto"/>
        <w:ind w:hanging="357"/>
        <w:rPr>
          <w:color w:val="000000"/>
          <w:szCs w:val="22"/>
        </w:rPr>
      </w:pPr>
      <w:r>
        <w:rPr>
          <w:color w:val="000000"/>
          <w:szCs w:val="22"/>
        </w:rPr>
        <w:t>Personen im Haushalt:</w:t>
      </w:r>
      <w:r w:rsidR="00E13386">
        <w:rPr>
          <w:color w:val="000000"/>
          <w:szCs w:val="22"/>
        </w:rPr>
        <w:t xml:space="preserve"> </w:t>
      </w:r>
      <w:sdt>
        <w:sdtPr>
          <w:rPr>
            <w:color w:val="000000"/>
            <w:szCs w:val="22"/>
          </w:rPr>
          <w:id w:val="1226491132"/>
          <w:placeholder>
            <w:docPart w:val="DefaultPlaceholder_1081868574"/>
          </w:placeholder>
        </w:sdtPr>
        <w:sdtEndPr/>
        <w:sdtContent>
          <w:r>
            <w:rPr>
              <w:color w:val="000000"/>
              <w:szCs w:val="22"/>
            </w:rPr>
            <w:t>_____________</w:t>
          </w:r>
        </w:sdtContent>
      </w:sdt>
    </w:p>
    <w:p w14:paraId="6D52E5C7" w14:textId="57C00B41" w:rsidR="004E4C30" w:rsidRPr="007322A5" w:rsidRDefault="003D1C46" w:rsidP="007322A5">
      <w:pPr>
        <w:spacing w:after="0" w:line="360" w:lineRule="auto"/>
        <w:ind w:left="360"/>
        <w:rPr>
          <w:color w:val="000000"/>
          <w:szCs w:val="22"/>
        </w:rPr>
      </w:pPr>
      <w:sdt>
        <w:sdtPr>
          <w:rPr>
            <w:color w:val="000000"/>
            <w:szCs w:val="22"/>
          </w:rPr>
          <w:id w:val="352077292"/>
          <w14:checkbox>
            <w14:checked w14:val="0"/>
            <w14:checkedState w14:val="2612" w14:font="MS Gothic"/>
            <w14:uncheckedState w14:val="2610" w14:font="MS Gothic"/>
          </w14:checkbox>
        </w:sdtPr>
        <w:sdtEndPr/>
        <w:sdtContent>
          <w:r w:rsidR="007322A5">
            <w:rPr>
              <w:rFonts w:ascii="MS Gothic" w:eastAsia="MS Gothic" w:hAnsi="MS Gothic" w:hint="eastAsia"/>
              <w:color w:val="000000"/>
              <w:szCs w:val="22"/>
            </w:rPr>
            <w:t>☐</w:t>
          </w:r>
        </w:sdtContent>
      </w:sdt>
      <w:r w:rsidR="003C2215" w:rsidRPr="007322A5">
        <w:rPr>
          <w:color w:val="000000"/>
          <w:szCs w:val="22"/>
        </w:rPr>
        <w:t>Mehrfamilienhaus</w:t>
      </w:r>
    </w:p>
    <w:p w14:paraId="2045F8A2" w14:textId="3DF66880" w:rsidR="00E04F1F" w:rsidRDefault="004E4C30" w:rsidP="00D317D4">
      <w:pPr>
        <w:pStyle w:val="Listenabsatz"/>
        <w:numPr>
          <w:ilvl w:val="1"/>
          <w:numId w:val="32"/>
        </w:numPr>
        <w:spacing w:after="0" w:line="360" w:lineRule="auto"/>
        <w:ind w:hanging="357"/>
        <w:rPr>
          <w:color w:val="000000"/>
          <w:szCs w:val="22"/>
        </w:rPr>
      </w:pPr>
      <w:r>
        <w:rPr>
          <w:color w:val="000000"/>
          <w:szCs w:val="22"/>
        </w:rPr>
        <w:t>Anzahl der Wohneinheiten:</w:t>
      </w:r>
      <w:r w:rsidR="0038057D">
        <w:rPr>
          <w:color w:val="000000"/>
          <w:szCs w:val="22"/>
        </w:rPr>
        <w:t xml:space="preserve"> </w:t>
      </w:r>
      <w:sdt>
        <w:sdtPr>
          <w:rPr>
            <w:color w:val="000000"/>
            <w:szCs w:val="22"/>
          </w:rPr>
          <w:id w:val="1646773398"/>
          <w:placeholder>
            <w:docPart w:val="DefaultPlaceholder_1081868574"/>
          </w:placeholder>
        </w:sdtPr>
        <w:sdtEndPr/>
        <w:sdtContent>
          <w:r>
            <w:rPr>
              <w:color w:val="000000"/>
              <w:szCs w:val="22"/>
            </w:rPr>
            <w:t>__________</w:t>
          </w:r>
        </w:sdtContent>
      </w:sdt>
      <w:r w:rsidR="0038057D">
        <w:rPr>
          <w:color w:val="000000"/>
          <w:szCs w:val="22"/>
        </w:rPr>
        <w:t xml:space="preserve"> Wohneinheiten</w:t>
      </w:r>
    </w:p>
    <w:p w14:paraId="376023B6" w14:textId="01607BA0" w:rsidR="0038057D" w:rsidRPr="0038057D" w:rsidRDefault="0038057D" w:rsidP="0038057D">
      <w:pPr>
        <w:pStyle w:val="Listenabsatz"/>
        <w:numPr>
          <w:ilvl w:val="1"/>
          <w:numId w:val="32"/>
        </w:numPr>
        <w:spacing w:after="0" w:line="360" w:lineRule="auto"/>
        <w:rPr>
          <w:color w:val="000000"/>
          <w:szCs w:val="22"/>
        </w:rPr>
      </w:pPr>
      <w:r>
        <w:rPr>
          <w:color w:val="000000"/>
          <w:szCs w:val="22"/>
        </w:rPr>
        <w:t xml:space="preserve">Anzahl der Bewohner im Gebäude: </w:t>
      </w:r>
      <w:sdt>
        <w:sdtPr>
          <w:rPr>
            <w:color w:val="000000"/>
            <w:szCs w:val="22"/>
          </w:rPr>
          <w:id w:val="-622461271"/>
          <w:placeholder>
            <w:docPart w:val="DefaultPlaceholder_1081868574"/>
          </w:placeholder>
        </w:sdtPr>
        <w:sdtEndPr/>
        <w:sdtContent>
          <w:r>
            <w:rPr>
              <w:color w:val="000000"/>
              <w:szCs w:val="22"/>
            </w:rPr>
            <w:t>_________________</w:t>
          </w:r>
        </w:sdtContent>
      </w:sdt>
      <w:r>
        <w:rPr>
          <w:color w:val="000000"/>
          <w:szCs w:val="22"/>
        </w:rPr>
        <w:t>Personen</w:t>
      </w:r>
    </w:p>
    <w:p w14:paraId="7E46D42E" w14:textId="69B4B095" w:rsidR="004E4C30" w:rsidRPr="007322A5" w:rsidRDefault="003D1C46" w:rsidP="007322A5">
      <w:pPr>
        <w:spacing w:after="0" w:line="360" w:lineRule="auto"/>
        <w:ind w:left="360"/>
        <w:rPr>
          <w:color w:val="000000"/>
          <w:szCs w:val="22"/>
        </w:rPr>
      </w:pPr>
      <w:sdt>
        <w:sdtPr>
          <w:rPr>
            <w:color w:val="000000"/>
            <w:szCs w:val="22"/>
          </w:rPr>
          <w:id w:val="-1792891304"/>
          <w14:checkbox>
            <w14:checked w14:val="0"/>
            <w14:checkedState w14:val="2612" w14:font="MS Gothic"/>
            <w14:uncheckedState w14:val="2610" w14:font="MS Gothic"/>
          </w14:checkbox>
        </w:sdtPr>
        <w:sdtEndPr/>
        <w:sdtContent>
          <w:r w:rsidR="007322A5">
            <w:rPr>
              <w:rFonts w:ascii="MS Gothic" w:eastAsia="MS Gothic" w:hAnsi="MS Gothic" w:hint="eastAsia"/>
              <w:color w:val="000000"/>
              <w:szCs w:val="22"/>
            </w:rPr>
            <w:t>☐</w:t>
          </w:r>
        </w:sdtContent>
      </w:sdt>
      <w:r w:rsidR="003C2215" w:rsidRPr="007322A5">
        <w:rPr>
          <w:color w:val="000000"/>
          <w:szCs w:val="22"/>
        </w:rPr>
        <w:t>Unternehmen</w:t>
      </w:r>
    </w:p>
    <w:p w14:paraId="7E46EB75" w14:textId="04AB540B" w:rsidR="004E4C30" w:rsidRDefault="004E4C30" w:rsidP="00D317D4">
      <w:pPr>
        <w:pStyle w:val="Listenabsatz"/>
        <w:numPr>
          <w:ilvl w:val="1"/>
          <w:numId w:val="32"/>
        </w:numPr>
        <w:spacing w:after="0" w:line="360" w:lineRule="auto"/>
        <w:ind w:hanging="357"/>
        <w:rPr>
          <w:color w:val="000000"/>
          <w:szCs w:val="22"/>
        </w:rPr>
      </w:pPr>
      <w:r>
        <w:rPr>
          <w:color w:val="000000"/>
          <w:szCs w:val="22"/>
        </w:rPr>
        <w:t>Art des Unternehmens:</w:t>
      </w:r>
      <w:r w:rsidR="005040D0">
        <w:rPr>
          <w:color w:val="000000"/>
          <w:szCs w:val="22"/>
        </w:rPr>
        <w:t xml:space="preserve"> </w:t>
      </w:r>
      <w:sdt>
        <w:sdtPr>
          <w:rPr>
            <w:color w:val="000000"/>
            <w:szCs w:val="22"/>
          </w:rPr>
          <w:id w:val="2005386878"/>
          <w:placeholder>
            <w:docPart w:val="DefaultPlaceholder_1081868574"/>
          </w:placeholder>
        </w:sdtPr>
        <w:sdtEndPr/>
        <w:sdtContent>
          <w:r>
            <w:rPr>
              <w:color w:val="000000"/>
              <w:szCs w:val="22"/>
            </w:rPr>
            <w:t>_________________</w:t>
          </w:r>
          <w:r w:rsidR="005040D0">
            <w:rPr>
              <w:color w:val="000000"/>
              <w:szCs w:val="22"/>
            </w:rPr>
            <w:t>________________</w:t>
          </w:r>
        </w:sdtContent>
      </w:sdt>
    </w:p>
    <w:p w14:paraId="01C3E65D" w14:textId="48B2E7F5" w:rsidR="0038057D" w:rsidRDefault="0038057D" w:rsidP="00D317D4">
      <w:pPr>
        <w:pStyle w:val="Listenabsatz"/>
        <w:numPr>
          <w:ilvl w:val="1"/>
          <w:numId w:val="32"/>
        </w:numPr>
        <w:spacing w:after="0" w:line="360" w:lineRule="auto"/>
        <w:ind w:hanging="357"/>
        <w:rPr>
          <w:color w:val="000000"/>
          <w:szCs w:val="22"/>
        </w:rPr>
      </w:pPr>
      <w:r>
        <w:rPr>
          <w:color w:val="000000"/>
          <w:szCs w:val="22"/>
        </w:rPr>
        <w:t xml:space="preserve">Anzahl der Beschäftigten: </w:t>
      </w:r>
      <w:sdt>
        <w:sdtPr>
          <w:rPr>
            <w:color w:val="000000"/>
            <w:szCs w:val="22"/>
          </w:rPr>
          <w:id w:val="619886598"/>
          <w:placeholder>
            <w:docPart w:val="DefaultPlaceholder_1081868574"/>
          </w:placeholder>
        </w:sdtPr>
        <w:sdtEndPr/>
        <w:sdtContent>
          <w:r>
            <w:rPr>
              <w:color w:val="000000"/>
              <w:szCs w:val="22"/>
            </w:rPr>
            <w:t>_______________</w:t>
          </w:r>
        </w:sdtContent>
      </w:sdt>
    </w:p>
    <w:p w14:paraId="53691ED4" w14:textId="373BC052" w:rsidR="004E4C30" w:rsidRPr="007322A5" w:rsidRDefault="003D1C46" w:rsidP="007322A5">
      <w:pPr>
        <w:spacing w:after="0" w:line="360" w:lineRule="auto"/>
        <w:ind w:left="360"/>
        <w:rPr>
          <w:color w:val="000000"/>
          <w:szCs w:val="22"/>
        </w:rPr>
      </w:pPr>
      <w:sdt>
        <w:sdtPr>
          <w:rPr>
            <w:color w:val="000000"/>
            <w:szCs w:val="22"/>
          </w:rPr>
          <w:id w:val="119969855"/>
          <w14:checkbox>
            <w14:checked w14:val="0"/>
            <w14:checkedState w14:val="2612" w14:font="MS Gothic"/>
            <w14:uncheckedState w14:val="2610" w14:font="MS Gothic"/>
          </w14:checkbox>
        </w:sdtPr>
        <w:sdtEndPr/>
        <w:sdtContent>
          <w:r w:rsidR="00007EFA">
            <w:rPr>
              <w:rFonts w:ascii="MS Gothic" w:eastAsia="MS Gothic" w:hAnsi="MS Gothic" w:hint="eastAsia"/>
              <w:color w:val="000000"/>
              <w:szCs w:val="22"/>
            </w:rPr>
            <w:t>☐</w:t>
          </w:r>
        </w:sdtContent>
      </w:sdt>
      <w:r w:rsidR="003C2215" w:rsidRPr="007322A5">
        <w:rPr>
          <w:color w:val="000000"/>
          <w:szCs w:val="22"/>
        </w:rPr>
        <w:t>Kommun</w:t>
      </w:r>
      <w:r w:rsidR="004E4C30" w:rsidRPr="007322A5">
        <w:rPr>
          <w:color w:val="000000"/>
          <w:szCs w:val="22"/>
        </w:rPr>
        <w:t>ales Gebäude:</w:t>
      </w:r>
    </w:p>
    <w:p w14:paraId="02D088D5" w14:textId="1D51B306" w:rsidR="0038057D" w:rsidRDefault="00E04F1F" w:rsidP="0038057D">
      <w:pPr>
        <w:pStyle w:val="Listenabsatz"/>
        <w:numPr>
          <w:ilvl w:val="1"/>
          <w:numId w:val="32"/>
        </w:numPr>
        <w:spacing w:after="0" w:line="360" w:lineRule="auto"/>
        <w:ind w:hanging="357"/>
        <w:rPr>
          <w:color w:val="000000"/>
          <w:szCs w:val="22"/>
        </w:rPr>
      </w:pPr>
      <w:r w:rsidRPr="004E4C30">
        <w:rPr>
          <w:color w:val="000000"/>
          <w:szCs w:val="22"/>
        </w:rPr>
        <w:t>Nutzungsart</w:t>
      </w:r>
      <w:r w:rsidR="004E4C30">
        <w:rPr>
          <w:color w:val="000000"/>
          <w:szCs w:val="22"/>
        </w:rPr>
        <w:t>:</w:t>
      </w:r>
      <w:r w:rsidR="00E13386">
        <w:rPr>
          <w:color w:val="000000"/>
          <w:szCs w:val="22"/>
        </w:rPr>
        <w:t xml:space="preserve"> </w:t>
      </w:r>
      <w:sdt>
        <w:sdtPr>
          <w:rPr>
            <w:color w:val="000000"/>
            <w:szCs w:val="22"/>
          </w:rPr>
          <w:id w:val="-996493995"/>
          <w:placeholder>
            <w:docPart w:val="DefaultPlaceholder_1081868574"/>
          </w:placeholder>
        </w:sdtPr>
        <w:sdtEndPr/>
        <w:sdtContent>
          <w:r w:rsidR="004E4C30">
            <w:rPr>
              <w:color w:val="000000"/>
              <w:szCs w:val="22"/>
            </w:rPr>
            <w:t>_____________________</w:t>
          </w:r>
        </w:sdtContent>
      </w:sdt>
    </w:p>
    <w:p w14:paraId="151E0762" w14:textId="4A783F5C" w:rsidR="00E13386" w:rsidRPr="00E13386" w:rsidRDefault="00E13386" w:rsidP="00E13386">
      <w:pPr>
        <w:pStyle w:val="Listenabsatz"/>
        <w:numPr>
          <w:ilvl w:val="1"/>
          <w:numId w:val="32"/>
        </w:numPr>
        <w:spacing w:after="0" w:line="360" w:lineRule="auto"/>
        <w:ind w:hanging="357"/>
        <w:rPr>
          <w:color w:val="000000"/>
          <w:szCs w:val="22"/>
        </w:rPr>
      </w:pPr>
      <w:r>
        <w:rPr>
          <w:color w:val="000000"/>
          <w:szCs w:val="22"/>
        </w:rPr>
        <w:t xml:space="preserve">Anzahl der Beschäftigten: </w:t>
      </w:r>
      <w:sdt>
        <w:sdtPr>
          <w:rPr>
            <w:color w:val="000000"/>
            <w:szCs w:val="22"/>
          </w:rPr>
          <w:id w:val="71783651"/>
          <w:placeholder>
            <w:docPart w:val="DefaultPlaceholder_1081868574"/>
          </w:placeholder>
        </w:sdtPr>
        <w:sdtEndPr/>
        <w:sdtContent>
          <w:r>
            <w:rPr>
              <w:color w:val="000000"/>
              <w:szCs w:val="22"/>
            </w:rPr>
            <w:t>_______________</w:t>
          </w:r>
        </w:sdtContent>
      </w:sdt>
    </w:p>
    <w:p w14:paraId="3C0DF054" w14:textId="5EF3B824" w:rsidR="003C2215" w:rsidRPr="004E4C30" w:rsidRDefault="003C2215" w:rsidP="00D317D4">
      <w:pPr>
        <w:pStyle w:val="Listenabsatz"/>
        <w:numPr>
          <w:ilvl w:val="0"/>
          <w:numId w:val="32"/>
        </w:numPr>
        <w:spacing w:after="0" w:line="360" w:lineRule="auto"/>
        <w:ind w:hanging="357"/>
        <w:rPr>
          <w:color w:val="000000"/>
          <w:szCs w:val="22"/>
        </w:rPr>
      </w:pPr>
      <w:r w:rsidRPr="004E4C30">
        <w:rPr>
          <w:color w:val="000000"/>
          <w:szCs w:val="22"/>
        </w:rPr>
        <w:t>Andere</w:t>
      </w:r>
      <w:r w:rsidR="00E13386">
        <w:rPr>
          <w:color w:val="000000"/>
          <w:szCs w:val="22"/>
        </w:rPr>
        <w:t xml:space="preserve"> Objekte/Eigentümer</w:t>
      </w:r>
      <w:sdt>
        <w:sdtPr>
          <w:rPr>
            <w:color w:val="000000"/>
            <w:szCs w:val="22"/>
          </w:rPr>
          <w:id w:val="-1915233838"/>
          <w:placeholder>
            <w:docPart w:val="DefaultPlaceholder_1081868574"/>
          </w:placeholder>
        </w:sdtPr>
        <w:sdtEndPr/>
        <w:sdtContent>
          <w:r w:rsidR="004E4C30">
            <w:rPr>
              <w:color w:val="000000"/>
              <w:szCs w:val="22"/>
            </w:rPr>
            <w:t>: __________________________________________</w:t>
          </w:r>
        </w:sdtContent>
      </w:sdt>
    </w:p>
    <w:p w14:paraId="7DC99A0F" w14:textId="591F2858" w:rsidR="004E4C30" w:rsidRDefault="00E04F1F" w:rsidP="00D317D4">
      <w:pPr>
        <w:pStyle w:val="Listenabsatz"/>
        <w:numPr>
          <w:ilvl w:val="0"/>
          <w:numId w:val="32"/>
        </w:numPr>
        <w:spacing w:after="0" w:line="360" w:lineRule="auto"/>
        <w:ind w:hanging="357"/>
        <w:rPr>
          <w:color w:val="000000"/>
          <w:szCs w:val="22"/>
        </w:rPr>
      </w:pPr>
      <w:r w:rsidRPr="004E4C30">
        <w:rPr>
          <w:color w:val="000000"/>
          <w:szCs w:val="22"/>
        </w:rPr>
        <w:t>Baujahr des Gebäudes:</w:t>
      </w:r>
      <w:r w:rsidR="0038057D">
        <w:rPr>
          <w:color w:val="000000"/>
          <w:szCs w:val="22"/>
        </w:rPr>
        <w:t xml:space="preserve"> </w:t>
      </w:r>
      <w:sdt>
        <w:sdtPr>
          <w:rPr>
            <w:color w:val="000000"/>
            <w:szCs w:val="22"/>
          </w:rPr>
          <w:id w:val="917915022"/>
          <w:placeholder>
            <w:docPart w:val="DefaultPlaceholder_1081868574"/>
          </w:placeholder>
        </w:sdtPr>
        <w:sdtEndPr/>
        <w:sdtContent>
          <w:r w:rsidRPr="004E4C30">
            <w:rPr>
              <w:color w:val="000000"/>
              <w:szCs w:val="22"/>
            </w:rPr>
            <w:t>______________</w:t>
          </w:r>
        </w:sdtContent>
      </w:sdt>
    </w:p>
    <w:p w14:paraId="3A281F98" w14:textId="15B8C967" w:rsidR="004E4C30" w:rsidRDefault="00E04F1F" w:rsidP="00D317D4">
      <w:pPr>
        <w:pStyle w:val="Listenabsatz"/>
        <w:numPr>
          <w:ilvl w:val="0"/>
          <w:numId w:val="32"/>
        </w:numPr>
        <w:spacing w:after="0" w:line="360" w:lineRule="auto"/>
        <w:ind w:hanging="357"/>
        <w:rPr>
          <w:color w:val="000000"/>
          <w:szCs w:val="22"/>
        </w:rPr>
      </w:pPr>
      <w:r w:rsidRPr="004E4C30">
        <w:rPr>
          <w:color w:val="000000"/>
          <w:szCs w:val="22"/>
        </w:rPr>
        <w:t xml:space="preserve">Gesamtfläche des Gebäudes: </w:t>
      </w:r>
      <w:sdt>
        <w:sdtPr>
          <w:rPr>
            <w:color w:val="000000"/>
            <w:szCs w:val="22"/>
          </w:rPr>
          <w:id w:val="-635099385"/>
          <w:placeholder>
            <w:docPart w:val="DefaultPlaceholder_1081868574"/>
          </w:placeholder>
        </w:sdtPr>
        <w:sdtEndPr/>
        <w:sdtContent>
          <w:r w:rsidRPr="004E4C30">
            <w:rPr>
              <w:color w:val="000000"/>
              <w:szCs w:val="22"/>
            </w:rPr>
            <w:t>___________</w:t>
          </w:r>
        </w:sdtContent>
      </w:sdt>
      <w:r w:rsidRPr="004E4C30">
        <w:rPr>
          <w:color w:val="000000"/>
          <w:szCs w:val="22"/>
        </w:rPr>
        <w:t>m²</w:t>
      </w:r>
    </w:p>
    <w:p w14:paraId="3050E4A9" w14:textId="37FCF55C" w:rsidR="00A929A4" w:rsidRDefault="00A929A4" w:rsidP="00D317D4">
      <w:pPr>
        <w:pStyle w:val="Listenabsatz"/>
        <w:numPr>
          <w:ilvl w:val="0"/>
          <w:numId w:val="32"/>
        </w:numPr>
        <w:spacing w:after="0" w:line="360" w:lineRule="auto"/>
        <w:ind w:hanging="357"/>
        <w:rPr>
          <w:color w:val="000000"/>
          <w:szCs w:val="22"/>
        </w:rPr>
      </w:pPr>
      <w:r>
        <w:rPr>
          <w:color w:val="000000"/>
          <w:szCs w:val="22"/>
        </w:rPr>
        <w:t xml:space="preserve">Beheizte Fläche: </w:t>
      </w:r>
      <w:sdt>
        <w:sdtPr>
          <w:rPr>
            <w:color w:val="000000"/>
            <w:szCs w:val="22"/>
          </w:rPr>
          <w:id w:val="-54866225"/>
          <w:placeholder>
            <w:docPart w:val="DefaultPlaceholder_1081868574"/>
          </w:placeholder>
        </w:sdtPr>
        <w:sdtEndPr/>
        <w:sdtContent>
          <w:r>
            <w:rPr>
              <w:color w:val="000000"/>
              <w:szCs w:val="22"/>
            </w:rPr>
            <w:t>_________</w:t>
          </w:r>
        </w:sdtContent>
      </w:sdt>
      <w:r>
        <w:rPr>
          <w:color w:val="000000"/>
          <w:szCs w:val="22"/>
        </w:rPr>
        <w:t>m²</w:t>
      </w:r>
    </w:p>
    <w:p w14:paraId="621AFEC6" w14:textId="77777777" w:rsidR="005D4A18" w:rsidRDefault="005D4A18" w:rsidP="00D317D4">
      <w:pPr>
        <w:pStyle w:val="Listenabsatz"/>
        <w:numPr>
          <w:ilvl w:val="0"/>
          <w:numId w:val="32"/>
        </w:numPr>
        <w:spacing w:after="0" w:line="360" w:lineRule="auto"/>
        <w:ind w:hanging="357"/>
        <w:rPr>
          <w:color w:val="000000"/>
          <w:szCs w:val="22"/>
        </w:rPr>
      </w:pPr>
      <w:r>
        <w:rPr>
          <w:color w:val="000000"/>
          <w:szCs w:val="22"/>
        </w:rPr>
        <w:t>Ausstattung Heizflächen</w:t>
      </w:r>
    </w:p>
    <w:p w14:paraId="40ACE984" w14:textId="6AF4A62A" w:rsidR="005D4A18" w:rsidRPr="007322A5" w:rsidRDefault="003D1C46" w:rsidP="007322A5">
      <w:pPr>
        <w:spacing w:after="0" w:line="360" w:lineRule="auto"/>
        <w:ind w:left="1080"/>
        <w:rPr>
          <w:color w:val="000000"/>
          <w:szCs w:val="22"/>
        </w:rPr>
      </w:pPr>
      <w:sdt>
        <w:sdtPr>
          <w:rPr>
            <w:color w:val="000000"/>
            <w:szCs w:val="22"/>
          </w:rPr>
          <w:id w:val="377051970"/>
          <w14:checkbox>
            <w14:checked w14:val="0"/>
            <w14:checkedState w14:val="2612" w14:font="MS Gothic"/>
            <w14:uncheckedState w14:val="2610" w14:font="MS Gothic"/>
          </w14:checkbox>
        </w:sdtPr>
        <w:sdtEndPr/>
        <w:sdtContent>
          <w:r w:rsidR="003B774F">
            <w:rPr>
              <w:rFonts w:ascii="MS Gothic" w:eastAsia="MS Gothic" w:hAnsi="MS Gothic" w:hint="eastAsia"/>
              <w:color w:val="000000"/>
              <w:szCs w:val="22"/>
            </w:rPr>
            <w:t>☐</w:t>
          </w:r>
        </w:sdtContent>
      </w:sdt>
      <w:r w:rsidR="005D4A18" w:rsidRPr="007322A5">
        <w:rPr>
          <w:color w:val="000000"/>
          <w:szCs w:val="22"/>
        </w:rPr>
        <w:t>Fußbodenheizung</w:t>
      </w:r>
    </w:p>
    <w:p w14:paraId="448742E5" w14:textId="1F29A945" w:rsidR="005D4A18" w:rsidRPr="007322A5" w:rsidRDefault="003D1C46" w:rsidP="007322A5">
      <w:pPr>
        <w:spacing w:after="0" w:line="360" w:lineRule="auto"/>
        <w:ind w:left="1080"/>
        <w:rPr>
          <w:color w:val="000000"/>
          <w:szCs w:val="22"/>
        </w:rPr>
      </w:pPr>
      <w:sdt>
        <w:sdtPr>
          <w:rPr>
            <w:color w:val="000000"/>
            <w:szCs w:val="22"/>
          </w:rPr>
          <w:id w:val="2132508768"/>
          <w14:checkbox>
            <w14:checked w14:val="0"/>
            <w14:checkedState w14:val="2612" w14:font="MS Gothic"/>
            <w14:uncheckedState w14:val="2610" w14:font="MS Gothic"/>
          </w14:checkbox>
        </w:sdtPr>
        <w:sdtEndPr/>
        <w:sdtContent>
          <w:r w:rsidR="007322A5">
            <w:rPr>
              <w:rFonts w:ascii="MS Gothic" w:eastAsia="MS Gothic" w:hAnsi="MS Gothic" w:hint="eastAsia"/>
              <w:color w:val="000000"/>
              <w:szCs w:val="22"/>
            </w:rPr>
            <w:t>☐</w:t>
          </w:r>
        </w:sdtContent>
      </w:sdt>
      <w:r w:rsidR="005D4A18" w:rsidRPr="007322A5">
        <w:rPr>
          <w:color w:val="000000"/>
          <w:szCs w:val="22"/>
        </w:rPr>
        <w:t>Wandheizung</w:t>
      </w:r>
    </w:p>
    <w:p w14:paraId="141E3225" w14:textId="3EBC4EA6" w:rsidR="005D4A18" w:rsidRPr="007322A5" w:rsidRDefault="003D1C46" w:rsidP="007322A5">
      <w:pPr>
        <w:spacing w:after="0" w:line="360" w:lineRule="auto"/>
        <w:ind w:left="1080"/>
        <w:rPr>
          <w:color w:val="000000"/>
          <w:szCs w:val="22"/>
        </w:rPr>
      </w:pPr>
      <w:sdt>
        <w:sdtPr>
          <w:rPr>
            <w:color w:val="000000"/>
            <w:szCs w:val="22"/>
          </w:rPr>
          <w:id w:val="1496924301"/>
          <w14:checkbox>
            <w14:checked w14:val="0"/>
            <w14:checkedState w14:val="2612" w14:font="MS Gothic"/>
            <w14:uncheckedState w14:val="2610" w14:font="MS Gothic"/>
          </w14:checkbox>
        </w:sdtPr>
        <w:sdtEndPr/>
        <w:sdtContent>
          <w:r w:rsidR="003B774F">
            <w:rPr>
              <w:rFonts w:ascii="MS Gothic" w:eastAsia="MS Gothic" w:hAnsi="MS Gothic" w:hint="eastAsia"/>
              <w:color w:val="000000"/>
              <w:szCs w:val="22"/>
            </w:rPr>
            <w:t>☐</w:t>
          </w:r>
        </w:sdtContent>
      </w:sdt>
      <w:r w:rsidR="005D4A18" w:rsidRPr="007322A5">
        <w:rPr>
          <w:color w:val="000000"/>
          <w:szCs w:val="22"/>
        </w:rPr>
        <w:t>Heizkörper</w:t>
      </w:r>
    </w:p>
    <w:p w14:paraId="65767EF2" w14:textId="26273EBA" w:rsidR="005D4A18" w:rsidRPr="007322A5" w:rsidRDefault="003D1C46" w:rsidP="007322A5">
      <w:pPr>
        <w:spacing w:after="0" w:line="360" w:lineRule="auto"/>
        <w:ind w:left="1080"/>
        <w:rPr>
          <w:color w:val="000000"/>
          <w:szCs w:val="22"/>
        </w:rPr>
      </w:pPr>
      <w:sdt>
        <w:sdtPr>
          <w:rPr>
            <w:color w:val="000000"/>
            <w:szCs w:val="22"/>
          </w:rPr>
          <w:id w:val="1874039195"/>
          <w14:checkbox>
            <w14:checked w14:val="0"/>
            <w14:checkedState w14:val="2612" w14:font="MS Gothic"/>
            <w14:uncheckedState w14:val="2610" w14:font="MS Gothic"/>
          </w14:checkbox>
        </w:sdtPr>
        <w:sdtEndPr/>
        <w:sdtContent>
          <w:r w:rsidR="007322A5">
            <w:rPr>
              <w:rFonts w:ascii="MS Gothic" w:eastAsia="MS Gothic" w:hAnsi="MS Gothic" w:hint="eastAsia"/>
              <w:color w:val="000000"/>
              <w:szCs w:val="22"/>
            </w:rPr>
            <w:t>☐</w:t>
          </w:r>
        </w:sdtContent>
      </w:sdt>
      <w:r w:rsidR="005D4A18" w:rsidRPr="007322A5">
        <w:rPr>
          <w:color w:val="000000"/>
          <w:szCs w:val="22"/>
        </w:rPr>
        <w:t>Lufterhitzer</w:t>
      </w:r>
    </w:p>
    <w:p w14:paraId="0DF0EB06" w14:textId="254DC402" w:rsidR="005D4A18" w:rsidRPr="007322A5" w:rsidRDefault="003D1C46" w:rsidP="007322A5">
      <w:pPr>
        <w:spacing w:after="0" w:line="360" w:lineRule="auto"/>
        <w:ind w:left="1080"/>
        <w:rPr>
          <w:color w:val="000000"/>
          <w:szCs w:val="22"/>
        </w:rPr>
      </w:pPr>
      <w:sdt>
        <w:sdtPr>
          <w:rPr>
            <w:color w:val="000000"/>
            <w:szCs w:val="22"/>
          </w:rPr>
          <w:id w:val="563142802"/>
          <w14:checkbox>
            <w14:checked w14:val="0"/>
            <w14:checkedState w14:val="2612" w14:font="MS Gothic"/>
            <w14:uncheckedState w14:val="2610" w14:font="MS Gothic"/>
          </w14:checkbox>
        </w:sdtPr>
        <w:sdtEndPr/>
        <w:sdtContent>
          <w:r w:rsidR="007322A5">
            <w:rPr>
              <w:rFonts w:ascii="MS Gothic" w:eastAsia="MS Gothic" w:hAnsi="MS Gothic" w:hint="eastAsia"/>
              <w:color w:val="000000"/>
              <w:szCs w:val="22"/>
            </w:rPr>
            <w:t>☐</w:t>
          </w:r>
        </w:sdtContent>
      </w:sdt>
      <w:r w:rsidR="005D4A18" w:rsidRPr="007322A5">
        <w:rPr>
          <w:color w:val="000000"/>
          <w:szCs w:val="22"/>
        </w:rPr>
        <w:t>Sonstiges:</w:t>
      </w:r>
      <w:sdt>
        <w:sdtPr>
          <w:rPr>
            <w:color w:val="000000"/>
            <w:szCs w:val="22"/>
          </w:rPr>
          <w:id w:val="1724554504"/>
          <w:placeholder>
            <w:docPart w:val="DefaultPlaceholder_1081868574"/>
          </w:placeholder>
        </w:sdtPr>
        <w:sdtEndPr/>
        <w:sdtContent>
          <w:r w:rsidR="005D4A18" w:rsidRPr="007322A5">
            <w:rPr>
              <w:color w:val="000000"/>
              <w:szCs w:val="22"/>
            </w:rPr>
            <w:t>_____________________</w:t>
          </w:r>
        </w:sdtContent>
      </w:sdt>
    </w:p>
    <w:p w14:paraId="6E75083D" w14:textId="1CAA63E6" w:rsidR="005D4A18" w:rsidRPr="007322A5" w:rsidRDefault="003D1C46" w:rsidP="007322A5">
      <w:pPr>
        <w:spacing w:after="0" w:line="360" w:lineRule="auto"/>
        <w:ind w:left="360"/>
        <w:rPr>
          <w:color w:val="000000"/>
          <w:szCs w:val="22"/>
        </w:rPr>
      </w:pPr>
      <w:sdt>
        <w:sdtPr>
          <w:rPr>
            <w:color w:val="000000"/>
            <w:szCs w:val="22"/>
          </w:rPr>
          <w:id w:val="1486436367"/>
          <w14:checkbox>
            <w14:checked w14:val="0"/>
            <w14:checkedState w14:val="2612" w14:font="MS Gothic"/>
            <w14:uncheckedState w14:val="2610" w14:font="MS Gothic"/>
          </w14:checkbox>
        </w:sdtPr>
        <w:sdtEndPr/>
        <w:sdtContent>
          <w:r w:rsidR="007322A5">
            <w:rPr>
              <w:rFonts w:ascii="MS Gothic" w:eastAsia="MS Gothic" w:hAnsi="MS Gothic" w:hint="eastAsia"/>
              <w:color w:val="000000"/>
              <w:szCs w:val="22"/>
            </w:rPr>
            <w:t>☐</w:t>
          </w:r>
        </w:sdtContent>
      </w:sdt>
      <w:r w:rsidR="005D4A18" w:rsidRPr="007322A5">
        <w:rPr>
          <w:color w:val="000000"/>
          <w:szCs w:val="22"/>
        </w:rPr>
        <w:t>Besondere Rahmenbedingungen (z.B. Schwimmbad</w:t>
      </w:r>
      <w:r w:rsidR="00E13386" w:rsidRPr="007322A5">
        <w:rPr>
          <w:color w:val="000000"/>
          <w:szCs w:val="22"/>
        </w:rPr>
        <w:t>, etc</w:t>
      </w:r>
      <w:r w:rsidR="00697E76" w:rsidRPr="007322A5">
        <w:rPr>
          <w:color w:val="000000"/>
          <w:szCs w:val="22"/>
        </w:rPr>
        <w:t>.</w:t>
      </w:r>
      <w:r w:rsidR="005D4A18" w:rsidRPr="007322A5">
        <w:rPr>
          <w:color w:val="000000"/>
          <w:szCs w:val="22"/>
        </w:rPr>
        <w:t>):</w:t>
      </w:r>
      <w:sdt>
        <w:sdtPr>
          <w:rPr>
            <w:color w:val="000000"/>
            <w:szCs w:val="22"/>
          </w:rPr>
          <w:id w:val="-1618128263"/>
          <w:placeholder>
            <w:docPart w:val="DefaultPlaceholder_1081868574"/>
          </w:placeholder>
        </w:sdtPr>
        <w:sdtEndPr/>
        <w:sdtContent>
          <w:r w:rsidR="005D4A18" w:rsidRPr="007322A5">
            <w:rPr>
              <w:color w:val="000000"/>
              <w:szCs w:val="22"/>
            </w:rPr>
            <w:t>__________________</w:t>
          </w:r>
          <w:r w:rsidR="00492952" w:rsidRPr="007322A5">
            <w:rPr>
              <w:color w:val="000000"/>
              <w:szCs w:val="22"/>
            </w:rPr>
            <w:t>_____</w:t>
          </w:r>
        </w:sdtContent>
      </w:sdt>
    </w:p>
    <w:p w14:paraId="41C0C8BF" w14:textId="77777777" w:rsidR="000E55C6" w:rsidRDefault="000E55C6">
      <w:pPr>
        <w:widowControl/>
        <w:tabs>
          <w:tab w:val="clear" w:pos="567"/>
          <w:tab w:val="clear" w:pos="924"/>
        </w:tabs>
        <w:rPr>
          <w:rFonts w:eastAsiaTheme="majorEastAsia" w:cstheme="majorBidi"/>
          <w:b/>
          <w:bCs/>
          <w:caps/>
          <w:color w:val="006CA6"/>
          <w:szCs w:val="28"/>
        </w:rPr>
      </w:pPr>
      <w:r>
        <w:br w:type="page"/>
      </w:r>
    </w:p>
    <w:p w14:paraId="1AC9FBCE" w14:textId="50B819C0" w:rsidR="003C2215" w:rsidRPr="004E4C30" w:rsidRDefault="004E4C30" w:rsidP="00D317D4">
      <w:pPr>
        <w:pStyle w:val="berschrift1"/>
        <w:spacing w:before="240" w:after="120" w:line="240" w:lineRule="auto"/>
      </w:pPr>
      <w:r>
        <w:lastRenderedPageBreak/>
        <w:t>Angaben zu vorhandener Heizung:</w:t>
      </w:r>
      <w:r w:rsidR="001109F5">
        <w:t xml:space="preserve"> (</w:t>
      </w:r>
      <w:r w:rsidR="001109F5" w:rsidRPr="001109F5">
        <w:t>Mehrfachnennung möglich)</w:t>
      </w:r>
    </w:p>
    <w:p w14:paraId="51CDDA30" w14:textId="0B4DC78E" w:rsidR="004E4C30" w:rsidRPr="000E55C6" w:rsidRDefault="003D1C46" w:rsidP="000E55C6">
      <w:pPr>
        <w:tabs>
          <w:tab w:val="clear" w:pos="567"/>
          <w:tab w:val="clear" w:pos="924"/>
        </w:tabs>
        <w:spacing w:after="0" w:line="360" w:lineRule="auto"/>
        <w:ind w:left="360"/>
        <w:rPr>
          <w:color w:val="000000"/>
          <w:szCs w:val="22"/>
        </w:rPr>
      </w:pPr>
      <w:sdt>
        <w:sdtPr>
          <w:rPr>
            <w:color w:val="000000"/>
            <w:szCs w:val="22"/>
          </w:rPr>
          <w:id w:val="2059118191"/>
          <w14:checkbox>
            <w14:checked w14:val="0"/>
            <w14:checkedState w14:val="2612" w14:font="MS Gothic"/>
            <w14:uncheckedState w14:val="2610" w14:font="MS Gothic"/>
          </w14:checkbox>
        </w:sdtPr>
        <w:sdtEndPr/>
        <w:sdtContent>
          <w:r w:rsidR="003B774F">
            <w:rPr>
              <w:rFonts w:ascii="MS Gothic" w:eastAsia="MS Gothic" w:hAnsi="MS Gothic" w:hint="eastAsia"/>
              <w:color w:val="000000"/>
              <w:szCs w:val="22"/>
            </w:rPr>
            <w:t>☐</w:t>
          </w:r>
        </w:sdtContent>
      </w:sdt>
      <w:r w:rsidR="000E55C6" w:rsidRPr="000E55C6">
        <w:rPr>
          <w:color w:val="000000"/>
          <w:szCs w:val="22"/>
        </w:rPr>
        <w:t xml:space="preserve"> </w:t>
      </w:r>
      <w:r w:rsidR="006A6969" w:rsidRPr="000E55C6">
        <w:rPr>
          <w:color w:val="000000"/>
          <w:szCs w:val="22"/>
        </w:rPr>
        <w:t>Öl</w:t>
      </w:r>
      <w:r w:rsidR="004E4C30" w:rsidRPr="000E55C6">
        <w:rPr>
          <w:color w:val="000000"/>
          <w:szCs w:val="22"/>
        </w:rPr>
        <w:tab/>
      </w:r>
      <w:r w:rsidR="000E55C6" w:rsidRPr="000E55C6">
        <w:rPr>
          <w:color w:val="000000"/>
          <w:szCs w:val="22"/>
        </w:rPr>
        <w:tab/>
      </w:r>
      <w:r w:rsidR="000E55C6" w:rsidRPr="000E55C6">
        <w:rPr>
          <w:color w:val="000000"/>
          <w:szCs w:val="22"/>
        </w:rPr>
        <w:tab/>
      </w:r>
      <w:r w:rsidR="000E55C6">
        <w:rPr>
          <w:color w:val="000000"/>
          <w:szCs w:val="22"/>
        </w:rPr>
        <w:tab/>
      </w:r>
      <w:sdt>
        <w:sdtPr>
          <w:rPr>
            <w:color w:val="000000"/>
            <w:szCs w:val="22"/>
          </w:rPr>
          <w:id w:val="664291475"/>
          <w14:checkbox>
            <w14:checked w14:val="0"/>
            <w14:checkedState w14:val="2612" w14:font="MS Gothic"/>
            <w14:uncheckedState w14:val="2610" w14:font="MS Gothic"/>
          </w14:checkbox>
        </w:sdtPr>
        <w:sdtEndPr/>
        <w:sdtContent>
          <w:r w:rsidR="007322A5">
            <w:rPr>
              <w:rFonts w:ascii="MS Gothic" w:eastAsia="MS Gothic" w:hAnsi="MS Gothic" w:hint="eastAsia"/>
              <w:color w:val="000000"/>
              <w:szCs w:val="22"/>
            </w:rPr>
            <w:t>☐</w:t>
          </w:r>
        </w:sdtContent>
      </w:sdt>
      <w:r w:rsidR="000E55C6" w:rsidRPr="000E55C6">
        <w:rPr>
          <w:color w:val="000000"/>
          <w:szCs w:val="22"/>
        </w:rPr>
        <w:t xml:space="preserve"> Gas</w:t>
      </w:r>
    </w:p>
    <w:p w14:paraId="461AB863" w14:textId="1F09D8FB" w:rsidR="004E4C30" w:rsidRPr="000E55C6" w:rsidRDefault="003D1C46" w:rsidP="000E55C6">
      <w:pPr>
        <w:tabs>
          <w:tab w:val="clear" w:pos="567"/>
          <w:tab w:val="clear" w:pos="924"/>
        </w:tabs>
        <w:spacing w:after="0" w:line="360" w:lineRule="auto"/>
        <w:ind w:left="360"/>
        <w:rPr>
          <w:color w:val="000000"/>
          <w:szCs w:val="22"/>
        </w:rPr>
      </w:pPr>
      <w:sdt>
        <w:sdtPr>
          <w:rPr>
            <w:color w:val="000000"/>
            <w:szCs w:val="22"/>
          </w:rPr>
          <w:id w:val="1519198858"/>
          <w14:checkbox>
            <w14:checked w14:val="0"/>
            <w14:checkedState w14:val="2612" w14:font="MS Gothic"/>
            <w14:uncheckedState w14:val="2610" w14:font="MS Gothic"/>
          </w14:checkbox>
        </w:sdtPr>
        <w:sdtEndPr/>
        <w:sdtContent>
          <w:r w:rsidR="007322A5">
            <w:rPr>
              <w:rFonts w:ascii="MS Gothic" w:eastAsia="MS Gothic" w:hAnsi="MS Gothic" w:hint="eastAsia"/>
              <w:color w:val="000000"/>
              <w:szCs w:val="22"/>
            </w:rPr>
            <w:t>☐</w:t>
          </w:r>
        </w:sdtContent>
      </w:sdt>
      <w:r w:rsidR="000E55C6" w:rsidRPr="000E55C6">
        <w:rPr>
          <w:color w:val="000000"/>
          <w:szCs w:val="22"/>
        </w:rPr>
        <w:t xml:space="preserve"> </w:t>
      </w:r>
      <w:r w:rsidR="006A6969" w:rsidRPr="000E55C6">
        <w:rPr>
          <w:color w:val="000000"/>
          <w:szCs w:val="22"/>
        </w:rPr>
        <w:t>Flüssiggas</w:t>
      </w:r>
      <w:r w:rsidR="000E55C6">
        <w:rPr>
          <w:color w:val="000000"/>
          <w:szCs w:val="22"/>
        </w:rPr>
        <w:tab/>
      </w:r>
      <w:r w:rsidR="000E55C6">
        <w:rPr>
          <w:color w:val="000000"/>
          <w:szCs w:val="22"/>
        </w:rPr>
        <w:tab/>
      </w:r>
      <w:r w:rsidR="000E55C6">
        <w:rPr>
          <w:color w:val="000000"/>
          <w:szCs w:val="22"/>
        </w:rPr>
        <w:tab/>
      </w:r>
      <w:sdt>
        <w:sdtPr>
          <w:rPr>
            <w:color w:val="000000"/>
            <w:szCs w:val="22"/>
          </w:rPr>
          <w:id w:val="357397916"/>
          <w14:checkbox>
            <w14:checked w14:val="0"/>
            <w14:checkedState w14:val="2612" w14:font="MS Gothic"/>
            <w14:uncheckedState w14:val="2610" w14:font="MS Gothic"/>
          </w14:checkbox>
        </w:sdtPr>
        <w:sdtEndPr/>
        <w:sdtContent>
          <w:r w:rsidR="007322A5">
            <w:rPr>
              <w:rFonts w:ascii="MS Gothic" w:eastAsia="MS Gothic" w:hAnsi="MS Gothic" w:hint="eastAsia"/>
              <w:color w:val="000000"/>
              <w:szCs w:val="22"/>
            </w:rPr>
            <w:t>☐</w:t>
          </w:r>
        </w:sdtContent>
      </w:sdt>
      <w:r w:rsidR="000E55C6" w:rsidRPr="000E55C6">
        <w:rPr>
          <w:color w:val="000000"/>
          <w:szCs w:val="22"/>
        </w:rPr>
        <w:t xml:space="preserve"> Holzpellets</w:t>
      </w:r>
    </w:p>
    <w:p w14:paraId="1CAD9F85" w14:textId="532ADEA5" w:rsidR="004E4C30" w:rsidRPr="000E55C6" w:rsidRDefault="003D1C46" w:rsidP="000E55C6">
      <w:pPr>
        <w:tabs>
          <w:tab w:val="clear" w:pos="567"/>
          <w:tab w:val="clear" w:pos="924"/>
        </w:tabs>
        <w:spacing w:after="0" w:line="360" w:lineRule="auto"/>
        <w:ind w:left="360"/>
        <w:rPr>
          <w:color w:val="000000"/>
          <w:szCs w:val="22"/>
        </w:rPr>
      </w:pPr>
      <w:sdt>
        <w:sdtPr>
          <w:rPr>
            <w:color w:val="000000"/>
            <w:szCs w:val="22"/>
          </w:rPr>
          <w:id w:val="-222069236"/>
          <w14:checkbox>
            <w14:checked w14:val="0"/>
            <w14:checkedState w14:val="2612" w14:font="MS Gothic"/>
            <w14:uncheckedState w14:val="2610" w14:font="MS Gothic"/>
          </w14:checkbox>
        </w:sdtPr>
        <w:sdtEndPr/>
        <w:sdtContent>
          <w:r w:rsidR="007322A5">
            <w:rPr>
              <w:rFonts w:ascii="MS Gothic" w:eastAsia="MS Gothic" w:hAnsi="MS Gothic" w:hint="eastAsia"/>
              <w:color w:val="000000"/>
              <w:szCs w:val="22"/>
            </w:rPr>
            <w:t>☐</w:t>
          </w:r>
        </w:sdtContent>
      </w:sdt>
      <w:r w:rsidR="000E55C6" w:rsidRPr="000E55C6">
        <w:rPr>
          <w:color w:val="000000"/>
          <w:szCs w:val="22"/>
        </w:rPr>
        <w:t xml:space="preserve"> </w:t>
      </w:r>
      <w:r w:rsidR="006A6969" w:rsidRPr="000E55C6">
        <w:rPr>
          <w:color w:val="000000"/>
          <w:szCs w:val="22"/>
        </w:rPr>
        <w:t>Stückholz</w:t>
      </w:r>
      <w:r w:rsidR="000E55C6">
        <w:rPr>
          <w:color w:val="000000"/>
          <w:szCs w:val="22"/>
        </w:rPr>
        <w:tab/>
      </w:r>
      <w:r w:rsidR="000E55C6">
        <w:rPr>
          <w:color w:val="000000"/>
          <w:szCs w:val="22"/>
        </w:rPr>
        <w:tab/>
      </w:r>
      <w:r w:rsidR="000E55C6">
        <w:rPr>
          <w:color w:val="000000"/>
          <w:szCs w:val="22"/>
        </w:rPr>
        <w:tab/>
      </w:r>
      <w:sdt>
        <w:sdtPr>
          <w:rPr>
            <w:color w:val="000000"/>
            <w:szCs w:val="22"/>
          </w:rPr>
          <w:id w:val="143247879"/>
          <w14:checkbox>
            <w14:checked w14:val="0"/>
            <w14:checkedState w14:val="2612" w14:font="MS Gothic"/>
            <w14:uncheckedState w14:val="2610" w14:font="MS Gothic"/>
          </w14:checkbox>
        </w:sdtPr>
        <w:sdtEndPr/>
        <w:sdtContent>
          <w:r w:rsidR="00007EFA">
            <w:rPr>
              <w:rFonts w:ascii="MS Gothic" w:eastAsia="MS Gothic" w:hAnsi="MS Gothic" w:hint="eastAsia"/>
              <w:color w:val="000000"/>
              <w:szCs w:val="22"/>
            </w:rPr>
            <w:t>☐</w:t>
          </w:r>
        </w:sdtContent>
      </w:sdt>
      <w:r w:rsidR="000E55C6" w:rsidRPr="000E55C6">
        <w:rPr>
          <w:color w:val="000000"/>
          <w:szCs w:val="22"/>
        </w:rPr>
        <w:t xml:space="preserve"> BHKW</w:t>
      </w:r>
    </w:p>
    <w:p w14:paraId="5ECCFB70" w14:textId="23743646" w:rsidR="00BA35C7" w:rsidRPr="000E55C6" w:rsidRDefault="003D1C46" w:rsidP="000E55C6">
      <w:pPr>
        <w:tabs>
          <w:tab w:val="clear" w:pos="567"/>
          <w:tab w:val="clear" w:pos="924"/>
        </w:tabs>
        <w:spacing w:after="0" w:line="360" w:lineRule="auto"/>
        <w:ind w:left="360"/>
        <w:rPr>
          <w:color w:val="000000"/>
          <w:szCs w:val="22"/>
        </w:rPr>
      </w:pPr>
      <w:sdt>
        <w:sdtPr>
          <w:rPr>
            <w:color w:val="000000"/>
            <w:szCs w:val="22"/>
          </w:rPr>
          <w:id w:val="-1311859520"/>
          <w14:checkbox>
            <w14:checked w14:val="0"/>
            <w14:checkedState w14:val="2612" w14:font="MS Gothic"/>
            <w14:uncheckedState w14:val="2610" w14:font="MS Gothic"/>
          </w14:checkbox>
        </w:sdtPr>
        <w:sdtEndPr/>
        <w:sdtContent>
          <w:r w:rsidR="007322A5">
            <w:rPr>
              <w:rFonts w:ascii="MS Gothic" w:eastAsia="MS Gothic" w:hAnsi="MS Gothic" w:hint="eastAsia"/>
              <w:color w:val="000000"/>
              <w:szCs w:val="22"/>
            </w:rPr>
            <w:t>☐</w:t>
          </w:r>
        </w:sdtContent>
      </w:sdt>
      <w:r w:rsidR="000E55C6" w:rsidRPr="000E55C6">
        <w:rPr>
          <w:color w:val="000000"/>
          <w:szCs w:val="22"/>
        </w:rPr>
        <w:t xml:space="preserve"> </w:t>
      </w:r>
      <w:r w:rsidR="006A6969" w:rsidRPr="000E55C6">
        <w:rPr>
          <w:color w:val="000000"/>
          <w:szCs w:val="22"/>
        </w:rPr>
        <w:t>Wärmepumpe</w:t>
      </w:r>
      <w:r w:rsidR="000E55C6">
        <w:rPr>
          <w:color w:val="000000"/>
          <w:szCs w:val="22"/>
        </w:rPr>
        <w:tab/>
      </w:r>
      <w:r w:rsidR="000E55C6">
        <w:rPr>
          <w:color w:val="000000"/>
          <w:szCs w:val="22"/>
        </w:rPr>
        <w:tab/>
      </w:r>
      <w:r w:rsidR="000E55C6">
        <w:rPr>
          <w:color w:val="000000"/>
          <w:szCs w:val="22"/>
        </w:rPr>
        <w:tab/>
      </w:r>
      <w:sdt>
        <w:sdtPr>
          <w:rPr>
            <w:color w:val="000000"/>
            <w:szCs w:val="22"/>
          </w:rPr>
          <w:id w:val="325798340"/>
          <w14:checkbox>
            <w14:checked w14:val="0"/>
            <w14:checkedState w14:val="2612" w14:font="MS Gothic"/>
            <w14:uncheckedState w14:val="2610" w14:font="MS Gothic"/>
          </w14:checkbox>
        </w:sdtPr>
        <w:sdtEndPr/>
        <w:sdtContent>
          <w:r w:rsidR="007322A5">
            <w:rPr>
              <w:rFonts w:ascii="MS Gothic" w:eastAsia="MS Gothic" w:hAnsi="MS Gothic" w:hint="eastAsia"/>
              <w:color w:val="000000"/>
              <w:szCs w:val="22"/>
            </w:rPr>
            <w:t>☐</w:t>
          </w:r>
        </w:sdtContent>
      </w:sdt>
      <w:r w:rsidR="000E55C6" w:rsidRPr="000E55C6">
        <w:rPr>
          <w:color w:val="000000"/>
          <w:szCs w:val="22"/>
        </w:rPr>
        <w:t xml:space="preserve"> Solarthermie</w:t>
      </w:r>
    </w:p>
    <w:p w14:paraId="78D6DC9D" w14:textId="54144E1A" w:rsidR="004E4C30" w:rsidRPr="000E55C6" w:rsidRDefault="003D1C46" w:rsidP="000E55C6">
      <w:pPr>
        <w:tabs>
          <w:tab w:val="clear" w:pos="567"/>
          <w:tab w:val="clear" w:pos="924"/>
        </w:tabs>
        <w:spacing w:after="0" w:line="360" w:lineRule="auto"/>
        <w:ind w:left="360"/>
        <w:rPr>
          <w:color w:val="000000"/>
          <w:szCs w:val="22"/>
        </w:rPr>
      </w:pPr>
      <w:sdt>
        <w:sdtPr>
          <w:rPr>
            <w:color w:val="000000"/>
            <w:szCs w:val="22"/>
          </w:rPr>
          <w:id w:val="-744025872"/>
          <w14:checkbox>
            <w14:checked w14:val="0"/>
            <w14:checkedState w14:val="2612" w14:font="MS Gothic"/>
            <w14:uncheckedState w14:val="2610" w14:font="MS Gothic"/>
          </w14:checkbox>
        </w:sdtPr>
        <w:sdtEndPr/>
        <w:sdtContent>
          <w:r w:rsidR="007322A5">
            <w:rPr>
              <w:rFonts w:ascii="MS Gothic" w:eastAsia="MS Gothic" w:hAnsi="MS Gothic" w:hint="eastAsia"/>
              <w:color w:val="000000"/>
              <w:szCs w:val="22"/>
            </w:rPr>
            <w:t>☐</w:t>
          </w:r>
        </w:sdtContent>
      </w:sdt>
      <w:r w:rsidR="000E55C6" w:rsidRPr="000E55C6">
        <w:rPr>
          <w:color w:val="000000"/>
          <w:szCs w:val="22"/>
        </w:rPr>
        <w:t xml:space="preserve"> </w:t>
      </w:r>
      <w:r w:rsidR="006A6969" w:rsidRPr="000E55C6">
        <w:rPr>
          <w:color w:val="000000"/>
          <w:szCs w:val="22"/>
        </w:rPr>
        <w:t>Elektronachtspeicher</w:t>
      </w:r>
      <w:r w:rsidR="00E13386" w:rsidRPr="000E55C6">
        <w:rPr>
          <w:color w:val="000000"/>
          <w:szCs w:val="22"/>
        </w:rPr>
        <w:t>heizung</w:t>
      </w:r>
      <w:r w:rsidR="000E55C6">
        <w:rPr>
          <w:color w:val="000000"/>
          <w:szCs w:val="22"/>
        </w:rPr>
        <w:tab/>
      </w:r>
      <w:sdt>
        <w:sdtPr>
          <w:rPr>
            <w:color w:val="000000"/>
            <w:szCs w:val="22"/>
          </w:rPr>
          <w:id w:val="-1638638143"/>
          <w14:checkbox>
            <w14:checked w14:val="0"/>
            <w14:checkedState w14:val="2612" w14:font="MS Gothic"/>
            <w14:uncheckedState w14:val="2610" w14:font="MS Gothic"/>
          </w14:checkbox>
        </w:sdtPr>
        <w:sdtEndPr/>
        <w:sdtContent>
          <w:r w:rsidR="007322A5">
            <w:rPr>
              <w:rFonts w:ascii="MS Gothic" w:eastAsia="MS Gothic" w:hAnsi="MS Gothic" w:hint="eastAsia"/>
              <w:color w:val="000000"/>
              <w:szCs w:val="22"/>
            </w:rPr>
            <w:t>☐</w:t>
          </w:r>
        </w:sdtContent>
      </w:sdt>
      <w:r w:rsidR="00461EC7">
        <w:rPr>
          <w:color w:val="000000"/>
          <w:szCs w:val="22"/>
        </w:rPr>
        <w:t xml:space="preserve"> Warmwasser ü.</w:t>
      </w:r>
      <w:r w:rsidR="000E55C6" w:rsidRPr="000E55C6">
        <w:rPr>
          <w:color w:val="000000"/>
          <w:szCs w:val="22"/>
        </w:rPr>
        <w:t xml:space="preserve"> elektrische Boiler (Durchlauferhitzer)</w:t>
      </w:r>
    </w:p>
    <w:p w14:paraId="069DF2D7" w14:textId="48C4ED0B" w:rsidR="004E4C30" w:rsidRPr="000E55C6" w:rsidRDefault="003D1C46" w:rsidP="000E55C6">
      <w:pPr>
        <w:tabs>
          <w:tab w:val="clear" w:pos="567"/>
          <w:tab w:val="clear" w:pos="924"/>
        </w:tabs>
        <w:spacing w:after="0" w:line="360" w:lineRule="auto"/>
        <w:ind w:left="360"/>
        <w:rPr>
          <w:color w:val="000000"/>
          <w:szCs w:val="22"/>
        </w:rPr>
      </w:pPr>
      <w:sdt>
        <w:sdtPr>
          <w:rPr>
            <w:color w:val="000000"/>
            <w:szCs w:val="22"/>
          </w:rPr>
          <w:id w:val="1458845644"/>
          <w14:checkbox>
            <w14:checked w14:val="0"/>
            <w14:checkedState w14:val="2612" w14:font="MS Gothic"/>
            <w14:uncheckedState w14:val="2610" w14:font="MS Gothic"/>
          </w14:checkbox>
        </w:sdtPr>
        <w:sdtEndPr/>
        <w:sdtContent>
          <w:r w:rsidR="003B774F">
            <w:rPr>
              <w:rFonts w:ascii="MS Gothic" w:eastAsia="MS Gothic" w:hAnsi="MS Gothic" w:hint="eastAsia"/>
              <w:color w:val="000000"/>
              <w:szCs w:val="22"/>
            </w:rPr>
            <w:t>☐</w:t>
          </w:r>
        </w:sdtContent>
      </w:sdt>
      <w:r w:rsidR="000E55C6" w:rsidRPr="000E55C6">
        <w:rPr>
          <w:color w:val="000000"/>
          <w:szCs w:val="22"/>
        </w:rPr>
        <w:t xml:space="preserve"> </w:t>
      </w:r>
      <w:r w:rsidR="004E4C30" w:rsidRPr="000E55C6">
        <w:rPr>
          <w:color w:val="000000"/>
          <w:szCs w:val="22"/>
        </w:rPr>
        <w:t>Einzelöfen/Raumheizung</w:t>
      </w:r>
      <w:r w:rsidR="004E60C1" w:rsidRPr="000E55C6">
        <w:rPr>
          <w:color w:val="000000"/>
          <w:szCs w:val="22"/>
        </w:rPr>
        <w:t xml:space="preserve"> </w:t>
      </w:r>
      <w:r w:rsidR="00E13386" w:rsidRPr="000E55C6">
        <w:rPr>
          <w:color w:val="000000"/>
          <w:szCs w:val="22"/>
        </w:rPr>
        <w:t>(z.B.: Kachelöfen, Stufenöfen, etc.)</w:t>
      </w:r>
    </w:p>
    <w:p w14:paraId="7479E8FC" w14:textId="3F010A4B" w:rsidR="004E4C30" w:rsidRPr="000E55C6" w:rsidRDefault="003D1C46" w:rsidP="000E55C6">
      <w:pPr>
        <w:tabs>
          <w:tab w:val="clear" w:pos="567"/>
          <w:tab w:val="clear" w:pos="924"/>
        </w:tabs>
        <w:spacing w:after="0" w:line="360" w:lineRule="auto"/>
        <w:ind w:left="360"/>
        <w:rPr>
          <w:color w:val="000000"/>
          <w:szCs w:val="22"/>
        </w:rPr>
      </w:pPr>
      <w:sdt>
        <w:sdtPr>
          <w:rPr>
            <w:color w:val="000000"/>
            <w:szCs w:val="22"/>
          </w:rPr>
          <w:id w:val="-667178181"/>
          <w14:checkbox>
            <w14:checked w14:val="0"/>
            <w14:checkedState w14:val="2612" w14:font="MS Gothic"/>
            <w14:uncheckedState w14:val="2610" w14:font="MS Gothic"/>
          </w14:checkbox>
        </w:sdtPr>
        <w:sdtEndPr/>
        <w:sdtContent>
          <w:r w:rsidR="00461EC7">
            <w:rPr>
              <w:rFonts w:ascii="MS Gothic" w:eastAsia="MS Gothic" w:hAnsi="MS Gothic" w:hint="eastAsia"/>
              <w:color w:val="000000"/>
              <w:szCs w:val="22"/>
            </w:rPr>
            <w:t>☐</w:t>
          </w:r>
        </w:sdtContent>
      </w:sdt>
      <w:r w:rsidR="000E55C6" w:rsidRPr="000E55C6">
        <w:rPr>
          <w:color w:val="000000"/>
          <w:szCs w:val="22"/>
        </w:rPr>
        <w:t xml:space="preserve"> </w:t>
      </w:r>
      <w:r w:rsidR="004E4C30" w:rsidRPr="000E55C6">
        <w:rPr>
          <w:color w:val="000000"/>
          <w:szCs w:val="22"/>
        </w:rPr>
        <w:t xml:space="preserve">Andere </w:t>
      </w:r>
      <w:sdt>
        <w:sdtPr>
          <w:rPr>
            <w:color w:val="000000"/>
            <w:szCs w:val="22"/>
          </w:rPr>
          <w:id w:val="1273588816"/>
          <w:placeholder>
            <w:docPart w:val="DefaultPlaceholder_1081868574"/>
          </w:placeholder>
        </w:sdtPr>
        <w:sdtEndPr/>
        <w:sdtContent>
          <w:r w:rsidR="004E4C30" w:rsidRPr="000E55C6">
            <w:rPr>
              <w:color w:val="000000"/>
              <w:szCs w:val="22"/>
            </w:rPr>
            <w:t>_______________________________</w:t>
          </w:r>
          <w:r w:rsidR="00492952" w:rsidRPr="000E55C6">
            <w:rPr>
              <w:color w:val="000000"/>
              <w:szCs w:val="22"/>
            </w:rPr>
            <w:t>___________</w:t>
          </w:r>
        </w:sdtContent>
      </w:sdt>
    </w:p>
    <w:p w14:paraId="03EC054F" w14:textId="149C9785" w:rsidR="006A6969" w:rsidRPr="006A6969" w:rsidRDefault="00697E76" w:rsidP="00D317D4">
      <w:pPr>
        <w:pStyle w:val="berschrift1"/>
        <w:spacing w:before="240" w:after="120" w:line="240" w:lineRule="auto"/>
      </w:pPr>
      <w:r>
        <w:t>Ang</w:t>
      </w:r>
      <w:r w:rsidR="006A6969" w:rsidRPr="006A6969">
        <w:t xml:space="preserve">aben zu </w:t>
      </w:r>
      <w:r>
        <w:t>vorhandener</w:t>
      </w:r>
      <w:r w:rsidR="006A6969" w:rsidRPr="006A6969">
        <w:t xml:space="preserve"> </w:t>
      </w:r>
      <w:r>
        <w:t xml:space="preserve">Hauptheizung – </w:t>
      </w:r>
      <w:r w:rsidR="00492952">
        <w:t>Kennwerte</w:t>
      </w:r>
      <w:r w:rsidR="005D4A18">
        <w:t xml:space="preserve"> zu finden auf </w:t>
      </w:r>
      <w:r w:rsidR="006A6969" w:rsidRPr="006A6969">
        <w:t>Scho</w:t>
      </w:r>
      <w:r w:rsidR="006A6969">
        <w:t>r</w:t>
      </w:r>
      <w:r w:rsidR="006A6969" w:rsidRPr="006A6969">
        <w:t>nsteinfegerprotokoll oder</w:t>
      </w:r>
      <w:r w:rsidR="006A6969">
        <w:t xml:space="preserve"> </w:t>
      </w:r>
      <w:r w:rsidR="001109F5">
        <w:t xml:space="preserve">Typenschild </w:t>
      </w:r>
      <w:r>
        <w:t>Heizung</w:t>
      </w:r>
    </w:p>
    <w:tbl>
      <w:tblPr>
        <w:tblStyle w:val="Tabellenraster"/>
        <w:tblW w:w="0" w:type="auto"/>
        <w:tblLook w:val="04A0" w:firstRow="1" w:lastRow="0" w:firstColumn="1" w:lastColumn="0" w:noHBand="0" w:noVBand="1"/>
      </w:tblPr>
      <w:tblGrid>
        <w:gridCol w:w="4304"/>
        <w:gridCol w:w="4473"/>
      </w:tblGrid>
      <w:tr w:rsidR="006D09BE" w14:paraId="484A332B" w14:textId="77777777" w:rsidTr="00BA35C7">
        <w:trPr>
          <w:trHeight w:val="461"/>
        </w:trPr>
        <w:tc>
          <w:tcPr>
            <w:tcW w:w="4361" w:type="dxa"/>
          </w:tcPr>
          <w:p w14:paraId="1094619F" w14:textId="77777777" w:rsidR="0038057D" w:rsidRDefault="0038057D" w:rsidP="0038057D">
            <w:pPr>
              <w:widowControl/>
              <w:tabs>
                <w:tab w:val="clear" w:pos="567"/>
                <w:tab w:val="clear" w:pos="924"/>
              </w:tabs>
              <w:rPr>
                <w:rFonts w:eastAsia="Times New Roman" w:cs="Times New Roman"/>
                <w:color w:val="000000"/>
                <w:szCs w:val="22"/>
                <w:lang w:eastAsia="de-DE"/>
              </w:rPr>
            </w:pPr>
          </w:p>
          <w:p w14:paraId="2771D3E6" w14:textId="77777777" w:rsidR="006D09BE" w:rsidRDefault="0038057D"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Hauptheizung</w:t>
            </w:r>
          </w:p>
        </w:tc>
        <w:tc>
          <w:tcPr>
            <w:tcW w:w="4536" w:type="dxa"/>
          </w:tcPr>
          <w:p w14:paraId="54DAEECD" w14:textId="77777777" w:rsidR="0038057D" w:rsidRDefault="0038057D" w:rsidP="003C2215">
            <w:pPr>
              <w:widowControl/>
              <w:tabs>
                <w:tab w:val="clear" w:pos="567"/>
                <w:tab w:val="clear" w:pos="924"/>
              </w:tabs>
              <w:rPr>
                <w:rFonts w:eastAsia="Times New Roman" w:cs="Times New Roman"/>
                <w:color w:val="000000"/>
                <w:szCs w:val="22"/>
                <w:lang w:eastAsia="de-DE"/>
              </w:rPr>
            </w:pPr>
          </w:p>
          <w:p w14:paraId="6E081CEA" w14:textId="49295C32" w:rsidR="006D09BE" w:rsidRDefault="00BA35C7"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 xml:space="preserve">Art: </w:t>
            </w:r>
            <w:sdt>
              <w:sdtPr>
                <w:rPr>
                  <w:rFonts w:eastAsia="Times New Roman" w:cs="Times New Roman"/>
                  <w:color w:val="000000"/>
                  <w:szCs w:val="22"/>
                  <w:lang w:eastAsia="de-DE"/>
                </w:rPr>
                <w:id w:val="752547380"/>
                <w:placeholder>
                  <w:docPart w:val="9CF6AB20E5E4465BA2CB6CDDE3D5758D"/>
                </w:placeholder>
                <w:showingPlcHdr/>
              </w:sdtPr>
              <w:sdtEndPr/>
              <w:sdtContent>
                <w:r w:rsidR="00A52556" w:rsidRPr="0038167C">
                  <w:rPr>
                    <w:rStyle w:val="Platzhaltertext"/>
                    <w:vanish/>
                  </w:rPr>
                  <w:t>Klicken Sie hier, um Text einzugeben.</w:t>
                </w:r>
              </w:sdtContent>
            </w:sdt>
          </w:p>
        </w:tc>
      </w:tr>
      <w:tr w:rsidR="006D09BE" w14:paraId="6F490C5F" w14:textId="77777777" w:rsidTr="00BA35C7">
        <w:tc>
          <w:tcPr>
            <w:tcW w:w="4361" w:type="dxa"/>
          </w:tcPr>
          <w:p w14:paraId="6199E3B1" w14:textId="77777777" w:rsidR="006D09BE" w:rsidRDefault="006D09BE"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Nennwärmeleistung in kW</w:t>
            </w:r>
          </w:p>
        </w:tc>
        <w:tc>
          <w:tcPr>
            <w:tcW w:w="4536" w:type="dxa"/>
          </w:tcPr>
          <w:p w14:paraId="67C0ECCB" w14:textId="0F1D02D1" w:rsidR="006D09BE" w:rsidRDefault="00697E76"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kW:</w:t>
            </w:r>
            <w:r w:rsidR="003B774F">
              <w:rPr>
                <w:rFonts w:eastAsia="Times New Roman" w:cs="Times New Roman"/>
                <w:color w:val="000000"/>
                <w:szCs w:val="22"/>
                <w:lang w:eastAsia="de-DE"/>
              </w:rPr>
              <w:t xml:space="preserve"> </w:t>
            </w:r>
            <w:sdt>
              <w:sdtPr>
                <w:rPr>
                  <w:rFonts w:eastAsia="Times New Roman" w:cs="Times New Roman"/>
                  <w:color w:val="000000"/>
                  <w:szCs w:val="22"/>
                  <w:lang w:eastAsia="de-DE"/>
                </w:rPr>
                <w:id w:val="-1550460139"/>
                <w:placeholder>
                  <w:docPart w:val="EECC894F39DE47389774E916B43C0E3B"/>
                </w:placeholder>
                <w:showingPlcHdr/>
              </w:sdtPr>
              <w:sdtEndPr/>
              <w:sdtContent>
                <w:r w:rsidR="00A52556" w:rsidRPr="0038167C">
                  <w:rPr>
                    <w:rStyle w:val="Platzhaltertext"/>
                    <w:vanish/>
                  </w:rPr>
                  <w:t>Klicken Sie hier, um Text einzugeben.</w:t>
                </w:r>
              </w:sdtContent>
            </w:sdt>
          </w:p>
        </w:tc>
      </w:tr>
      <w:tr w:rsidR="006D09BE" w14:paraId="3D6C5078" w14:textId="77777777" w:rsidTr="00BA35C7">
        <w:tc>
          <w:tcPr>
            <w:tcW w:w="4361" w:type="dxa"/>
          </w:tcPr>
          <w:p w14:paraId="606C968A" w14:textId="77777777" w:rsidR="006D09BE" w:rsidRDefault="006D09BE"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Baujahr</w:t>
            </w:r>
          </w:p>
        </w:tc>
        <w:tc>
          <w:tcPr>
            <w:tcW w:w="4536" w:type="dxa"/>
          </w:tcPr>
          <w:p w14:paraId="40D81A0E" w14:textId="268FF1D9" w:rsidR="006D09BE" w:rsidRDefault="00697E76"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Datum:</w:t>
            </w:r>
            <w:r w:rsidR="003B774F">
              <w:rPr>
                <w:rFonts w:eastAsia="Times New Roman" w:cs="Times New Roman"/>
                <w:color w:val="000000"/>
                <w:szCs w:val="22"/>
                <w:lang w:eastAsia="de-DE"/>
              </w:rPr>
              <w:t xml:space="preserve"> </w:t>
            </w:r>
            <w:sdt>
              <w:sdtPr>
                <w:rPr>
                  <w:rFonts w:eastAsia="Times New Roman" w:cs="Times New Roman"/>
                  <w:color w:val="000000"/>
                  <w:szCs w:val="22"/>
                  <w:lang w:eastAsia="de-DE"/>
                </w:rPr>
                <w:id w:val="31854680"/>
                <w:placeholder>
                  <w:docPart w:val="07236359AA744D46B9D60C748E77462D"/>
                </w:placeholder>
                <w:showingPlcHdr/>
              </w:sdtPr>
              <w:sdtEndPr/>
              <w:sdtContent>
                <w:r w:rsidR="00A52556" w:rsidRPr="0038167C">
                  <w:rPr>
                    <w:rStyle w:val="Platzhaltertext"/>
                    <w:vanish/>
                  </w:rPr>
                  <w:t>Klicken Sie hier, um Text einzugeben.</w:t>
                </w:r>
              </w:sdtContent>
            </w:sdt>
          </w:p>
        </w:tc>
      </w:tr>
      <w:tr w:rsidR="006D09BE" w14:paraId="7F19D4DF" w14:textId="77777777" w:rsidTr="00BA35C7">
        <w:tc>
          <w:tcPr>
            <w:tcW w:w="4361" w:type="dxa"/>
          </w:tcPr>
          <w:p w14:paraId="7F57ED12" w14:textId="77777777" w:rsidR="006D09BE" w:rsidRDefault="00BA35C7"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Warmwasserbereitung über Zentralh</w:t>
            </w:r>
            <w:r w:rsidR="006D09BE">
              <w:rPr>
                <w:rFonts w:eastAsia="Times New Roman" w:cs="Times New Roman"/>
                <w:color w:val="000000"/>
                <w:szCs w:val="22"/>
                <w:lang w:eastAsia="de-DE"/>
              </w:rPr>
              <w:t>eizung</w:t>
            </w:r>
          </w:p>
        </w:tc>
        <w:tc>
          <w:tcPr>
            <w:tcW w:w="4536" w:type="dxa"/>
          </w:tcPr>
          <w:p w14:paraId="6B2ED7CD" w14:textId="5C3E1AE2" w:rsidR="006D09BE" w:rsidRDefault="003D1C46" w:rsidP="003C2215">
            <w:pPr>
              <w:widowControl/>
              <w:tabs>
                <w:tab w:val="clear" w:pos="567"/>
                <w:tab w:val="clear" w:pos="924"/>
              </w:tabs>
              <w:rPr>
                <w:rFonts w:eastAsia="Times New Roman" w:cs="Times New Roman"/>
                <w:color w:val="000000"/>
                <w:szCs w:val="22"/>
                <w:lang w:eastAsia="de-DE"/>
              </w:rPr>
            </w:pPr>
            <w:sdt>
              <w:sdtPr>
                <w:rPr>
                  <w:rFonts w:eastAsia="Times New Roman" w:cs="Times New Roman"/>
                  <w:color w:val="000000"/>
                  <w:szCs w:val="22"/>
                  <w:lang w:eastAsia="de-DE"/>
                </w:rPr>
                <w:id w:val="-1542967369"/>
                <w14:checkbox>
                  <w14:checked w14:val="0"/>
                  <w14:checkedState w14:val="2612" w14:font="MS Gothic"/>
                  <w14:uncheckedState w14:val="2610" w14:font="MS Gothic"/>
                </w14:checkbox>
              </w:sdtPr>
              <w:sdtEndPr/>
              <w:sdtContent>
                <w:r w:rsidR="003B774F">
                  <w:rPr>
                    <w:rFonts w:ascii="MS Gothic" w:eastAsia="MS Gothic" w:hAnsi="MS Gothic" w:cs="Times New Roman" w:hint="eastAsia"/>
                    <w:color w:val="000000"/>
                    <w:szCs w:val="22"/>
                    <w:lang w:eastAsia="de-DE"/>
                  </w:rPr>
                  <w:t>☐</w:t>
                </w:r>
              </w:sdtContent>
            </w:sdt>
            <w:r w:rsidR="0038057D">
              <w:rPr>
                <w:rFonts w:eastAsia="Times New Roman" w:cs="Times New Roman"/>
                <w:color w:val="000000"/>
                <w:szCs w:val="22"/>
                <w:lang w:eastAsia="de-DE"/>
              </w:rPr>
              <w:t xml:space="preserve"> </w:t>
            </w:r>
            <w:r w:rsidR="001F5194">
              <w:rPr>
                <w:rFonts w:eastAsia="Times New Roman" w:cs="Times New Roman"/>
                <w:color w:val="000000"/>
                <w:szCs w:val="22"/>
                <w:lang w:eastAsia="de-DE"/>
              </w:rPr>
              <w:t xml:space="preserve">     </w:t>
            </w:r>
            <w:r w:rsidR="0038057D">
              <w:rPr>
                <w:rFonts w:eastAsia="Times New Roman" w:cs="Times New Roman"/>
                <w:color w:val="000000"/>
                <w:szCs w:val="22"/>
                <w:lang w:eastAsia="de-DE"/>
              </w:rPr>
              <w:t xml:space="preserve">Ja   </w:t>
            </w:r>
            <w:r w:rsidR="001F5194">
              <w:rPr>
                <w:rFonts w:eastAsia="Times New Roman" w:cs="Times New Roman"/>
                <w:color w:val="000000"/>
                <w:szCs w:val="22"/>
                <w:lang w:eastAsia="de-DE"/>
              </w:rPr>
              <w:t xml:space="preserve">         </w:t>
            </w:r>
            <w:sdt>
              <w:sdtPr>
                <w:rPr>
                  <w:rFonts w:eastAsia="Times New Roman" w:cs="Times New Roman"/>
                  <w:color w:val="000000"/>
                  <w:szCs w:val="22"/>
                  <w:lang w:eastAsia="de-DE"/>
                </w:rPr>
                <w:id w:val="1297022458"/>
                <w14:checkbox>
                  <w14:checked w14:val="0"/>
                  <w14:checkedState w14:val="2612" w14:font="MS Gothic"/>
                  <w14:uncheckedState w14:val="2610" w14:font="MS Gothic"/>
                </w14:checkbox>
              </w:sdtPr>
              <w:sdtEndPr/>
              <w:sdtContent>
                <w:r w:rsidR="00007EFA">
                  <w:rPr>
                    <w:rFonts w:ascii="MS Gothic" w:eastAsia="MS Gothic" w:hAnsi="MS Gothic" w:cs="Times New Roman" w:hint="eastAsia"/>
                    <w:color w:val="000000"/>
                    <w:szCs w:val="22"/>
                    <w:lang w:eastAsia="de-DE"/>
                  </w:rPr>
                  <w:t>☐</w:t>
                </w:r>
              </w:sdtContent>
            </w:sdt>
            <w:r w:rsidR="001F5194">
              <w:rPr>
                <w:rFonts w:eastAsia="Times New Roman" w:cs="Times New Roman"/>
                <w:color w:val="000000"/>
                <w:szCs w:val="22"/>
                <w:lang w:eastAsia="de-DE"/>
              </w:rPr>
              <w:t xml:space="preserve">      </w:t>
            </w:r>
            <w:r w:rsidR="00A929A4">
              <w:rPr>
                <w:rFonts w:eastAsia="Times New Roman" w:cs="Times New Roman"/>
                <w:color w:val="000000"/>
                <w:szCs w:val="22"/>
                <w:lang w:eastAsia="de-DE"/>
              </w:rPr>
              <w:t>Nein</w:t>
            </w:r>
          </w:p>
        </w:tc>
      </w:tr>
      <w:tr w:rsidR="006D09BE" w14:paraId="35B2D2FC" w14:textId="77777777" w:rsidTr="00BA35C7">
        <w:tc>
          <w:tcPr>
            <w:tcW w:w="4361" w:type="dxa"/>
          </w:tcPr>
          <w:p w14:paraId="1D086387" w14:textId="77777777" w:rsidR="006D09BE" w:rsidRDefault="00697E76" w:rsidP="006A696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Brennstoff</w:t>
            </w:r>
          </w:p>
        </w:tc>
        <w:tc>
          <w:tcPr>
            <w:tcW w:w="4536" w:type="dxa"/>
          </w:tcPr>
          <w:p w14:paraId="65DEF6E6" w14:textId="31092046" w:rsidR="006D09BE" w:rsidRDefault="00697E76"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Art:</w:t>
            </w:r>
            <w:r w:rsidR="003B774F">
              <w:rPr>
                <w:rFonts w:eastAsia="Times New Roman" w:cs="Times New Roman"/>
                <w:color w:val="000000"/>
                <w:szCs w:val="22"/>
                <w:lang w:eastAsia="de-DE"/>
              </w:rPr>
              <w:t xml:space="preserve"> </w:t>
            </w:r>
            <w:sdt>
              <w:sdtPr>
                <w:rPr>
                  <w:rFonts w:eastAsia="Times New Roman" w:cs="Times New Roman"/>
                  <w:color w:val="000000"/>
                  <w:szCs w:val="22"/>
                  <w:lang w:eastAsia="de-DE"/>
                </w:rPr>
                <w:id w:val="472800180"/>
                <w:placeholder>
                  <w:docPart w:val="101A9832C0B54D53A450744AD35079E8"/>
                </w:placeholder>
                <w:showingPlcHdr/>
              </w:sdtPr>
              <w:sdtEndPr/>
              <w:sdtContent>
                <w:r w:rsidR="00A52556" w:rsidRPr="0038167C">
                  <w:rPr>
                    <w:rStyle w:val="Platzhaltertext"/>
                    <w:vanish/>
                  </w:rPr>
                  <w:t>Klicken Sie hier, um Text einzugeben.</w:t>
                </w:r>
              </w:sdtContent>
            </w:sdt>
          </w:p>
        </w:tc>
      </w:tr>
    </w:tbl>
    <w:p w14:paraId="2854E9EF" w14:textId="77777777" w:rsidR="006A6969" w:rsidRPr="00D317D4" w:rsidRDefault="00A929A4" w:rsidP="005D4A18">
      <w:pPr>
        <w:pStyle w:val="berschrift1"/>
        <w:spacing w:before="240" w:after="120" w:line="240" w:lineRule="auto"/>
      </w:pPr>
      <w:r w:rsidRPr="00623274">
        <w:t>Angaben zum Energieverbrauch der le</w:t>
      </w:r>
      <w:r w:rsidR="00D317D4">
        <w:t>tzte</w:t>
      </w:r>
      <w:r>
        <w:t>n</w:t>
      </w:r>
      <w:r w:rsidRPr="00623274">
        <w:t xml:space="preserve"> drei Jahre</w:t>
      </w:r>
    </w:p>
    <w:tbl>
      <w:tblPr>
        <w:tblStyle w:val="Tabellenraster"/>
        <w:tblW w:w="0" w:type="auto"/>
        <w:tblLook w:val="04A0" w:firstRow="1" w:lastRow="0" w:firstColumn="1" w:lastColumn="0" w:noHBand="0" w:noVBand="1"/>
      </w:tblPr>
      <w:tblGrid>
        <w:gridCol w:w="2106"/>
        <w:gridCol w:w="1681"/>
        <w:gridCol w:w="1488"/>
        <w:gridCol w:w="1390"/>
        <w:gridCol w:w="2112"/>
      </w:tblGrid>
      <w:tr w:rsidR="0030015A" w14:paraId="0B4E962B" w14:textId="77777777" w:rsidTr="00837284">
        <w:tc>
          <w:tcPr>
            <w:tcW w:w="2112" w:type="dxa"/>
          </w:tcPr>
          <w:p w14:paraId="5C9F4E3D" w14:textId="77777777" w:rsidR="00A929A4" w:rsidRPr="00E227AD" w:rsidRDefault="00A929A4" w:rsidP="00557FB9">
            <w:pPr>
              <w:widowControl/>
              <w:tabs>
                <w:tab w:val="clear" w:pos="567"/>
                <w:tab w:val="clear" w:pos="924"/>
              </w:tabs>
              <w:jc w:val="center"/>
              <w:rPr>
                <w:rFonts w:eastAsia="Times New Roman" w:cs="Times New Roman"/>
                <w:b/>
                <w:color w:val="000000"/>
                <w:szCs w:val="22"/>
                <w:lang w:eastAsia="de-DE"/>
              </w:rPr>
            </w:pPr>
            <w:r w:rsidRPr="00E227AD">
              <w:rPr>
                <w:rFonts w:eastAsia="Times New Roman" w:cs="Times New Roman"/>
                <w:b/>
                <w:color w:val="000000"/>
                <w:szCs w:val="22"/>
                <w:lang w:eastAsia="de-DE"/>
              </w:rPr>
              <w:t>Brennstoffverbrauch pro Jahr</w:t>
            </w:r>
          </w:p>
        </w:tc>
        <w:tc>
          <w:tcPr>
            <w:tcW w:w="1721" w:type="dxa"/>
          </w:tcPr>
          <w:p w14:paraId="668960E3" w14:textId="103A78BA" w:rsidR="00A929A4" w:rsidRPr="00E227AD" w:rsidRDefault="00A929A4" w:rsidP="00C8052F">
            <w:pPr>
              <w:widowControl/>
              <w:tabs>
                <w:tab w:val="clear" w:pos="567"/>
                <w:tab w:val="clear" w:pos="924"/>
              </w:tabs>
              <w:jc w:val="center"/>
              <w:rPr>
                <w:rFonts w:eastAsia="Times New Roman" w:cs="Times New Roman"/>
                <w:b/>
                <w:color w:val="000000"/>
                <w:szCs w:val="22"/>
                <w:lang w:eastAsia="de-DE"/>
              </w:rPr>
            </w:pPr>
            <w:r w:rsidRPr="00E227AD">
              <w:rPr>
                <w:rFonts w:eastAsia="Times New Roman" w:cs="Times New Roman"/>
                <w:b/>
                <w:color w:val="000000"/>
                <w:szCs w:val="22"/>
                <w:lang w:eastAsia="de-DE"/>
              </w:rPr>
              <w:t>201</w:t>
            </w:r>
            <w:r w:rsidR="00C8052F">
              <w:rPr>
                <w:rFonts w:eastAsia="Times New Roman" w:cs="Times New Roman"/>
                <w:b/>
                <w:color w:val="000000"/>
                <w:szCs w:val="22"/>
                <w:lang w:eastAsia="de-DE"/>
              </w:rPr>
              <w:t>9</w:t>
            </w:r>
          </w:p>
        </w:tc>
        <w:tc>
          <w:tcPr>
            <w:tcW w:w="1520" w:type="dxa"/>
          </w:tcPr>
          <w:p w14:paraId="3F56BF6E" w14:textId="406EFE8A" w:rsidR="00A929A4" w:rsidRPr="00E227AD" w:rsidRDefault="00A929A4" w:rsidP="00C8052F">
            <w:pPr>
              <w:widowControl/>
              <w:tabs>
                <w:tab w:val="clear" w:pos="567"/>
                <w:tab w:val="clear" w:pos="924"/>
              </w:tabs>
              <w:jc w:val="center"/>
              <w:rPr>
                <w:rFonts w:eastAsia="Times New Roman" w:cs="Times New Roman"/>
                <w:b/>
                <w:color w:val="000000"/>
                <w:szCs w:val="22"/>
                <w:lang w:eastAsia="de-DE"/>
              </w:rPr>
            </w:pPr>
            <w:r w:rsidRPr="00E227AD">
              <w:rPr>
                <w:rFonts w:eastAsia="Times New Roman" w:cs="Times New Roman"/>
                <w:b/>
                <w:color w:val="000000"/>
                <w:szCs w:val="22"/>
                <w:lang w:eastAsia="de-DE"/>
              </w:rPr>
              <w:t>20</w:t>
            </w:r>
            <w:r w:rsidR="00C8052F">
              <w:rPr>
                <w:rFonts w:eastAsia="Times New Roman" w:cs="Times New Roman"/>
                <w:b/>
                <w:color w:val="000000"/>
                <w:szCs w:val="22"/>
                <w:lang w:eastAsia="de-DE"/>
              </w:rPr>
              <w:t>20</w:t>
            </w:r>
          </w:p>
        </w:tc>
        <w:tc>
          <w:tcPr>
            <w:tcW w:w="1418" w:type="dxa"/>
          </w:tcPr>
          <w:p w14:paraId="7DFAA610" w14:textId="7C9C898A" w:rsidR="00A929A4" w:rsidRPr="00E227AD" w:rsidRDefault="00A929A4" w:rsidP="00C8052F">
            <w:pPr>
              <w:widowControl/>
              <w:tabs>
                <w:tab w:val="clear" w:pos="567"/>
                <w:tab w:val="clear" w:pos="924"/>
              </w:tabs>
              <w:jc w:val="center"/>
              <w:rPr>
                <w:rFonts w:eastAsia="Times New Roman" w:cs="Times New Roman"/>
                <w:b/>
                <w:color w:val="000000"/>
                <w:szCs w:val="22"/>
                <w:lang w:eastAsia="de-DE"/>
              </w:rPr>
            </w:pPr>
            <w:r w:rsidRPr="00E227AD">
              <w:rPr>
                <w:rFonts w:eastAsia="Times New Roman" w:cs="Times New Roman"/>
                <w:b/>
                <w:color w:val="000000"/>
                <w:szCs w:val="22"/>
                <w:lang w:eastAsia="de-DE"/>
              </w:rPr>
              <w:t>20</w:t>
            </w:r>
            <w:r w:rsidR="00234856">
              <w:rPr>
                <w:rFonts w:eastAsia="Times New Roman" w:cs="Times New Roman"/>
                <w:b/>
                <w:color w:val="000000"/>
                <w:szCs w:val="22"/>
                <w:lang w:eastAsia="de-DE"/>
              </w:rPr>
              <w:t>2</w:t>
            </w:r>
            <w:r w:rsidR="00C8052F">
              <w:rPr>
                <w:rFonts w:eastAsia="Times New Roman" w:cs="Times New Roman"/>
                <w:b/>
                <w:color w:val="000000"/>
                <w:szCs w:val="22"/>
                <w:lang w:eastAsia="de-DE"/>
              </w:rPr>
              <w:t>1</w:t>
            </w:r>
          </w:p>
        </w:tc>
        <w:tc>
          <w:tcPr>
            <w:tcW w:w="2126" w:type="dxa"/>
          </w:tcPr>
          <w:p w14:paraId="13C1C27B" w14:textId="77777777" w:rsidR="00A929A4" w:rsidRPr="00E227AD" w:rsidRDefault="00A929A4" w:rsidP="00557FB9">
            <w:pPr>
              <w:widowControl/>
              <w:tabs>
                <w:tab w:val="clear" w:pos="567"/>
                <w:tab w:val="clear" w:pos="924"/>
              </w:tabs>
              <w:jc w:val="center"/>
              <w:rPr>
                <w:rFonts w:eastAsia="Times New Roman" w:cs="Times New Roman"/>
                <w:b/>
                <w:color w:val="000000"/>
                <w:szCs w:val="22"/>
                <w:lang w:eastAsia="de-DE"/>
              </w:rPr>
            </w:pPr>
            <w:r w:rsidRPr="00E227AD">
              <w:rPr>
                <w:rFonts w:eastAsia="Times New Roman" w:cs="Times New Roman"/>
                <w:b/>
                <w:color w:val="000000"/>
                <w:szCs w:val="22"/>
                <w:lang w:eastAsia="de-DE"/>
              </w:rPr>
              <w:t>Kennwert</w:t>
            </w:r>
          </w:p>
        </w:tc>
      </w:tr>
      <w:tr w:rsidR="0030015A" w14:paraId="7C328BE4" w14:textId="77777777" w:rsidTr="00837284">
        <w:tc>
          <w:tcPr>
            <w:tcW w:w="2112" w:type="dxa"/>
          </w:tcPr>
          <w:p w14:paraId="60E3ACE9" w14:textId="77777777"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Heizöl</w:t>
            </w:r>
          </w:p>
        </w:tc>
        <w:sdt>
          <w:sdtPr>
            <w:rPr>
              <w:rFonts w:eastAsia="Times New Roman" w:cs="Times New Roman"/>
              <w:color w:val="000000"/>
              <w:szCs w:val="22"/>
              <w:lang w:eastAsia="de-DE"/>
            </w:rPr>
            <w:id w:val="2117394543"/>
            <w:placeholder>
              <w:docPart w:val="F44C49DEA0F04DAD8990708ACBCFD90B"/>
            </w:placeholder>
            <w:showingPlcHdr/>
            <w:text/>
          </w:sdtPr>
          <w:sdtEndPr/>
          <w:sdtContent>
            <w:tc>
              <w:tcPr>
                <w:tcW w:w="1721" w:type="dxa"/>
              </w:tcPr>
              <w:p w14:paraId="196D56D1" w14:textId="71E72CEC"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1865898532"/>
            <w:placeholder>
              <w:docPart w:val="AB67AD64840940F8A2E276C7278FAB97"/>
            </w:placeholder>
            <w:showingPlcHdr/>
          </w:sdtPr>
          <w:sdtEndPr/>
          <w:sdtContent>
            <w:tc>
              <w:tcPr>
                <w:tcW w:w="1520" w:type="dxa"/>
              </w:tcPr>
              <w:p w14:paraId="12A8402F" w14:textId="14BB0711"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142242583"/>
            <w:placeholder>
              <w:docPart w:val="2773B0A49E1C4C92AD584A3625B9225E"/>
            </w:placeholder>
            <w:showingPlcHdr/>
          </w:sdtPr>
          <w:sdtEndPr/>
          <w:sdtContent>
            <w:tc>
              <w:tcPr>
                <w:tcW w:w="1418" w:type="dxa"/>
              </w:tcPr>
              <w:p w14:paraId="5BB2FDA6" w14:textId="15A74007"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tc>
          <w:tcPr>
            <w:tcW w:w="2126" w:type="dxa"/>
          </w:tcPr>
          <w:p w14:paraId="7CB9BA71" w14:textId="77777777"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Liter pro Jahr</w:t>
            </w:r>
          </w:p>
        </w:tc>
      </w:tr>
      <w:tr w:rsidR="0030015A" w14:paraId="6087A019" w14:textId="77777777" w:rsidTr="00837284">
        <w:tc>
          <w:tcPr>
            <w:tcW w:w="2112" w:type="dxa"/>
          </w:tcPr>
          <w:p w14:paraId="3A2D99FF" w14:textId="77777777"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Erdgas</w:t>
            </w:r>
          </w:p>
        </w:tc>
        <w:sdt>
          <w:sdtPr>
            <w:rPr>
              <w:rFonts w:eastAsia="Times New Roman" w:cs="Times New Roman"/>
              <w:color w:val="000000"/>
              <w:szCs w:val="22"/>
              <w:lang w:eastAsia="de-DE"/>
            </w:rPr>
            <w:id w:val="-185991298"/>
            <w:placeholder>
              <w:docPart w:val="D7736F7804B246B78C3F147C2429D5E8"/>
            </w:placeholder>
            <w:showingPlcHdr/>
          </w:sdtPr>
          <w:sdtEndPr/>
          <w:sdtContent>
            <w:tc>
              <w:tcPr>
                <w:tcW w:w="1721" w:type="dxa"/>
              </w:tcPr>
              <w:p w14:paraId="0279A255" w14:textId="788B9D09"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380674996"/>
            <w:placeholder>
              <w:docPart w:val="C33E0EE4942441C1A8DBB16C9A37A052"/>
            </w:placeholder>
            <w:showingPlcHdr/>
          </w:sdtPr>
          <w:sdtEndPr/>
          <w:sdtContent>
            <w:tc>
              <w:tcPr>
                <w:tcW w:w="1520" w:type="dxa"/>
              </w:tcPr>
              <w:p w14:paraId="0F55506D" w14:textId="356A0F01"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1689522363"/>
            <w:placeholder>
              <w:docPart w:val="C46284A09C454A0B9E8CE9498420C7E4"/>
            </w:placeholder>
            <w:showingPlcHdr/>
          </w:sdtPr>
          <w:sdtEndPr/>
          <w:sdtContent>
            <w:tc>
              <w:tcPr>
                <w:tcW w:w="1418" w:type="dxa"/>
              </w:tcPr>
              <w:p w14:paraId="56FB2C42" w14:textId="581AFEC6"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tc>
          <w:tcPr>
            <w:tcW w:w="2126" w:type="dxa"/>
          </w:tcPr>
          <w:p w14:paraId="7CDDB577" w14:textId="77777777"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m³ pro Jahr</w:t>
            </w:r>
          </w:p>
        </w:tc>
      </w:tr>
      <w:tr w:rsidR="0030015A" w14:paraId="646AC879" w14:textId="77777777" w:rsidTr="00837284">
        <w:tc>
          <w:tcPr>
            <w:tcW w:w="2112" w:type="dxa"/>
          </w:tcPr>
          <w:p w14:paraId="4E15C150" w14:textId="77777777"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Flüssiggas</w:t>
            </w:r>
          </w:p>
        </w:tc>
        <w:sdt>
          <w:sdtPr>
            <w:rPr>
              <w:rFonts w:eastAsia="Times New Roman" w:cs="Times New Roman"/>
              <w:color w:val="000000"/>
              <w:szCs w:val="22"/>
              <w:lang w:eastAsia="de-DE"/>
            </w:rPr>
            <w:id w:val="1940559531"/>
            <w:placeholder>
              <w:docPart w:val="B565E132AD9741ECA4DA5011620EDD62"/>
            </w:placeholder>
            <w:showingPlcHdr/>
          </w:sdtPr>
          <w:sdtEndPr/>
          <w:sdtContent>
            <w:tc>
              <w:tcPr>
                <w:tcW w:w="1721" w:type="dxa"/>
              </w:tcPr>
              <w:p w14:paraId="33A5F8EC" w14:textId="0F95216A"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1586492777"/>
            <w:placeholder>
              <w:docPart w:val="A0F4148188F14E2E94BB2B5F8373E32A"/>
            </w:placeholder>
            <w:showingPlcHdr/>
          </w:sdtPr>
          <w:sdtEndPr/>
          <w:sdtContent>
            <w:tc>
              <w:tcPr>
                <w:tcW w:w="1520" w:type="dxa"/>
              </w:tcPr>
              <w:p w14:paraId="014B4DEE" w14:textId="729ABB3B"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196394574"/>
            <w:placeholder>
              <w:docPart w:val="EB4A6127094B4B9E8567B43696F6EDED"/>
            </w:placeholder>
            <w:showingPlcHdr/>
          </w:sdtPr>
          <w:sdtEndPr/>
          <w:sdtContent>
            <w:tc>
              <w:tcPr>
                <w:tcW w:w="1418" w:type="dxa"/>
              </w:tcPr>
              <w:p w14:paraId="40F94EEB" w14:textId="50C5BBF7"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tc>
          <w:tcPr>
            <w:tcW w:w="2126" w:type="dxa"/>
          </w:tcPr>
          <w:p w14:paraId="375574B3" w14:textId="77777777"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Kg pro Jahr</w:t>
            </w:r>
          </w:p>
        </w:tc>
      </w:tr>
      <w:tr w:rsidR="0030015A" w14:paraId="47CA76B8" w14:textId="77777777" w:rsidTr="00837284">
        <w:tc>
          <w:tcPr>
            <w:tcW w:w="2112" w:type="dxa"/>
          </w:tcPr>
          <w:p w14:paraId="6F99B4CD" w14:textId="77777777"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Holzpellets</w:t>
            </w:r>
          </w:p>
        </w:tc>
        <w:sdt>
          <w:sdtPr>
            <w:rPr>
              <w:rFonts w:eastAsia="Times New Roman" w:cs="Times New Roman"/>
              <w:color w:val="000000"/>
              <w:szCs w:val="22"/>
              <w:lang w:eastAsia="de-DE"/>
            </w:rPr>
            <w:id w:val="1053504682"/>
            <w:placeholder>
              <w:docPart w:val="12769F41DC1147AC97E19D1396A03FD3"/>
            </w:placeholder>
            <w:showingPlcHdr/>
          </w:sdtPr>
          <w:sdtEndPr/>
          <w:sdtContent>
            <w:tc>
              <w:tcPr>
                <w:tcW w:w="1721" w:type="dxa"/>
              </w:tcPr>
              <w:p w14:paraId="76BA1D6C" w14:textId="5E9B70F9"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793133391"/>
            <w:placeholder>
              <w:docPart w:val="EDACC40D66D54DA380633145E7CBC64F"/>
            </w:placeholder>
            <w:showingPlcHdr/>
          </w:sdtPr>
          <w:sdtEndPr/>
          <w:sdtContent>
            <w:tc>
              <w:tcPr>
                <w:tcW w:w="1520" w:type="dxa"/>
              </w:tcPr>
              <w:p w14:paraId="5D07A94D" w14:textId="1F954852"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1586498783"/>
            <w:placeholder>
              <w:docPart w:val="698F79F46C304C89B8B647A52FC18951"/>
            </w:placeholder>
            <w:showingPlcHdr/>
          </w:sdtPr>
          <w:sdtEndPr/>
          <w:sdtContent>
            <w:tc>
              <w:tcPr>
                <w:tcW w:w="1418" w:type="dxa"/>
              </w:tcPr>
              <w:p w14:paraId="09F6CC90" w14:textId="4BC9D05F"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tc>
          <w:tcPr>
            <w:tcW w:w="2126" w:type="dxa"/>
          </w:tcPr>
          <w:p w14:paraId="5C125EC4" w14:textId="77777777"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Tonnen pro Jahr</w:t>
            </w:r>
          </w:p>
        </w:tc>
      </w:tr>
      <w:tr w:rsidR="0030015A" w14:paraId="2E237121" w14:textId="77777777" w:rsidTr="00837284">
        <w:tc>
          <w:tcPr>
            <w:tcW w:w="2112" w:type="dxa"/>
          </w:tcPr>
          <w:p w14:paraId="3D3951CD" w14:textId="77777777"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Stückholz</w:t>
            </w:r>
          </w:p>
        </w:tc>
        <w:sdt>
          <w:sdtPr>
            <w:rPr>
              <w:rFonts w:eastAsia="Times New Roman" w:cs="Times New Roman"/>
              <w:color w:val="000000"/>
              <w:szCs w:val="22"/>
              <w:lang w:eastAsia="de-DE"/>
            </w:rPr>
            <w:id w:val="-809326935"/>
            <w:placeholder>
              <w:docPart w:val="02C55BD0450D4824AFD3E693549187D7"/>
            </w:placeholder>
            <w:showingPlcHdr/>
          </w:sdtPr>
          <w:sdtEndPr/>
          <w:sdtContent>
            <w:tc>
              <w:tcPr>
                <w:tcW w:w="1721" w:type="dxa"/>
              </w:tcPr>
              <w:p w14:paraId="5B0400F5" w14:textId="311D00AD"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478582937"/>
            <w:placeholder>
              <w:docPart w:val="31B8D533C5494F538EF8BE3DC9022C4E"/>
            </w:placeholder>
            <w:showingPlcHdr/>
          </w:sdtPr>
          <w:sdtEndPr/>
          <w:sdtContent>
            <w:tc>
              <w:tcPr>
                <w:tcW w:w="1520" w:type="dxa"/>
              </w:tcPr>
              <w:p w14:paraId="43A5AEE4" w14:textId="7A8FB13F"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164102463"/>
            <w:placeholder>
              <w:docPart w:val="E68AACA022334706BDA5FC000A5BB096"/>
            </w:placeholder>
            <w:showingPlcHdr/>
          </w:sdtPr>
          <w:sdtEndPr/>
          <w:sdtContent>
            <w:tc>
              <w:tcPr>
                <w:tcW w:w="1418" w:type="dxa"/>
              </w:tcPr>
              <w:p w14:paraId="46332C48" w14:textId="7A90C25D"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tc>
          <w:tcPr>
            <w:tcW w:w="2126" w:type="dxa"/>
          </w:tcPr>
          <w:p w14:paraId="34369CA0" w14:textId="77777777"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Raummeter pro Jahr</w:t>
            </w:r>
          </w:p>
        </w:tc>
      </w:tr>
      <w:tr w:rsidR="0030015A" w14:paraId="228C78A8" w14:textId="77777777" w:rsidTr="00837284">
        <w:tc>
          <w:tcPr>
            <w:tcW w:w="2112" w:type="dxa"/>
          </w:tcPr>
          <w:p w14:paraId="20B7D203" w14:textId="77777777"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Holzhackschnitzel</w:t>
            </w:r>
          </w:p>
        </w:tc>
        <w:sdt>
          <w:sdtPr>
            <w:rPr>
              <w:rFonts w:eastAsia="Times New Roman" w:cs="Times New Roman"/>
              <w:color w:val="000000"/>
              <w:szCs w:val="22"/>
              <w:lang w:eastAsia="de-DE"/>
            </w:rPr>
            <w:id w:val="-1590695408"/>
            <w:placeholder>
              <w:docPart w:val="6F324E412C9749DB8A64404863D94D62"/>
            </w:placeholder>
            <w:showingPlcHdr/>
          </w:sdtPr>
          <w:sdtEndPr/>
          <w:sdtContent>
            <w:tc>
              <w:tcPr>
                <w:tcW w:w="1721" w:type="dxa"/>
              </w:tcPr>
              <w:p w14:paraId="47007A75" w14:textId="35115AB0"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892392389"/>
            <w:placeholder>
              <w:docPart w:val="7A95A53641A4400AA1C9096B810F7E82"/>
            </w:placeholder>
            <w:showingPlcHdr/>
          </w:sdtPr>
          <w:sdtEndPr/>
          <w:sdtContent>
            <w:tc>
              <w:tcPr>
                <w:tcW w:w="1520" w:type="dxa"/>
              </w:tcPr>
              <w:p w14:paraId="7866AB46" w14:textId="7C4E850D"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563869835"/>
            <w:placeholder>
              <w:docPart w:val="AAF6449767154A4BB7BCDDAAA8A23783"/>
            </w:placeholder>
            <w:showingPlcHdr/>
          </w:sdtPr>
          <w:sdtEndPr/>
          <w:sdtContent>
            <w:tc>
              <w:tcPr>
                <w:tcW w:w="1418" w:type="dxa"/>
              </w:tcPr>
              <w:p w14:paraId="15C5954B" w14:textId="15662AB7"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tc>
          <w:tcPr>
            <w:tcW w:w="2126" w:type="dxa"/>
          </w:tcPr>
          <w:p w14:paraId="57FD1145" w14:textId="77777777"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Tonnen oder m³</w:t>
            </w:r>
          </w:p>
        </w:tc>
      </w:tr>
      <w:tr w:rsidR="0030015A" w14:paraId="23BDA7A1" w14:textId="77777777" w:rsidTr="00837284">
        <w:tc>
          <w:tcPr>
            <w:tcW w:w="2112" w:type="dxa"/>
          </w:tcPr>
          <w:p w14:paraId="01FD90CA" w14:textId="77777777" w:rsidR="00492952" w:rsidRDefault="00492952"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Wärmepumpe</w:t>
            </w:r>
          </w:p>
        </w:tc>
        <w:sdt>
          <w:sdtPr>
            <w:rPr>
              <w:rFonts w:eastAsia="Times New Roman" w:cs="Times New Roman"/>
              <w:color w:val="000000"/>
              <w:szCs w:val="22"/>
              <w:lang w:eastAsia="de-DE"/>
            </w:rPr>
            <w:id w:val="-56638690"/>
            <w:placeholder>
              <w:docPart w:val="C44A672273DA40CDAE0DA26B8CDF2F9D"/>
            </w:placeholder>
            <w:showingPlcHdr/>
          </w:sdtPr>
          <w:sdtEndPr/>
          <w:sdtContent>
            <w:tc>
              <w:tcPr>
                <w:tcW w:w="1721" w:type="dxa"/>
              </w:tcPr>
              <w:p w14:paraId="77A83AFE" w14:textId="0E67AB5B" w:rsidR="00492952"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1384142167"/>
            <w:placeholder>
              <w:docPart w:val="665010296E2C4900A42AB3EEAB2B47A1"/>
            </w:placeholder>
            <w:showingPlcHdr/>
          </w:sdtPr>
          <w:sdtEndPr/>
          <w:sdtContent>
            <w:tc>
              <w:tcPr>
                <w:tcW w:w="1520" w:type="dxa"/>
              </w:tcPr>
              <w:p w14:paraId="0BEC2986" w14:textId="09D594E3" w:rsidR="00492952"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2066482800"/>
            <w:placeholder>
              <w:docPart w:val="6E2D22E84C154B8DA5FB28D5E7128433"/>
            </w:placeholder>
            <w:showingPlcHdr/>
          </w:sdtPr>
          <w:sdtEndPr/>
          <w:sdtContent>
            <w:tc>
              <w:tcPr>
                <w:tcW w:w="1418" w:type="dxa"/>
              </w:tcPr>
              <w:p w14:paraId="7E01BED6" w14:textId="5AE22B69" w:rsidR="00492952"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tc>
          <w:tcPr>
            <w:tcW w:w="2126" w:type="dxa"/>
          </w:tcPr>
          <w:p w14:paraId="24030AAF" w14:textId="77777777" w:rsidR="00492952" w:rsidRDefault="00492952"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kWh pro Jahr</w:t>
            </w:r>
          </w:p>
        </w:tc>
      </w:tr>
      <w:tr w:rsidR="0030015A" w14:paraId="0DE7C32E" w14:textId="77777777" w:rsidTr="00837284">
        <w:tc>
          <w:tcPr>
            <w:tcW w:w="2112" w:type="dxa"/>
          </w:tcPr>
          <w:p w14:paraId="3DD48CFA" w14:textId="77777777"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Stromheizung</w:t>
            </w:r>
          </w:p>
        </w:tc>
        <w:sdt>
          <w:sdtPr>
            <w:rPr>
              <w:rFonts w:eastAsia="Times New Roman" w:cs="Times New Roman"/>
              <w:color w:val="000000"/>
              <w:szCs w:val="22"/>
              <w:lang w:eastAsia="de-DE"/>
            </w:rPr>
            <w:id w:val="1779596397"/>
            <w:placeholder>
              <w:docPart w:val="2750580F5BBF44D0BD27F101F52C1422"/>
            </w:placeholder>
            <w:showingPlcHdr/>
          </w:sdtPr>
          <w:sdtEndPr/>
          <w:sdtContent>
            <w:tc>
              <w:tcPr>
                <w:tcW w:w="1721" w:type="dxa"/>
              </w:tcPr>
              <w:p w14:paraId="1E312339" w14:textId="57FE3579"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1115477720"/>
            <w:placeholder>
              <w:docPart w:val="1B45EF0884FE4E8888A9314452CFB341"/>
            </w:placeholder>
            <w:showingPlcHdr/>
          </w:sdtPr>
          <w:sdtEndPr/>
          <w:sdtContent>
            <w:tc>
              <w:tcPr>
                <w:tcW w:w="1520" w:type="dxa"/>
              </w:tcPr>
              <w:p w14:paraId="5E20F15C" w14:textId="2109476D"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757215580"/>
            <w:placeholder>
              <w:docPart w:val="89230E63429B445FA83876A2EB304317"/>
            </w:placeholder>
            <w:showingPlcHdr/>
          </w:sdtPr>
          <w:sdtEndPr/>
          <w:sdtContent>
            <w:tc>
              <w:tcPr>
                <w:tcW w:w="1418" w:type="dxa"/>
              </w:tcPr>
              <w:p w14:paraId="30D84458" w14:textId="082DBEE0"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tc>
          <w:tcPr>
            <w:tcW w:w="2126" w:type="dxa"/>
          </w:tcPr>
          <w:p w14:paraId="73C2A959" w14:textId="77777777"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kWh pro Jahr</w:t>
            </w:r>
          </w:p>
        </w:tc>
      </w:tr>
      <w:tr w:rsidR="0030015A" w14:paraId="2454CB2B" w14:textId="77777777" w:rsidTr="00837284">
        <w:tc>
          <w:tcPr>
            <w:tcW w:w="2112" w:type="dxa"/>
          </w:tcPr>
          <w:p w14:paraId="0F377B54" w14:textId="77777777"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Sonstige Wärmeerzeuger:</w:t>
            </w:r>
          </w:p>
          <w:sdt>
            <w:sdtPr>
              <w:rPr>
                <w:rFonts w:eastAsia="Times New Roman" w:cs="Times New Roman"/>
                <w:color w:val="000000"/>
                <w:szCs w:val="22"/>
                <w:lang w:eastAsia="de-DE"/>
              </w:rPr>
              <w:id w:val="431547858"/>
              <w:placeholder>
                <w:docPart w:val="DefaultPlaceholder_1081868574"/>
              </w:placeholder>
            </w:sdtPr>
            <w:sdtEndPr/>
            <w:sdtContent>
              <w:p w14:paraId="62D04BD9" w14:textId="3EE5B1A0"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________________</w:t>
                </w:r>
              </w:p>
            </w:sdtContent>
          </w:sdt>
        </w:tc>
        <w:sdt>
          <w:sdtPr>
            <w:rPr>
              <w:rFonts w:eastAsia="Times New Roman" w:cs="Times New Roman"/>
              <w:color w:val="000000"/>
              <w:szCs w:val="22"/>
              <w:lang w:eastAsia="de-DE"/>
            </w:rPr>
            <w:id w:val="275995233"/>
            <w:placeholder>
              <w:docPart w:val="C19BBA2E1B204B5BBD39EC25A4D9DFDD"/>
            </w:placeholder>
            <w:showingPlcHdr/>
          </w:sdtPr>
          <w:sdtEndPr/>
          <w:sdtContent>
            <w:tc>
              <w:tcPr>
                <w:tcW w:w="1721" w:type="dxa"/>
              </w:tcPr>
              <w:p w14:paraId="6BFAA862" w14:textId="30DEC04D"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2026239370"/>
            <w:placeholder>
              <w:docPart w:val="3F245E4E1B6C4B8EBFA10FDDE512078C"/>
            </w:placeholder>
            <w:showingPlcHdr/>
          </w:sdtPr>
          <w:sdtEndPr/>
          <w:sdtContent>
            <w:tc>
              <w:tcPr>
                <w:tcW w:w="1520" w:type="dxa"/>
              </w:tcPr>
              <w:p w14:paraId="0A1AAEAB" w14:textId="78D48E84"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1584413550"/>
            <w:placeholder>
              <w:docPart w:val="24C5E00FB6B448C685FC282C90EB4B64"/>
            </w:placeholder>
            <w:showingPlcHdr/>
          </w:sdtPr>
          <w:sdtEndPr/>
          <w:sdtContent>
            <w:tc>
              <w:tcPr>
                <w:tcW w:w="1418" w:type="dxa"/>
              </w:tcPr>
              <w:p w14:paraId="3CAB7B5C" w14:textId="10E5E6B3" w:rsidR="00A929A4" w:rsidRDefault="0030015A" w:rsidP="0030015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t>
                </w:r>
              </w:p>
            </w:tc>
          </w:sdtContent>
        </w:sdt>
        <w:tc>
          <w:tcPr>
            <w:tcW w:w="2126" w:type="dxa"/>
          </w:tcPr>
          <w:p w14:paraId="19A85CD4" w14:textId="77777777" w:rsidR="005E2D20" w:rsidRDefault="005E2D20" w:rsidP="00557FB9">
            <w:pPr>
              <w:widowControl/>
              <w:tabs>
                <w:tab w:val="clear" w:pos="567"/>
                <w:tab w:val="clear" w:pos="924"/>
              </w:tabs>
              <w:rPr>
                <w:rFonts w:eastAsia="Times New Roman" w:cs="Times New Roman"/>
                <w:color w:val="000000"/>
                <w:szCs w:val="22"/>
                <w:lang w:eastAsia="de-DE"/>
              </w:rPr>
            </w:pPr>
          </w:p>
          <w:p w14:paraId="6AFDF3C6" w14:textId="77777777" w:rsidR="005E2D20" w:rsidRDefault="005E2D20" w:rsidP="00557FB9">
            <w:pPr>
              <w:widowControl/>
              <w:tabs>
                <w:tab w:val="clear" w:pos="567"/>
                <w:tab w:val="clear" w:pos="924"/>
              </w:tabs>
              <w:rPr>
                <w:rFonts w:eastAsia="Times New Roman" w:cs="Times New Roman"/>
                <w:color w:val="000000"/>
                <w:szCs w:val="22"/>
                <w:lang w:eastAsia="de-DE"/>
              </w:rPr>
            </w:pPr>
          </w:p>
          <w:sdt>
            <w:sdtPr>
              <w:rPr>
                <w:rFonts w:eastAsia="Times New Roman" w:cs="Times New Roman"/>
                <w:color w:val="000000"/>
                <w:szCs w:val="22"/>
                <w:lang w:eastAsia="de-DE"/>
              </w:rPr>
              <w:id w:val="-782337973"/>
              <w:placeholder>
                <w:docPart w:val="DefaultPlaceholder_1081868574"/>
              </w:placeholder>
            </w:sdtPr>
            <w:sdtEndPr/>
            <w:sdtContent>
              <w:p w14:paraId="18FC5BA7" w14:textId="506E7EE2" w:rsidR="00A929A4" w:rsidRDefault="003D1C46" w:rsidP="00557FB9">
                <w:pPr>
                  <w:widowControl/>
                  <w:tabs>
                    <w:tab w:val="clear" w:pos="567"/>
                    <w:tab w:val="clear" w:pos="924"/>
                  </w:tabs>
                  <w:rPr>
                    <w:rFonts w:eastAsia="Times New Roman" w:cs="Times New Roman"/>
                    <w:color w:val="000000"/>
                    <w:szCs w:val="22"/>
                    <w:lang w:eastAsia="de-DE"/>
                  </w:rPr>
                </w:pPr>
                <w:sdt>
                  <w:sdtPr>
                    <w:rPr>
                      <w:rFonts w:eastAsia="Times New Roman" w:cs="Times New Roman"/>
                      <w:color w:val="000000"/>
                      <w:szCs w:val="22"/>
                      <w:lang w:eastAsia="de-DE"/>
                    </w:rPr>
                    <w:id w:val="1475401308"/>
                    <w:placeholder>
                      <w:docPart w:val="DefaultPlaceholder_1081868574"/>
                    </w:placeholder>
                  </w:sdtPr>
                  <w:sdtEndPr/>
                  <w:sdtContent>
                    <w:r w:rsidR="005E2D20">
                      <w:rPr>
                        <w:rFonts w:eastAsia="Times New Roman" w:cs="Times New Roman"/>
                        <w:color w:val="000000"/>
                        <w:szCs w:val="22"/>
                        <w:lang w:eastAsia="de-DE"/>
                      </w:rPr>
                      <w:t>______________</w:t>
                    </w:r>
                  </w:sdtContent>
                </w:sdt>
              </w:p>
            </w:sdtContent>
          </w:sdt>
        </w:tc>
      </w:tr>
    </w:tbl>
    <w:p w14:paraId="61EEF6F9" w14:textId="77777777" w:rsidR="005D4A18" w:rsidRDefault="005D4A18" w:rsidP="00A929A4">
      <w:pPr>
        <w:widowControl/>
        <w:tabs>
          <w:tab w:val="clear" w:pos="567"/>
          <w:tab w:val="clear" w:pos="924"/>
        </w:tabs>
        <w:spacing w:after="0" w:line="240" w:lineRule="auto"/>
        <w:rPr>
          <w:rFonts w:eastAsia="Times New Roman" w:cs="Times New Roman"/>
          <w:color w:val="000000"/>
          <w:szCs w:val="22"/>
          <w:lang w:eastAsia="de-DE"/>
        </w:rPr>
      </w:pPr>
    </w:p>
    <w:tbl>
      <w:tblPr>
        <w:tblStyle w:val="Tabellenraster"/>
        <w:tblW w:w="0" w:type="auto"/>
        <w:tblLook w:val="04A0" w:firstRow="1" w:lastRow="0" w:firstColumn="1" w:lastColumn="0" w:noHBand="0" w:noVBand="1"/>
      </w:tblPr>
      <w:tblGrid>
        <w:gridCol w:w="8777"/>
      </w:tblGrid>
      <w:tr w:rsidR="00C1239E" w14:paraId="028066BD" w14:textId="77777777" w:rsidTr="00557FB9">
        <w:tc>
          <w:tcPr>
            <w:tcW w:w="8927" w:type="dxa"/>
          </w:tcPr>
          <w:p w14:paraId="48911FDE" w14:textId="2FB9861F" w:rsidR="00C1239E" w:rsidRDefault="00C1239E" w:rsidP="00A929A4">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Ggf. kurze Anmerkung zum Energieverbrauch</w:t>
            </w:r>
          </w:p>
        </w:tc>
      </w:tr>
      <w:tr w:rsidR="00C1239E" w14:paraId="17B3D684" w14:textId="77777777" w:rsidTr="00177003">
        <w:trPr>
          <w:trHeight w:val="2196"/>
        </w:trPr>
        <w:tc>
          <w:tcPr>
            <w:tcW w:w="8927" w:type="dxa"/>
          </w:tcPr>
          <w:p w14:paraId="002B499E" w14:textId="77777777" w:rsidR="00C8052F" w:rsidRDefault="00C8052F" w:rsidP="00A929A4">
            <w:pPr>
              <w:widowControl/>
              <w:tabs>
                <w:tab w:val="clear" w:pos="567"/>
                <w:tab w:val="clear" w:pos="924"/>
              </w:tabs>
              <w:rPr>
                <w:rFonts w:eastAsia="Times New Roman" w:cs="Times New Roman"/>
                <w:color w:val="000000"/>
                <w:szCs w:val="22"/>
                <w:lang w:eastAsia="de-DE"/>
              </w:rPr>
            </w:pPr>
          </w:p>
        </w:tc>
      </w:tr>
    </w:tbl>
    <w:p w14:paraId="1B00F85E" w14:textId="77777777" w:rsidR="00A929A4" w:rsidRDefault="000F3FDF" w:rsidP="005D4A18">
      <w:pPr>
        <w:pStyle w:val="berschrift1"/>
        <w:spacing w:before="240" w:after="120" w:line="240" w:lineRule="auto"/>
      </w:pPr>
      <w:r>
        <w:t>ZUSÄTZLICHE</w:t>
      </w:r>
      <w:r w:rsidR="00697E76">
        <w:t xml:space="preserve"> HEIZUNGSANLAGEN </w:t>
      </w:r>
    </w:p>
    <w:tbl>
      <w:tblPr>
        <w:tblStyle w:val="Tabellenraster"/>
        <w:tblW w:w="0" w:type="auto"/>
        <w:tblLook w:val="04A0" w:firstRow="1" w:lastRow="0" w:firstColumn="1" w:lastColumn="0" w:noHBand="0" w:noVBand="1"/>
      </w:tblPr>
      <w:tblGrid>
        <w:gridCol w:w="2938"/>
        <w:gridCol w:w="3306"/>
        <w:gridCol w:w="2533"/>
      </w:tblGrid>
      <w:tr w:rsidR="00A929A4" w14:paraId="5F9A7A74" w14:textId="77777777" w:rsidTr="00837284">
        <w:tc>
          <w:tcPr>
            <w:tcW w:w="2975" w:type="dxa"/>
          </w:tcPr>
          <w:p w14:paraId="0F44EFF0" w14:textId="77777777" w:rsidR="00A929A4" w:rsidRPr="00DE0EF2" w:rsidRDefault="00DE0EF2" w:rsidP="00DE0EF2">
            <w:pPr>
              <w:widowControl/>
              <w:tabs>
                <w:tab w:val="clear" w:pos="567"/>
                <w:tab w:val="clear" w:pos="924"/>
              </w:tabs>
              <w:rPr>
                <w:rFonts w:eastAsia="Times New Roman" w:cs="Times New Roman"/>
                <w:color w:val="000000"/>
                <w:szCs w:val="22"/>
                <w:lang w:eastAsia="de-DE"/>
              </w:rPr>
            </w:pPr>
            <w:r w:rsidRPr="00DE0EF2">
              <w:rPr>
                <w:rFonts w:eastAsia="Times New Roman" w:cs="Times New Roman"/>
                <w:color w:val="000000"/>
                <w:szCs w:val="22"/>
                <w:lang w:eastAsia="de-DE"/>
              </w:rPr>
              <w:t>Nutzen Sie neben der Haupt</w:t>
            </w:r>
            <w:r w:rsidR="00697E76">
              <w:rPr>
                <w:rFonts w:eastAsia="Times New Roman" w:cs="Times New Roman"/>
                <w:color w:val="000000"/>
                <w:szCs w:val="22"/>
                <w:lang w:eastAsia="de-DE"/>
              </w:rPr>
              <w:t>heizung weitere Anlagen zur B</w:t>
            </w:r>
            <w:r w:rsidRPr="00DE0EF2">
              <w:rPr>
                <w:rFonts w:eastAsia="Times New Roman" w:cs="Times New Roman"/>
                <w:color w:val="000000"/>
                <w:szCs w:val="22"/>
                <w:lang w:eastAsia="de-DE"/>
              </w:rPr>
              <w:t>eheizung des Gebäudes</w:t>
            </w:r>
          </w:p>
        </w:tc>
        <w:tc>
          <w:tcPr>
            <w:tcW w:w="3370" w:type="dxa"/>
          </w:tcPr>
          <w:p w14:paraId="606F83C7" w14:textId="77777777" w:rsidR="004E60C1" w:rsidRDefault="005D4A18" w:rsidP="00837284">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 xml:space="preserve">Angaben zur Technik, </w:t>
            </w:r>
            <w:r w:rsidR="00DE0EF2" w:rsidRPr="00DE0EF2">
              <w:rPr>
                <w:rFonts w:eastAsia="Times New Roman" w:cs="Times New Roman"/>
                <w:color w:val="000000"/>
                <w:szCs w:val="22"/>
                <w:lang w:eastAsia="de-DE"/>
              </w:rPr>
              <w:t>Größe</w:t>
            </w:r>
            <w:r w:rsidR="00837284">
              <w:rPr>
                <w:rFonts w:eastAsia="Times New Roman" w:cs="Times New Roman"/>
                <w:color w:val="000000"/>
                <w:szCs w:val="22"/>
                <w:lang w:eastAsia="de-DE"/>
              </w:rPr>
              <w:t>,</w:t>
            </w:r>
            <w:r>
              <w:rPr>
                <w:rFonts w:eastAsia="Times New Roman" w:cs="Times New Roman"/>
                <w:color w:val="000000"/>
                <w:szCs w:val="22"/>
                <w:lang w:eastAsia="de-DE"/>
              </w:rPr>
              <w:t xml:space="preserve"> </w:t>
            </w:r>
          </w:p>
          <w:p w14:paraId="62B59018" w14:textId="795F849D" w:rsidR="00A929A4" w:rsidRPr="00DE0EF2" w:rsidRDefault="005D4A18" w:rsidP="00837284">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Baujahr</w:t>
            </w:r>
            <w:r w:rsidR="00837284">
              <w:rPr>
                <w:rFonts w:eastAsia="Times New Roman" w:cs="Times New Roman"/>
                <w:color w:val="000000"/>
                <w:szCs w:val="22"/>
                <w:lang w:eastAsia="de-DE"/>
              </w:rPr>
              <w:t>, etc.</w:t>
            </w:r>
          </w:p>
        </w:tc>
        <w:tc>
          <w:tcPr>
            <w:tcW w:w="2582" w:type="dxa"/>
          </w:tcPr>
          <w:p w14:paraId="6A65D49D" w14:textId="77777777" w:rsidR="00A929A4" w:rsidRPr="00DE0EF2" w:rsidRDefault="00DE0EF2" w:rsidP="00837284">
            <w:pPr>
              <w:widowControl/>
              <w:tabs>
                <w:tab w:val="clear" w:pos="567"/>
                <w:tab w:val="clear" w:pos="924"/>
              </w:tabs>
              <w:jc w:val="center"/>
              <w:rPr>
                <w:rFonts w:eastAsia="Times New Roman" w:cs="Times New Roman"/>
                <w:color w:val="000000"/>
                <w:szCs w:val="22"/>
                <w:lang w:eastAsia="de-DE"/>
              </w:rPr>
            </w:pPr>
            <w:r w:rsidRPr="00DE0EF2">
              <w:rPr>
                <w:rFonts w:eastAsia="Times New Roman" w:cs="Times New Roman"/>
                <w:color w:val="000000"/>
                <w:szCs w:val="22"/>
                <w:lang w:eastAsia="de-DE"/>
              </w:rPr>
              <w:t>Weitere Anmerkungen</w:t>
            </w:r>
          </w:p>
        </w:tc>
      </w:tr>
      <w:tr w:rsidR="00A929A4" w14:paraId="4CE913D8" w14:textId="77777777" w:rsidTr="00837284">
        <w:tc>
          <w:tcPr>
            <w:tcW w:w="2975" w:type="dxa"/>
          </w:tcPr>
          <w:p w14:paraId="445891CD" w14:textId="0DCF46EE" w:rsidR="00A929A4" w:rsidRPr="00461EC7" w:rsidRDefault="003D1C46" w:rsidP="00461EC7">
            <w:pPr>
              <w:tabs>
                <w:tab w:val="clear" w:pos="567"/>
                <w:tab w:val="clear" w:pos="924"/>
              </w:tabs>
              <w:ind w:left="360"/>
              <w:rPr>
                <w:color w:val="000000"/>
                <w:szCs w:val="22"/>
              </w:rPr>
            </w:pPr>
            <w:sdt>
              <w:sdtPr>
                <w:rPr>
                  <w:color w:val="000000"/>
                  <w:szCs w:val="22"/>
                </w:rPr>
                <w:id w:val="-387875221"/>
                <w14:checkbox>
                  <w14:checked w14:val="0"/>
                  <w14:checkedState w14:val="2612" w14:font="MS Gothic"/>
                  <w14:uncheckedState w14:val="2610" w14:font="MS Gothic"/>
                </w14:checkbox>
              </w:sdtPr>
              <w:sdtEndPr/>
              <w:sdtContent>
                <w:r w:rsidR="00461EC7">
                  <w:rPr>
                    <w:rFonts w:ascii="MS Gothic" w:eastAsia="MS Gothic" w:hAnsi="MS Gothic" w:hint="eastAsia"/>
                    <w:color w:val="000000"/>
                    <w:szCs w:val="22"/>
                  </w:rPr>
                  <w:t>☐</w:t>
                </w:r>
              </w:sdtContent>
            </w:sdt>
            <w:r w:rsidR="00DE0EF2" w:rsidRPr="00461EC7">
              <w:rPr>
                <w:color w:val="000000"/>
                <w:szCs w:val="22"/>
              </w:rPr>
              <w:t>Kachelofen</w:t>
            </w:r>
          </w:p>
        </w:tc>
        <w:sdt>
          <w:sdtPr>
            <w:rPr>
              <w:rFonts w:eastAsia="Times New Roman" w:cs="Times New Roman"/>
              <w:color w:val="000000"/>
              <w:szCs w:val="22"/>
              <w:lang w:eastAsia="de-DE"/>
            </w:rPr>
            <w:id w:val="847844616"/>
            <w:placeholder>
              <w:docPart w:val="6C9E6C099A25478F986BD8D37B778A62"/>
            </w:placeholder>
            <w:showingPlcHdr/>
          </w:sdtPr>
          <w:sdtEndPr/>
          <w:sdtContent>
            <w:tc>
              <w:tcPr>
                <w:tcW w:w="3370" w:type="dxa"/>
              </w:tcPr>
              <w:p w14:paraId="14DE4143" w14:textId="5577CEEC" w:rsidR="00A929A4" w:rsidRPr="00DE0EF2" w:rsidRDefault="006916B8" w:rsidP="006916B8">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w:t>
                </w:r>
              </w:p>
            </w:tc>
          </w:sdtContent>
        </w:sdt>
        <w:sdt>
          <w:sdtPr>
            <w:rPr>
              <w:rFonts w:eastAsia="Times New Roman" w:cs="Times New Roman"/>
              <w:color w:val="000000"/>
              <w:szCs w:val="22"/>
              <w:lang w:eastAsia="de-DE"/>
            </w:rPr>
            <w:id w:val="-981235682"/>
            <w:placeholder>
              <w:docPart w:val="C691E09614DA4544B55A80BA8908E5F6"/>
            </w:placeholder>
            <w:showingPlcHdr/>
          </w:sdtPr>
          <w:sdtEndPr/>
          <w:sdtContent>
            <w:tc>
              <w:tcPr>
                <w:tcW w:w="2582" w:type="dxa"/>
              </w:tcPr>
              <w:p w14:paraId="2D7A6E60" w14:textId="0AB29D1B" w:rsidR="00A929A4" w:rsidRPr="00DE0EF2" w:rsidRDefault="006916B8" w:rsidP="006916B8">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w:t>
                </w:r>
              </w:p>
            </w:tc>
          </w:sdtContent>
        </w:sdt>
      </w:tr>
      <w:tr w:rsidR="00A929A4" w14:paraId="6DA3BB12" w14:textId="77777777" w:rsidTr="00837284">
        <w:tc>
          <w:tcPr>
            <w:tcW w:w="2975" w:type="dxa"/>
          </w:tcPr>
          <w:p w14:paraId="24AB1D70" w14:textId="363F1A4C" w:rsidR="00A929A4" w:rsidRPr="00461EC7" w:rsidRDefault="003D1C46" w:rsidP="00461EC7">
            <w:pPr>
              <w:tabs>
                <w:tab w:val="clear" w:pos="567"/>
                <w:tab w:val="clear" w:pos="924"/>
              </w:tabs>
              <w:ind w:left="360"/>
              <w:rPr>
                <w:color w:val="000000"/>
                <w:szCs w:val="22"/>
              </w:rPr>
            </w:pPr>
            <w:sdt>
              <w:sdtPr>
                <w:rPr>
                  <w:color w:val="000000"/>
                  <w:szCs w:val="22"/>
                </w:rPr>
                <w:id w:val="775832574"/>
                <w14:checkbox>
                  <w14:checked w14:val="0"/>
                  <w14:checkedState w14:val="2612" w14:font="MS Gothic"/>
                  <w14:uncheckedState w14:val="2610" w14:font="MS Gothic"/>
                </w14:checkbox>
              </w:sdtPr>
              <w:sdtEndPr/>
              <w:sdtContent>
                <w:r w:rsidR="003B774F">
                  <w:rPr>
                    <w:rFonts w:ascii="MS Gothic" w:eastAsia="MS Gothic" w:hAnsi="MS Gothic" w:hint="eastAsia"/>
                    <w:color w:val="000000"/>
                    <w:szCs w:val="22"/>
                  </w:rPr>
                  <w:t>☐</w:t>
                </w:r>
              </w:sdtContent>
            </w:sdt>
            <w:r w:rsidR="00DE0EF2" w:rsidRPr="00461EC7">
              <w:rPr>
                <w:color w:val="000000"/>
                <w:szCs w:val="22"/>
              </w:rPr>
              <w:t>Kaminofen</w:t>
            </w:r>
          </w:p>
        </w:tc>
        <w:sdt>
          <w:sdtPr>
            <w:rPr>
              <w:rFonts w:eastAsia="Times New Roman" w:cs="Times New Roman"/>
              <w:color w:val="000000"/>
              <w:szCs w:val="22"/>
              <w:lang w:eastAsia="de-DE"/>
            </w:rPr>
            <w:id w:val="-963881813"/>
            <w:placeholder>
              <w:docPart w:val="92B3A3DCD84041EF88DF0C624FCDE3AC"/>
            </w:placeholder>
            <w:showingPlcHdr/>
          </w:sdtPr>
          <w:sdtEndPr/>
          <w:sdtContent>
            <w:tc>
              <w:tcPr>
                <w:tcW w:w="3370" w:type="dxa"/>
              </w:tcPr>
              <w:p w14:paraId="53950E9A" w14:textId="06FA4ADB" w:rsidR="00A929A4" w:rsidRPr="00DE0EF2" w:rsidRDefault="006916B8" w:rsidP="006916B8">
                <w:pPr>
                  <w:widowControl/>
                  <w:tabs>
                    <w:tab w:val="clear" w:pos="567"/>
                    <w:tab w:val="clear" w:pos="924"/>
                  </w:tabs>
                  <w:rPr>
                    <w:rFonts w:eastAsia="Times New Roman" w:cs="Times New Roman"/>
                    <w:color w:val="000000"/>
                    <w:szCs w:val="22"/>
                    <w:lang w:eastAsia="de-DE"/>
                  </w:rPr>
                </w:pPr>
                <w:r>
                  <w:rPr>
                    <w:rStyle w:val="Platzhaltertext"/>
                  </w:rPr>
                  <w:t>-</w:t>
                </w:r>
              </w:p>
            </w:tc>
          </w:sdtContent>
        </w:sdt>
        <w:sdt>
          <w:sdtPr>
            <w:rPr>
              <w:rFonts w:eastAsia="Times New Roman" w:cs="Times New Roman"/>
              <w:color w:val="000000"/>
              <w:szCs w:val="22"/>
              <w:lang w:eastAsia="de-DE"/>
            </w:rPr>
            <w:id w:val="-647518868"/>
            <w:placeholder>
              <w:docPart w:val="8D25A2713EBF435381A2CDE9FC3D6035"/>
            </w:placeholder>
            <w:showingPlcHdr/>
          </w:sdtPr>
          <w:sdtEndPr/>
          <w:sdtContent>
            <w:tc>
              <w:tcPr>
                <w:tcW w:w="2582" w:type="dxa"/>
              </w:tcPr>
              <w:p w14:paraId="185E1DA3" w14:textId="780E6693" w:rsidR="00A929A4" w:rsidRPr="00DE0EF2" w:rsidRDefault="006916B8" w:rsidP="006916B8">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w:t>
                </w:r>
              </w:p>
            </w:tc>
          </w:sdtContent>
        </w:sdt>
      </w:tr>
      <w:tr w:rsidR="00A929A4" w14:paraId="01281098" w14:textId="77777777" w:rsidTr="00837284">
        <w:tc>
          <w:tcPr>
            <w:tcW w:w="2975" w:type="dxa"/>
          </w:tcPr>
          <w:p w14:paraId="3D4C9EF8" w14:textId="1601F114" w:rsidR="00A929A4" w:rsidRPr="00461EC7" w:rsidRDefault="003D1C46" w:rsidP="00461EC7">
            <w:pPr>
              <w:tabs>
                <w:tab w:val="clear" w:pos="567"/>
                <w:tab w:val="clear" w:pos="924"/>
              </w:tabs>
              <w:ind w:left="360"/>
              <w:rPr>
                <w:color w:val="000000"/>
                <w:szCs w:val="22"/>
              </w:rPr>
            </w:pPr>
            <w:sdt>
              <w:sdtPr>
                <w:rPr>
                  <w:color w:val="000000"/>
                  <w:szCs w:val="22"/>
                </w:rPr>
                <w:id w:val="-784664939"/>
                <w14:checkbox>
                  <w14:checked w14:val="0"/>
                  <w14:checkedState w14:val="2612" w14:font="MS Gothic"/>
                  <w14:uncheckedState w14:val="2610" w14:font="MS Gothic"/>
                </w14:checkbox>
              </w:sdtPr>
              <w:sdtEndPr/>
              <w:sdtContent>
                <w:r w:rsidR="00461EC7">
                  <w:rPr>
                    <w:rFonts w:ascii="MS Gothic" w:eastAsia="MS Gothic" w:hAnsi="MS Gothic" w:hint="eastAsia"/>
                    <w:color w:val="000000"/>
                    <w:szCs w:val="22"/>
                  </w:rPr>
                  <w:t>☐</w:t>
                </w:r>
              </w:sdtContent>
            </w:sdt>
            <w:r w:rsidR="00DE0EF2" w:rsidRPr="00461EC7">
              <w:rPr>
                <w:color w:val="000000"/>
                <w:szCs w:val="22"/>
              </w:rPr>
              <w:t>Pelletofen</w:t>
            </w:r>
          </w:p>
        </w:tc>
        <w:sdt>
          <w:sdtPr>
            <w:rPr>
              <w:rFonts w:eastAsia="Times New Roman" w:cs="Times New Roman"/>
              <w:color w:val="000000"/>
              <w:szCs w:val="22"/>
              <w:lang w:eastAsia="de-DE"/>
            </w:rPr>
            <w:id w:val="-458501689"/>
            <w:placeholder>
              <w:docPart w:val="C6DC20179EBA40CFB0245A4298846FB0"/>
            </w:placeholder>
            <w:showingPlcHdr/>
          </w:sdtPr>
          <w:sdtEndPr/>
          <w:sdtContent>
            <w:tc>
              <w:tcPr>
                <w:tcW w:w="3370" w:type="dxa"/>
              </w:tcPr>
              <w:p w14:paraId="3F7B6CA1" w14:textId="38572B59" w:rsidR="00A929A4" w:rsidRPr="00DE0EF2" w:rsidRDefault="006916B8" w:rsidP="006916B8">
                <w:pPr>
                  <w:widowControl/>
                  <w:tabs>
                    <w:tab w:val="clear" w:pos="567"/>
                    <w:tab w:val="clear" w:pos="924"/>
                  </w:tabs>
                  <w:rPr>
                    <w:rFonts w:eastAsia="Times New Roman" w:cs="Times New Roman"/>
                    <w:color w:val="000000"/>
                    <w:szCs w:val="22"/>
                    <w:lang w:eastAsia="de-DE"/>
                  </w:rPr>
                </w:pPr>
                <w:r>
                  <w:rPr>
                    <w:rStyle w:val="Platzhaltertext"/>
                  </w:rPr>
                  <w:t>-</w:t>
                </w:r>
              </w:p>
            </w:tc>
          </w:sdtContent>
        </w:sdt>
        <w:sdt>
          <w:sdtPr>
            <w:rPr>
              <w:rFonts w:eastAsia="Times New Roman" w:cs="Times New Roman"/>
              <w:color w:val="000000"/>
              <w:szCs w:val="22"/>
              <w:lang w:eastAsia="de-DE"/>
            </w:rPr>
            <w:id w:val="-2143111797"/>
            <w:placeholder>
              <w:docPart w:val="FBF5DDB39F494B0AAE33DF0BE99ED1F2"/>
            </w:placeholder>
            <w:showingPlcHdr/>
          </w:sdtPr>
          <w:sdtEndPr/>
          <w:sdtContent>
            <w:tc>
              <w:tcPr>
                <w:tcW w:w="2582" w:type="dxa"/>
              </w:tcPr>
              <w:p w14:paraId="7D0342D6" w14:textId="64E8B07E" w:rsidR="00A929A4" w:rsidRPr="00DE0EF2" w:rsidRDefault="006916B8" w:rsidP="006916B8">
                <w:pPr>
                  <w:widowControl/>
                  <w:tabs>
                    <w:tab w:val="clear" w:pos="567"/>
                    <w:tab w:val="clear" w:pos="924"/>
                  </w:tabs>
                  <w:rPr>
                    <w:rFonts w:eastAsia="Times New Roman" w:cs="Times New Roman"/>
                    <w:color w:val="000000"/>
                    <w:szCs w:val="22"/>
                    <w:lang w:eastAsia="de-DE"/>
                  </w:rPr>
                </w:pPr>
                <w:r>
                  <w:rPr>
                    <w:rStyle w:val="Platzhaltertext"/>
                  </w:rPr>
                  <w:t>-</w:t>
                </w:r>
              </w:p>
            </w:tc>
          </w:sdtContent>
        </w:sdt>
      </w:tr>
      <w:tr w:rsidR="00A929A4" w14:paraId="760F926E" w14:textId="77777777" w:rsidTr="00837284">
        <w:tc>
          <w:tcPr>
            <w:tcW w:w="2975" w:type="dxa"/>
          </w:tcPr>
          <w:p w14:paraId="79114CA4" w14:textId="52B0878B" w:rsidR="00A929A4" w:rsidRPr="00461EC7" w:rsidRDefault="003D1C46" w:rsidP="00461EC7">
            <w:pPr>
              <w:tabs>
                <w:tab w:val="clear" w:pos="567"/>
                <w:tab w:val="clear" w:pos="924"/>
              </w:tabs>
              <w:ind w:left="360"/>
              <w:rPr>
                <w:color w:val="000000"/>
                <w:szCs w:val="22"/>
              </w:rPr>
            </w:pPr>
            <w:sdt>
              <w:sdtPr>
                <w:rPr>
                  <w:color w:val="000000"/>
                  <w:szCs w:val="22"/>
                </w:rPr>
                <w:id w:val="-1971120531"/>
                <w14:checkbox>
                  <w14:checked w14:val="0"/>
                  <w14:checkedState w14:val="2612" w14:font="MS Gothic"/>
                  <w14:uncheckedState w14:val="2610" w14:font="MS Gothic"/>
                </w14:checkbox>
              </w:sdtPr>
              <w:sdtEndPr/>
              <w:sdtContent>
                <w:r w:rsidR="00461EC7">
                  <w:rPr>
                    <w:rFonts w:ascii="MS Gothic" w:eastAsia="MS Gothic" w:hAnsi="MS Gothic" w:hint="eastAsia"/>
                    <w:color w:val="000000"/>
                    <w:szCs w:val="22"/>
                  </w:rPr>
                  <w:t>☐</w:t>
                </w:r>
              </w:sdtContent>
            </w:sdt>
            <w:r w:rsidR="00697E76" w:rsidRPr="00461EC7">
              <w:rPr>
                <w:color w:val="000000"/>
                <w:szCs w:val="22"/>
              </w:rPr>
              <w:t>Sonstige</w:t>
            </w:r>
          </w:p>
        </w:tc>
        <w:sdt>
          <w:sdtPr>
            <w:rPr>
              <w:rFonts w:eastAsia="Times New Roman" w:cs="Times New Roman"/>
              <w:color w:val="000000"/>
              <w:szCs w:val="22"/>
              <w:lang w:eastAsia="de-DE"/>
            </w:rPr>
            <w:id w:val="622886948"/>
            <w:placeholder>
              <w:docPart w:val="7E4CB278B414427BB2E0A74462418A39"/>
            </w:placeholder>
            <w:showingPlcHdr/>
          </w:sdtPr>
          <w:sdtEndPr/>
          <w:sdtContent>
            <w:tc>
              <w:tcPr>
                <w:tcW w:w="3370" w:type="dxa"/>
              </w:tcPr>
              <w:p w14:paraId="27B61CFA" w14:textId="5CB4A412" w:rsidR="00A929A4" w:rsidRPr="00DE0EF2" w:rsidRDefault="006916B8" w:rsidP="006916B8">
                <w:pPr>
                  <w:widowControl/>
                  <w:tabs>
                    <w:tab w:val="clear" w:pos="567"/>
                    <w:tab w:val="clear" w:pos="924"/>
                  </w:tabs>
                  <w:rPr>
                    <w:rFonts w:eastAsia="Times New Roman" w:cs="Times New Roman"/>
                    <w:color w:val="000000"/>
                    <w:szCs w:val="22"/>
                    <w:lang w:eastAsia="de-DE"/>
                  </w:rPr>
                </w:pPr>
                <w:r>
                  <w:rPr>
                    <w:rStyle w:val="Platzhaltertext"/>
                  </w:rPr>
                  <w:t>-</w:t>
                </w:r>
              </w:p>
            </w:tc>
          </w:sdtContent>
        </w:sdt>
        <w:sdt>
          <w:sdtPr>
            <w:rPr>
              <w:rFonts w:eastAsia="Times New Roman" w:cs="Times New Roman"/>
              <w:color w:val="000000"/>
              <w:szCs w:val="22"/>
              <w:lang w:eastAsia="de-DE"/>
            </w:rPr>
            <w:id w:val="271063699"/>
            <w:placeholder>
              <w:docPart w:val="223200E5592C4D70AD3E5723878EC219"/>
            </w:placeholder>
            <w:showingPlcHdr/>
          </w:sdtPr>
          <w:sdtEndPr/>
          <w:sdtContent>
            <w:tc>
              <w:tcPr>
                <w:tcW w:w="2582" w:type="dxa"/>
              </w:tcPr>
              <w:p w14:paraId="10826955" w14:textId="290561C9" w:rsidR="00A929A4" w:rsidRPr="00DE0EF2" w:rsidRDefault="006916B8" w:rsidP="006916B8">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w:t>
                </w:r>
              </w:p>
            </w:tc>
          </w:sdtContent>
        </w:sdt>
      </w:tr>
    </w:tbl>
    <w:p w14:paraId="4E717AC6" w14:textId="77777777" w:rsidR="00A929A4" w:rsidRDefault="000F3FDF" w:rsidP="005B4910">
      <w:pPr>
        <w:pStyle w:val="berschrift1"/>
        <w:spacing w:before="240" w:after="120" w:line="240" w:lineRule="auto"/>
        <w:contextualSpacing/>
      </w:pPr>
      <w:r>
        <w:t>ZUSÄTZLICHE</w:t>
      </w:r>
      <w:r w:rsidR="00A929A4" w:rsidRPr="00A929A4">
        <w:t xml:space="preserve"> HEIZUNGSANLAGEN - SOLARTHERMIE</w:t>
      </w:r>
    </w:p>
    <w:tbl>
      <w:tblPr>
        <w:tblStyle w:val="Tabellenraster"/>
        <w:tblW w:w="0" w:type="auto"/>
        <w:tblLook w:val="04A0" w:firstRow="1" w:lastRow="0" w:firstColumn="1" w:lastColumn="0" w:noHBand="0" w:noVBand="1"/>
      </w:tblPr>
      <w:tblGrid>
        <w:gridCol w:w="3451"/>
        <w:gridCol w:w="3896"/>
        <w:gridCol w:w="1430"/>
      </w:tblGrid>
      <w:tr w:rsidR="00A929A4" w14:paraId="360FECD8" w14:textId="77777777" w:rsidTr="00557FB9">
        <w:tc>
          <w:tcPr>
            <w:tcW w:w="3510" w:type="dxa"/>
          </w:tcPr>
          <w:p w14:paraId="727FDEA9" w14:textId="1CF46A43" w:rsidR="00A929A4" w:rsidRDefault="00A929A4"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Ist eine Solarthermieanlage vorhanden</w:t>
            </w:r>
            <w:r w:rsidR="002658CA">
              <w:rPr>
                <w:rFonts w:eastAsia="Times New Roman" w:cs="Times New Roman"/>
                <w:color w:val="000000"/>
                <w:szCs w:val="22"/>
                <w:lang w:eastAsia="de-DE"/>
              </w:rPr>
              <w:t>?</w:t>
            </w:r>
          </w:p>
        </w:tc>
        <w:tc>
          <w:tcPr>
            <w:tcW w:w="3969" w:type="dxa"/>
          </w:tcPr>
          <w:p w14:paraId="2E8DE657" w14:textId="6E338FC5" w:rsidR="00A929A4" w:rsidRDefault="003D1C46" w:rsidP="00557FB9">
            <w:pPr>
              <w:widowControl/>
              <w:tabs>
                <w:tab w:val="clear" w:pos="567"/>
                <w:tab w:val="clear" w:pos="924"/>
              </w:tabs>
              <w:jc w:val="center"/>
              <w:rPr>
                <w:rFonts w:eastAsia="Times New Roman" w:cs="Times New Roman"/>
                <w:color w:val="000000"/>
                <w:szCs w:val="22"/>
                <w:lang w:eastAsia="de-DE"/>
              </w:rPr>
            </w:pPr>
            <w:sdt>
              <w:sdtPr>
                <w:rPr>
                  <w:rFonts w:eastAsia="Times New Roman" w:cs="Times New Roman"/>
                  <w:color w:val="000000"/>
                  <w:szCs w:val="22"/>
                  <w:lang w:eastAsia="de-DE"/>
                </w:rPr>
                <w:id w:val="-1500730662"/>
                <w14:checkbox>
                  <w14:checked w14:val="0"/>
                  <w14:checkedState w14:val="2612" w14:font="MS Gothic"/>
                  <w14:uncheckedState w14:val="2610" w14:font="MS Gothic"/>
                </w14:checkbox>
              </w:sdtPr>
              <w:sdtEndPr/>
              <w:sdtContent>
                <w:r w:rsidR="00461EC7">
                  <w:rPr>
                    <w:rFonts w:ascii="MS Gothic" w:eastAsia="MS Gothic" w:hAnsi="MS Gothic" w:cs="Times New Roman" w:hint="eastAsia"/>
                    <w:color w:val="000000"/>
                    <w:szCs w:val="22"/>
                    <w:lang w:eastAsia="de-DE"/>
                  </w:rPr>
                  <w:t>☐</w:t>
                </w:r>
              </w:sdtContent>
            </w:sdt>
            <w:r w:rsidR="00A929A4">
              <w:rPr>
                <w:rFonts w:eastAsia="Times New Roman" w:cs="Times New Roman"/>
                <w:color w:val="000000"/>
                <w:szCs w:val="22"/>
                <w:lang w:eastAsia="de-DE"/>
              </w:rPr>
              <w:t>Ja</w:t>
            </w:r>
          </w:p>
        </w:tc>
        <w:tc>
          <w:tcPr>
            <w:tcW w:w="1448" w:type="dxa"/>
          </w:tcPr>
          <w:p w14:paraId="14CA75A5" w14:textId="2C6448E4" w:rsidR="00A929A4" w:rsidRDefault="003D1C46" w:rsidP="00557FB9">
            <w:pPr>
              <w:widowControl/>
              <w:tabs>
                <w:tab w:val="clear" w:pos="567"/>
                <w:tab w:val="clear" w:pos="924"/>
              </w:tabs>
              <w:jc w:val="center"/>
              <w:rPr>
                <w:rFonts w:eastAsia="Times New Roman" w:cs="Times New Roman"/>
                <w:color w:val="000000"/>
                <w:szCs w:val="22"/>
                <w:lang w:eastAsia="de-DE"/>
              </w:rPr>
            </w:pPr>
            <w:sdt>
              <w:sdtPr>
                <w:rPr>
                  <w:rFonts w:eastAsia="Times New Roman" w:cs="Times New Roman"/>
                  <w:color w:val="000000"/>
                  <w:szCs w:val="22"/>
                  <w:lang w:eastAsia="de-DE"/>
                </w:rPr>
                <w:id w:val="-879325301"/>
                <w14:checkbox>
                  <w14:checked w14:val="1"/>
                  <w14:checkedState w14:val="2612" w14:font="MS Gothic"/>
                  <w14:uncheckedState w14:val="2610" w14:font="MS Gothic"/>
                </w14:checkbox>
              </w:sdtPr>
              <w:sdtEndPr/>
              <w:sdtContent>
                <w:r w:rsidR="00D63F70">
                  <w:rPr>
                    <w:rFonts w:ascii="MS Gothic" w:eastAsia="MS Gothic" w:hAnsi="MS Gothic" w:cs="Times New Roman" w:hint="eastAsia"/>
                    <w:color w:val="000000"/>
                    <w:szCs w:val="22"/>
                    <w:lang w:eastAsia="de-DE"/>
                  </w:rPr>
                  <w:t>☒</w:t>
                </w:r>
              </w:sdtContent>
            </w:sdt>
            <w:r w:rsidR="00A929A4">
              <w:rPr>
                <w:rFonts w:eastAsia="Times New Roman" w:cs="Times New Roman"/>
                <w:color w:val="000000"/>
                <w:szCs w:val="22"/>
                <w:lang w:eastAsia="de-DE"/>
              </w:rPr>
              <w:t>Nein</w:t>
            </w:r>
          </w:p>
        </w:tc>
      </w:tr>
      <w:tr w:rsidR="005D4A18" w14:paraId="2BF15661" w14:textId="77777777" w:rsidTr="00557FB9">
        <w:tc>
          <w:tcPr>
            <w:tcW w:w="3510" w:type="dxa"/>
          </w:tcPr>
          <w:p w14:paraId="1BFDF343" w14:textId="77777777" w:rsidR="005D4A18" w:rsidRDefault="005D4A18"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Leistung der Solarthermieanlage</w:t>
            </w:r>
          </w:p>
        </w:tc>
        <w:tc>
          <w:tcPr>
            <w:tcW w:w="3969" w:type="dxa"/>
          </w:tcPr>
          <w:p w14:paraId="786A0E2E" w14:textId="77777777" w:rsidR="005D4A18" w:rsidRDefault="00BA35C7" w:rsidP="00BA35C7">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kWh:</w:t>
            </w:r>
          </w:p>
        </w:tc>
        <w:tc>
          <w:tcPr>
            <w:tcW w:w="1448" w:type="dxa"/>
            <w:vMerge w:val="restart"/>
          </w:tcPr>
          <w:p w14:paraId="3EDF2D12" w14:textId="77777777" w:rsidR="005D4A18" w:rsidRDefault="005D4A18" w:rsidP="00557FB9">
            <w:pPr>
              <w:widowControl/>
              <w:tabs>
                <w:tab w:val="clear" w:pos="567"/>
                <w:tab w:val="clear" w:pos="924"/>
              </w:tabs>
              <w:jc w:val="right"/>
              <w:rPr>
                <w:rFonts w:eastAsia="Times New Roman" w:cs="Times New Roman"/>
                <w:color w:val="000000"/>
                <w:szCs w:val="22"/>
                <w:lang w:eastAsia="de-DE"/>
              </w:rPr>
            </w:pPr>
          </w:p>
          <w:sdt>
            <w:sdtPr>
              <w:rPr>
                <w:rFonts w:eastAsia="Times New Roman" w:cs="Times New Roman"/>
                <w:color w:val="000000"/>
                <w:szCs w:val="22"/>
                <w:lang w:eastAsia="de-DE"/>
              </w:rPr>
              <w:id w:val="1374502396"/>
              <w14:checkbox>
                <w14:checked w14:val="0"/>
                <w14:checkedState w14:val="2612" w14:font="MS Gothic"/>
                <w14:uncheckedState w14:val="2610" w14:font="MS Gothic"/>
              </w14:checkbox>
            </w:sdtPr>
            <w:sdtEndPr/>
            <w:sdtContent>
              <w:p w14:paraId="17AEE76F" w14:textId="22A2B7FE" w:rsidR="00461EC7"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sdtContent>
          </w:sdt>
        </w:tc>
      </w:tr>
      <w:tr w:rsidR="005D4A18" w14:paraId="3E6EFB55" w14:textId="77777777" w:rsidTr="00557FB9">
        <w:tc>
          <w:tcPr>
            <w:tcW w:w="3510" w:type="dxa"/>
          </w:tcPr>
          <w:p w14:paraId="648BA4E6" w14:textId="77777777" w:rsidR="005D4A18" w:rsidRDefault="005D4A18"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Kollektorart</w:t>
            </w:r>
          </w:p>
        </w:tc>
        <w:tc>
          <w:tcPr>
            <w:tcW w:w="3969" w:type="dxa"/>
          </w:tcPr>
          <w:p w14:paraId="5C41E757" w14:textId="320A1169" w:rsidR="005D4A18" w:rsidRDefault="003D1C46" w:rsidP="00BA35C7">
            <w:pPr>
              <w:widowControl/>
              <w:tabs>
                <w:tab w:val="clear" w:pos="567"/>
                <w:tab w:val="clear" w:pos="924"/>
              </w:tabs>
              <w:rPr>
                <w:rFonts w:eastAsia="Times New Roman" w:cs="Times New Roman"/>
                <w:color w:val="000000"/>
                <w:szCs w:val="22"/>
                <w:lang w:eastAsia="de-DE"/>
              </w:rPr>
            </w:pPr>
            <w:sdt>
              <w:sdtPr>
                <w:rPr>
                  <w:rFonts w:eastAsia="Times New Roman" w:cs="Times New Roman"/>
                  <w:color w:val="000000"/>
                  <w:szCs w:val="22"/>
                  <w:lang w:eastAsia="de-DE"/>
                </w:rPr>
                <w:id w:val="1339810414"/>
                <w14:checkbox>
                  <w14:checked w14:val="0"/>
                  <w14:checkedState w14:val="2612" w14:font="MS Gothic"/>
                  <w14:uncheckedState w14:val="2610" w14:font="MS Gothic"/>
                </w14:checkbox>
              </w:sdtPr>
              <w:sdtEndPr/>
              <w:sdtContent>
                <w:r w:rsidR="00461EC7">
                  <w:rPr>
                    <w:rFonts w:ascii="MS Gothic" w:eastAsia="MS Gothic" w:hAnsi="MS Gothic" w:cs="Times New Roman" w:hint="eastAsia"/>
                    <w:color w:val="000000"/>
                    <w:szCs w:val="22"/>
                    <w:lang w:eastAsia="de-DE"/>
                  </w:rPr>
                  <w:t>☐</w:t>
                </w:r>
              </w:sdtContent>
            </w:sdt>
            <w:r w:rsidR="00BA35C7">
              <w:rPr>
                <w:rFonts w:eastAsia="Times New Roman" w:cs="Times New Roman"/>
                <w:color w:val="000000"/>
                <w:szCs w:val="22"/>
                <w:lang w:eastAsia="de-DE"/>
              </w:rPr>
              <w:t xml:space="preserve">     </w:t>
            </w:r>
            <w:r w:rsidR="005D4A18">
              <w:rPr>
                <w:rFonts w:eastAsia="Times New Roman" w:cs="Times New Roman"/>
                <w:color w:val="000000"/>
                <w:szCs w:val="22"/>
                <w:lang w:eastAsia="de-DE"/>
              </w:rPr>
              <w:t xml:space="preserve">Röhrenkollektoren </w:t>
            </w:r>
            <w:r w:rsidR="00BA35C7">
              <w:rPr>
                <w:rFonts w:eastAsia="Times New Roman" w:cs="Times New Roman"/>
                <w:color w:val="000000"/>
                <w:szCs w:val="22"/>
                <w:lang w:eastAsia="de-DE"/>
              </w:rPr>
              <w:t xml:space="preserve">   </w:t>
            </w:r>
            <w:sdt>
              <w:sdtPr>
                <w:rPr>
                  <w:rFonts w:eastAsia="Times New Roman" w:cs="Times New Roman"/>
                  <w:color w:val="000000"/>
                  <w:szCs w:val="22"/>
                  <w:lang w:eastAsia="de-DE"/>
                </w:rPr>
                <w:id w:val="-626236591"/>
                <w14:checkbox>
                  <w14:checked w14:val="0"/>
                  <w14:checkedState w14:val="2612" w14:font="MS Gothic"/>
                  <w14:uncheckedState w14:val="2610" w14:font="MS Gothic"/>
                </w14:checkbox>
              </w:sdtPr>
              <w:sdtEndPr/>
              <w:sdtContent>
                <w:r w:rsidR="00461EC7">
                  <w:rPr>
                    <w:rFonts w:ascii="MS Gothic" w:eastAsia="MS Gothic" w:hAnsi="MS Gothic" w:cs="Times New Roman" w:hint="eastAsia"/>
                    <w:color w:val="000000"/>
                    <w:szCs w:val="22"/>
                    <w:lang w:eastAsia="de-DE"/>
                  </w:rPr>
                  <w:t>☐</w:t>
                </w:r>
              </w:sdtContent>
            </w:sdt>
            <w:r w:rsidR="00BA35C7">
              <w:rPr>
                <w:rFonts w:eastAsia="Times New Roman" w:cs="Times New Roman"/>
                <w:color w:val="000000"/>
                <w:szCs w:val="22"/>
                <w:lang w:eastAsia="de-DE"/>
              </w:rPr>
              <w:t xml:space="preserve">   </w:t>
            </w:r>
            <w:r w:rsidR="005D4A18">
              <w:rPr>
                <w:rFonts w:eastAsia="Times New Roman" w:cs="Times New Roman"/>
                <w:color w:val="000000"/>
                <w:szCs w:val="22"/>
                <w:lang w:eastAsia="de-DE"/>
              </w:rPr>
              <w:t>Flachkollektoren</w:t>
            </w:r>
          </w:p>
        </w:tc>
        <w:tc>
          <w:tcPr>
            <w:tcW w:w="1448" w:type="dxa"/>
            <w:vMerge/>
          </w:tcPr>
          <w:p w14:paraId="6754E200" w14:textId="77777777" w:rsidR="005D4A18" w:rsidRDefault="005D4A18" w:rsidP="00557FB9">
            <w:pPr>
              <w:widowControl/>
              <w:tabs>
                <w:tab w:val="clear" w:pos="567"/>
                <w:tab w:val="clear" w:pos="924"/>
              </w:tabs>
              <w:jc w:val="right"/>
              <w:rPr>
                <w:rFonts w:eastAsia="Times New Roman" w:cs="Times New Roman"/>
                <w:color w:val="000000"/>
                <w:szCs w:val="22"/>
                <w:lang w:eastAsia="de-DE"/>
              </w:rPr>
            </w:pPr>
          </w:p>
        </w:tc>
      </w:tr>
      <w:tr w:rsidR="005D4A18" w14:paraId="6239031F" w14:textId="77777777" w:rsidTr="00557FB9">
        <w:tc>
          <w:tcPr>
            <w:tcW w:w="3510" w:type="dxa"/>
          </w:tcPr>
          <w:p w14:paraId="42ACC3D8" w14:textId="77777777" w:rsidR="005D4A18" w:rsidRDefault="005D4A18" w:rsidP="00557FB9">
            <w:pPr>
              <w:widowControl/>
              <w:tabs>
                <w:tab w:val="clear" w:pos="567"/>
                <w:tab w:val="clear" w:pos="924"/>
              </w:tabs>
              <w:rPr>
                <w:rFonts w:eastAsia="Times New Roman" w:cs="Times New Roman"/>
                <w:color w:val="000000"/>
                <w:szCs w:val="22"/>
                <w:lang w:eastAsia="de-DE"/>
              </w:rPr>
            </w:pPr>
            <w:r w:rsidRPr="00272878">
              <w:rPr>
                <w:rFonts w:eastAsia="Times New Roman" w:cs="Times New Roman"/>
                <w:color w:val="000000"/>
                <w:szCs w:val="22"/>
                <w:lang w:eastAsia="de-DE"/>
              </w:rPr>
              <w:t>Heizung</w:t>
            </w:r>
            <w:r>
              <w:rPr>
                <w:rFonts w:eastAsia="Times New Roman" w:cs="Times New Roman"/>
                <w:color w:val="000000"/>
                <w:szCs w:val="22"/>
                <w:lang w:eastAsia="de-DE"/>
              </w:rPr>
              <w:t>s</w:t>
            </w:r>
            <w:r w:rsidRPr="00272878">
              <w:rPr>
                <w:rFonts w:eastAsia="Times New Roman" w:cs="Times New Roman"/>
                <w:color w:val="000000"/>
                <w:szCs w:val="22"/>
                <w:lang w:eastAsia="de-DE"/>
              </w:rPr>
              <w:t>unterstützt</w:t>
            </w:r>
          </w:p>
        </w:tc>
        <w:tc>
          <w:tcPr>
            <w:tcW w:w="3969" w:type="dxa"/>
          </w:tcPr>
          <w:p w14:paraId="78E218BF" w14:textId="59BDC465" w:rsidR="005D4A18" w:rsidRDefault="003D1C46" w:rsidP="00BA35C7">
            <w:pPr>
              <w:widowControl/>
              <w:tabs>
                <w:tab w:val="clear" w:pos="567"/>
                <w:tab w:val="clear" w:pos="924"/>
              </w:tabs>
              <w:jc w:val="center"/>
              <w:rPr>
                <w:rFonts w:eastAsia="Times New Roman" w:cs="Times New Roman"/>
                <w:color w:val="000000"/>
                <w:szCs w:val="22"/>
                <w:lang w:eastAsia="de-DE"/>
              </w:rPr>
            </w:pPr>
            <w:sdt>
              <w:sdtPr>
                <w:rPr>
                  <w:rFonts w:eastAsia="Times New Roman" w:cs="Times New Roman"/>
                  <w:color w:val="000000"/>
                  <w:szCs w:val="22"/>
                  <w:lang w:eastAsia="de-DE"/>
                </w:rPr>
                <w:id w:val="-772782172"/>
                <w14:checkbox>
                  <w14:checked w14:val="0"/>
                  <w14:checkedState w14:val="2612" w14:font="MS Gothic"/>
                  <w14:uncheckedState w14:val="2610" w14:font="MS Gothic"/>
                </w14:checkbox>
              </w:sdtPr>
              <w:sdtEndPr/>
              <w:sdtContent>
                <w:r w:rsidR="00461EC7">
                  <w:rPr>
                    <w:rFonts w:ascii="MS Gothic" w:eastAsia="MS Gothic" w:hAnsi="MS Gothic" w:cs="Times New Roman" w:hint="eastAsia"/>
                    <w:color w:val="000000"/>
                    <w:szCs w:val="22"/>
                    <w:lang w:eastAsia="de-DE"/>
                  </w:rPr>
                  <w:t>☐</w:t>
                </w:r>
              </w:sdtContent>
            </w:sdt>
            <w:r w:rsidR="00BA35C7">
              <w:rPr>
                <w:rFonts w:eastAsia="Times New Roman" w:cs="Times New Roman"/>
                <w:color w:val="000000"/>
                <w:szCs w:val="22"/>
                <w:lang w:eastAsia="de-DE"/>
              </w:rPr>
              <w:t xml:space="preserve"> Ja</w:t>
            </w:r>
          </w:p>
        </w:tc>
        <w:tc>
          <w:tcPr>
            <w:tcW w:w="1448" w:type="dxa"/>
            <w:vMerge/>
          </w:tcPr>
          <w:p w14:paraId="14DC4B14" w14:textId="77777777" w:rsidR="005D4A18" w:rsidRDefault="005D4A18" w:rsidP="00557FB9">
            <w:pPr>
              <w:widowControl/>
              <w:tabs>
                <w:tab w:val="clear" w:pos="567"/>
                <w:tab w:val="clear" w:pos="924"/>
              </w:tabs>
              <w:jc w:val="right"/>
              <w:rPr>
                <w:rFonts w:eastAsia="Times New Roman" w:cs="Times New Roman"/>
                <w:color w:val="000000"/>
                <w:szCs w:val="22"/>
                <w:lang w:eastAsia="de-DE"/>
              </w:rPr>
            </w:pPr>
          </w:p>
        </w:tc>
      </w:tr>
      <w:tr w:rsidR="005D4A18" w14:paraId="22984A6D" w14:textId="77777777" w:rsidTr="00557FB9">
        <w:tc>
          <w:tcPr>
            <w:tcW w:w="3510" w:type="dxa"/>
          </w:tcPr>
          <w:p w14:paraId="4039B9B1" w14:textId="77777777" w:rsidR="005D4A18" w:rsidRDefault="005D4A18" w:rsidP="00557FB9">
            <w:pPr>
              <w:widowControl/>
              <w:tabs>
                <w:tab w:val="clear" w:pos="567"/>
                <w:tab w:val="clear" w:pos="924"/>
              </w:tabs>
              <w:rPr>
                <w:rFonts w:eastAsia="Times New Roman" w:cs="Times New Roman"/>
                <w:color w:val="000000"/>
                <w:szCs w:val="22"/>
                <w:lang w:eastAsia="de-DE"/>
              </w:rPr>
            </w:pPr>
            <w:r w:rsidRPr="00272878">
              <w:rPr>
                <w:rFonts w:eastAsia="Times New Roman" w:cs="Times New Roman"/>
                <w:color w:val="000000"/>
                <w:szCs w:val="22"/>
                <w:lang w:eastAsia="de-DE"/>
              </w:rPr>
              <w:t>nur Brauchwasser</w:t>
            </w:r>
            <w:r w:rsidRPr="00272878">
              <w:rPr>
                <w:rFonts w:eastAsia="Times New Roman" w:cs="Times New Roman"/>
                <w:color w:val="000000"/>
                <w:szCs w:val="22"/>
                <w:lang w:eastAsia="de-DE"/>
              </w:rPr>
              <w:tab/>
            </w:r>
          </w:p>
        </w:tc>
        <w:tc>
          <w:tcPr>
            <w:tcW w:w="3969" w:type="dxa"/>
          </w:tcPr>
          <w:p w14:paraId="019597B1" w14:textId="2EA1149E" w:rsidR="005D4A18" w:rsidRDefault="003D1C46" w:rsidP="00BA35C7">
            <w:pPr>
              <w:widowControl/>
              <w:tabs>
                <w:tab w:val="clear" w:pos="567"/>
                <w:tab w:val="clear" w:pos="924"/>
              </w:tabs>
              <w:jc w:val="center"/>
              <w:rPr>
                <w:rFonts w:eastAsia="Times New Roman" w:cs="Times New Roman"/>
                <w:color w:val="000000"/>
                <w:szCs w:val="22"/>
                <w:lang w:eastAsia="de-DE"/>
              </w:rPr>
            </w:pPr>
            <w:sdt>
              <w:sdtPr>
                <w:rPr>
                  <w:rFonts w:eastAsia="Times New Roman" w:cs="Times New Roman"/>
                  <w:color w:val="000000"/>
                  <w:szCs w:val="22"/>
                  <w:lang w:eastAsia="de-DE"/>
                </w:rPr>
                <w:id w:val="-1763748587"/>
                <w14:checkbox>
                  <w14:checked w14:val="0"/>
                  <w14:checkedState w14:val="2612" w14:font="MS Gothic"/>
                  <w14:uncheckedState w14:val="2610" w14:font="MS Gothic"/>
                </w14:checkbox>
              </w:sdtPr>
              <w:sdtEndPr/>
              <w:sdtContent>
                <w:r w:rsidR="00461EC7">
                  <w:rPr>
                    <w:rFonts w:ascii="MS Gothic" w:eastAsia="MS Gothic" w:hAnsi="MS Gothic" w:cs="Times New Roman" w:hint="eastAsia"/>
                    <w:color w:val="000000"/>
                    <w:szCs w:val="22"/>
                    <w:lang w:eastAsia="de-DE"/>
                  </w:rPr>
                  <w:t>☐</w:t>
                </w:r>
              </w:sdtContent>
            </w:sdt>
            <w:r w:rsidR="00BA35C7" w:rsidRPr="00BA35C7">
              <w:rPr>
                <w:rFonts w:eastAsia="Times New Roman" w:cs="Times New Roman"/>
                <w:color w:val="000000"/>
                <w:szCs w:val="22"/>
                <w:lang w:eastAsia="de-DE"/>
              </w:rPr>
              <w:t>Ja</w:t>
            </w:r>
          </w:p>
        </w:tc>
        <w:tc>
          <w:tcPr>
            <w:tcW w:w="1448" w:type="dxa"/>
            <w:vMerge/>
          </w:tcPr>
          <w:p w14:paraId="62E9135A" w14:textId="77777777" w:rsidR="005D4A18" w:rsidRDefault="005D4A18" w:rsidP="00557FB9">
            <w:pPr>
              <w:widowControl/>
              <w:tabs>
                <w:tab w:val="clear" w:pos="567"/>
                <w:tab w:val="clear" w:pos="924"/>
              </w:tabs>
              <w:jc w:val="right"/>
              <w:rPr>
                <w:rFonts w:eastAsia="Times New Roman" w:cs="Times New Roman"/>
                <w:color w:val="000000"/>
                <w:szCs w:val="22"/>
                <w:lang w:eastAsia="de-DE"/>
              </w:rPr>
            </w:pPr>
          </w:p>
        </w:tc>
      </w:tr>
      <w:tr w:rsidR="005D4A18" w14:paraId="59AD4D09" w14:textId="77777777" w:rsidTr="00557FB9">
        <w:tc>
          <w:tcPr>
            <w:tcW w:w="3510" w:type="dxa"/>
          </w:tcPr>
          <w:p w14:paraId="476BF7A9" w14:textId="77777777" w:rsidR="005D4A18" w:rsidRPr="00272878" w:rsidRDefault="005D4A18"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Baujahr</w:t>
            </w:r>
          </w:p>
        </w:tc>
        <w:tc>
          <w:tcPr>
            <w:tcW w:w="3969" w:type="dxa"/>
          </w:tcPr>
          <w:p w14:paraId="1408F3DA" w14:textId="77777777" w:rsidR="005D4A18" w:rsidRDefault="00BA35C7" w:rsidP="00BA35C7">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Datum:</w:t>
            </w:r>
          </w:p>
        </w:tc>
        <w:tc>
          <w:tcPr>
            <w:tcW w:w="1448" w:type="dxa"/>
            <w:vMerge/>
          </w:tcPr>
          <w:p w14:paraId="367FA36D" w14:textId="77777777" w:rsidR="005D4A18" w:rsidRDefault="005D4A18" w:rsidP="00557FB9">
            <w:pPr>
              <w:widowControl/>
              <w:tabs>
                <w:tab w:val="clear" w:pos="567"/>
                <w:tab w:val="clear" w:pos="924"/>
              </w:tabs>
              <w:jc w:val="right"/>
              <w:rPr>
                <w:rFonts w:eastAsia="Times New Roman" w:cs="Times New Roman"/>
                <w:color w:val="000000"/>
                <w:szCs w:val="22"/>
                <w:lang w:eastAsia="de-DE"/>
              </w:rPr>
            </w:pPr>
          </w:p>
        </w:tc>
      </w:tr>
    </w:tbl>
    <w:p w14:paraId="68713433" w14:textId="77777777" w:rsidR="006A6969" w:rsidRPr="00623274" w:rsidRDefault="004E4C30" w:rsidP="005B4910">
      <w:pPr>
        <w:pStyle w:val="berschrift1"/>
        <w:spacing w:before="240" w:after="120" w:line="240" w:lineRule="auto"/>
      </w:pPr>
      <w:r>
        <w:t>Phototvoltaik</w:t>
      </w:r>
      <w:r w:rsidR="000F3FDF">
        <w:t xml:space="preserve"> (u.a. aufgrund Einbindung Wärmepumpe oder power-to-heat)</w:t>
      </w:r>
    </w:p>
    <w:tbl>
      <w:tblPr>
        <w:tblStyle w:val="Tabellenraster"/>
        <w:tblW w:w="0" w:type="auto"/>
        <w:tblLook w:val="04A0" w:firstRow="1" w:lastRow="0" w:firstColumn="1" w:lastColumn="0" w:noHBand="0" w:noVBand="1"/>
      </w:tblPr>
      <w:tblGrid>
        <w:gridCol w:w="2926"/>
        <w:gridCol w:w="4422"/>
        <w:gridCol w:w="1429"/>
      </w:tblGrid>
      <w:tr w:rsidR="006D09BE" w14:paraId="6AD37168" w14:textId="77777777" w:rsidTr="00272878">
        <w:tc>
          <w:tcPr>
            <w:tcW w:w="2975" w:type="dxa"/>
          </w:tcPr>
          <w:p w14:paraId="59EC71E0" w14:textId="6843B80B" w:rsidR="006D09BE" w:rsidRDefault="006D09BE"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I</w:t>
            </w:r>
            <w:r w:rsidR="004E4C30">
              <w:rPr>
                <w:rFonts w:eastAsia="Times New Roman" w:cs="Times New Roman"/>
                <w:color w:val="000000"/>
                <w:szCs w:val="22"/>
                <w:lang w:eastAsia="de-DE"/>
              </w:rPr>
              <w:t>st</w:t>
            </w:r>
            <w:r>
              <w:rPr>
                <w:rFonts w:eastAsia="Times New Roman" w:cs="Times New Roman"/>
                <w:color w:val="000000"/>
                <w:szCs w:val="22"/>
                <w:lang w:eastAsia="de-DE"/>
              </w:rPr>
              <w:t xml:space="preserve"> </w:t>
            </w:r>
            <w:r w:rsidR="00E227AD">
              <w:rPr>
                <w:rFonts w:eastAsia="Times New Roman" w:cs="Times New Roman"/>
                <w:color w:val="000000"/>
                <w:szCs w:val="22"/>
                <w:lang w:eastAsia="de-DE"/>
              </w:rPr>
              <w:t>eine Photovoltaikanlage vorhan</w:t>
            </w:r>
            <w:r>
              <w:rPr>
                <w:rFonts w:eastAsia="Times New Roman" w:cs="Times New Roman"/>
                <w:color w:val="000000"/>
                <w:szCs w:val="22"/>
                <w:lang w:eastAsia="de-DE"/>
              </w:rPr>
              <w:t>den</w:t>
            </w:r>
            <w:r w:rsidR="00F5252E">
              <w:rPr>
                <w:rFonts w:eastAsia="Times New Roman" w:cs="Times New Roman"/>
                <w:color w:val="000000"/>
                <w:szCs w:val="22"/>
                <w:lang w:eastAsia="de-DE"/>
              </w:rPr>
              <w:t>?</w:t>
            </w:r>
          </w:p>
        </w:tc>
        <w:tc>
          <w:tcPr>
            <w:tcW w:w="4504" w:type="dxa"/>
          </w:tcPr>
          <w:p w14:paraId="5ED9870C" w14:textId="6A283033" w:rsidR="006D09BE" w:rsidRDefault="003D1C46" w:rsidP="00E227AD">
            <w:pPr>
              <w:widowControl/>
              <w:tabs>
                <w:tab w:val="clear" w:pos="567"/>
                <w:tab w:val="clear" w:pos="924"/>
              </w:tabs>
              <w:jc w:val="center"/>
              <w:rPr>
                <w:rFonts w:eastAsia="Times New Roman" w:cs="Times New Roman"/>
                <w:color w:val="000000"/>
                <w:szCs w:val="22"/>
                <w:lang w:eastAsia="de-DE"/>
              </w:rPr>
            </w:pPr>
            <w:sdt>
              <w:sdtPr>
                <w:rPr>
                  <w:rFonts w:eastAsia="Times New Roman" w:cs="Times New Roman"/>
                  <w:color w:val="000000"/>
                  <w:szCs w:val="22"/>
                  <w:lang w:eastAsia="de-DE"/>
                </w:rPr>
                <w:id w:val="365570371"/>
                <w14:checkbox>
                  <w14:checked w14:val="0"/>
                  <w14:checkedState w14:val="2612" w14:font="MS Gothic"/>
                  <w14:uncheckedState w14:val="2610" w14:font="MS Gothic"/>
                </w14:checkbox>
              </w:sdtPr>
              <w:sdtEndPr/>
              <w:sdtContent>
                <w:r w:rsidR="003B774F">
                  <w:rPr>
                    <w:rFonts w:ascii="MS Gothic" w:eastAsia="MS Gothic" w:hAnsi="MS Gothic" w:cs="Times New Roman" w:hint="eastAsia"/>
                    <w:color w:val="000000"/>
                    <w:szCs w:val="22"/>
                    <w:lang w:eastAsia="de-DE"/>
                  </w:rPr>
                  <w:t>☐</w:t>
                </w:r>
              </w:sdtContent>
            </w:sdt>
            <w:r w:rsidR="00837284">
              <w:rPr>
                <w:rFonts w:eastAsia="Times New Roman" w:cs="Times New Roman"/>
                <w:color w:val="000000"/>
                <w:szCs w:val="22"/>
                <w:lang w:eastAsia="de-DE"/>
              </w:rPr>
              <w:t xml:space="preserve">          </w:t>
            </w:r>
            <w:r w:rsidR="00272878">
              <w:rPr>
                <w:rFonts w:eastAsia="Times New Roman" w:cs="Times New Roman"/>
                <w:color w:val="000000"/>
                <w:szCs w:val="22"/>
                <w:lang w:eastAsia="de-DE"/>
              </w:rPr>
              <w:t>Ja</w:t>
            </w:r>
          </w:p>
        </w:tc>
        <w:tc>
          <w:tcPr>
            <w:tcW w:w="1448" w:type="dxa"/>
          </w:tcPr>
          <w:p w14:paraId="5A1ECE0B" w14:textId="77777777" w:rsidR="006D09BE" w:rsidRDefault="00272878" w:rsidP="00E227AD">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Nein</w:t>
            </w:r>
          </w:p>
        </w:tc>
      </w:tr>
      <w:tr w:rsidR="001F5194" w14:paraId="77E8E821" w14:textId="77777777" w:rsidTr="00272878">
        <w:tc>
          <w:tcPr>
            <w:tcW w:w="2975" w:type="dxa"/>
          </w:tcPr>
          <w:p w14:paraId="4CB294D2" w14:textId="77777777" w:rsidR="001F5194" w:rsidRDefault="001F5194"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 xml:space="preserve">Leistung der PV Anlage </w:t>
            </w:r>
          </w:p>
        </w:tc>
        <w:tc>
          <w:tcPr>
            <w:tcW w:w="4504" w:type="dxa"/>
          </w:tcPr>
          <w:p w14:paraId="7A0427CF" w14:textId="0F7691D7" w:rsidR="001F5194" w:rsidRDefault="001F5194" w:rsidP="00BA35C7">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kWpeak</w:t>
            </w:r>
            <w:r w:rsidR="00BA35C7">
              <w:rPr>
                <w:rFonts w:eastAsia="Times New Roman" w:cs="Times New Roman"/>
                <w:color w:val="000000"/>
                <w:szCs w:val="22"/>
                <w:lang w:eastAsia="de-DE"/>
              </w:rPr>
              <w:t>:</w:t>
            </w:r>
            <w:sdt>
              <w:sdtPr>
                <w:rPr>
                  <w:rFonts w:eastAsia="Times New Roman" w:cs="Times New Roman"/>
                  <w:color w:val="000000"/>
                  <w:szCs w:val="22"/>
                  <w:lang w:eastAsia="de-DE"/>
                </w:rPr>
                <w:id w:val="-1009527950"/>
                <w:placeholder>
                  <w:docPart w:val="E19C922A8F4246E8A7E6D61375816764"/>
                </w:placeholder>
                <w:showingPlcHdr/>
              </w:sdtPr>
              <w:sdtEndPr/>
              <w:sdtContent>
                <w:r w:rsidR="006916B8" w:rsidRPr="009C503F">
                  <w:rPr>
                    <w:rStyle w:val="Platzhaltertext"/>
                    <w:vanish/>
                  </w:rPr>
                  <w:t>Klicken Sie hier, um Text einzugeben.</w:t>
                </w:r>
              </w:sdtContent>
            </w:sdt>
          </w:p>
        </w:tc>
        <w:tc>
          <w:tcPr>
            <w:tcW w:w="1448" w:type="dxa"/>
            <w:vMerge w:val="restart"/>
          </w:tcPr>
          <w:p w14:paraId="3E708EB3" w14:textId="77777777" w:rsidR="001F5194" w:rsidRDefault="001F5194" w:rsidP="003C2215">
            <w:pPr>
              <w:widowControl/>
              <w:tabs>
                <w:tab w:val="clear" w:pos="567"/>
                <w:tab w:val="clear" w:pos="924"/>
              </w:tabs>
              <w:rPr>
                <w:rFonts w:eastAsia="Times New Roman" w:cs="Times New Roman"/>
                <w:color w:val="000000"/>
                <w:szCs w:val="22"/>
                <w:lang w:eastAsia="de-DE"/>
              </w:rPr>
            </w:pPr>
          </w:p>
          <w:sdt>
            <w:sdtPr>
              <w:rPr>
                <w:rFonts w:eastAsia="Times New Roman" w:cs="Times New Roman"/>
                <w:color w:val="000000"/>
                <w:szCs w:val="22"/>
                <w:lang w:eastAsia="de-DE"/>
              </w:rPr>
              <w:id w:val="-1537350004"/>
              <w14:checkbox>
                <w14:checked w14:val="0"/>
                <w14:checkedState w14:val="2612" w14:font="MS Gothic"/>
                <w14:uncheckedState w14:val="2610" w14:font="MS Gothic"/>
              </w14:checkbox>
            </w:sdtPr>
            <w:sdtEndPr/>
            <w:sdtContent>
              <w:p w14:paraId="0C782325" w14:textId="039C75CC" w:rsidR="00461EC7"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sdtContent>
          </w:sdt>
        </w:tc>
      </w:tr>
      <w:tr w:rsidR="001F5194" w14:paraId="1448A871" w14:textId="77777777" w:rsidTr="00272878">
        <w:tc>
          <w:tcPr>
            <w:tcW w:w="2975" w:type="dxa"/>
          </w:tcPr>
          <w:p w14:paraId="3D1E21D7" w14:textId="77777777" w:rsidR="001F5194" w:rsidRDefault="001F5194"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Fläche der PV-Anlage</w:t>
            </w:r>
          </w:p>
        </w:tc>
        <w:tc>
          <w:tcPr>
            <w:tcW w:w="4504" w:type="dxa"/>
          </w:tcPr>
          <w:p w14:paraId="480505A7" w14:textId="7045B9F4" w:rsidR="001F5194" w:rsidRDefault="001F5194" w:rsidP="00BA35C7">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m²</w:t>
            </w:r>
            <w:r w:rsidR="00BA35C7">
              <w:rPr>
                <w:rFonts w:eastAsia="Times New Roman" w:cs="Times New Roman"/>
                <w:color w:val="000000"/>
                <w:szCs w:val="22"/>
                <w:lang w:eastAsia="de-DE"/>
              </w:rPr>
              <w:t>:</w:t>
            </w:r>
            <w:sdt>
              <w:sdtPr>
                <w:rPr>
                  <w:rFonts w:eastAsia="Times New Roman" w:cs="Times New Roman"/>
                  <w:color w:val="000000"/>
                  <w:szCs w:val="22"/>
                  <w:lang w:eastAsia="de-DE"/>
                </w:rPr>
                <w:id w:val="553979342"/>
                <w:placeholder>
                  <w:docPart w:val="C2A67277DAA949E99AC34182C861ECBD"/>
                </w:placeholder>
                <w:showingPlcHdr/>
              </w:sdtPr>
              <w:sdtEndPr/>
              <w:sdtContent>
                <w:r w:rsidR="006916B8" w:rsidRPr="009C503F">
                  <w:rPr>
                    <w:rStyle w:val="Platzhaltertext"/>
                    <w:vanish/>
                  </w:rPr>
                  <w:t>Klicken Sie hier, um Text einzugeben.</w:t>
                </w:r>
              </w:sdtContent>
            </w:sdt>
          </w:p>
        </w:tc>
        <w:tc>
          <w:tcPr>
            <w:tcW w:w="1448" w:type="dxa"/>
            <w:vMerge/>
          </w:tcPr>
          <w:p w14:paraId="03B6BBA0" w14:textId="77777777" w:rsidR="001F5194" w:rsidRDefault="001F5194" w:rsidP="003C2215">
            <w:pPr>
              <w:widowControl/>
              <w:tabs>
                <w:tab w:val="clear" w:pos="567"/>
                <w:tab w:val="clear" w:pos="924"/>
              </w:tabs>
              <w:rPr>
                <w:rFonts w:eastAsia="Times New Roman" w:cs="Times New Roman"/>
                <w:color w:val="000000"/>
                <w:szCs w:val="22"/>
                <w:lang w:eastAsia="de-DE"/>
              </w:rPr>
            </w:pPr>
          </w:p>
        </w:tc>
      </w:tr>
      <w:tr w:rsidR="001F5194" w14:paraId="4E230ABA" w14:textId="77777777" w:rsidTr="00272878">
        <w:tc>
          <w:tcPr>
            <w:tcW w:w="2975" w:type="dxa"/>
          </w:tcPr>
          <w:p w14:paraId="4272BD2F" w14:textId="77777777" w:rsidR="001F5194" w:rsidRDefault="001F5194" w:rsidP="00870930">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Elektrischer Speicher</w:t>
            </w:r>
          </w:p>
        </w:tc>
        <w:tc>
          <w:tcPr>
            <w:tcW w:w="4504" w:type="dxa"/>
          </w:tcPr>
          <w:p w14:paraId="46D08E83" w14:textId="6C16F11A" w:rsidR="001F5194" w:rsidRDefault="001F5194" w:rsidP="00870930">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kWh</w:t>
            </w:r>
            <w:r w:rsidR="00BA35C7">
              <w:rPr>
                <w:rFonts w:eastAsia="Times New Roman" w:cs="Times New Roman"/>
                <w:color w:val="000000"/>
                <w:szCs w:val="22"/>
                <w:lang w:eastAsia="de-DE"/>
              </w:rPr>
              <w:t>:</w:t>
            </w:r>
            <w:sdt>
              <w:sdtPr>
                <w:rPr>
                  <w:rFonts w:eastAsia="Times New Roman" w:cs="Times New Roman"/>
                  <w:color w:val="000000"/>
                  <w:szCs w:val="22"/>
                  <w:lang w:eastAsia="de-DE"/>
                </w:rPr>
                <w:id w:val="-2145883488"/>
                <w:placeholder>
                  <w:docPart w:val="D524CFAB6A8F4B019041B7B7CB55A844"/>
                </w:placeholder>
                <w:showingPlcHdr/>
              </w:sdtPr>
              <w:sdtEndPr/>
              <w:sdtContent>
                <w:r w:rsidR="006916B8" w:rsidRPr="009C503F">
                  <w:rPr>
                    <w:rStyle w:val="Platzhaltertext"/>
                    <w:vanish/>
                  </w:rPr>
                  <w:t>Klicken Sie hier, um Text einzugeben.</w:t>
                </w:r>
              </w:sdtContent>
            </w:sdt>
          </w:p>
        </w:tc>
        <w:tc>
          <w:tcPr>
            <w:tcW w:w="1448" w:type="dxa"/>
            <w:vMerge/>
          </w:tcPr>
          <w:p w14:paraId="49F81AA5" w14:textId="77777777" w:rsidR="001F5194" w:rsidRDefault="001F5194" w:rsidP="00870930">
            <w:pPr>
              <w:widowControl/>
              <w:tabs>
                <w:tab w:val="clear" w:pos="567"/>
                <w:tab w:val="clear" w:pos="924"/>
              </w:tabs>
              <w:rPr>
                <w:rFonts w:eastAsia="Times New Roman" w:cs="Times New Roman"/>
                <w:color w:val="000000"/>
                <w:szCs w:val="22"/>
                <w:lang w:eastAsia="de-DE"/>
              </w:rPr>
            </w:pPr>
          </w:p>
        </w:tc>
      </w:tr>
      <w:tr w:rsidR="001F5194" w14:paraId="14B70556" w14:textId="77777777" w:rsidTr="00272878">
        <w:tc>
          <w:tcPr>
            <w:tcW w:w="2975" w:type="dxa"/>
          </w:tcPr>
          <w:p w14:paraId="315F52CB" w14:textId="4C91A9D5" w:rsidR="001F5194" w:rsidRDefault="00C8052F"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Inbetriebnahme</w:t>
            </w:r>
          </w:p>
        </w:tc>
        <w:tc>
          <w:tcPr>
            <w:tcW w:w="4504" w:type="dxa"/>
          </w:tcPr>
          <w:p w14:paraId="30F80BB1" w14:textId="501A2711" w:rsidR="001F5194" w:rsidRDefault="00BA35C7" w:rsidP="00BA35C7">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Datum:</w:t>
            </w:r>
            <w:r w:rsidR="003B774F">
              <w:rPr>
                <w:rFonts w:eastAsia="Times New Roman" w:cs="Times New Roman"/>
                <w:color w:val="000000"/>
                <w:szCs w:val="22"/>
                <w:lang w:eastAsia="de-DE"/>
              </w:rPr>
              <w:t xml:space="preserve"> </w:t>
            </w:r>
            <w:sdt>
              <w:sdtPr>
                <w:rPr>
                  <w:rFonts w:eastAsia="Times New Roman" w:cs="Times New Roman"/>
                  <w:color w:val="000000"/>
                  <w:szCs w:val="22"/>
                  <w:lang w:eastAsia="de-DE"/>
                </w:rPr>
                <w:id w:val="576636965"/>
                <w:placeholder>
                  <w:docPart w:val="B7EBA968AEBE4C3290F93A739B324538"/>
                </w:placeholder>
                <w:showingPlcHdr/>
              </w:sdtPr>
              <w:sdtEndPr/>
              <w:sdtContent>
                <w:r w:rsidR="006916B8" w:rsidRPr="009C503F">
                  <w:rPr>
                    <w:rStyle w:val="Platzhaltertext"/>
                    <w:vanish/>
                  </w:rPr>
                  <w:t>Klicken Sie hier, um Text einzugeben.</w:t>
                </w:r>
              </w:sdtContent>
            </w:sdt>
          </w:p>
        </w:tc>
        <w:tc>
          <w:tcPr>
            <w:tcW w:w="1448" w:type="dxa"/>
            <w:vMerge/>
          </w:tcPr>
          <w:p w14:paraId="36E545E4" w14:textId="77777777" w:rsidR="001F5194" w:rsidRDefault="001F5194" w:rsidP="003C2215">
            <w:pPr>
              <w:widowControl/>
              <w:tabs>
                <w:tab w:val="clear" w:pos="567"/>
                <w:tab w:val="clear" w:pos="924"/>
              </w:tabs>
              <w:rPr>
                <w:rFonts w:eastAsia="Times New Roman" w:cs="Times New Roman"/>
                <w:color w:val="000000"/>
                <w:szCs w:val="22"/>
                <w:lang w:eastAsia="de-DE"/>
              </w:rPr>
            </w:pPr>
          </w:p>
        </w:tc>
      </w:tr>
    </w:tbl>
    <w:p w14:paraId="4C546EFC" w14:textId="77777777" w:rsidR="00272878" w:rsidRDefault="00272878" w:rsidP="005B4910">
      <w:pPr>
        <w:pStyle w:val="berschrift1"/>
        <w:spacing w:before="240" w:after="120" w:line="240" w:lineRule="auto"/>
      </w:pPr>
      <w:r>
        <w:t>Pufferspeicher</w:t>
      </w:r>
    </w:p>
    <w:tbl>
      <w:tblPr>
        <w:tblStyle w:val="Tabellenraster"/>
        <w:tblW w:w="8784" w:type="dxa"/>
        <w:tblLook w:val="04A0" w:firstRow="1" w:lastRow="0" w:firstColumn="1" w:lastColumn="0" w:noHBand="0" w:noVBand="1"/>
      </w:tblPr>
      <w:tblGrid>
        <w:gridCol w:w="3794"/>
        <w:gridCol w:w="4990"/>
      </w:tblGrid>
      <w:tr w:rsidR="005D4A18" w14:paraId="216D65DD" w14:textId="77777777" w:rsidTr="00704B56">
        <w:tc>
          <w:tcPr>
            <w:tcW w:w="3794" w:type="dxa"/>
          </w:tcPr>
          <w:p w14:paraId="5E32A2F8" w14:textId="77777777" w:rsidR="005D4A18" w:rsidRPr="00272878" w:rsidRDefault="005D4A18" w:rsidP="00272878">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Anzahl der Pufferspeicher/Stück</w:t>
            </w:r>
          </w:p>
        </w:tc>
        <w:tc>
          <w:tcPr>
            <w:tcW w:w="4990" w:type="dxa"/>
          </w:tcPr>
          <w:p w14:paraId="57A2F3BC" w14:textId="50582616" w:rsidR="005D4A18" w:rsidRDefault="005E2D20" w:rsidP="00272878">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Anzahl/Stück:</w:t>
            </w:r>
            <w:sdt>
              <w:sdtPr>
                <w:rPr>
                  <w:rFonts w:eastAsia="Times New Roman" w:cs="Times New Roman"/>
                  <w:color w:val="000000"/>
                  <w:szCs w:val="22"/>
                  <w:lang w:eastAsia="de-DE"/>
                </w:rPr>
                <w:id w:val="642470417"/>
                <w:placeholder>
                  <w:docPart w:val="7EF47EBF067A43D8AC05A2859EDDEBBD"/>
                </w:placeholder>
                <w:showingPlcHdr/>
              </w:sdtPr>
              <w:sdtEndPr/>
              <w:sdtContent>
                <w:r w:rsidR="006916B8" w:rsidRPr="009C503F">
                  <w:rPr>
                    <w:rStyle w:val="Platzhaltertext"/>
                    <w:vanish/>
                  </w:rPr>
                  <w:t>Klicken Sie hier, um Text einzugeben.</w:t>
                </w:r>
              </w:sdtContent>
            </w:sdt>
          </w:p>
        </w:tc>
      </w:tr>
      <w:tr w:rsidR="00272878" w14:paraId="59CB7845" w14:textId="77777777" w:rsidTr="00704B56">
        <w:tc>
          <w:tcPr>
            <w:tcW w:w="3794" w:type="dxa"/>
          </w:tcPr>
          <w:p w14:paraId="7CE99EB5" w14:textId="77777777" w:rsidR="00272878" w:rsidRPr="00272878" w:rsidRDefault="00272878" w:rsidP="00272878">
            <w:pPr>
              <w:widowControl/>
              <w:tabs>
                <w:tab w:val="clear" w:pos="567"/>
                <w:tab w:val="clear" w:pos="924"/>
              </w:tabs>
              <w:rPr>
                <w:rFonts w:eastAsia="Times New Roman" w:cs="Times New Roman"/>
                <w:color w:val="000000"/>
                <w:szCs w:val="22"/>
                <w:lang w:eastAsia="de-DE"/>
              </w:rPr>
            </w:pPr>
            <w:r w:rsidRPr="00272878">
              <w:rPr>
                <w:rFonts w:eastAsia="Times New Roman" w:cs="Times New Roman"/>
                <w:color w:val="000000"/>
                <w:szCs w:val="22"/>
                <w:lang w:eastAsia="de-DE"/>
              </w:rPr>
              <w:t>Volumen für Warmwasser</w:t>
            </w:r>
          </w:p>
        </w:tc>
        <w:tc>
          <w:tcPr>
            <w:tcW w:w="4990" w:type="dxa"/>
          </w:tcPr>
          <w:p w14:paraId="297A7446" w14:textId="78E4FE26" w:rsidR="00272878" w:rsidRDefault="005D4A18" w:rsidP="00272878">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Liter</w:t>
            </w:r>
            <w:r w:rsidR="005E2D20">
              <w:rPr>
                <w:rFonts w:eastAsia="Times New Roman" w:cs="Times New Roman"/>
                <w:color w:val="000000"/>
                <w:szCs w:val="22"/>
                <w:lang w:eastAsia="de-DE"/>
              </w:rPr>
              <w:t>:</w:t>
            </w:r>
            <w:sdt>
              <w:sdtPr>
                <w:rPr>
                  <w:rFonts w:eastAsia="Times New Roman" w:cs="Times New Roman"/>
                  <w:color w:val="000000"/>
                  <w:szCs w:val="22"/>
                  <w:lang w:eastAsia="de-DE"/>
                </w:rPr>
                <w:id w:val="-1770382019"/>
                <w:placeholder>
                  <w:docPart w:val="EC33FE34D8A84B7ABC02B6A5BF9AC289"/>
                </w:placeholder>
                <w:showingPlcHdr/>
              </w:sdtPr>
              <w:sdtEndPr/>
              <w:sdtContent>
                <w:r w:rsidR="006916B8" w:rsidRPr="009C503F">
                  <w:rPr>
                    <w:rStyle w:val="Platzhaltertext"/>
                    <w:vanish/>
                  </w:rPr>
                  <w:t>Klicken Sie hier, um Text einzugeben.</w:t>
                </w:r>
              </w:sdtContent>
            </w:sdt>
          </w:p>
        </w:tc>
      </w:tr>
    </w:tbl>
    <w:p w14:paraId="08242F49" w14:textId="77777777" w:rsidR="00177003" w:rsidRDefault="00177003" w:rsidP="005D4A18">
      <w:pPr>
        <w:pStyle w:val="berschrift1"/>
        <w:spacing w:before="240" w:after="120" w:line="240" w:lineRule="auto"/>
      </w:pPr>
    </w:p>
    <w:p w14:paraId="20DDB466" w14:textId="77777777" w:rsidR="00177003" w:rsidRDefault="00177003">
      <w:pPr>
        <w:widowControl/>
        <w:tabs>
          <w:tab w:val="clear" w:pos="567"/>
          <w:tab w:val="clear" w:pos="924"/>
        </w:tabs>
        <w:rPr>
          <w:rFonts w:eastAsiaTheme="majorEastAsia" w:cstheme="majorBidi"/>
          <w:b/>
          <w:bCs/>
          <w:caps/>
          <w:color w:val="006CA6"/>
          <w:szCs w:val="28"/>
        </w:rPr>
      </w:pPr>
      <w:r>
        <w:br w:type="page"/>
      </w:r>
    </w:p>
    <w:p w14:paraId="6DD1DCE9" w14:textId="6F36B57F" w:rsidR="00623274" w:rsidRPr="00623274" w:rsidRDefault="00623274" w:rsidP="005D4A18">
      <w:pPr>
        <w:pStyle w:val="berschrift1"/>
        <w:spacing w:before="240" w:after="120" w:line="240" w:lineRule="auto"/>
      </w:pPr>
      <w:r>
        <w:lastRenderedPageBreak/>
        <w:t>Zustand der gebäudehülle</w:t>
      </w:r>
    </w:p>
    <w:tbl>
      <w:tblPr>
        <w:tblStyle w:val="Tabellenraster"/>
        <w:tblW w:w="0" w:type="auto"/>
        <w:tblLook w:val="04A0" w:firstRow="1" w:lastRow="0" w:firstColumn="1" w:lastColumn="0" w:noHBand="0" w:noVBand="1"/>
      </w:tblPr>
      <w:tblGrid>
        <w:gridCol w:w="2065"/>
        <w:gridCol w:w="1266"/>
        <w:gridCol w:w="1254"/>
        <w:gridCol w:w="2258"/>
        <w:gridCol w:w="1934"/>
      </w:tblGrid>
      <w:tr w:rsidR="00492952" w14:paraId="46E4DDD0" w14:textId="77777777" w:rsidTr="00557FB9">
        <w:tc>
          <w:tcPr>
            <w:tcW w:w="2110" w:type="dxa"/>
            <w:vMerge w:val="restart"/>
          </w:tcPr>
          <w:p w14:paraId="2714BB6D" w14:textId="77777777" w:rsidR="00492952" w:rsidRDefault="00492952" w:rsidP="003C2215">
            <w:pPr>
              <w:widowControl/>
              <w:tabs>
                <w:tab w:val="clear" w:pos="567"/>
                <w:tab w:val="clear" w:pos="924"/>
              </w:tabs>
              <w:rPr>
                <w:rFonts w:eastAsia="Times New Roman" w:cs="Times New Roman"/>
                <w:color w:val="000000"/>
                <w:szCs w:val="22"/>
                <w:lang w:eastAsia="de-DE"/>
              </w:rPr>
            </w:pPr>
          </w:p>
        </w:tc>
        <w:tc>
          <w:tcPr>
            <w:tcW w:w="1299" w:type="dxa"/>
            <w:vMerge w:val="restart"/>
          </w:tcPr>
          <w:p w14:paraId="616703E9" w14:textId="77777777" w:rsidR="00492952" w:rsidRDefault="00492952" w:rsidP="00272878">
            <w:pPr>
              <w:widowControl/>
              <w:tabs>
                <w:tab w:val="clear" w:pos="567"/>
                <w:tab w:val="clear" w:pos="924"/>
              </w:tabs>
              <w:jc w:val="center"/>
              <w:rPr>
                <w:rFonts w:eastAsia="Times New Roman" w:cs="Times New Roman"/>
                <w:color w:val="000000"/>
                <w:szCs w:val="22"/>
                <w:lang w:eastAsia="de-DE"/>
              </w:rPr>
            </w:pPr>
          </w:p>
          <w:p w14:paraId="480DEE24" w14:textId="77777777" w:rsidR="00492952" w:rsidRDefault="00492952" w:rsidP="00272878">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Ja</w:t>
            </w:r>
          </w:p>
        </w:tc>
        <w:tc>
          <w:tcPr>
            <w:tcW w:w="1279" w:type="dxa"/>
            <w:vMerge w:val="restart"/>
          </w:tcPr>
          <w:p w14:paraId="5975B584" w14:textId="77777777" w:rsidR="00492952" w:rsidRDefault="00492952" w:rsidP="00272878">
            <w:pPr>
              <w:widowControl/>
              <w:tabs>
                <w:tab w:val="clear" w:pos="567"/>
                <w:tab w:val="clear" w:pos="924"/>
              </w:tabs>
              <w:jc w:val="center"/>
              <w:rPr>
                <w:rFonts w:eastAsia="Times New Roman" w:cs="Times New Roman"/>
                <w:color w:val="000000"/>
                <w:szCs w:val="22"/>
                <w:lang w:eastAsia="de-DE"/>
              </w:rPr>
            </w:pPr>
          </w:p>
          <w:p w14:paraId="13C16C03" w14:textId="77777777" w:rsidR="00492952" w:rsidRDefault="00492952" w:rsidP="00272878">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Nein</w:t>
            </w:r>
          </w:p>
        </w:tc>
        <w:tc>
          <w:tcPr>
            <w:tcW w:w="4315" w:type="dxa"/>
            <w:gridSpan w:val="2"/>
          </w:tcPr>
          <w:p w14:paraId="7E596782" w14:textId="77777777" w:rsidR="00492952" w:rsidRDefault="00492952" w:rsidP="00E60C3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Energetische Sanierungsmaßnahmen in den einzelnen Punkten beabsichtigt</w:t>
            </w:r>
          </w:p>
        </w:tc>
      </w:tr>
      <w:tr w:rsidR="00492952" w14:paraId="283A974D" w14:textId="77777777" w:rsidTr="00697E76">
        <w:tc>
          <w:tcPr>
            <w:tcW w:w="2110" w:type="dxa"/>
            <w:vMerge/>
          </w:tcPr>
          <w:p w14:paraId="551E4A81" w14:textId="77777777" w:rsidR="00492952" w:rsidRPr="00623274" w:rsidRDefault="00492952" w:rsidP="003C2215">
            <w:pPr>
              <w:widowControl/>
              <w:tabs>
                <w:tab w:val="clear" w:pos="567"/>
                <w:tab w:val="clear" w:pos="924"/>
              </w:tabs>
              <w:rPr>
                <w:rFonts w:eastAsia="Times New Roman" w:cs="Times New Roman"/>
                <w:color w:val="000000"/>
                <w:szCs w:val="22"/>
                <w:lang w:eastAsia="de-DE"/>
              </w:rPr>
            </w:pPr>
          </w:p>
        </w:tc>
        <w:tc>
          <w:tcPr>
            <w:tcW w:w="1299" w:type="dxa"/>
            <w:vMerge/>
          </w:tcPr>
          <w:p w14:paraId="061D1DD2" w14:textId="77777777" w:rsidR="00492952" w:rsidRDefault="00492952" w:rsidP="003C2215">
            <w:pPr>
              <w:widowControl/>
              <w:tabs>
                <w:tab w:val="clear" w:pos="567"/>
                <w:tab w:val="clear" w:pos="924"/>
              </w:tabs>
              <w:rPr>
                <w:noProof/>
                <w:lang w:eastAsia="de-DE"/>
              </w:rPr>
            </w:pPr>
          </w:p>
        </w:tc>
        <w:tc>
          <w:tcPr>
            <w:tcW w:w="1279" w:type="dxa"/>
            <w:vMerge/>
          </w:tcPr>
          <w:p w14:paraId="260DA46F" w14:textId="77777777" w:rsidR="00492952" w:rsidRDefault="00492952" w:rsidP="003C2215">
            <w:pPr>
              <w:widowControl/>
              <w:tabs>
                <w:tab w:val="clear" w:pos="567"/>
                <w:tab w:val="clear" w:pos="924"/>
              </w:tabs>
              <w:rPr>
                <w:noProof/>
                <w:lang w:eastAsia="de-DE"/>
              </w:rPr>
            </w:pPr>
          </w:p>
        </w:tc>
        <w:tc>
          <w:tcPr>
            <w:tcW w:w="2330" w:type="dxa"/>
          </w:tcPr>
          <w:p w14:paraId="7469F111" w14:textId="77777777" w:rsidR="00492952" w:rsidRDefault="00492952" w:rsidP="00E60C3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Ja</w:t>
            </w:r>
          </w:p>
        </w:tc>
        <w:tc>
          <w:tcPr>
            <w:tcW w:w="1985" w:type="dxa"/>
          </w:tcPr>
          <w:p w14:paraId="1F52029A" w14:textId="77777777" w:rsidR="00492952" w:rsidRDefault="00492952" w:rsidP="00E60C3A">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Nein</w:t>
            </w:r>
          </w:p>
        </w:tc>
      </w:tr>
      <w:tr w:rsidR="00697E76" w14:paraId="56C4E918" w14:textId="77777777" w:rsidTr="00697E76">
        <w:tc>
          <w:tcPr>
            <w:tcW w:w="2110" w:type="dxa"/>
          </w:tcPr>
          <w:p w14:paraId="54BE72EF" w14:textId="77777777" w:rsidR="004E60C1" w:rsidRDefault="00697E76" w:rsidP="003C2215">
            <w:pPr>
              <w:widowControl/>
              <w:tabs>
                <w:tab w:val="clear" w:pos="567"/>
                <w:tab w:val="clear" w:pos="924"/>
              </w:tabs>
              <w:rPr>
                <w:rFonts w:eastAsia="Times New Roman" w:cs="Times New Roman"/>
                <w:color w:val="000000"/>
                <w:szCs w:val="22"/>
                <w:lang w:eastAsia="de-DE"/>
              </w:rPr>
            </w:pPr>
            <w:r w:rsidRPr="00623274">
              <w:rPr>
                <w:rFonts w:eastAsia="Times New Roman" w:cs="Times New Roman"/>
                <w:color w:val="000000"/>
                <w:szCs w:val="22"/>
                <w:lang w:eastAsia="de-DE"/>
              </w:rPr>
              <w:t xml:space="preserve">Außenwände </w:t>
            </w:r>
          </w:p>
          <w:p w14:paraId="6ACB3824" w14:textId="4BC80D99" w:rsidR="00697E76" w:rsidRDefault="00697E76" w:rsidP="003C2215">
            <w:pPr>
              <w:widowControl/>
              <w:tabs>
                <w:tab w:val="clear" w:pos="567"/>
                <w:tab w:val="clear" w:pos="924"/>
              </w:tabs>
              <w:rPr>
                <w:rFonts w:eastAsia="Times New Roman" w:cs="Times New Roman"/>
                <w:color w:val="000000"/>
                <w:szCs w:val="22"/>
                <w:lang w:eastAsia="de-DE"/>
              </w:rPr>
            </w:pPr>
            <w:r w:rsidRPr="00623274">
              <w:rPr>
                <w:rFonts w:eastAsia="Times New Roman" w:cs="Times New Roman"/>
                <w:color w:val="000000"/>
                <w:szCs w:val="22"/>
                <w:lang w:eastAsia="de-DE"/>
              </w:rPr>
              <w:t>gedämmt</w:t>
            </w:r>
          </w:p>
        </w:tc>
        <w:sdt>
          <w:sdtPr>
            <w:rPr>
              <w:rFonts w:eastAsia="Times New Roman" w:cs="Times New Roman"/>
              <w:color w:val="000000"/>
              <w:szCs w:val="22"/>
              <w:lang w:eastAsia="de-DE"/>
            </w:rPr>
            <w:id w:val="-80378714"/>
            <w14:checkbox>
              <w14:checked w14:val="0"/>
              <w14:checkedState w14:val="2612" w14:font="MS Gothic"/>
              <w14:uncheckedState w14:val="2610" w14:font="MS Gothic"/>
            </w14:checkbox>
          </w:sdtPr>
          <w:sdtEndPr/>
          <w:sdtContent>
            <w:tc>
              <w:tcPr>
                <w:tcW w:w="1299" w:type="dxa"/>
              </w:tcPr>
              <w:p w14:paraId="1135AEBF" w14:textId="40D06731" w:rsidR="00697E76" w:rsidRDefault="003B774F"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839160993"/>
            <w14:checkbox>
              <w14:checked w14:val="0"/>
              <w14:checkedState w14:val="2612" w14:font="MS Gothic"/>
              <w14:uncheckedState w14:val="2610" w14:font="MS Gothic"/>
            </w14:checkbox>
          </w:sdtPr>
          <w:sdtEndPr/>
          <w:sdtContent>
            <w:tc>
              <w:tcPr>
                <w:tcW w:w="1279" w:type="dxa"/>
              </w:tcPr>
              <w:p w14:paraId="537D9DFE" w14:textId="421D3D2B"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1393120578"/>
            <w14:checkbox>
              <w14:checked w14:val="0"/>
              <w14:checkedState w14:val="2612" w14:font="MS Gothic"/>
              <w14:uncheckedState w14:val="2610" w14:font="MS Gothic"/>
            </w14:checkbox>
          </w:sdtPr>
          <w:sdtEndPr/>
          <w:sdtContent>
            <w:tc>
              <w:tcPr>
                <w:tcW w:w="2330" w:type="dxa"/>
              </w:tcPr>
              <w:p w14:paraId="1522F37D" w14:textId="5251A124"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877121005"/>
            <w14:checkbox>
              <w14:checked w14:val="0"/>
              <w14:checkedState w14:val="2612" w14:font="MS Gothic"/>
              <w14:uncheckedState w14:val="2610" w14:font="MS Gothic"/>
            </w14:checkbox>
          </w:sdtPr>
          <w:sdtEndPr/>
          <w:sdtContent>
            <w:tc>
              <w:tcPr>
                <w:tcW w:w="1985" w:type="dxa"/>
              </w:tcPr>
              <w:p w14:paraId="78E3D08F" w14:textId="3776E6E2"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tr>
      <w:tr w:rsidR="00697E76" w14:paraId="48D8248A" w14:textId="77777777" w:rsidTr="00697E76">
        <w:tc>
          <w:tcPr>
            <w:tcW w:w="2110" w:type="dxa"/>
          </w:tcPr>
          <w:p w14:paraId="5B2F3454" w14:textId="77777777" w:rsidR="00697E76" w:rsidRDefault="00697E76" w:rsidP="003C2215">
            <w:pPr>
              <w:widowControl/>
              <w:tabs>
                <w:tab w:val="clear" w:pos="567"/>
                <w:tab w:val="clear" w:pos="924"/>
              </w:tabs>
              <w:rPr>
                <w:rFonts w:eastAsia="Times New Roman" w:cs="Times New Roman"/>
                <w:color w:val="000000"/>
                <w:szCs w:val="22"/>
                <w:lang w:eastAsia="de-DE"/>
              </w:rPr>
            </w:pPr>
            <w:r w:rsidRPr="00623274">
              <w:rPr>
                <w:rFonts w:eastAsia="Times New Roman" w:cs="Times New Roman"/>
                <w:color w:val="000000"/>
                <w:szCs w:val="22"/>
                <w:lang w:eastAsia="de-DE"/>
              </w:rPr>
              <w:t>Außenwände teilweise gedämmt</w:t>
            </w:r>
          </w:p>
        </w:tc>
        <w:sdt>
          <w:sdtPr>
            <w:rPr>
              <w:rFonts w:eastAsia="Times New Roman" w:cs="Times New Roman"/>
              <w:color w:val="000000"/>
              <w:szCs w:val="22"/>
              <w:lang w:eastAsia="de-DE"/>
            </w:rPr>
            <w:id w:val="10416287"/>
            <w14:checkbox>
              <w14:checked w14:val="0"/>
              <w14:checkedState w14:val="2612" w14:font="MS Gothic"/>
              <w14:uncheckedState w14:val="2610" w14:font="MS Gothic"/>
            </w14:checkbox>
          </w:sdtPr>
          <w:sdtEndPr/>
          <w:sdtContent>
            <w:tc>
              <w:tcPr>
                <w:tcW w:w="1299" w:type="dxa"/>
              </w:tcPr>
              <w:p w14:paraId="3CF768F6" w14:textId="3D6B7795"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1873411704"/>
            <w14:checkbox>
              <w14:checked w14:val="0"/>
              <w14:checkedState w14:val="2612" w14:font="MS Gothic"/>
              <w14:uncheckedState w14:val="2610" w14:font="MS Gothic"/>
            </w14:checkbox>
          </w:sdtPr>
          <w:sdtEndPr/>
          <w:sdtContent>
            <w:tc>
              <w:tcPr>
                <w:tcW w:w="1279" w:type="dxa"/>
              </w:tcPr>
              <w:p w14:paraId="7A82752A" w14:textId="5142C8AC"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2036417041"/>
            <w14:checkbox>
              <w14:checked w14:val="0"/>
              <w14:checkedState w14:val="2612" w14:font="MS Gothic"/>
              <w14:uncheckedState w14:val="2610" w14:font="MS Gothic"/>
            </w14:checkbox>
          </w:sdtPr>
          <w:sdtEndPr/>
          <w:sdtContent>
            <w:tc>
              <w:tcPr>
                <w:tcW w:w="2330" w:type="dxa"/>
              </w:tcPr>
              <w:p w14:paraId="79D5B741" w14:textId="70C1E626"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498236707"/>
            <w14:checkbox>
              <w14:checked w14:val="0"/>
              <w14:checkedState w14:val="2612" w14:font="MS Gothic"/>
              <w14:uncheckedState w14:val="2610" w14:font="MS Gothic"/>
            </w14:checkbox>
          </w:sdtPr>
          <w:sdtEndPr/>
          <w:sdtContent>
            <w:tc>
              <w:tcPr>
                <w:tcW w:w="1985" w:type="dxa"/>
              </w:tcPr>
              <w:p w14:paraId="16E42124" w14:textId="7B308F4C" w:rsidR="00461EC7"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tr>
      <w:tr w:rsidR="00697E76" w14:paraId="5D6CA227" w14:textId="77777777" w:rsidTr="00697E76">
        <w:tc>
          <w:tcPr>
            <w:tcW w:w="2110" w:type="dxa"/>
          </w:tcPr>
          <w:p w14:paraId="6337EA15" w14:textId="77777777" w:rsidR="004E60C1" w:rsidRDefault="00697E76" w:rsidP="003C2215">
            <w:pPr>
              <w:widowControl/>
              <w:tabs>
                <w:tab w:val="clear" w:pos="567"/>
                <w:tab w:val="clear" w:pos="924"/>
              </w:tabs>
              <w:rPr>
                <w:rFonts w:eastAsia="Times New Roman" w:cs="Times New Roman"/>
                <w:color w:val="000000"/>
                <w:szCs w:val="22"/>
                <w:lang w:eastAsia="de-DE"/>
              </w:rPr>
            </w:pPr>
            <w:r w:rsidRPr="00623274">
              <w:rPr>
                <w:rFonts w:eastAsia="Times New Roman" w:cs="Times New Roman"/>
                <w:color w:val="000000"/>
                <w:szCs w:val="22"/>
                <w:lang w:eastAsia="de-DE"/>
              </w:rPr>
              <w:t xml:space="preserve">Innendämmung </w:t>
            </w:r>
          </w:p>
          <w:p w14:paraId="26FEA065" w14:textId="04DE6791" w:rsidR="00697E76" w:rsidRDefault="00697E76" w:rsidP="003C2215">
            <w:pPr>
              <w:widowControl/>
              <w:tabs>
                <w:tab w:val="clear" w:pos="567"/>
                <w:tab w:val="clear" w:pos="924"/>
              </w:tabs>
              <w:rPr>
                <w:rFonts w:eastAsia="Times New Roman" w:cs="Times New Roman"/>
                <w:color w:val="000000"/>
                <w:szCs w:val="22"/>
                <w:lang w:eastAsia="de-DE"/>
              </w:rPr>
            </w:pPr>
            <w:r w:rsidRPr="00623274">
              <w:rPr>
                <w:rFonts w:eastAsia="Times New Roman" w:cs="Times New Roman"/>
                <w:color w:val="000000"/>
                <w:szCs w:val="22"/>
                <w:lang w:eastAsia="de-DE"/>
              </w:rPr>
              <w:t>vorhanden</w:t>
            </w:r>
          </w:p>
        </w:tc>
        <w:sdt>
          <w:sdtPr>
            <w:rPr>
              <w:rFonts w:eastAsia="Times New Roman" w:cs="Times New Roman"/>
              <w:color w:val="000000"/>
              <w:szCs w:val="22"/>
              <w:lang w:eastAsia="de-DE"/>
            </w:rPr>
            <w:id w:val="-1759592513"/>
            <w14:checkbox>
              <w14:checked w14:val="0"/>
              <w14:checkedState w14:val="2612" w14:font="MS Gothic"/>
              <w14:uncheckedState w14:val="2610" w14:font="MS Gothic"/>
            </w14:checkbox>
          </w:sdtPr>
          <w:sdtEndPr/>
          <w:sdtContent>
            <w:tc>
              <w:tcPr>
                <w:tcW w:w="1299" w:type="dxa"/>
              </w:tcPr>
              <w:p w14:paraId="115C0980" w14:textId="38BA093D"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545295562"/>
            <w14:checkbox>
              <w14:checked w14:val="0"/>
              <w14:checkedState w14:val="2612" w14:font="MS Gothic"/>
              <w14:uncheckedState w14:val="2610" w14:font="MS Gothic"/>
            </w14:checkbox>
          </w:sdtPr>
          <w:sdtEndPr/>
          <w:sdtContent>
            <w:tc>
              <w:tcPr>
                <w:tcW w:w="1279" w:type="dxa"/>
              </w:tcPr>
              <w:p w14:paraId="12E53FEE" w14:textId="08283FDE" w:rsidR="00697E76" w:rsidRDefault="003B774F"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644783539"/>
            <w14:checkbox>
              <w14:checked w14:val="0"/>
              <w14:checkedState w14:val="2612" w14:font="MS Gothic"/>
              <w14:uncheckedState w14:val="2610" w14:font="MS Gothic"/>
            </w14:checkbox>
          </w:sdtPr>
          <w:sdtEndPr/>
          <w:sdtContent>
            <w:tc>
              <w:tcPr>
                <w:tcW w:w="2330" w:type="dxa"/>
              </w:tcPr>
              <w:p w14:paraId="7FD24B6C" w14:textId="278D6D92"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864018585"/>
            <w14:checkbox>
              <w14:checked w14:val="0"/>
              <w14:checkedState w14:val="2612" w14:font="MS Gothic"/>
              <w14:uncheckedState w14:val="2610" w14:font="MS Gothic"/>
            </w14:checkbox>
          </w:sdtPr>
          <w:sdtEndPr/>
          <w:sdtContent>
            <w:tc>
              <w:tcPr>
                <w:tcW w:w="1985" w:type="dxa"/>
              </w:tcPr>
              <w:p w14:paraId="41A476C1" w14:textId="5C12FF41"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tr>
      <w:tr w:rsidR="00697E76" w14:paraId="2477475E" w14:textId="77777777" w:rsidTr="00697E76">
        <w:tc>
          <w:tcPr>
            <w:tcW w:w="2110" w:type="dxa"/>
          </w:tcPr>
          <w:p w14:paraId="71938397" w14:textId="77777777" w:rsidR="004E60C1" w:rsidRDefault="00697E76" w:rsidP="003C2215">
            <w:pPr>
              <w:widowControl/>
              <w:tabs>
                <w:tab w:val="clear" w:pos="567"/>
                <w:tab w:val="clear" w:pos="924"/>
              </w:tabs>
              <w:rPr>
                <w:rFonts w:eastAsia="Times New Roman" w:cs="Times New Roman"/>
                <w:color w:val="000000"/>
                <w:szCs w:val="22"/>
                <w:lang w:eastAsia="de-DE"/>
              </w:rPr>
            </w:pPr>
            <w:r w:rsidRPr="003C2215">
              <w:rPr>
                <w:rFonts w:eastAsia="Times New Roman" w:cs="Times New Roman"/>
                <w:color w:val="000000"/>
                <w:szCs w:val="22"/>
                <w:lang w:eastAsia="de-DE"/>
              </w:rPr>
              <w:t>Dachschrägen</w:t>
            </w:r>
          </w:p>
          <w:p w14:paraId="2B959C6B" w14:textId="50568058" w:rsidR="00697E76" w:rsidRDefault="00697E76" w:rsidP="003C2215">
            <w:pPr>
              <w:widowControl/>
              <w:tabs>
                <w:tab w:val="clear" w:pos="567"/>
                <w:tab w:val="clear" w:pos="924"/>
              </w:tabs>
              <w:rPr>
                <w:rFonts w:eastAsia="Times New Roman" w:cs="Times New Roman"/>
                <w:color w:val="000000"/>
                <w:szCs w:val="22"/>
                <w:lang w:eastAsia="de-DE"/>
              </w:rPr>
            </w:pPr>
            <w:r w:rsidRPr="003C2215">
              <w:rPr>
                <w:rFonts w:eastAsia="Times New Roman" w:cs="Times New Roman"/>
                <w:color w:val="000000"/>
                <w:szCs w:val="22"/>
                <w:lang w:eastAsia="de-DE"/>
              </w:rPr>
              <w:t>gedämmt</w:t>
            </w:r>
          </w:p>
        </w:tc>
        <w:sdt>
          <w:sdtPr>
            <w:rPr>
              <w:rFonts w:eastAsia="Times New Roman" w:cs="Times New Roman"/>
              <w:color w:val="000000"/>
              <w:szCs w:val="22"/>
              <w:lang w:eastAsia="de-DE"/>
            </w:rPr>
            <w:id w:val="1218703197"/>
            <w14:checkbox>
              <w14:checked w14:val="0"/>
              <w14:checkedState w14:val="2612" w14:font="MS Gothic"/>
              <w14:uncheckedState w14:val="2610" w14:font="MS Gothic"/>
            </w14:checkbox>
          </w:sdtPr>
          <w:sdtEndPr/>
          <w:sdtContent>
            <w:tc>
              <w:tcPr>
                <w:tcW w:w="1299" w:type="dxa"/>
              </w:tcPr>
              <w:p w14:paraId="259E7E14" w14:textId="6D6C03E3" w:rsidR="00697E76" w:rsidRDefault="003B774F"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1757862748"/>
            <w14:checkbox>
              <w14:checked w14:val="0"/>
              <w14:checkedState w14:val="2612" w14:font="MS Gothic"/>
              <w14:uncheckedState w14:val="2610" w14:font="MS Gothic"/>
            </w14:checkbox>
          </w:sdtPr>
          <w:sdtEndPr/>
          <w:sdtContent>
            <w:tc>
              <w:tcPr>
                <w:tcW w:w="1279" w:type="dxa"/>
              </w:tcPr>
              <w:p w14:paraId="4C578A80" w14:textId="5987FB45"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806900281"/>
            <w14:checkbox>
              <w14:checked w14:val="0"/>
              <w14:checkedState w14:val="2612" w14:font="MS Gothic"/>
              <w14:uncheckedState w14:val="2610" w14:font="MS Gothic"/>
            </w14:checkbox>
          </w:sdtPr>
          <w:sdtEndPr/>
          <w:sdtContent>
            <w:tc>
              <w:tcPr>
                <w:tcW w:w="2330" w:type="dxa"/>
              </w:tcPr>
              <w:p w14:paraId="5569240B" w14:textId="5535E475"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1957940501"/>
            <w14:checkbox>
              <w14:checked w14:val="0"/>
              <w14:checkedState w14:val="2612" w14:font="MS Gothic"/>
              <w14:uncheckedState w14:val="2610" w14:font="MS Gothic"/>
            </w14:checkbox>
          </w:sdtPr>
          <w:sdtEndPr/>
          <w:sdtContent>
            <w:tc>
              <w:tcPr>
                <w:tcW w:w="1985" w:type="dxa"/>
              </w:tcPr>
              <w:p w14:paraId="3D98A824" w14:textId="50E347A4"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tr>
      <w:tr w:rsidR="00697E76" w14:paraId="23AB6620" w14:textId="77777777" w:rsidTr="00697E76">
        <w:tc>
          <w:tcPr>
            <w:tcW w:w="2110" w:type="dxa"/>
          </w:tcPr>
          <w:p w14:paraId="0EF9B645" w14:textId="77777777" w:rsidR="00697E76" w:rsidRDefault="00697E76" w:rsidP="003C2215">
            <w:pPr>
              <w:widowControl/>
              <w:tabs>
                <w:tab w:val="clear" w:pos="567"/>
                <w:tab w:val="clear" w:pos="924"/>
              </w:tabs>
              <w:rPr>
                <w:rFonts w:eastAsia="Times New Roman" w:cs="Times New Roman"/>
                <w:color w:val="000000"/>
                <w:szCs w:val="22"/>
                <w:lang w:eastAsia="de-DE"/>
              </w:rPr>
            </w:pPr>
            <w:r w:rsidRPr="003C2215">
              <w:rPr>
                <w:rFonts w:eastAsia="Times New Roman" w:cs="Times New Roman"/>
                <w:color w:val="000000"/>
                <w:szCs w:val="22"/>
                <w:lang w:eastAsia="de-DE"/>
              </w:rPr>
              <w:t>Oberste Geschossdecke gedämmt</w:t>
            </w:r>
          </w:p>
        </w:tc>
        <w:sdt>
          <w:sdtPr>
            <w:rPr>
              <w:rFonts w:eastAsia="Times New Roman" w:cs="Times New Roman"/>
              <w:color w:val="000000"/>
              <w:szCs w:val="22"/>
              <w:lang w:eastAsia="de-DE"/>
            </w:rPr>
            <w:id w:val="467943524"/>
            <w14:checkbox>
              <w14:checked w14:val="0"/>
              <w14:checkedState w14:val="2612" w14:font="MS Gothic"/>
              <w14:uncheckedState w14:val="2610" w14:font="MS Gothic"/>
            </w14:checkbox>
          </w:sdtPr>
          <w:sdtEndPr/>
          <w:sdtContent>
            <w:tc>
              <w:tcPr>
                <w:tcW w:w="1299" w:type="dxa"/>
              </w:tcPr>
              <w:p w14:paraId="1CD235BB" w14:textId="5AE0E08E" w:rsidR="00697E76" w:rsidRDefault="003B774F"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895320602"/>
            <w14:checkbox>
              <w14:checked w14:val="0"/>
              <w14:checkedState w14:val="2612" w14:font="MS Gothic"/>
              <w14:uncheckedState w14:val="2610" w14:font="MS Gothic"/>
            </w14:checkbox>
          </w:sdtPr>
          <w:sdtEndPr/>
          <w:sdtContent>
            <w:tc>
              <w:tcPr>
                <w:tcW w:w="1279" w:type="dxa"/>
              </w:tcPr>
              <w:p w14:paraId="47641768" w14:textId="45F62290"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1794821887"/>
            <w14:checkbox>
              <w14:checked w14:val="0"/>
              <w14:checkedState w14:val="2612" w14:font="MS Gothic"/>
              <w14:uncheckedState w14:val="2610" w14:font="MS Gothic"/>
            </w14:checkbox>
          </w:sdtPr>
          <w:sdtEndPr/>
          <w:sdtContent>
            <w:tc>
              <w:tcPr>
                <w:tcW w:w="2330" w:type="dxa"/>
              </w:tcPr>
              <w:p w14:paraId="65E2CDC4" w14:textId="297614FB"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940449804"/>
            <w14:checkbox>
              <w14:checked w14:val="0"/>
              <w14:checkedState w14:val="2612" w14:font="MS Gothic"/>
              <w14:uncheckedState w14:val="2610" w14:font="MS Gothic"/>
            </w14:checkbox>
          </w:sdtPr>
          <w:sdtEndPr/>
          <w:sdtContent>
            <w:tc>
              <w:tcPr>
                <w:tcW w:w="1985" w:type="dxa"/>
              </w:tcPr>
              <w:p w14:paraId="48FCC200" w14:textId="0862088B"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tr>
      <w:tr w:rsidR="00697E76" w14:paraId="2D5F8C26" w14:textId="77777777" w:rsidTr="00697E76">
        <w:tc>
          <w:tcPr>
            <w:tcW w:w="2110" w:type="dxa"/>
          </w:tcPr>
          <w:p w14:paraId="0179913A" w14:textId="77777777" w:rsidR="00697E76" w:rsidRDefault="00697E76" w:rsidP="003C2215">
            <w:pPr>
              <w:widowControl/>
              <w:tabs>
                <w:tab w:val="clear" w:pos="567"/>
                <w:tab w:val="clear" w:pos="924"/>
              </w:tabs>
              <w:rPr>
                <w:rFonts w:eastAsia="Times New Roman" w:cs="Times New Roman"/>
                <w:color w:val="000000"/>
                <w:szCs w:val="22"/>
                <w:lang w:eastAsia="de-DE"/>
              </w:rPr>
            </w:pPr>
            <w:r w:rsidRPr="003C2215">
              <w:rPr>
                <w:rFonts w:eastAsia="Times New Roman" w:cs="Times New Roman"/>
                <w:color w:val="000000"/>
                <w:szCs w:val="22"/>
                <w:lang w:eastAsia="de-DE"/>
              </w:rPr>
              <w:t>Dach ungedämmt</w:t>
            </w:r>
          </w:p>
        </w:tc>
        <w:sdt>
          <w:sdtPr>
            <w:rPr>
              <w:rFonts w:eastAsia="Times New Roman" w:cs="Times New Roman"/>
              <w:color w:val="000000"/>
              <w:szCs w:val="22"/>
              <w:lang w:eastAsia="de-DE"/>
            </w:rPr>
            <w:id w:val="-987786150"/>
            <w14:checkbox>
              <w14:checked w14:val="0"/>
              <w14:checkedState w14:val="2612" w14:font="MS Gothic"/>
              <w14:uncheckedState w14:val="2610" w14:font="MS Gothic"/>
            </w14:checkbox>
          </w:sdtPr>
          <w:sdtEndPr/>
          <w:sdtContent>
            <w:tc>
              <w:tcPr>
                <w:tcW w:w="1299" w:type="dxa"/>
              </w:tcPr>
              <w:p w14:paraId="2FC50901" w14:textId="4DFAA51A"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2070718376"/>
            <w14:checkbox>
              <w14:checked w14:val="0"/>
              <w14:checkedState w14:val="2612" w14:font="MS Gothic"/>
              <w14:uncheckedState w14:val="2610" w14:font="MS Gothic"/>
            </w14:checkbox>
          </w:sdtPr>
          <w:sdtEndPr/>
          <w:sdtContent>
            <w:tc>
              <w:tcPr>
                <w:tcW w:w="1279" w:type="dxa"/>
              </w:tcPr>
              <w:p w14:paraId="34F74847" w14:textId="07842255" w:rsidR="00697E76" w:rsidRDefault="003B774F"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2129383770"/>
            <w14:checkbox>
              <w14:checked w14:val="0"/>
              <w14:checkedState w14:val="2612" w14:font="MS Gothic"/>
              <w14:uncheckedState w14:val="2610" w14:font="MS Gothic"/>
            </w14:checkbox>
          </w:sdtPr>
          <w:sdtEndPr/>
          <w:sdtContent>
            <w:tc>
              <w:tcPr>
                <w:tcW w:w="2330" w:type="dxa"/>
              </w:tcPr>
              <w:p w14:paraId="0D9C93C4" w14:textId="76074C40"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1760108033"/>
            <w14:checkbox>
              <w14:checked w14:val="0"/>
              <w14:checkedState w14:val="2612" w14:font="MS Gothic"/>
              <w14:uncheckedState w14:val="2610" w14:font="MS Gothic"/>
            </w14:checkbox>
          </w:sdtPr>
          <w:sdtEndPr/>
          <w:sdtContent>
            <w:tc>
              <w:tcPr>
                <w:tcW w:w="1985" w:type="dxa"/>
              </w:tcPr>
              <w:p w14:paraId="4ADD785E" w14:textId="2A039B96"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tr>
      <w:tr w:rsidR="00697E76" w14:paraId="4E4B89DA" w14:textId="77777777" w:rsidTr="00697E76">
        <w:tc>
          <w:tcPr>
            <w:tcW w:w="2110" w:type="dxa"/>
          </w:tcPr>
          <w:p w14:paraId="6ADA4A7D" w14:textId="77777777" w:rsidR="004E60C1" w:rsidRDefault="00697E76" w:rsidP="003C2215">
            <w:pPr>
              <w:widowControl/>
              <w:tabs>
                <w:tab w:val="clear" w:pos="567"/>
                <w:tab w:val="clear" w:pos="924"/>
              </w:tabs>
              <w:rPr>
                <w:rFonts w:eastAsia="Times New Roman" w:cs="Times New Roman"/>
                <w:color w:val="000000"/>
                <w:szCs w:val="22"/>
                <w:lang w:eastAsia="de-DE"/>
              </w:rPr>
            </w:pPr>
            <w:r w:rsidRPr="003C2215">
              <w:rPr>
                <w:rFonts w:eastAsia="Times New Roman" w:cs="Times New Roman"/>
                <w:color w:val="000000"/>
                <w:szCs w:val="22"/>
                <w:lang w:eastAsia="de-DE"/>
              </w:rPr>
              <w:t xml:space="preserve">Kellerdecke </w:t>
            </w:r>
          </w:p>
          <w:p w14:paraId="45904F71" w14:textId="10320AF0" w:rsidR="00697E76" w:rsidRDefault="00697E76" w:rsidP="003C2215">
            <w:pPr>
              <w:widowControl/>
              <w:tabs>
                <w:tab w:val="clear" w:pos="567"/>
                <w:tab w:val="clear" w:pos="924"/>
              </w:tabs>
              <w:rPr>
                <w:rFonts w:eastAsia="Times New Roman" w:cs="Times New Roman"/>
                <w:color w:val="000000"/>
                <w:szCs w:val="22"/>
                <w:lang w:eastAsia="de-DE"/>
              </w:rPr>
            </w:pPr>
            <w:r w:rsidRPr="003C2215">
              <w:rPr>
                <w:rFonts w:eastAsia="Times New Roman" w:cs="Times New Roman"/>
                <w:color w:val="000000"/>
                <w:szCs w:val="22"/>
                <w:lang w:eastAsia="de-DE"/>
              </w:rPr>
              <w:t>gedämmt</w:t>
            </w:r>
          </w:p>
        </w:tc>
        <w:sdt>
          <w:sdtPr>
            <w:rPr>
              <w:rFonts w:eastAsia="Times New Roman" w:cs="Times New Roman"/>
              <w:color w:val="000000"/>
              <w:szCs w:val="22"/>
              <w:lang w:eastAsia="de-DE"/>
            </w:rPr>
            <w:id w:val="-1007441531"/>
            <w14:checkbox>
              <w14:checked w14:val="0"/>
              <w14:checkedState w14:val="2612" w14:font="MS Gothic"/>
              <w14:uncheckedState w14:val="2610" w14:font="MS Gothic"/>
            </w14:checkbox>
          </w:sdtPr>
          <w:sdtEndPr/>
          <w:sdtContent>
            <w:tc>
              <w:tcPr>
                <w:tcW w:w="1299" w:type="dxa"/>
              </w:tcPr>
              <w:p w14:paraId="4C448063" w14:textId="0DFBAB6E" w:rsidR="00697E76" w:rsidRDefault="003B774F"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996229073"/>
            <w14:checkbox>
              <w14:checked w14:val="0"/>
              <w14:checkedState w14:val="2612" w14:font="MS Gothic"/>
              <w14:uncheckedState w14:val="2610" w14:font="MS Gothic"/>
            </w14:checkbox>
          </w:sdtPr>
          <w:sdtEndPr/>
          <w:sdtContent>
            <w:tc>
              <w:tcPr>
                <w:tcW w:w="1279" w:type="dxa"/>
              </w:tcPr>
              <w:p w14:paraId="7AFE23BD" w14:textId="4A8D5D67"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1285703817"/>
            <w14:checkbox>
              <w14:checked w14:val="0"/>
              <w14:checkedState w14:val="2612" w14:font="MS Gothic"/>
              <w14:uncheckedState w14:val="2610" w14:font="MS Gothic"/>
            </w14:checkbox>
          </w:sdtPr>
          <w:sdtEndPr/>
          <w:sdtContent>
            <w:tc>
              <w:tcPr>
                <w:tcW w:w="2330" w:type="dxa"/>
              </w:tcPr>
              <w:p w14:paraId="02ADF855" w14:textId="7AC3B611"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sdt>
          <w:sdtPr>
            <w:rPr>
              <w:rFonts w:eastAsia="Times New Roman" w:cs="Times New Roman"/>
              <w:color w:val="000000"/>
              <w:szCs w:val="22"/>
              <w:lang w:eastAsia="de-DE"/>
            </w:rPr>
            <w:id w:val="-2039883572"/>
            <w14:checkbox>
              <w14:checked w14:val="0"/>
              <w14:checkedState w14:val="2612" w14:font="MS Gothic"/>
              <w14:uncheckedState w14:val="2610" w14:font="MS Gothic"/>
            </w14:checkbox>
          </w:sdtPr>
          <w:sdtEndPr/>
          <w:sdtContent>
            <w:tc>
              <w:tcPr>
                <w:tcW w:w="1985" w:type="dxa"/>
              </w:tcPr>
              <w:p w14:paraId="671C934B" w14:textId="4379C78C" w:rsidR="00697E76"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tc>
          </w:sdtContent>
        </w:sdt>
      </w:tr>
      <w:tr w:rsidR="00E60C3A" w14:paraId="35FF69DF" w14:textId="77777777" w:rsidTr="00557FB9">
        <w:tc>
          <w:tcPr>
            <w:tcW w:w="2110" w:type="dxa"/>
          </w:tcPr>
          <w:p w14:paraId="42F4465D" w14:textId="77777777" w:rsidR="00E60C3A" w:rsidRPr="003C2215" w:rsidRDefault="00E60C3A"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 xml:space="preserve">Stand der derzeitigen </w:t>
            </w:r>
            <w:r w:rsidRPr="00E60C3A">
              <w:rPr>
                <w:rFonts w:eastAsia="Times New Roman" w:cs="Times New Roman"/>
                <w:color w:val="000000"/>
                <w:szCs w:val="22"/>
                <w:lang w:eastAsia="de-DE"/>
              </w:rPr>
              <w:t>Fenster</w:t>
            </w:r>
            <w:r w:rsidR="00A659D4">
              <w:rPr>
                <w:rFonts w:eastAsia="Times New Roman" w:cs="Times New Roman"/>
                <w:color w:val="000000"/>
                <w:szCs w:val="22"/>
                <w:lang w:eastAsia="de-DE"/>
              </w:rPr>
              <w:t>ausführung</w:t>
            </w:r>
            <w:r w:rsidRPr="00E60C3A">
              <w:rPr>
                <w:rFonts w:eastAsia="Times New Roman" w:cs="Times New Roman"/>
                <w:color w:val="000000"/>
                <w:szCs w:val="22"/>
                <w:lang w:eastAsia="de-DE"/>
              </w:rPr>
              <w:t>:</w:t>
            </w:r>
          </w:p>
        </w:tc>
        <w:tc>
          <w:tcPr>
            <w:tcW w:w="2578" w:type="dxa"/>
            <w:gridSpan w:val="2"/>
          </w:tcPr>
          <w:p w14:paraId="303C3348" w14:textId="6207AD24" w:rsidR="00E60C3A" w:rsidRDefault="00E60C3A"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1fach-verglast</w:t>
            </w:r>
            <w:r w:rsidR="00461EC7">
              <w:rPr>
                <w:rFonts w:eastAsia="Times New Roman" w:cs="Times New Roman"/>
                <w:color w:val="000000"/>
                <w:szCs w:val="22"/>
                <w:lang w:eastAsia="de-DE"/>
              </w:rPr>
              <w:t xml:space="preserve">        </w:t>
            </w:r>
            <w:sdt>
              <w:sdtPr>
                <w:rPr>
                  <w:rFonts w:eastAsia="Times New Roman" w:cs="Times New Roman"/>
                  <w:color w:val="000000"/>
                  <w:szCs w:val="22"/>
                  <w:lang w:eastAsia="de-DE"/>
                </w:rPr>
                <w:id w:val="1770276489"/>
                <w14:checkbox>
                  <w14:checked w14:val="0"/>
                  <w14:checkedState w14:val="2612" w14:font="MS Gothic"/>
                  <w14:uncheckedState w14:val="2610" w14:font="MS Gothic"/>
                </w14:checkbox>
              </w:sdtPr>
              <w:sdtEndPr/>
              <w:sdtContent>
                <w:r w:rsidR="00461EC7">
                  <w:rPr>
                    <w:rFonts w:ascii="MS Gothic" w:eastAsia="MS Gothic" w:hAnsi="MS Gothic" w:cs="Times New Roman" w:hint="eastAsia"/>
                    <w:color w:val="000000"/>
                    <w:szCs w:val="22"/>
                    <w:lang w:eastAsia="de-DE"/>
                  </w:rPr>
                  <w:t>☐</w:t>
                </w:r>
              </w:sdtContent>
            </w:sdt>
          </w:p>
          <w:p w14:paraId="10880E4D" w14:textId="77777777" w:rsidR="00E60C3A" w:rsidRDefault="00E60C3A" w:rsidP="003C2215">
            <w:pPr>
              <w:widowControl/>
              <w:tabs>
                <w:tab w:val="clear" w:pos="567"/>
                <w:tab w:val="clear" w:pos="924"/>
              </w:tabs>
              <w:rPr>
                <w:rFonts w:eastAsia="Times New Roman" w:cs="Times New Roman"/>
                <w:color w:val="000000"/>
                <w:szCs w:val="22"/>
                <w:lang w:eastAsia="de-DE"/>
              </w:rPr>
            </w:pPr>
          </w:p>
          <w:p w14:paraId="4E995BD7" w14:textId="2730A8DC" w:rsidR="00E60C3A" w:rsidRDefault="00E60C3A"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2fach-verglas</w:t>
            </w:r>
            <w:r w:rsidR="00461EC7">
              <w:rPr>
                <w:rFonts w:eastAsia="Times New Roman" w:cs="Times New Roman"/>
                <w:color w:val="000000"/>
                <w:szCs w:val="22"/>
                <w:lang w:eastAsia="de-DE"/>
              </w:rPr>
              <w:t xml:space="preserve">          </w:t>
            </w:r>
            <w:sdt>
              <w:sdtPr>
                <w:rPr>
                  <w:rFonts w:eastAsia="Times New Roman" w:cs="Times New Roman"/>
                  <w:color w:val="000000"/>
                  <w:szCs w:val="22"/>
                  <w:lang w:eastAsia="de-DE"/>
                </w:rPr>
                <w:id w:val="-1585530353"/>
                <w14:checkbox>
                  <w14:checked w14:val="0"/>
                  <w14:checkedState w14:val="2612" w14:font="MS Gothic"/>
                  <w14:uncheckedState w14:val="2610" w14:font="MS Gothic"/>
                </w14:checkbox>
              </w:sdtPr>
              <w:sdtEndPr/>
              <w:sdtContent>
                <w:r w:rsidR="003B774F">
                  <w:rPr>
                    <w:rFonts w:ascii="MS Gothic" w:eastAsia="MS Gothic" w:hAnsi="MS Gothic" w:cs="Times New Roman" w:hint="eastAsia"/>
                    <w:color w:val="000000"/>
                    <w:szCs w:val="22"/>
                    <w:lang w:eastAsia="de-DE"/>
                  </w:rPr>
                  <w:t>☐</w:t>
                </w:r>
              </w:sdtContent>
            </w:sdt>
          </w:p>
          <w:p w14:paraId="6C6525F6" w14:textId="77777777" w:rsidR="00E60C3A" w:rsidRDefault="00E60C3A" w:rsidP="003C2215">
            <w:pPr>
              <w:widowControl/>
              <w:tabs>
                <w:tab w:val="clear" w:pos="567"/>
                <w:tab w:val="clear" w:pos="924"/>
              </w:tabs>
              <w:rPr>
                <w:rFonts w:eastAsia="Times New Roman" w:cs="Times New Roman"/>
                <w:color w:val="000000"/>
                <w:szCs w:val="22"/>
                <w:lang w:eastAsia="de-DE"/>
              </w:rPr>
            </w:pPr>
          </w:p>
          <w:p w14:paraId="7F6E4CEB" w14:textId="707FC4AA" w:rsidR="00E60C3A" w:rsidRDefault="00E60C3A" w:rsidP="003C2215">
            <w:pPr>
              <w:widowControl/>
              <w:tabs>
                <w:tab w:val="clear" w:pos="567"/>
                <w:tab w:val="clear" w:pos="924"/>
              </w:tabs>
              <w:rPr>
                <w:rFonts w:eastAsia="Times New Roman" w:cs="Times New Roman"/>
                <w:color w:val="000000"/>
                <w:szCs w:val="22"/>
                <w:lang w:eastAsia="de-DE"/>
              </w:rPr>
            </w:pPr>
            <w:r w:rsidRPr="00E60C3A">
              <w:rPr>
                <w:rFonts w:eastAsia="Times New Roman" w:cs="Times New Roman"/>
                <w:color w:val="000000"/>
                <w:szCs w:val="22"/>
                <w:lang w:eastAsia="de-DE"/>
              </w:rPr>
              <w:t>3fach-verglast</w:t>
            </w:r>
            <w:r w:rsidR="00461EC7">
              <w:rPr>
                <w:rFonts w:eastAsia="Times New Roman" w:cs="Times New Roman"/>
                <w:color w:val="000000"/>
                <w:szCs w:val="22"/>
                <w:lang w:eastAsia="de-DE"/>
              </w:rPr>
              <w:t xml:space="preserve">        </w:t>
            </w:r>
            <w:sdt>
              <w:sdtPr>
                <w:rPr>
                  <w:rFonts w:eastAsia="Times New Roman" w:cs="Times New Roman"/>
                  <w:color w:val="000000"/>
                  <w:szCs w:val="22"/>
                  <w:lang w:eastAsia="de-DE"/>
                </w:rPr>
                <w:id w:val="266667187"/>
                <w14:checkbox>
                  <w14:checked w14:val="0"/>
                  <w14:checkedState w14:val="2612" w14:font="MS Gothic"/>
                  <w14:uncheckedState w14:val="2610" w14:font="MS Gothic"/>
                </w14:checkbox>
              </w:sdtPr>
              <w:sdtEndPr/>
              <w:sdtContent>
                <w:r w:rsidR="00461EC7">
                  <w:rPr>
                    <w:rFonts w:ascii="MS Gothic" w:eastAsia="MS Gothic" w:hAnsi="MS Gothic" w:cs="Times New Roman" w:hint="eastAsia"/>
                    <w:color w:val="000000"/>
                    <w:szCs w:val="22"/>
                    <w:lang w:eastAsia="de-DE"/>
                  </w:rPr>
                  <w:t>☐</w:t>
                </w:r>
              </w:sdtContent>
            </w:sdt>
          </w:p>
          <w:p w14:paraId="4589CBA2" w14:textId="77777777" w:rsidR="00E60C3A" w:rsidRDefault="00E60C3A" w:rsidP="003C2215">
            <w:pPr>
              <w:widowControl/>
              <w:tabs>
                <w:tab w:val="clear" w:pos="567"/>
                <w:tab w:val="clear" w:pos="924"/>
              </w:tabs>
              <w:rPr>
                <w:rFonts w:eastAsia="Times New Roman" w:cs="Times New Roman"/>
                <w:color w:val="000000"/>
                <w:szCs w:val="22"/>
                <w:lang w:eastAsia="de-DE"/>
              </w:rPr>
            </w:pPr>
          </w:p>
        </w:tc>
        <w:tc>
          <w:tcPr>
            <w:tcW w:w="2330" w:type="dxa"/>
          </w:tcPr>
          <w:p w14:paraId="4A31DC14" w14:textId="77777777" w:rsidR="00E60C3A" w:rsidRDefault="00E60C3A" w:rsidP="00461EC7">
            <w:pPr>
              <w:widowControl/>
              <w:tabs>
                <w:tab w:val="clear" w:pos="567"/>
                <w:tab w:val="clear" w:pos="924"/>
              </w:tabs>
              <w:jc w:val="center"/>
              <w:rPr>
                <w:rFonts w:eastAsia="Times New Roman" w:cs="Times New Roman"/>
                <w:color w:val="000000"/>
                <w:szCs w:val="22"/>
                <w:lang w:eastAsia="de-DE"/>
              </w:rPr>
            </w:pPr>
          </w:p>
          <w:p w14:paraId="56152803" w14:textId="77777777" w:rsidR="00461EC7" w:rsidRDefault="00461EC7" w:rsidP="00461EC7">
            <w:pPr>
              <w:widowControl/>
              <w:tabs>
                <w:tab w:val="clear" w:pos="567"/>
                <w:tab w:val="clear" w:pos="924"/>
              </w:tabs>
              <w:jc w:val="center"/>
              <w:rPr>
                <w:rFonts w:eastAsia="Times New Roman" w:cs="Times New Roman"/>
                <w:color w:val="000000"/>
                <w:szCs w:val="22"/>
                <w:lang w:eastAsia="de-DE"/>
              </w:rPr>
            </w:pPr>
          </w:p>
          <w:sdt>
            <w:sdtPr>
              <w:rPr>
                <w:rFonts w:eastAsia="Times New Roman" w:cs="Times New Roman"/>
                <w:color w:val="000000"/>
                <w:szCs w:val="22"/>
                <w:lang w:eastAsia="de-DE"/>
              </w:rPr>
              <w:id w:val="-1162624666"/>
              <w14:checkbox>
                <w14:checked w14:val="0"/>
                <w14:checkedState w14:val="2612" w14:font="MS Gothic"/>
                <w14:uncheckedState w14:val="2610" w14:font="MS Gothic"/>
              </w14:checkbox>
            </w:sdtPr>
            <w:sdtEndPr/>
            <w:sdtContent>
              <w:p w14:paraId="5255CDDB" w14:textId="4FAB7CB4" w:rsidR="00461EC7"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sdtContent>
          </w:sdt>
        </w:tc>
        <w:tc>
          <w:tcPr>
            <w:tcW w:w="1985" w:type="dxa"/>
          </w:tcPr>
          <w:p w14:paraId="1D0198A7" w14:textId="77777777" w:rsidR="00E60C3A" w:rsidRDefault="00E60C3A" w:rsidP="00461EC7">
            <w:pPr>
              <w:widowControl/>
              <w:tabs>
                <w:tab w:val="clear" w:pos="567"/>
                <w:tab w:val="clear" w:pos="924"/>
              </w:tabs>
              <w:jc w:val="center"/>
              <w:rPr>
                <w:rFonts w:eastAsia="Times New Roman" w:cs="Times New Roman"/>
                <w:color w:val="000000"/>
                <w:szCs w:val="22"/>
                <w:lang w:eastAsia="de-DE"/>
              </w:rPr>
            </w:pPr>
          </w:p>
          <w:p w14:paraId="253911D7" w14:textId="77777777" w:rsidR="00461EC7" w:rsidRDefault="00461EC7" w:rsidP="00461EC7">
            <w:pPr>
              <w:widowControl/>
              <w:tabs>
                <w:tab w:val="clear" w:pos="567"/>
                <w:tab w:val="clear" w:pos="924"/>
              </w:tabs>
              <w:jc w:val="center"/>
              <w:rPr>
                <w:rFonts w:eastAsia="Times New Roman" w:cs="Times New Roman"/>
                <w:color w:val="000000"/>
                <w:szCs w:val="22"/>
                <w:lang w:eastAsia="de-DE"/>
              </w:rPr>
            </w:pPr>
          </w:p>
          <w:sdt>
            <w:sdtPr>
              <w:rPr>
                <w:rFonts w:eastAsia="Times New Roman" w:cs="Times New Roman"/>
                <w:color w:val="000000"/>
                <w:szCs w:val="22"/>
                <w:lang w:eastAsia="de-DE"/>
              </w:rPr>
              <w:id w:val="-855882084"/>
              <w14:checkbox>
                <w14:checked w14:val="0"/>
                <w14:checkedState w14:val="2612" w14:font="MS Gothic"/>
                <w14:uncheckedState w14:val="2610" w14:font="MS Gothic"/>
              </w14:checkbox>
            </w:sdtPr>
            <w:sdtEndPr/>
            <w:sdtContent>
              <w:p w14:paraId="40C739C1" w14:textId="163268B4" w:rsidR="00461EC7" w:rsidRDefault="00461EC7" w:rsidP="00461EC7">
                <w:pPr>
                  <w:widowControl/>
                  <w:tabs>
                    <w:tab w:val="clear" w:pos="567"/>
                    <w:tab w:val="clear" w:pos="924"/>
                  </w:tabs>
                  <w:jc w:val="center"/>
                  <w:rPr>
                    <w:rFonts w:eastAsia="Times New Roman" w:cs="Times New Roman"/>
                    <w:color w:val="000000"/>
                    <w:szCs w:val="22"/>
                    <w:lang w:eastAsia="de-DE"/>
                  </w:rPr>
                </w:pPr>
                <w:r>
                  <w:rPr>
                    <w:rFonts w:ascii="MS Gothic" w:eastAsia="MS Gothic" w:hAnsi="MS Gothic" w:cs="Times New Roman" w:hint="eastAsia"/>
                    <w:color w:val="000000"/>
                    <w:szCs w:val="22"/>
                    <w:lang w:eastAsia="de-DE"/>
                  </w:rPr>
                  <w:t>☐</w:t>
                </w:r>
              </w:p>
            </w:sdtContent>
          </w:sdt>
        </w:tc>
      </w:tr>
    </w:tbl>
    <w:p w14:paraId="228D51CD" w14:textId="77777777" w:rsidR="00623274" w:rsidRPr="00623274" w:rsidRDefault="00623274" w:rsidP="005D4A18">
      <w:pPr>
        <w:pStyle w:val="berschrift1"/>
        <w:spacing w:before="240" w:after="120" w:line="240" w:lineRule="auto"/>
      </w:pPr>
      <w:r w:rsidRPr="00623274">
        <w:t>Energieausweis des Gebäudes</w:t>
      </w:r>
    </w:p>
    <w:p w14:paraId="2287EB62" w14:textId="23DA0873" w:rsidR="00623274" w:rsidRPr="00461EC7" w:rsidRDefault="003D1C46" w:rsidP="00461EC7">
      <w:pPr>
        <w:tabs>
          <w:tab w:val="clear" w:pos="567"/>
          <w:tab w:val="clear" w:pos="924"/>
        </w:tabs>
        <w:spacing w:after="0" w:line="360" w:lineRule="auto"/>
        <w:ind w:left="360"/>
        <w:rPr>
          <w:color w:val="000000"/>
          <w:szCs w:val="22"/>
        </w:rPr>
      </w:pPr>
      <w:sdt>
        <w:sdtPr>
          <w:rPr>
            <w:color w:val="000000"/>
            <w:szCs w:val="22"/>
          </w:rPr>
          <w:id w:val="633835284"/>
          <w14:checkbox>
            <w14:checked w14:val="0"/>
            <w14:checkedState w14:val="2612" w14:font="MS Gothic"/>
            <w14:uncheckedState w14:val="2610" w14:font="MS Gothic"/>
          </w14:checkbox>
        </w:sdtPr>
        <w:sdtEndPr/>
        <w:sdtContent>
          <w:r w:rsidR="00461EC7">
            <w:rPr>
              <w:rFonts w:ascii="MS Gothic" w:eastAsia="MS Gothic" w:hAnsi="MS Gothic" w:hint="eastAsia"/>
              <w:color w:val="000000"/>
              <w:szCs w:val="22"/>
            </w:rPr>
            <w:t>☐</w:t>
          </w:r>
        </w:sdtContent>
      </w:sdt>
      <w:r w:rsidR="00623274" w:rsidRPr="00461EC7">
        <w:rPr>
          <w:color w:val="000000"/>
          <w:szCs w:val="22"/>
        </w:rPr>
        <w:t>Bedarfsausweis liegt vor (Unterlagen beigefügt)</w:t>
      </w:r>
    </w:p>
    <w:p w14:paraId="535DD422" w14:textId="1BC92D5E" w:rsidR="00623274" w:rsidRPr="00461EC7" w:rsidRDefault="003D1C46" w:rsidP="00461EC7">
      <w:pPr>
        <w:tabs>
          <w:tab w:val="clear" w:pos="567"/>
          <w:tab w:val="clear" w:pos="924"/>
        </w:tabs>
        <w:spacing w:after="0" w:line="360" w:lineRule="auto"/>
        <w:ind w:left="360"/>
        <w:rPr>
          <w:color w:val="000000"/>
          <w:szCs w:val="22"/>
        </w:rPr>
      </w:pPr>
      <w:sdt>
        <w:sdtPr>
          <w:rPr>
            <w:color w:val="000000"/>
            <w:szCs w:val="22"/>
          </w:rPr>
          <w:id w:val="-865517690"/>
          <w14:checkbox>
            <w14:checked w14:val="0"/>
            <w14:checkedState w14:val="2612" w14:font="MS Gothic"/>
            <w14:uncheckedState w14:val="2610" w14:font="MS Gothic"/>
          </w14:checkbox>
        </w:sdtPr>
        <w:sdtEndPr/>
        <w:sdtContent>
          <w:r w:rsidR="00461EC7">
            <w:rPr>
              <w:rFonts w:ascii="MS Gothic" w:eastAsia="MS Gothic" w:hAnsi="MS Gothic" w:hint="eastAsia"/>
              <w:color w:val="000000"/>
              <w:szCs w:val="22"/>
            </w:rPr>
            <w:t>☐</w:t>
          </w:r>
        </w:sdtContent>
      </w:sdt>
      <w:r w:rsidR="00623274" w:rsidRPr="00461EC7">
        <w:rPr>
          <w:color w:val="000000"/>
          <w:szCs w:val="22"/>
        </w:rPr>
        <w:t>Verbrauchsausweis liegt vor</w:t>
      </w:r>
      <w:r w:rsidR="00272878" w:rsidRPr="00461EC7">
        <w:rPr>
          <w:color w:val="000000"/>
          <w:szCs w:val="22"/>
        </w:rPr>
        <w:t xml:space="preserve"> (Unterlagen beigefüg</w:t>
      </w:r>
      <w:r w:rsidR="00623274" w:rsidRPr="00461EC7">
        <w:rPr>
          <w:color w:val="000000"/>
          <w:szCs w:val="22"/>
        </w:rPr>
        <w:t>t)</w:t>
      </w:r>
    </w:p>
    <w:p w14:paraId="51A00BC5" w14:textId="12C69653" w:rsidR="00623274" w:rsidRPr="00461EC7" w:rsidRDefault="003D1C46" w:rsidP="00461EC7">
      <w:pPr>
        <w:tabs>
          <w:tab w:val="clear" w:pos="567"/>
          <w:tab w:val="clear" w:pos="924"/>
        </w:tabs>
        <w:spacing w:after="0" w:line="360" w:lineRule="auto"/>
        <w:ind w:left="360"/>
        <w:rPr>
          <w:color w:val="000000"/>
          <w:szCs w:val="22"/>
        </w:rPr>
      </w:pPr>
      <w:sdt>
        <w:sdtPr>
          <w:rPr>
            <w:color w:val="000000"/>
            <w:szCs w:val="22"/>
          </w:rPr>
          <w:id w:val="400331863"/>
          <w14:checkbox>
            <w14:checked w14:val="0"/>
            <w14:checkedState w14:val="2612" w14:font="MS Gothic"/>
            <w14:uncheckedState w14:val="2610" w14:font="MS Gothic"/>
          </w14:checkbox>
        </w:sdtPr>
        <w:sdtEndPr/>
        <w:sdtContent>
          <w:r w:rsidR="00461EC7">
            <w:rPr>
              <w:rFonts w:ascii="MS Gothic" w:eastAsia="MS Gothic" w:hAnsi="MS Gothic" w:hint="eastAsia"/>
              <w:color w:val="000000"/>
              <w:szCs w:val="22"/>
            </w:rPr>
            <w:t>☐</w:t>
          </w:r>
        </w:sdtContent>
      </w:sdt>
      <w:r w:rsidR="00623274" w:rsidRPr="00461EC7">
        <w:rPr>
          <w:color w:val="000000"/>
          <w:szCs w:val="22"/>
        </w:rPr>
        <w:t>liegt nicht vor</w:t>
      </w:r>
    </w:p>
    <w:p w14:paraId="03F0623B" w14:textId="77777777" w:rsidR="005D4A18" w:rsidRDefault="005D4A18" w:rsidP="005D4A18">
      <w:pPr>
        <w:pStyle w:val="berschrift1"/>
        <w:spacing w:before="0" w:after="0" w:line="240" w:lineRule="auto"/>
      </w:pPr>
    </w:p>
    <w:tbl>
      <w:tblPr>
        <w:tblStyle w:val="Tabellenraster"/>
        <w:tblW w:w="0" w:type="auto"/>
        <w:tblLook w:val="04A0" w:firstRow="1" w:lastRow="0" w:firstColumn="1" w:lastColumn="0" w:noHBand="0" w:noVBand="1"/>
      </w:tblPr>
      <w:tblGrid>
        <w:gridCol w:w="8777"/>
      </w:tblGrid>
      <w:tr w:rsidR="000C236D" w14:paraId="0B8C4DFA" w14:textId="77777777" w:rsidTr="00557FB9">
        <w:tc>
          <w:tcPr>
            <w:tcW w:w="8927" w:type="dxa"/>
          </w:tcPr>
          <w:p w14:paraId="37F526DC" w14:textId="0506FADD" w:rsidR="000C236D" w:rsidRDefault="000C236D"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Ggf. weitere Anmerkungen</w:t>
            </w:r>
            <w:r w:rsidR="00F52056">
              <w:rPr>
                <w:rFonts w:eastAsia="Times New Roman" w:cs="Times New Roman"/>
                <w:color w:val="000000"/>
                <w:szCs w:val="22"/>
                <w:lang w:eastAsia="de-DE"/>
              </w:rPr>
              <w:t xml:space="preserve"> zum Gebäude</w:t>
            </w:r>
          </w:p>
          <w:p w14:paraId="52E08CF4" w14:textId="77777777" w:rsidR="000C236D" w:rsidRDefault="000C236D" w:rsidP="00557FB9">
            <w:pPr>
              <w:widowControl/>
              <w:tabs>
                <w:tab w:val="clear" w:pos="567"/>
                <w:tab w:val="clear" w:pos="924"/>
              </w:tabs>
              <w:rPr>
                <w:rFonts w:eastAsia="Times New Roman" w:cs="Times New Roman"/>
                <w:color w:val="000000"/>
                <w:szCs w:val="22"/>
                <w:lang w:eastAsia="de-DE"/>
              </w:rPr>
            </w:pPr>
          </w:p>
        </w:tc>
      </w:tr>
      <w:tr w:rsidR="000C236D" w14:paraId="07470F85" w14:textId="77777777" w:rsidTr="000C236D">
        <w:trPr>
          <w:trHeight w:val="1273"/>
        </w:trPr>
        <w:sdt>
          <w:sdtPr>
            <w:rPr>
              <w:rFonts w:eastAsia="Times New Roman" w:cs="Times New Roman"/>
              <w:color w:val="000000"/>
              <w:szCs w:val="22"/>
              <w:lang w:eastAsia="de-DE"/>
            </w:rPr>
            <w:id w:val="941189016"/>
            <w:placeholder>
              <w:docPart w:val="8DE32C80A7114C66A92F4112E0DA6AB8"/>
            </w:placeholder>
            <w:showingPlcHdr/>
          </w:sdtPr>
          <w:sdtEndPr/>
          <w:sdtContent>
            <w:tc>
              <w:tcPr>
                <w:tcW w:w="8927" w:type="dxa"/>
              </w:tcPr>
              <w:p w14:paraId="2098216D" w14:textId="44466925" w:rsidR="000C236D" w:rsidRDefault="006916B8" w:rsidP="00557FB9">
                <w:pPr>
                  <w:widowControl/>
                  <w:tabs>
                    <w:tab w:val="clear" w:pos="567"/>
                    <w:tab w:val="clear" w:pos="924"/>
                  </w:tabs>
                  <w:rPr>
                    <w:rFonts w:eastAsia="Times New Roman" w:cs="Times New Roman"/>
                    <w:color w:val="000000"/>
                    <w:szCs w:val="22"/>
                    <w:lang w:eastAsia="de-DE"/>
                  </w:rPr>
                </w:pPr>
                <w:r w:rsidRPr="009C503F">
                  <w:rPr>
                    <w:rStyle w:val="Platzhaltertext"/>
                    <w:vanish/>
                  </w:rPr>
                  <w:t>Klicken Sie hier, um Text einzugeben.</w:t>
                </w:r>
              </w:p>
            </w:tc>
          </w:sdtContent>
        </w:sdt>
      </w:tr>
    </w:tbl>
    <w:p w14:paraId="6AEA5A65" w14:textId="36B1C6A9" w:rsidR="0013700A" w:rsidRDefault="0013700A" w:rsidP="003C2215">
      <w:pPr>
        <w:widowControl/>
        <w:tabs>
          <w:tab w:val="clear" w:pos="567"/>
          <w:tab w:val="clear" w:pos="924"/>
        </w:tabs>
        <w:spacing w:after="0" w:line="240" w:lineRule="auto"/>
        <w:rPr>
          <w:rFonts w:eastAsia="Times New Roman" w:cs="Times New Roman"/>
          <w:color w:val="000000"/>
          <w:szCs w:val="22"/>
          <w:lang w:eastAsia="de-DE"/>
        </w:rPr>
      </w:pPr>
    </w:p>
    <w:p w14:paraId="033A36D8" w14:textId="0EB5C6DF" w:rsidR="00F52056" w:rsidRDefault="00F52056" w:rsidP="003C2215">
      <w:pPr>
        <w:widowControl/>
        <w:tabs>
          <w:tab w:val="clear" w:pos="567"/>
          <w:tab w:val="clear" w:pos="924"/>
        </w:tabs>
        <w:spacing w:after="0" w:line="240" w:lineRule="auto"/>
        <w:rPr>
          <w:rFonts w:eastAsia="Times New Roman" w:cs="Times New Roman"/>
          <w:color w:val="000000"/>
          <w:szCs w:val="22"/>
          <w:lang w:eastAsia="de-DE"/>
        </w:rPr>
      </w:pPr>
      <w:r>
        <w:rPr>
          <w:rFonts w:eastAsia="Times New Roman" w:cs="Times New Roman"/>
          <w:color w:val="000000"/>
          <w:szCs w:val="22"/>
          <w:lang w:eastAsia="de-DE"/>
        </w:rPr>
        <w:t>Verfügen Sie über ein bebaubares Grundstück / Nebengebäude, das Sie für Einrichtungen eines Nahwärmenetzes zur Verfügung stellen könnten?</w:t>
      </w:r>
    </w:p>
    <w:p w14:paraId="6E9B152D" w14:textId="545DA3A8" w:rsidR="00F52056" w:rsidRDefault="00F52056" w:rsidP="003C2215">
      <w:pPr>
        <w:widowControl/>
        <w:tabs>
          <w:tab w:val="clear" w:pos="567"/>
          <w:tab w:val="clear" w:pos="924"/>
        </w:tabs>
        <w:spacing w:after="0" w:line="240" w:lineRule="auto"/>
        <w:rPr>
          <w:rFonts w:eastAsia="Times New Roman" w:cs="Times New Roman"/>
          <w:color w:val="000000"/>
          <w:szCs w:val="22"/>
          <w:lang w:eastAsia="de-DE"/>
        </w:rPr>
      </w:pPr>
    </w:p>
    <w:p w14:paraId="2266D570" w14:textId="19E23A36" w:rsidR="00F52056" w:rsidRDefault="00461EC7" w:rsidP="003C2215">
      <w:pPr>
        <w:widowControl/>
        <w:tabs>
          <w:tab w:val="clear" w:pos="567"/>
          <w:tab w:val="clear" w:pos="924"/>
        </w:tabs>
        <w:spacing w:after="0" w:line="240" w:lineRule="auto"/>
        <w:rPr>
          <w:rFonts w:eastAsia="Times New Roman" w:cs="Times New Roman"/>
          <w:color w:val="000000"/>
          <w:szCs w:val="22"/>
          <w:lang w:eastAsia="de-DE"/>
        </w:rPr>
      </w:pPr>
      <w:r>
        <w:rPr>
          <w:rFonts w:eastAsia="Times New Roman" w:cs="Times New Roman"/>
          <w:color w:val="000000"/>
          <w:szCs w:val="22"/>
          <w:lang w:eastAsia="de-DE"/>
        </w:rPr>
        <w:t xml:space="preserve">            </w:t>
      </w:r>
      <w:sdt>
        <w:sdtPr>
          <w:rPr>
            <w:rFonts w:eastAsia="Times New Roman" w:cs="Times New Roman"/>
            <w:color w:val="000000"/>
            <w:szCs w:val="22"/>
            <w:lang w:eastAsia="de-DE"/>
          </w:rPr>
          <w:id w:val="1101684956"/>
          <w14:checkbox>
            <w14:checked w14:val="0"/>
            <w14:checkedState w14:val="2612" w14:font="MS Gothic"/>
            <w14:uncheckedState w14:val="2610" w14:font="MS Gothic"/>
          </w14:checkbox>
        </w:sdtPr>
        <w:sdtEndPr/>
        <w:sdtContent>
          <w:r w:rsidR="003B774F">
            <w:rPr>
              <w:rFonts w:ascii="MS Gothic" w:eastAsia="MS Gothic" w:hAnsi="MS Gothic" w:cs="Times New Roman" w:hint="eastAsia"/>
              <w:color w:val="000000"/>
              <w:szCs w:val="22"/>
              <w:lang w:eastAsia="de-DE"/>
            </w:rPr>
            <w:t>☐</w:t>
          </w:r>
        </w:sdtContent>
      </w:sdt>
      <w:r w:rsidR="00F52056">
        <w:rPr>
          <w:rFonts w:eastAsia="Times New Roman" w:cs="Times New Roman"/>
          <w:color w:val="000000"/>
          <w:szCs w:val="22"/>
          <w:lang w:eastAsia="de-DE"/>
        </w:rPr>
        <w:t>Nein</w:t>
      </w:r>
      <w:r w:rsidR="00F52056">
        <w:rPr>
          <w:rFonts w:eastAsia="Times New Roman" w:cs="Times New Roman"/>
          <w:color w:val="000000"/>
          <w:szCs w:val="22"/>
          <w:lang w:eastAsia="de-DE"/>
        </w:rPr>
        <w:tab/>
      </w:r>
      <w:r w:rsidR="00F52056">
        <w:rPr>
          <w:rFonts w:eastAsia="Times New Roman" w:cs="Times New Roman"/>
          <w:color w:val="000000"/>
          <w:szCs w:val="22"/>
          <w:lang w:eastAsia="de-DE"/>
        </w:rPr>
        <w:tab/>
        <w:t xml:space="preserve">        </w:t>
      </w:r>
      <w:sdt>
        <w:sdtPr>
          <w:rPr>
            <w:rFonts w:eastAsia="Times New Roman" w:cs="Times New Roman"/>
            <w:color w:val="000000"/>
            <w:szCs w:val="22"/>
            <w:lang w:eastAsia="de-DE"/>
          </w:rPr>
          <w:id w:val="24184516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Cs w:val="22"/>
              <w:lang w:eastAsia="de-DE"/>
            </w:rPr>
            <w:t>☐</w:t>
          </w:r>
        </w:sdtContent>
      </w:sdt>
      <w:r w:rsidR="00F52056">
        <w:rPr>
          <w:rFonts w:eastAsia="Times New Roman" w:cs="Times New Roman"/>
          <w:color w:val="000000"/>
          <w:szCs w:val="22"/>
          <w:lang w:eastAsia="de-DE"/>
        </w:rPr>
        <w:t xml:space="preserve"> Ja:       </w:t>
      </w:r>
      <w:r w:rsidR="00F52056">
        <w:rPr>
          <w:rFonts w:eastAsia="Times New Roman" w:cs="Times New Roman"/>
          <w:color w:val="000000"/>
          <w:szCs w:val="22"/>
          <w:lang w:eastAsia="de-DE"/>
        </w:rPr>
        <w:tab/>
        <w:t xml:space="preserve">Flurstücks-Nummer: </w:t>
      </w:r>
      <w:sdt>
        <w:sdtPr>
          <w:rPr>
            <w:rFonts w:eastAsia="Times New Roman" w:cs="Times New Roman"/>
            <w:color w:val="000000"/>
            <w:szCs w:val="22"/>
            <w:lang w:eastAsia="de-DE"/>
          </w:rPr>
          <w:id w:val="767511081"/>
          <w:placeholder>
            <w:docPart w:val="DefaultPlaceholder_1081868574"/>
          </w:placeholder>
        </w:sdtPr>
        <w:sdtEndPr/>
        <w:sdtContent>
          <w:r w:rsidR="00F52056">
            <w:rPr>
              <w:rFonts w:eastAsia="Times New Roman" w:cs="Times New Roman"/>
              <w:color w:val="000000"/>
              <w:szCs w:val="22"/>
              <w:lang w:eastAsia="de-DE"/>
            </w:rPr>
            <w:t>__________</w:t>
          </w:r>
        </w:sdtContent>
      </w:sdt>
    </w:p>
    <w:p w14:paraId="3C6F20AE" w14:textId="4271062F" w:rsidR="00F52056" w:rsidRDefault="00F52056" w:rsidP="003C2215">
      <w:pPr>
        <w:widowControl/>
        <w:tabs>
          <w:tab w:val="clear" w:pos="567"/>
          <w:tab w:val="clear" w:pos="924"/>
        </w:tabs>
        <w:spacing w:after="0" w:line="240" w:lineRule="auto"/>
        <w:rPr>
          <w:rFonts w:eastAsia="Times New Roman" w:cs="Times New Roman"/>
          <w:color w:val="000000"/>
          <w:szCs w:val="22"/>
          <w:lang w:eastAsia="de-DE"/>
        </w:rPr>
      </w:pPr>
      <w:r>
        <w:rPr>
          <w:rFonts w:eastAsia="Times New Roman" w:cs="Times New Roman"/>
          <w:color w:val="000000"/>
          <w:szCs w:val="22"/>
          <w:lang w:eastAsia="de-DE"/>
        </w:rPr>
        <w:tab/>
      </w:r>
      <w:r>
        <w:rPr>
          <w:rFonts w:eastAsia="Times New Roman" w:cs="Times New Roman"/>
          <w:color w:val="000000"/>
          <w:szCs w:val="22"/>
          <w:lang w:eastAsia="de-DE"/>
        </w:rPr>
        <w:tab/>
      </w:r>
      <w:r>
        <w:rPr>
          <w:rFonts w:eastAsia="Times New Roman" w:cs="Times New Roman"/>
          <w:color w:val="000000"/>
          <w:szCs w:val="22"/>
          <w:lang w:eastAsia="de-DE"/>
        </w:rPr>
        <w:tab/>
      </w:r>
      <w:r>
        <w:rPr>
          <w:rFonts w:eastAsia="Times New Roman" w:cs="Times New Roman"/>
          <w:color w:val="000000"/>
          <w:szCs w:val="22"/>
          <w:lang w:eastAsia="de-DE"/>
        </w:rPr>
        <w:tab/>
      </w:r>
      <w:r>
        <w:rPr>
          <w:rFonts w:eastAsia="Times New Roman" w:cs="Times New Roman"/>
          <w:color w:val="000000"/>
          <w:szCs w:val="22"/>
          <w:lang w:eastAsia="de-DE"/>
        </w:rPr>
        <w:tab/>
        <w:t>Größe ca. bebaut:</w:t>
      </w:r>
      <w:sdt>
        <w:sdtPr>
          <w:rPr>
            <w:rFonts w:eastAsia="Times New Roman" w:cs="Times New Roman"/>
            <w:color w:val="000000"/>
            <w:szCs w:val="22"/>
            <w:lang w:eastAsia="de-DE"/>
          </w:rPr>
          <w:id w:val="394851988"/>
          <w:placeholder>
            <w:docPart w:val="240B7EC1DD2C446EB93851F6F7DD6CD7"/>
          </w:placeholder>
          <w:showingPlcHdr/>
        </w:sdtPr>
        <w:sdtEndPr/>
        <w:sdtContent>
          <w:r w:rsidR="006916B8">
            <w:rPr>
              <w:rStyle w:val="Platzhaltertext"/>
            </w:rPr>
            <w:t>-</w:t>
          </w:r>
        </w:sdtContent>
      </w:sdt>
      <w:r>
        <w:rPr>
          <w:rFonts w:eastAsia="Times New Roman" w:cs="Times New Roman"/>
          <w:color w:val="000000"/>
          <w:szCs w:val="22"/>
          <w:lang w:eastAsia="de-DE"/>
        </w:rPr>
        <w:tab/>
      </w:r>
      <w:r>
        <w:rPr>
          <w:rFonts w:eastAsia="Times New Roman" w:cs="Times New Roman"/>
          <w:color w:val="000000"/>
          <w:szCs w:val="22"/>
          <w:lang w:eastAsia="de-DE"/>
        </w:rPr>
        <w:tab/>
        <w:t>m³</w:t>
      </w:r>
    </w:p>
    <w:p w14:paraId="6892A3E4" w14:textId="03B591E1" w:rsidR="002D06A9" w:rsidRDefault="00F52056" w:rsidP="003C2215">
      <w:pPr>
        <w:widowControl/>
        <w:tabs>
          <w:tab w:val="clear" w:pos="567"/>
          <w:tab w:val="clear" w:pos="924"/>
        </w:tabs>
        <w:spacing w:after="0" w:line="240" w:lineRule="auto"/>
        <w:rPr>
          <w:rFonts w:eastAsia="Times New Roman" w:cs="Times New Roman"/>
          <w:color w:val="000000"/>
          <w:szCs w:val="22"/>
          <w:lang w:eastAsia="de-DE"/>
        </w:rPr>
      </w:pPr>
      <w:r>
        <w:rPr>
          <w:rFonts w:eastAsia="Times New Roman" w:cs="Times New Roman"/>
          <w:color w:val="000000"/>
          <w:szCs w:val="22"/>
          <w:lang w:eastAsia="de-DE"/>
        </w:rPr>
        <w:tab/>
      </w:r>
      <w:r>
        <w:rPr>
          <w:rFonts w:eastAsia="Times New Roman" w:cs="Times New Roman"/>
          <w:color w:val="000000"/>
          <w:szCs w:val="22"/>
          <w:lang w:eastAsia="de-DE"/>
        </w:rPr>
        <w:tab/>
      </w:r>
      <w:r>
        <w:rPr>
          <w:rFonts w:eastAsia="Times New Roman" w:cs="Times New Roman"/>
          <w:color w:val="000000"/>
          <w:szCs w:val="22"/>
          <w:lang w:eastAsia="de-DE"/>
        </w:rPr>
        <w:tab/>
      </w:r>
      <w:r>
        <w:rPr>
          <w:rFonts w:eastAsia="Times New Roman" w:cs="Times New Roman"/>
          <w:color w:val="000000"/>
          <w:szCs w:val="22"/>
          <w:lang w:eastAsia="de-DE"/>
        </w:rPr>
        <w:tab/>
      </w:r>
      <w:r>
        <w:rPr>
          <w:rFonts w:eastAsia="Times New Roman" w:cs="Times New Roman"/>
          <w:color w:val="000000"/>
          <w:szCs w:val="22"/>
          <w:lang w:eastAsia="de-DE"/>
        </w:rPr>
        <w:tab/>
        <w:t>Größe ca. unbebaut:</w:t>
      </w:r>
      <w:sdt>
        <w:sdtPr>
          <w:rPr>
            <w:rFonts w:eastAsia="Times New Roman" w:cs="Times New Roman"/>
            <w:color w:val="000000"/>
            <w:szCs w:val="22"/>
            <w:lang w:eastAsia="de-DE"/>
          </w:rPr>
          <w:id w:val="801810402"/>
          <w:placeholder>
            <w:docPart w:val="1177DE81DD9D4FA8B818248137019891"/>
          </w:placeholder>
          <w:showingPlcHdr/>
        </w:sdtPr>
        <w:sdtEndPr/>
        <w:sdtContent>
          <w:r w:rsidR="006916B8">
            <w:rPr>
              <w:rFonts w:eastAsia="Times New Roman" w:cs="Times New Roman"/>
              <w:color w:val="000000"/>
              <w:szCs w:val="22"/>
              <w:lang w:eastAsia="de-DE"/>
            </w:rPr>
            <w:t>-</w:t>
          </w:r>
        </w:sdtContent>
      </w:sdt>
      <w:r>
        <w:rPr>
          <w:rFonts w:eastAsia="Times New Roman" w:cs="Times New Roman"/>
          <w:color w:val="000000"/>
          <w:szCs w:val="22"/>
          <w:lang w:eastAsia="de-DE"/>
        </w:rPr>
        <w:tab/>
      </w:r>
      <w:r>
        <w:rPr>
          <w:rFonts w:eastAsia="Times New Roman" w:cs="Times New Roman"/>
          <w:color w:val="000000"/>
          <w:szCs w:val="22"/>
          <w:lang w:eastAsia="de-DE"/>
        </w:rPr>
        <w:tab/>
        <w:t>m³</w:t>
      </w:r>
    </w:p>
    <w:p w14:paraId="7999B2EB" w14:textId="77777777" w:rsidR="002D06A9" w:rsidRDefault="002D06A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br w:type="page"/>
      </w:r>
    </w:p>
    <w:tbl>
      <w:tblPr>
        <w:tblStyle w:val="Tabellenraster"/>
        <w:tblW w:w="9067" w:type="dxa"/>
        <w:tblLook w:val="04A0" w:firstRow="1" w:lastRow="0" w:firstColumn="1" w:lastColumn="0" w:noHBand="0" w:noVBand="1"/>
      </w:tblPr>
      <w:tblGrid>
        <w:gridCol w:w="9067"/>
      </w:tblGrid>
      <w:tr w:rsidR="001109F5" w14:paraId="39FAF426" w14:textId="77777777" w:rsidTr="00A91D03">
        <w:tc>
          <w:tcPr>
            <w:tcW w:w="9067" w:type="dxa"/>
          </w:tcPr>
          <w:p w14:paraId="3B9ABABF" w14:textId="462A1596" w:rsidR="001109F5" w:rsidRDefault="001109F5" w:rsidP="003C2215">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lastRenderedPageBreak/>
              <w:t>Sonstige Anmerkungen und Anregungen</w:t>
            </w:r>
          </w:p>
        </w:tc>
      </w:tr>
      <w:tr w:rsidR="001109F5" w14:paraId="08C8C918" w14:textId="77777777" w:rsidTr="00461EC7">
        <w:trPr>
          <w:trHeight w:val="845"/>
        </w:trPr>
        <w:sdt>
          <w:sdtPr>
            <w:rPr>
              <w:rFonts w:eastAsia="Times New Roman" w:cs="Times New Roman"/>
              <w:color w:val="000000"/>
              <w:szCs w:val="22"/>
              <w:lang w:eastAsia="de-DE"/>
            </w:rPr>
            <w:id w:val="-1381937592"/>
            <w:placeholder>
              <w:docPart w:val="B49CBD25C1B54616855DDF3AAE5CD99D"/>
            </w:placeholder>
            <w:showingPlcHdr/>
          </w:sdtPr>
          <w:sdtEndPr/>
          <w:sdtContent>
            <w:tc>
              <w:tcPr>
                <w:tcW w:w="9067" w:type="dxa"/>
              </w:tcPr>
              <w:p w14:paraId="6B752992" w14:textId="37871286" w:rsidR="001109F5" w:rsidRDefault="006916B8" w:rsidP="003C2215">
                <w:pPr>
                  <w:widowControl/>
                  <w:tabs>
                    <w:tab w:val="clear" w:pos="567"/>
                    <w:tab w:val="clear" w:pos="924"/>
                  </w:tabs>
                  <w:rPr>
                    <w:rFonts w:eastAsia="Times New Roman" w:cs="Times New Roman"/>
                    <w:color w:val="000000"/>
                    <w:szCs w:val="22"/>
                    <w:lang w:eastAsia="de-DE"/>
                  </w:rPr>
                </w:pPr>
                <w:r w:rsidRPr="009C503F">
                  <w:rPr>
                    <w:rStyle w:val="Platzhaltertext"/>
                    <w:vanish/>
                  </w:rPr>
                  <w:t>Klicken Sie hier, um Text einzugeben.</w:t>
                </w:r>
              </w:p>
            </w:tc>
          </w:sdtContent>
        </w:sdt>
      </w:tr>
    </w:tbl>
    <w:p w14:paraId="728C9144" w14:textId="77777777" w:rsidR="00EC13A6" w:rsidRPr="00272878" w:rsidRDefault="00EC13A6" w:rsidP="00EC13A6">
      <w:pPr>
        <w:pStyle w:val="berschrift1"/>
        <w:spacing w:before="240" w:after="120" w:line="240" w:lineRule="auto"/>
      </w:pPr>
      <w:r>
        <w:t>Allgemeine Punkte</w:t>
      </w:r>
    </w:p>
    <w:p w14:paraId="15ADDC69" w14:textId="77777777" w:rsidR="00DE0EF2" w:rsidRPr="00492952" w:rsidRDefault="00DE0EF2" w:rsidP="00492952">
      <w:pPr>
        <w:tabs>
          <w:tab w:val="clear" w:pos="567"/>
          <w:tab w:val="clear" w:pos="924"/>
        </w:tabs>
        <w:spacing w:after="0"/>
        <w:rPr>
          <w:color w:val="000000"/>
          <w:szCs w:val="22"/>
        </w:rPr>
      </w:pPr>
      <w:r w:rsidRPr="00492952">
        <w:rPr>
          <w:color w:val="000000"/>
          <w:szCs w:val="22"/>
        </w:rPr>
        <w:t>Bitte füllen Sie diese Liste gewissenhaft au</w:t>
      </w:r>
      <w:r w:rsidR="005D4A18" w:rsidRPr="00492952">
        <w:rPr>
          <w:color w:val="000000"/>
          <w:szCs w:val="22"/>
        </w:rPr>
        <w:t>s, damit Ihre Bedürfnisse so gu</w:t>
      </w:r>
      <w:r w:rsidRPr="00492952">
        <w:rPr>
          <w:color w:val="000000"/>
          <w:szCs w:val="22"/>
        </w:rPr>
        <w:t>t wie möglich in den Vorplanungen berücksichtigt werden.</w:t>
      </w:r>
    </w:p>
    <w:p w14:paraId="49ED619D" w14:textId="77777777" w:rsidR="00DE0EF2" w:rsidRPr="00492952" w:rsidRDefault="00DE0EF2" w:rsidP="00492952">
      <w:pPr>
        <w:tabs>
          <w:tab w:val="clear" w:pos="567"/>
          <w:tab w:val="clear" w:pos="924"/>
        </w:tabs>
        <w:spacing w:after="0"/>
        <w:ind w:left="284" w:hanging="284"/>
        <w:rPr>
          <w:color w:val="000000"/>
          <w:szCs w:val="22"/>
        </w:rPr>
      </w:pPr>
      <w:r w:rsidRPr="00492952">
        <w:rPr>
          <w:color w:val="000000"/>
          <w:szCs w:val="22"/>
        </w:rPr>
        <w:t xml:space="preserve">Bitte legen Sie neben dem Fragebogen, falls </w:t>
      </w:r>
      <w:r w:rsidR="00492952">
        <w:rPr>
          <w:color w:val="000000"/>
          <w:szCs w:val="22"/>
        </w:rPr>
        <w:t>vorhanden</w:t>
      </w:r>
      <w:r w:rsidRPr="00492952">
        <w:rPr>
          <w:color w:val="000000"/>
          <w:szCs w:val="22"/>
        </w:rPr>
        <w:t>, Kopien folgender Unterlagen bei:</w:t>
      </w:r>
    </w:p>
    <w:p w14:paraId="32C6AA17" w14:textId="2B05FB44" w:rsidR="00492952" w:rsidRPr="00461EC7" w:rsidRDefault="003D1C46" w:rsidP="00461EC7">
      <w:pPr>
        <w:tabs>
          <w:tab w:val="clear" w:pos="567"/>
          <w:tab w:val="clear" w:pos="924"/>
        </w:tabs>
        <w:spacing w:after="0"/>
        <w:ind w:left="360"/>
        <w:rPr>
          <w:color w:val="000000"/>
          <w:szCs w:val="22"/>
        </w:rPr>
      </w:pPr>
      <w:sdt>
        <w:sdtPr>
          <w:rPr>
            <w:color w:val="000000"/>
            <w:szCs w:val="22"/>
          </w:rPr>
          <w:id w:val="105163583"/>
          <w14:checkbox>
            <w14:checked w14:val="0"/>
            <w14:checkedState w14:val="2612" w14:font="MS Gothic"/>
            <w14:uncheckedState w14:val="2610" w14:font="MS Gothic"/>
          </w14:checkbox>
        </w:sdtPr>
        <w:sdtEndPr/>
        <w:sdtContent>
          <w:r w:rsidR="003B774F">
            <w:rPr>
              <w:rFonts w:ascii="MS Gothic" w:eastAsia="MS Gothic" w:hAnsi="MS Gothic" w:hint="eastAsia"/>
              <w:color w:val="000000"/>
              <w:szCs w:val="22"/>
            </w:rPr>
            <w:t>☐</w:t>
          </w:r>
        </w:sdtContent>
      </w:sdt>
      <w:r w:rsidR="00DE0EF2" w:rsidRPr="00461EC7">
        <w:rPr>
          <w:color w:val="000000"/>
          <w:szCs w:val="22"/>
        </w:rPr>
        <w:t>Schornsteinfegerprotokoll</w:t>
      </w:r>
    </w:p>
    <w:p w14:paraId="0A77F6F8" w14:textId="0A1A201A" w:rsidR="00DE0EF2" w:rsidRPr="00461EC7" w:rsidRDefault="003D1C46" w:rsidP="00461EC7">
      <w:pPr>
        <w:tabs>
          <w:tab w:val="clear" w:pos="567"/>
          <w:tab w:val="clear" w:pos="924"/>
        </w:tabs>
        <w:spacing w:after="0"/>
        <w:ind w:left="360"/>
        <w:rPr>
          <w:color w:val="000000"/>
          <w:szCs w:val="22"/>
        </w:rPr>
      </w:pPr>
      <w:sdt>
        <w:sdtPr>
          <w:rPr>
            <w:color w:val="000000"/>
            <w:szCs w:val="22"/>
          </w:rPr>
          <w:id w:val="799739010"/>
          <w14:checkbox>
            <w14:checked w14:val="0"/>
            <w14:checkedState w14:val="2612" w14:font="MS Gothic"/>
            <w14:uncheckedState w14:val="2610" w14:font="MS Gothic"/>
          </w14:checkbox>
        </w:sdtPr>
        <w:sdtEndPr/>
        <w:sdtContent>
          <w:r w:rsidR="00461EC7">
            <w:rPr>
              <w:rFonts w:ascii="MS Gothic" w:eastAsia="MS Gothic" w:hAnsi="MS Gothic" w:hint="eastAsia"/>
              <w:color w:val="000000"/>
              <w:szCs w:val="22"/>
            </w:rPr>
            <w:t>☐</w:t>
          </w:r>
        </w:sdtContent>
      </w:sdt>
      <w:r w:rsidR="00DE0EF2" w:rsidRPr="00461EC7">
        <w:rPr>
          <w:color w:val="000000"/>
          <w:szCs w:val="22"/>
        </w:rPr>
        <w:t>vorhandener Energieausweis</w:t>
      </w:r>
    </w:p>
    <w:p w14:paraId="4FDC14D7" w14:textId="713226B2" w:rsidR="00FC298B" w:rsidRPr="00461EC7" w:rsidRDefault="003D1C46" w:rsidP="00461EC7">
      <w:pPr>
        <w:tabs>
          <w:tab w:val="clear" w:pos="567"/>
          <w:tab w:val="clear" w:pos="924"/>
        </w:tabs>
        <w:spacing w:after="0"/>
        <w:ind w:left="360"/>
        <w:rPr>
          <w:color w:val="000000"/>
          <w:szCs w:val="22"/>
        </w:rPr>
      </w:pPr>
      <w:sdt>
        <w:sdtPr>
          <w:rPr>
            <w:color w:val="000000"/>
            <w:szCs w:val="22"/>
          </w:rPr>
          <w:id w:val="-1169563654"/>
          <w14:checkbox>
            <w14:checked w14:val="0"/>
            <w14:checkedState w14:val="2612" w14:font="MS Gothic"/>
            <w14:uncheckedState w14:val="2610" w14:font="MS Gothic"/>
          </w14:checkbox>
        </w:sdtPr>
        <w:sdtEndPr/>
        <w:sdtContent>
          <w:r w:rsidR="00461EC7">
            <w:rPr>
              <w:rFonts w:ascii="MS Gothic" w:eastAsia="MS Gothic" w:hAnsi="MS Gothic" w:hint="eastAsia"/>
              <w:color w:val="000000"/>
              <w:szCs w:val="22"/>
            </w:rPr>
            <w:t>☐</w:t>
          </w:r>
        </w:sdtContent>
      </w:sdt>
      <w:r w:rsidR="00492952" w:rsidRPr="00461EC7">
        <w:rPr>
          <w:color w:val="000000"/>
          <w:szCs w:val="22"/>
        </w:rPr>
        <w:t>ggf. weitere Unterlagen</w:t>
      </w:r>
    </w:p>
    <w:p w14:paraId="49185425" w14:textId="77777777" w:rsidR="00FC298B" w:rsidRDefault="00FC298B" w:rsidP="00BC0E09">
      <w:pPr>
        <w:autoSpaceDE w:val="0"/>
        <w:autoSpaceDN w:val="0"/>
        <w:adjustRightInd w:val="0"/>
        <w:spacing w:after="0"/>
        <w:rPr>
          <w:rFonts w:asciiTheme="minorHAnsi" w:hAnsiTheme="minorHAnsi" w:cstheme="minorHAnsi"/>
          <w:b/>
          <w:szCs w:val="22"/>
        </w:rPr>
      </w:pPr>
    </w:p>
    <w:p w14:paraId="4560F9B1" w14:textId="35EED0A6" w:rsidR="00BC0E09" w:rsidRPr="00E005CE" w:rsidRDefault="00BC0E09" w:rsidP="00BC0E09">
      <w:pPr>
        <w:autoSpaceDE w:val="0"/>
        <w:autoSpaceDN w:val="0"/>
        <w:adjustRightInd w:val="0"/>
        <w:spacing w:after="0"/>
        <w:rPr>
          <w:rFonts w:asciiTheme="minorHAnsi" w:hAnsiTheme="minorHAnsi" w:cstheme="minorHAnsi"/>
          <w:b/>
          <w:szCs w:val="22"/>
        </w:rPr>
      </w:pPr>
      <w:r w:rsidRPr="00E005CE">
        <w:rPr>
          <w:rFonts w:asciiTheme="minorHAnsi" w:hAnsiTheme="minorHAnsi" w:cstheme="minorHAnsi"/>
          <w:b/>
          <w:szCs w:val="22"/>
        </w:rPr>
        <w:t xml:space="preserve">Einwilligung zur Datenverarbeitung „Fragebogen </w:t>
      </w:r>
      <w:r w:rsidR="00C80199">
        <w:rPr>
          <w:rFonts w:asciiTheme="minorHAnsi" w:hAnsiTheme="minorHAnsi" w:cstheme="minorHAnsi"/>
          <w:b/>
          <w:szCs w:val="22"/>
        </w:rPr>
        <w:t>Initialplanung</w:t>
      </w:r>
      <w:r w:rsidRPr="00E005CE">
        <w:rPr>
          <w:rFonts w:asciiTheme="minorHAnsi" w:hAnsiTheme="minorHAnsi" w:cstheme="minorHAnsi"/>
          <w:b/>
          <w:szCs w:val="22"/>
        </w:rPr>
        <w:t>“ nach Art. 6 Abs. 1 a) Datenschutzgrundverordnung (DSGVO)</w:t>
      </w:r>
    </w:p>
    <w:p w14:paraId="3457C482" w14:textId="77777777" w:rsidR="00BC0E09" w:rsidRDefault="00BC0E09" w:rsidP="00BC0E09">
      <w:pPr>
        <w:autoSpaceDE w:val="0"/>
        <w:autoSpaceDN w:val="0"/>
        <w:adjustRightInd w:val="0"/>
        <w:spacing w:after="0"/>
        <w:rPr>
          <w:rFonts w:ascii="Times New Roman" w:hAnsi="Times New Roman" w:cs="Times New Roman"/>
          <w:sz w:val="26"/>
        </w:rPr>
      </w:pPr>
    </w:p>
    <w:p w14:paraId="261A7476" w14:textId="77777777" w:rsidR="00BC0E09" w:rsidRPr="00E005CE" w:rsidRDefault="00BC0E09" w:rsidP="00BC0E09">
      <w:pPr>
        <w:autoSpaceDE w:val="0"/>
        <w:autoSpaceDN w:val="0"/>
        <w:adjustRightInd w:val="0"/>
        <w:spacing w:after="0" w:line="360" w:lineRule="auto"/>
        <w:rPr>
          <w:rFonts w:asciiTheme="minorHAnsi" w:hAnsiTheme="minorHAnsi"/>
          <w:color w:val="auto"/>
          <w:spacing w:val="-10"/>
          <w:szCs w:val="22"/>
        </w:rPr>
      </w:pPr>
      <w:r w:rsidRPr="00E005CE">
        <w:rPr>
          <w:rFonts w:asciiTheme="minorHAnsi" w:hAnsiTheme="minorHAnsi"/>
          <w:color w:val="auto"/>
          <w:spacing w:val="-10"/>
          <w:szCs w:val="22"/>
        </w:rPr>
        <w:t>Ich willige hiermit durch meine Unterschrift ein, dass die von mir im Fragebogen gemachten Angaben für die Erstellung von Klimaschutzkonzepten und die Kontaktaufnahme verwendet werden dürfen.</w:t>
      </w:r>
    </w:p>
    <w:p w14:paraId="5FF2A669" w14:textId="51925DD8" w:rsidR="00BC0E09" w:rsidRPr="00FC298B" w:rsidRDefault="00BC0E09" w:rsidP="00FC298B">
      <w:pPr>
        <w:widowControl/>
        <w:tabs>
          <w:tab w:val="clear" w:pos="567"/>
          <w:tab w:val="clear" w:pos="924"/>
        </w:tabs>
        <w:rPr>
          <w:rFonts w:eastAsia="Times New Roman" w:cs="Times New Roman"/>
          <w:color w:val="000000"/>
          <w:szCs w:val="22"/>
          <w:lang w:eastAsia="de-DE"/>
        </w:rPr>
      </w:pPr>
      <w:r w:rsidRPr="00E005CE">
        <w:rPr>
          <w:rFonts w:asciiTheme="minorHAnsi" w:hAnsiTheme="minorHAnsi"/>
          <w:color w:val="auto"/>
          <w:spacing w:val="-10"/>
          <w:szCs w:val="22"/>
        </w:rPr>
        <w:t xml:space="preserve">Diese Einwilligung ist jederzeit mit Wirkung für die Zukunft und ohne weitere Begründung widerrufbar. Der Widerruf ist schriftlich an </w:t>
      </w:r>
      <w:r w:rsidR="003B774F">
        <w:rPr>
          <w:rFonts w:asciiTheme="minorHAnsi" w:hAnsiTheme="minorHAnsi"/>
          <w:color w:val="auto"/>
          <w:spacing w:val="-10"/>
          <w:szCs w:val="22"/>
        </w:rPr>
        <w:t>Frank Scholz</w:t>
      </w:r>
      <w:r w:rsidR="00FC298B">
        <w:rPr>
          <w:rFonts w:eastAsia="Times New Roman" w:cs="Times New Roman"/>
          <w:color w:val="000000"/>
          <w:szCs w:val="22"/>
          <w:lang w:eastAsia="de-DE"/>
        </w:rPr>
        <w:t xml:space="preserve"> </w:t>
      </w:r>
      <w:r w:rsidRPr="00E005CE">
        <w:rPr>
          <w:rFonts w:asciiTheme="minorHAnsi" w:hAnsiTheme="minorHAnsi"/>
          <w:color w:val="auto"/>
          <w:spacing w:val="-10"/>
          <w:szCs w:val="22"/>
        </w:rPr>
        <w:t>zu richten.</w:t>
      </w:r>
    </w:p>
    <w:p w14:paraId="7AE6F849" w14:textId="77777777" w:rsidR="00BC0E09" w:rsidRPr="00E005CE" w:rsidRDefault="00BC0E09" w:rsidP="00BC0E09">
      <w:pPr>
        <w:autoSpaceDE w:val="0"/>
        <w:autoSpaceDN w:val="0"/>
        <w:adjustRightInd w:val="0"/>
        <w:spacing w:after="0" w:line="360" w:lineRule="auto"/>
        <w:rPr>
          <w:rFonts w:asciiTheme="minorHAnsi" w:hAnsiTheme="minorHAnsi"/>
          <w:color w:val="auto"/>
          <w:spacing w:val="-10"/>
          <w:szCs w:val="22"/>
        </w:rPr>
      </w:pPr>
      <w:r w:rsidRPr="00E005CE">
        <w:rPr>
          <w:rFonts w:asciiTheme="minorHAnsi" w:hAnsiTheme="minorHAnsi"/>
          <w:color w:val="auto"/>
          <w:spacing w:val="-10"/>
          <w:szCs w:val="22"/>
        </w:rPr>
        <w:t>Nach der Datenschutzgrundverordnung haben Sie zudem ein Recht auf Auskunft über Ihre gespeicherten Daten. Daneben haben Sie weitere Rechte, wie das Recht auf Berichtigung, Sperrung oder Löschung der erhobenen Daten, das Recht auf Einschränkung der Verarbeitung, das Beschwerderecht bei einer Aufsichtsbehörde sowie das Recht auf Übertragbarkeit der Daten.</w:t>
      </w:r>
    </w:p>
    <w:p w14:paraId="09D0092D" w14:textId="77777777" w:rsidR="00BC0E09" w:rsidRPr="00E005CE" w:rsidRDefault="00BC0E09" w:rsidP="00BC0E09">
      <w:pPr>
        <w:autoSpaceDE w:val="0"/>
        <w:autoSpaceDN w:val="0"/>
        <w:adjustRightInd w:val="0"/>
        <w:spacing w:after="0" w:line="360" w:lineRule="auto"/>
        <w:rPr>
          <w:rFonts w:asciiTheme="minorHAnsi" w:hAnsiTheme="minorHAnsi"/>
          <w:color w:val="auto"/>
          <w:spacing w:val="-10"/>
          <w:szCs w:val="22"/>
        </w:rPr>
      </w:pPr>
      <w:r w:rsidRPr="00E005CE">
        <w:rPr>
          <w:rFonts w:asciiTheme="minorHAnsi" w:hAnsiTheme="minorHAnsi"/>
          <w:color w:val="auto"/>
          <w:spacing w:val="-10"/>
          <w:szCs w:val="22"/>
        </w:rPr>
        <w:t>Ihre Daten werden nicht an Dritte weitergegeben und nur zur Erstellung von Energiekonzepten verwendet.</w:t>
      </w:r>
    </w:p>
    <w:p w14:paraId="0CFCB22E" w14:textId="77777777" w:rsidR="00BC0E09" w:rsidRPr="00E005CE" w:rsidRDefault="00BC0E09" w:rsidP="00BC0E09">
      <w:pPr>
        <w:autoSpaceDE w:val="0"/>
        <w:autoSpaceDN w:val="0"/>
        <w:adjustRightInd w:val="0"/>
        <w:spacing w:after="0" w:line="360" w:lineRule="auto"/>
        <w:rPr>
          <w:rFonts w:asciiTheme="minorHAnsi" w:hAnsiTheme="minorHAnsi"/>
          <w:color w:val="auto"/>
          <w:spacing w:val="-10"/>
          <w:szCs w:val="22"/>
        </w:rPr>
      </w:pPr>
      <w:r w:rsidRPr="00E005CE">
        <w:rPr>
          <w:rFonts w:asciiTheme="minorHAnsi" w:hAnsiTheme="minorHAnsi"/>
          <w:color w:val="auto"/>
          <w:spacing w:val="-10"/>
          <w:szCs w:val="22"/>
        </w:rPr>
        <w:t>Rechtsgrundlage für die Verarbeitung und Speicherung Ihrer personenbezogenen Daten ist die erteilte Einwilligung.</w:t>
      </w:r>
    </w:p>
    <w:p w14:paraId="4D5F3926" w14:textId="17274A7C" w:rsidR="00BC0E09" w:rsidRDefault="00BC0E09" w:rsidP="00461EC7">
      <w:pPr>
        <w:autoSpaceDE w:val="0"/>
        <w:autoSpaceDN w:val="0"/>
        <w:adjustRightInd w:val="0"/>
        <w:spacing w:after="0"/>
        <w:rPr>
          <w:rFonts w:ascii="Times New Roman" w:hAnsi="Times New Roman" w:cs="Times New Roman"/>
          <w:sz w:val="26"/>
        </w:rPr>
      </w:pPr>
      <w:r w:rsidRPr="007F6FD4">
        <w:rPr>
          <w:rFonts w:asciiTheme="minorHAnsi" w:hAnsiTheme="minorHAnsi"/>
          <w:color w:val="auto"/>
          <w:spacing w:val="-10"/>
          <w:szCs w:val="22"/>
        </w:rPr>
        <w:t>Datum, Unterschrift</w:t>
      </w:r>
      <w:r w:rsidRPr="00006656">
        <w:rPr>
          <w:rFonts w:ascii="Times New Roman" w:hAnsi="Times New Roman" w:cs="Times New Roman"/>
          <w:sz w:val="26"/>
        </w:rPr>
        <w:t xml:space="preserve"> </w:t>
      </w:r>
      <w:sdt>
        <w:sdtPr>
          <w:rPr>
            <w:rFonts w:ascii="Times New Roman" w:hAnsi="Times New Roman" w:cs="Times New Roman"/>
            <w:sz w:val="26"/>
          </w:rPr>
          <w:id w:val="-1295973545"/>
          <w:placeholder>
            <w:docPart w:val="DefaultPlaceholder_1081868574"/>
          </w:placeholder>
        </w:sdtPr>
        <w:sdtEndPr/>
        <w:sdtContent>
          <w:r w:rsidRPr="00006656">
            <w:rPr>
              <w:rFonts w:ascii="Times New Roman" w:hAnsi="Times New Roman" w:cs="Times New Roman"/>
              <w:sz w:val="26"/>
            </w:rPr>
            <w:t>_______________________________</w:t>
          </w:r>
        </w:sdtContent>
      </w:sdt>
    </w:p>
    <w:p w14:paraId="09382A59" w14:textId="77777777" w:rsidR="00461EC7" w:rsidRPr="00461EC7" w:rsidRDefault="00461EC7" w:rsidP="00461EC7">
      <w:pPr>
        <w:autoSpaceDE w:val="0"/>
        <w:autoSpaceDN w:val="0"/>
        <w:adjustRightInd w:val="0"/>
        <w:spacing w:after="0"/>
        <w:rPr>
          <w:rFonts w:ascii="Times New Roman" w:hAnsi="Times New Roman" w:cs="Times New Roman"/>
          <w:sz w:val="26"/>
        </w:rPr>
      </w:pPr>
    </w:p>
    <w:p w14:paraId="72319D0E" w14:textId="6B69BAB1" w:rsidR="00FC298B" w:rsidRDefault="00492952" w:rsidP="00492952">
      <w:pPr>
        <w:widowControl/>
        <w:tabs>
          <w:tab w:val="clear" w:pos="567"/>
          <w:tab w:val="clear" w:pos="924"/>
        </w:tabs>
        <w:spacing w:after="0" w:line="240" w:lineRule="auto"/>
        <w:jc w:val="center"/>
        <w:rPr>
          <w:rFonts w:eastAsia="Times New Roman" w:cs="Times New Roman"/>
          <w:b/>
          <w:color w:val="000000"/>
          <w:sz w:val="44"/>
          <w:szCs w:val="44"/>
          <w:lang w:eastAsia="de-DE"/>
        </w:rPr>
      </w:pPr>
      <w:r w:rsidRPr="00DE0EF2">
        <w:rPr>
          <w:rFonts w:eastAsia="Times New Roman" w:cs="Times New Roman"/>
          <w:b/>
          <w:color w:val="000000"/>
          <w:sz w:val="44"/>
          <w:szCs w:val="44"/>
          <w:lang w:eastAsia="de-DE"/>
        </w:rPr>
        <w:t>Vielen Dank für Ihre Mitarbeit</w:t>
      </w:r>
    </w:p>
    <w:p w14:paraId="522C1727" w14:textId="77777777" w:rsidR="00177003" w:rsidRDefault="00177003" w:rsidP="00492952">
      <w:pPr>
        <w:widowControl/>
        <w:tabs>
          <w:tab w:val="clear" w:pos="567"/>
          <w:tab w:val="clear" w:pos="924"/>
        </w:tabs>
        <w:spacing w:after="0" w:line="240" w:lineRule="auto"/>
        <w:jc w:val="center"/>
        <w:rPr>
          <w:rFonts w:eastAsia="Times New Roman" w:cs="Times New Roman"/>
          <w:b/>
          <w:color w:val="000000"/>
          <w:sz w:val="44"/>
          <w:szCs w:val="44"/>
          <w:lang w:eastAsia="de-DE"/>
        </w:rPr>
      </w:pPr>
    </w:p>
    <w:tbl>
      <w:tblPr>
        <w:tblStyle w:val="Tabellenraster"/>
        <w:tblW w:w="0" w:type="auto"/>
        <w:tblLook w:val="04A0" w:firstRow="1" w:lastRow="0" w:firstColumn="1" w:lastColumn="0" w:noHBand="0" w:noVBand="1"/>
      </w:tblPr>
      <w:tblGrid>
        <w:gridCol w:w="2033"/>
        <w:gridCol w:w="2357"/>
        <w:gridCol w:w="1559"/>
        <w:gridCol w:w="2828"/>
      </w:tblGrid>
      <w:tr w:rsidR="001A00DD" w14:paraId="1658CE66" w14:textId="77777777" w:rsidTr="00BC0E09">
        <w:tc>
          <w:tcPr>
            <w:tcW w:w="8777" w:type="dxa"/>
            <w:gridSpan w:val="4"/>
          </w:tcPr>
          <w:p w14:paraId="4CED0E68" w14:textId="77777777" w:rsidR="004E60C1" w:rsidRDefault="00EC13A6"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 xml:space="preserve">Bei </w:t>
            </w:r>
            <w:r w:rsidR="001A00DD">
              <w:rPr>
                <w:rFonts w:eastAsia="Times New Roman" w:cs="Times New Roman"/>
                <w:color w:val="000000"/>
                <w:szCs w:val="22"/>
                <w:lang w:eastAsia="de-DE"/>
              </w:rPr>
              <w:t>Rückfragen zum Fragebogen können Sie sich an folgende Person</w:t>
            </w:r>
            <w:r w:rsidR="00F5252E">
              <w:rPr>
                <w:rFonts w:eastAsia="Times New Roman" w:cs="Times New Roman"/>
                <w:color w:val="000000"/>
                <w:szCs w:val="22"/>
                <w:lang w:eastAsia="de-DE"/>
              </w:rPr>
              <w:t>en</w:t>
            </w:r>
            <w:r w:rsidR="001A00DD">
              <w:rPr>
                <w:rFonts w:eastAsia="Times New Roman" w:cs="Times New Roman"/>
                <w:color w:val="000000"/>
                <w:szCs w:val="22"/>
                <w:lang w:eastAsia="de-DE"/>
              </w:rPr>
              <w:t xml:space="preserve"> des Projektteams </w:t>
            </w:r>
          </w:p>
          <w:p w14:paraId="746308E2" w14:textId="472AB84C" w:rsidR="001A00DD" w:rsidRPr="00D050A7" w:rsidRDefault="00EC13A6" w:rsidP="00557FB9">
            <w:pPr>
              <w:widowControl/>
              <w:tabs>
                <w:tab w:val="clear" w:pos="567"/>
                <w:tab w:val="clear" w:pos="924"/>
              </w:tabs>
              <w:rPr>
                <w:rFonts w:eastAsia="Times New Roman" w:cs="Times New Roman"/>
                <w:b/>
                <w:color w:val="000000"/>
                <w:szCs w:val="22"/>
                <w:lang w:eastAsia="de-DE"/>
              </w:rPr>
            </w:pPr>
            <w:r>
              <w:rPr>
                <w:rFonts w:eastAsia="Times New Roman" w:cs="Times New Roman"/>
                <w:color w:val="000000"/>
                <w:szCs w:val="22"/>
                <w:lang w:eastAsia="de-DE"/>
              </w:rPr>
              <w:t xml:space="preserve">„Nahwärme“ </w:t>
            </w:r>
            <w:r w:rsidR="001A00DD">
              <w:rPr>
                <w:rFonts w:eastAsia="Times New Roman" w:cs="Times New Roman"/>
                <w:color w:val="000000"/>
                <w:szCs w:val="22"/>
                <w:lang w:eastAsia="de-DE"/>
              </w:rPr>
              <w:t>wenden</w:t>
            </w:r>
          </w:p>
        </w:tc>
      </w:tr>
      <w:tr w:rsidR="001A00DD" w14:paraId="67F8C459" w14:textId="77777777" w:rsidTr="00061362">
        <w:tc>
          <w:tcPr>
            <w:tcW w:w="2033" w:type="dxa"/>
          </w:tcPr>
          <w:p w14:paraId="67F2E21D" w14:textId="77777777" w:rsidR="001A00DD" w:rsidRDefault="001A00DD" w:rsidP="00557FB9">
            <w:pPr>
              <w:widowControl/>
              <w:tabs>
                <w:tab w:val="clear" w:pos="567"/>
                <w:tab w:val="clear" w:pos="924"/>
              </w:tabs>
              <w:rPr>
                <w:rFonts w:eastAsia="Times New Roman" w:cs="Times New Roman"/>
                <w:color w:val="000000"/>
                <w:szCs w:val="22"/>
                <w:lang w:eastAsia="de-DE"/>
              </w:rPr>
            </w:pPr>
            <w:r>
              <w:rPr>
                <w:rFonts w:eastAsia="Times New Roman" w:cs="Times New Roman"/>
                <w:color w:val="000000"/>
                <w:szCs w:val="22"/>
                <w:lang w:eastAsia="de-DE"/>
              </w:rPr>
              <w:t>Ansprechpartner</w:t>
            </w:r>
          </w:p>
        </w:tc>
        <w:tc>
          <w:tcPr>
            <w:tcW w:w="2357" w:type="dxa"/>
          </w:tcPr>
          <w:p w14:paraId="6BD9622D" w14:textId="77777777" w:rsidR="001A00DD" w:rsidRDefault="001A00DD" w:rsidP="00557FB9">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Adresse</w:t>
            </w:r>
          </w:p>
        </w:tc>
        <w:tc>
          <w:tcPr>
            <w:tcW w:w="1559" w:type="dxa"/>
          </w:tcPr>
          <w:p w14:paraId="0D984AEB" w14:textId="77777777" w:rsidR="001A00DD" w:rsidRDefault="001A00DD" w:rsidP="00557FB9">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Telefon</w:t>
            </w:r>
          </w:p>
        </w:tc>
        <w:tc>
          <w:tcPr>
            <w:tcW w:w="2828" w:type="dxa"/>
          </w:tcPr>
          <w:p w14:paraId="267EC282" w14:textId="5FE73974" w:rsidR="001A00DD" w:rsidRDefault="000B5F4F" w:rsidP="00557FB9">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E-Mail-Adresse</w:t>
            </w:r>
          </w:p>
        </w:tc>
      </w:tr>
      <w:tr w:rsidR="001A00DD" w14:paraId="7D00B0BD" w14:textId="77777777" w:rsidTr="00061362">
        <w:tc>
          <w:tcPr>
            <w:tcW w:w="2033" w:type="dxa"/>
            <w:shd w:val="clear" w:color="auto" w:fill="auto"/>
          </w:tcPr>
          <w:p w14:paraId="4D918357" w14:textId="6DC10E0F" w:rsidR="001A00DD" w:rsidRDefault="00C8052F" w:rsidP="00BC0E09">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Frank Scholz</w:t>
            </w:r>
          </w:p>
        </w:tc>
        <w:tc>
          <w:tcPr>
            <w:tcW w:w="2357" w:type="dxa"/>
          </w:tcPr>
          <w:p w14:paraId="5F30C1EF" w14:textId="22455355" w:rsidR="001A00DD" w:rsidRDefault="00C8052F" w:rsidP="00C80199">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Steinreiß 30a</w:t>
            </w:r>
          </w:p>
        </w:tc>
        <w:tc>
          <w:tcPr>
            <w:tcW w:w="1559" w:type="dxa"/>
          </w:tcPr>
          <w:p w14:paraId="7432C41E" w14:textId="589A9D59" w:rsidR="00BC0E09" w:rsidRDefault="00C8052F" w:rsidP="00BC0E09">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06383-6409</w:t>
            </w:r>
          </w:p>
        </w:tc>
        <w:tc>
          <w:tcPr>
            <w:tcW w:w="2828" w:type="dxa"/>
          </w:tcPr>
          <w:p w14:paraId="5A9ABAE4" w14:textId="634B5899" w:rsidR="00C8052F" w:rsidRDefault="00C8052F" w:rsidP="00BC0E09">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scholz.rehweiler@gmail.com</w:t>
            </w:r>
          </w:p>
        </w:tc>
      </w:tr>
      <w:tr w:rsidR="001A00DD" w14:paraId="439D7361" w14:textId="77777777" w:rsidTr="00061362">
        <w:tc>
          <w:tcPr>
            <w:tcW w:w="2033" w:type="dxa"/>
          </w:tcPr>
          <w:p w14:paraId="12D40A3D" w14:textId="135289A7" w:rsidR="00BC0E09" w:rsidRDefault="00F52056" w:rsidP="000B5F4F">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olfgang Frey</w:t>
            </w:r>
          </w:p>
        </w:tc>
        <w:tc>
          <w:tcPr>
            <w:tcW w:w="2357" w:type="dxa"/>
          </w:tcPr>
          <w:p w14:paraId="6B998B3E" w14:textId="0C2F2560" w:rsidR="001A00DD" w:rsidRDefault="00F52056" w:rsidP="000B5F4F">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Hauptstr. 14</w:t>
            </w:r>
          </w:p>
        </w:tc>
        <w:tc>
          <w:tcPr>
            <w:tcW w:w="1559" w:type="dxa"/>
          </w:tcPr>
          <w:p w14:paraId="7C7FB57E" w14:textId="4C53C527" w:rsidR="001A00DD" w:rsidRDefault="00F52056" w:rsidP="000B5F4F">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06383-1874</w:t>
            </w:r>
          </w:p>
        </w:tc>
        <w:tc>
          <w:tcPr>
            <w:tcW w:w="2828" w:type="dxa"/>
          </w:tcPr>
          <w:p w14:paraId="4A62993C" w14:textId="3801C852" w:rsidR="001A00DD" w:rsidRDefault="00177003" w:rsidP="000B5F4F">
            <w:pPr>
              <w:widowControl/>
              <w:tabs>
                <w:tab w:val="clear" w:pos="567"/>
                <w:tab w:val="clear" w:pos="924"/>
              </w:tabs>
              <w:jc w:val="center"/>
              <w:rPr>
                <w:rFonts w:eastAsia="Times New Roman" w:cs="Times New Roman"/>
                <w:color w:val="000000"/>
                <w:szCs w:val="22"/>
                <w:lang w:eastAsia="de-DE"/>
              </w:rPr>
            </w:pPr>
            <w:r>
              <w:rPr>
                <w:rFonts w:eastAsia="Times New Roman" w:cs="Times New Roman"/>
                <w:color w:val="000000"/>
                <w:szCs w:val="22"/>
                <w:lang w:eastAsia="de-DE"/>
              </w:rPr>
              <w:t>w.frey@kabelmail.de</w:t>
            </w:r>
          </w:p>
        </w:tc>
      </w:tr>
    </w:tbl>
    <w:p w14:paraId="7E559F83" w14:textId="77777777" w:rsidR="00F5311A" w:rsidRPr="0049448E" w:rsidRDefault="00F5311A" w:rsidP="0049448E">
      <w:pPr>
        <w:widowControl/>
        <w:tabs>
          <w:tab w:val="clear" w:pos="567"/>
          <w:tab w:val="clear" w:pos="924"/>
        </w:tabs>
        <w:spacing w:after="0" w:line="240" w:lineRule="auto"/>
        <w:ind w:right="-144"/>
        <w:rPr>
          <w:rFonts w:eastAsia="Times New Roman" w:cs="Times New Roman"/>
          <w:b/>
          <w:vanish/>
          <w:color w:val="000000"/>
          <w:sz w:val="16"/>
          <w:szCs w:val="16"/>
          <w:lang w:eastAsia="de-DE"/>
        </w:rPr>
      </w:pPr>
    </w:p>
    <w:sectPr w:rsidR="00F5311A" w:rsidRPr="0049448E" w:rsidSect="000E55C6">
      <w:headerReference w:type="even" r:id="rId12"/>
      <w:footerReference w:type="even" r:id="rId13"/>
      <w:type w:val="continuous"/>
      <w:pgSz w:w="11906" w:h="16838"/>
      <w:pgMar w:top="1985" w:right="1418" w:bottom="1985" w:left="1701" w:header="709" w:footer="96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DF62" w16cex:dateUtc="2022-02-20T14:40:00Z"/>
  <w16cex:commentExtensible w16cex:durableId="25BCEFB8" w16cex:dateUtc="2022-02-20T15:50:00Z"/>
  <w16cex:commentExtensible w16cex:durableId="25BCF080" w16cex:dateUtc="2022-02-20T15:53:00Z"/>
  <w16cex:commentExtensible w16cex:durableId="25BCF28B" w16cex:dateUtc="2022-02-20T16:0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8C92C" w14:textId="77777777" w:rsidR="003D1C46" w:rsidRDefault="003D1C46" w:rsidP="00306498">
      <w:r>
        <w:separator/>
      </w:r>
    </w:p>
    <w:p w14:paraId="3FEA8968" w14:textId="77777777" w:rsidR="003D1C46" w:rsidRDefault="003D1C46" w:rsidP="00306498"/>
    <w:p w14:paraId="23A62E41" w14:textId="77777777" w:rsidR="003D1C46" w:rsidRDefault="003D1C46" w:rsidP="00306498"/>
    <w:p w14:paraId="3949346D" w14:textId="77777777" w:rsidR="003D1C46" w:rsidRDefault="003D1C46" w:rsidP="00306498"/>
  </w:endnote>
  <w:endnote w:type="continuationSeparator" w:id="0">
    <w:p w14:paraId="1C3ED979" w14:textId="77777777" w:rsidR="003D1C46" w:rsidRDefault="003D1C46" w:rsidP="00306498">
      <w:r>
        <w:continuationSeparator/>
      </w:r>
    </w:p>
    <w:p w14:paraId="3229BB25" w14:textId="77777777" w:rsidR="003D1C46" w:rsidRDefault="003D1C46" w:rsidP="00306498"/>
    <w:p w14:paraId="05FD3929" w14:textId="77777777" w:rsidR="003D1C46" w:rsidRDefault="003D1C46" w:rsidP="00306498"/>
    <w:p w14:paraId="5E868EA4" w14:textId="77777777" w:rsidR="003D1C46" w:rsidRDefault="003D1C46" w:rsidP="00306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7434" w14:textId="77777777" w:rsidR="00F93E68" w:rsidRPr="00461ABD" w:rsidRDefault="00F93E68" w:rsidP="00461ABD">
    <w:pPr>
      <w:ind w:left="567" w:hanging="567"/>
      <w:jc w:val="right"/>
      <w:rPr>
        <w:rFonts w:eastAsiaTheme="majorEastAsia" w:cstheme="majorBidi"/>
        <w:iCs/>
        <w:color w:val="595959" w:themeColor="text1" w:themeTint="A6"/>
        <w:spacing w:val="15"/>
        <w:sz w:val="18"/>
        <w:szCs w:val="24"/>
      </w:rPr>
    </w:pPr>
    <w:r>
      <w:rPr>
        <w:noProof/>
        <w:lang w:eastAsia="de-DE"/>
      </w:rPr>
      <mc:AlternateContent>
        <mc:Choice Requires="wps">
          <w:drawing>
            <wp:anchor distT="0" distB="0" distL="114300" distR="114300" simplePos="0" relativeHeight="251714560" behindDoc="1" locked="0" layoutInCell="1" allowOverlap="1" wp14:anchorId="5DC93E31" wp14:editId="0C63C3DB">
              <wp:simplePos x="0" y="0"/>
              <wp:positionH relativeFrom="column">
                <wp:posOffset>-130810</wp:posOffset>
              </wp:positionH>
              <wp:positionV relativeFrom="paragraph">
                <wp:posOffset>-500380</wp:posOffset>
              </wp:positionV>
              <wp:extent cx="5419090" cy="737870"/>
              <wp:effectExtent l="0" t="0" r="0" b="5080"/>
              <wp:wrapTight wrapText="bothSides">
                <wp:wrapPolygon edited="0">
                  <wp:start x="228" y="0"/>
                  <wp:lineTo x="228" y="21191"/>
                  <wp:lineTo x="21337" y="21191"/>
                  <wp:lineTo x="21337" y="0"/>
                  <wp:lineTo x="228" y="0"/>
                </wp:wrapPolygon>
              </wp:wrapTight>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737870"/>
                      </a:xfrm>
                      <a:prstGeom prst="rect">
                        <a:avLst/>
                      </a:prstGeom>
                      <a:noFill/>
                      <a:ln w="9525">
                        <a:noFill/>
                        <a:miter lim="800000"/>
                        <a:headEnd/>
                        <a:tailEnd/>
                      </a:ln>
                    </wps:spPr>
                    <wps:txbx>
                      <w:txbxContent>
                        <w:p w14:paraId="67D7913E" w14:textId="5BE0CB78" w:rsidR="00F93E68" w:rsidRPr="00DE336B" w:rsidRDefault="00F93E68" w:rsidP="00461ABD">
                          <w:pPr>
                            <w:pStyle w:val="Untertitel"/>
                          </w:pPr>
                          <w:r>
                            <w:rPr>
                              <w:rStyle w:val="UntertitelZchn"/>
                              <w:iCs/>
                            </w:rPr>
                            <w:t xml:space="preserve">Praxisleitfaden </w:t>
                          </w:r>
                          <w:r w:rsidRPr="00DE336B">
                            <w:rPr>
                              <w:rStyle w:val="UntertitelZchn"/>
                              <w:iCs/>
                            </w:rPr>
                            <w:t xml:space="preserve">Nahwärme | </w:t>
                          </w:r>
                          <w:r w:rsidRPr="00DE336B">
                            <w:rPr>
                              <w:rStyle w:val="UntertitelZchn"/>
                              <w:iCs/>
                            </w:rPr>
                            <w:fldChar w:fldCharType="begin"/>
                          </w:r>
                          <w:r w:rsidRPr="00DE336B">
                            <w:rPr>
                              <w:rStyle w:val="UntertitelZchn"/>
                              <w:iCs/>
                            </w:rPr>
                            <w:instrText xml:space="preserve"> STYLEREF  "Überschrift 2;H1"  \* MERGEFORMAT </w:instrText>
                          </w:r>
                          <w:r w:rsidRPr="00DE336B">
                            <w:rPr>
                              <w:rStyle w:val="UntertitelZchn"/>
                              <w:iCs/>
                            </w:rPr>
                            <w:fldChar w:fldCharType="separate"/>
                          </w:r>
                          <w:r w:rsidR="009C503F">
                            <w:rPr>
                              <w:rStyle w:val="UntertitelZchn"/>
                              <w:iCs/>
                              <w:noProof/>
                            </w:rPr>
                            <w:t>Fragebogen zur Initialplanung Nahwärme in Rehweiler</w:t>
                          </w:r>
                          <w:r w:rsidRPr="00DE336B">
                            <w:rPr>
                              <w:rStyle w:val="UntertitelZchn"/>
                              <w:iCs/>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DC93E31" id="_x0000_t202" coordsize="21600,21600" o:spt="202" path="m,l,21600r21600,l21600,xe">
              <v:stroke joinstyle="miter"/>
              <v:path gradientshapeok="t" o:connecttype="rect"/>
            </v:shapetype>
            <v:shape id="Textfeld 2" o:spid="_x0000_s1026" type="#_x0000_t202" style="position:absolute;left:0;text-align:left;margin-left:-10.3pt;margin-top:-39.4pt;width:426.7pt;height:58.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" filled="f" stroked="f">
              <v:textbox>
                <w:txbxContent>
                  <w:p w14:paraId="67D7913E" w14:textId="5BE0CB78" w:rsidR="00F93E68" w:rsidRPr="00DE336B" w:rsidRDefault="00F93E68" w:rsidP="00461ABD">
                    <w:pPr>
                      <w:pStyle w:val="Untertitel"/>
                    </w:pPr>
                    <w:r>
                      <w:rPr>
                        <w:rStyle w:val="UntertitelZchn"/>
                        <w:iCs/>
                      </w:rPr>
                      <w:t xml:space="preserve">Praxisleitfaden </w:t>
                    </w:r>
                    <w:r w:rsidRPr="00DE336B">
                      <w:rPr>
                        <w:rStyle w:val="UntertitelZchn"/>
                        <w:iCs/>
                      </w:rPr>
                      <w:t xml:space="preserve">Nahwärme | </w:t>
                    </w:r>
                    <w:r w:rsidRPr="00DE336B">
                      <w:rPr>
                        <w:rStyle w:val="UntertitelZchn"/>
                        <w:iCs/>
                      </w:rPr>
                      <w:fldChar w:fldCharType="begin"/>
                    </w:r>
                    <w:r w:rsidRPr="00DE336B">
                      <w:rPr>
                        <w:rStyle w:val="UntertitelZchn"/>
                        <w:iCs/>
                      </w:rPr>
                      <w:instrText xml:space="preserve"> STYLEREF  "Überschrift 2;H1"  \* MERGEFORMAT </w:instrText>
                    </w:r>
                    <w:r w:rsidRPr="00DE336B">
                      <w:rPr>
                        <w:rStyle w:val="UntertitelZchn"/>
                        <w:iCs/>
                      </w:rPr>
                      <w:fldChar w:fldCharType="separate"/>
                    </w:r>
                    <w:r w:rsidR="009C503F">
                      <w:rPr>
                        <w:rStyle w:val="UntertitelZchn"/>
                        <w:iCs/>
                        <w:noProof/>
                      </w:rPr>
                      <w:t>Fragebogen zur Initialplanung Nahwärme in Rehweiler</w:t>
                    </w:r>
                    <w:r w:rsidRPr="00DE336B">
                      <w:rPr>
                        <w:rStyle w:val="UntertitelZchn"/>
                        <w:iCs/>
                      </w:rPr>
                      <w:fldChar w:fldCharType="end"/>
                    </w:r>
                  </w:p>
                </w:txbxContent>
              </v:textbox>
              <w10:wrap type="tight"/>
            </v:shape>
          </w:pict>
        </mc:Fallback>
      </mc:AlternateContent>
    </w:r>
    <w:sdt>
      <w:sdtPr>
        <w:id w:val="-610590254"/>
        <w:docPartObj>
          <w:docPartGallery w:val="Page Numbers (Bottom of Page)"/>
          <w:docPartUnique/>
        </w:docPartObj>
      </w:sdtPr>
      <w:sdtEndPr>
        <w:rPr>
          <w:rStyle w:val="UntertitelZchn"/>
          <w:rFonts w:eastAsiaTheme="majorEastAsia" w:cstheme="majorBidi"/>
          <w:iCs/>
          <w:color w:val="595959" w:themeColor="text1" w:themeTint="A6"/>
          <w:spacing w:val="15"/>
          <w:sz w:val="18"/>
          <w:szCs w:val="24"/>
        </w:rPr>
      </w:sdtEndPr>
      <w:sdtContent>
        <w:r>
          <w:fldChar w:fldCharType="begin"/>
        </w:r>
        <w:r>
          <w:instrText>PAGE   \* MERGEFORMAT</w:instrText>
        </w:r>
        <w:r>
          <w:fldChar w:fldCharType="separate"/>
        </w:r>
        <w:r>
          <w:rPr>
            <w:noProof/>
          </w:rPr>
          <w:t>2</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8C604" w14:textId="77777777" w:rsidR="00F93E68" w:rsidRPr="000D4E7D" w:rsidRDefault="00F93E68" w:rsidP="00562BB0">
    <w:pPr>
      <w:tabs>
        <w:tab w:val="clear" w:pos="567"/>
        <w:tab w:val="clear" w:pos="924"/>
        <w:tab w:val="left" w:pos="6170"/>
      </w:tabs>
      <w:ind w:left="567" w:hanging="567"/>
      <w:jc w:val="right"/>
      <w:rPr>
        <w:rFonts w:eastAsiaTheme="majorEastAsia" w:cstheme="majorBidi"/>
        <w:iCs/>
        <w:color w:val="595959" w:themeColor="text1" w:themeTint="A6"/>
        <w:spacing w:val="15"/>
        <w:sz w:val="18"/>
        <w:szCs w:val="18"/>
      </w:rPr>
    </w:pPr>
    <w:r>
      <w:rPr>
        <w:noProof/>
        <w:lang w:eastAsia="de-DE"/>
      </w:rPr>
      <mc:AlternateContent>
        <mc:Choice Requires="wps">
          <w:drawing>
            <wp:anchor distT="0" distB="0" distL="114300" distR="114300" simplePos="0" relativeHeight="251698176" behindDoc="1" locked="0" layoutInCell="1" allowOverlap="1" wp14:anchorId="6A5D6B2B" wp14:editId="68479972">
              <wp:simplePos x="0" y="0"/>
              <wp:positionH relativeFrom="margin">
                <wp:align>left</wp:align>
              </wp:positionH>
              <wp:positionV relativeFrom="paragraph">
                <wp:posOffset>-303530</wp:posOffset>
              </wp:positionV>
              <wp:extent cx="4244340" cy="533400"/>
              <wp:effectExtent l="0" t="0" r="0" b="0"/>
              <wp:wrapTight wrapText="bothSides">
                <wp:wrapPolygon edited="0">
                  <wp:start x="291" y="0"/>
                  <wp:lineTo x="291" y="20829"/>
                  <wp:lineTo x="21232" y="20829"/>
                  <wp:lineTo x="21232" y="0"/>
                  <wp:lineTo x="291"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33400"/>
                      </a:xfrm>
                      <a:prstGeom prst="rect">
                        <a:avLst/>
                      </a:prstGeom>
                      <a:noFill/>
                      <a:ln w="9525">
                        <a:noFill/>
                        <a:miter lim="800000"/>
                        <a:headEnd/>
                        <a:tailEnd/>
                      </a:ln>
                    </wps:spPr>
                    <wps:txbx>
                      <w:txbxContent>
                        <w:p w14:paraId="1E26D0C5" w14:textId="791FB203" w:rsidR="00F93E68" w:rsidRPr="00DE336B" w:rsidRDefault="003D1C46" w:rsidP="00562BB0">
                          <w:pPr>
                            <w:pStyle w:val="Untertitel"/>
                          </w:pPr>
                          <w:sdt>
                            <w:sdtPr>
                              <w:rPr>
                                <w:rStyle w:val="UntertitelZchn"/>
                                <w:iCs/>
                              </w:rPr>
                              <w:alias w:val="Titel"/>
                              <w:tag w:val=""/>
                              <w:id w:val="876582174"/>
                              <w:placeholder>
                                <w:docPart w:val="C55C29B0B6A042F68D40EABE6B25DA7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UntertitelZchn"/>
                              </w:rPr>
                            </w:sdtEndPr>
                            <w:sdtContent>
                              <w:r w:rsidR="00F93E68" w:rsidRPr="00FB3D44">
                                <w:rPr>
                                  <w:rStyle w:val="Platzhaltertext"/>
                                </w:rPr>
                                <w:t>[Titel]</w:t>
                              </w:r>
                            </w:sdtContent>
                          </w:sdt>
                          <w:r w:rsidR="00F93E68">
                            <w:rPr>
                              <w:rStyle w:val="UntertitelZchn"/>
                              <w:iCs/>
                            </w:rPr>
                            <w:t xml:space="preserve"> Praxisleitfaden </w:t>
                          </w:r>
                          <w:r w:rsidR="00F93E68" w:rsidRPr="00DE336B">
                            <w:rPr>
                              <w:rStyle w:val="UntertitelZchn"/>
                              <w:iCs/>
                            </w:rPr>
                            <w:t xml:space="preserve">Nahwärme | </w:t>
                          </w:r>
                          <w:r w:rsidR="00F93E68" w:rsidRPr="00DE336B">
                            <w:rPr>
                              <w:rStyle w:val="UntertitelZchn"/>
                              <w:iCs/>
                            </w:rPr>
                            <w:fldChar w:fldCharType="begin"/>
                          </w:r>
                          <w:r w:rsidR="00F93E68" w:rsidRPr="00DE336B">
                            <w:rPr>
                              <w:rStyle w:val="UntertitelZchn"/>
                              <w:iCs/>
                            </w:rPr>
                            <w:instrText xml:space="preserve"> STYLEREF  "Überschrift 2;H1"  \* MERGEFORMAT </w:instrText>
                          </w:r>
                          <w:r w:rsidR="00F93E68" w:rsidRPr="00DE336B">
                            <w:rPr>
                              <w:rStyle w:val="UntertitelZchn"/>
                              <w:iCs/>
                            </w:rPr>
                            <w:fldChar w:fldCharType="separate"/>
                          </w:r>
                          <w:r w:rsidR="00900241">
                            <w:rPr>
                              <w:rStyle w:val="UntertitelZchn"/>
                              <w:iCs/>
                              <w:noProof/>
                            </w:rPr>
                            <w:t>Fragebogen zur Initialplanung Nahwärme in Rehweiler</w:t>
                          </w:r>
                          <w:r w:rsidR="00F93E68" w:rsidRPr="00DE336B">
                            <w:rPr>
                              <w:rStyle w:val="UntertitelZchn"/>
                              <w:iCs/>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A5D6B2B" id="_x0000_t202" coordsize="21600,21600" o:spt="202" path="m,l,21600r21600,l21600,xe">
              <v:stroke joinstyle="miter"/>
              <v:path gradientshapeok="t" o:connecttype="rect"/>
            </v:shapetype>
            <v:shape id="_x0000_s1027" type="#_x0000_t202" style="position:absolute;left:0;text-align:left;margin-left:0;margin-top:-23.9pt;width:334.2pt;height:42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" filled="f" stroked="f">
              <v:textbox>
                <w:txbxContent>
                  <w:p w14:paraId="1E26D0C5" w14:textId="791FB203" w:rsidR="00F93E68" w:rsidRPr="00DE336B" w:rsidRDefault="003D1C46" w:rsidP="00562BB0">
                    <w:pPr>
                      <w:pStyle w:val="Untertitel"/>
                    </w:pPr>
                    <w:sdt>
                      <w:sdtPr>
                        <w:rPr>
                          <w:rStyle w:val="UntertitelZchn"/>
                          <w:iCs/>
                        </w:rPr>
                        <w:alias w:val="Titel"/>
                        <w:tag w:val=""/>
                        <w:id w:val="876582174"/>
                        <w:placeholder>
                          <w:docPart w:val="C55C29B0B6A042F68D40EABE6B25DA7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UntertitelZchn"/>
                        </w:rPr>
                      </w:sdtEndPr>
                      <w:sdtContent>
                        <w:r w:rsidR="00F93E68" w:rsidRPr="00FB3D44">
                          <w:rPr>
                            <w:rStyle w:val="Platzhaltertext"/>
                          </w:rPr>
                          <w:t>[Titel]</w:t>
                        </w:r>
                      </w:sdtContent>
                    </w:sdt>
                    <w:r w:rsidR="00F93E68">
                      <w:rPr>
                        <w:rStyle w:val="UntertitelZchn"/>
                        <w:iCs/>
                      </w:rPr>
                      <w:t xml:space="preserve"> Praxisleitfaden </w:t>
                    </w:r>
                    <w:r w:rsidR="00F93E68" w:rsidRPr="00DE336B">
                      <w:rPr>
                        <w:rStyle w:val="UntertitelZchn"/>
                        <w:iCs/>
                      </w:rPr>
                      <w:t xml:space="preserve">Nahwärme | </w:t>
                    </w:r>
                    <w:r w:rsidR="00F93E68" w:rsidRPr="00DE336B">
                      <w:rPr>
                        <w:rStyle w:val="UntertitelZchn"/>
                        <w:iCs/>
                      </w:rPr>
                      <w:fldChar w:fldCharType="begin"/>
                    </w:r>
                    <w:r w:rsidR="00F93E68" w:rsidRPr="00DE336B">
                      <w:rPr>
                        <w:rStyle w:val="UntertitelZchn"/>
                        <w:iCs/>
                      </w:rPr>
                      <w:instrText xml:space="preserve"> STYLEREF  "Überschrift 2;H1"  \* MERGEFORMAT </w:instrText>
                    </w:r>
                    <w:r w:rsidR="00F93E68" w:rsidRPr="00DE336B">
                      <w:rPr>
                        <w:rStyle w:val="UntertitelZchn"/>
                        <w:iCs/>
                      </w:rPr>
                      <w:fldChar w:fldCharType="separate"/>
                    </w:r>
                    <w:r w:rsidR="00900241">
                      <w:rPr>
                        <w:rStyle w:val="UntertitelZchn"/>
                        <w:iCs/>
                        <w:noProof/>
                      </w:rPr>
                      <w:t>Fragebogen zur Initialplanung Nahwärme in Rehweiler</w:t>
                    </w:r>
                    <w:r w:rsidR="00F93E68" w:rsidRPr="00DE336B">
                      <w:rPr>
                        <w:rStyle w:val="UntertitelZchn"/>
                        <w:iCs/>
                      </w:rPr>
                      <w:fldChar w:fldCharType="end"/>
                    </w:r>
                  </w:p>
                </w:txbxContent>
              </v:textbox>
              <w10:wrap type="tight" anchorx="margin"/>
            </v:shape>
          </w:pict>
        </mc:Fallback>
      </mc:AlternateContent>
    </w:r>
    <w:sdt>
      <w:sdtPr>
        <w:id w:val="291337979"/>
        <w:docPartObj>
          <w:docPartGallery w:val="Page Numbers (Bottom of Page)"/>
          <w:docPartUnique/>
        </w:docPartObj>
      </w:sdtPr>
      <w:sdtEndPr>
        <w:rPr>
          <w:rStyle w:val="UntertitelZchn"/>
          <w:rFonts w:eastAsiaTheme="majorEastAsia" w:cstheme="majorBidi"/>
          <w:iCs/>
          <w:color w:val="595959" w:themeColor="text1" w:themeTint="A6"/>
          <w:spacing w:val="15"/>
          <w:sz w:val="18"/>
          <w:szCs w:val="18"/>
        </w:rPr>
      </w:sdtEndPr>
      <w:sdtContent>
        <w:r w:rsidRPr="000D4E7D">
          <w:rPr>
            <w:sz w:val="18"/>
            <w:szCs w:val="18"/>
          </w:rPr>
          <w:fldChar w:fldCharType="begin"/>
        </w:r>
        <w:r w:rsidRPr="000D4E7D">
          <w:rPr>
            <w:sz w:val="18"/>
            <w:szCs w:val="18"/>
          </w:rPr>
          <w:instrText>PAGE   \* MERGEFORMAT</w:instrText>
        </w:r>
        <w:r w:rsidRPr="000D4E7D">
          <w:rPr>
            <w:sz w:val="18"/>
            <w:szCs w:val="18"/>
          </w:rPr>
          <w:fldChar w:fldCharType="separate"/>
        </w:r>
        <w:r w:rsidR="00900241">
          <w:rPr>
            <w:noProof/>
            <w:sz w:val="18"/>
            <w:szCs w:val="18"/>
          </w:rPr>
          <w:t>7</w:t>
        </w:r>
        <w:r w:rsidRPr="000D4E7D">
          <w:rPr>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ECF1D" w14:textId="77777777" w:rsidR="00F93E68" w:rsidRDefault="00F93E68" w:rsidP="000D4E7D">
    <w:pPr>
      <w:tabs>
        <w:tab w:val="clear" w:pos="567"/>
        <w:tab w:val="clear" w:pos="924"/>
        <w:tab w:val="left" w:pos="5360"/>
      </w:tabs>
      <w:spacing w:before="240" w:line="240" w:lineRule="auto"/>
      <w:jc w:val="right"/>
    </w:pPr>
  </w:p>
  <w:p w14:paraId="2658A3F5" w14:textId="77777777" w:rsidR="00F93E68" w:rsidRDefault="00F93E68" w:rsidP="000D4E7D">
    <w:pPr>
      <w:tabs>
        <w:tab w:val="clear" w:pos="567"/>
        <w:tab w:val="clear" w:pos="924"/>
        <w:tab w:val="left" w:pos="5360"/>
      </w:tabs>
      <w:spacing w:before="240" w:line="240" w:lineRule="auto"/>
      <w:jc w:val="right"/>
    </w:pPr>
    <w:r>
      <w:rPr>
        <w:noProof/>
        <w:lang w:eastAsia="de-DE"/>
      </w:rPr>
      <mc:AlternateContent>
        <mc:Choice Requires="wps">
          <w:drawing>
            <wp:anchor distT="0" distB="0" distL="114300" distR="114300" simplePos="0" relativeHeight="251722752" behindDoc="1" locked="0" layoutInCell="1" allowOverlap="1" wp14:anchorId="04C4F454" wp14:editId="12DDF39D">
              <wp:simplePos x="0" y="0"/>
              <wp:positionH relativeFrom="margin">
                <wp:posOffset>151130</wp:posOffset>
              </wp:positionH>
              <wp:positionV relativeFrom="paragraph">
                <wp:posOffset>15240</wp:posOffset>
              </wp:positionV>
              <wp:extent cx="4495800" cy="297180"/>
              <wp:effectExtent l="0" t="0" r="0" b="0"/>
              <wp:wrapTight wrapText="bothSides">
                <wp:wrapPolygon edited="0">
                  <wp:start x="275" y="0"/>
                  <wp:lineTo x="275" y="19385"/>
                  <wp:lineTo x="21234" y="19385"/>
                  <wp:lineTo x="21234" y="0"/>
                  <wp:lineTo x="275" y="0"/>
                </wp:wrapPolygon>
              </wp:wrapTight>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97180"/>
                      </a:xfrm>
                      <a:prstGeom prst="rect">
                        <a:avLst/>
                      </a:prstGeom>
                      <a:noFill/>
                      <a:ln w="9525">
                        <a:noFill/>
                        <a:miter lim="800000"/>
                        <a:headEnd/>
                        <a:tailEnd/>
                      </a:ln>
                    </wps:spPr>
                    <wps:txbx>
                      <w:txbxContent>
                        <w:p w14:paraId="46316B23" w14:textId="3C01DA78" w:rsidR="00F93E68" w:rsidRPr="00DE336B" w:rsidRDefault="00F93E68" w:rsidP="000D4E7D">
                          <w:pPr>
                            <w:pStyle w:val="Untertitel"/>
                          </w:pPr>
                          <w:r>
                            <w:rPr>
                              <w:rStyle w:val="UntertitelZchn"/>
                              <w:iCs/>
                            </w:rPr>
                            <w:t xml:space="preserve">Praxisleitfaden </w:t>
                          </w:r>
                          <w:r w:rsidRPr="00DE336B">
                            <w:rPr>
                              <w:rStyle w:val="UntertitelZchn"/>
                              <w:iCs/>
                            </w:rPr>
                            <w:t xml:space="preserve">Nahwärme | </w:t>
                          </w:r>
                          <w:r w:rsidRPr="00DE336B">
                            <w:rPr>
                              <w:rStyle w:val="UntertitelZchn"/>
                              <w:iCs/>
                            </w:rPr>
                            <w:fldChar w:fldCharType="begin"/>
                          </w:r>
                          <w:r w:rsidRPr="00DE336B">
                            <w:rPr>
                              <w:rStyle w:val="UntertitelZchn"/>
                              <w:iCs/>
                            </w:rPr>
                            <w:instrText xml:space="preserve"> STYLEREF  "Überschrift 2;H1"  \* MERGEFORMAT </w:instrText>
                          </w:r>
                          <w:r w:rsidRPr="00DE336B">
                            <w:rPr>
                              <w:rStyle w:val="UntertitelZchn"/>
                              <w:iCs/>
                            </w:rPr>
                            <w:fldChar w:fldCharType="separate"/>
                          </w:r>
                          <w:r w:rsidR="009C503F">
                            <w:rPr>
                              <w:rStyle w:val="UntertitelZchn"/>
                              <w:iCs/>
                              <w:noProof/>
                            </w:rPr>
                            <w:t>Fragebogen zur Initialplanung Nahwärme in Rehweiler</w:t>
                          </w:r>
                          <w:r w:rsidRPr="00DE336B">
                            <w:rPr>
                              <w:rStyle w:val="UntertitelZchn"/>
                              <w:iCs/>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4C4F454" id="_x0000_t202" coordsize="21600,21600" o:spt="202" path="m,l,21600r21600,l21600,xe">
              <v:stroke joinstyle="miter"/>
              <v:path gradientshapeok="t" o:connecttype="rect"/>
            </v:shapetype>
            <v:shape id="_x0000_s1028" type="#_x0000_t202" style="position:absolute;left:0;text-align:left;margin-left:11.9pt;margin-top:1.2pt;width:354pt;height:23.4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" filled="f" stroked="f">
              <v:textbox>
                <w:txbxContent>
                  <w:p w14:paraId="46316B23" w14:textId="3C01DA78" w:rsidR="00F93E68" w:rsidRPr="00DE336B" w:rsidRDefault="00F93E68" w:rsidP="000D4E7D">
                    <w:pPr>
                      <w:pStyle w:val="Untertitel"/>
                    </w:pPr>
                    <w:r>
                      <w:rPr>
                        <w:rStyle w:val="UntertitelZchn"/>
                        <w:iCs/>
                      </w:rPr>
                      <w:t xml:space="preserve">Praxisleitfaden </w:t>
                    </w:r>
                    <w:r w:rsidRPr="00DE336B">
                      <w:rPr>
                        <w:rStyle w:val="UntertitelZchn"/>
                        <w:iCs/>
                      </w:rPr>
                      <w:t xml:space="preserve">Nahwärme | </w:t>
                    </w:r>
                    <w:r w:rsidRPr="00DE336B">
                      <w:rPr>
                        <w:rStyle w:val="UntertitelZchn"/>
                        <w:iCs/>
                      </w:rPr>
                      <w:fldChar w:fldCharType="begin"/>
                    </w:r>
                    <w:r w:rsidRPr="00DE336B">
                      <w:rPr>
                        <w:rStyle w:val="UntertitelZchn"/>
                        <w:iCs/>
                      </w:rPr>
                      <w:instrText xml:space="preserve"> STYLEREF  "Überschrift 2;H1"  \* MERGEFORMAT </w:instrText>
                    </w:r>
                    <w:r w:rsidRPr="00DE336B">
                      <w:rPr>
                        <w:rStyle w:val="UntertitelZchn"/>
                        <w:iCs/>
                      </w:rPr>
                      <w:fldChar w:fldCharType="separate"/>
                    </w:r>
                    <w:r w:rsidR="009C503F">
                      <w:rPr>
                        <w:rStyle w:val="UntertitelZchn"/>
                        <w:iCs/>
                        <w:noProof/>
                      </w:rPr>
                      <w:t>Fragebogen zur Initialplanung Nahwärme in Rehweiler</w:t>
                    </w:r>
                    <w:r w:rsidRPr="00DE336B">
                      <w:rPr>
                        <w:rStyle w:val="UntertitelZchn"/>
                        <w:iCs/>
                      </w:rPr>
                      <w:fldChar w:fldCharType="end"/>
                    </w:r>
                  </w:p>
                </w:txbxContent>
              </v:textbox>
              <w10:wrap type="tight" anchorx="margin"/>
            </v:shape>
          </w:pict>
        </mc:Fallback>
      </mc:AlternateContent>
    </w:r>
    <w:sdt>
      <w:sdtPr>
        <w:id w:val="-1968117468"/>
        <w:docPartObj>
          <w:docPartGallery w:val="Page Numbers (Bottom of Page)"/>
          <w:docPartUnique/>
        </w:docPartObj>
      </w:sdtPr>
      <w:sdtEndPr>
        <w:rPr>
          <w:rStyle w:val="UntertitelZchn"/>
          <w:rFonts w:eastAsiaTheme="majorEastAsia" w:cstheme="majorBidi"/>
          <w:iCs/>
          <w:color w:val="595959" w:themeColor="text1" w:themeTint="A6"/>
          <w:spacing w:val="15"/>
          <w:sz w:val="18"/>
          <w:szCs w:val="24"/>
        </w:rPr>
      </w:sdtEndPr>
      <w:sdtContent>
        <w:r>
          <w:fldChar w:fldCharType="begin"/>
        </w:r>
        <w:r>
          <w:instrText>PAGE   \* MERGEFORMAT</w:instrText>
        </w:r>
        <w:r>
          <w:fldChar w:fldCharType="separate"/>
        </w:r>
        <w:r>
          <w:rPr>
            <w:noProof/>
          </w:rPr>
          <w:t>6</w:t>
        </w:r>
        <w:r>
          <w:fldChar w:fldCharType="end"/>
        </w:r>
      </w:sdtContent>
    </w:sdt>
    <w:r>
      <w:rPr>
        <w:noProof/>
        <w:lang w:eastAsia="de-DE"/>
      </w:rPr>
      <w:t xml:space="preserve"> </w:t>
    </w:r>
  </w:p>
  <w:p w14:paraId="3196BDE1" w14:textId="77777777" w:rsidR="00F93E68" w:rsidRDefault="00F93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41B00" w14:textId="77777777" w:rsidR="003D1C46" w:rsidRDefault="003D1C46" w:rsidP="00306498">
      <w:r>
        <w:separator/>
      </w:r>
    </w:p>
    <w:p w14:paraId="343C9C2D" w14:textId="77777777" w:rsidR="003D1C46" w:rsidRDefault="003D1C46" w:rsidP="00306498"/>
    <w:p w14:paraId="144047A3" w14:textId="77777777" w:rsidR="003D1C46" w:rsidRDefault="003D1C46" w:rsidP="00306498"/>
    <w:p w14:paraId="0108F12A" w14:textId="77777777" w:rsidR="003D1C46" w:rsidRDefault="003D1C46" w:rsidP="00306498"/>
  </w:footnote>
  <w:footnote w:type="continuationSeparator" w:id="0">
    <w:p w14:paraId="7BFA79DD" w14:textId="77777777" w:rsidR="003D1C46" w:rsidRDefault="003D1C46" w:rsidP="00306498">
      <w:r>
        <w:continuationSeparator/>
      </w:r>
    </w:p>
    <w:p w14:paraId="53220853" w14:textId="77777777" w:rsidR="003D1C46" w:rsidRDefault="003D1C46" w:rsidP="00306498"/>
    <w:p w14:paraId="5BA62780" w14:textId="77777777" w:rsidR="003D1C46" w:rsidRDefault="003D1C46" w:rsidP="00306498"/>
    <w:p w14:paraId="1046410E" w14:textId="77777777" w:rsidR="003D1C46" w:rsidRDefault="003D1C46" w:rsidP="003064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244EF" w14:textId="77777777" w:rsidR="00F93E68" w:rsidRDefault="00F93E68" w:rsidP="00B92A4A">
    <w:pPr>
      <w:pStyle w:val="Kopfzeile"/>
      <w:ind w:right="-427"/>
    </w:pPr>
    <w:r>
      <w:rPr>
        <w:noProof/>
        <w:lang w:eastAsia="de-DE"/>
      </w:rPr>
      <w:drawing>
        <wp:anchor distT="0" distB="0" distL="114300" distR="114300" simplePos="0" relativeHeight="251712512" behindDoc="1" locked="0" layoutInCell="1" allowOverlap="1" wp14:anchorId="3AA237DA" wp14:editId="7C4579F6">
          <wp:simplePos x="0" y="0"/>
          <wp:positionH relativeFrom="column">
            <wp:posOffset>-41910</wp:posOffset>
          </wp:positionH>
          <wp:positionV relativeFrom="paragraph">
            <wp:posOffset>-210185</wp:posOffset>
          </wp:positionV>
          <wp:extent cx="1688465" cy="549910"/>
          <wp:effectExtent l="0" t="0" r="0" b="0"/>
          <wp:wrapTight wrapText="bothSides">
            <wp:wrapPolygon edited="0">
              <wp:start x="1462" y="1497"/>
              <wp:lineTo x="487" y="5986"/>
              <wp:lineTo x="731" y="13469"/>
              <wp:lineTo x="4874" y="14965"/>
              <wp:lineTo x="4874" y="20203"/>
              <wp:lineTo x="6093" y="20203"/>
              <wp:lineTo x="17059" y="17958"/>
              <wp:lineTo x="16815" y="14965"/>
              <wp:lineTo x="21202" y="13469"/>
              <wp:lineTo x="20958" y="8979"/>
              <wp:lineTo x="6093" y="1497"/>
              <wp:lineTo x="1462" y="149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ARLP_4C_151020.gif"/>
                  <pic:cNvPicPr/>
                </pic:nvPicPr>
                <pic:blipFill>
                  <a:blip r:embed="rId1">
                    <a:extLst>
                      <a:ext uri="{28A0092B-C50C-407E-A947-70E740481C1C}">
                        <a14:useLocalDpi xmlns:a14="http://schemas.microsoft.com/office/drawing/2010/main" val="0"/>
                      </a:ext>
                    </a:extLst>
                  </a:blip>
                  <a:stretch>
                    <a:fillRect/>
                  </a:stretch>
                </pic:blipFill>
                <pic:spPr>
                  <a:xfrm>
                    <a:off x="0" y="0"/>
                    <a:ext cx="1688465" cy="549910"/>
                  </a:xfrm>
                  <a:prstGeom prst="rect">
                    <a:avLst/>
                  </a:prstGeom>
                </pic:spPr>
              </pic:pic>
            </a:graphicData>
          </a:graphic>
          <wp14:sizeRelH relativeFrom="page">
            <wp14:pctWidth>0</wp14:pctWidth>
          </wp14:sizeRelH>
          <wp14:sizeRelV relativeFrom="page">
            <wp14:pctHeight>0</wp14:pctHeight>
          </wp14:sizeRelV>
        </wp:anchor>
      </w:drawing>
    </w:r>
    <w:r>
      <w:ptab w:relativeTo="margin" w:alignment="left" w:leader="none"/>
    </w:r>
    <w:r>
      <w:rPr>
        <w:rStyle w:val="UntertitelZchn"/>
      </w:rPr>
      <w:t>Stand: 10</w:t>
    </w:r>
    <w:r w:rsidRPr="00AC7B5C">
      <w:rPr>
        <w:rStyle w:val="UntertitelZchn"/>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04F1F" w14:textId="7A052DAD" w:rsidR="00F93E68" w:rsidRDefault="00F93E68" w:rsidP="00C434DE">
    <w:pPr>
      <w:pStyle w:val="Kopfzeile"/>
      <w:tabs>
        <w:tab w:val="clear" w:pos="9072"/>
      </w:tabs>
    </w:pPr>
    <w:r>
      <w:rPr>
        <w:noProof/>
        <w:lang w:eastAsia="de-DE"/>
      </w:rPr>
      <w:drawing>
        <wp:anchor distT="0" distB="0" distL="114300" distR="114300" simplePos="0" relativeHeight="251726848" behindDoc="1" locked="0" layoutInCell="1" allowOverlap="1" wp14:anchorId="68EDBB7B" wp14:editId="27CCB77A">
          <wp:simplePos x="0" y="0"/>
          <wp:positionH relativeFrom="column">
            <wp:posOffset>2333625</wp:posOffset>
          </wp:positionH>
          <wp:positionV relativeFrom="paragraph">
            <wp:posOffset>-100330</wp:posOffset>
          </wp:positionV>
          <wp:extent cx="445770" cy="493395"/>
          <wp:effectExtent l="0" t="0" r="0" b="1905"/>
          <wp:wrapTight wrapText="bothSides">
            <wp:wrapPolygon edited="0">
              <wp:start x="0" y="0"/>
              <wp:lineTo x="0" y="20849"/>
              <wp:lineTo x="20308" y="20849"/>
              <wp:lineTo x="20308" y="0"/>
              <wp:lineTo x="0" y="0"/>
            </wp:wrapPolygon>
          </wp:wrapTight>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5770" cy="493395"/>
                  </a:xfrm>
                  <a:prstGeom prst="rect">
                    <a:avLst/>
                  </a:prstGeom>
                  <a:noFill/>
                </pic:spPr>
              </pic:pic>
            </a:graphicData>
          </a:graphic>
        </wp:anchor>
      </w:drawing>
    </w:r>
    <w:r>
      <w:rPr>
        <w:noProof/>
        <w:lang w:eastAsia="de-DE"/>
      </w:rPr>
      <w:drawing>
        <wp:anchor distT="0" distB="0" distL="114300" distR="114300" simplePos="0" relativeHeight="251723776" behindDoc="0" locked="0" layoutInCell="1" allowOverlap="1" wp14:anchorId="156B3335" wp14:editId="56750ACA">
          <wp:simplePos x="0" y="0"/>
          <wp:positionH relativeFrom="column">
            <wp:posOffset>-146685</wp:posOffset>
          </wp:positionH>
          <wp:positionV relativeFrom="paragraph">
            <wp:posOffset>-212090</wp:posOffset>
          </wp:positionV>
          <wp:extent cx="963930" cy="600075"/>
          <wp:effectExtent l="0" t="0" r="7620" b="9525"/>
          <wp:wrapThrough wrapText="bothSides">
            <wp:wrapPolygon edited="0">
              <wp:start x="0" y="0"/>
              <wp:lineTo x="0" y="21257"/>
              <wp:lineTo x="21344" y="21257"/>
              <wp:lineTo x="21344"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final.JPG"/>
                  <pic:cNvPicPr/>
                </pic:nvPicPr>
                <pic:blipFill>
                  <a:blip r:embed="rId2">
                    <a:extLst>
                      <a:ext uri="{28A0092B-C50C-407E-A947-70E740481C1C}">
                        <a14:useLocalDpi xmlns:a14="http://schemas.microsoft.com/office/drawing/2010/main" val="0"/>
                      </a:ext>
                    </a:extLst>
                  </a:blip>
                  <a:stretch>
                    <a:fillRect/>
                  </a:stretch>
                </pic:blipFill>
                <pic:spPr>
                  <a:xfrm>
                    <a:off x="0" y="0"/>
                    <a:ext cx="963930" cy="600075"/>
                  </a:xfrm>
                  <a:prstGeom prst="rect">
                    <a:avLst/>
                  </a:prstGeom>
                </pic:spPr>
              </pic:pic>
            </a:graphicData>
          </a:graphic>
        </wp:anchor>
      </w:drawing>
    </w:r>
    <w:r>
      <w:rPr>
        <w:noProof/>
        <w:lang w:eastAsia="de-DE"/>
      </w:rPr>
      <w:drawing>
        <wp:anchor distT="0" distB="0" distL="114300" distR="114300" simplePos="0" relativeHeight="251710464" behindDoc="1" locked="0" layoutInCell="1" allowOverlap="1" wp14:anchorId="77D84338" wp14:editId="18CC1229">
          <wp:simplePos x="0" y="0"/>
          <wp:positionH relativeFrom="column">
            <wp:posOffset>4051300</wp:posOffset>
          </wp:positionH>
          <wp:positionV relativeFrom="paragraph">
            <wp:posOffset>-210185</wp:posOffset>
          </wp:positionV>
          <wp:extent cx="1688465" cy="549910"/>
          <wp:effectExtent l="0" t="0" r="0" b="0"/>
          <wp:wrapTight wrapText="bothSides">
            <wp:wrapPolygon edited="0">
              <wp:start x="1462" y="1497"/>
              <wp:lineTo x="487" y="5986"/>
              <wp:lineTo x="731" y="13469"/>
              <wp:lineTo x="4874" y="14965"/>
              <wp:lineTo x="4874" y="20203"/>
              <wp:lineTo x="6093" y="20203"/>
              <wp:lineTo x="17059" y="17958"/>
              <wp:lineTo x="16815" y="14965"/>
              <wp:lineTo x="21202" y="13469"/>
              <wp:lineTo x="20958" y="8979"/>
              <wp:lineTo x="6093" y="1497"/>
              <wp:lineTo x="1462" y="1497"/>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ARLP_4C_151020.gif"/>
                  <pic:cNvPicPr/>
                </pic:nvPicPr>
                <pic:blipFill>
                  <a:blip r:embed="rId3">
                    <a:extLst>
                      <a:ext uri="{28A0092B-C50C-407E-A947-70E740481C1C}">
                        <a14:useLocalDpi xmlns:a14="http://schemas.microsoft.com/office/drawing/2010/main" val="0"/>
                      </a:ext>
                    </a:extLst>
                  </a:blip>
                  <a:stretch>
                    <a:fillRect/>
                  </a:stretch>
                </pic:blipFill>
                <pic:spPr>
                  <a:xfrm>
                    <a:off x="0" y="0"/>
                    <a:ext cx="1688465" cy="5499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12E8" w14:textId="11519B5B" w:rsidR="00F93E68" w:rsidRDefault="00F93E68" w:rsidP="00C434DE">
    <w:pPr>
      <w:pStyle w:val="Kopfzeile"/>
      <w:ind w:right="-427"/>
      <w:jc w:val="right"/>
    </w:pPr>
    <w:r>
      <w:rPr>
        <w:noProof/>
        <w:lang w:eastAsia="de-DE"/>
      </w:rPr>
      <w:drawing>
        <wp:anchor distT="0" distB="0" distL="114300" distR="114300" simplePos="0" relativeHeight="251716608" behindDoc="1" locked="0" layoutInCell="1" allowOverlap="1" wp14:anchorId="215B02DB" wp14:editId="1B105C31">
          <wp:simplePos x="0" y="0"/>
          <wp:positionH relativeFrom="column">
            <wp:posOffset>4461510</wp:posOffset>
          </wp:positionH>
          <wp:positionV relativeFrom="paragraph">
            <wp:posOffset>-146685</wp:posOffset>
          </wp:positionV>
          <wp:extent cx="1688465" cy="549910"/>
          <wp:effectExtent l="0" t="0" r="0" b="0"/>
          <wp:wrapTight wrapText="bothSides">
            <wp:wrapPolygon edited="0">
              <wp:start x="1462" y="1497"/>
              <wp:lineTo x="487" y="5986"/>
              <wp:lineTo x="731" y="13469"/>
              <wp:lineTo x="4874" y="14965"/>
              <wp:lineTo x="4874" y="20203"/>
              <wp:lineTo x="6093" y="20203"/>
              <wp:lineTo x="17059" y="17958"/>
              <wp:lineTo x="16815" y="14965"/>
              <wp:lineTo x="21202" y="13469"/>
              <wp:lineTo x="20958" y="8979"/>
              <wp:lineTo x="6093" y="1497"/>
              <wp:lineTo x="1462" y="1497"/>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ARLP_4C_151020.gif"/>
                  <pic:cNvPicPr/>
                </pic:nvPicPr>
                <pic:blipFill>
                  <a:blip r:embed="rId1">
                    <a:extLst>
                      <a:ext uri="{28A0092B-C50C-407E-A947-70E740481C1C}">
                        <a14:useLocalDpi xmlns:a14="http://schemas.microsoft.com/office/drawing/2010/main" val="0"/>
                      </a:ext>
                    </a:extLst>
                  </a:blip>
                  <a:stretch>
                    <a:fillRect/>
                  </a:stretch>
                </pic:blipFill>
                <pic:spPr>
                  <a:xfrm>
                    <a:off x="0" y="0"/>
                    <a:ext cx="1688465" cy="54991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5824" behindDoc="0" locked="0" layoutInCell="1" allowOverlap="1" wp14:anchorId="416573E9" wp14:editId="20E26570">
          <wp:simplePos x="0" y="0"/>
          <wp:positionH relativeFrom="column">
            <wp:posOffset>-214630</wp:posOffset>
          </wp:positionH>
          <wp:positionV relativeFrom="paragraph">
            <wp:posOffset>-193040</wp:posOffset>
          </wp:positionV>
          <wp:extent cx="963930" cy="600075"/>
          <wp:effectExtent l="0" t="0" r="7620" b="9525"/>
          <wp:wrapThrough wrapText="bothSides">
            <wp:wrapPolygon edited="0">
              <wp:start x="0" y="0"/>
              <wp:lineTo x="0" y="21257"/>
              <wp:lineTo x="21344" y="21257"/>
              <wp:lineTo x="21344"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final.JPG"/>
                  <pic:cNvPicPr/>
                </pic:nvPicPr>
                <pic:blipFill>
                  <a:blip r:embed="rId2">
                    <a:extLst>
                      <a:ext uri="{28A0092B-C50C-407E-A947-70E740481C1C}">
                        <a14:useLocalDpi xmlns:a14="http://schemas.microsoft.com/office/drawing/2010/main" val="0"/>
                      </a:ext>
                    </a:extLst>
                  </a:blip>
                  <a:stretch>
                    <a:fillRect/>
                  </a:stretch>
                </pic:blipFill>
                <pic:spPr>
                  <a:xfrm>
                    <a:off x="0" y="0"/>
                    <a:ext cx="963930" cy="600075"/>
                  </a:xfrm>
                  <a:prstGeom prst="rect">
                    <a:avLst/>
                  </a:prstGeom>
                </pic:spPr>
              </pic:pic>
            </a:graphicData>
          </a:graphic>
        </wp:anchor>
      </w:drawing>
    </w: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D5C"/>
    <w:multiLevelType w:val="hybridMultilevel"/>
    <w:tmpl w:val="4DE0DF18"/>
    <w:lvl w:ilvl="0" w:tplc="A628BA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71BC8"/>
    <w:multiLevelType w:val="hybridMultilevel"/>
    <w:tmpl w:val="61DE088E"/>
    <w:lvl w:ilvl="0" w:tplc="7E121F6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96578D"/>
    <w:multiLevelType w:val="hybridMultilevel"/>
    <w:tmpl w:val="1CDC8F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71A8D"/>
    <w:multiLevelType w:val="hybridMultilevel"/>
    <w:tmpl w:val="266C646A"/>
    <w:lvl w:ilvl="0" w:tplc="F7FE817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347EC0"/>
    <w:multiLevelType w:val="hybridMultilevel"/>
    <w:tmpl w:val="02A25B7C"/>
    <w:lvl w:ilvl="0" w:tplc="A628BA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CE187F"/>
    <w:multiLevelType w:val="hybridMultilevel"/>
    <w:tmpl w:val="CB8C52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BEA0B51"/>
    <w:multiLevelType w:val="multilevel"/>
    <w:tmpl w:val="A84E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B0177"/>
    <w:multiLevelType w:val="hybridMultilevel"/>
    <w:tmpl w:val="7A14C9FC"/>
    <w:lvl w:ilvl="0" w:tplc="F7FE8178">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DC20CC"/>
    <w:multiLevelType w:val="hybridMultilevel"/>
    <w:tmpl w:val="CC0468A2"/>
    <w:lvl w:ilvl="0" w:tplc="34F85414">
      <w:start w:val="1"/>
      <w:numFmt w:val="bullet"/>
      <w:lvlText w:val=""/>
      <w:lvlJc w:val="left"/>
      <w:pPr>
        <w:ind w:left="720" w:hanging="360"/>
      </w:pPr>
      <w:rPr>
        <w:rFonts w:ascii="Wingdings" w:hAnsi="Wingdings" w:hint="default"/>
        <w:color w:val="C2CF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CC45C60"/>
    <w:multiLevelType w:val="hybridMultilevel"/>
    <w:tmpl w:val="A01CE65A"/>
    <w:lvl w:ilvl="0" w:tplc="A9049ACC">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0" w15:restartNumberingAfterBreak="0">
    <w:nsid w:val="44C457D5"/>
    <w:multiLevelType w:val="hybridMultilevel"/>
    <w:tmpl w:val="A8C04AD2"/>
    <w:lvl w:ilvl="0" w:tplc="3ABEE4F0">
      <w:start w:val="1"/>
      <w:numFmt w:val="upperRoman"/>
      <w:lvlText w:val="%1."/>
      <w:lvlJc w:val="left"/>
      <w:pPr>
        <w:ind w:left="1080" w:hanging="720"/>
      </w:pPr>
      <w:rPr>
        <w:rFonts w:ascii="Calibri" w:eastAsiaTheme="majorEastAsia" w:hAnsi="Calibri" w:hint="default"/>
        <w:color w:val="006CA6"/>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8468B4"/>
    <w:multiLevelType w:val="hybridMultilevel"/>
    <w:tmpl w:val="3B50F3DE"/>
    <w:lvl w:ilvl="0" w:tplc="3F9488C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8D44D2"/>
    <w:multiLevelType w:val="hybridMultilevel"/>
    <w:tmpl w:val="E17CE8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6B54A03"/>
    <w:multiLevelType w:val="hybridMultilevel"/>
    <w:tmpl w:val="F4226A64"/>
    <w:lvl w:ilvl="0" w:tplc="3A94CFDE">
      <w:start w:val="2"/>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1F53AC"/>
    <w:multiLevelType w:val="hybridMultilevel"/>
    <w:tmpl w:val="7A0449EA"/>
    <w:lvl w:ilvl="0" w:tplc="1EB6AD3C">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35084F"/>
    <w:multiLevelType w:val="hybridMultilevel"/>
    <w:tmpl w:val="947037DA"/>
    <w:lvl w:ilvl="0" w:tplc="0C8820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34457D"/>
    <w:multiLevelType w:val="hybridMultilevel"/>
    <w:tmpl w:val="403207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1663AA"/>
    <w:multiLevelType w:val="hybridMultilevel"/>
    <w:tmpl w:val="E724DF68"/>
    <w:lvl w:ilvl="0" w:tplc="56AEA16E">
      <w:start w:val="1"/>
      <w:numFmt w:val="upperRoman"/>
      <w:pStyle w:val="Verzeichnis1"/>
      <w:lvlText w:val="%1."/>
      <w:lvlJc w:val="right"/>
      <w:pPr>
        <w:ind w:left="502"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15:restartNumberingAfterBreak="0">
    <w:nsid w:val="59D61E82"/>
    <w:multiLevelType w:val="hybridMultilevel"/>
    <w:tmpl w:val="12CA472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5112AF"/>
    <w:multiLevelType w:val="hybridMultilevel"/>
    <w:tmpl w:val="CF184742"/>
    <w:lvl w:ilvl="0" w:tplc="F7FE817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39158D"/>
    <w:multiLevelType w:val="hybridMultilevel"/>
    <w:tmpl w:val="4DE0DF18"/>
    <w:lvl w:ilvl="0" w:tplc="A628BA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8D5BF2"/>
    <w:multiLevelType w:val="hybridMultilevel"/>
    <w:tmpl w:val="69C4F37C"/>
    <w:lvl w:ilvl="0" w:tplc="F7FE817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5020D4"/>
    <w:multiLevelType w:val="hybridMultilevel"/>
    <w:tmpl w:val="E75066EC"/>
    <w:lvl w:ilvl="0" w:tplc="F7FE8178">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FEB2B522">
      <w:numFmt w:val="bullet"/>
      <w:lvlText w:val="-"/>
      <w:lvlJc w:val="left"/>
      <w:pPr>
        <w:ind w:left="2160" w:hanging="360"/>
      </w:pPr>
      <w:rPr>
        <w:rFonts w:ascii="Calibri" w:eastAsia="Times New Roman" w:hAnsi="Calibri"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F97724"/>
    <w:multiLevelType w:val="hybridMultilevel"/>
    <w:tmpl w:val="DC926B64"/>
    <w:lvl w:ilvl="0" w:tplc="F7FE817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070E7A"/>
    <w:multiLevelType w:val="hybridMultilevel"/>
    <w:tmpl w:val="E2F6AB46"/>
    <w:lvl w:ilvl="0" w:tplc="1124E9C6">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CD2EA8"/>
    <w:multiLevelType w:val="hybridMultilevel"/>
    <w:tmpl w:val="AE0EDE6A"/>
    <w:lvl w:ilvl="0" w:tplc="A628BA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D71403"/>
    <w:multiLevelType w:val="hybridMultilevel"/>
    <w:tmpl w:val="9410CD3E"/>
    <w:lvl w:ilvl="0" w:tplc="F7FE817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9E59EC"/>
    <w:multiLevelType w:val="hybridMultilevel"/>
    <w:tmpl w:val="19B21D3C"/>
    <w:lvl w:ilvl="0" w:tplc="F7FE817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41475D"/>
    <w:multiLevelType w:val="hybridMultilevel"/>
    <w:tmpl w:val="E96E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1"/>
  </w:num>
  <w:num w:numId="4">
    <w:abstractNumId w:val="12"/>
  </w:num>
  <w:num w:numId="5">
    <w:abstractNumId w:val="5"/>
  </w:num>
  <w:num w:numId="6">
    <w:abstractNumId w:val="10"/>
  </w:num>
  <w:num w:numId="7">
    <w:abstractNumId w:val="17"/>
  </w:num>
  <w:num w:numId="8">
    <w:abstractNumId w:val="9"/>
  </w:num>
  <w:num w:numId="9">
    <w:abstractNumId w:val="9"/>
    <w:lvlOverride w:ilvl="0">
      <w:startOverride w:val="1"/>
    </w:lvlOverride>
  </w:num>
  <w:num w:numId="10">
    <w:abstractNumId w:val="1"/>
  </w:num>
  <w:num w:numId="11">
    <w:abstractNumId w:val="15"/>
  </w:num>
  <w:num w:numId="12">
    <w:abstractNumId w:val="15"/>
    <w:lvlOverride w:ilvl="0">
      <w:startOverride w:val="1"/>
    </w:lvlOverride>
  </w:num>
  <w:num w:numId="13">
    <w:abstractNumId w:val="15"/>
    <w:lvlOverride w:ilvl="0">
      <w:startOverride w:val="1"/>
    </w:lvlOverride>
  </w:num>
  <w:num w:numId="14">
    <w:abstractNumId w:val="1"/>
    <w:lvlOverride w:ilvl="0">
      <w:startOverride w:val="1"/>
    </w:lvlOverride>
  </w:num>
  <w:num w:numId="15">
    <w:abstractNumId w:val="15"/>
    <w:lvlOverride w:ilvl="0">
      <w:startOverride w:val="1"/>
    </w:lvlOverride>
  </w:num>
  <w:num w:numId="16">
    <w:abstractNumId w:val="1"/>
    <w:lvlOverride w:ilvl="0">
      <w:startOverride w:val="1"/>
    </w:lvlOverride>
  </w:num>
  <w:num w:numId="17">
    <w:abstractNumId w:val="1"/>
  </w:num>
  <w:num w:numId="18">
    <w:abstractNumId w:val="1"/>
    <w:lvlOverride w:ilvl="0">
      <w:startOverride w:val="1"/>
    </w:lvlOverride>
  </w:num>
  <w:num w:numId="19">
    <w:abstractNumId w:val="1"/>
    <w:lvlOverride w:ilvl="0">
      <w:startOverride w:val="1"/>
    </w:lvlOverride>
  </w:num>
  <w:num w:numId="20">
    <w:abstractNumId w:val="24"/>
  </w:num>
  <w:num w:numId="21">
    <w:abstractNumId w:val="28"/>
  </w:num>
  <w:num w:numId="22">
    <w:abstractNumId w:val="8"/>
  </w:num>
  <w:num w:numId="23">
    <w:abstractNumId w:val="11"/>
  </w:num>
  <w:num w:numId="24">
    <w:abstractNumId w:val="25"/>
  </w:num>
  <w:num w:numId="25">
    <w:abstractNumId w:val="20"/>
  </w:num>
  <w:num w:numId="26">
    <w:abstractNumId w:val="4"/>
  </w:num>
  <w:num w:numId="27">
    <w:abstractNumId w:val="0"/>
  </w:num>
  <w:num w:numId="28">
    <w:abstractNumId w:val="16"/>
  </w:num>
  <w:num w:numId="29">
    <w:abstractNumId w:val="6"/>
  </w:num>
  <w:num w:numId="30">
    <w:abstractNumId w:val="13"/>
  </w:num>
  <w:num w:numId="31">
    <w:abstractNumId w:val="27"/>
  </w:num>
  <w:num w:numId="32">
    <w:abstractNumId w:val="22"/>
  </w:num>
  <w:num w:numId="33">
    <w:abstractNumId w:val="26"/>
  </w:num>
  <w:num w:numId="34">
    <w:abstractNumId w:val="14"/>
  </w:num>
  <w:num w:numId="35">
    <w:abstractNumId w:val="7"/>
  </w:num>
  <w:num w:numId="36">
    <w:abstractNumId w:val="21"/>
  </w:num>
  <w:num w:numId="37">
    <w:abstractNumId w:val="19"/>
  </w:num>
  <w:num w:numId="38">
    <w:abstractNumId w:val="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mirrorMargins/>
  <w:proofState w:spelling="clean" w:grammar="clean"/>
  <w:documentProtection w:edit="forms" w:enforcement="0"/>
  <w:defaultTabStop w:val="709"/>
  <w:autoHyphenation/>
  <w:hyphenationZone w:val="39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7C"/>
    <w:rsid w:val="000003F7"/>
    <w:rsid w:val="00001138"/>
    <w:rsid w:val="00002ECD"/>
    <w:rsid w:val="000079FF"/>
    <w:rsid w:val="00007EFA"/>
    <w:rsid w:val="00013DA3"/>
    <w:rsid w:val="000143E1"/>
    <w:rsid w:val="00015779"/>
    <w:rsid w:val="000157B6"/>
    <w:rsid w:val="00022F67"/>
    <w:rsid w:val="00031832"/>
    <w:rsid w:val="00034935"/>
    <w:rsid w:val="00037EEC"/>
    <w:rsid w:val="0004213D"/>
    <w:rsid w:val="0004761C"/>
    <w:rsid w:val="00053254"/>
    <w:rsid w:val="00054F08"/>
    <w:rsid w:val="00061362"/>
    <w:rsid w:val="00064E08"/>
    <w:rsid w:val="00070DE8"/>
    <w:rsid w:val="00072B91"/>
    <w:rsid w:val="00076BCF"/>
    <w:rsid w:val="0009403B"/>
    <w:rsid w:val="000976AC"/>
    <w:rsid w:val="000A1BCF"/>
    <w:rsid w:val="000B20AB"/>
    <w:rsid w:val="000B5F4F"/>
    <w:rsid w:val="000B7A41"/>
    <w:rsid w:val="000C236D"/>
    <w:rsid w:val="000C36B9"/>
    <w:rsid w:val="000C490B"/>
    <w:rsid w:val="000C5DEA"/>
    <w:rsid w:val="000D0330"/>
    <w:rsid w:val="000D4E7D"/>
    <w:rsid w:val="000D664B"/>
    <w:rsid w:val="000E1DD1"/>
    <w:rsid w:val="000E1E42"/>
    <w:rsid w:val="000E55C6"/>
    <w:rsid w:val="000F3FDF"/>
    <w:rsid w:val="00105DCD"/>
    <w:rsid w:val="00106FFD"/>
    <w:rsid w:val="00107C8F"/>
    <w:rsid w:val="00107CBB"/>
    <w:rsid w:val="001109F5"/>
    <w:rsid w:val="00114ABF"/>
    <w:rsid w:val="001209A4"/>
    <w:rsid w:val="00123847"/>
    <w:rsid w:val="00131D6F"/>
    <w:rsid w:val="001357FF"/>
    <w:rsid w:val="0013700A"/>
    <w:rsid w:val="001404B0"/>
    <w:rsid w:val="00140F06"/>
    <w:rsid w:val="00141FA2"/>
    <w:rsid w:val="0014311B"/>
    <w:rsid w:val="0015015F"/>
    <w:rsid w:val="00151906"/>
    <w:rsid w:val="0015286A"/>
    <w:rsid w:val="00157B62"/>
    <w:rsid w:val="0016103E"/>
    <w:rsid w:val="001728EF"/>
    <w:rsid w:val="00177003"/>
    <w:rsid w:val="0017771B"/>
    <w:rsid w:val="001846C7"/>
    <w:rsid w:val="00192878"/>
    <w:rsid w:val="00195FFC"/>
    <w:rsid w:val="001A00DD"/>
    <w:rsid w:val="001B30D8"/>
    <w:rsid w:val="001B36B8"/>
    <w:rsid w:val="001C002F"/>
    <w:rsid w:val="001C007C"/>
    <w:rsid w:val="001C1E14"/>
    <w:rsid w:val="001C2DE1"/>
    <w:rsid w:val="001D1A5F"/>
    <w:rsid w:val="001D3DD7"/>
    <w:rsid w:val="001E2013"/>
    <w:rsid w:val="001E32C1"/>
    <w:rsid w:val="001E6DF3"/>
    <w:rsid w:val="001F20B0"/>
    <w:rsid w:val="001F47D7"/>
    <w:rsid w:val="001F5194"/>
    <w:rsid w:val="00201900"/>
    <w:rsid w:val="0020568F"/>
    <w:rsid w:val="002056CA"/>
    <w:rsid w:val="00220360"/>
    <w:rsid w:val="00223529"/>
    <w:rsid w:val="00227281"/>
    <w:rsid w:val="00227306"/>
    <w:rsid w:val="00231463"/>
    <w:rsid w:val="00234856"/>
    <w:rsid w:val="0023658F"/>
    <w:rsid w:val="0023675B"/>
    <w:rsid w:val="00236866"/>
    <w:rsid w:val="002456DC"/>
    <w:rsid w:val="00250222"/>
    <w:rsid w:val="00255A52"/>
    <w:rsid w:val="002633A4"/>
    <w:rsid w:val="002658CA"/>
    <w:rsid w:val="00270F2B"/>
    <w:rsid w:val="00272878"/>
    <w:rsid w:val="0027687C"/>
    <w:rsid w:val="00276911"/>
    <w:rsid w:val="0029142C"/>
    <w:rsid w:val="002917D4"/>
    <w:rsid w:val="0029384A"/>
    <w:rsid w:val="002942EF"/>
    <w:rsid w:val="002A104B"/>
    <w:rsid w:val="002A452B"/>
    <w:rsid w:val="002B08FA"/>
    <w:rsid w:val="002D06A9"/>
    <w:rsid w:val="002D50AF"/>
    <w:rsid w:val="002E6C1F"/>
    <w:rsid w:val="002F094E"/>
    <w:rsid w:val="002F361E"/>
    <w:rsid w:val="002F476E"/>
    <w:rsid w:val="002F4F0B"/>
    <w:rsid w:val="002F5E9A"/>
    <w:rsid w:val="002F75A1"/>
    <w:rsid w:val="0030015A"/>
    <w:rsid w:val="003009B0"/>
    <w:rsid w:val="00306498"/>
    <w:rsid w:val="003122C5"/>
    <w:rsid w:val="0031691E"/>
    <w:rsid w:val="0031776A"/>
    <w:rsid w:val="00320302"/>
    <w:rsid w:val="0032675B"/>
    <w:rsid w:val="00336CE0"/>
    <w:rsid w:val="003376C4"/>
    <w:rsid w:val="003404BE"/>
    <w:rsid w:val="003460B2"/>
    <w:rsid w:val="00347E01"/>
    <w:rsid w:val="00357953"/>
    <w:rsid w:val="003609D6"/>
    <w:rsid w:val="00360F1A"/>
    <w:rsid w:val="00363E70"/>
    <w:rsid w:val="00364C3E"/>
    <w:rsid w:val="003651A0"/>
    <w:rsid w:val="00365507"/>
    <w:rsid w:val="0036582C"/>
    <w:rsid w:val="003764E8"/>
    <w:rsid w:val="0038057D"/>
    <w:rsid w:val="0038167C"/>
    <w:rsid w:val="00384510"/>
    <w:rsid w:val="00384CCA"/>
    <w:rsid w:val="0039310F"/>
    <w:rsid w:val="003A0C07"/>
    <w:rsid w:val="003B1AF7"/>
    <w:rsid w:val="003B36B0"/>
    <w:rsid w:val="003B611C"/>
    <w:rsid w:val="003B774F"/>
    <w:rsid w:val="003C2215"/>
    <w:rsid w:val="003C2426"/>
    <w:rsid w:val="003C4A3F"/>
    <w:rsid w:val="003D0EC6"/>
    <w:rsid w:val="003D1C46"/>
    <w:rsid w:val="003D5513"/>
    <w:rsid w:val="003D723F"/>
    <w:rsid w:val="003E17DF"/>
    <w:rsid w:val="003E422D"/>
    <w:rsid w:val="003F0BCD"/>
    <w:rsid w:val="003F534B"/>
    <w:rsid w:val="003F6F95"/>
    <w:rsid w:val="00402631"/>
    <w:rsid w:val="00404A20"/>
    <w:rsid w:val="00406741"/>
    <w:rsid w:val="00406E74"/>
    <w:rsid w:val="00416205"/>
    <w:rsid w:val="004210E0"/>
    <w:rsid w:val="00423F61"/>
    <w:rsid w:val="00425F17"/>
    <w:rsid w:val="004317BC"/>
    <w:rsid w:val="00431830"/>
    <w:rsid w:val="004321F7"/>
    <w:rsid w:val="00442D42"/>
    <w:rsid w:val="0044642E"/>
    <w:rsid w:val="00452BE4"/>
    <w:rsid w:val="00461ABD"/>
    <w:rsid w:val="00461EC7"/>
    <w:rsid w:val="00471F56"/>
    <w:rsid w:val="00474DD5"/>
    <w:rsid w:val="00480C11"/>
    <w:rsid w:val="00481527"/>
    <w:rsid w:val="004879DE"/>
    <w:rsid w:val="00491CCB"/>
    <w:rsid w:val="00492952"/>
    <w:rsid w:val="0049448E"/>
    <w:rsid w:val="0049547D"/>
    <w:rsid w:val="004A183E"/>
    <w:rsid w:val="004B4C4E"/>
    <w:rsid w:val="004C15AD"/>
    <w:rsid w:val="004C57EF"/>
    <w:rsid w:val="004C737E"/>
    <w:rsid w:val="004D10D4"/>
    <w:rsid w:val="004D41F8"/>
    <w:rsid w:val="004D753C"/>
    <w:rsid w:val="004D7E54"/>
    <w:rsid w:val="004E4C30"/>
    <w:rsid w:val="004E60C1"/>
    <w:rsid w:val="004F13D2"/>
    <w:rsid w:val="004F1C43"/>
    <w:rsid w:val="005040D0"/>
    <w:rsid w:val="00504C0F"/>
    <w:rsid w:val="00506746"/>
    <w:rsid w:val="00506DB6"/>
    <w:rsid w:val="005101D9"/>
    <w:rsid w:val="0052289E"/>
    <w:rsid w:val="005238C5"/>
    <w:rsid w:val="00533C03"/>
    <w:rsid w:val="00535DC0"/>
    <w:rsid w:val="005415E7"/>
    <w:rsid w:val="00541BA0"/>
    <w:rsid w:val="00544E1A"/>
    <w:rsid w:val="00547764"/>
    <w:rsid w:val="00557FB9"/>
    <w:rsid w:val="0056131C"/>
    <w:rsid w:val="00562BB0"/>
    <w:rsid w:val="00562BEA"/>
    <w:rsid w:val="00563FCE"/>
    <w:rsid w:val="00570B2E"/>
    <w:rsid w:val="00571630"/>
    <w:rsid w:val="00571E8F"/>
    <w:rsid w:val="0058768A"/>
    <w:rsid w:val="00587707"/>
    <w:rsid w:val="00587E16"/>
    <w:rsid w:val="00590C75"/>
    <w:rsid w:val="00594199"/>
    <w:rsid w:val="005A0649"/>
    <w:rsid w:val="005A22B9"/>
    <w:rsid w:val="005A5B41"/>
    <w:rsid w:val="005B4910"/>
    <w:rsid w:val="005C2788"/>
    <w:rsid w:val="005D388A"/>
    <w:rsid w:val="005D4A18"/>
    <w:rsid w:val="005E177E"/>
    <w:rsid w:val="005E2D20"/>
    <w:rsid w:val="005E3080"/>
    <w:rsid w:val="005E3FA6"/>
    <w:rsid w:val="005E658B"/>
    <w:rsid w:val="005F4BF5"/>
    <w:rsid w:val="006013CF"/>
    <w:rsid w:val="006049F0"/>
    <w:rsid w:val="006057C3"/>
    <w:rsid w:val="00605D43"/>
    <w:rsid w:val="0061069F"/>
    <w:rsid w:val="00612BFA"/>
    <w:rsid w:val="00616284"/>
    <w:rsid w:val="00621767"/>
    <w:rsid w:val="00622E46"/>
    <w:rsid w:val="00623274"/>
    <w:rsid w:val="006248EC"/>
    <w:rsid w:val="00625400"/>
    <w:rsid w:val="00631492"/>
    <w:rsid w:val="006358B6"/>
    <w:rsid w:val="00650957"/>
    <w:rsid w:val="0065209F"/>
    <w:rsid w:val="00663E76"/>
    <w:rsid w:val="00667A68"/>
    <w:rsid w:val="00672D0E"/>
    <w:rsid w:val="006744F1"/>
    <w:rsid w:val="006813EC"/>
    <w:rsid w:val="0068671C"/>
    <w:rsid w:val="0069152B"/>
    <w:rsid w:val="006916B8"/>
    <w:rsid w:val="00696102"/>
    <w:rsid w:val="0069789A"/>
    <w:rsid w:val="00697E76"/>
    <w:rsid w:val="006A36A5"/>
    <w:rsid w:val="006A6969"/>
    <w:rsid w:val="006A77BB"/>
    <w:rsid w:val="006B7DCB"/>
    <w:rsid w:val="006C1CAE"/>
    <w:rsid w:val="006D09BE"/>
    <w:rsid w:val="006D4620"/>
    <w:rsid w:val="006D5A89"/>
    <w:rsid w:val="006E0C18"/>
    <w:rsid w:val="006E4B7A"/>
    <w:rsid w:val="006E6DF1"/>
    <w:rsid w:val="006F4255"/>
    <w:rsid w:val="00700391"/>
    <w:rsid w:val="00704B56"/>
    <w:rsid w:val="0070589E"/>
    <w:rsid w:val="00715DEC"/>
    <w:rsid w:val="007267F9"/>
    <w:rsid w:val="007320F4"/>
    <w:rsid w:val="007322A5"/>
    <w:rsid w:val="00733B28"/>
    <w:rsid w:val="00735127"/>
    <w:rsid w:val="0074191D"/>
    <w:rsid w:val="00741A45"/>
    <w:rsid w:val="00744356"/>
    <w:rsid w:val="0074539D"/>
    <w:rsid w:val="00756AD1"/>
    <w:rsid w:val="00760220"/>
    <w:rsid w:val="00761724"/>
    <w:rsid w:val="00762133"/>
    <w:rsid w:val="007641A2"/>
    <w:rsid w:val="00766309"/>
    <w:rsid w:val="00776769"/>
    <w:rsid w:val="00776930"/>
    <w:rsid w:val="00786BCD"/>
    <w:rsid w:val="00791026"/>
    <w:rsid w:val="00793D1E"/>
    <w:rsid w:val="00794962"/>
    <w:rsid w:val="007B4A30"/>
    <w:rsid w:val="007B4DBF"/>
    <w:rsid w:val="007C2D2F"/>
    <w:rsid w:val="007D5395"/>
    <w:rsid w:val="007D58F4"/>
    <w:rsid w:val="007D77CD"/>
    <w:rsid w:val="007E2290"/>
    <w:rsid w:val="007F0F0B"/>
    <w:rsid w:val="007F3EB0"/>
    <w:rsid w:val="007F6FD4"/>
    <w:rsid w:val="00801C3A"/>
    <w:rsid w:val="008037EB"/>
    <w:rsid w:val="00806AFF"/>
    <w:rsid w:val="00822A9B"/>
    <w:rsid w:val="00826466"/>
    <w:rsid w:val="008330C0"/>
    <w:rsid w:val="008355DD"/>
    <w:rsid w:val="00837284"/>
    <w:rsid w:val="0084066B"/>
    <w:rsid w:val="00841000"/>
    <w:rsid w:val="00842C2D"/>
    <w:rsid w:val="0084671E"/>
    <w:rsid w:val="0084683A"/>
    <w:rsid w:val="008477B0"/>
    <w:rsid w:val="00856823"/>
    <w:rsid w:val="00860736"/>
    <w:rsid w:val="00870930"/>
    <w:rsid w:val="008813CD"/>
    <w:rsid w:val="00894D5F"/>
    <w:rsid w:val="00896833"/>
    <w:rsid w:val="008A48F9"/>
    <w:rsid w:val="008A4D48"/>
    <w:rsid w:val="008B5D06"/>
    <w:rsid w:val="008B69AB"/>
    <w:rsid w:val="008B76C9"/>
    <w:rsid w:val="008C3897"/>
    <w:rsid w:val="008D2671"/>
    <w:rsid w:val="008D3285"/>
    <w:rsid w:val="008D43A6"/>
    <w:rsid w:val="008E367C"/>
    <w:rsid w:val="008E4A0D"/>
    <w:rsid w:val="008E5214"/>
    <w:rsid w:val="008E5723"/>
    <w:rsid w:val="008E5B65"/>
    <w:rsid w:val="008F0453"/>
    <w:rsid w:val="008F794D"/>
    <w:rsid w:val="00900241"/>
    <w:rsid w:val="00902739"/>
    <w:rsid w:val="009154C7"/>
    <w:rsid w:val="00920E11"/>
    <w:rsid w:val="009211FE"/>
    <w:rsid w:val="00922A42"/>
    <w:rsid w:val="00922CA2"/>
    <w:rsid w:val="00925DE3"/>
    <w:rsid w:val="00931D54"/>
    <w:rsid w:val="00934627"/>
    <w:rsid w:val="00935E0B"/>
    <w:rsid w:val="00936D9F"/>
    <w:rsid w:val="0094082B"/>
    <w:rsid w:val="009413BE"/>
    <w:rsid w:val="00942F8B"/>
    <w:rsid w:val="009536E8"/>
    <w:rsid w:val="00961F27"/>
    <w:rsid w:val="0096285D"/>
    <w:rsid w:val="00964E48"/>
    <w:rsid w:val="00975DDE"/>
    <w:rsid w:val="00976477"/>
    <w:rsid w:val="00980184"/>
    <w:rsid w:val="0098617F"/>
    <w:rsid w:val="00996DF7"/>
    <w:rsid w:val="00997325"/>
    <w:rsid w:val="009A2975"/>
    <w:rsid w:val="009B55D3"/>
    <w:rsid w:val="009B6A31"/>
    <w:rsid w:val="009C2E4F"/>
    <w:rsid w:val="009C461A"/>
    <w:rsid w:val="009C48E0"/>
    <w:rsid w:val="009C503F"/>
    <w:rsid w:val="009C5355"/>
    <w:rsid w:val="009D26D8"/>
    <w:rsid w:val="009D76C7"/>
    <w:rsid w:val="009D77E4"/>
    <w:rsid w:val="009E319A"/>
    <w:rsid w:val="009F0706"/>
    <w:rsid w:val="009F074F"/>
    <w:rsid w:val="009F3839"/>
    <w:rsid w:val="009F7CC1"/>
    <w:rsid w:val="00A1370A"/>
    <w:rsid w:val="00A27B7D"/>
    <w:rsid w:val="00A27C80"/>
    <w:rsid w:val="00A42ED7"/>
    <w:rsid w:val="00A47068"/>
    <w:rsid w:val="00A52556"/>
    <w:rsid w:val="00A57309"/>
    <w:rsid w:val="00A609B4"/>
    <w:rsid w:val="00A6503A"/>
    <w:rsid w:val="00A659D4"/>
    <w:rsid w:val="00A71C28"/>
    <w:rsid w:val="00A91D03"/>
    <w:rsid w:val="00A929A4"/>
    <w:rsid w:val="00A94551"/>
    <w:rsid w:val="00A97AAB"/>
    <w:rsid w:val="00AA038D"/>
    <w:rsid w:val="00AA4C89"/>
    <w:rsid w:val="00AA6E3F"/>
    <w:rsid w:val="00AB1046"/>
    <w:rsid w:val="00AB24B5"/>
    <w:rsid w:val="00AB24D5"/>
    <w:rsid w:val="00AC1D95"/>
    <w:rsid w:val="00AC2AF6"/>
    <w:rsid w:val="00AC7B5C"/>
    <w:rsid w:val="00AD20F7"/>
    <w:rsid w:val="00AE21E4"/>
    <w:rsid w:val="00AE2D18"/>
    <w:rsid w:val="00AF6854"/>
    <w:rsid w:val="00AF7CEC"/>
    <w:rsid w:val="00B01130"/>
    <w:rsid w:val="00B07267"/>
    <w:rsid w:val="00B12B5C"/>
    <w:rsid w:val="00B1371C"/>
    <w:rsid w:val="00B149D1"/>
    <w:rsid w:val="00B172E0"/>
    <w:rsid w:val="00B224BB"/>
    <w:rsid w:val="00B33F40"/>
    <w:rsid w:val="00B3513A"/>
    <w:rsid w:val="00B37A9F"/>
    <w:rsid w:val="00B45280"/>
    <w:rsid w:val="00B50262"/>
    <w:rsid w:val="00B51695"/>
    <w:rsid w:val="00B62BC6"/>
    <w:rsid w:val="00B65A10"/>
    <w:rsid w:val="00B73BCD"/>
    <w:rsid w:val="00B76FE0"/>
    <w:rsid w:val="00B804CC"/>
    <w:rsid w:val="00B84D61"/>
    <w:rsid w:val="00B8633D"/>
    <w:rsid w:val="00B91ADF"/>
    <w:rsid w:val="00B91B02"/>
    <w:rsid w:val="00B92549"/>
    <w:rsid w:val="00B92A4A"/>
    <w:rsid w:val="00B93E14"/>
    <w:rsid w:val="00B9462C"/>
    <w:rsid w:val="00BA0004"/>
    <w:rsid w:val="00BA22EA"/>
    <w:rsid w:val="00BA2D23"/>
    <w:rsid w:val="00BA3408"/>
    <w:rsid w:val="00BA35C7"/>
    <w:rsid w:val="00BA50D8"/>
    <w:rsid w:val="00BB0F4B"/>
    <w:rsid w:val="00BB39A0"/>
    <w:rsid w:val="00BB3D46"/>
    <w:rsid w:val="00BB5C0F"/>
    <w:rsid w:val="00BB704F"/>
    <w:rsid w:val="00BB717D"/>
    <w:rsid w:val="00BC0E09"/>
    <w:rsid w:val="00BC187C"/>
    <w:rsid w:val="00BC4B87"/>
    <w:rsid w:val="00BC5C1B"/>
    <w:rsid w:val="00BC6E28"/>
    <w:rsid w:val="00BD1908"/>
    <w:rsid w:val="00BD4EA1"/>
    <w:rsid w:val="00BD54C5"/>
    <w:rsid w:val="00BD5A98"/>
    <w:rsid w:val="00BE3E10"/>
    <w:rsid w:val="00BE4216"/>
    <w:rsid w:val="00BE4412"/>
    <w:rsid w:val="00BE7006"/>
    <w:rsid w:val="00BF732A"/>
    <w:rsid w:val="00C009BA"/>
    <w:rsid w:val="00C035CF"/>
    <w:rsid w:val="00C045DA"/>
    <w:rsid w:val="00C10E46"/>
    <w:rsid w:val="00C1239E"/>
    <w:rsid w:val="00C1623A"/>
    <w:rsid w:val="00C24362"/>
    <w:rsid w:val="00C305F1"/>
    <w:rsid w:val="00C3385A"/>
    <w:rsid w:val="00C34407"/>
    <w:rsid w:val="00C434DE"/>
    <w:rsid w:val="00C4635E"/>
    <w:rsid w:val="00C5321A"/>
    <w:rsid w:val="00C62570"/>
    <w:rsid w:val="00C64CA5"/>
    <w:rsid w:val="00C710BF"/>
    <w:rsid w:val="00C7270E"/>
    <w:rsid w:val="00C72929"/>
    <w:rsid w:val="00C778B4"/>
    <w:rsid w:val="00C80199"/>
    <w:rsid w:val="00C8052F"/>
    <w:rsid w:val="00C87832"/>
    <w:rsid w:val="00C9761D"/>
    <w:rsid w:val="00CA7739"/>
    <w:rsid w:val="00CB1721"/>
    <w:rsid w:val="00CB1946"/>
    <w:rsid w:val="00CC0C35"/>
    <w:rsid w:val="00CC5884"/>
    <w:rsid w:val="00CD485B"/>
    <w:rsid w:val="00CE2CD7"/>
    <w:rsid w:val="00CE3663"/>
    <w:rsid w:val="00CE6CA9"/>
    <w:rsid w:val="00CF2A7F"/>
    <w:rsid w:val="00D0322E"/>
    <w:rsid w:val="00D050A7"/>
    <w:rsid w:val="00D0626D"/>
    <w:rsid w:val="00D0739A"/>
    <w:rsid w:val="00D1261B"/>
    <w:rsid w:val="00D13C65"/>
    <w:rsid w:val="00D14656"/>
    <w:rsid w:val="00D1586C"/>
    <w:rsid w:val="00D30065"/>
    <w:rsid w:val="00D3105C"/>
    <w:rsid w:val="00D317D4"/>
    <w:rsid w:val="00D33460"/>
    <w:rsid w:val="00D35867"/>
    <w:rsid w:val="00D46606"/>
    <w:rsid w:val="00D516A6"/>
    <w:rsid w:val="00D628E4"/>
    <w:rsid w:val="00D63F70"/>
    <w:rsid w:val="00D70289"/>
    <w:rsid w:val="00D821B7"/>
    <w:rsid w:val="00D8441E"/>
    <w:rsid w:val="00D921C4"/>
    <w:rsid w:val="00D929A5"/>
    <w:rsid w:val="00D934AA"/>
    <w:rsid w:val="00D95459"/>
    <w:rsid w:val="00DA0AC3"/>
    <w:rsid w:val="00DA22FA"/>
    <w:rsid w:val="00DA2DC6"/>
    <w:rsid w:val="00DA78A8"/>
    <w:rsid w:val="00DB0E4C"/>
    <w:rsid w:val="00DB3A6C"/>
    <w:rsid w:val="00DB5D27"/>
    <w:rsid w:val="00DB6B45"/>
    <w:rsid w:val="00DC024F"/>
    <w:rsid w:val="00DC23F0"/>
    <w:rsid w:val="00DC6211"/>
    <w:rsid w:val="00DD389D"/>
    <w:rsid w:val="00DD3F8F"/>
    <w:rsid w:val="00DE0EF2"/>
    <w:rsid w:val="00DE2B5A"/>
    <w:rsid w:val="00DE336B"/>
    <w:rsid w:val="00DE40AF"/>
    <w:rsid w:val="00DF0396"/>
    <w:rsid w:val="00DF0F63"/>
    <w:rsid w:val="00DF16B4"/>
    <w:rsid w:val="00DF3DE7"/>
    <w:rsid w:val="00DF49C2"/>
    <w:rsid w:val="00DF4C1F"/>
    <w:rsid w:val="00E005CE"/>
    <w:rsid w:val="00E01DC4"/>
    <w:rsid w:val="00E03813"/>
    <w:rsid w:val="00E04F1F"/>
    <w:rsid w:val="00E06BE6"/>
    <w:rsid w:val="00E07372"/>
    <w:rsid w:val="00E11639"/>
    <w:rsid w:val="00E13386"/>
    <w:rsid w:val="00E14666"/>
    <w:rsid w:val="00E21A93"/>
    <w:rsid w:val="00E225CF"/>
    <w:rsid w:val="00E227AD"/>
    <w:rsid w:val="00E30C7A"/>
    <w:rsid w:val="00E30C7B"/>
    <w:rsid w:val="00E36E5A"/>
    <w:rsid w:val="00E36E79"/>
    <w:rsid w:val="00E43C2E"/>
    <w:rsid w:val="00E447C7"/>
    <w:rsid w:val="00E478DB"/>
    <w:rsid w:val="00E50FBF"/>
    <w:rsid w:val="00E547E0"/>
    <w:rsid w:val="00E60C3A"/>
    <w:rsid w:val="00E64079"/>
    <w:rsid w:val="00E67C58"/>
    <w:rsid w:val="00E67CF6"/>
    <w:rsid w:val="00E70AD7"/>
    <w:rsid w:val="00E84BF7"/>
    <w:rsid w:val="00E85C51"/>
    <w:rsid w:val="00E91A44"/>
    <w:rsid w:val="00E938F1"/>
    <w:rsid w:val="00E956F3"/>
    <w:rsid w:val="00E978B5"/>
    <w:rsid w:val="00E978E9"/>
    <w:rsid w:val="00EA078B"/>
    <w:rsid w:val="00EA6587"/>
    <w:rsid w:val="00EB0970"/>
    <w:rsid w:val="00EB332E"/>
    <w:rsid w:val="00EB5D5B"/>
    <w:rsid w:val="00EB64BD"/>
    <w:rsid w:val="00EC122A"/>
    <w:rsid w:val="00EC13A6"/>
    <w:rsid w:val="00EC15EF"/>
    <w:rsid w:val="00EC22AE"/>
    <w:rsid w:val="00EC7CDE"/>
    <w:rsid w:val="00ED0210"/>
    <w:rsid w:val="00ED7569"/>
    <w:rsid w:val="00EE6093"/>
    <w:rsid w:val="00EE63D0"/>
    <w:rsid w:val="00EE76DB"/>
    <w:rsid w:val="00EF050A"/>
    <w:rsid w:val="00EF2509"/>
    <w:rsid w:val="00EF4190"/>
    <w:rsid w:val="00F23F46"/>
    <w:rsid w:val="00F2456F"/>
    <w:rsid w:val="00F273F6"/>
    <w:rsid w:val="00F31BD7"/>
    <w:rsid w:val="00F408C4"/>
    <w:rsid w:val="00F441DC"/>
    <w:rsid w:val="00F4439A"/>
    <w:rsid w:val="00F52056"/>
    <w:rsid w:val="00F5252E"/>
    <w:rsid w:val="00F5311A"/>
    <w:rsid w:val="00F534E4"/>
    <w:rsid w:val="00F54ED3"/>
    <w:rsid w:val="00F82C42"/>
    <w:rsid w:val="00F93C51"/>
    <w:rsid w:val="00F93E68"/>
    <w:rsid w:val="00F9582F"/>
    <w:rsid w:val="00F96CFE"/>
    <w:rsid w:val="00FA1479"/>
    <w:rsid w:val="00FB1BD3"/>
    <w:rsid w:val="00FB3FBF"/>
    <w:rsid w:val="00FC0417"/>
    <w:rsid w:val="00FC1257"/>
    <w:rsid w:val="00FC298B"/>
    <w:rsid w:val="00FC3F50"/>
    <w:rsid w:val="00FC5004"/>
    <w:rsid w:val="00FD1ECF"/>
    <w:rsid w:val="00FD7025"/>
    <w:rsid w:val="00FD714B"/>
    <w:rsid w:val="00FE2DFD"/>
    <w:rsid w:val="00FE38FA"/>
    <w:rsid w:val="00FE712D"/>
    <w:rsid w:val="00FE79E3"/>
    <w:rsid w:val="00FF0F54"/>
    <w:rsid w:val="00FF3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CF9E"/>
  <w15:docId w15:val="{891AC88F-55E7-4EC9-BC29-D2B9650C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
    <w:qFormat/>
    <w:rsid w:val="0084066B"/>
    <w:pPr>
      <w:widowControl w:val="0"/>
      <w:tabs>
        <w:tab w:val="left" w:pos="567"/>
        <w:tab w:val="left" w:pos="924"/>
      </w:tabs>
    </w:pPr>
    <w:rPr>
      <w:rFonts w:ascii="Calibri" w:hAnsi="Calibri"/>
      <w:color w:val="000000" w:themeColor="text1"/>
      <w:szCs w:val="26"/>
    </w:rPr>
  </w:style>
  <w:style w:type="paragraph" w:styleId="berschrift1">
    <w:name w:val="heading 1"/>
    <w:aliases w:val="H2"/>
    <w:basedOn w:val="Standard"/>
    <w:next w:val="Standard"/>
    <w:link w:val="berschrift1Zchn"/>
    <w:uiPriority w:val="9"/>
    <w:qFormat/>
    <w:rsid w:val="003E17DF"/>
    <w:pPr>
      <w:keepNext/>
      <w:keepLines/>
      <w:spacing w:before="500" w:after="50"/>
      <w:outlineLvl w:val="0"/>
    </w:pPr>
    <w:rPr>
      <w:rFonts w:eastAsiaTheme="majorEastAsia" w:cstheme="majorBidi"/>
      <w:b/>
      <w:bCs/>
      <w:caps/>
      <w:color w:val="006CA6"/>
      <w:szCs w:val="28"/>
    </w:rPr>
  </w:style>
  <w:style w:type="paragraph" w:styleId="berschrift2">
    <w:name w:val="heading 2"/>
    <w:aliases w:val="H1"/>
    <w:next w:val="Standard"/>
    <w:link w:val="berschrift2Zchn"/>
    <w:uiPriority w:val="9"/>
    <w:unhideWhenUsed/>
    <w:qFormat/>
    <w:rsid w:val="00151906"/>
    <w:pPr>
      <w:keepLines/>
      <w:pageBreakBefore/>
      <w:spacing w:line="240" w:lineRule="auto"/>
      <w:ind w:left="907" w:hanging="907"/>
      <w:outlineLvl w:val="1"/>
    </w:pPr>
    <w:rPr>
      <w:rFonts w:ascii="Calibri" w:eastAsiaTheme="majorEastAsia" w:hAnsi="Calibri" w:cstheme="majorBidi"/>
      <w:b/>
      <w:bCs/>
      <w:caps/>
      <w:color w:val="006CA6"/>
      <w:sz w:val="48"/>
      <w:szCs w:val="26"/>
    </w:rPr>
  </w:style>
  <w:style w:type="paragraph" w:styleId="berschrift3">
    <w:name w:val="heading 3"/>
    <w:aliases w:val="H3"/>
    <w:basedOn w:val="Standard"/>
    <w:next w:val="Standard"/>
    <w:link w:val="berschrift3Zchn"/>
    <w:uiPriority w:val="9"/>
    <w:unhideWhenUsed/>
    <w:qFormat/>
    <w:rsid w:val="00416205"/>
    <w:pPr>
      <w:keepNext/>
      <w:keepLines/>
      <w:spacing w:before="200" w:after="0"/>
      <w:outlineLvl w:val="2"/>
    </w:pPr>
    <w:rPr>
      <w:rFonts w:eastAsiaTheme="majorEastAsia" w:cstheme="majorBidi"/>
      <w:bCs/>
      <w:color w:val="006CA6"/>
    </w:rPr>
  </w:style>
  <w:style w:type="paragraph" w:styleId="berschrift4">
    <w:name w:val="heading 4"/>
    <w:aliases w:val="Ansprechpartner"/>
    <w:basedOn w:val="berschrift1"/>
    <w:next w:val="Standard"/>
    <w:link w:val="berschrift4Zchn"/>
    <w:uiPriority w:val="9"/>
    <w:unhideWhenUsed/>
    <w:qFormat/>
    <w:rsid w:val="00826466"/>
    <w:pPr>
      <w:pBdr>
        <w:top w:val="single" w:sz="2" w:space="5" w:color="006CA6"/>
      </w:pBdr>
      <w:outlineLvl w:val="3"/>
    </w:pPr>
  </w:style>
  <w:style w:type="paragraph" w:styleId="berschrift5">
    <w:name w:val="heading 5"/>
    <w:basedOn w:val="Standard"/>
    <w:next w:val="Standard"/>
    <w:link w:val="berschrift5Zchn"/>
    <w:uiPriority w:val="9"/>
    <w:unhideWhenUsed/>
    <w:rsid w:val="006978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4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42C"/>
  </w:style>
  <w:style w:type="paragraph" w:styleId="Fuzeile">
    <w:name w:val="footer"/>
    <w:basedOn w:val="Standard"/>
    <w:link w:val="FuzeileZchn"/>
    <w:uiPriority w:val="99"/>
    <w:unhideWhenUsed/>
    <w:rsid w:val="002914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42C"/>
  </w:style>
  <w:style w:type="paragraph" w:styleId="Sprechblasentext">
    <w:name w:val="Balloon Text"/>
    <w:basedOn w:val="Standard"/>
    <w:link w:val="SprechblasentextZchn"/>
    <w:uiPriority w:val="99"/>
    <w:semiHidden/>
    <w:unhideWhenUsed/>
    <w:rsid w:val="002914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142C"/>
    <w:rPr>
      <w:rFonts w:ascii="Tahoma" w:hAnsi="Tahoma" w:cs="Tahoma"/>
      <w:sz w:val="16"/>
      <w:szCs w:val="16"/>
    </w:rPr>
  </w:style>
  <w:style w:type="character" w:customStyle="1" w:styleId="berschrift2Zchn">
    <w:name w:val="Überschrift 2 Zchn"/>
    <w:aliases w:val="H1 Zchn"/>
    <w:basedOn w:val="Absatz-Standardschriftart"/>
    <w:link w:val="berschrift2"/>
    <w:uiPriority w:val="9"/>
    <w:rsid w:val="00151906"/>
    <w:rPr>
      <w:rFonts w:ascii="Calibri" w:eastAsiaTheme="majorEastAsia" w:hAnsi="Calibri" w:cstheme="majorBidi"/>
      <w:b/>
      <w:bCs/>
      <w:caps/>
      <w:color w:val="006CA6"/>
      <w:sz w:val="48"/>
      <w:szCs w:val="26"/>
    </w:rPr>
  </w:style>
  <w:style w:type="character" w:customStyle="1" w:styleId="berschrift1Zchn">
    <w:name w:val="Überschrift 1 Zchn"/>
    <w:aliases w:val="H2 Zchn"/>
    <w:basedOn w:val="Absatz-Standardschriftart"/>
    <w:link w:val="berschrift1"/>
    <w:uiPriority w:val="9"/>
    <w:rsid w:val="003E17DF"/>
    <w:rPr>
      <w:rFonts w:ascii="Calibri" w:eastAsiaTheme="majorEastAsia" w:hAnsi="Calibri" w:cstheme="majorBidi"/>
      <w:b/>
      <w:bCs/>
      <w:caps/>
      <w:color w:val="006CA6"/>
      <w:szCs w:val="28"/>
    </w:rPr>
  </w:style>
  <w:style w:type="character" w:customStyle="1" w:styleId="berschrift3Zchn">
    <w:name w:val="Überschrift 3 Zchn"/>
    <w:aliases w:val="H3 Zchn"/>
    <w:basedOn w:val="Absatz-Standardschriftart"/>
    <w:link w:val="berschrift3"/>
    <w:uiPriority w:val="9"/>
    <w:rsid w:val="00416205"/>
    <w:rPr>
      <w:rFonts w:ascii="Calibri" w:eastAsiaTheme="majorEastAsia" w:hAnsi="Calibri" w:cstheme="majorBidi"/>
      <w:bCs/>
      <w:color w:val="006CA6"/>
      <w:szCs w:val="26"/>
    </w:rPr>
  </w:style>
  <w:style w:type="paragraph" w:styleId="Listenabsatz">
    <w:name w:val="List Paragraph"/>
    <w:aliases w:val="Aufzählung"/>
    <w:basedOn w:val="Standard"/>
    <w:uiPriority w:val="34"/>
    <w:qFormat/>
    <w:rsid w:val="007F3EB0"/>
    <w:pPr>
      <w:widowControl/>
      <w:numPr>
        <w:numId w:val="3"/>
      </w:numPr>
      <w:tabs>
        <w:tab w:val="left" w:pos="284"/>
      </w:tabs>
      <w:spacing w:line="240" w:lineRule="auto"/>
      <w:ind w:left="284" w:hanging="284"/>
    </w:pPr>
    <w:rPr>
      <w:rFonts w:eastAsia="Times New Roman" w:cs="Times New Roman"/>
      <w:szCs w:val="24"/>
      <w:lang w:eastAsia="de-DE"/>
    </w:rPr>
  </w:style>
  <w:style w:type="character" w:styleId="Hyperlink">
    <w:name w:val="Hyperlink"/>
    <w:basedOn w:val="Absatz-Standardschriftart"/>
    <w:uiPriority w:val="99"/>
    <w:unhideWhenUsed/>
    <w:rsid w:val="00776930"/>
    <w:rPr>
      <w:color w:val="0000FF" w:themeColor="hyperlink"/>
      <w:u w:val="single"/>
    </w:rPr>
  </w:style>
  <w:style w:type="paragraph" w:styleId="KeinLeerraum">
    <w:name w:val="No Spacing"/>
    <w:aliases w:val="Überschrift_IHV"/>
    <w:uiPriority w:val="1"/>
    <w:qFormat/>
    <w:rsid w:val="00625400"/>
    <w:pPr>
      <w:widowControl w:val="0"/>
      <w:spacing w:after="0" w:line="240" w:lineRule="auto"/>
      <w:jc w:val="center"/>
    </w:pPr>
    <w:rPr>
      <w:rFonts w:ascii="Calibri" w:hAnsi="Calibri"/>
      <w:caps/>
      <w:color w:val="FFFFFF" w:themeColor="background1"/>
      <w:sz w:val="28"/>
    </w:rPr>
  </w:style>
  <w:style w:type="character" w:customStyle="1" w:styleId="berschrift4Zchn">
    <w:name w:val="Überschrift 4 Zchn"/>
    <w:aliases w:val="Ansprechpartner Zchn"/>
    <w:basedOn w:val="Absatz-Standardschriftart"/>
    <w:link w:val="berschrift4"/>
    <w:uiPriority w:val="9"/>
    <w:rsid w:val="00826466"/>
    <w:rPr>
      <w:rFonts w:ascii="Calibri" w:eastAsiaTheme="majorEastAsia" w:hAnsi="Calibri" w:cstheme="majorBidi"/>
      <w:b/>
      <w:bCs/>
      <w:caps/>
      <w:color w:val="006CA6"/>
      <w:szCs w:val="28"/>
    </w:rPr>
  </w:style>
  <w:style w:type="character" w:customStyle="1" w:styleId="berschrift5Zchn">
    <w:name w:val="Überschrift 5 Zchn"/>
    <w:basedOn w:val="Absatz-Standardschriftart"/>
    <w:link w:val="berschrift5"/>
    <w:uiPriority w:val="9"/>
    <w:rsid w:val="0069789A"/>
    <w:rPr>
      <w:rFonts w:asciiTheme="majorHAnsi" w:eastAsiaTheme="majorEastAsia" w:hAnsiTheme="majorHAnsi" w:cstheme="majorBidi"/>
      <w:color w:val="243F60" w:themeColor="accent1" w:themeShade="7F"/>
    </w:rPr>
  </w:style>
  <w:style w:type="character" w:styleId="Buchtitel">
    <w:name w:val="Book Title"/>
    <w:basedOn w:val="Absatz-Standardschriftart"/>
    <w:uiPriority w:val="33"/>
    <w:rsid w:val="009F7CC1"/>
    <w:rPr>
      <w:b/>
      <w:bCs/>
      <w:smallCaps/>
      <w:spacing w:val="5"/>
    </w:rPr>
  </w:style>
  <w:style w:type="character" w:styleId="IntensiverVerweis">
    <w:name w:val="Intense Reference"/>
    <w:basedOn w:val="Absatz-Standardschriftart"/>
    <w:uiPriority w:val="32"/>
    <w:rsid w:val="009F7CC1"/>
    <w:rPr>
      <w:b/>
      <w:bCs/>
      <w:smallCaps/>
      <w:color w:val="C0504D" w:themeColor="accent2"/>
      <w:spacing w:val="5"/>
      <w:u w:val="single"/>
    </w:rPr>
  </w:style>
  <w:style w:type="character" w:styleId="IntensiveHervorhebung">
    <w:name w:val="Intense Emphasis"/>
    <w:basedOn w:val="Absatz-Standardschriftart"/>
    <w:uiPriority w:val="21"/>
    <w:rsid w:val="009F7CC1"/>
    <w:rPr>
      <w:b/>
      <w:bCs/>
      <w:i/>
      <w:iCs/>
      <w:color w:val="4F81BD" w:themeColor="accent1"/>
    </w:rPr>
  </w:style>
  <w:style w:type="paragraph" w:styleId="Untertitel">
    <w:name w:val="Subtitle"/>
    <w:aliases w:val="Bildunterschrift"/>
    <w:basedOn w:val="Standard"/>
    <w:next w:val="Standard"/>
    <w:link w:val="UntertitelZchn"/>
    <w:uiPriority w:val="11"/>
    <w:qFormat/>
    <w:rsid w:val="00980184"/>
    <w:pPr>
      <w:numPr>
        <w:ilvl w:val="1"/>
      </w:numPr>
      <w:tabs>
        <w:tab w:val="left" w:pos="1134"/>
        <w:tab w:val="left" w:pos="1418"/>
        <w:tab w:val="left" w:pos="1701"/>
        <w:tab w:val="left" w:pos="1985"/>
        <w:tab w:val="right" w:pos="3402"/>
        <w:tab w:val="right" w:pos="3969"/>
      </w:tabs>
      <w:spacing w:after="0"/>
    </w:pPr>
    <w:rPr>
      <w:rFonts w:eastAsiaTheme="majorEastAsia" w:cstheme="majorBidi"/>
      <w:iCs/>
      <w:color w:val="595959" w:themeColor="text1" w:themeTint="A6"/>
      <w:spacing w:val="15"/>
      <w:sz w:val="18"/>
      <w:szCs w:val="24"/>
    </w:rPr>
  </w:style>
  <w:style w:type="character" w:customStyle="1" w:styleId="UntertitelZchn">
    <w:name w:val="Untertitel Zchn"/>
    <w:aliases w:val="Bildunterschrift Zchn"/>
    <w:basedOn w:val="Absatz-Standardschriftart"/>
    <w:link w:val="Untertitel"/>
    <w:uiPriority w:val="11"/>
    <w:rsid w:val="00980184"/>
    <w:rPr>
      <w:rFonts w:ascii="Calibri" w:eastAsiaTheme="majorEastAsia" w:hAnsi="Calibri" w:cstheme="majorBidi"/>
      <w:iCs/>
      <w:color w:val="595959" w:themeColor="text1" w:themeTint="A6"/>
      <w:spacing w:val="15"/>
      <w:sz w:val="18"/>
      <w:szCs w:val="24"/>
    </w:rPr>
  </w:style>
  <w:style w:type="paragraph" w:styleId="Verzeichnis2">
    <w:name w:val="toc 2"/>
    <w:basedOn w:val="Standard"/>
    <w:next w:val="Standard"/>
    <w:autoRedefine/>
    <w:uiPriority w:val="39"/>
    <w:unhideWhenUsed/>
    <w:qFormat/>
    <w:rsid w:val="00BA22EA"/>
    <w:pPr>
      <w:spacing w:after="100"/>
      <w:ind w:left="720" w:hanging="360"/>
    </w:pPr>
    <w:rPr>
      <w:caps/>
      <w:noProof/>
      <w:color w:val="006CA6"/>
      <w:szCs w:val="22"/>
    </w:rPr>
  </w:style>
  <w:style w:type="paragraph" w:styleId="Verzeichnis1">
    <w:name w:val="toc 1"/>
    <w:basedOn w:val="berschrift2"/>
    <w:next w:val="Standard"/>
    <w:autoRedefine/>
    <w:uiPriority w:val="39"/>
    <w:unhideWhenUsed/>
    <w:qFormat/>
    <w:rsid w:val="00BA22EA"/>
    <w:pPr>
      <w:pageBreakBefore w:val="0"/>
      <w:numPr>
        <w:numId w:val="7"/>
      </w:numPr>
      <w:tabs>
        <w:tab w:val="left" w:pos="440"/>
        <w:tab w:val="right" w:leader="dot" w:pos="8789"/>
      </w:tabs>
      <w:spacing w:before="300" w:after="100"/>
      <w:ind w:left="799" w:hanging="357"/>
    </w:pPr>
    <w:rPr>
      <w:rFonts w:eastAsiaTheme="minorHAnsi" w:cstheme="minorBidi"/>
      <w:noProof/>
      <w:szCs w:val="48"/>
    </w:rPr>
  </w:style>
  <w:style w:type="paragraph" w:styleId="Verzeichnis3">
    <w:name w:val="toc 3"/>
    <w:basedOn w:val="Standard"/>
    <w:next w:val="Standard"/>
    <w:autoRedefine/>
    <w:uiPriority w:val="39"/>
    <w:unhideWhenUsed/>
    <w:qFormat/>
    <w:rsid w:val="0065209F"/>
    <w:pPr>
      <w:tabs>
        <w:tab w:val="left" w:pos="2835"/>
      </w:tabs>
      <w:spacing w:after="100"/>
      <w:ind w:left="720" w:hanging="360"/>
    </w:pPr>
    <w:rPr>
      <w:caps/>
      <w:noProof/>
    </w:rPr>
  </w:style>
  <w:style w:type="table" w:styleId="Tabellenraster">
    <w:name w:val="Table Grid"/>
    <w:basedOn w:val="NormaleTabelle"/>
    <w:uiPriority w:val="59"/>
    <w:rsid w:val="00E2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aliases w:val="Table"/>
    <w:basedOn w:val="Tabellenraster"/>
    <w:uiPriority w:val="60"/>
    <w:rsid w:val="00F9582F"/>
    <w:rPr>
      <w:rFonts w:ascii="Calibri" w:hAnsi="Calibri"/>
      <w:color w:val="FFFFFF" w:themeColor="background1"/>
    </w:rPr>
    <w:tblPr>
      <w:tblStyleRowBandSize w:val="1"/>
      <w:tblStyleColBandSize w:val="1"/>
    </w:tblPr>
    <w:trPr>
      <w:tblHeader/>
    </w:trPr>
    <w:tcPr>
      <w:shd w:val="clear" w:color="auto" w:fill="FFFFFF" w:themeFill="background1"/>
      <w:vAlign w:val="center"/>
    </w:tcPr>
    <w:tblStylePr w:type="firstRow">
      <w:pPr>
        <w:wordWrap/>
        <w:spacing w:before="0" w:beforeAutospacing="0" w:after="0" w:afterAutospacing="0" w:line="240" w:lineRule="auto"/>
      </w:pPr>
      <w:rPr>
        <w:rFonts w:ascii="Calibri" w:hAnsi="Calibri"/>
        <w:b/>
        <w:bCs/>
        <w:color w:val="FFFFFF" w:themeColor="background1"/>
        <w:sz w:val="22"/>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Vert">
      <w:rPr>
        <w:rFonts w:ascii="Calibri" w:hAnsi="Calibri"/>
        <w:sz w:val="22"/>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left w:val="nil"/>
          <w:right w:val="nil"/>
          <w:insideH w:val="nil"/>
          <w:insideV w:val="nil"/>
        </w:tcBorders>
        <w:shd w:val="clear" w:color="auto" w:fill="D3DFEE" w:themeFill="accent1" w:themeFillTint="3F"/>
      </w:tcPr>
    </w:tblStylePr>
    <w:tblStylePr w:type="band2Horz">
      <w:rPr>
        <w:rFonts w:ascii="Calibri" w:hAnsi="Calibri"/>
        <w:color w:val="0069A6"/>
        <w:sz w:val="22"/>
      </w:rPr>
    </w:tblStylePr>
  </w:style>
  <w:style w:type="table" w:styleId="FarbigesRaster-Akzent1">
    <w:name w:val="Colorful Grid Accent 1"/>
    <w:basedOn w:val="NormaleTabelle"/>
    <w:uiPriority w:val="73"/>
    <w:rsid w:val="00F958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Liste-Akzent1">
    <w:name w:val="Light List Accent 1"/>
    <w:aliases w:val="Tabelle"/>
    <w:basedOn w:val="NormaleTabelle"/>
    <w:uiPriority w:val="61"/>
    <w:rsid w:val="003F6F95"/>
    <w:pPr>
      <w:spacing w:after="0" w:line="240" w:lineRule="auto"/>
    </w:pPr>
    <w:rPr>
      <w:rFonts w:ascii="Calibri" w:hAnsi="Calibri"/>
      <w:color w:val="FFFFFF" w:themeColor="background1"/>
    </w:rPr>
    <w:tblPr>
      <w:tblStyleRowBandSize w:val="1"/>
      <w:tblStyleColBandSize w:val="1"/>
      <w:tblBorders>
        <w:insideH w:val="single" w:sz="2" w:space="0" w:color="006CA6"/>
        <w:insideV w:val="single" w:sz="2" w:space="0" w:color="006CA6"/>
      </w:tblBorders>
    </w:tblPr>
    <w:tcPr>
      <w:shd w:val="clear" w:color="auto" w:fill="auto"/>
      <w:vAlign w:val="center"/>
    </w:tcPr>
    <w:tblStylePr w:type="firstRow">
      <w:pPr>
        <w:spacing w:before="0" w:after="0" w:line="240" w:lineRule="auto"/>
      </w:pPr>
      <w:rPr>
        <w:rFonts w:ascii="Calibri" w:hAnsi="Calibri"/>
        <w:b/>
        <w:bCs/>
        <w:caps/>
        <w:smallCaps w:val="0"/>
        <w:strike w:val="0"/>
        <w:dstrike w:val="0"/>
        <w:vanish w:val="0"/>
        <w:color w:val="FFFFFF"/>
        <w:sz w:val="22"/>
        <w:u w:val="none"/>
        <w:vertAlign w:val="baseline"/>
      </w:rPr>
      <w:tblPr/>
      <w:tcPr>
        <w:shd w:val="clear" w:color="auto" w:fill="006CA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semiHidden/>
    <w:unhideWhenUsed/>
    <w:qFormat/>
    <w:rsid w:val="009211FE"/>
    <w:pPr>
      <w:widowControl/>
      <w:spacing w:before="480" w:after="0"/>
      <w:outlineLvl w:val="9"/>
    </w:pPr>
    <w:rPr>
      <w:rFonts w:asciiTheme="majorHAnsi" w:hAnsiTheme="majorHAnsi"/>
      <w:caps w:val="0"/>
      <w:color w:val="365F91" w:themeColor="accent1" w:themeShade="BF"/>
      <w:sz w:val="28"/>
      <w:lang w:eastAsia="de-DE"/>
    </w:rPr>
  </w:style>
  <w:style w:type="paragraph" w:styleId="Kommentartext">
    <w:name w:val="annotation text"/>
    <w:basedOn w:val="Standard"/>
    <w:link w:val="KommentartextZchn"/>
    <w:uiPriority w:val="99"/>
    <w:semiHidden/>
    <w:unhideWhenUsed/>
    <w:rsid w:val="00220360"/>
    <w:pPr>
      <w:widowControl/>
      <w:spacing w:line="240" w:lineRule="auto"/>
    </w:pPr>
    <w:rPr>
      <w:rFonts w:asciiTheme="minorHAnsi" w:hAnsiTheme="minorHAnsi"/>
      <w:color w:val="auto"/>
      <w:sz w:val="20"/>
      <w:szCs w:val="20"/>
    </w:rPr>
  </w:style>
  <w:style w:type="character" w:customStyle="1" w:styleId="KommentartextZchn">
    <w:name w:val="Kommentartext Zchn"/>
    <w:basedOn w:val="Absatz-Standardschriftart"/>
    <w:link w:val="Kommentartext"/>
    <w:uiPriority w:val="99"/>
    <w:semiHidden/>
    <w:rsid w:val="00220360"/>
    <w:rPr>
      <w:sz w:val="20"/>
      <w:szCs w:val="20"/>
    </w:rPr>
  </w:style>
  <w:style w:type="character" w:styleId="Kommentarzeichen">
    <w:name w:val="annotation reference"/>
    <w:basedOn w:val="Absatz-Standardschriftart"/>
    <w:uiPriority w:val="99"/>
    <w:semiHidden/>
    <w:unhideWhenUsed/>
    <w:rsid w:val="00220360"/>
    <w:rPr>
      <w:sz w:val="16"/>
      <w:szCs w:val="16"/>
    </w:rPr>
  </w:style>
  <w:style w:type="paragraph" w:styleId="Kommentarthema">
    <w:name w:val="annotation subject"/>
    <w:basedOn w:val="Kommentartext"/>
    <w:next w:val="Kommentartext"/>
    <w:link w:val="KommentarthemaZchn"/>
    <w:uiPriority w:val="99"/>
    <w:semiHidden/>
    <w:unhideWhenUsed/>
    <w:rsid w:val="002456DC"/>
    <w:pPr>
      <w:widowControl w:val="0"/>
    </w:pPr>
    <w:rPr>
      <w:rFonts w:ascii="Calibri" w:hAnsi="Calibri"/>
      <w:b/>
      <w:bCs/>
      <w:color w:val="000000" w:themeColor="text1"/>
    </w:rPr>
  </w:style>
  <w:style w:type="character" w:customStyle="1" w:styleId="KommentarthemaZchn">
    <w:name w:val="Kommentarthema Zchn"/>
    <w:basedOn w:val="KommentartextZchn"/>
    <w:link w:val="Kommentarthema"/>
    <w:uiPriority w:val="99"/>
    <w:semiHidden/>
    <w:rsid w:val="002456DC"/>
    <w:rPr>
      <w:rFonts w:ascii="Calibri" w:hAnsi="Calibri"/>
      <w:b/>
      <w:bCs/>
      <w:color w:val="000000" w:themeColor="text1"/>
      <w:sz w:val="20"/>
      <w:szCs w:val="20"/>
    </w:rPr>
  </w:style>
  <w:style w:type="paragraph" w:styleId="NurText">
    <w:name w:val="Plain Text"/>
    <w:basedOn w:val="Standard"/>
    <w:link w:val="NurTextZchn"/>
    <w:uiPriority w:val="99"/>
    <w:unhideWhenUsed/>
    <w:rsid w:val="00C4635E"/>
    <w:pPr>
      <w:widowControl/>
      <w:tabs>
        <w:tab w:val="clear" w:pos="567"/>
        <w:tab w:val="clear" w:pos="924"/>
      </w:tabs>
      <w:spacing w:after="0" w:line="240" w:lineRule="auto"/>
    </w:pPr>
    <w:rPr>
      <w:color w:val="auto"/>
      <w:szCs w:val="21"/>
    </w:rPr>
  </w:style>
  <w:style w:type="character" w:customStyle="1" w:styleId="NurTextZchn">
    <w:name w:val="Nur Text Zchn"/>
    <w:basedOn w:val="Absatz-Standardschriftart"/>
    <w:link w:val="NurText"/>
    <w:uiPriority w:val="99"/>
    <w:rsid w:val="00C4635E"/>
    <w:rPr>
      <w:rFonts w:ascii="Calibri" w:hAnsi="Calibri"/>
      <w:szCs w:val="21"/>
    </w:rPr>
  </w:style>
  <w:style w:type="character" w:customStyle="1" w:styleId="st">
    <w:name w:val="st"/>
    <w:basedOn w:val="Absatz-Standardschriftart"/>
    <w:rsid w:val="00506746"/>
  </w:style>
  <w:style w:type="paragraph" w:styleId="StandardWeb">
    <w:name w:val="Normal (Web)"/>
    <w:basedOn w:val="Standard"/>
    <w:uiPriority w:val="99"/>
    <w:unhideWhenUsed/>
    <w:rsid w:val="00EE63D0"/>
    <w:pPr>
      <w:widowControl/>
      <w:tabs>
        <w:tab w:val="clear" w:pos="567"/>
        <w:tab w:val="clear" w:pos="924"/>
      </w:tabs>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EE63D0"/>
    <w:rPr>
      <w:b/>
      <w:bCs/>
    </w:rPr>
  </w:style>
  <w:style w:type="character" w:customStyle="1" w:styleId="NichtaufgelsteErwhnung1">
    <w:name w:val="Nicht aufgelöste Erwähnung1"/>
    <w:basedOn w:val="Absatz-Standardschriftart"/>
    <w:uiPriority w:val="99"/>
    <w:semiHidden/>
    <w:unhideWhenUsed/>
    <w:rsid w:val="00FC298B"/>
    <w:rPr>
      <w:color w:val="605E5C"/>
      <w:shd w:val="clear" w:color="auto" w:fill="E1DFDD"/>
    </w:rPr>
  </w:style>
  <w:style w:type="paragraph" w:styleId="berarbeitung">
    <w:name w:val="Revision"/>
    <w:hidden/>
    <w:uiPriority w:val="99"/>
    <w:semiHidden/>
    <w:rsid w:val="00D934AA"/>
    <w:pPr>
      <w:spacing w:after="0" w:line="240" w:lineRule="auto"/>
    </w:pPr>
    <w:rPr>
      <w:rFonts w:ascii="Calibri" w:hAnsi="Calibri"/>
      <w:color w:val="000000" w:themeColor="text1"/>
      <w:szCs w:val="26"/>
    </w:rPr>
  </w:style>
  <w:style w:type="character" w:styleId="Platzhaltertext">
    <w:name w:val="Placeholder Text"/>
    <w:basedOn w:val="Absatz-Standardschriftart"/>
    <w:uiPriority w:val="99"/>
    <w:semiHidden/>
    <w:rsid w:val="00AE2D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448">
      <w:bodyDiv w:val="1"/>
      <w:marLeft w:val="0"/>
      <w:marRight w:val="0"/>
      <w:marTop w:val="0"/>
      <w:marBottom w:val="0"/>
      <w:divBdr>
        <w:top w:val="none" w:sz="0" w:space="0" w:color="auto"/>
        <w:left w:val="none" w:sz="0" w:space="0" w:color="auto"/>
        <w:bottom w:val="none" w:sz="0" w:space="0" w:color="auto"/>
        <w:right w:val="none" w:sz="0" w:space="0" w:color="auto"/>
      </w:divBdr>
    </w:div>
    <w:div w:id="19937741">
      <w:bodyDiv w:val="1"/>
      <w:marLeft w:val="0"/>
      <w:marRight w:val="0"/>
      <w:marTop w:val="0"/>
      <w:marBottom w:val="0"/>
      <w:divBdr>
        <w:top w:val="none" w:sz="0" w:space="0" w:color="auto"/>
        <w:left w:val="none" w:sz="0" w:space="0" w:color="auto"/>
        <w:bottom w:val="none" w:sz="0" w:space="0" w:color="auto"/>
        <w:right w:val="none" w:sz="0" w:space="0" w:color="auto"/>
      </w:divBdr>
    </w:div>
    <w:div w:id="45420874">
      <w:bodyDiv w:val="1"/>
      <w:marLeft w:val="0"/>
      <w:marRight w:val="0"/>
      <w:marTop w:val="0"/>
      <w:marBottom w:val="0"/>
      <w:divBdr>
        <w:top w:val="none" w:sz="0" w:space="0" w:color="auto"/>
        <w:left w:val="none" w:sz="0" w:space="0" w:color="auto"/>
        <w:bottom w:val="none" w:sz="0" w:space="0" w:color="auto"/>
        <w:right w:val="none" w:sz="0" w:space="0" w:color="auto"/>
      </w:divBdr>
    </w:div>
    <w:div w:id="71775998">
      <w:bodyDiv w:val="1"/>
      <w:marLeft w:val="0"/>
      <w:marRight w:val="0"/>
      <w:marTop w:val="0"/>
      <w:marBottom w:val="0"/>
      <w:divBdr>
        <w:top w:val="none" w:sz="0" w:space="0" w:color="auto"/>
        <w:left w:val="none" w:sz="0" w:space="0" w:color="auto"/>
        <w:bottom w:val="none" w:sz="0" w:space="0" w:color="auto"/>
        <w:right w:val="none" w:sz="0" w:space="0" w:color="auto"/>
      </w:divBdr>
    </w:div>
    <w:div w:id="76295532">
      <w:bodyDiv w:val="1"/>
      <w:marLeft w:val="0"/>
      <w:marRight w:val="0"/>
      <w:marTop w:val="0"/>
      <w:marBottom w:val="0"/>
      <w:divBdr>
        <w:top w:val="none" w:sz="0" w:space="0" w:color="auto"/>
        <w:left w:val="none" w:sz="0" w:space="0" w:color="auto"/>
        <w:bottom w:val="none" w:sz="0" w:space="0" w:color="auto"/>
        <w:right w:val="none" w:sz="0" w:space="0" w:color="auto"/>
      </w:divBdr>
    </w:div>
    <w:div w:id="90786470">
      <w:bodyDiv w:val="1"/>
      <w:marLeft w:val="0"/>
      <w:marRight w:val="0"/>
      <w:marTop w:val="0"/>
      <w:marBottom w:val="0"/>
      <w:divBdr>
        <w:top w:val="none" w:sz="0" w:space="0" w:color="auto"/>
        <w:left w:val="none" w:sz="0" w:space="0" w:color="auto"/>
        <w:bottom w:val="none" w:sz="0" w:space="0" w:color="auto"/>
        <w:right w:val="none" w:sz="0" w:space="0" w:color="auto"/>
      </w:divBdr>
    </w:div>
    <w:div w:id="95291681">
      <w:bodyDiv w:val="1"/>
      <w:marLeft w:val="0"/>
      <w:marRight w:val="0"/>
      <w:marTop w:val="0"/>
      <w:marBottom w:val="0"/>
      <w:divBdr>
        <w:top w:val="none" w:sz="0" w:space="0" w:color="auto"/>
        <w:left w:val="none" w:sz="0" w:space="0" w:color="auto"/>
        <w:bottom w:val="none" w:sz="0" w:space="0" w:color="auto"/>
        <w:right w:val="none" w:sz="0" w:space="0" w:color="auto"/>
      </w:divBdr>
    </w:div>
    <w:div w:id="126703163">
      <w:bodyDiv w:val="1"/>
      <w:marLeft w:val="0"/>
      <w:marRight w:val="0"/>
      <w:marTop w:val="0"/>
      <w:marBottom w:val="0"/>
      <w:divBdr>
        <w:top w:val="none" w:sz="0" w:space="0" w:color="auto"/>
        <w:left w:val="none" w:sz="0" w:space="0" w:color="auto"/>
        <w:bottom w:val="none" w:sz="0" w:space="0" w:color="auto"/>
        <w:right w:val="none" w:sz="0" w:space="0" w:color="auto"/>
      </w:divBdr>
    </w:div>
    <w:div w:id="136145843">
      <w:bodyDiv w:val="1"/>
      <w:marLeft w:val="0"/>
      <w:marRight w:val="0"/>
      <w:marTop w:val="0"/>
      <w:marBottom w:val="0"/>
      <w:divBdr>
        <w:top w:val="none" w:sz="0" w:space="0" w:color="auto"/>
        <w:left w:val="none" w:sz="0" w:space="0" w:color="auto"/>
        <w:bottom w:val="none" w:sz="0" w:space="0" w:color="auto"/>
        <w:right w:val="none" w:sz="0" w:space="0" w:color="auto"/>
      </w:divBdr>
    </w:div>
    <w:div w:id="178474105">
      <w:bodyDiv w:val="1"/>
      <w:marLeft w:val="0"/>
      <w:marRight w:val="0"/>
      <w:marTop w:val="0"/>
      <w:marBottom w:val="0"/>
      <w:divBdr>
        <w:top w:val="none" w:sz="0" w:space="0" w:color="auto"/>
        <w:left w:val="none" w:sz="0" w:space="0" w:color="auto"/>
        <w:bottom w:val="none" w:sz="0" w:space="0" w:color="auto"/>
        <w:right w:val="none" w:sz="0" w:space="0" w:color="auto"/>
      </w:divBdr>
    </w:div>
    <w:div w:id="345331590">
      <w:bodyDiv w:val="1"/>
      <w:marLeft w:val="0"/>
      <w:marRight w:val="0"/>
      <w:marTop w:val="0"/>
      <w:marBottom w:val="0"/>
      <w:divBdr>
        <w:top w:val="none" w:sz="0" w:space="0" w:color="auto"/>
        <w:left w:val="none" w:sz="0" w:space="0" w:color="auto"/>
        <w:bottom w:val="none" w:sz="0" w:space="0" w:color="auto"/>
        <w:right w:val="none" w:sz="0" w:space="0" w:color="auto"/>
      </w:divBdr>
    </w:div>
    <w:div w:id="386531591">
      <w:bodyDiv w:val="1"/>
      <w:marLeft w:val="0"/>
      <w:marRight w:val="0"/>
      <w:marTop w:val="0"/>
      <w:marBottom w:val="0"/>
      <w:divBdr>
        <w:top w:val="none" w:sz="0" w:space="0" w:color="auto"/>
        <w:left w:val="none" w:sz="0" w:space="0" w:color="auto"/>
        <w:bottom w:val="none" w:sz="0" w:space="0" w:color="auto"/>
        <w:right w:val="none" w:sz="0" w:space="0" w:color="auto"/>
      </w:divBdr>
    </w:div>
    <w:div w:id="444007647">
      <w:bodyDiv w:val="1"/>
      <w:marLeft w:val="0"/>
      <w:marRight w:val="0"/>
      <w:marTop w:val="0"/>
      <w:marBottom w:val="0"/>
      <w:divBdr>
        <w:top w:val="none" w:sz="0" w:space="0" w:color="auto"/>
        <w:left w:val="none" w:sz="0" w:space="0" w:color="auto"/>
        <w:bottom w:val="none" w:sz="0" w:space="0" w:color="auto"/>
        <w:right w:val="none" w:sz="0" w:space="0" w:color="auto"/>
      </w:divBdr>
    </w:div>
    <w:div w:id="473791543">
      <w:bodyDiv w:val="1"/>
      <w:marLeft w:val="0"/>
      <w:marRight w:val="0"/>
      <w:marTop w:val="0"/>
      <w:marBottom w:val="0"/>
      <w:divBdr>
        <w:top w:val="none" w:sz="0" w:space="0" w:color="auto"/>
        <w:left w:val="none" w:sz="0" w:space="0" w:color="auto"/>
        <w:bottom w:val="none" w:sz="0" w:space="0" w:color="auto"/>
        <w:right w:val="none" w:sz="0" w:space="0" w:color="auto"/>
      </w:divBdr>
    </w:div>
    <w:div w:id="549924517">
      <w:bodyDiv w:val="1"/>
      <w:marLeft w:val="0"/>
      <w:marRight w:val="0"/>
      <w:marTop w:val="0"/>
      <w:marBottom w:val="0"/>
      <w:divBdr>
        <w:top w:val="none" w:sz="0" w:space="0" w:color="auto"/>
        <w:left w:val="none" w:sz="0" w:space="0" w:color="auto"/>
        <w:bottom w:val="none" w:sz="0" w:space="0" w:color="auto"/>
        <w:right w:val="none" w:sz="0" w:space="0" w:color="auto"/>
      </w:divBdr>
    </w:div>
    <w:div w:id="566306812">
      <w:bodyDiv w:val="1"/>
      <w:marLeft w:val="0"/>
      <w:marRight w:val="0"/>
      <w:marTop w:val="0"/>
      <w:marBottom w:val="0"/>
      <w:divBdr>
        <w:top w:val="none" w:sz="0" w:space="0" w:color="auto"/>
        <w:left w:val="none" w:sz="0" w:space="0" w:color="auto"/>
        <w:bottom w:val="none" w:sz="0" w:space="0" w:color="auto"/>
        <w:right w:val="none" w:sz="0" w:space="0" w:color="auto"/>
      </w:divBdr>
    </w:div>
    <w:div w:id="611477247">
      <w:bodyDiv w:val="1"/>
      <w:marLeft w:val="0"/>
      <w:marRight w:val="0"/>
      <w:marTop w:val="0"/>
      <w:marBottom w:val="0"/>
      <w:divBdr>
        <w:top w:val="none" w:sz="0" w:space="0" w:color="auto"/>
        <w:left w:val="none" w:sz="0" w:space="0" w:color="auto"/>
        <w:bottom w:val="none" w:sz="0" w:space="0" w:color="auto"/>
        <w:right w:val="none" w:sz="0" w:space="0" w:color="auto"/>
      </w:divBdr>
    </w:div>
    <w:div w:id="639657407">
      <w:bodyDiv w:val="1"/>
      <w:marLeft w:val="0"/>
      <w:marRight w:val="0"/>
      <w:marTop w:val="0"/>
      <w:marBottom w:val="0"/>
      <w:divBdr>
        <w:top w:val="none" w:sz="0" w:space="0" w:color="auto"/>
        <w:left w:val="none" w:sz="0" w:space="0" w:color="auto"/>
        <w:bottom w:val="none" w:sz="0" w:space="0" w:color="auto"/>
        <w:right w:val="none" w:sz="0" w:space="0" w:color="auto"/>
      </w:divBdr>
    </w:div>
    <w:div w:id="665280306">
      <w:bodyDiv w:val="1"/>
      <w:marLeft w:val="0"/>
      <w:marRight w:val="0"/>
      <w:marTop w:val="0"/>
      <w:marBottom w:val="0"/>
      <w:divBdr>
        <w:top w:val="none" w:sz="0" w:space="0" w:color="auto"/>
        <w:left w:val="none" w:sz="0" w:space="0" w:color="auto"/>
        <w:bottom w:val="none" w:sz="0" w:space="0" w:color="auto"/>
        <w:right w:val="none" w:sz="0" w:space="0" w:color="auto"/>
      </w:divBdr>
    </w:div>
    <w:div w:id="683168034">
      <w:bodyDiv w:val="1"/>
      <w:marLeft w:val="0"/>
      <w:marRight w:val="0"/>
      <w:marTop w:val="0"/>
      <w:marBottom w:val="0"/>
      <w:divBdr>
        <w:top w:val="none" w:sz="0" w:space="0" w:color="auto"/>
        <w:left w:val="none" w:sz="0" w:space="0" w:color="auto"/>
        <w:bottom w:val="none" w:sz="0" w:space="0" w:color="auto"/>
        <w:right w:val="none" w:sz="0" w:space="0" w:color="auto"/>
      </w:divBdr>
    </w:div>
    <w:div w:id="736250202">
      <w:bodyDiv w:val="1"/>
      <w:marLeft w:val="0"/>
      <w:marRight w:val="0"/>
      <w:marTop w:val="0"/>
      <w:marBottom w:val="0"/>
      <w:divBdr>
        <w:top w:val="none" w:sz="0" w:space="0" w:color="auto"/>
        <w:left w:val="none" w:sz="0" w:space="0" w:color="auto"/>
        <w:bottom w:val="none" w:sz="0" w:space="0" w:color="auto"/>
        <w:right w:val="none" w:sz="0" w:space="0" w:color="auto"/>
      </w:divBdr>
    </w:div>
    <w:div w:id="774596659">
      <w:bodyDiv w:val="1"/>
      <w:marLeft w:val="0"/>
      <w:marRight w:val="0"/>
      <w:marTop w:val="0"/>
      <w:marBottom w:val="0"/>
      <w:divBdr>
        <w:top w:val="none" w:sz="0" w:space="0" w:color="auto"/>
        <w:left w:val="none" w:sz="0" w:space="0" w:color="auto"/>
        <w:bottom w:val="none" w:sz="0" w:space="0" w:color="auto"/>
        <w:right w:val="none" w:sz="0" w:space="0" w:color="auto"/>
      </w:divBdr>
    </w:div>
    <w:div w:id="785584787">
      <w:bodyDiv w:val="1"/>
      <w:marLeft w:val="0"/>
      <w:marRight w:val="0"/>
      <w:marTop w:val="0"/>
      <w:marBottom w:val="0"/>
      <w:divBdr>
        <w:top w:val="none" w:sz="0" w:space="0" w:color="auto"/>
        <w:left w:val="none" w:sz="0" w:space="0" w:color="auto"/>
        <w:bottom w:val="none" w:sz="0" w:space="0" w:color="auto"/>
        <w:right w:val="none" w:sz="0" w:space="0" w:color="auto"/>
      </w:divBdr>
    </w:div>
    <w:div w:id="867304405">
      <w:bodyDiv w:val="1"/>
      <w:marLeft w:val="0"/>
      <w:marRight w:val="0"/>
      <w:marTop w:val="0"/>
      <w:marBottom w:val="0"/>
      <w:divBdr>
        <w:top w:val="none" w:sz="0" w:space="0" w:color="auto"/>
        <w:left w:val="none" w:sz="0" w:space="0" w:color="auto"/>
        <w:bottom w:val="none" w:sz="0" w:space="0" w:color="auto"/>
        <w:right w:val="none" w:sz="0" w:space="0" w:color="auto"/>
      </w:divBdr>
    </w:div>
    <w:div w:id="975642289">
      <w:bodyDiv w:val="1"/>
      <w:marLeft w:val="0"/>
      <w:marRight w:val="0"/>
      <w:marTop w:val="0"/>
      <w:marBottom w:val="0"/>
      <w:divBdr>
        <w:top w:val="none" w:sz="0" w:space="0" w:color="auto"/>
        <w:left w:val="none" w:sz="0" w:space="0" w:color="auto"/>
        <w:bottom w:val="none" w:sz="0" w:space="0" w:color="auto"/>
        <w:right w:val="none" w:sz="0" w:space="0" w:color="auto"/>
      </w:divBdr>
    </w:div>
    <w:div w:id="1010327337">
      <w:bodyDiv w:val="1"/>
      <w:marLeft w:val="0"/>
      <w:marRight w:val="0"/>
      <w:marTop w:val="0"/>
      <w:marBottom w:val="0"/>
      <w:divBdr>
        <w:top w:val="none" w:sz="0" w:space="0" w:color="auto"/>
        <w:left w:val="none" w:sz="0" w:space="0" w:color="auto"/>
        <w:bottom w:val="none" w:sz="0" w:space="0" w:color="auto"/>
        <w:right w:val="none" w:sz="0" w:space="0" w:color="auto"/>
      </w:divBdr>
    </w:div>
    <w:div w:id="1063717095">
      <w:bodyDiv w:val="1"/>
      <w:marLeft w:val="0"/>
      <w:marRight w:val="0"/>
      <w:marTop w:val="0"/>
      <w:marBottom w:val="0"/>
      <w:divBdr>
        <w:top w:val="none" w:sz="0" w:space="0" w:color="auto"/>
        <w:left w:val="none" w:sz="0" w:space="0" w:color="auto"/>
        <w:bottom w:val="none" w:sz="0" w:space="0" w:color="auto"/>
        <w:right w:val="none" w:sz="0" w:space="0" w:color="auto"/>
      </w:divBdr>
    </w:div>
    <w:div w:id="1066807284">
      <w:bodyDiv w:val="1"/>
      <w:marLeft w:val="0"/>
      <w:marRight w:val="0"/>
      <w:marTop w:val="0"/>
      <w:marBottom w:val="0"/>
      <w:divBdr>
        <w:top w:val="none" w:sz="0" w:space="0" w:color="auto"/>
        <w:left w:val="none" w:sz="0" w:space="0" w:color="auto"/>
        <w:bottom w:val="none" w:sz="0" w:space="0" w:color="auto"/>
        <w:right w:val="none" w:sz="0" w:space="0" w:color="auto"/>
      </w:divBdr>
    </w:div>
    <w:div w:id="1124541523">
      <w:bodyDiv w:val="1"/>
      <w:marLeft w:val="0"/>
      <w:marRight w:val="0"/>
      <w:marTop w:val="0"/>
      <w:marBottom w:val="0"/>
      <w:divBdr>
        <w:top w:val="none" w:sz="0" w:space="0" w:color="auto"/>
        <w:left w:val="none" w:sz="0" w:space="0" w:color="auto"/>
        <w:bottom w:val="none" w:sz="0" w:space="0" w:color="auto"/>
        <w:right w:val="none" w:sz="0" w:space="0" w:color="auto"/>
      </w:divBdr>
    </w:div>
    <w:div w:id="1135490942">
      <w:bodyDiv w:val="1"/>
      <w:marLeft w:val="0"/>
      <w:marRight w:val="0"/>
      <w:marTop w:val="0"/>
      <w:marBottom w:val="0"/>
      <w:divBdr>
        <w:top w:val="none" w:sz="0" w:space="0" w:color="auto"/>
        <w:left w:val="none" w:sz="0" w:space="0" w:color="auto"/>
        <w:bottom w:val="none" w:sz="0" w:space="0" w:color="auto"/>
        <w:right w:val="none" w:sz="0" w:space="0" w:color="auto"/>
      </w:divBdr>
    </w:div>
    <w:div w:id="1142427973">
      <w:bodyDiv w:val="1"/>
      <w:marLeft w:val="0"/>
      <w:marRight w:val="0"/>
      <w:marTop w:val="0"/>
      <w:marBottom w:val="0"/>
      <w:divBdr>
        <w:top w:val="none" w:sz="0" w:space="0" w:color="auto"/>
        <w:left w:val="none" w:sz="0" w:space="0" w:color="auto"/>
        <w:bottom w:val="none" w:sz="0" w:space="0" w:color="auto"/>
        <w:right w:val="none" w:sz="0" w:space="0" w:color="auto"/>
      </w:divBdr>
    </w:div>
    <w:div w:id="1159074989">
      <w:bodyDiv w:val="1"/>
      <w:marLeft w:val="0"/>
      <w:marRight w:val="0"/>
      <w:marTop w:val="0"/>
      <w:marBottom w:val="0"/>
      <w:divBdr>
        <w:top w:val="none" w:sz="0" w:space="0" w:color="auto"/>
        <w:left w:val="none" w:sz="0" w:space="0" w:color="auto"/>
        <w:bottom w:val="none" w:sz="0" w:space="0" w:color="auto"/>
        <w:right w:val="none" w:sz="0" w:space="0" w:color="auto"/>
      </w:divBdr>
    </w:div>
    <w:div w:id="1208373785">
      <w:bodyDiv w:val="1"/>
      <w:marLeft w:val="0"/>
      <w:marRight w:val="0"/>
      <w:marTop w:val="0"/>
      <w:marBottom w:val="0"/>
      <w:divBdr>
        <w:top w:val="none" w:sz="0" w:space="0" w:color="auto"/>
        <w:left w:val="none" w:sz="0" w:space="0" w:color="auto"/>
        <w:bottom w:val="none" w:sz="0" w:space="0" w:color="auto"/>
        <w:right w:val="none" w:sz="0" w:space="0" w:color="auto"/>
      </w:divBdr>
    </w:div>
    <w:div w:id="1210067855">
      <w:bodyDiv w:val="1"/>
      <w:marLeft w:val="0"/>
      <w:marRight w:val="0"/>
      <w:marTop w:val="0"/>
      <w:marBottom w:val="0"/>
      <w:divBdr>
        <w:top w:val="none" w:sz="0" w:space="0" w:color="auto"/>
        <w:left w:val="none" w:sz="0" w:space="0" w:color="auto"/>
        <w:bottom w:val="none" w:sz="0" w:space="0" w:color="auto"/>
        <w:right w:val="none" w:sz="0" w:space="0" w:color="auto"/>
      </w:divBdr>
    </w:div>
    <w:div w:id="1216357828">
      <w:bodyDiv w:val="1"/>
      <w:marLeft w:val="0"/>
      <w:marRight w:val="0"/>
      <w:marTop w:val="0"/>
      <w:marBottom w:val="0"/>
      <w:divBdr>
        <w:top w:val="none" w:sz="0" w:space="0" w:color="auto"/>
        <w:left w:val="none" w:sz="0" w:space="0" w:color="auto"/>
        <w:bottom w:val="none" w:sz="0" w:space="0" w:color="auto"/>
        <w:right w:val="none" w:sz="0" w:space="0" w:color="auto"/>
      </w:divBdr>
    </w:div>
    <w:div w:id="1290089855">
      <w:bodyDiv w:val="1"/>
      <w:marLeft w:val="0"/>
      <w:marRight w:val="0"/>
      <w:marTop w:val="0"/>
      <w:marBottom w:val="0"/>
      <w:divBdr>
        <w:top w:val="none" w:sz="0" w:space="0" w:color="auto"/>
        <w:left w:val="none" w:sz="0" w:space="0" w:color="auto"/>
        <w:bottom w:val="none" w:sz="0" w:space="0" w:color="auto"/>
        <w:right w:val="none" w:sz="0" w:space="0" w:color="auto"/>
      </w:divBdr>
    </w:div>
    <w:div w:id="1305617578">
      <w:bodyDiv w:val="1"/>
      <w:marLeft w:val="0"/>
      <w:marRight w:val="0"/>
      <w:marTop w:val="0"/>
      <w:marBottom w:val="0"/>
      <w:divBdr>
        <w:top w:val="none" w:sz="0" w:space="0" w:color="auto"/>
        <w:left w:val="none" w:sz="0" w:space="0" w:color="auto"/>
        <w:bottom w:val="none" w:sz="0" w:space="0" w:color="auto"/>
        <w:right w:val="none" w:sz="0" w:space="0" w:color="auto"/>
      </w:divBdr>
    </w:div>
    <w:div w:id="1328679339">
      <w:bodyDiv w:val="1"/>
      <w:marLeft w:val="0"/>
      <w:marRight w:val="0"/>
      <w:marTop w:val="0"/>
      <w:marBottom w:val="0"/>
      <w:divBdr>
        <w:top w:val="none" w:sz="0" w:space="0" w:color="auto"/>
        <w:left w:val="none" w:sz="0" w:space="0" w:color="auto"/>
        <w:bottom w:val="none" w:sz="0" w:space="0" w:color="auto"/>
        <w:right w:val="none" w:sz="0" w:space="0" w:color="auto"/>
      </w:divBdr>
    </w:div>
    <w:div w:id="1330672932">
      <w:bodyDiv w:val="1"/>
      <w:marLeft w:val="0"/>
      <w:marRight w:val="0"/>
      <w:marTop w:val="0"/>
      <w:marBottom w:val="0"/>
      <w:divBdr>
        <w:top w:val="none" w:sz="0" w:space="0" w:color="auto"/>
        <w:left w:val="none" w:sz="0" w:space="0" w:color="auto"/>
        <w:bottom w:val="none" w:sz="0" w:space="0" w:color="auto"/>
        <w:right w:val="none" w:sz="0" w:space="0" w:color="auto"/>
      </w:divBdr>
    </w:div>
    <w:div w:id="1396661601">
      <w:bodyDiv w:val="1"/>
      <w:marLeft w:val="0"/>
      <w:marRight w:val="0"/>
      <w:marTop w:val="0"/>
      <w:marBottom w:val="0"/>
      <w:divBdr>
        <w:top w:val="none" w:sz="0" w:space="0" w:color="auto"/>
        <w:left w:val="none" w:sz="0" w:space="0" w:color="auto"/>
        <w:bottom w:val="none" w:sz="0" w:space="0" w:color="auto"/>
        <w:right w:val="none" w:sz="0" w:space="0" w:color="auto"/>
      </w:divBdr>
    </w:div>
    <w:div w:id="1441296783">
      <w:bodyDiv w:val="1"/>
      <w:marLeft w:val="0"/>
      <w:marRight w:val="0"/>
      <w:marTop w:val="0"/>
      <w:marBottom w:val="0"/>
      <w:divBdr>
        <w:top w:val="none" w:sz="0" w:space="0" w:color="auto"/>
        <w:left w:val="none" w:sz="0" w:space="0" w:color="auto"/>
        <w:bottom w:val="none" w:sz="0" w:space="0" w:color="auto"/>
        <w:right w:val="none" w:sz="0" w:space="0" w:color="auto"/>
      </w:divBdr>
    </w:div>
    <w:div w:id="1473861992">
      <w:bodyDiv w:val="1"/>
      <w:marLeft w:val="0"/>
      <w:marRight w:val="0"/>
      <w:marTop w:val="0"/>
      <w:marBottom w:val="0"/>
      <w:divBdr>
        <w:top w:val="none" w:sz="0" w:space="0" w:color="auto"/>
        <w:left w:val="none" w:sz="0" w:space="0" w:color="auto"/>
        <w:bottom w:val="none" w:sz="0" w:space="0" w:color="auto"/>
        <w:right w:val="none" w:sz="0" w:space="0" w:color="auto"/>
      </w:divBdr>
    </w:div>
    <w:div w:id="1525436434">
      <w:bodyDiv w:val="1"/>
      <w:marLeft w:val="0"/>
      <w:marRight w:val="0"/>
      <w:marTop w:val="0"/>
      <w:marBottom w:val="0"/>
      <w:divBdr>
        <w:top w:val="none" w:sz="0" w:space="0" w:color="auto"/>
        <w:left w:val="none" w:sz="0" w:space="0" w:color="auto"/>
        <w:bottom w:val="none" w:sz="0" w:space="0" w:color="auto"/>
        <w:right w:val="none" w:sz="0" w:space="0" w:color="auto"/>
      </w:divBdr>
    </w:div>
    <w:div w:id="1536116295">
      <w:bodyDiv w:val="1"/>
      <w:marLeft w:val="0"/>
      <w:marRight w:val="0"/>
      <w:marTop w:val="0"/>
      <w:marBottom w:val="0"/>
      <w:divBdr>
        <w:top w:val="none" w:sz="0" w:space="0" w:color="auto"/>
        <w:left w:val="none" w:sz="0" w:space="0" w:color="auto"/>
        <w:bottom w:val="none" w:sz="0" w:space="0" w:color="auto"/>
        <w:right w:val="none" w:sz="0" w:space="0" w:color="auto"/>
      </w:divBdr>
    </w:div>
    <w:div w:id="1545555922">
      <w:bodyDiv w:val="1"/>
      <w:marLeft w:val="0"/>
      <w:marRight w:val="0"/>
      <w:marTop w:val="0"/>
      <w:marBottom w:val="0"/>
      <w:divBdr>
        <w:top w:val="none" w:sz="0" w:space="0" w:color="auto"/>
        <w:left w:val="none" w:sz="0" w:space="0" w:color="auto"/>
        <w:bottom w:val="none" w:sz="0" w:space="0" w:color="auto"/>
        <w:right w:val="none" w:sz="0" w:space="0" w:color="auto"/>
      </w:divBdr>
    </w:div>
    <w:div w:id="1545871998">
      <w:bodyDiv w:val="1"/>
      <w:marLeft w:val="0"/>
      <w:marRight w:val="0"/>
      <w:marTop w:val="0"/>
      <w:marBottom w:val="0"/>
      <w:divBdr>
        <w:top w:val="none" w:sz="0" w:space="0" w:color="auto"/>
        <w:left w:val="none" w:sz="0" w:space="0" w:color="auto"/>
        <w:bottom w:val="none" w:sz="0" w:space="0" w:color="auto"/>
        <w:right w:val="none" w:sz="0" w:space="0" w:color="auto"/>
      </w:divBdr>
    </w:div>
    <w:div w:id="1556353412">
      <w:bodyDiv w:val="1"/>
      <w:marLeft w:val="0"/>
      <w:marRight w:val="0"/>
      <w:marTop w:val="0"/>
      <w:marBottom w:val="0"/>
      <w:divBdr>
        <w:top w:val="none" w:sz="0" w:space="0" w:color="auto"/>
        <w:left w:val="none" w:sz="0" w:space="0" w:color="auto"/>
        <w:bottom w:val="none" w:sz="0" w:space="0" w:color="auto"/>
        <w:right w:val="none" w:sz="0" w:space="0" w:color="auto"/>
      </w:divBdr>
    </w:div>
    <w:div w:id="1560940437">
      <w:bodyDiv w:val="1"/>
      <w:marLeft w:val="0"/>
      <w:marRight w:val="0"/>
      <w:marTop w:val="0"/>
      <w:marBottom w:val="0"/>
      <w:divBdr>
        <w:top w:val="none" w:sz="0" w:space="0" w:color="auto"/>
        <w:left w:val="none" w:sz="0" w:space="0" w:color="auto"/>
        <w:bottom w:val="none" w:sz="0" w:space="0" w:color="auto"/>
        <w:right w:val="none" w:sz="0" w:space="0" w:color="auto"/>
      </w:divBdr>
    </w:div>
    <w:div w:id="1587764616">
      <w:bodyDiv w:val="1"/>
      <w:marLeft w:val="0"/>
      <w:marRight w:val="0"/>
      <w:marTop w:val="0"/>
      <w:marBottom w:val="0"/>
      <w:divBdr>
        <w:top w:val="none" w:sz="0" w:space="0" w:color="auto"/>
        <w:left w:val="none" w:sz="0" w:space="0" w:color="auto"/>
        <w:bottom w:val="none" w:sz="0" w:space="0" w:color="auto"/>
        <w:right w:val="none" w:sz="0" w:space="0" w:color="auto"/>
      </w:divBdr>
    </w:div>
    <w:div w:id="1610039072">
      <w:bodyDiv w:val="1"/>
      <w:marLeft w:val="0"/>
      <w:marRight w:val="0"/>
      <w:marTop w:val="0"/>
      <w:marBottom w:val="0"/>
      <w:divBdr>
        <w:top w:val="none" w:sz="0" w:space="0" w:color="auto"/>
        <w:left w:val="none" w:sz="0" w:space="0" w:color="auto"/>
        <w:bottom w:val="none" w:sz="0" w:space="0" w:color="auto"/>
        <w:right w:val="none" w:sz="0" w:space="0" w:color="auto"/>
      </w:divBdr>
    </w:div>
    <w:div w:id="1620259924">
      <w:bodyDiv w:val="1"/>
      <w:marLeft w:val="0"/>
      <w:marRight w:val="0"/>
      <w:marTop w:val="0"/>
      <w:marBottom w:val="0"/>
      <w:divBdr>
        <w:top w:val="none" w:sz="0" w:space="0" w:color="auto"/>
        <w:left w:val="none" w:sz="0" w:space="0" w:color="auto"/>
        <w:bottom w:val="none" w:sz="0" w:space="0" w:color="auto"/>
        <w:right w:val="none" w:sz="0" w:space="0" w:color="auto"/>
      </w:divBdr>
    </w:div>
    <w:div w:id="1779984395">
      <w:bodyDiv w:val="1"/>
      <w:marLeft w:val="0"/>
      <w:marRight w:val="0"/>
      <w:marTop w:val="0"/>
      <w:marBottom w:val="0"/>
      <w:divBdr>
        <w:top w:val="none" w:sz="0" w:space="0" w:color="auto"/>
        <w:left w:val="none" w:sz="0" w:space="0" w:color="auto"/>
        <w:bottom w:val="none" w:sz="0" w:space="0" w:color="auto"/>
        <w:right w:val="none" w:sz="0" w:space="0" w:color="auto"/>
      </w:divBdr>
    </w:div>
    <w:div w:id="1799108268">
      <w:bodyDiv w:val="1"/>
      <w:marLeft w:val="0"/>
      <w:marRight w:val="0"/>
      <w:marTop w:val="0"/>
      <w:marBottom w:val="0"/>
      <w:divBdr>
        <w:top w:val="none" w:sz="0" w:space="0" w:color="auto"/>
        <w:left w:val="none" w:sz="0" w:space="0" w:color="auto"/>
        <w:bottom w:val="none" w:sz="0" w:space="0" w:color="auto"/>
        <w:right w:val="none" w:sz="0" w:space="0" w:color="auto"/>
      </w:divBdr>
    </w:div>
    <w:div w:id="1855335872">
      <w:bodyDiv w:val="1"/>
      <w:marLeft w:val="0"/>
      <w:marRight w:val="0"/>
      <w:marTop w:val="0"/>
      <w:marBottom w:val="0"/>
      <w:divBdr>
        <w:top w:val="none" w:sz="0" w:space="0" w:color="auto"/>
        <w:left w:val="none" w:sz="0" w:space="0" w:color="auto"/>
        <w:bottom w:val="none" w:sz="0" w:space="0" w:color="auto"/>
        <w:right w:val="none" w:sz="0" w:space="0" w:color="auto"/>
      </w:divBdr>
    </w:div>
    <w:div w:id="1864439940">
      <w:bodyDiv w:val="1"/>
      <w:marLeft w:val="0"/>
      <w:marRight w:val="0"/>
      <w:marTop w:val="0"/>
      <w:marBottom w:val="0"/>
      <w:divBdr>
        <w:top w:val="none" w:sz="0" w:space="0" w:color="auto"/>
        <w:left w:val="none" w:sz="0" w:space="0" w:color="auto"/>
        <w:bottom w:val="none" w:sz="0" w:space="0" w:color="auto"/>
        <w:right w:val="none" w:sz="0" w:space="0" w:color="auto"/>
      </w:divBdr>
    </w:div>
    <w:div w:id="1895196661">
      <w:bodyDiv w:val="1"/>
      <w:marLeft w:val="0"/>
      <w:marRight w:val="0"/>
      <w:marTop w:val="0"/>
      <w:marBottom w:val="0"/>
      <w:divBdr>
        <w:top w:val="none" w:sz="0" w:space="0" w:color="auto"/>
        <w:left w:val="none" w:sz="0" w:space="0" w:color="auto"/>
        <w:bottom w:val="none" w:sz="0" w:space="0" w:color="auto"/>
        <w:right w:val="none" w:sz="0" w:space="0" w:color="auto"/>
      </w:divBdr>
    </w:div>
    <w:div w:id="1939945097">
      <w:bodyDiv w:val="1"/>
      <w:marLeft w:val="0"/>
      <w:marRight w:val="0"/>
      <w:marTop w:val="0"/>
      <w:marBottom w:val="0"/>
      <w:divBdr>
        <w:top w:val="none" w:sz="0" w:space="0" w:color="auto"/>
        <w:left w:val="none" w:sz="0" w:space="0" w:color="auto"/>
        <w:bottom w:val="none" w:sz="0" w:space="0" w:color="auto"/>
        <w:right w:val="none" w:sz="0" w:space="0" w:color="auto"/>
      </w:divBdr>
    </w:div>
    <w:div w:id="1942950335">
      <w:bodyDiv w:val="1"/>
      <w:marLeft w:val="0"/>
      <w:marRight w:val="0"/>
      <w:marTop w:val="0"/>
      <w:marBottom w:val="0"/>
      <w:divBdr>
        <w:top w:val="none" w:sz="0" w:space="0" w:color="auto"/>
        <w:left w:val="none" w:sz="0" w:space="0" w:color="auto"/>
        <w:bottom w:val="none" w:sz="0" w:space="0" w:color="auto"/>
        <w:right w:val="none" w:sz="0" w:space="0" w:color="auto"/>
      </w:divBdr>
    </w:div>
    <w:div w:id="2040471929">
      <w:bodyDiv w:val="1"/>
      <w:marLeft w:val="0"/>
      <w:marRight w:val="0"/>
      <w:marTop w:val="0"/>
      <w:marBottom w:val="0"/>
      <w:divBdr>
        <w:top w:val="none" w:sz="0" w:space="0" w:color="auto"/>
        <w:left w:val="none" w:sz="0" w:space="0" w:color="auto"/>
        <w:bottom w:val="none" w:sz="0" w:space="0" w:color="auto"/>
        <w:right w:val="none" w:sz="0" w:space="0" w:color="auto"/>
      </w:divBdr>
    </w:div>
    <w:div w:id="2094886584">
      <w:bodyDiv w:val="1"/>
      <w:marLeft w:val="0"/>
      <w:marRight w:val="0"/>
      <w:marTop w:val="0"/>
      <w:marBottom w:val="0"/>
      <w:divBdr>
        <w:top w:val="none" w:sz="0" w:space="0" w:color="auto"/>
        <w:left w:val="none" w:sz="0" w:space="0" w:color="auto"/>
        <w:bottom w:val="none" w:sz="0" w:space="0" w:color="auto"/>
        <w:right w:val="none" w:sz="0" w:space="0" w:color="auto"/>
      </w:divBdr>
    </w:div>
    <w:div w:id="21022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3BB2035F-914F-4D4B-A824-59A2D7190D39}"/>
      </w:docPartPr>
      <w:docPartBody>
        <w:p w:rsidR="00C532DC" w:rsidRDefault="00655F5C">
          <w:r w:rsidRPr="00FB3D44">
            <w:rPr>
              <w:rStyle w:val="Platzhaltertext"/>
            </w:rPr>
            <w:t>Klicken Sie hier, um Text einzugeben.</w:t>
          </w:r>
        </w:p>
      </w:docPartBody>
    </w:docPart>
    <w:docPart>
      <w:docPartPr>
        <w:name w:val="C55C29B0B6A042F68D40EABE6B25DA77"/>
        <w:category>
          <w:name w:val="Allgemein"/>
          <w:gallery w:val="placeholder"/>
        </w:category>
        <w:types>
          <w:type w:val="bbPlcHdr"/>
        </w:types>
        <w:behaviors>
          <w:behavior w:val="content"/>
        </w:behaviors>
        <w:guid w:val="{F1D1EFBE-6B83-477D-A385-11B00DBE0E49}"/>
      </w:docPartPr>
      <w:docPartBody>
        <w:p w:rsidR="00C532DC" w:rsidRDefault="00C532DC" w:rsidP="00C532DC">
          <w:pPr>
            <w:pStyle w:val="C55C29B0B6A042F68D40EABE6B25DA7717"/>
          </w:pPr>
          <w:r w:rsidRPr="00FB3D44">
            <w:rPr>
              <w:rStyle w:val="Platzhaltertext"/>
            </w:rPr>
            <w:t>[Titel]</w:t>
          </w:r>
        </w:p>
      </w:docPartBody>
    </w:docPart>
    <w:docPart>
      <w:docPartPr>
        <w:name w:val="C827EE022C7F4A298B0E013B4190EDEE"/>
        <w:category>
          <w:name w:val="Allgemein"/>
          <w:gallery w:val="placeholder"/>
        </w:category>
        <w:types>
          <w:type w:val="bbPlcHdr"/>
        </w:types>
        <w:behaviors>
          <w:behavior w:val="content"/>
        </w:behaviors>
        <w:guid w:val="{505AC8ED-2053-4A2C-8F12-FA053FDCDF92}"/>
      </w:docPartPr>
      <w:docPartBody>
        <w:p w:rsidR="00C532DC" w:rsidRDefault="00C532DC" w:rsidP="00C532DC">
          <w:pPr>
            <w:pStyle w:val="C827EE022C7F4A298B0E013B4190EDEE18"/>
          </w:pPr>
          <w:r w:rsidRPr="0038167C">
            <w:rPr>
              <w:rStyle w:val="Platzhaltertext"/>
            </w:rPr>
            <w:t>[Titel]</w:t>
          </w:r>
        </w:p>
      </w:docPartBody>
    </w:docPart>
    <w:docPart>
      <w:docPartPr>
        <w:name w:val="15748A4F740948A1A7BD844ED5822BB3"/>
        <w:category>
          <w:name w:val="Allgemein"/>
          <w:gallery w:val="placeholder"/>
        </w:category>
        <w:types>
          <w:type w:val="bbPlcHdr"/>
        </w:types>
        <w:behaviors>
          <w:behavior w:val="content"/>
        </w:behaviors>
        <w:guid w:val="{722F4AF6-1EF5-4156-B8EE-2148553D9024}"/>
      </w:docPartPr>
      <w:docPartBody>
        <w:p w:rsidR="00C532DC" w:rsidRDefault="00C532DC" w:rsidP="00C532DC">
          <w:pPr>
            <w:pStyle w:val="15748A4F740948A1A7BD844ED5822BB318"/>
          </w:pPr>
          <w:r w:rsidRPr="00FB3D44">
            <w:rPr>
              <w:rStyle w:val="Platzhaltertext"/>
            </w:rPr>
            <w:t>Klicken Sie hier, um Text einzugeben.</w:t>
          </w:r>
        </w:p>
      </w:docPartBody>
    </w:docPart>
    <w:docPart>
      <w:docPartPr>
        <w:name w:val="B2857D8BA46B4A35AE04BB346887DCE6"/>
        <w:category>
          <w:name w:val="Allgemein"/>
          <w:gallery w:val="placeholder"/>
        </w:category>
        <w:types>
          <w:type w:val="bbPlcHdr"/>
        </w:types>
        <w:behaviors>
          <w:behavior w:val="content"/>
        </w:behaviors>
        <w:guid w:val="{63981130-10A1-4C94-885A-CECB343B32D7}"/>
      </w:docPartPr>
      <w:docPartBody>
        <w:p w:rsidR="00C532DC" w:rsidRDefault="00C532DC" w:rsidP="00C532DC">
          <w:pPr>
            <w:pStyle w:val="B2857D8BA46B4A35AE04BB346887DCE618"/>
          </w:pPr>
          <w:r w:rsidRPr="00FB3D44">
            <w:rPr>
              <w:rStyle w:val="Platzhaltertext"/>
            </w:rPr>
            <w:t>Klicken Sie hier, um Text einzugeben.</w:t>
          </w:r>
        </w:p>
      </w:docPartBody>
    </w:docPart>
    <w:docPart>
      <w:docPartPr>
        <w:name w:val="7A8815BC812F41DDB5D7ADCDA1C0A22D"/>
        <w:category>
          <w:name w:val="Allgemein"/>
          <w:gallery w:val="placeholder"/>
        </w:category>
        <w:types>
          <w:type w:val="bbPlcHdr"/>
        </w:types>
        <w:behaviors>
          <w:behavior w:val="content"/>
        </w:behaviors>
        <w:guid w:val="{7D15AE34-EB4C-48AB-B511-661ED8A80BD8}"/>
      </w:docPartPr>
      <w:docPartBody>
        <w:p w:rsidR="00C532DC" w:rsidRDefault="00C532DC" w:rsidP="00C532DC">
          <w:pPr>
            <w:pStyle w:val="7A8815BC812F41DDB5D7ADCDA1C0A22D18"/>
          </w:pPr>
          <w:r w:rsidRPr="00FB3D44">
            <w:rPr>
              <w:rStyle w:val="Platzhaltertext"/>
            </w:rPr>
            <w:t>Klicken Sie hier, um Text einzugeben.</w:t>
          </w:r>
        </w:p>
      </w:docPartBody>
    </w:docPart>
    <w:docPart>
      <w:docPartPr>
        <w:name w:val="1E20D71CC1BA41DBB050CEB11F67B311"/>
        <w:category>
          <w:name w:val="Allgemein"/>
          <w:gallery w:val="placeholder"/>
        </w:category>
        <w:types>
          <w:type w:val="bbPlcHdr"/>
        </w:types>
        <w:behaviors>
          <w:behavior w:val="content"/>
        </w:behaviors>
        <w:guid w:val="{071C6A56-7490-45A9-8DA3-99220620D940}"/>
      </w:docPartPr>
      <w:docPartBody>
        <w:p w:rsidR="00C532DC" w:rsidRDefault="00C532DC" w:rsidP="00C532DC">
          <w:pPr>
            <w:pStyle w:val="1E20D71CC1BA41DBB050CEB11F67B31118"/>
          </w:pPr>
          <w:r w:rsidRPr="00FB3D44">
            <w:rPr>
              <w:rStyle w:val="Platzhaltertext"/>
            </w:rPr>
            <w:t>Klicken Sie hier, um Text einzugeben.</w:t>
          </w:r>
        </w:p>
      </w:docPartBody>
    </w:docPart>
    <w:docPart>
      <w:docPartPr>
        <w:name w:val="9F848AA6E0C548ECA21F6713F3353861"/>
        <w:category>
          <w:name w:val="Allgemein"/>
          <w:gallery w:val="placeholder"/>
        </w:category>
        <w:types>
          <w:type w:val="bbPlcHdr"/>
        </w:types>
        <w:behaviors>
          <w:behavior w:val="content"/>
        </w:behaviors>
        <w:guid w:val="{D09F00B1-7716-4B6B-A129-AF81D941661C}"/>
      </w:docPartPr>
      <w:docPartBody>
        <w:p w:rsidR="00C532DC" w:rsidRDefault="00C532DC" w:rsidP="00C532DC">
          <w:pPr>
            <w:pStyle w:val="9F848AA6E0C548ECA21F6713F335386118"/>
          </w:pPr>
          <w:r w:rsidRPr="00FB3D44">
            <w:rPr>
              <w:rStyle w:val="Platzhaltertext"/>
            </w:rPr>
            <w:t>Klicken Sie hier, um Text einzugeben.</w:t>
          </w:r>
        </w:p>
      </w:docPartBody>
    </w:docPart>
    <w:docPart>
      <w:docPartPr>
        <w:name w:val="3A39CB990D61413689BAF4EA3BE3CAB9"/>
        <w:category>
          <w:name w:val="Allgemein"/>
          <w:gallery w:val="placeholder"/>
        </w:category>
        <w:types>
          <w:type w:val="bbPlcHdr"/>
        </w:types>
        <w:behaviors>
          <w:behavior w:val="content"/>
        </w:behaviors>
        <w:guid w:val="{0A38E067-70E5-4E23-9E36-7E459CBB446D}"/>
      </w:docPartPr>
      <w:docPartBody>
        <w:p w:rsidR="00C532DC" w:rsidRDefault="00C532DC" w:rsidP="00C532DC">
          <w:pPr>
            <w:pStyle w:val="3A39CB990D61413689BAF4EA3BE3CAB918"/>
          </w:pPr>
          <w:r w:rsidRPr="00FB3D44">
            <w:rPr>
              <w:rStyle w:val="Platzhaltertext"/>
            </w:rPr>
            <w:t>Klicken Sie hier, um Text einzugeben.</w:t>
          </w:r>
        </w:p>
      </w:docPartBody>
    </w:docPart>
    <w:docPart>
      <w:docPartPr>
        <w:name w:val="F77E47F4684948808B896855DB8B77CE"/>
        <w:category>
          <w:name w:val="Allgemein"/>
          <w:gallery w:val="placeholder"/>
        </w:category>
        <w:types>
          <w:type w:val="bbPlcHdr"/>
        </w:types>
        <w:behaviors>
          <w:behavior w:val="content"/>
        </w:behaviors>
        <w:guid w:val="{DFA9DABE-2673-46E6-BB41-31FB7DD23AC5}"/>
      </w:docPartPr>
      <w:docPartBody>
        <w:p w:rsidR="00C532DC" w:rsidRDefault="00C532DC" w:rsidP="00C532DC">
          <w:pPr>
            <w:pStyle w:val="F77E47F4684948808B896855DB8B77CE18"/>
          </w:pPr>
          <w:r w:rsidRPr="00FB3D44">
            <w:rPr>
              <w:rStyle w:val="Platzhaltertext"/>
            </w:rPr>
            <w:t>Klicken Sie hier, um Text einzugeben.</w:t>
          </w:r>
        </w:p>
      </w:docPartBody>
    </w:docPart>
    <w:docPart>
      <w:docPartPr>
        <w:name w:val="915EA33C061649F7A3DD50FEA5EF0044"/>
        <w:category>
          <w:name w:val="Allgemein"/>
          <w:gallery w:val="placeholder"/>
        </w:category>
        <w:types>
          <w:type w:val="bbPlcHdr"/>
        </w:types>
        <w:behaviors>
          <w:behavior w:val="content"/>
        </w:behaviors>
        <w:guid w:val="{FF5A209A-0ABE-4D33-AC87-B6AED710DC54}"/>
      </w:docPartPr>
      <w:docPartBody>
        <w:p w:rsidR="00C532DC" w:rsidRDefault="00C532DC" w:rsidP="00C532DC">
          <w:pPr>
            <w:pStyle w:val="915EA33C061649F7A3DD50FEA5EF004418"/>
          </w:pPr>
          <w:r w:rsidRPr="00FB3D44">
            <w:rPr>
              <w:rStyle w:val="Platzhaltertext"/>
            </w:rPr>
            <w:t>Klicken Sie hier, um Text einzugeben.</w:t>
          </w:r>
        </w:p>
      </w:docPartBody>
    </w:docPart>
    <w:docPart>
      <w:docPartPr>
        <w:name w:val="5BEC06E0A9D24C3FB81D93B8328E5B83"/>
        <w:category>
          <w:name w:val="Allgemein"/>
          <w:gallery w:val="placeholder"/>
        </w:category>
        <w:types>
          <w:type w:val="bbPlcHdr"/>
        </w:types>
        <w:behaviors>
          <w:behavior w:val="content"/>
        </w:behaviors>
        <w:guid w:val="{0CF169AF-95CA-4708-9995-752BD14B6610}"/>
      </w:docPartPr>
      <w:docPartBody>
        <w:p w:rsidR="00C532DC" w:rsidRDefault="00C532DC" w:rsidP="00C532DC">
          <w:pPr>
            <w:pStyle w:val="5BEC06E0A9D24C3FB81D93B8328E5B8318"/>
          </w:pPr>
          <w:r w:rsidRPr="00FB3D44">
            <w:rPr>
              <w:rStyle w:val="Platzhaltertext"/>
            </w:rPr>
            <w:t>Klicken Sie hier, um Text einzugeben.</w:t>
          </w:r>
        </w:p>
      </w:docPartBody>
    </w:docPart>
    <w:docPart>
      <w:docPartPr>
        <w:name w:val="DA9BE7BDFA0E4A1CB7B6C44214F00B29"/>
        <w:category>
          <w:name w:val="Allgemein"/>
          <w:gallery w:val="placeholder"/>
        </w:category>
        <w:types>
          <w:type w:val="bbPlcHdr"/>
        </w:types>
        <w:behaviors>
          <w:behavior w:val="content"/>
        </w:behaviors>
        <w:guid w:val="{CD5169BD-250F-428A-A84D-4AA46FEB4E72}"/>
      </w:docPartPr>
      <w:docPartBody>
        <w:p w:rsidR="00C532DC" w:rsidRDefault="00C532DC" w:rsidP="00C532DC">
          <w:pPr>
            <w:pStyle w:val="DA9BE7BDFA0E4A1CB7B6C44214F00B2918"/>
          </w:pPr>
          <w:r w:rsidRPr="00FB3D44">
            <w:rPr>
              <w:rStyle w:val="Platzhaltertext"/>
            </w:rPr>
            <w:t>Klicken Sie hier, um Text einzugeben.</w:t>
          </w:r>
        </w:p>
      </w:docPartBody>
    </w:docPart>
    <w:docPart>
      <w:docPartPr>
        <w:name w:val="B5E9468B767441438B4B9D1372B5E68E"/>
        <w:category>
          <w:name w:val="Allgemein"/>
          <w:gallery w:val="placeholder"/>
        </w:category>
        <w:types>
          <w:type w:val="bbPlcHdr"/>
        </w:types>
        <w:behaviors>
          <w:behavior w:val="content"/>
        </w:behaviors>
        <w:guid w:val="{50313A66-E00C-455C-B58C-27B9633DFBC3}"/>
      </w:docPartPr>
      <w:docPartBody>
        <w:p w:rsidR="00C532DC" w:rsidRDefault="00C532DC" w:rsidP="00C532DC">
          <w:pPr>
            <w:pStyle w:val="B5E9468B767441438B4B9D1372B5E68E18"/>
          </w:pPr>
          <w:r w:rsidRPr="00FB3D44">
            <w:rPr>
              <w:rStyle w:val="Platzhaltertext"/>
            </w:rPr>
            <w:t>Klicken Sie hier, um Text einzugeben.</w:t>
          </w:r>
        </w:p>
      </w:docPartBody>
    </w:docPart>
    <w:docPart>
      <w:docPartPr>
        <w:name w:val="9E3A4AC89B934451B0FEE8D2275196B0"/>
        <w:category>
          <w:name w:val="Allgemein"/>
          <w:gallery w:val="placeholder"/>
        </w:category>
        <w:types>
          <w:type w:val="bbPlcHdr"/>
        </w:types>
        <w:behaviors>
          <w:behavior w:val="content"/>
        </w:behaviors>
        <w:guid w:val="{564EB70E-059B-41C2-BF14-31FE09787502}"/>
      </w:docPartPr>
      <w:docPartBody>
        <w:p w:rsidR="00C532DC" w:rsidRDefault="00C532DC" w:rsidP="00C532DC">
          <w:pPr>
            <w:pStyle w:val="9E3A4AC89B934451B0FEE8D2275196B018"/>
          </w:pPr>
          <w:r w:rsidRPr="00FB3D44">
            <w:rPr>
              <w:rStyle w:val="Platzhaltertext"/>
            </w:rPr>
            <w:t>Klicken Sie hier, um Text einzugeben.</w:t>
          </w:r>
        </w:p>
      </w:docPartBody>
    </w:docPart>
    <w:docPart>
      <w:docPartPr>
        <w:name w:val="816D744E093C44938CD919C4D4E4D9F0"/>
        <w:category>
          <w:name w:val="Allgemein"/>
          <w:gallery w:val="placeholder"/>
        </w:category>
        <w:types>
          <w:type w:val="bbPlcHdr"/>
        </w:types>
        <w:behaviors>
          <w:behavior w:val="content"/>
        </w:behaviors>
        <w:guid w:val="{A412D3C3-696B-4D5A-A2B4-280401556E6D}"/>
      </w:docPartPr>
      <w:docPartBody>
        <w:p w:rsidR="00C532DC" w:rsidRDefault="00C532DC" w:rsidP="00C532DC">
          <w:pPr>
            <w:pStyle w:val="816D744E093C44938CD919C4D4E4D9F018"/>
          </w:pPr>
          <w:r w:rsidRPr="00FB3D44">
            <w:rPr>
              <w:rStyle w:val="Platzhaltertext"/>
            </w:rPr>
            <w:t>Klicken Sie hier, um Text einzugeben.</w:t>
          </w:r>
        </w:p>
      </w:docPartBody>
    </w:docPart>
    <w:docPart>
      <w:docPartPr>
        <w:name w:val="47294EB8B4054B6584988D2C511C2C00"/>
        <w:category>
          <w:name w:val="Allgemein"/>
          <w:gallery w:val="placeholder"/>
        </w:category>
        <w:types>
          <w:type w:val="bbPlcHdr"/>
        </w:types>
        <w:behaviors>
          <w:behavior w:val="content"/>
        </w:behaviors>
        <w:guid w:val="{88336441-CC66-4C3B-8332-D86FBB5F7E58}"/>
      </w:docPartPr>
      <w:docPartBody>
        <w:p w:rsidR="00C532DC" w:rsidRDefault="00C532DC" w:rsidP="00C532DC">
          <w:pPr>
            <w:pStyle w:val="47294EB8B4054B6584988D2C511C2C0018"/>
          </w:pPr>
          <w:r w:rsidRPr="00FB3D44">
            <w:rPr>
              <w:rStyle w:val="Platzhaltertext"/>
            </w:rPr>
            <w:t>Klicken Sie hier, um Text einzugeben.</w:t>
          </w:r>
        </w:p>
      </w:docPartBody>
    </w:docPart>
    <w:docPart>
      <w:docPartPr>
        <w:name w:val="9CF6AB20E5E4465BA2CB6CDDE3D5758D"/>
        <w:category>
          <w:name w:val="Allgemein"/>
          <w:gallery w:val="placeholder"/>
        </w:category>
        <w:types>
          <w:type w:val="bbPlcHdr"/>
        </w:types>
        <w:behaviors>
          <w:behavior w:val="content"/>
        </w:behaviors>
        <w:guid w:val="{CD7DB744-6F49-4B6A-8D1C-B416277FA596}"/>
      </w:docPartPr>
      <w:docPartBody>
        <w:p w:rsidR="00C532DC" w:rsidRDefault="00C532DC" w:rsidP="00C532DC">
          <w:pPr>
            <w:pStyle w:val="9CF6AB20E5E4465BA2CB6CDDE3D5758D18"/>
          </w:pPr>
          <w:r w:rsidRPr="00FB3D44">
            <w:rPr>
              <w:rStyle w:val="Platzhaltertext"/>
            </w:rPr>
            <w:t>Klicken Sie hier, um Text einzugeben.</w:t>
          </w:r>
        </w:p>
      </w:docPartBody>
    </w:docPart>
    <w:docPart>
      <w:docPartPr>
        <w:name w:val="EECC894F39DE47389774E916B43C0E3B"/>
        <w:category>
          <w:name w:val="Allgemein"/>
          <w:gallery w:val="placeholder"/>
        </w:category>
        <w:types>
          <w:type w:val="bbPlcHdr"/>
        </w:types>
        <w:behaviors>
          <w:behavior w:val="content"/>
        </w:behaviors>
        <w:guid w:val="{1C16EC26-25AE-488A-B234-8874A3C91D57}"/>
      </w:docPartPr>
      <w:docPartBody>
        <w:p w:rsidR="00C532DC" w:rsidRDefault="00C532DC" w:rsidP="00C532DC">
          <w:pPr>
            <w:pStyle w:val="EECC894F39DE47389774E916B43C0E3B18"/>
          </w:pPr>
          <w:r w:rsidRPr="00FB3D44">
            <w:rPr>
              <w:rStyle w:val="Platzhaltertext"/>
            </w:rPr>
            <w:t>Klicken Sie hier, um Text einzugeben.</w:t>
          </w:r>
        </w:p>
      </w:docPartBody>
    </w:docPart>
    <w:docPart>
      <w:docPartPr>
        <w:name w:val="07236359AA744D46B9D60C748E77462D"/>
        <w:category>
          <w:name w:val="Allgemein"/>
          <w:gallery w:val="placeholder"/>
        </w:category>
        <w:types>
          <w:type w:val="bbPlcHdr"/>
        </w:types>
        <w:behaviors>
          <w:behavior w:val="content"/>
        </w:behaviors>
        <w:guid w:val="{77F7A1A7-AC0D-492E-8784-3FDFDD99DF52}"/>
      </w:docPartPr>
      <w:docPartBody>
        <w:p w:rsidR="00C532DC" w:rsidRDefault="00C532DC" w:rsidP="00C532DC">
          <w:pPr>
            <w:pStyle w:val="07236359AA744D46B9D60C748E77462D18"/>
          </w:pPr>
          <w:r w:rsidRPr="00FB3D44">
            <w:rPr>
              <w:rStyle w:val="Platzhaltertext"/>
            </w:rPr>
            <w:t>Klicken Sie hier, um Text einzugeben.</w:t>
          </w:r>
        </w:p>
      </w:docPartBody>
    </w:docPart>
    <w:docPart>
      <w:docPartPr>
        <w:name w:val="101A9832C0B54D53A450744AD35079E8"/>
        <w:category>
          <w:name w:val="Allgemein"/>
          <w:gallery w:val="placeholder"/>
        </w:category>
        <w:types>
          <w:type w:val="bbPlcHdr"/>
        </w:types>
        <w:behaviors>
          <w:behavior w:val="content"/>
        </w:behaviors>
        <w:guid w:val="{30C3AC5E-E53E-48F6-BDB8-0FA1FE07D368}"/>
      </w:docPartPr>
      <w:docPartBody>
        <w:p w:rsidR="00C532DC" w:rsidRDefault="00C532DC" w:rsidP="00C532DC">
          <w:pPr>
            <w:pStyle w:val="101A9832C0B54D53A450744AD35079E818"/>
          </w:pPr>
          <w:r w:rsidRPr="00FB3D44">
            <w:rPr>
              <w:rStyle w:val="Platzhaltertext"/>
            </w:rPr>
            <w:t>Klicken Sie hier, um Text einzugeben.</w:t>
          </w:r>
        </w:p>
      </w:docPartBody>
    </w:docPart>
    <w:docPart>
      <w:docPartPr>
        <w:name w:val="F44C49DEA0F04DAD8990708ACBCFD90B"/>
        <w:category>
          <w:name w:val="Allgemein"/>
          <w:gallery w:val="placeholder"/>
        </w:category>
        <w:types>
          <w:type w:val="bbPlcHdr"/>
        </w:types>
        <w:behaviors>
          <w:behavior w:val="content"/>
        </w:behaviors>
        <w:guid w:val="{066D2F00-0BEC-406C-9424-EF6DBBB5B51A}"/>
      </w:docPartPr>
      <w:docPartBody>
        <w:p w:rsidR="00C532DC" w:rsidRDefault="00C532DC" w:rsidP="00C532DC">
          <w:pPr>
            <w:pStyle w:val="F44C49DEA0F04DAD8990708ACBCFD90B17"/>
          </w:pPr>
          <w:r>
            <w:rPr>
              <w:rFonts w:eastAsia="Times New Roman" w:cs="Times New Roman"/>
              <w:color w:val="000000"/>
              <w:szCs w:val="22"/>
              <w:lang w:eastAsia="de-DE"/>
            </w:rPr>
            <w:t>-</w:t>
          </w:r>
        </w:p>
      </w:docPartBody>
    </w:docPart>
    <w:docPart>
      <w:docPartPr>
        <w:name w:val="AB67AD64840940F8A2E276C7278FAB97"/>
        <w:category>
          <w:name w:val="Allgemein"/>
          <w:gallery w:val="placeholder"/>
        </w:category>
        <w:types>
          <w:type w:val="bbPlcHdr"/>
        </w:types>
        <w:behaviors>
          <w:behavior w:val="content"/>
        </w:behaviors>
        <w:guid w:val="{9DC57734-2561-43CF-B0EF-7D3227D64753}"/>
      </w:docPartPr>
      <w:docPartBody>
        <w:p w:rsidR="00C532DC" w:rsidRDefault="00C532DC" w:rsidP="00C532DC">
          <w:pPr>
            <w:pStyle w:val="AB67AD64840940F8A2E276C7278FAB9714"/>
          </w:pPr>
          <w:r>
            <w:rPr>
              <w:rFonts w:eastAsia="Times New Roman" w:cs="Times New Roman"/>
              <w:color w:val="000000"/>
              <w:szCs w:val="22"/>
              <w:lang w:eastAsia="de-DE"/>
            </w:rPr>
            <w:t>-</w:t>
          </w:r>
        </w:p>
      </w:docPartBody>
    </w:docPart>
    <w:docPart>
      <w:docPartPr>
        <w:name w:val="2773B0A49E1C4C92AD584A3625B9225E"/>
        <w:category>
          <w:name w:val="Allgemein"/>
          <w:gallery w:val="placeholder"/>
        </w:category>
        <w:types>
          <w:type w:val="bbPlcHdr"/>
        </w:types>
        <w:behaviors>
          <w:behavior w:val="content"/>
        </w:behaviors>
        <w:guid w:val="{8D0DCA82-C957-48BD-ABB8-D41393C3768C}"/>
      </w:docPartPr>
      <w:docPartBody>
        <w:p w:rsidR="00C532DC" w:rsidRDefault="00C532DC" w:rsidP="00C532DC">
          <w:pPr>
            <w:pStyle w:val="2773B0A49E1C4C92AD584A3625B9225E14"/>
          </w:pPr>
          <w:r>
            <w:rPr>
              <w:rFonts w:eastAsia="Times New Roman" w:cs="Times New Roman"/>
              <w:color w:val="000000"/>
              <w:szCs w:val="22"/>
              <w:lang w:eastAsia="de-DE"/>
            </w:rPr>
            <w:t>-</w:t>
          </w:r>
        </w:p>
      </w:docPartBody>
    </w:docPart>
    <w:docPart>
      <w:docPartPr>
        <w:name w:val="D7736F7804B246B78C3F147C2429D5E8"/>
        <w:category>
          <w:name w:val="Allgemein"/>
          <w:gallery w:val="placeholder"/>
        </w:category>
        <w:types>
          <w:type w:val="bbPlcHdr"/>
        </w:types>
        <w:behaviors>
          <w:behavior w:val="content"/>
        </w:behaviors>
        <w:guid w:val="{D76D1738-9FC1-4293-B008-2D42877E0191}"/>
      </w:docPartPr>
      <w:docPartBody>
        <w:p w:rsidR="00C532DC" w:rsidRDefault="00C532DC" w:rsidP="00C532DC">
          <w:pPr>
            <w:pStyle w:val="D7736F7804B246B78C3F147C2429D5E814"/>
          </w:pPr>
          <w:r>
            <w:rPr>
              <w:rFonts w:eastAsia="Times New Roman" w:cs="Times New Roman"/>
              <w:color w:val="000000"/>
              <w:szCs w:val="22"/>
              <w:lang w:eastAsia="de-DE"/>
            </w:rPr>
            <w:t>-</w:t>
          </w:r>
        </w:p>
      </w:docPartBody>
    </w:docPart>
    <w:docPart>
      <w:docPartPr>
        <w:name w:val="C33E0EE4942441C1A8DBB16C9A37A052"/>
        <w:category>
          <w:name w:val="Allgemein"/>
          <w:gallery w:val="placeholder"/>
        </w:category>
        <w:types>
          <w:type w:val="bbPlcHdr"/>
        </w:types>
        <w:behaviors>
          <w:behavior w:val="content"/>
        </w:behaviors>
        <w:guid w:val="{9D0D5DC5-A785-4C89-90B4-7496D676D995}"/>
      </w:docPartPr>
      <w:docPartBody>
        <w:p w:rsidR="00C532DC" w:rsidRDefault="00C532DC" w:rsidP="00C532DC">
          <w:pPr>
            <w:pStyle w:val="C33E0EE4942441C1A8DBB16C9A37A05214"/>
          </w:pPr>
          <w:r>
            <w:rPr>
              <w:rFonts w:eastAsia="Times New Roman" w:cs="Times New Roman"/>
              <w:color w:val="000000"/>
              <w:szCs w:val="22"/>
              <w:lang w:eastAsia="de-DE"/>
            </w:rPr>
            <w:t>-</w:t>
          </w:r>
        </w:p>
      </w:docPartBody>
    </w:docPart>
    <w:docPart>
      <w:docPartPr>
        <w:name w:val="C46284A09C454A0B9E8CE9498420C7E4"/>
        <w:category>
          <w:name w:val="Allgemein"/>
          <w:gallery w:val="placeholder"/>
        </w:category>
        <w:types>
          <w:type w:val="bbPlcHdr"/>
        </w:types>
        <w:behaviors>
          <w:behavior w:val="content"/>
        </w:behaviors>
        <w:guid w:val="{5E647403-C951-4D35-AB6F-660E8B066700}"/>
      </w:docPartPr>
      <w:docPartBody>
        <w:p w:rsidR="00C532DC" w:rsidRDefault="00C532DC" w:rsidP="00C532DC">
          <w:pPr>
            <w:pStyle w:val="C46284A09C454A0B9E8CE9498420C7E414"/>
          </w:pPr>
          <w:r>
            <w:rPr>
              <w:rFonts w:eastAsia="Times New Roman" w:cs="Times New Roman"/>
              <w:color w:val="000000"/>
              <w:szCs w:val="22"/>
              <w:lang w:eastAsia="de-DE"/>
            </w:rPr>
            <w:t>-</w:t>
          </w:r>
        </w:p>
      </w:docPartBody>
    </w:docPart>
    <w:docPart>
      <w:docPartPr>
        <w:name w:val="B565E132AD9741ECA4DA5011620EDD62"/>
        <w:category>
          <w:name w:val="Allgemein"/>
          <w:gallery w:val="placeholder"/>
        </w:category>
        <w:types>
          <w:type w:val="bbPlcHdr"/>
        </w:types>
        <w:behaviors>
          <w:behavior w:val="content"/>
        </w:behaviors>
        <w:guid w:val="{4D7B1B03-526B-4798-BB6B-134140D3E0E6}"/>
      </w:docPartPr>
      <w:docPartBody>
        <w:p w:rsidR="00C532DC" w:rsidRDefault="00C532DC" w:rsidP="00C532DC">
          <w:pPr>
            <w:pStyle w:val="B565E132AD9741ECA4DA5011620EDD6214"/>
          </w:pPr>
          <w:r>
            <w:rPr>
              <w:rFonts w:eastAsia="Times New Roman" w:cs="Times New Roman"/>
              <w:color w:val="000000"/>
              <w:szCs w:val="22"/>
              <w:lang w:eastAsia="de-DE"/>
            </w:rPr>
            <w:t>-</w:t>
          </w:r>
        </w:p>
      </w:docPartBody>
    </w:docPart>
    <w:docPart>
      <w:docPartPr>
        <w:name w:val="A0F4148188F14E2E94BB2B5F8373E32A"/>
        <w:category>
          <w:name w:val="Allgemein"/>
          <w:gallery w:val="placeholder"/>
        </w:category>
        <w:types>
          <w:type w:val="bbPlcHdr"/>
        </w:types>
        <w:behaviors>
          <w:behavior w:val="content"/>
        </w:behaviors>
        <w:guid w:val="{17FE98A5-03B8-4401-9A89-9D4627AF6D58}"/>
      </w:docPartPr>
      <w:docPartBody>
        <w:p w:rsidR="00C532DC" w:rsidRDefault="00C532DC" w:rsidP="00C532DC">
          <w:pPr>
            <w:pStyle w:val="A0F4148188F14E2E94BB2B5F8373E32A14"/>
          </w:pPr>
          <w:r>
            <w:rPr>
              <w:rFonts w:eastAsia="Times New Roman" w:cs="Times New Roman"/>
              <w:color w:val="000000"/>
              <w:szCs w:val="22"/>
              <w:lang w:eastAsia="de-DE"/>
            </w:rPr>
            <w:t>-</w:t>
          </w:r>
        </w:p>
      </w:docPartBody>
    </w:docPart>
    <w:docPart>
      <w:docPartPr>
        <w:name w:val="EB4A6127094B4B9E8567B43696F6EDED"/>
        <w:category>
          <w:name w:val="Allgemein"/>
          <w:gallery w:val="placeholder"/>
        </w:category>
        <w:types>
          <w:type w:val="bbPlcHdr"/>
        </w:types>
        <w:behaviors>
          <w:behavior w:val="content"/>
        </w:behaviors>
        <w:guid w:val="{39951EE6-A588-4253-AD77-064BC192CA35}"/>
      </w:docPartPr>
      <w:docPartBody>
        <w:p w:rsidR="00C532DC" w:rsidRDefault="00C532DC" w:rsidP="00C532DC">
          <w:pPr>
            <w:pStyle w:val="EB4A6127094B4B9E8567B43696F6EDED14"/>
          </w:pPr>
          <w:r>
            <w:rPr>
              <w:rFonts w:eastAsia="Times New Roman" w:cs="Times New Roman"/>
              <w:color w:val="000000"/>
              <w:szCs w:val="22"/>
              <w:lang w:eastAsia="de-DE"/>
            </w:rPr>
            <w:t>-</w:t>
          </w:r>
        </w:p>
      </w:docPartBody>
    </w:docPart>
    <w:docPart>
      <w:docPartPr>
        <w:name w:val="12769F41DC1147AC97E19D1396A03FD3"/>
        <w:category>
          <w:name w:val="Allgemein"/>
          <w:gallery w:val="placeholder"/>
        </w:category>
        <w:types>
          <w:type w:val="bbPlcHdr"/>
        </w:types>
        <w:behaviors>
          <w:behavior w:val="content"/>
        </w:behaviors>
        <w:guid w:val="{4EBB1B28-627A-443F-95AF-A5543C459D46}"/>
      </w:docPartPr>
      <w:docPartBody>
        <w:p w:rsidR="00C532DC" w:rsidRDefault="00C532DC" w:rsidP="00C532DC">
          <w:pPr>
            <w:pStyle w:val="12769F41DC1147AC97E19D1396A03FD314"/>
          </w:pPr>
          <w:r>
            <w:rPr>
              <w:rFonts w:eastAsia="Times New Roman" w:cs="Times New Roman"/>
              <w:color w:val="000000"/>
              <w:szCs w:val="22"/>
              <w:lang w:eastAsia="de-DE"/>
            </w:rPr>
            <w:t>-</w:t>
          </w:r>
        </w:p>
      </w:docPartBody>
    </w:docPart>
    <w:docPart>
      <w:docPartPr>
        <w:name w:val="EDACC40D66D54DA380633145E7CBC64F"/>
        <w:category>
          <w:name w:val="Allgemein"/>
          <w:gallery w:val="placeholder"/>
        </w:category>
        <w:types>
          <w:type w:val="bbPlcHdr"/>
        </w:types>
        <w:behaviors>
          <w:behavior w:val="content"/>
        </w:behaviors>
        <w:guid w:val="{C2591129-8D12-4B22-93B3-E59692B1FF7D}"/>
      </w:docPartPr>
      <w:docPartBody>
        <w:p w:rsidR="00C532DC" w:rsidRDefault="00C532DC" w:rsidP="00C532DC">
          <w:pPr>
            <w:pStyle w:val="EDACC40D66D54DA380633145E7CBC64F14"/>
          </w:pPr>
          <w:r>
            <w:rPr>
              <w:rFonts w:eastAsia="Times New Roman" w:cs="Times New Roman"/>
              <w:color w:val="000000"/>
              <w:szCs w:val="22"/>
              <w:lang w:eastAsia="de-DE"/>
            </w:rPr>
            <w:t>-</w:t>
          </w:r>
        </w:p>
      </w:docPartBody>
    </w:docPart>
    <w:docPart>
      <w:docPartPr>
        <w:name w:val="698F79F46C304C89B8B647A52FC18951"/>
        <w:category>
          <w:name w:val="Allgemein"/>
          <w:gallery w:val="placeholder"/>
        </w:category>
        <w:types>
          <w:type w:val="bbPlcHdr"/>
        </w:types>
        <w:behaviors>
          <w:behavior w:val="content"/>
        </w:behaviors>
        <w:guid w:val="{BD2FB124-FF1D-457B-A9E9-34D4DE2B968B}"/>
      </w:docPartPr>
      <w:docPartBody>
        <w:p w:rsidR="00C532DC" w:rsidRDefault="00C532DC" w:rsidP="00C532DC">
          <w:pPr>
            <w:pStyle w:val="698F79F46C304C89B8B647A52FC1895114"/>
          </w:pPr>
          <w:r>
            <w:rPr>
              <w:rFonts w:eastAsia="Times New Roman" w:cs="Times New Roman"/>
              <w:color w:val="000000"/>
              <w:szCs w:val="22"/>
              <w:lang w:eastAsia="de-DE"/>
            </w:rPr>
            <w:t>-</w:t>
          </w:r>
        </w:p>
      </w:docPartBody>
    </w:docPart>
    <w:docPart>
      <w:docPartPr>
        <w:name w:val="02C55BD0450D4824AFD3E693549187D7"/>
        <w:category>
          <w:name w:val="Allgemein"/>
          <w:gallery w:val="placeholder"/>
        </w:category>
        <w:types>
          <w:type w:val="bbPlcHdr"/>
        </w:types>
        <w:behaviors>
          <w:behavior w:val="content"/>
        </w:behaviors>
        <w:guid w:val="{1FC2EA61-0484-43B5-9E04-0F05EDBDA098}"/>
      </w:docPartPr>
      <w:docPartBody>
        <w:p w:rsidR="00C532DC" w:rsidRDefault="00C532DC" w:rsidP="00C532DC">
          <w:pPr>
            <w:pStyle w:val="02C55BD0450D4824AFD3E693549187D714"/>
          </w:pPr>
          <w:r>
            <w:rPr>
              <w:rFonts w:eastAsia="Times New Roman" w:cs="Times New Roman"/>
              <w:color w:val="000000"/>
              <w:szCs w:val="22"/>
              <w:lang w:eastAsia="de-DE"/>
            </w:rPr>
            <w:t>-</w:t>
          </w:r>
        </w:p>
      </w:docPartBody>
    </w:docPart>
    <w:docPart>
      <w:docPartPr>
        <w:name w:val="31B8D533C5494F538EF8BE3DC9022C4E"/>
        <w:category>
          <w:name w:val="Allgemein"/>
          <w:gallery w:val="placeholder"/>
        </w:category>
        <w:types>
          <w:type w:val="bbPlcHdr"/>
        </w:types>
        <w:behaviors>
          <w:behavior w:val="content"/>
        </w:behaviors>
        <w:guid w:val="{19291839-8054-4C43-BFC6-EAE17568863E}"/>
      </w:docPartPr>
      <w:docPartBody>
        <w:p w:rsidR="00C532DC" w:rsidRDefault="00C532DC" w:rsidP="00C532DC">
          <w:pPr>
            <w:pStyle w:val="31B8D533C5494F538EF8BE3DC9022C4E14"/>
          </w:pPr>
          <w:r>
            <w:rPr>
              <w:rFonts w:eastAsia="Times New Roman" w:cs="Times New Roman"/>
              <w:color w:val="000000"/>
              <w:szCs w:val="22"/>
              <w:lang w:eastAsia="de-DE"/>
            </w:rPr>
            <w:t>-</w:t>
          </w:r>
        </w:p>
      </w:docPartBody>
    </w:docPart>
    <w:docPart>
      <w:docPartPr>
        <w:name w:val="E68AACA022334706BDA5FC000A5BB096"/>
        <w:category>
          <w:name w:val="Allgemein"/>
          <w:gallery w:val="placeholder"/>
        </w:category>
        <w:types>
          <w:type w:val="bbPlcHdr"/>
        </w:types>
        <w:behaviors>
          <w:behavior w:val="content"/>
        </w:behaviors>
        <w:guid w:val="{AB80190E-5AB9-475B-999F-5EF0CFE43D19}"/>
      </w:docPartPr>
      <w:docPartBody>
        <w:p w:rsidR="00C532DC" w:rsidRDefault="00C532DC" w:rsidP="00C532DC">
          <w:pPr>
            <w:pStyle w:val="E68AACA022334706BDA5FC000A5BB09614"/>
          </w:pPr>
          <w:r>
            <w:rPr>
              <w:rFonts w:eastAsia="Times New Roman" w:cs="Times New Roman"/>
              <w:color w:val="000000"/>
              <w:szCs w:val="22"/>
              <w:lang w:eastAsia="de-DE"/>
            </w:rPr>
            <w:t>-</w:t>
          </w:r>
        </w:p>
      </w:docPartBody>
    </w:docPart>
    <w:docPart>
      <w:docPartPr>
        <w:name w:val="6F324E412C9749DB8A64404863D94D62"/>
        <w:category>
          <w:name w:val="Allgemein"/>
          <w:gallery w:val="placeholder"/>
        </w:category>
        <w:types>
          <w:type w:val="bbPlcHdr"/>
        </w:types>
        <w:behaviors>
          <w:behavior w:val="content"/>
        </w:behaviors>
        <w:guid w:val="{0BC4B4C9-BD61-492A-96A2-80B4070F6A1E}"/>
      </w:docPartPr>
      <w:docPartBody>
        <w:p w:rsidR="00C532DC" w:rsidRDefault="00C532DC" w:rsidP="00C532DC">
          <w:pPr>
            <w:pStyle w:val="6F324E412C9749DB8A64404863D94D6214"/>
          </w:pPr>
          <w:r>
            <w:rPr>
              <w:rFonts w:eastAsia="Times New Roman" w:cs="Times New Roman"/>
              <w:color w:val="000000"/>
              <w:szCs w:val="22"/>
              <w:lang w:eastAsia="de-DE"/>
            </w:rPr>
            <w:t>-</w:t>
          </w:r>
        </w:p>
      </w:docPartBody>
    </w:docPart>
    <w:docPart>
      <w:docPartPr>
        <w:name w:val="7A95A53641A4400AA1C9096B810F7E82"/>
        <w:category>
          <w:name w:val="Allgemein"/>
          <w:gallery w:val="placeholder"/>
        </w:category>
        <w:types>
          <w:type w:val="bbPlcHdr"/>
        </w:types>
        <w:behaviors>
          <w:behavior w:val="content"/>
        </w:behaviors>
        <w:guid w:val="{483F3F8C-7563-4FE8-A4F0-E4163F7A145D}"/>
      </w:docPartPr>
      <w:docPartBody>
        <w:p w:rsidR="00C532DC" w:rsidRDefault="00C532DC" w:rsidP="00C532DC">
          <w:pPr>
            <w:pStyle w:val="7A95A53641A4400AA1C9096B810F7E8214"/>
          </w:pPr>
          <w:r>
            <w:rPr>
              <w:rFonts w:eastAsia="Times New Roman" w:cs="Times New Roman"/>
              <w:color w:val="000000"/>
              <w:szCs w:val="22"/>
              <w:lang w:eastAsia="de-DE"/>
            </w:rPr>
            <w:t>-</w:t>
          </w:r>
        </w:p>
      </w:docPartBody>
    </w:docPart>
    <w:docPart>
      <w:docPartPr>
        <w:name w:val="AAF6449767154A4BB7BCDDAAA8A23783"/>
        <w:category>
          <w:name w:val="Allgemein"/>
          <w:gallery w:val="placeholder"/>
        </w:category>
        <w:types>
          <w:type w:val="bbPlcHdr"/>
        </w:types>
        <w:behaviors>
          <w:behavior w:val="content"/>
        </w:behaviors>
        <w:guid w:val="{46057702-832A-4980-B006-45845105F709}"/>
      </w:docPartPr>
      <w:docPartBody>
        <w:p w:rsidR="00C532DC" w:rsidRDefault="00C532DC" w:rsidP="00C532DC">
          <w:pPr>
            <w:pStyle w:val="AAF6449767154A4BB7BCDDAAA8A2378314"/>
          </w:pPr>
          <w:r>
            <w:rPr>
              <w:rFonts w:eastAsia="Times New Roman" w:cs="Times New Roman"/>
              <w:color w:val="000000"/>
              <w:szCs w:val="22"/>
              <w:lang w:eastAsia="de-DE"/>
            </w:rPr>
            <w:t>-</w:t>
          </w:r>
        </w:p>
      </w:docPartBody>
    </w:docPart>
    <w:docPart>
      <w:docPartPr>
        <w:name w:val="C44A672273DA40CDAE0DA26B8CDF2F9D"/>
        <w:category>
          <w:name w:val="Allgemein"/>
          <w:gallery w:val="placeholder"/>
        </w:category>
        <w:types>
          <w:type w:val="bbPlcHdr"/>
        </w:types>
        <w:behaviors>
          <w:behavior w:val="content"/>
        </w:behaviors>
        <w:guid w:val="{5A185977-555D-461D-83A5-30BB98B9EB68}"/>
      </w:docPartPr>
      <w:docPartBody>
        <w:p w:rsidR="00C532DC" w:rsidRDefault="00C532DC" w:rsidP="00C532DC">
          <w:pPr>
            <w:pStyle w:val="C44A672273DA40CDAE0DA26B8CDF2F9D14"/>
          </w:pPr>
          <w:r>
            <w:rPr>
              <w:rFonts w:eastAsia="Times New Roman" w:cs="Times New Roman"/>
              <w:color w:val="000000"/>
              <w:szCs w:val="22"/>
              <w:lang w:eastAsia="de-DE"/>
            </w:rPr>
            <w:t>-</w:t>
          </w:r>
        </w:p>
      </w:docPartBody>
    </w:docPart>
    <w:docPart>
      <w:docPartPr>
        <w:name w:val="665010296E2C4900A42AB3EEAB2B47A1"/>
        <w:category>
          <w:name w:val="Allgemein"/>
          <w:gallery w:val="placeholder"/>
        </w:category>
        <w:types>
          <w:type w:val="bbPlcHdr"/>
        </w:types>
        <w:behaviors>
          <w:behavior w:val="content"/>
        </w:behaviors>
        <w:guid w:val="{28925E84-95D0-44EA-806A-A24BBD2A7162}"/>
      </w:docPartPr>
      <w:docPartBody>
        <w:p w:rsidR="00C532DC" w:rsidRDefault="00C532DC" w:rsidP="00C532DC">
          <w:pPr>
            <w:pStyle w:val="665010296E2C4900A42AB3EEAB2B47A114"/>
          </w:pPr>
          <w:r>
            <w:rPr>
              <w:rFonts w:eastAsia="Times New Roman" w:cs="Times New Roman"/>
              <w:color w:val="000000"/>
              <w:szCs w:val="22"/>
              <w:lang w:eastAsia="de-DE"/>
            </w:rPr>
            <w:t>-</w:t>
          </w:r>
        </w:p>
      </w:docPartBody>
    </w:docPart>
    <w:docPart>
      <w:docPartPr>
        <w:name w:val="6E2D22E84C154B8DA5FB28D5E7128433"/>
        <w:category>
          <w:name w:val="Allgemein"/>
          <w:gallery w:val="placeholder"/>
        </w:category>
        <w:types>
          <w:type w:val="bbPlcHdr"/>
        </w:types>
        <w:behaviors>
          <w:behavior w:val="content"/>
        </w:behaviors>
        <w:guid w:val="{4AC3ED21-2AED-4E4B-95B3-4972E6CD8EB9}"/>
      </w:docPartPr>
      <w:docPartBody>
        <w:p w:rsidR="00C532DC" w:rsidRDefault="00C532DC" w:rsidP="00C532DC">
          <w:pPr>
            <w:pStyle w:val="6E2D22E84C154B8DA5FB28D5E712843314"/>
          </w:pPr>
          <w:r>
            <w:rPr>
              <w:rFonts w:eastAsia="Times New Roman" w:cs="Times New Roman"/>
              <w:color w:val="000000"/>
              <w:szCs w:val="22"/>
              <w:lang w:eastAsia="de-DE"/>
            </w:rPr>
            <w:t>-</w:t>
          </w:r>
        </w:p>
      </w:docPartBody>
    </w:docPart>
    <w:docPart>
      <w:docPartPr>
        <w:name w:val="2750580F5BBF44D0BD27F101F52C1422"/>
        <w:category>
          <w:name w:val="Allgemein"/>
          <w:gallery w:val="placeholder"/>
        </w:category>
        <w:types>
          <w:type w:val="bbPlcHdr"/>
        </w:types>
        <w:behaviors>
          <w:behavior w:val="content"/>
        </w:behaviors>
        <w:guid w:val="{BEB482CA-D25F-4A1D-961C-7F561CDF5881}"/>
      </w:docPartPr>
      <w:docPartBody>
        <w:p w:rsidR="00C532DC" w:rsidRDefault="00C532DC" w:rsidP="00C532DC">
          <w:pPr>
            <w:pStyle w:val="2750580F5BBF44D0BD27F101F52C142214"/>
          </w:pPr>
          <w:r>
            <w:rPr>
              <w:rFonts w:eastAsia="Times New Roman" w:cs="Times New Roman"/>
              <w:color w:val="000000"/>
              <w:szCs w:val="22"/>
              <w:lang w:eastAsia="de-DE"/>
            </w:rPr>
            <w:t>-</w:t>
          </w:r>
        </w:p>
      </w:docPartBody>
    </w:docPart>
    <w:docPart>
      <w:docPartPr>
        <w:name w:val="1B45EF0884FE4E8888A9314452CFB341"/>
        <w:category>
          <w:name w:val="Allgemein"/>
          <w:gallery w:val="placeholder"/>
        </w:category>
        <w:types>
          <w:type w:val="bbPlcHdr"/>
        </w:types>
        <w:behaviors>
          <w:behavior w:val="content"/>
        </w:behaviors>
        <w:guid w:val="{D56EABDC-0265-4DFD-A45B-6496BE0CCDFA}"/>
      </w:docPartPr>
      <w:docPartBody>
        <w:p w:rsidR="00C532DC" w:rsidRDefault="00C532DC" w:rsidP="00C532DC">
          <w:pPr>
            <w:pStyle w:val="1B45EF0884FE4E8888A9314452CFB34114"/>
          </w:pPr>
          <w:r>
            <w:rPr>
              <w:rFonts w:eastAsia="Times New Roman" w:cs="Times New Roman"/>
              <w:color w:val="000000"/>
              <w:szCs w:val="22"/>
              <w:lang w:eastAsia="de-DE"/>
            </w:rPr>
            <w:t>-</w:t>
          </w:r>
        </w:p>
      </w:docPartBody>
    </w:docPart>
    <w:docPart>
      <w:docPartPr>
        <w:name w:val="89230E63429B445FA83876A2EB304317"/>
        <w:category>
          <w:name w:val="Allgemein"/>
          <w:gallery w:val="placeholder"/>
        </w:category>
        <w:types>
          <w:type w:val="bbPlcHdr"/>
        </w:types>
        <w:behaviors>
          <w:behavior w:val="content"/>
        </w:behaviors>
        <w:guid w:val="{CB69A4BC-5170-4574-8E25-D7C8455050BF}"/>
      </w:docPartPr>
      <w:docPartBody>
        <w:p w:rsidR="00C532DC" w:rsidRDefault="00C532DC" w:rsidP="00C532DC">
          <w:pPr>
            <w:pStyle w:val="89230E63429B445FA83876A2EB30431714"/>
          </w:pPr>
          <w:r>
            <w:rPr>
              <w:rFonts w:eastAsia="Times New Roman" w:cs="Times New Roman"/>
              <w:color w:val="000000"/>
              <w:szCs w:val="22"/>
              <w:lang w:eastAsia="de-DE"/>
            </w:rPr>
            <w:t>-</w:t>
          </w:r>
        </w:p>
      </w:docPartBody>
    </w:docPart>
    <w:docPart>
      <w:docPartPr>
        <w:name w:val="C19BBA2E1B204B5BBD39EC25A4D9DFDD"/>
        <w:category>
          <w:name w:val="Allgemein"/>
          <w:gallery w:val="placeholder"/>
        </w:category>
        <w:types>
          <w:type w:val="bbPlcHdr"/>
        </w:types>
        <w:behaviors>
          <w:behavior w:val="content"/>
        </w:behaviors>
        <w:guid w:val="{A0354432-EAFB-46C4-A390-FA919CC154A9}"/>
      </w:docPartPr>
      <w:docPartBody>
        <w:p w:rsidR="00C532DC" w:rsidRDefault="00C532DC" w:rsidP="00C532DC">
          <w:pPr>
            <w:pStyle w:val="C19BBA2E1B204B5BBD39EC25A4D9DFDD14"/>
          </w:pPr>
          <w:r>
            <w:rPr>
              <w:rFonts w:eastAsia="Times New Roman" w:cs="Times New Roman"/>
              <w:color w:val="000000"/>
              <w:szCs w:val="22"/>
              <w:lang w:eastAsia="de-DE"/>
            </w:rPr>
            <w:t>-</w:t>
          </w:r>
        </w:p>
      </w:docPartBody>
    </w:docPart>
    <w:docPart>
      <w:docPartPr>
        <w:name w:val="3F245E4E1B6C4B8EBFA10FDDE512078C"/>
        <w:category>
          <w:name w:val="Allgemein"/>
          <w:gallery w:val="placeholder"/>
        </w:category>
        <w:types>
          <w:type w:val="bbPlcHdr"/>
        </w:types>
        <w:behaviors>
          <w:behavior w:val="content"/>
        </w:behaviors>
        <w:guid w:val="{33F83A17-3411-4D11-AD02-997E9E63DDFB}"/>
      </w:docPartPr>
      <w:docPartBody>
        <w:p w:rsidR="00C532DC" w:rsidRDefault="00C532DC" w:rsidP="00C532DC">
          <w:pPr>
            <w:pStyle w:val="3F245E4E1B6C4B8EBFA10FDDE512078C14"/>
          </w:pPr>
          <w:r>
            <w:rPr>
              <w:rFonts w:eastAsia="Times New Roman" w:cs="Times New Roman"/>
              <w:color w:val="000000"/>
              <w:szCs w:val="22"/>
              <w:lang w:eastAsia="de-DE"/>
            </w:rPr>
            <w:t>-</w:t>
          </w:r>
        </w:p>
      </w:docPartBody>
    </w:docPart>
    <w:docPart>
      <w:docPartPr>
        <w:name w:val="24C5E00FB6B448C685FC282C90EB4B64"/>
        <w:category>
          <w:name w:val="Allgemein"/>
          <w:gallery w:val="placeholder"/>
        </w:category>
        <w:types>
          <w:type w:val="bbPlcHdr"/>
        </w:types>
        <w:behaviors>
          <w:behavior w:val="content"/>
        </w:behaviors>
        <w:guid w:val="{C7CBC972-3EB0-4DD5-93DF-EA4746C4AB12}"/>
      </w:docPartPr>
      <w:docPartBody>
        <w:p w:rsidR="00C532DC" w:rsidRDefault="00C532DC" w:rsidP="00C532DC">
          <w:pPr>
            <w:pStyle w:val="24C5E00FB6B448C685FC282C90EB4B6414"/>
          </w:pPr>
          <w:r>
            <w:rPr>
              <w:rFonts w:eastAsia="Times New Roman" w:cs="Times New Roman"/>
              <w:color w:val="000000"/>
              <w:szCs w:val="22"/>
              <w:lang w:eastAsia="de-DE"/>
            </w:rPr>
            <w:t>-</w:t>
          </w:r>
        </w:p>
      </w:docPartBody>
    </w:docPart>
    <w:docPart>
      <w:docPartPr>
        <w:name w:val="6C9E6C099A25478F986BD8D37B778A62"/>
        <w:category>
          <w:name w:val="Allgemein"/>
          <w:gallery w:val="placeholder"/>
        </w:category>
        <w:types>
          <w:type w:val="bbPlcHdr"/>
        </w:types>
        <w:behaviors>
          <w:behavior w:val="content"/>
        </w:behaviors>
        <w:guid w:val="{2318D0F8-DD50-4CE9-8A7B-33299A3D3988}"/>
      </w:docPartPr>
      <w:docPartBody>
        <w:p w:rsidR="00C532DC" w:rsidRDefault="00C532DC" w:rsidP="00C532DC">
          <w:pPr>
            <w:pStyle w:val="6C9E6C099A25478F986BD8D37B778A6213"/>
          </w:pPr>
          <w:r>
            <w:rPr>
              <w:rFonts w:eastAsia="Times New Roman" w:cs="Times New Roman"/>
              <w:color w:val="000000"/>
              <w:szCs w:val="22"/>
              <w:lang w:eastAsia="de-DE"/>
            </w:rPr>
            <w:t>-</w:t>
          </w:r>
        </w:p>
      </w:docPartBody>
    </w:docPart>
    <w:docPart>
      <w:docPartPr>
        <w:name w:val="C691E09614DA4544B55A80BA8908E5F6"/>
        <w:category>
          <w:name w:val="Allgemein"/>
          <w:gallery w:val="placeholder"/>
        </w:category>
        <w:types>
          <w:type w:val="bbPlcHdr"/>
        </w:types>
        <w:behaviors>
          <w:behavior w:val="content"/>
        </w:behaviors>
        <w:guid w:val="{0825D58D-08EB-47B8-9242-7965B008D88B}"/>
      </w:docPartPr>
      <w:docPartBody>
        <w:p w:rsidR="00C532DC" w:rsidRDefault="00C532DC" w:rsidP="00C532DC">
          <w:pPr>
            <w:pStyle w:val="C691E09614DA4544B55A80BA8908E5F613"/>
          </w:pPr>
          <w:r>
            <w:rPr>
              <w:rFonts w:eastAsia="Times New Roman" w:cs="Times New Roman"/>
              <w:color w:val="000000"/>
              <w:szCs w:val="22"/>
              <w:lang w:eastAsia="de-DE"/>
            </w:rPr>
            <w:t>-</w:t>
          </w:r>
        </w:p>
      </w:docPartBody>
    </w:docPart>
    <w:docPart>
      <w:docPartPr>
        <w:name w:val="92B3A3DCD84041EF88DF0C624FCDE3AC"/>
        <w:category>
          <w:name w:val="Allgemein"/>
          <w:gallery w:val="placeholder"/>
        </w:category>
        <w:types>
          <w:type w:val="bbPlcHdr"/>
        </w:types>
        <w:behaviors>
          <w:behavior w:val="content"/>
        </w:behaviors>
        <w:guid w:val="{C8637CF0-7C82-4392-8292-B950B18BBF53}"/>
      </w:docPartPr>
      <w:docPartBody>
        <w:p w:rsidR="00C532DC" w:rsidRDefault="00C532DC" w:rsidP="00C532DC">
          <w:pPr>
            <w:pStyle w:val="92B3A3DCD84041EF88DF0C624FCDE3AC13"/>
          </w:pPr>
          <w:r>
            <w:rPr>
              <w:rStyle w:val="Platzhaltertext"/>
            </w:rPr>
            <w:t>-</w:t>
          </w:r>
        </w:p>
      </w:docPartBody>
    </w:docPart>
    <w:docPart>
      <w:docPartPr>
        <w:name w:val="8D25A2713EBF435381A2CDE9FC3D6035"/>
        <w:category>
          <w:name w:val="Allgemein"/>
          <w:gallery w:val="placeholder"/>
        </w:category>
        <w:types>
          <w:type w:val="bbPlcHdr"/>
        </w:types>
        <w:behaviors>
          <w:behavior w:val="content"/>
        </w:behaviors>
        <w:guid w:val="{DC2A1731-1E78-42C3-8230-36829C3BCBA3}"/>
      </w:docPartPr>
      <w:docPartBody>
        <w:p w:rsidR="00C532DC" w:rsidRDefault="00C532DC" w:rsidP="00C532DC">
          <w:pPr>
            <w:pStyle w:val="8D25A2713EBF435381A2CDE9FC3D603513"/>
          </w:pPr>
          <w:r>
            <w:rPr>
              <w:rFonts w:eastAsia="Times New Roman" w:cs="Times New Roman"/>
              <w:color w:val="000000"/>
              <w:szCs w:val="22"/>
              <w:lang w:eastAsia="de-DE"/>
            </w:rPr>
            <w:t>-</w:t>
          </w:r>
        </w:p>
      </w:docPartBody>
    </w:docPart>
    <w:docPart>
      <w:docPartPr>
        <w:name w:val="C6DC20179EBA40CFB0245A4298846FB0"/>
        <w:category>
          <w:name w:val="Allgemein"/>
          <w:gallery w:val="placeholder"/>
        </w:category>
        <w:types>
          <w:type w:val="bbPlcHdr"/>
        </w:types>
        <w:behaviors>
          <w:behavior w:val="content"/>
        </w:behaviors>
        <w:guid w:val="{5325E9BF-1DD5-45FA-809E-0EE378BEA968}"/>
      </w:docPartPr>
      <w:docPartBody>
        <w:p w:rsidR="00C532DC" w:rsidRDefault="00C532DC" w:rsidP="00C532DC">
          <w:pPr>
            <w:pStyle w:val="C6DC20179EBA40CFB0245A4298846FB013"/>
          </w:pPr>
          <w:r>
            <w:rPr>
              <w:rStyle w:val="Platzhaltertext"/>
            </w:rPr>
            <w:t>-</w:t>
          </w:r>
        </w:p>
      </w:docPartBody>
    </w:docPart>
    <w:docPart>
      <w:docPartPr>
        <w:name w:val="FBF5DDB39F494B0AAE33DF0BE99ED1F2"/>
        <w:category>
          <w:name w:val="Allgemein"/>
          <w:gallery w:val="placeholder"/>
        </w:category>
        <w:types>
          <w:type w:val="bbPlcHdr"/>
        </w:types>
        <w:behaviors>
          <w:behavior w:val="content"/>
        </w:behaviors>
        <w:guid w:val="{35884FD1-2441-45FF-B9CD-9A1B2D26FC07}"/>
      </w:docPartPr>
      <w:docPartBody>
        <w:p w:rsidR="00C532DC" w:rsidRDefault="00C532DC" w:rsidP="00C532DC">
          <w:pPr>
            <w:pStyle w:val="FBF5DDB39F494B0AAE33DF0BE99ED1F213"/>
          </w:pPr>
          <w:r>
            <w:rPr>
              <w:rStyle w:val="Platzhaltertext"/>
            </w:rPr>
            <w:t>-</w:t>
          </w:r>
        </w:p>
      </w:docPartBody>
    </w:docPart>
    <w:docPart>
      <w:docPartPr>
        <w:name w:val="7E4CB278B414427BB2E0A74462418A39"/>
        <w:category>
          <w:name w:val="Allgemein"/>
          <w:gallery w:val="placeholder"/>
        </w:category>
        <w:types>
          <w:type w:val="bbPlcHdr"/>
        </w:types>
        <w:behaviors>
          <w:behavior w:val="content"/>
        </w:behaviors>
        <w:guid w:val="{CE1D3EC0-2773-4DD4-B181-8BA43A1E943E}"/>
      </w:docPartPr>
      <w:docPartBody>
        <w:p w:rsidR="00C532DC" w:rsidRDefault="00C532DC" w:rsidP="00C532DC">
          <w:pPr>
            <w:pStyle w:val="7E4CB278B414427BB2E0A74462418A3913"/>
          </w:pPr>
          <w:r>
            <w:rPr>
              <w:rStyle w:val="Platzhaltertext"/>
            </w:rPr>
            <w:t>-</w:t>
          </w:r>
        </w:p>
      </w:docPartBody>
    </w:docPart>
    <w:docPart>
      <w:docPartPr>
        <w:name w:val="223200E5592C4D70AD3E5723878EC219"/>
        <w:category>
          <w:name w:val="Allgemein"/>
          <w:gallery w:val="placeholder"/>
        </w:category>
        <w:types>
          <w:type w:val="bbPlcHdr"/>
        </w:types>
        <w:behaviors>
          <w:behavior w:val="content"/>
        </w:behaviors>
        <w:guid w:val="{1DF06E21-E568-4435-A1B1-9EEF78635EFA}"/>
      </w:docPartPr>
      <w:docPartBody>
        <w:p w:rsidR="00C532DC" w:rsidRDefault="00C532DC" w:rsidP="00C532DC">
          <w:pPr>
            <w:pStyle w:val="223200E5592C4D70AD3E5723878EC21913"/>
          </w:pPr>
          <w:r>
            <w:rPr>
              <w:rFonts w:eastAsia="Times New Roman" w:cs="Times New Roman"/>
              <w:color w:val="000000"/>
              <w:szCs w:val="22"/>
              <w:lang w:eastAsia="de-DE"/>
            </w:rPr>
            <w:t>-</w:t>
          </w:r>
        </w:p>
      </w:docPartBody>
    </w:docPart>
    <w:docPart>
      <w:docPartPr>
        <w:name w:val="E19C922A8F4246E8A7E6D61375816764"/>
        <w:category>
          <w:name w:val="Allgemein"/>
          <w:gallery w:val="placeholder"/>
        </w:category>
        <w:types>
          <w:type w:val="bbPlcHdr"/>
        </w:types>
        <w:behaviors>
          <w:behavior w:val="content"/>
        </w:behaviors>
        <w:guid w:val="{951A15E9-41A8-485C-8434-93B3FCAAC6CB}"/>
      </w:docPartPr>
      <w:docPartBody>
        <w:p w:rsidR="00C532DC" w:rsidRDefault="00C532DC" w:rsidP="00C532DC">
          <w:pPr>
            <w:pStyle w:val="E19C922A8F4246E8A7E6D6137581676412"/>
          </w:pPr>
          <w:r w:rsidRPr="00FB3D44">
            <w:rPr>
              <w:rStyle w:val="Platzhaltertext"/>
            </w:rPr>
            <w:t>Klicken Sie hier, um Text einzugeben.</w:t>
          </w:r>
        </w:p>
      </w:docPartBody>
    </w:docPart>
    <w:docPart>
      <w:docPartPr>
        <w:name w:val="C2A67277DAA949E99AC34182C861ECBD"/>
        <w:category>
          <w:name w:val="Allgemein"/>
          <w:gallery w:val="placeholder"/>
        </w:category>
        <w:types>
          <w:type w:val="bbPlcHdr"/>
        </w:types>
        <w:behaviors>
          <w:behavior w:val="content"/>
        </w:behaviors>
        <w:guid w:val="{8008F322-90B0-4673-8A31-6B740F50E49D}"/>
      </w:docPartPr>
      <w:docPartBody>
        <w:p w:rsidR="00C532DC" w:rsidRDefault="00C532DC" w:rsidP="00C532DC">
          <w:pPr>
            <w:pStyle w:val="C2A67277DAA949E99AC34182C861ECBD12"/>
          </w:pPr>
          <w:r w:rsidRPr="00FB3D44">
            <w:rPr>
              <w:rStyle w:val="Platzhaltertext"/>
            </w:rPr>
            <w:t>Klicken Sie hier, um Text einzugeben.</w:t>
          </w:r>
        </w:p>
      </w:docPartBody>
    </w:docPart>
    <w:docPart>
      <w:docPartPr>
        <w:name w:val="D524CFAB6A8F4B019041B7B7CB55A844"/>
        <w:category>
          <w:name w:val="Allgemein"/>
          <w:gallery w:val="placeholder"/>
        </w:category>
        <w:types>
          <w:type w:val="bbPlcHdr"/>
        </w:types>
        <w:behaviors>
          <w:behavior w:val="content"/>
        </w:behaviors>
        <w:guid w:val="{6A73A571-95B7-4BEC-A6BE-4A98790AD62D}"/>
      </w:docPartPr>
      <w:docPartBody>
        <w:p w:rsidR="00C532DC" w:rsidRDefault="00C532DC" w:rsidP="00C532DC">
          <w:pPr>
            <w:pStyle w:val="D524CFAB6A8F4B019041B7B7CB55A84412"/>
          </w:pPr>
          <w:r w:rsidRPr="00FB3D44">
            <w:rPr>
              <w:rStyle w:val="Platzhaltertext"/>
            </w:rPr>
            <w:t>Klicken Sie hier, um Text einzugeben.</w:t>
          </w:r>
        </w:p>
      </w:docPartBody>
    </w:docPart>
    <w:docPart>
      <w:docPartPr>
        <w:name w:val="B7EBA968AEBE4C3290F93A739B324538"/>
        <w:category>
          <w:name w:val="Allgemein"/>
          <w:gallery w:val="placeholder"/>
        </w:category>
        <w:types>
          <w:type w:val="bbPlcHdr"/>
        </w:types>
        <w:behaviors>
          <w:behavior w:val="content"/>
        </w:behaviors>
        <w:guid w:val="{2970B65F-F7E0-4F89-B445-3DECC4E89661}"/>
      </w:docPartPr>
      <w:docPartBody>
        <w:p w:rsidR="00C532DC" w:rsidRDefault="00C532DC" w:rsidP="00C532DC">
          <w:pPr>
            <w:pStyle w:val="B7EBA968AEBE4C3290F93A739B32453812"/>
          </w:pPr>
          <w:r w:rsidRPr="00FB3D44">
            <w:rPr>
              <w:rStyle w:val="Platzhaltertext"/>
            </w:rPr>
            <w:t>Klicken Sie hier, um Text einzugeben.</w:t>
          </w:r>
        </w:p>
      </w:docPartBody>
    </w:docPart>
    <w:docPart>
      <w:docPartPr>
        <w:name w:val="7EF47EBF067A43D8AC05A2859EDDEBBD"/>
        <w:category>
          <w:name w:val="Allgemein"/>
          <w:gallery w:val="placeholder"/>
        </w:category>
        <w:types>
          <w:type w:val="bbPlcHdr"/>
        </w:types>
        <w:behaviors>
          <w:behavior w:val="content"/>
        </w:behaviors>
        <w:guid w:val="{F9EE2A41-6FA0-4EA4-8584-F455372E9CFA}"/>
      </w:docPartPr>
      <w:docPartBody>
        <w:p w:rsidR="00C532DC" w:rsidRDefault="00C532DC" w:rsidP="00C532DC">
          <w:pPr>
            <w:pStyle w:val="7EF47EBF067A43D8AC05A2859EDDEBBD12"/>
          </w:pPr>
          <w:r w:rsidRPr="00FB3D44">
            <w:rPr>
              <w:rStyle w:val="Platzhaltertext"/>
            </w:rPr>
            <w:t>Klicken Sie hier, um Text einzugeben.</w:t>
          </w:r>
        </w:p>
      </w:docPartBody>
    </w:docPart>
    <w:docPart>
      <w:docPartPr>
        <w:name w:val="EC33FE34D8A84B7ABC02B6A5BF9AC289"/>
        <w:category>
          <w:name w:val="Allgemein"/>
          <w:gallery w:val="placeholder"/>
        </w:category>
        <w:types>
          <w:type w:val="bbPlcHdr"/>
        </w:types>
        <w:behaviors>
          <w:behavior w:val="content"/>
        </w:behaviors>
        <w:guid w:val="{1935212B-3E1E-4C7E-B087-FDA3BBABB414}"/>
      </w:docPartPr>
      <w:docPartBody>
        <w:p w:rsidR="00C532DC" w:rsidRDefault="00C532DC" w:rsidP="00C532DC">
          <w:pPr>
            <w:pStyle w:val="EC33FE34D8A84B7ABC02B6A5BF9AC28912"/>
          </w:pPr>
          <w:r w:rsidRPr="00FB3D44">
            <w:rPr>
              <w:rStyle w:val="Platzhaltertext"/>
            </w:rPr>
            <w:t>Klicken Sie hier, um Text einzugeben.</w:t>
          </w:r>
        </w:p>
      </w:docPartBody>
    </w:docPart>
    <w:docPart>
      <w:docPartPr>
        <w:name w:val="8DE32C80A7114C66A92F4112E0DA6AB8"/>
        <w:category>
          <w:name w:val="Allgemein"/>
          <w:gallery w:val="placeholder"/>
        </w:category>
        <w:types>
          <w:type w:val="bbPlcHdr"/>
        </w:types>
        <w:behaviors>
          <w:behavior w:val="content"/>
        </w:behaviors>
        <w:guid w:val="{28CABEDE-C707-4F2F-858A-F165C2EB1F0A}"/>
      </w:docPartPr>
      <w:docPartBody>
        <w:p w:rsidR="00C532DC" w:rsidRDefault="00C532DC" w:rsidP="00C532DC">
          <w:pPr>
            <w:pStyle w:val="8DE32C80A7114C66A92F4112E0DA6AB812"/>
          </w:pPr>
          <w:r w:rsidRPr="00FB3D44">
            <w:rPr>
              <w:rStyle w:val="Platzhaltertext"/>
            </w:rPr>
            <w:t>Klicken Sie hier, um Text einzugeben.</w:t>
          </w:r>
        </w:p>
      </w:docPartBody>
    </w:docPart>
    <w:docPart>
      <w:docPartPr>
        <w:name w:val="240B7EC1DD2C446EB93851F6F7DD6CD7"/>
        <w:category>
          <w:name w:val="Allgemein"/>
          <w:gallery w:val="placeholder"/>
        </w:category>
        <w:types>
          <w:type w:val="bbPlcHdr"/>
        </w:types>
        <w:behaviors>
          <w:behavior w:val="content"/>
        </w:behaviors>
        <w:guid w:val="{4D73D507-30C0-4D3E-A53D-06E6F3DAF79E}"/>
      </w:docPartPr>
      <w:docPartBody>
        <w:p w:rsidR="00C532DC" w:rsidRDefault="00C532DC" w:rsidP="00C532DC">
          <w:pPr>
            <w:pStyle w:val="240B7EC1DD2C446EB93851F6F7DD6CD712"/>
          </w:pPr>
          <w:r>
            <w:rPr>
              <w:rStyle w:val="Platzhaltertext"/>
            </w:rPr>
            <w:t>-</w:t>
          </w:r>
        </w:p>
      </w:docPartBody>
    </w:docPart>
    <w:docPart>
      <w:docPartPr>
        <w:name w:val="1177DE81DD9D4FA8B818248137019891"/>
        <w:category>
          <w:name w:val="Allgemein"/>
          <w:gallery w:val="placeholder"/>
        </w:category>
        <w:types>
          <w:type w:val="bbPlcHdr"/>
        </w:types>
        <w:behaviors>
          <w:behavior w:val="content"/>
        </w:behaviors>
        <w:guid w:val="{DABC02E7-33D7-492F-A370-AED606DE5E3C}"/>
      </w:docPartPr>
      <w:docPartBody>
        <w:p w:rsidR="00C532DC" w:rsidRDefault="00C532DC" w:rsidP="00C532DC">
          <w:pPr>
            <w:pStyle w:val="1177DE81DD9D4FA8B81824813701989112"/>
          </w:pPr>
          <w:r>
            <w:rPr>
              <w:rFonts w:eastAsia="Times New Roman" w:cs="Times New Roman"/>
              <w:color w:val="000000"/>
              <w:szCs w:val="22"/>
              <w:lang w:eastAsia="de-DE"/>
            </w:rPr>
            <w:t>-</w:t>
          </w:r>
        </w:p>
      </w:docPartBody>
    </w:docPart>
    <w:docPart>
      <w:docPartPr>
        <w:name w:val="B49CBD25C1B54616855DDF3AAE5CD99D"/>
        <w:category>
          <w:name w:val="Allgemein"/>
          <w:gallery w:val="placeholder"/>
        </w:category>
        <w:types>
          <w:type w:val="bbPlcHdr"/>
        </w:types>
        <w:behaviors>
          <w:behavior w:val="content"/>
        </w:behaviors>
        <w:guid w:val="{9F14F493-3312-4632-8724-4DEBB81DEDB5}"/>
      </w:docPartPr>
      <w:docPartBody>
        <w:p w:rsidR="00C532DC" w:rsidRDefault="00C532DC" w:rsidP="00C532DC">
          <w:pPr>
            <w:pStyle w:val="B49CBD25C1B54616855DDF3AAE5CD99D12"/>
          </w:pPr>
          <w:r w:rsidRPr="00FB3D44">
            <w:rPr>
              <w:rStyle w:val="Platzhaltertext"/>
            </w:rPr>
            <w:t>Klicken Sie hier, um Text einzugeben.</w:t>
          </w:r>
        </w:p>
      </w:docPartBody>
    </w:docPart>
    <w:docPart>
      <w:docPartPr>
        <w:name w:val="C9DE23DB9DFC4ECFA8A0E1E670D82220"/>
        <w:category>
          <w:name w:val="Allgemein"/>
          <w:gallery w:val="placeholder"/>
        </w:category>
        <w:types>
          <w:type w:val="bbPlcHdr"/>
        </w:types>
        <w:behaviors>
          <w:behavior w:val="content"/>
        </w:behaviors>
        <w:guid w:val="{8356A992-40C5-48DE-82E4-40F1C3ED3653}"/>
      </w:docPartPr>
      <w:docPartBody>
        <w:p w:rsidR="00C532DC" w:rsidRDefault="00C532DC" w:rsidP="00C532DC">
          <w:pPr>
            <w:pStyle w:val="C9DE23DB9DFC4ECFA8A0E1E670D822208"/>
          </w:pPr>
          <w:r>
            <w:rPr>
              <w:rFonts w:eastAsia="Times New Roman" w:cs="Times New Roman"/>
              <w:color w:val="000000"/>
              <w:szCs w:val="22"/>
              <w:u w:val="single"/>
              <w:lang w:eastAsia="de-DE"/>
            </w:rPr>
            <w:t xml:space="preserve">____________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5C"/>
    <w:rsid w:val="00324072"/>
    <w:rsid w:val="00655F5C"/>
    <w:rsid w:val="00667E9D"/>
    <w:rsid w:val="00A15FCA"/>
    <w:rsid w:val="00C53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32DC"/>
    <w:rPr>
      <w:color w:val="808080"/>
    </w:rPr>
  </w:style>
  <w:style w:type="paragraph" w:customStyle="1" w:styleId="C827EE022C7F4A298B0E013B4190EDEE">
    <w:name w:val="C827EE022C7F4A298B0E013B4190EDEE"/>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
    <w:name w:val="15748A4F740948A1A7BD844ED5822BB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
    <w:name w:val="B2857D8BA46B4A35AE04BB346887DCE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
    <w:name w:val="7A8815BC812F41DDB5D7ADCDA1C0A22D"/>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
    <w:name w:val="1E20D71CC1BA41DBB050CEB11F67B3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
    <w:name w:val="9F848AA6E0C548ECA21F6713F335386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
    <w:name w:val="3A39CB990D61413689BAF4EA3BE3CAB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
    <w:name w:val="F77E47F4684948808B896855DB8B77CE"/>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
    <w:name w:val="915EA33C061649F7A3DD50FEA5EF004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
    <w:name w:val="5BEC06E0A9D24C3FB81D93B8328E5B8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
    <w:name w:val="DA9BE7BDFA0E4A1CB7B6C44214F00B2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
    <w:name w:val="B5E9468B767441438B4B9D1372B5E68E"/>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
    <w:name w:val="9E3A4AC89B934451B0FEE8D2275196B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
    <w:name w:val="816D744E093C44938CD919C4D4E4D9F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
    <w:name w:val="47294EB8B4054B6584988D2C511C2C0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
    <w:name w:val="9CF6AB20E5E4465BA2CB6CDDE3D5758D"/>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
    <w:name w:val="EECC894F39DE47389774E916B43C0E3B"/>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
    <w:name w:val="07236359AA744D46B9D60C748E77462D"/>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
    <w:name w:val="101A9832C0B54D53A450744AD35079E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
    <w:name w:val="F44C49DEA0F04DAD8990708ACBCFD90B"/>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
    <w:name w:val="C55C29B0B6A042F68D40EABE6B25DA77"/>
    <w:rsid w:val="00655F5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1">
    <w:name w:val="C827EE022C7F4A298B0E013B4190EDEE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1">
    <w:name w:val="15748A4F740948A1A7BD844ED5822BB3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1">
    <w:name w:val="B2857D8BA46B4A35AE04BB346887DCE6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1">
    <w:name w:val="7A8815BC812F41DDB5D7ADCDA1C0A22D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1">
    <w:name w:val="1E20D71CC1BA41DBB050CEB11F67B31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1">
    <w:name w:val="9F848AA6E0C548ECA21F6713F335386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1">
    <w:name w:val="3A39CB990D61413689BAF4EA3BE3CAB9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1">
    <w:name w:val="F77E47F4684948808B896855DB8B77CE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1">
    <w:name w:val="915EA33C061649F7A3DD50FEA5EF0044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1">
    <w:name w:val="5BEC06E0A9D24C3FB81D93B8328E5B83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1">
    <w:name w:val="DA9BE7BDFA0E4A1CB7B6C44214F00B29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1">
    <w:name w:val="B5E9468B767441438B4B9D1372B5E68E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1">
    <w:name w:val="9E3A4AC89B934451B0FEE8D2275196B0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1">
    <w:name w:val="816D744E093C44938CD919C4D4E4D9F0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1">
    <w:name w:val="47294EB8B4054B6584988D2C511C2C00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1">
    <w:name w:val="9CF6AB20E5E4465BA2CB6CDDE3D5758D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1">
    <w:name w:val="EECC894F39DE47389774E916B43C0E3B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1">
    <w:name w:val="07236359AA744D46B9D60C748E77462D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1">
    <w:name w:val="101A9832C0B54D53A450744AD35079E8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1">
    <w:name w:val="F44C49DEA0F04DAD8990708ACBCFD90B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1">
    <w:name w:val="C55C29B0B6A042F68D40EABE6B25DA771"/>
    <w:rsid w:val="00655F5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2">
    <w:name w:val="C827EE022C7F4A298B0E013B4190EDEE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2">
    <w:name w:val="15748A4F740948A1A7BD844ED5822BB3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2">
    <w:name w:val="B2857D8BA46B4A35AE04BB346887DCE6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2">
    <w:name w:val="7A8815BC812F41DDB5D7ADCDA1C0A22D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2">
    <w:name w:val="1E20D71CC1BA41DBB050CEB11F67B31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2">
    <w:name w:val="9F848AA6E0C548ECA21F6713F335386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2">
    <w:name w:val="3A39CB990D61413689BAF4EA3BE3CAB9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2">
    <w:name w:val="F77E47F4684948808B896855DB8B77CE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2">
    <w:name w:val="915EA33C061649F7A3DD50FEA5EF0044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2">
    <w:name w:val="5BEC06E0A9D24C3FB81D93B8328E5B83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2">
    <w:name w:val="DA9BE7BDFA0E4A1CB7B6C44214F00B29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2">
    <w:name w:val="B5E9468B767441438B4B9D1372B5E68E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2">
    <w:name w:val="9E3A4AC89B934451B0FEE8D2275196B0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2">
    <w:name w:val="816D744E093C44938CD919C4D4E4D9F0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2">
    <w:name w:val="47294EB8B4054B6584988D2C511C2C00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2">
    <w:name w:val="9CF6AB20E5E4465BA2CB6CDDE3D5758D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2">
    <w:name w:val="EECC894F39DE47389774E916B43C0E3B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2">
    <w:name w:val="07236359AA744D46B9D60C748E77462D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2">
    <w:name w:val="101A9832C0B54D53A450744AD35079E8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827EE022C7F4A298B0E013B4190EDEE3">
    <w:name w:val="C827EE022C7F4A298B0E013B4190EDEE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3">
    <w:name w:val="15748A4F740948A1A7BD844ED5822BB3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3">
    <w:name w:val="B2857D8BA46B4A35AE04BB346887DCE6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3">
    <w:name w:val="7A8815BC812F41DDB5D7ADCDA1C0A22D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3">
    <w:name w:val="1E20D71CC1BA41DBB050CEB11F67B311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3">
    <w:name w:val="9F848AA6E0C548ECA21F6713F3353861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3">
    <w:name w:val="3A39CB990D61413689BAF4EA3BE3CAB9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3">
    <w:name w:val="F77E47F4684948808B896855DB8B77CE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3">
    <w:name w:val="915EA33C061649F7A3DD50FEA5EF0044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3">
    <w:name w:val="5BEC06E0A9D24C3FB81D93B8328E5B83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3">
    <w:name w:val="DA9BE7BDFA0E4A1CB7B6C44214F00B29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3">
    <w:name w:val="B5E9468B767441438B4B9D1372B5E68E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3">
    <w:name w:val="9E3A4AC89B934451B0FEE8D2275196B0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3">
    <w:name w:val="816D744E093C44938CD919C4D4E4D9F0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3">
    <w:name w:val="47294EB8B4054B6584988D2C511C2C00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3">
    <w:name w:val="9CF6AB20E5E4465BA2CB6CDDE3D5758D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3">
    <w:name w:val="EECC894F39DE47389774E916B43C0E3B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3">
    <w:name w:val="07236359AA744D46B9D60C748E77462D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3">
    <w:name w:val="101A9832C0B54D53A450744AD35079E8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2">
    <w:name w:val="F44C49DEA0F04DAD8990708ACBCFD90B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2">
    <w:name w:val="C55C29B0B6A042F68D40EABE6B25DA772"/>
    <w:rsid w:val="00655F5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4">
    <w:name w:val="C827EE022C7F4A298B0E013B4190EDEE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4">
    <w:name w:val="15748A4F740948A1A7BD844ED5822BB3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4">
    <w:name w:val="B2857D8BA46B4A35AE04BB346887DCE6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4">
    <w:name w:val="7A8815BC812F41DDB5D7ADCDA1C0A22D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4">
    <w:name w:val="1E20D71CC1BA41DBB050CEB11F67B311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4">
    <w:name w:val="9F848AA6E0C548ECA21F6713F3353861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4">
    <w:name w:val="3A39CB990D61413689BAF4EA3BE3CAB9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4">
    <w:name w:val="F77E47F4684948808B896855DB8B77CE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4">
    <w:name w:val="915EA33C061649F7A3DD50FEA5EF0044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4">
    <w:name w:val="5BEC06E0A9D24C3FB81D93B8328E5B83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4">
    <w:name w:val="DA9BE7BDFA0E4A1CB7B6C44214F00B29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4">
    <w:name w:val="B5E9468B767441438B4B9D1372B5E68E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4">
    <w:name w:val="9E3A4AC89B934451B0FEE8D2275196B0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4">
    <w:name w:val="816D744E093C44938CD919C4D4E4D9F0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4">
    <w:name w:val="47294EB8B4054B6584988D2C511C2C00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4">
    <w:name w:val="9CF6AB20E5E4465BA2CB6CDDE3D5758D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4">
    <w:name w:val="EECC894F39DE47389774E916B43C0E3B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4">
    <w:name w:val="07236359AA744D46B9D60C748E77462D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4">
    <w:name w:val="101A9832C0B54D53A450744AD35079E8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3">
    <w:name w:val="F44C49DEA0F04DAD8990708ACBCFD90B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B67AD64840940F8A2E276C7278FAB97">
    <w:name w:val="AB67AD64840940F8A2E276C7278FAB9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73B0A49E1C4C92AD584A3625B9225E">
    <w:name w:val="2773B0A49E1C4C92AD584A3625B9225E"/>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7736F7804B246B78C3F147C2429D5E8">
    <w:name w:val="D7736F7804B246B78C3F147C2429D5E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33E0EE4942441C1A8DBB16C9A37A052">
    <w:name w:val="C33E0EE4942441C1A8DBB16C9A37A05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6284A09C454A0B9E8CE9498420C7E4">
    <w:name w:val="C46284A09C454A0B9E8CE9498420C7E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65E132AD9741ECA4DA5011620EDD62">
    <w:name w:val="B565E132AD9741ECA4DA5011620EDD6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0F4148188F14E2E94BB2B5F8373E32A">
    <w:name w:val="A0F4148188F14E2E94BB2B5F8373E32A"/>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B4A6127094B4B9E8567B43696F6EDED">
    <w:name w:val="EB4A6127094B4B9E8567B43696F6EDED"/>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2769F41DC1147AC97E19D1396A03FD3">
    <w:name w:val="12769F41DC1147AC97E19D1396A03FD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DACC40D66D54DA380633145E7CBC64F">
    <w:name w:val="EDACC40D66D54DA380633145E7CBC64F"/>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98F79F46C304C89B8B647A52FC18951">
    <w:name w:val="698F79F46C304C89B8B647A52FC1895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2C55BD0450D4824AFD3E693549187D7">
    <w:name w:val="02C55BD0450D4824AFD3E693549187D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1B8D533C5494F538EF8BE3DC9022C4E">
    <w:name w:val="31B8D533C5494F538EF8BE3DC9022C4E"/>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68AACA022334706BDA5FC000A5BB096">
    <w:name w:val="E68AACA022334706BDA5FC000A5BB09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F324E412C9749DB8A64404863D94D62">
    <w:name w:val="6F324E412C9749DB8A64404863D94D6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95A53641A4400AA1C9096B810F7E82">
    <w:name w:val="7A95A53641A4400AA1C9096B810F7E8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AF6449767154A4BB7BCDDAAA8A23783">
    <w:name w:val="AAF6449767154A4BB7BCDDAAA8A2378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4A672273DA40CDAE0DA26B8CDF2F9D">
    <w:name w:val="C44A672273DA40CDAE0DA26B8CDF2F9D"/>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65010296E2C4900A42AB3EEAB2B47A1">
    <w:name w:val="665010296E2C4900A42AB3EEAB2B47A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E2D22E84C154B8DA5FB28D5E7128433">
    <w:name w:val="6E2D22E84C154B8DA5FB28D5E712843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50580F5BBF44D0BD27F101F52C1422">
    <w:name w:val="2750580F5BBF44D0BD27F101F52C142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B45EF0884FE4E8888A9314452CFB341">
    <w:name w:val="1B45EF0884FE4E8888A9314452CFB34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9230E63429B445FA83876A2EB304317">
    <w:name w:val="89230E63429B445FA83876A2EB30431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19BBA2E1B204B5BBD39EC25A4D9DFDD">
    <w:name w:val="C19BBA2E1B204B5BBD39EC25A4D9DFDD"/>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F245E4E1B6C4B8EBFA10FDDE512078C">
    <w:name w:val="3F245E4E1B6C4B8EBFA10FDDE512078C"/>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C5E00FB6B448C685FC282C90EB4B64">
    <w:name w:val="24C5E00FB6B448C685FC282C90EB4B6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3">
    <w:name w:val="C55C29B0B6A042F68D40EABE6B25DA773"/>
    <w:rsid w:val="00655F5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5">
    <w:name w:val="C827EE022C7F4A298B0E013B4190EDEE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5">
    <w:name w:val="15748A4F740948A1A7BD844ED5822BB3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5">
    <w:name w:val="B2857D8BA46B4A35AE04BB346887DCE6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5">
    <w:name w:val="7A8815BC812F41DDB5D7ADCDA1C0A22D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5">
    <w:name w:val="1E20D71CC1BA41DBB050CEB11F67B311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5">
    <w:name w:val="9F848AA6E0C548ECA21F6713F3353861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5">
    <w:name w:val="3A39CB990D61413689BAF4EA3BE3CAB9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5">
    <w:name w:val="F77E47F4684948808B896855DB8B77CE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5">
    <w:name w:val="915EA33C061649F7A3DD50FEA5EF0044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5">
    <w:name w:val="5BEC06E0A9D24C3FB81D93B8328E5B83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5">
    <w:name w:val="DA9BE7BDFA0E4A1CB7B6C44214F00B29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5">
    <w:name w:val="B5E9468B767441438B4B9D1372B5E68E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5">
    <w:name w:val="9E3A4AC89B934451B0FEE8D2275196B0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5">
    <w:name w:val="816D744E093C44938CD919C4D4E4D9F0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5">
    <w:name w:val="47294EB8B4054B6584988D2C511C2C00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5">
    <w:name w:val="9CF6AB20E5E4465BA2CB6CDDE3D5758D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5">
    <w:name w:val="EECC894F39DE47389774E916B43C0E3B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5">
    <w:name w:val="07236359AA744D46B9D60C748E77462D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5">
    <w:name w:val="101A9832C0B54D53A450744AD35079E8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4">
    <w:name w:val="F44C49DEA0F04DAD8990708ACBCFD90B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B67AD64840940F8A2E276C7278FAB971">
    <w:name w:val="AB67AD64840940F8A2E276C7278FAB97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73B0A49E1C4C92AD584A3625B9225E1">
    <w:name w:val="2773B0A49E1C4C92AD584A3625B9225E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7736F7804B246B78C3F147C2429D5E81">
    <w:name w:val="D7736F7804B246B78C3F147C2429D5E8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33E0EE4942441C1A8DBB16C9A37A0521">
    <w:name w:val="C33E0EE4942441C1A8DBB16C9A37A052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6284A09C454A0B9E8CE9498420C7E41">
    <w:name w:val="C46284A09C454A0B9E8CE9498420C7E4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65E132AD9741ECA4DA5011620EDD621">
    <w:name w:val="B565E132AD9741ECA4DA5011620EDD62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0F4148188F14E2E94BB2B5F8373E32A1">
    <w:name w:val="A0F4148188F14E2E94BB2B5F8373E32A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B4A6127094B4B9E8567B43696F6EDED1">
    <w:name w:val="EB4A6127094B4B9E8567B43696F6EDED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2769F41DC1147AC97E19D1396A03FD31">
    <w:name w:val="12769F41DC1147AC97E19D1396A03FD3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DACC40D66D54DA380633145E7CBC64F1">
    <w:name w:val="EDACC40D66D54DA380633145E7CBC64F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98F79F46C304C89B8B647A52FC189511">
    <w:name w:val="698F79F46C304C89B8B647A52FC1895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2C55BD0450D4824AFD3E693549187D71">
    <w:name w:val="02C55BD0450D4824AFD3E693549187D7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1B8D533C5494F538EF8BE3DC9022C4E1">
    <w:name w:val="31B8D533C5494F538EF8BE3DC9022C4E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68AACA022334706BDA5FC000A5BB0961">
    <w:name w:val="E68AACA022334706BDA5FC000A5BB096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F324E412C9749DB8A64404863D94D621">
    <w:name w:val="6F324E412C9749DB8A64404863D94D62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95A53641A4400AA1C9096B810F7E821">
    <w:name w:val="7A95A53641A4400AA1C9096B810F7E82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AF6449767154A4BB7BCDDAAA8A237831">
    <w:name w:val="AAF6449767154A4BB7BCDDAAA8A23783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4A672273DA40CDAE0DA26B8CDF2F9D1">
    <w:name w:val="C44A672273DA40CDAE0DA26B8CDF2F9D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65010296E2C4900A42AB3EEAB2B47A11">
    <w:name w:val="665010296E2C4900A42AB3EEAB2B47A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E2D22E84C154B8DA5FB28D5E71284331">
    <w:name w:val="6E2D22E84C154B8DA5FB28D5E7128433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50580F5BBF44D0BD27F101F52C14221">
    <w:name w:val="2750580F5BBF44D0BD27F101F52C1422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B45EF0884FE4E8888A9314452CFB3411">
    <w:name w:val="1B45EF0884FE4E8888A9314452CFB34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9230E63429B445FA83876A2EB3043171">
    <w:name w:val="89230E63429B445FA83876A2EB304317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19BBA2E1B204B5BBD39EC25A4D9DFDD1">
    <w:name w:val="C19BBA2E1B204B5BBD39EC25A4D9DFDD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F245E4E1B6C4B8EBFA10FDDE512078C1">
    <w:name w:val="3F245E4E1B6C4B8EBFA10FDDE512078C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C5E00FB6B448C685FC282C90EB4B641">
    <w:name w:val="24C5E00FB6B448C685FC282C90EB4B64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C9E6C099A25478F986BD8D37B778A62">
    <w:name w:val="6C9E6C099A25478F986BD8D37B778A6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91E09614DA4544B55A80BA8908E5F6">
    <w:name w:val="C691E09614DA4544B55A80BA8908E5F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2B3A3DCD84041EF88DF0C624FCDE3AC">
    <w:name w:val="92B3A3DCD84041EF88DF0C624FCDE3AC"/>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25A2713EBF435381A2CDE9FC3D6035">
    <w:name w:val="8D25A2713EBF435381A2CDE9FC3D603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DC20179EBA40CFB0245A4298846FB0">
    <w:name w:val="C6DC20179EBA40CFB0245A4298846FB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BF5DDB39F494B0AAE33DF0BE99ED1F2">
    <w:name w:val="FBF5DDB39F494B0AAE33DF0BE99ED1F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4CB278B414427BB2E0A74462418A39">
    <w:name w:val="7E4CB278B414427BB2E0A74462418A3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23200E5592C4D70AD3E5723878EC219">
    <w:name w:val="223200E5592C4D70AD3E5723878EC21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4">
    <w:name w:val="C55C29B0B6A042F68D40EABE6B25DA774"/>
    <w:rsid w:val="00655F5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6">
    <w:name w:val="C827EE022C7F4A298B0E013B4190EDEE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6">
    <w:name w:val="15748A4F740948A1A7BD844ED5822BB3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6">
    <w:name w:val="B2857D8BA46B4A35AE04BB346887DCE6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6">
    <w:name w:val="7A8815BC812F41DDB5D7ADCDA1C0A22D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6">
    <w:name w:val="1E20D71CC1BA41DBB050CEB11F67B311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6">
    <w:name w:val="9F848AA6E0C548ECA21F6713F3353861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6">
    <w:name w:val="3A39CB990D61413689BAF4EA3BE3CAB9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6">
    <w:name w:val="F77E47F4684948808B896855DB8B77CE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6">
    <w:name w:val="915EA33C061649F7A3DD50FEA5EF0044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6">
    <w:name w:val="5BEC06E0A9D24C3FB81D93B8328E5B83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6">
    <w:name w:val="DA9BE7BDFA0E4A1CB7B6C44214F00B29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6">
    <w:name w:val="B5E9468B767441438B4B9D1372B5E68E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6">
    <w:name w:val="9E3A4AC89B934451B0FEE8D2275196B0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6">
    <w:name w:val="816D744E093C44938CD919C4D4E4D9F0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6">
    <w:name w:val="47294EB8B4054B6584988D2C511C2C00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6">
    <w:name w:val="9CF6AB20E5E4465BA2CB6CDDE3D5758D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6">
    <w:name w:val="EECC894F39DE47389774E916B43C0E3B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6">
    <w:name w:val="07236359AA744D46B9D60C748E77462D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6">
    <w:name w:val="101A9832C0B54D53A450744AD35079E8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5">
    <w:name w:val="F44C49DEA0F04DAD8990708ACBCFD90B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B67AD64840940F8A2E276C7278FAB972">
    <w:name w:val="AB67AD64840940F8A2E276C7278FAB97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73B0A49E1C4C92AD584A3625B9225E2">
    <w:name w:val="2773B0A49E1C4C92AD584A3625B9225E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7736F7804B246B78C3F147C2429D5E82">
    <w:name w:val="D7736F7804B246B78C3F147C2429D5E8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33E0EE4942441C1A8DBB16C9A37A0522">
    <w:name w:val="C33E0EE4942441C1A8DBB16C9A37A052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6284A09C454A0B9E8CE9498420C7E42">
    <w:name w:val="C46284A09C454A0B9E8CE9498420C7E4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65E132AD9741ECA4DA5011620EDD622">
    <w:name w:val="B565E132AD9741ECA4DA5011620EDD62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0F4148188F14E2E94BB2B5F8373E32A2">
    <w:name w:val="A0F4148188F14E2E94BB2B5F8373E32A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B4A6127094B4B9E8567B43696F6EDED2">
    <w:name w:val="EB4A6127094B4B9E8567B43696F6EDED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2769F41DC1147AC97E19D1396A03FD32">
    <w:name w:val="12769F41DC1147AC97E19D1396A03FD3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DACC40D66D54DA380633145E7CBC64F2">
    <w:name w:val="EDACC40D66D54DA380633145E7CBC64F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98F79F46C304C89B8B647A52FC189512">
    <w:name w:val="698F79F46C304C89B8B647A52FC1895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2C55BD0450D4824AFD3E693549187D72">
    <w:name w:val="02C55BD0450D4824AFD3E693549187D7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1B8D533C5494F538EF8BE3DC9022C4E2">
    <w:name w:val="31B8D533C5494F538EF8BE3DC9022C4E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68AACA022334706BDA5FC000A5BB0962">
    <w:name w:val="E68AACA022334706BDA5FC000A5BB096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F324E412C9749DB8A64404863D94D622">
    <w:name w:val="6F324E412C9749DB8A64404863D94D62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95A53641A4400AA1C9096B810F7E822">
    <w:name w:val="7A95A53641A4400AA1C9096B810F7E82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AF6449767154A4BB7BCDDAAA8A237832">
    <w:name w:val="AAF6449767154A4BB7BCDDAAA8A23783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4A672273DA40CDAE0DA26B8CDF2F9D2">
    <w:name w:val="C44A672273DA40CDAE0DA26B8CDF2F9D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65010296E2C4900A42AB3EEAB2B47A12">
    <w:name w:val="665010296E2C4900A42AB3EEAB2B47A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E2D22E84C154B8DA5FB28D5E71284332">
    <w:name w:val="6E2D22E84C154B8DA5FB28D5E7128433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50580F5BBF44D0BD27F101F52C14222">
    <w:name w:val="2750580F5BBF44D0BD27F101F52C1422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B45EF0884FE4E8888A9314452CFB3412">
    <w:name w:val="1B45EF0884FE4E8888A9314452CFB34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9230E63429B445FA83876A2EB3043172">
    <w:name w:val="89230E63429B445FA83876A2EB304317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19BBA2E1B204B5BBD39EC25A4D9DFDD2">
    <w:name w:val="C19BBA2E1B204B5BBD39EC25A4D9DFDD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F245E4E1B6C4B8EBFA10FDDE512078C2">
    <w:name w:val="3F245E4E1B6C4B8EBFA10FDDE512078C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C5E00FB6B448C685FC282C90EB4B642">
    <w:name w:val="24C5E00FB6B448C685FC282C90EB4B64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C9E6C099A25478F986BD8D37B778A621">
    <w:name w:val="6C9E6C099A25478F986BD8D37B778A62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91E09614DA4544B55A80BA8908E5F61">
    <w:name w:val="C691E09614DA4544B55A80BA8908E5F6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2B3A3DCD84041EF88DF0C624FCDE3AC1">
    <w:name w:val="92B3A3DCD84041EF88DF0C624FCDE3AC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25A2713EBF435381A2CDE9FC3D60351">
    <w:name w:val="8D25A2713EBF435381A2CDE9FC3D6035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DC20179EBA40CFB0245A4298846FB01">
    <w:name w:val="C6DC20179EBA40CFB0245A4298846FB0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BF5DDB39F494B0AAE33DF0BE99ED1F21">
    <w:name w:val="FBF5DDB39F494B0AAE33DF0BE99ED1F2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4CB278B414427BB2E0A74462418A391">
    <w:name w:val="7E4CB278B414427BB2E0A74462418A39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23200E5592C4D70AD3E5723878EC2191">
    <w:name w:val="223200E5592C4D70AD3E5723878EC219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19C922A8F4246E8A7E6D61375816764">
    <w:name w:val="E19C922A8F4246E8A7E6D6137581676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2A67277DAA949E99AC34182C861ECBD">
    <w:name w:val="C2A67277DAA949E99AC34182C861ECBD"/>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524CFAB6A8F4B019041B7B7CB55A844">
    <w:name w:val="D524CFAB6A8F4B019041B7B7CB55A84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7EBA968AEBE4C3290F93A739B324538">
    <w:name w:val="B7EBA968AEBE4C3290F93A739B32453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F47EBF067A43D8AC05A2859EDDEBBD">
    <w:name w:val="7EF47EBF067A43D8AC05A2859EDDEBBD"/>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C33FE34D8A84B7ABC02B6A5BF9AC289">
    <w:name w:val="EC33FE34D8A84B7ABC02B6A5BF9AC28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E32C80A7114C66A92F4112E0DA6AB8">
    <w:name w:val="8DE32C80A7114C66A92F4112E0DA6AB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0B7EC1DD2C446EB93851F6F7DD6CD7">
    <w:name w:val="240B7EC1DD2C446EB93851F6F7DD6CD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177DE81DD9D4FA8B818248137019891">
    <w:name w:val="1177DE81DD9D4FA8B81824813701989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49CBD25C1B54616855DDF3AAE5CD99D">
    <w:name w:val="B49CBD25C1B54616855DDF3AAE5CD99D"/>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5">
    <w:name w:val="C55C29B0B6A042F68D40EABE6B25DA775"/>
    <w:rsid w:val="00655F5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7">
    <w:name w:val="C827EE022C7F4A298B0E013B4190EDEE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7">
    <w:name w:val="15748A4F740948A1A7BD844ED5822BB3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7">
    <w:name w:val="B2857D8BA46B4A35AE04BB346887DCE6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7">
    <w:name w:val="7A8815BC812F41DDB5D7ADCDA1C0A22D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7">
    <w:name w:val="1E20D71CC1BA41DBB050CEB11F67B311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7">
    <w:name w:val="9F848AA6E0C548ECA21F6713F3353861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7">
    <w:name w:val="3A39CB990D61413689BAF4EA3BE3CAB9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7">
    <w:name w:val="F77E47F4684948808B896855DB8B77CE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7">
    <w:name w:val="915EA33C061649F7A3DD50FEA5EF0044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7">
    <w:name w:val="5BEC06E0A9D24C3FB81D93B8328E5B83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7">
    <w:name w:val="DA9BE7BDFA0E4A1CB7B6C44214F00B29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7">
    <w:name w:val="B5E9468B767441438B4B9D1372B5E68E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7">
    <w:name w:val="9E3A4AC89B934451B0FEE8D2275196B0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7">
    <w:name w:val="816D744E093C44938CD919C4D4E4D9F0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ACEC5DB02A34925841CBB7231322AB3">
    <w:name w:val="8ACEC5DB02A34925841CBB7231322AB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7">
    <w:name w:val="47294EB8B4054B6584988D2C511C2C00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7">
    <w:name w:val="9CF6AB20E5E4465BA2CB6CDDE3D5758D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7">
    <w:name w:val="EECC894F39DE47389774E916B43C0E3B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7">
    <w:name w:val="07236359AA744D46B9D60C748E77462D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7">
    <w:name w:val="101A9832C0B54D53A450744AD35079E8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6">
    <w:name w:val="F44C49DEA0F04DAD8990708ACBCFD90B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B67AD64840940F8A2E276C7278FAB973">
    <w:name w:val="AB67AD64840940F8A2E276C7278FAB97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73B0A49E1C4C92AD584A3625B9225E3">
    <w:name w:val="2773B0A49E1C4C92AD584A3625B9225E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7736F7804B246B78C3F147C2429D5E83">
    <w:name w:val="D7736F7804B246B78C3F147C2429D5E8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33E0EE4942441C1A8DBB16C9A37A0523">
    <w:name w:val="C33E0EE4942441C1A8DBB16C9A37A052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6284A09C454A0B9E8CE9498420C7E43">
    <w:name w:val="C46284A09C454A0B9E8CE9498420C7E4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65E132AD9741ECA4DA5011620EDD623">
    <w:name w:val="B565E132AD9741ECA4DA5011620EDD62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0F4148188F14E2E94BB2B5F8373E32A3">
    <w:name w:val="A0F4148188F14E2E94BB2B5F8373E32A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B4A6127094B4B9E8567B43696F6EDED3">
    <w:name w:val="EB4A6127094B4B9E8567B43696F6EDED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2769F41DC1147AC97E19D1396A03FD33">
    <w:name w:val="12769F41DC1147AC97E19D1396A03FD3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DACC40D66D54DA380633145E7CBC64F3">
    <w:name w:val="EDACC40D66D54DA380633145E7CBC64F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98F79F46C304C89B8B647A52FC189513">
    <w:name w:val="698F79F46C304C89B8B647A52FC18951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2C55BD0450D4824AFD3E693549187D73">
    <w:name w:val="02C55BD0450D4824AFD3E693549187D7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1B8D533C5494F538EF8BE3DC9022C4E3">
    <w:name w:val="31B8D533C5494F538EF8BE3DC9022C4E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68AACA022334706BDA5FC000A5BB0963">
    <w:name w:val="E68AACA022334706BDA5FC000A5BB096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F324E412C9749DB8A64404863D94D623">
    <w:name w:val="6F324E412C9749DB8A64404863D94D62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95A53641A4400AA1C9096B810F7E823">
    <w:name w:val="7A95A53641A4400AA1C9096B810F7E82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AF6449767154A4BB7BCDDAAA8A237833">
    <w:name w:val="AAF6449767154A4BB7BCDDAAA8A23783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4A672273DA40CDAE0DA26B8CDF2F9D3">
    <w:name w:val="C44A672273DA40CDAE0DA26B8CDF2F9D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65010296E2C4900A42AB3EEAB2B47A13">
    <w:name w:val="665010296E2C4900A42AB3EEAB2B47A1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E2D22E84C154B8DA5FB28D5E71284333">
    <w:name w:val="6E2D22E84C154B8DA5FB28D5E7128433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50580F5BBF44D0BD27F101F52C14223">
    <w:name w:val="2750580F5BBF44D0BD27F101F52C1422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B45EF0884FE4E8888A9314452CFB3413">
    <w:name w:val="1B45EF0884FE4E8888A9314452CFB341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9230E63429B445FA83876A2EB3043173">
    <w:name w:val="89230E63429B445FA83876A2EB304317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19BBA2E1B204B5BBD39EC25A4D9DFDD3">
    <w:name w:val="C19BBA2E1B204B5BBD39EC25A4D9DFDD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F245E4E1B6C4B8EBFA10FDDE512078C3">
    <w:name w:val="3F245E4E1B6C4B8EBFA10FDDE512078C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C5E00FB6B448C685FC282C90EB4B643">
    <w:name w:val="24C5E00FB6B448C685FC282C90EB4B64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C9E6C099A25478F986BD8D37B778A622">
    <w:name w:val="6C9E6C099A25478F986BD8D37B778A62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91E09614DA4544B55A80BA8908E5F62">
    <w:name w:val="C691E09614DA4544B55A80BA8908E5F6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2B3A3DCD84041EF88DF0C624FCDE3AC2">
    <w:name w:val="92B3A3DCD84041EF88DF0C624FCDE3AC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25A2713EBF435381A2CDE9FC3D60352">
    <w:name w:val="8D25A2713EBF435381A2CDE9FC3D6035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DC20179EBA40CFB0245A4298846FB02">
    <w:name w:val="C6DC20179EBA40CFB0245A4298846FB0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BF5DDB39F494B0AAE33DF0BE99ED1F22">
    <w:name w:val="FBF5DDB39F494B0AAE33DF0BE99ED1F2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4CB278B414427BB2E0A74462418A392">
    <w:name w:val="7E4CB278B414427BB2E0A74462418A39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23200E5592C4D70AD3E5723878EC2192">
    <w:name w:val="223200E5592C4D70AD3E5723878EC219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19C922A8F4246E8A7E6D613758167641">
    <w:name w:val="E19C922A8F4246E8A7E6D61375816764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2A67277DAA949E99AC34182C861ECBD1">
    <w:name w:val="C2A67277DAA949E99AC34182C861ECBD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524CFAB6A8F4B019041B7B7CB55A8441">
    <w:name w:val="D524CFAB6A8F4B019041B7B7CB55A844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7EBA968AEBE4C3290F93A739B3245381">
    <w:name w:val="B7EBA968AEBE4C3290F93A739B324538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F47EBF067A43D8AC05A2859EDDEBBD1">
    <w:name w:val="7EF47EBF067A43D8AC05A2859EDDEBBD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C33FE34D8A84B7ABC02B6A5BF9AC2891">
    <w:name w:val="EC33FE34D8A84B7ABC02B6A5BF9AC289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E32C80A7114C66A92F4112E0DA6AB81">
    <w:name w:val="8DE32C80A7114C66A92F4112E0DA6AB8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0B7EC1DD2C446EB93851F6F7DD6CD71">
    <w:name w:val="240B7EC1DD2C446EB93851F6F7DD6CD7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177DE81DD9D4FA8B8182481370198911">
    <w:name w:val="1177DE81DD9D4FA8B81824813701989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49CBD25C1B54616855DDF3AAE5CD99D1">
    <w:name w:val="B49CBD25C1B54616855DDF3AAE5CD99D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6">
    <w:name w:val="C55C29B0B6A042F68D40EABE6B25DA776"/>
    <w:rsid w:val="00655F5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8">
    <w:name w:val="C827EE022C7F4A298B0E013B4190EDEE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8">
    <w:name w:val="15748A4F740948A1A7BD844ED5822BB3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8">
    <w:name w:val="B2857D8BA46B4A35AE04BB346887DCE6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8">
    <w:name w:val="7A8815BC812F41DDB5D7ADCDA1C0A22D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8">
    <w:name w:val="1E20D71CC1BA41DBB050CEB11F67B311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8">
    <w:name w:val="9F848AA6E0C548ECA21F6713F3353861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8">
    <w:name w:val="3A39CB990D61413689BAF4EA3BE3CAB9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8">
    <w:name w:val="F77E47F4684948808B896855DB8B77CE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8">
    <w:name w:val="915EA33C061649F7A3DD50FEA5EF0044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8">
    <w:name w:val="5BEC06E0A9D24C3FB81D93B8328E5B83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8">
    <w:name w:val="DA9BE7BDFA0E4A1CB7B6C44214F00B29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8">
    <w:name w:val="B5E9468B767441438B4B9D1372B5E68E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8">
    <w:name w:val="9E3A4AC89B934451B0FEE8D2275196B0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8">
    <w:name w:val="816D744E093C44938CD919C4D4E4D9F0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ACEC5DB02A34925841CBB7231322AB31">
    <w:name w:val="8ACEC5DB02A34925841CBB7231322AB3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8">
    <w:name w:val="47294EB8B4054B6584988D2C511C2C00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8">
    <w:name w:val="9CF6AB20E5E4465BA2CB6CDDE3D5758D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8">
    <w:name w:val="EECC894F39DE47389774E916B43C0E3B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8">
    <w:name w:val="07236359AA744D46B9D60C748E77462D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8">
    <w:name w:val="101A9832C0B54D53A450744AD35079E8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7">
    <w:name w:val="F44C49DEA0F04DAD8990708ACBCFD90B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B67AD64840940F8A2E276C7278FAB974">
    <w:name w:val="AB67AD64840940F8A2E276C7278FAB97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73B0A49E1C4C92AD584A3625B9225E4">
    <w:name w:val="2773B0A49E1C4C92AD584A3625B9225E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7736F7804B246B78C3F147C2429D5E84">
    <w:name w:val="D7736F7804B246B78C3F147C2429D5E8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33E0EE4942441C1A8DBB16C9A37A0524">
    <w:name w:val="C33E0EE4942441C1A8DBB16C9A37A052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6284A09C454A0B9E8CE9498420C7E44">
    <w:name w:val="C46284A09C454A0B9E8CE9498420C7E4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65E132AD9741ECA4DA5011620EDD624">
    <w:name w:val="B565E132AD9741ECA4DA5011620EDD62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0F4148188F14E2E94BB2B5F8373E32A4">
    <w:name w:val="A0F4148188F14E2E94BB2B5F8373E32A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B4A6127094B4B9E8567B43696F6EDED4">
    <w:name w:val="EB4A6127094B4B9E8567B43696F6EDED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2769F41DC1147AC97E19D1396A03FD34">
    <w:name w:val="12769F41DC1147AC97E19D1396A03FD3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DACC40D66D54DA380633145E7CBC64F4">
    <w:name w:val="EDACC40D66D54DA380633145E7CBC64F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98F79F46C304C89B8B647A52FC189514">
    <w:name w:val="698F79F46C304C89B8B647A52FC18951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2C55BD0450D4824AFD3E693549187D74">
    <w:name w:val="02C55BD0450D4824AFD3E693549187D7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1B8D533C5494F538EF8BE3DC9022C4E4">
    <w:name w:val="31B8D533C5494F538EF8BE3DC9022C4E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68AACA022334706BDA5FC000A5BB0964">
    <w:name w:val="E68AACA022334706BDA5FC000A5BB096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F324E412C9749DB8A64404863D94D624">
    <w:name w:val="6F324E412C9749DB8A64404863D94D62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95A53641A4400AA1C9096B810F7E824">
    <w:name w:val="7A95A53641A4400AA1C9096B810F7E82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AF6449767154A4BB7BCDDAAA8A237834">
    <w:name w:val="AAF6449767154A4BB7BCDDAAA8A23783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4A672273DA40CDAE0DA26B8CDF2F9D4">
    <w:name w:val="C44A672273DA40CDAE0DA26B8CDF2F9D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65010296E2C4900A42AB3EEAB2B47A14">
    <w:name w:val="665010296E2C4900A42AB3EEAB2B47A1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E2D22E84C154B8DA5FB28D5E71284334">
    <w:name w:val="6E2D22E84C154B8DA5FB28D5E7128433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50580F5BBF44D0BD27F101F52C14224">
    <w:name w:val="2750580F5BBF44D0BD27F101F52C1422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B45EF0884FE4E8888A9314452CFB3414">
    <w:name w:val="1B45EF0884FE4E8888A9314452CFB341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9230E63429B445FA83876A2EB3043174">
    <w:name w:val="89230E63429B445FA83876A2EB304317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19BBA2E1B204B5BBD39EC25A4D9DFDD4">
    <w:name w:val="C19BBA2E1B204B5BBD39EC25A4D9DFDD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F245E4E1B6C4B8EBFA10FDDE512078C4">
    <w:name w:val="3F245E4E1B6C4B8EBFA10FDDE512078C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C5E00FB6B448C685FC282C90EB4B644">
    <w:name w:val="24C5E00FB6B448C685FC282C90EB4B64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C9E6C099A25478F986BD8D37B778A623">
    <w:name w:val="6C9E6C099A25478F986BD8D37B778A62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91E09614DA4544B55A80BA8908E5F63">
    <w:name w:val="C691E09614DA4544B55A80BA8908E5F6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2B3A3DCD84041EF88DF0C624FCDE3AC3">
    <w:name w:val="92B3A3DCD84041EF88DF0C624FCDE3AC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25A2713EBF435381A2CDE9FC3D60353">
    <w:name w:val="8D25A2713EBF435381A2CDE9FC3D6035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DC20179EBA40CFB0245A4298846FB03">
    <w:name w:val="C6DC20179EBA40CFB0245A4298846FB0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BF5DDB39F494B0AAE33DF0BE99ED1F23">
    <w:name w:val="FBF5DDB39F494B0AAE33DF0BE99ED1F2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4CB278B414427BB2E0A74462418A393">
    <w:name w:val="7E4CB278B414427BB2E0A74462418A39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23200E5592C4D70AD3E5723878EC2193">
    <w:name w:val="223200E5592C4D70AD3E5723878EC219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19C922A8F4246E8A7E6D613758167642">
    <w:name w:val="E19C922A8F4246E8A7E6D61375816764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2A67277DAA949E99AC34182C861ECBD2">
    <w:name w:val="C2A67277DAA949E99AC34182C861ECBD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524CFAB6A8F4B019041B7B7CB55A8442">
    <w:name w:val="D524CFAB6A8F4B019041B7B7CB55A844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7EBA968AEBE4C3290F93A739B3245382">
    <w:name w:val="B7EBA968AEBE4C3290F93A739B324538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F47EBF067A43D8AC05A2859EDDEBBD2">
    <w:name w:val="7EF47EBF067A43D8AC05A2859EDDEBBD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C33FE34D8A84B7ABC02B6A5BF9AC2892">
    <w:name w:val="EC33FE34D8A84B7ABC02B6A5BF9AC289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E32C80A7114C66A92F4112E0DA6AB82">
    <w:name w:val="8DE32C80A7114C66A92F4112E0DA6AB8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0B7EC1DD2C446EB93851F6F7DD6CD72">
    <w:name w:val="240B7EC1DD2C446EB93851F6F7DD6CD7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177DE81DD9D4FA8B8182481370198912">
    <w:name w:val="1177DE81DD9D4FA8B81824813701989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49CBD25C1B54616855DDF3AAE5CD99D2">
    <w:name w:val="B49CBD25C1B54616855DDF3AAE5CD99D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7">
    <w:name w:val="C55C29B0B6A042F68D40EABE6B25DA777"/>
    <w:rsid w:val="00655F5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9">
    <w:name w:val="C827EE022C7F4A298B0E013B4190EDEE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9">
    <w:name w:val="15748A4F740948A1A7BD844ED5822BB3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9">
    <w:name w:val="B2857D8BA46B4A35AE04BB346887DCE6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9">
    <w:name w:val="7A8815BC812F41DDB5D7ADCDA1C0A22D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9">
    <w:name w:val="1E20D71CC1BA41DBB050CEB11F67B311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9">
    <w:name w:val="9F848AA6E0C548ECA21F6713F3353861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9">
    <w:name w:val="3A39CB990D61413689BAF4EA3BE3CAB9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9">
    <w:name w:val="F77E47F4684948808B896855DB8B77CE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9">
    <w:name w:val="915EA33C061649F7A3DD50FEA5EF0044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9">
    <w:name w:val="5BEC06E0A9D24C3FB81D93B8328E5B83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9">
    <w:name w:val="DA9BE7BDFA0E4A1CB7B6C44214F00B29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9">
    <w:name w:val="B5E9468B767441438B4B9D1372B5E68E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9">
    <w:name w:val="9E3A4AC89B934451B0FEE8D2275196B0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9">
    <w:name w:val="816D744E093C44938CD919C4D4E4D9F0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9">
    <w:name w:val="47294EB8B4054B6584988D2C511C2C00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9">
    <w:name w:val="9CF6AB20E5E4465BA2CB6CDDE3D5758D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9">
    <w:name w:val="EECC894F39DE47389774E916B43C0E3B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9">
    <w:name w:val="07236359AA744D46B9D60C748E77462D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9">
    <w:name w:val="101A9832C0B54D53A450744AD35079E8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8">
    <w:name w:val="F44C49DEA0F04DAD8990708ACBCFD90B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B67AD64840940F8A2E276C7278FAB975">
    <w:name w:val="AB67AD64840940F8A2E276C7278FAB97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73B0A49E1C4C92AD584A3625B9225E5">
    <w:name w:val="2773B0A49E1C4C92AD584A3625B9225E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7736F7804B246B78C3F147C2429D5E85">
    <w:name w:val="D7736F7804B246B78C3F147C2429D5E8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33E0EE4942441C1A8DBB16C9A37A0525">
    <w:name w:val="C33E0EE4942441C1A8DBB16C9A37A052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6284A09C454A0B9E8CE9498420C7E45">
    <w:name w:val="C46284A09C454A0B9E8CE9498420C7E4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65E132AD9741ECA4DA5011620EDD625">
    <w:name w:val="B565E132AD9741ECA4DA5011620EDD62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0F4148188F14E2E94BB2B5F8373E32A5">
    <w:name w:val="A0F4148188F14E2E94BB2B5F8373E32A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B4A6127094B4B9E8567B43696F6EDED5">
    <w:name w:val="EB4A6127094B4B9E8567B43696F6EDED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2769F41DC1147AC97E19D1396A03FD35">
    <w:name w:val="12769F41DC1147AC97E19D1396A03FD3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DACC40D66D54DA380633145E7CBC64F5">
    <w:name w:val="EDACC40D66D54DA380633145E7CBC64F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98F79F46C304C89B8B647A52FC189515">
    <w:name w:val="698F79F46C304C89B8B647A52FC18951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2C55BD0450D4824AFD3E693549187D75">
    <w:name w:val="02C55BD0450D4824AFD3E693549187D7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1B8D533C5494F538EF8BE3DC9022C4E5">
    <w:name w:val="31B8D533C5494F538EF8BE3DC9022C4E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68AACA022334706BDA5FC000A5BB0965">
    <w:name w:val="E68AACA022334706BDA5FC000A5BB096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F324E412C9749DB8A64404863D94D625">
    <w:name w:val="6F324E412C9749DB8A64404863D94D62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95A53641A4400AA1C9096B810F7E825">
    <w:name w:val="7A95A53641A4400AA1C9096B810F7E82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AF6449767154A4BB7BCDDAAA8A237835">
    <w:name w:val="AAF6449767154A4BB7BCDDAAA8A23783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4A672273DA40CDAE0DA26B8CDF2F9D5">
    <w:name w:val="C44A672273DA40CDAE0DA26B8CDF2F9D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65010296E2C4900A42AB3EEAB2B47A15">
    <w:name w:val="665010296E2C4900A42AB3EEAB2B47A1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E2D22E84C154B8DA5FB28D5E71284335">
    <w:name w:val="6E2D22E84C154B8DA5FB28D5E7128433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50580F5BBF44D0BD27F101F52C14225">
    <w:name w:val="2750580F5BBF44D0BD27F101F52C1422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B45EF0884FE4E8888A9314452CFB3415">
    <w:name w:val="1B45EF0884FE4E8888A9314452CFB341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9230E63429B445FA83876A2EB3043175">
    <w:name w:val="89230E63429B445FA83876A2EB304317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19BBA2E1B204B5BBD39EC25A4D9DFDD5">
    <w:name w:val="C19BBA2E1B204B5BBD39EC25A4D9DFDD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F245E4E1B6C4B8EBFA10FDDE512078C5">
    <w:name w:val="3F245E4E1B6C4B8EBFA10FDDE512078C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C5E00FB6B448C685FC282C90EB4B645">
    <w:name w:val="24C5E00FB6B448C685FC282C90EB4B64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C9E6C099A25478F986BD8D37B778A624">
    <w:name w:val="6C9E6C099A25478F986BD8D37B778A62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91E09614DA4544B55A80BA8908E5F64">
    <w:name w:val="C691E09614DA4544B55A80BA8908E5F6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2B3A3DCD84041EF88DF0C624FCDE3AC4">
    <w:name w:val="92B3A3DCD84041EF88DF0C624FCDE3AC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25A2713EBF435381A2CDE9FC3D60354">
    <w:name w:val="8D25A2713EBF435381A2CDE9FC3D6035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DC20179EBA40CFB0245A4298846FB04">
    <w:name w:val="C6DC20179EBA40CFB0245A4298846FB0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BF5DDB39F494B0AAE33DF0BE99ED1F24">
    <w:name w:val="FBF5DDB39F494B0AAE33DF0BE99ED1F2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4CB278B414427BB2E0A74462418A394">
    <w:name w:val="7E4CB278B414427BB2E0A74462418A39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23200E5592C4D70AD3E5723878EC2194">
    <w:name w:val="223200E5592C4D70AD3E5723878EC219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19C922A8F4246E8A7E6D613758167643">
    <w:name w:val="E19C922A8F4246E8A7E6D61375816764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2A67277DAA949E99AC34182C861ECBD3">
    <w:name w:val="C2A67277DAA949E99AC34182C861ECBD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524CFAB6A8F4B019041B7B7CB55A8443">
    <w:name w:val="D524CFAB6A8F4B019041B7B7CB55A844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7EBA968AEBE4C3290F93A739B3245383">
    <w:name w:val="B7EBA968AEBE4C3290F93A739B324538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F47EBF067A43D8AC05A2859EDDEBBD3">
    <w:name w:val="7EF47EBF067A43D8AC05A2859EDDEBBD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C33FE34D8A84B7ABC02B6A5BF9AC2893">
    <w:name w:val="EC33FE34D8A84B7ABC02B6A5BF9AC289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E32C80A7114C66A92F4112E0DA6AB83">
    <w:name w:val="8DE32C80A7114C66A92F4112E0DA6AB8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0B7EC1DD2C446EB93851F6F7DD6CD73">
    <w:name w:val="240B7EC1DD2C446EB93851F6F7DD6CD7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177DE81DD9D4FA8B8182481370198913">
    <w:name w:val="1177DE81DD9D4FA8B818248137019891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49CBD25C1B54616855DDF3AAE5CD99D3">
    <w:name w:val="B49CBD25C1B54616855DDF3AAE5CD99D3"/>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8">
    <w:name w:val="C55C29B0B6A042F68D40EABE6B25DA778"/>
    <w:rsid w:val="00655F5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10">
    <w:name w:val="C827EE022C7F4A298B0E013B4190EDEE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10">
    <w:name w:val="15748A4F740948A1A7BD844ED5822BB3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10">
    <w:name w:val="B2857D8BA46B4A35AE04BB346887DCE6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10">
    <w:name w:val="7A8815BC812F41DDB5D7ADCDA1C0A22D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10">
    <w:name w:val="1E20D71CC1BA41DBB050CEB11F67B311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10">
    <w:name w:val="9F848AA6E0C548ECA21F6713F3353861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10">
    <w:name w:val="3A39CB990D61413689BAF4EA3BE3CAB9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10">
    <w:name w:val="F77E47F4684948808B896855DB8B77CE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10">
    <w:name w:val="915EA33C061649F7A3DD50FEA5EF0044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10">
    <w:name w:val="5BEC06E0A9D24C3FB81D93B8328E5B83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10">
    <w:name w:val="DA9BE7BDFA0E4A1CB7B6C44214F00B29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10">
    <w:name w:val="B5E9468B767441438B4B9D1372B5E68E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10">
    <w:name w:val="9E3A4AC89B934451B0FEE8D2275196B0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10">
    <w:name w:val="816D744E093C44938CD919C4D4E4D9F0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9DE23DB9DFC4ECFA8A0E1E670D82220">
    <w:name w:val="C9DE23DB9DFC4ECFA8A0E1E670D8222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10">
    <w:name w:val="47294EB8B4054B6584988D2C511C2C00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10">
    <w:name w:val="9CF6AB20E5E4465BA2CB6CDDE3D5758D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10">
    <w:name w:val="EECC894F39DE47389774E916B43C0E3B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10">
    <w:name w:val="07236359AA744D46B9D60C748E77462D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10">
    <w:name w:val="101A9832C0B54D53A450744AD35079E8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9">
    <w:name w:val="F44C49DEA0F04DAD8990708ACBCFD90B9"/>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B67AD64840940F8A2E276C7278FAB976">
    <w:name w:val="AB67AD64840940F8A2E276C7278FAB97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73B0A49E1C4C92AD584A3625B9225E6">
    <w:name w:val="2773B0A49E1C4C92AD584A3625B9225E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7736F7804B246B78C3F147C2429D5E86">
    <w:name w:val="D7736F7804B246B78C3F147C2429D5E8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33E0EE4942441C1A8DBB16C9A37A0526">
    <w:name w:val="C33E0EE4942441C1A8DBB16C9A37A052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6284A09C454A0B9E8CE9498420C7E46">
    <w:name w:val="C46284A09C454A0B9E8CE9498420C7E4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65E132AD9741ECA4DA5011620EDD626">
    <w:name w:val="B565E132AD9741ECA4DA5011620EDD62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0F4148188F14E2E94BB2B5F8373E32A6">
    <w:name w:val="A0F4148188F14E2E94BB2B5F8373E32A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B4A6127094B4B9E8567B43696F6EDED6">
    <w:name w:val="EB4A6127094B4B9E8567B43696F6EDED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2769F41DC1147AC97E19D1396A03FD36">
    <w:name w:val="12769F41DC1147AC97E19D1396A03FD3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DACC40D66D54DA380633145E7CBC64F6">
    <w:name w:val="EDACC40D66D54DA380633145E7CBC64F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98F79F46C304C89B8B647A52FC189516">
    <w:name w:val="698F79F46C304C89B8B647A52FC18951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2C55BD0450D4824AFD3E693549187D76">
    <w:name w:val="02C55BD0450D4824AFD3E693549187D7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1B8D533C5494F538EF8BE3DC9022C4E6">
    <w:name w:val="31B8D533C5494F538EF8BE3DC9022C4E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68AACA022334706BDA5FC000A5BB0966">
    <w:name w:val="E68AACA022334706BDA5FC000A5BB096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F324E412C9749DB8A64404863D94D626">
    <w:name w:val="6F324E412C9749DB8A64404863D94D62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95A53641A4400AA1C9096B810F7E826">
    <w:name w:val="7A95A53641A4400AA1C9096B810F7E82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AF6449767154A4BB7BCDDAAA8A237836">
    <w:name w:val="AAF6449767154A4BB7BCDDAAA8A23783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4A672273DA40CDAE0DA26B8CDF2F9D6">
    <w:name w:val="C44A672273DA40CDAE0DA26B8CDF2F9D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65010296E2C4900A42AB3EEAB2B47A16">
    <w:name w:val="665010296E2C4900A42AB3EEAB2B47A1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E2D22E84C154B8DA5FB28D5E71284336">
    <w:name w:val="6E2D22E84C154B8DA5FB28D5E7128433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50580F5BBF44D0BD27F101F52C14226">
    <w:name w:val="2750580F5BBF44D0BD27F101F52C1422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B45EF0884FE4E8888A9314452CFB3416">
    <w:name w:val="1B45EF0884FE4E8888A9314452CFB341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9230E63429B445FA83876A2EB3043176">
    <w:name w:val="89230E63429B445FA83876A2EB304317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19BBA2E1B204B5BBD39EC25A4D9DFDD6">
    <w:name w:val="C19BBA2E1B204B5BBD39EC25A4D9DFDD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F245E4E1B6C4B8EBFA10FDDE512078C6">
    <w:name w:val="3F245E4E1B6C4B8EBFA10FDDE512078C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C5E00FB6B448C685FC282C90EB4B646">
    <w:name w:val="24C5E00FB6B448C685FC282C90EB4B64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C9E6C099A25478F986BD8D37B778A625">
    <w:name w:val="6C9E6C099A25478F986BD8D37B778A62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91E09614DA4544B55A80BA8908E5F65">
    <w:name w:val="C691E09614DA4544B55A80BA8908E5F6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2B3A3DCD84041EF88DF0C624FCDE3AC5">
    <w:name w:val="92B3A3DCD84041EF88DF0C624FCDE3AC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25A2713EBF435381A2CDE9FC3D60355">
    <w:name w:val="8D25A2713EBF435381A2CDE9FC3D6035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DC20179EBA40CFB0245A4298846FB05">
    <w:name w:val="C6DC20179EBA40CFB0245A4298846FB0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BF5DDB39F494B0AAE33DF0BE99ED1F25">
    <w:name w:val="FBF5DDB39F494B0AAE33DF0BE99ED1F2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4CB278B414427BB2E0A74462418A395">
    <w:name w:val="7E4CB278B414427BB2E0A74462418A39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23200E5592C4D70AD3E5723878EC2195">
    <w:name w:val="223200E5592C4D70AD3E5723878EC219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19C922A8F4246E8A7E6D613758167644">
    <w:name w:val="E19C922A8F4246E8A7E6D61375816764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2A67277DAA949E99AC34182C861ECBD4">
    <w:name w:val="C2A67277DAA949E99AC34182C861ECBD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524CFAB6A8F4B019041B7B7CB55A8444">
    <w:name w:val="D524CFAB6A8F4B019041B7B7CB55A844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7EBA968AEBE4C3290F93A739B3245384">
    <w:name w:val="B7EBA968AEBE4C3290F93A739B324538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F47EBF067A43D8AC05A2859EDDEBBD4">
    <w:name w:val="7EF47EBF067A43D8AC05A2859EDDEBBD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C33FE34D8A84B7ABC02B6A5BF9AC2894">
    <w:name w:val="EC33FE34D8A84B7ABC02B6A5BF9AC289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E32C80A7114C66A92F4112E0DA6AB84">
    <w:name w:val="8DE32C80A7114C66A92F4112E0DA6AB8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0B7EC1DD2C446EB93851F6F7DD6CD74">
    <w:name w:val="240B7EC1DD2C446EB93851F6F7DD6CD7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177DE81DD9D4FA8B8182481370198914">
    <w:name w:val="1177DE81DD9D4FA8B818248137019891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49CBD25C1B54616855DDF3AAE5CD99D4">
    <w:name w:val="B49CBD25C1B54616855DDF3AAE5CD99D4"/>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9">
    <w:name w:val="C55C29B0B6A042F68D40EABE6B25DA779"/>
    <w:rsid w:val="00655F5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11">
    <w:name w:val="C827EE022C7F4A298B0E013B4190EDEE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11">
    <w:name w:val="15748A4F740948A1A7BD844ED5822BB3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11">
    <w:name w:val="B2857D8BA46B4A35AE04BB346887DCE6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11">
    <w:name w:val="7A8815BC812F41DDB5D7ADCDA1C0A22D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11">
    <w:name w:val="1E20D71CC1BA41DBB050CEB11F67B311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11">
    <w:name w:val="9F848AA6E0C548ECA21F6713F3353861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11">
    <w:name w:val="3A39CB990D61413689BAF4EA3BE3CAB9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11">
    <w:name w:val="F77E47F4684948808B896855DB8B77CE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11">
    <w:name w:val="915EA33C061649F7A3DD50FEA5EF0044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11">
    <w:name w:val="5BEC06E0A9D24C3FB81D93B8328E5B83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11">
    <w:name w:val="DA9BE7BDFA0E4A1CB7B6C44214F00B29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11">
    <w:name w:val="B5E9468B767441438B4B9D1372B5E68E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11">
    <w:name w:val="9E3A4AC89B934451B0FEE8D2275196B0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11">
    <w:name w:val="816D744E093C44938CD919C4D4E4D9F0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9DE23DB9DFC4ECFA8A0E1E670D822201">
    <w:name w:val="C9DE23DB9DFC4ECFA8A0E1E670D82220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11">
    <w:name w:val="47294EB8B4054B6584988D2C511C2C00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11">
    <w:name w:val="9CF6AB20E5E4465BA2CB6CDDE3D5758D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11">
    <w:name w:val="EECC894F39DE47389774E916B43C0E3B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11">
    <w:name w:val="07236359AA744D46B9D60C748E77462D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11">
    <w:name w:val="101A9832C0B54D53A450744AD35079E8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10">
    <w:name w:val="F44C49DEA0F04DAD8990708ACBCFD90B10"/>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B67AD64840940F8A2E276C7278FAB977">
    <w:name w:val="AB67AD64840940F8A2E276C7278FAB97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73B0A49E1C4C92AD584A3625B9225E7">
    <w:name w:val="2773B0A49E1C4C92AD584A3625B9225E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7736F7804B246B78C3F147C2429D5E87">
    <w:name w:val="D7736F7804B246B78C3F147C2429D5E8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33E0EE4942441C1A8DBB16C9A37A0527">
    <w:name w:val="C33E0EE4942441C1A8DBB16C9A37A052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6284A09C454A0B9E8CE9498420C7E47">
    <w:name w:val="C46284A09C454A0B9E8CE9498420C7E4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65E132AD9741ECA4DA5011620EDD627">
    <w:name w:val="B565E132AD9741ECA4DA5011620EDD62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0F4148188F14E2E94BB2B5F8373E32A7">
    <w:name w:val="A0F4148188F14E2E94BB2B5F8373E32A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B4A6127094B4B9E8567B43696F6EDED7">
    <w:name w:val="EB4A6127094B4B9E8567B43696F6EDED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2769F41DC1147AC97E19D1396A03FD37">
    <w:name w:val="12769F41DC1147AC97E19D1396A03FD3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DACC40D66D54DA380633145E7CBC64F7">
    <w:name w:val="EDACC40D66D54DA380633145E7CBC64F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98F79F46C304C89B8B647A52FC189517">
    <w:name w:val="698F79F46C304C89B8B647A52FC18951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2C55BD0450D4824AFD3E693549187D77">
    <w:name w:val="02C55BD0450D4824AFD3E693549187D7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1B8D533C5494F538EF8BE3DC9022C4E7">
    <w:name w:val="31B8D533C5494F538EF8BE3DC9022C4E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68AACA022334706BDA5FC000A5BB0967">
    <w:name w:val="E68AACA022334706BDA5FC000A5BB096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F324E412C9749DB8A64404863D94D627">
    <w:name w:val="6F324E412C9749DB8A64404863D94D62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95A53641A4400AA1C9096B810F7E827">
    <w:name w:val="7A95A53641A4400AA1C9096B810F7E82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AF6449767154A4BB7BCDDAAA8A237837">
    <w:name w:val="AAF6449767154A4BB7BCDDAAA8A23783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4A672273DA40CDAE0DA26B8CDF2F9D7">
    <w:name w:val="C44A672273DA40CDAE0DA26B8CDF2F9D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65010296E2C4900A42AB3EEAB2B47A17">
    <w:name w:val="665010296E2C4900A42AB3EEAB2B47A1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E2D22E84C154B8DA5FB28D5E71284337">
    <w:name w:val="6E2D22E84C154B8DA5FB28D5E7128433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50580F5BBF44D0BD27F101F52C14227">
    <w:name w:val="2750580F5BBF44D0BD27F101F52C1422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B45EF0884FE4E8888A9314452CFB3417">
    <w:name w:val="1B45EF0884FE4E8888A9314452CFB341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9230E63429B445FA83876A2EB3043177">
    <w:name w:val="89230E63429B445FA83876A2EB304317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19BBA2E1B204B5BBD39EC25A4D9DFDD7">
    <w:name w:val="C19BBA2E1B204B5BBD39EC25A4D9DFDD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F245E4E1B6C4B8EBFA10FDDE512078C7">
    <w:name w:val="3F245E4E1B6C4B8EBFA10FDDE512078C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C5E00FB6B448C685FC282C90EB4B647">
    <w:name w:val="24C5E00FB6B448C685FC282C90EB4B64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C9E6C099A25478F986BD8D37B778A626">
    <w:name w:val="6C9E6C099A25478F986BD8D37B778A62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91E09614DA4544B55A80BA8908E5F66">
    <w:name w:val="C691E09614DA4544B55A80BA8908E5F6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2B3A3DCD84041EF88DF0C624FCDE3AC6">
    <w:name w:val="92B3A3DCD84041EF88DF0C624FCDE3AC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25A2713EBF435381A2CDE9FC3D60356">
    <w:name w:val="8D25A2713EBF435381A2CDE9FC3D6035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DC20179EBA40CFB0245A4298846FB06">
    <w:name w:val="C6DC20179EBA40CFB0245A4298846FB0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BF5DDB39F494B0AAE33DF0BE99ED1F26">
    <w:name w:val="FBF5DDB39F494B0AAE33DF0BE99ED1F2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4CB278B414427BB2E0A74462418A396">
    <w:name w:val="7E4CB278B414427BB2E0A74462418A39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23200E5592C4D70AD3E5723878EC2196">
    <w:name w:val="223200E5592C4D70AD3E5723878EC219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19C922A8F4246E8A7E6D613758167645">
    <w:name w:val="E19C922A8F4246E8A7E6D61375816764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2A67277DAA949E99AC34182C861ECBD5">
    <w:name w:val="C2A67277DAA949E99AC34182C861ECBD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524CFAB6A8F4B019041B7B7CB55A8445">
    <w:name w:val="D524CFAB6A8F4B019041B7B7CB55A844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7EBA968AEBE4C3290F93A739B3245385">
    <w:name w:val="B7EBA968AEBE4C3290F93A739B324538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F47EBF067A43D8AC05A2859EDDEBBD5">
    <w:name w:val="7EF47EBF067A43D8AC05A2859EDDEBBD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C33FE34D8A84B7ABC02B6A5BF9AC2895">
    <w:name w:val="EC33FE34D8A84B7ABC02B6A5BF9AC289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E32C80A7114C66A92F4112E0DA6AB85">
    <w:name w:val="8DE32C80A7114C66A92F4112E0DA6AB8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0B7EC1DD2C446EB93851F6F7DD6CD75">
    <w:name w:val="240B7EC1DD2C446EB93851F6F7DD6CD7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177DE81DD9D4FA8B8182481370198915">
    <w:name w:val="1177DE81DD9D4FA8B818248137019891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49CBD25C1B54616855DDF3AAE5CD99D5">
    <w:name w:val="B49CBD25C1B54616855DDF3AAE5CD99D5"/>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10">
    <w:name w:val="C55C29B0B6A042F68D40EABE6B25DA7710"/>
    <w:rsid w:val="00655F5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12">
    <w:name w:val="C827EE022C7F4A298B0E013B4190EDEE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12">
    <w:name w:val="15748A4F740948A1A7BD844ED5822BB3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12">
    <w:name w:val="B2857D8BA46B4A35AE04BB346887DCE6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12">
    <w:name w:val="7A8815BC812F41DDB5D7ADCDA1C0A22D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12">
    <w:name w:val="1E20D71CC1BA41DBB050CEB11F67B311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12">
    <w:name w:val="9F848AA6E0C548ECA21F6713F3353861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12">
    <w:name w:val="3A39CB990D61413689BAF4EA3BE3CAB9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12">
    <w:name w:val="F77E47F4684948808B896855DB8B77CE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12">
    <w:name w:val="915EA33C061649F7A3DD50FEA5EF0044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12">
    <w:name w:val="5BEC06E0A9D24C3FB81D93B8328E5B83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12">
    <w:name w:val="DA9BE7BDFA0E4A1CB7B6C44214F00B29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12">
    <w:name w:val="B5E9468B767441438B4B9D1372B5E68E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12">
    <w:name w:val="9E3A4AC89B934451B0FEE8D2275196B0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12">
    <w:name w:val="816D744E093C44938CD919C4D4E4D9F0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9DE23DB9DFC4ECFA8A0E1E670D822202">
    <w:name w:val="C9DE23DB9DFC4ECFA8A0E1E670D82220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12">
    <w:name w:val="47294EB8B4054B6584988D2C511C2C00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12">
    <w:name w:val="9CF6AB20E5E4465BA2CB6CDDE3D5758D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12">
    <w:name w:val="EECC894F39DE47389774E916B43C0E3B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12">
    <w:name w:val="07236359AA744D46B9D60C748E77462D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12">
    <w:name w:val="101A9832C0B54D53A450744AD35079E812"/>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11">
    <w:name w:val="F44C49DEA0F04DAD8990708ACBCFD90B11"/>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B67AD64840940F8A2E276C7278FAB978">
    <w:name w:val="AB67AD64840940F8A2E276C7278FAB97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73B0A49E1C4C92AD584A3625B9225E8">
    <w:name w:val="2773B0A49E1C4C92AD584A3625B9225E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7736F7804B246B78C3F147C2429D5E88">
    <w:name w:val="D7736F7804B246B78C3F147C2429D5E8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33E0EE4942441C1A8DBB16C9A37A0528">
    <w:name w:val="C33E0EE4942441C1A8DBB16C9A37A052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6284A09C454A0B9E8CE9498420C7E48">
    <w:name w:val="C46284A09C454A0B9E8CE9498420C7E4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65E132AD9741ECA4DA5011620EDD628">
    <w:name w:val="B565E132AD9741ECA4DA5011620EDD62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0F4148188F14E2E94BB2B5F8373E32A8">
    <w:name w:val="A0F4148188F14E2E94BB2B5F8373E32A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B4A6127094B4B9E8567B43696F6EDED8">
    <w:name w:val="EB4A6127094B4B9E8567B43696F6EDED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2769F41DC1147AC97E19D1396A03FD38">
    <w:name w:val="12769F41DC1147AC97E19D1396A03FD3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DACC40D66D54DA380633145E7CBC64F8">
    <w:name w:val="EDACC40D66D54DA380633145E7CBC64F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98F79F46C304C89B8B647A52FC189518">
    <w:name w:val="698F79F46C304C89B8B647A52FC18951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2C55BD0450D4824AFD3E693549187D78">
    <w:name w:val="02C55BD0450D4824AFD3E693549187D7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1B8D533C5494F538EF8BE3DC9022C4E8">
    <w:name w:val="31B8D533C5494F538EF8BE3DC9022C4E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68AACA022334706BDA5FC000A5BB0968">
    <w:name w:val="E68AACA022334706BDA5FC000A5BB096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F324E412C9749DB8A64404863D94D628">
    <w:name w:val="6F324E412C9749DB8A64404863D94D62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95A53641A4400AA1C9096B810F7E828">
    <w:name w:val="7A95A53641A4400AA1C9096B810F7E82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AF6449767154A4BB7BCDDAAA8A237838">
    <w:name w:val="AAF6449767154A4BB7BCDDAAA8A23783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4A672273DA40CDAE0DA26B8CDF2F9D8">
    <w:name w:val="C44A672273DA40CDAE0DA26B8CDF2F9D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65010296E2C4900A42AB3EEAB2B47A18">
    <w:name w:val="665010296E2C4900A42AB3EEAB2B47A1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E2D22E84C154B8DA5FB28D5E71284338">
    <w:name w:val="6E2D22E84C154B8DA5FB28D5E7128433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50580F5BBF44D0BD27F101F52C14228">
    <w:name w:val="2750580F5BBF44D0BD27F101F52C1422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B45EF0884FE4E8888A9314452CFB3418">
    <w:name w:val="1B45EF0884FE4E8888A9314452CFB341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9230E63429B445FA83876A2EB3043178">
    <w:name w:val="89230E63429B445FA83876A2EB304317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19BBA2E1B204B5BBD39EC25A4D9DFDD8">
    <w:name w:val="C19BBA2E1B204B5BBD39EC25A4D9DFDD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F245E4E1B6C4B8EBFA10FDDE512078C8">
    <w:name w:val="3F245E4E1B6C4B8EBFA10FDDE512078C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C5E00FB6B448C685FC282C90EB4B648">
    <w:name w:val="24C5E00FB6B448C685FC282C90EB4B648"/>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C9E6C099A25478F986BD8D37B778A627">
    <w:name w:val="6C9E6C099A25478F986BD8D37B778A62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91E09614DA4544B55A80BA8908E5F67">
    <w:name w:val="C691E09614DA4544B55A80BA8908E5F6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2B3A3DCD84041EF88DF0C624FCDE3AC7">
    <w:name w:val="92B3A3DCD84041EF88DF0C624FCDE3AC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25A2713EBF435381A2CDE9FC3D60357">
    <w:name w:val="8D25A2713EBF435381A2CDE9FC3D6035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DC20179EBA40CFB0245A4298846FB07">
    <w:name w:val="C6DC20179EBA40CFB0245A4298846FB0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BF5DDB39F494B0AAE33DF0BE99ED1F27">
    <w:name w:val="FBF5DDB39F494B0AAE33DF0BE99ED1F2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4CB278B414427BB2E0A74462418A397">
    <w:name w:val="7E4CB278B414427BB2E0A74462418A39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23200E5592C4D70AD3E5723878EC2197">
    <w:name w:val="223200E5592C4D70AD3E5723878EC2197"/>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19C922A8F4246E8A7E6D613758167646">
    <w:name w:val="E19C922A8F4246E8A7E6D61375816764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2A67277DAA949E99AC34182C861ECBD6">
    <w:name w:val="C2A67277DAA949E99AC34182C861ECBD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524CFAB6A8F4B019041B7B7CB55A8446">
    <w:name w:val="D524CFAB6A8F4B019041B7B7CB55A844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7EBA968AEBE4C3290F93A739B3245386">
    <w:name w:val="B7EBA968AEBE4C3290F93A739B324538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F47EBF067A43D8AC05A2859EDDEBBD6">
    <w:name w:val="7EF47EBF067A43D8AC05A2859EDDEBBD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C33FE34D8A84B7ABC02B6A5BF9AC2896">
    <w:name w:val="EC33FE34D8A84B7ABC02B6A5BF9AC289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E32C80A7114C66A92F4112E0DA6AB86">
    <w:name w:val="8DE32C80A7114C66A92F4112E0DA6AB8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0B7EC1DD2C446EB93851F6F7DD6CD76">
    <w:name w:val="240B7EC1DD2C446EB93851F6F7DD6CD7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177DE81DD9D4FA8B8182481370198916">
    <w:name w:val="1177DE81DD9D4FA8B818248137019891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49CBD25C1B54616855DDF3AAE5CD99D6">
    <w:name w:val="B49CBD25C1B54616855DDF3AAE5CD99D6"/>
    <w:rsid w:val="00655F5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11">
    <w:name w:val="C55C29B0B6A042F68D40EABE6B25DA7711"/>
    <w:rsid w:val="00655F5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13">
    <w:name w:val="C827EE022C7F4A298B0E013B4190EDEE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13">
    <w:name w:val="15748A4F740948A1A7BD844ED5822BB3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13">
    <w:name w:val="B2857D8BA46B4A35AE04BB346887DCE6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13">
    <w:name w:val="7A8815BC812F41DDB5D7ADCDA1C0A22D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13">
    <w:name w:val="1E20D71CC1BA41DBB050CEB11F67B311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13">
    <w:name w:val="9F848AA6E0C548ECA21F6713F3353861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13">
    <w:name w:val="3A39CB990D61413689BAF4EA3BE3CAB9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13">
    <w:name w:val="F77E47F4684948808B896855DB8B77CE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13">
    <w:name w:val="915EA33C061649F7A3DD50FEA5EF0044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13">
    <w:name w:val="5BEC06E0A9D24C3FB81D93B8328E5B83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13">
    <w:name w:val="DA9BE7BDFA0E4A1CB7B6C44214F00B29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13">
    <w:name w:val="B5E9468B767441438B4B9D1372B5E68E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13">
    <w:name w:val="9E3A4AC89B934451B0FEE8D2275196B0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13">
    <w:name w:val="816D744E093C44938CD919C4D4E4D9F0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9DE23DB9DFC4ECFA8A0E1E670D822203">
    <w:name w:val="C9DE23DB9DFC4ECFA8A0E1E670D82220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13">
    <w:name w:val="47294EB8B4054B6584988D2C511C2C00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13">
    <w:name w:val="9CF6AB20E5E4465BA2CB6CDDE3D5758D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13">
    <w:name w:val="EECC894F39DE47389774E916B43C0E3B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13">
    <w:name w:val="07236359AA744D46B9D60C748E77462D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13">
    <w:name w:val="101A9832C0B54D53A450744AD35079E8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12">
    <w:name w:val="F44C49DEA0F04DAD8990708ACBCFD90B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B67AD64840940F8A2E276C7278FAB979">
    <w:name w:val="AB67AD64840940F8A2E276C7278FAB97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73B0A49E1C4C92AD584A3625B9225E9">
    <w:name w:val="2773B0A49E1C4C92AD584A3625B9225E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7736F7804B246B78C3F147C2429D5E89">
    <w:name w:val="D7736F7804B246B78C3F147C2429D5E8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33E0EE4942441C1A8DBB16C9A37A0529">
    <w:name w:val="C33E0EE4942441C1A8DBB16C9A37A052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6284A09C454A0B9E8CE9498420C7E49">
    <w:name w:val="C46284A09C454A0B9E8CE9498420C7E4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65E132AD9741ECA4DA5011620EDD629">
    <w:name w:val="B565E132AD9741ECA4DA5011620EDD62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0F4148188F14E2E94BB2B5F8373E32A9">
    <w:name w:val="A0F4148188F14E2E94BB2B5F8373E32A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B4A6127094B4B9E8567B43696F6EDED9">
    <w:name w:val="EB4A6127094B4B9E8567B43696F6EDED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2769F41DC1147AC97E19D1396A03FD39">
    <w:name w:val="12769F41DC1147AC97E19D1396A03FD3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DACC40D66D54DA380633145E7CBC64F9">
    <w:name w:val="EDACC40D66D54DA380633145E7CBC64F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98F79F46C304C89B8B647A52FC189519">
    <w:name w:val="698F79F46C304C89B8B647A52FC18951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2C55BD0450D4824AFD3E693549187D79">
    <w:name w:val="02C55BD0450D4824AFD3E693549187D7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1B8D533C5494F538EF8BE3DC9022C4E9">
    <w:name w:val="31B8D533C5494F538EF8BE3DC9022C4E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68AACA022334706BDA5FC000A5BB0969">
    <w:name w:val="E68AACA022334706BDA5FC000A5BB096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F324E412C9749DB8A64404863D94D629">
    <w:name w:val="6F324E412C9749DB8A64404863D94D62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95A53641A4400AA1C9096B810F7E829">
    <w:name w:val="7A95A53641A4400AA1C9096B810F7E82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AF6449767154A4BB7BCDDAAA8A237839">
    <w:name w:val="AAF6449767154A4BB7BCDDAAA8A23783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4A672273DA40CDAE0DA26B8CDF2F9D9">
    <w:name w:val="C44A672273DA40CDAE0DA26B8CDF2F9D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65010296E2C4900A42AB3EEAB2B47A19">
    <w:name w:val="665010296E2C4900A42AB3EEAB2B47A1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E2D22E84C154B8DA5FB28D5E71284339">
    <w:name w:val="6E2D22E84C154B8DA5FB28D5E7128433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50580F5BBF44D0BD27F101F52C14229">
    <w:name w:val="2750580F5BBF44D0BD27F101F52C1422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B45EF0884FE4E8888A9314452CFB3419">
    <w:name w:val="1B45EF0884FE4E8888A9314452CFB341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9230E63429B445FA83876A2EB3043179">
    <w:name w:val="89230E63429B445FA83876A2EB304317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19BBA2E1B204B5BBD39EC25A4D9DFDD9">
    <w:name w:val="C19BBA2E1B204B5BBD39EC25A4D9DFDD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F245E4E1B6C4B8EBFA10FDDE512078C9">
    <w:name w:val="3F245E4E1B6C4B8EBFA10FDDE512078C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C5E00FB6B448C685FC282C90EB4B649">
    <w:name w:val="24C5E00FB6B448C685FC282C90EB4B64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C9E6C099A25478F986BD8D37B778A628">
    <w:name w:val="6C9E6C099A25478F986BD8D37B778A62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91E09614DA4544B55A80BA8908E5F68">
    <w:name w:val="C691E09614DA4544B55A80BA8908E5F6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2B3A3DCD84041EF88DF0C624FCDE3AC8">
    <w:name w:val="92B3A3DCD84041EF88DF0C624FCDE3AC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25A2713EBF435381A2CDE9FC3D60358">
    <w:name w:val="8D25A2713EBF435381A2CDE9FC3D6035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DC20179EBA40CFB0245A4298846FB08">
    <w:name w:val="C6DC20179EBA40CFB0245A4298846FB0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BF5DDB39F494B0AAE33DF0BE99ED1F28">
    <w:name w:val="FBF5DDB39F494B0AAE33DF0BE99ED1F2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4CB278B414427BB2E0A74462418A398">
    <w:name w:val="7E4CB278B414427BB2E0A74462418A39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23200E5592C4D70AD3E5723878EC2198">
    <w:name w:val="223200E5592C4D70AD3E5723878EC219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19C922A8F4246E8A7E6D613758167647">
    <w:name w:val="E19C922A8F4246E8A7E6D61375816764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2A67277DAA949E99AC34182C861ECBD7">
    <w:name w:val="C2A67277DAA949E99AC34182C861ECBD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524CFAB6A8F4B019041B7B7CB55A8447">
    <w:name w:val="D524CFAB6A8F4B019041B7B7CB55A844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7EBA968AEBE4C3290F93A739B3245387">
    <w:name w:val="B7EBA968AEBE4C3290F93A739B324538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F47EBF067A43D8AC05A2859EDDEBBD7">
    <w:name w:val="7EF47EBF067A43D8AC05A2859EDDEBBD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C33FE34D8A84B7ABC02B6A5BF9AC2897">
    <w:name w:val="EC33FE34D8A84B7ABC02B6A5BF9AC289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E32C80A7114C66A92F4112E0DA6AB87">
    <w:name w:val="8DE32C80A7114C66A92F4112E0DA6AB8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0B7EC1DD2C446EB93851F6F7DD6CD77">
    <w:name w:val="240B7EC1DD2C446EB93851F6F7DD6CD7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177DE81DD9D4FA8B8182481370198917">
    <w:name w:val="1177DE81DD9D4FA8B81824813701989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49CBD25C1B54616855DDF3AAE5CD99D7">
    <w:name w:val="B49CBD25C1B54616855DDF3AAE5CD99D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12">
    <w:name w:val="C55C29B0B6A042F68D40EABE6B25DA7712"/>
    <w:rsid w:val="00C532D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14">
    <w:name w:val="C827EE022C7F4A298B0E013B4190EDEE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14">
    <w:name w:val="15748A4F740948A1A7BD844ED5822BB3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14">
    <w:name w:val="B2857D8BA46B4A35AE04BB346887DCE6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14">
    <w:name w:val="7A8815BC812F41DDB5D7ADCDA1C0A22D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14">
    <w:name w:val="1E20D71CC1BA41DBB050CEB11F67B311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14">
    <w:name w:val="9F848AA6E0C548ECA21F6713F3353861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14">
    <w:name w:val="3A39CB990D61413689BAF4EA3BE3CAB9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14">
    <w:name w:val="F77E47F4684948808B896855DB8B77CE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14">
    <w:name w:val="915EA33C061649F7A3DD50FEA5EF0044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14">
    <w:name w:val="5BEC06E0A9D24C3FB81D93B8328E5B83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14">
    <w:name w:val="DA9BE7BDFA0E4A1CB7B6C44214F00B29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14">
    <w:name w:val="B5E9468B767441438B4B9D1372B5E68E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14">
    <w:name w:val="9E3A4AC89B934451B0FEE8D2275196B0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14">
    <w:name w:val="816D744E093C44938CD919C4D4E4D9F0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9DE23DB9DFC4ECFA8A0E1E670D822204">
    <w:name w:val="C9DE23DB9DFC4ECFA8A0E1E670D82220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14">
    <w:name w:val="47294EB8B4054B6584988D2C511C2C00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14">
    <w:name w:val="9CF6AB20E5E4465BA2CB6CDDE3D5758D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14">
    <w:name w:val="EECC894F39DE47389774E916B43C0E3B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14">
    <w:name w:val="07236359AA744D46B9D60C748E77462D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14">
    <w:name w:val="101A9832C0B54D53A450744AD35079E8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13">
    <w:name w:val="F44C49DEA0F04DAD8990708ACBCFD90B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B67AD64840940F8A2E276C7278FAB9710">
    <w:name w:val="AB67AD64840940F8A2E276C7278FAB97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73B0A49E1C4C92AD584A3625B9225E10">
    <w:name w:val="2773B0A49E1C4C92AD584A3625B9225E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7736F7804B246B78C3F147C2429D5E810">
    <w:name w:val="D7736F7804B246B78C3F147C2429D5E8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33E0EE4942441C1A8DBB16C9A37A05210">
    <w:name w:val="C33E0EE4942441C1A8DBB16C9A37A052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6284A09C454A0B9E8CE9498420C7E410">
    <w:name w:val="C46284A09C454A0B9E8CE9498420C7E4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65E132AD9741ECA4DA5011620EDD6210">
    <w:name w:val="B565E132AD9741ECA4DA5011620EDD62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0F4148188F14E2E94BB2B5F8373E32A10">
    <w:name w:val="A0F4148188F14E2E94BB2B5F8373E32A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B4A6127094B4B9E8567B43696F6EDED10">
    <w:name w:val="EB4A6127094B4B9E8567B43696F6EDED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2769F41DC1147AC97E19D1396A03FD310">
    <w:name w:val="12769F41DC1147AC97E19D1396A03FD3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DACC40D66D54DA380633145E7CBC64F10">
    <w:name w:val="EDACC40D66D54DA380633145E7CBC64F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98F79F46C304C89B8B647A52FC1895110">
    <w:name w:val="698F79F46C304C89B8B647A52FC18951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2C55BD0450D4824AFD3E693549187D710">
    <w:name w:val="02C55BD0450D4824AFD3E693549187D7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1B8D533C5494F538EF8BE3DC9022C4E10">
    <w:name w:val="31B8D533C5494F538EF8BE3DC9022C4E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68AACA022334706BDA5FC000A5BB09610">
    <w:name w:val="E68AACA022334706BDA5FC000A5BB096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F324E412C9749DB8A64404863D94D6210">
    <w:name w:val="6F324E412C9749DB8A64404863D94D62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95A53641A4400AA1C9096B810F7E8210">
    <w:name w:val="7A95A53641A4400AA1C9096B810F7E82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AF6449767154A4BB7BCDDAAA8A2378310">
    <w:name w:val="AAF6449767154A4BB7BCDDAAA8A23783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4A672273DA40CDAE0DA26B8CDF2F9D10">
    <w:name w:val="C44A672273DA40CDAE0DA26B8CDF2F9D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65010296E2C4900A42AB3EEAB2B47A110">
    <w:name w:val="665010296E2C4900A42AB3EEAB2B47A1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E2D22E84C154B8DA5FB28D5E712843310">
    <w:name w:val="6E2D22E84C154B8DA5FB28D5E7128433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50580F5BBF44D0BD27F101F52C142210">
    <w:name w:val="2750580F5BBF44D0BD27F101F52C1422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B45EF0884FE4E8888A9314452CFB34110">
    <w:name w:val="1B45EF0884FE4E8888A9314452CFB341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9230E63429B445FA83876A2EB30431710">
    <w:name w:val="89230E63429B445FA83876A2EB304317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19BBA2E1B204B5BBD39EC25A4D9DFDD10">
    <w:name w:val="C19BBA2E1B204B5BBD39EC25A4D9DFDD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F245E4E1B6C4B8EBFA10FDDE512078C10">
    <w:name w:val="3F245E4E1B6C4B8EBFA10FDDE512078C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C5E00FB6B448C685FC282C90EB4B6410">
    <w:name w:val="24C5E00FB6B448C685FC282C90EB4B64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C9E6C099A25478F986BD8D37B778A629">
    <w:name w:val="6C9E6C099A25478F986BD8D37B778A62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91E09614DA4544B55A80BA8908E5F69">
    <w:name w:val="C691E09614DA4544B55A80BA8908E5F6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2B3A3DCD84041EF88DF0C624FCDE3AC9">
    <w:name w:val="92B3A3DCD84041EF88DF0C624FCDE3AC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25A2713EBF435381A2CDE9FC3D60359">
    <w:name w:val="8D25A2713EBF435381A2CDE9FC3D6035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DC20179EBA40CFB0245A4298846FB09">
    <w:name w:val="C6DC20179EBA40CFB0245A4298846FB0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BF5DDB39F494B0AAE33DF0BE99ED1F29">
    <w:name w:val="FBF5DDB39F494B0AAE33DF0BE99ED1F2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4CB278B414427BB2E0A74462418A399">
    <w:name w:val="7E4CB278B414427BB2E0A74462418A39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23200E5592C4D70AD3E5723878EC2199">
    <w:name w:val="223200E5592C4D70AD3E5723878EC219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19C922A8F4246E8A7E6D613758167648">
    <w:name w:val="E19C922A8F4246E8A7E6D61375816764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2A67277DAA949E99AC34182C861ECBD8">
    <w:name w:val="C2A67277DAA949E99AC34182C861ECBD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524CFAB6A8F4B019041B7B7CB55A8448">
    <w:name w:val="D524CFAB6A8F4B019041B7B7CB55A844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7EBA968AEBE4C3290F93A739B3245388">
    <w:name w:val="B7EBA968AEBE4C3290F93A739B324538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F47EBF067A43D8AC05A2859EDDEBBD8">
    <w:name w:val="7EF47EBF067A43D8AC05A2859EDDEBBD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C33FE34D8A84B7ABC02B6A5BF9AC2898">
    <w:name w:val="EC33FE34D8A84B7ABC02B6A5BF9AC289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E32C80A7114C66A92F4112E0DA6AB88">
    <w:name w:val="8DE32C80A7114C66A92F4112E0DA6AB8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0B7EC1DD2C446EB93851F6F7DD6CD78">
    <w:name w:val="240B7EC1DD2C446EB93851F6F7DD6CD7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177DE81DD9D4FA8B8182481370198918">
    <w:name w:val="1177DE81DD9D4FA8B81824813701989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49CBD25C1B54616855DDF3AAE5CD99D8">
    <w:name w:val="B49CBD25C1B54616855DDF3AAE5CD99D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13">
    <w:name w:val="C55C29B0B6A042F68D40EABE6B25DA7713"/>
    <w:rsid w:val="00C532D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15">
    <w:name w:val="C827EE022C7F4A298B0E013B4190EDEE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15">
    <w:name w:val="15748A4F740948A1A7BD844ED5822BB3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15">
    <w:name w:val="B2857D8BA46B4A35AE04BB346887DCE6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15">
    <w:name w:val="7A8815BC812F41DDB5D7ADCDA1C0A22D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15">
    <w:name w:val="1E20D71CC1BA41DBB050CEB11F67B311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15">
    <w:name w:val="9F848AA6E0C548ECA21F6713F3353861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15">
    <w:name w:val="3A39CB990D61413689BAF4EA3BE3CAB9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15">
    <w:name w:val="F77E47F4684948808B896855DB8B77CE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15">
    <w:name w:val="915EA33C061649F7A3DD50FEA5EF0044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15">
    <w:name w:val="5BEC06E0A9D24C3FB81D93B8328E5B83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15">
    <w:name w:val="DA9BE7BDFA0E4A1CB7B6C44214F00B29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15">
    <w:name w:val="B5E9468B767441438B4B9D1372B5E68E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15">
    <w:name w:val="9E3A4AC89B934451B0FEE8D2275196B0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15">
    <w:name w:val="816D744E093C44938CD919C4D4E4D9F0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9DE23DB9DFC4ECFA8A0E1E670D822205">
    <w:name w:val="C9DE23DB9DFC4ECFA8A0E1E670D82220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15">
    <w:name w:val="47294EB8B4054B6584988D2C511C2C00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15">
    <w:name w:val="9CF6AB20E5E4465BA2CB6CDDE3D5758D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15">
    <w:name w:val="EECC894F39DE47389774E916B43C0E3B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15">
    <w:name w:val="07236359AA744D46B9D60C748E77462D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15">
    <w:name w:val="101A9832C0B54D53A450744AD35079E8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14">
    <w:name w:val="F44C49DEA0F04DAD8990708ACBCFD90B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B67AD64840940F8A2E276C7278FAB9711">
    <w:name w:val="AB67AD64840940F8A2E276C7278FAB97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73B0A49E1C4C92AD584A3625B9225E11">
    <w:name w:val="2773B0A49E1C4C92AD584A3625B9225E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7736F7804B246B78C3F147C2429D5E811">
    <w:name w:val="D7736F7804B246B78C3F147C2429D5E8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33E0EE4942441C1A8DBB16C9A37A05211">
    <w:name w:val="C33E0EE4942441C1A8DBB16C9A37A052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6284A09C454A0B9E8CE9498420C7E411">
    <w:name w:val="C46284A09C454A0B9E8CE9498420C7E4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65E132AD9741ECA4DA5011620EDD6211">
    <w:name w:val="B565E132AD9741ECA4DA5011620EDD62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0F4148188F14E2E94BB2B5F8373E32A11">
    <w:name w:val="A0F4148188F14E2E94BB2B5F8373E32A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B4A6127094B4B9E8567B43696F6EDED11">
    <w:name w:val="EB4A6127094B4B9E8567B43696F6EDED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2769F41DC1147AC97E19D1396A03FD311">
    <w:name w:val="12769F41DC1147AC97E19D1396A03FD3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DACC40D66D54DA380633145E7CBC64F11">
    <w:name w:val="EDACC40D66D54DA380633145E7CBC64F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98F79F46C304C89B8B647A52FC1895111">
    <w:name w:val="698F79F46C304C89B8B647A52FC18951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2C55BD0450D4824AFD3E693549187D711">
    <w:name w:val="02C55BD0450D4824AFD3E693549187D7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1B8D533C5494F538EF8BE3DC9022C4E11">
    <w:name w:val="31B8D533C5494F538EF8BE3DC9022C4E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68AACA022334706BDA5FC000A5BB09611">
    <w:name w:val="E68AACA022334706BDA5FC000A5BB096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F324E412C9749DB8A64404863D94D6211">
    <w:name w:val="6F324E412C9749DB8A64404863D94D62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95A53641A4400AA1C9096B810F7E8211">
    <w:name w:val="7A95A53641A4400AA1C9096B810F7E82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AF6449767154A4BB7BCDDAAA8A2378311">
    <w:name w:val="AAF6449767154A4BB7BCDDAAA8A23783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4A672273DA40CDAE0DA26B8CDF2F9D11">
    <w:name w:val="C44A672273DA40CDAE0DA26B8CDF2F9D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65010296E2C4900A42AB3EEAB2B47A111">
    <w:name w:val="665010296E2C4900A42AB3EEAB2B47A1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E2D22E84C154B8DA5FB28D5E712843311">
    <w:name w:val="6E2D22E84C154B8DA5FB28D5E7128433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50580F5BBF44D0BD27F101F52C142211">
    <w:name w:val="2750580F5BBF44D0BD27F101F52C1422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B45EF0884FE4E8888A9314452CFB34111">
    <w:name w:val="1B45EF0884FE4E8888A9314452CFB341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9230E63429B445FA83876A2EB30431711">
    <w:name w:val="89230E63429B445FA83876A2EB304317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19BBA2E1B204B5BBD39EC25A4D9DFDD11">
    <w:name w:val="C19BBA2E1B204B5BBD39EC25A4D9DFDD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F245E4E1B6C4B8EBFA10FDDE512078C11">
    <w:name w:val="3F245E4E1B6C4B8EBFA10FDDE512078C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C5E00FB6B448C685FC282C90EB4B6411">
    <w:name w:val="24C5E00FB6B448C685FC282C90EB4B64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C9E6C099A25478F986BD8D37B778A6210">
    <w:name w:val="6C9E6C099A25478F986BD8D37B778A62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91E09614DA4544B55A80BA8908E5F610">
    <w:name w:val="C691E09614DA4544B55A80BA8908E5F6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2B3A3DCD84041EF88DF0C624FCDE3AC10">
    <w:name w:val="92B3A3DCD84041EF88DF0C624FCDE3AC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25A2713EBF435381A2CDE9FC3D603510">
    <w:name w:val="8D25A2713EBF435381A2CDE9FC3D6035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DC20179EBA40CFB0245A4298846FB010">
    <w:name w:val="C6DC20179EBA40CFB0245A4298846FB0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BF5DDB39F494B0AAE33DF0BE99ED1F210">
    <w:name w:val="FBF5DDB39F494B0AAE33DF0BE99ED1F2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4CB278B414427BB2E0A74462418A3910">
    <w:name w:val="7E4CB278B414427BB2E0A74462418A39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23200E5592C4D70AD3E5723878EC21910">
    <w:name w:val="223200E5592C4D70AD3E5723878EC219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19C922A8F4246E8A7E6D613758167649">
    <w:name w:val="E19C922A8F4246E8A7E6D61375816764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2A67277DAA949E99AC34182C861ECBD9">
    <w:name w:val="C2A67277DAA949E99AC34182C861ECBD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524CFAB6A8F4B019041B7B7CB55A8449">
    <w:name w:val="D524CFAB6A8F4B019041B7B7CB55A844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7EBA968AEBE4C3290F93A739B3245389">
    <w:name w:val="B7EBA968AEBE4C3290F93A739B324538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F47EBF067A43D8AC05A2859EDDEBBD9">
    <w:name w:val="7EF47EBF067A43D8AC05A2859EDDEBBD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C33FE34D8A84B7ABC02B6A5BF9AC2899">
    <w:name w:val="EC33FE34D8A84B7ABC02B6A5BF9AC289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E32C80A7114C66A92F4112E0DA6AB89">
    <w:name w:val="8DE32C80A7114C66A92F4112E0DA6AB8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0B7EC1DD2C446EB93851F6F7DD6CD79">
    <w:name w:val="240B7EC1DD2C446EB93851F6F7DD6CD7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177DE81DD9D4FA8B8182481370198919">
    <w:name w:val="1177DE81DD9D4FA8B818248137019891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49CBD25C1B54616855DDF3AAE5CD99D9">
    <w:name w:val="B49CBD25C1B54616855DDF3AAE5CD99D9"/>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14">
    <w:name w:val="C55C29B0B6A042F68D40EABE6B25DA7714"/>
    <w:rsid w:val="00C532D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16">
    <w:name w:val="C827EE022C7F4A298B0E013B4190EDEE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16">
    <w:name w:val="15748A4F740948A1A7BD844ED5822BB3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16">
    <w:name w:val="B2857D8BA46B4A35AE04BB346887DCE6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16">
    <w:name w:val="7A8815BC812F41DDB5D7ADCDA1C0A22D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16">
    <w:name w:val="1E20D71CC1BA41DBB050CEB11F67B311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16">
    <w:name w:val="9F848AA6E0C548ECA21F6713F3353861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16">
    <w:name w:val="3A39CB990D61413689BAF4EA3BE3CAB9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16">
    <w:name w:val="F77E47F4684948808B896855DB8B77CE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16">
    <w:name w:val="915EA33C061649F7A3DD50FEA5EF0044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16">
    <w:name w:val="5BEC06E0A9D24C3FB81D93B8328E5B83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16">
    <w:name w:val="DA9BE7BDFA0E4A1CB7B6C44214F00B29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16">
    <w:name w:val="B5E9468B767441438B4B9D1372B5E68E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16">
    <w:name w:val="9E3A4AC89B934451B0FEE8D2275196B0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16">
    <w:name w:val="816D744E093C44938CD919C4D4E4D9F0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9DE23DB9DFC4ECFA8A0E1E670D822206">
    <w:name w:val="C9DE23DB9DFC4ECFA8A0E1E670D82220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16">
    <w:name w:val="47294EB8B4054B6584988D2C511C2C00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16">
    <w:name w:val="9CF6AB20E5E4465BA2CB6CDDE3D5758D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16">
    <w:name w:val="EECC894F39DE47389774E916B43C0E3B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16">
    <w:name w:val="07236359AA744D46B9D60C748E77462D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16">
    <w:name w:val="101A9832C0B54D53A450744AD35079E8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15">
    <w:name w:val="F44C49DEA0F04DAD8990708ACBCFD90B15"/>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B67AD64840940F8A2E276C7278FAB9712">
    <w:name w:val="AB67AD64840940F8A2E276C7278FAB97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73B0A49E1C4C92AD584A3625B9225E12">
    <w:name w:val="2773B0A49E1C4C92AD584A3625B9225E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7736F7804B246B78C3F147C2429D5E812">
    <w:name w:val="D7736F7804B246B78C3F147C2429D5E8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33E0EE4942441C1A8DBB16C9A37A05212">
    <w:name w:val="C33E0EE4942441C1A8DBB16C9A37A052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6284A09C454A0B9E8CE9498420C7E412">
    <w:name w:val="C46284A09C454A0B9E8CE9498420C7E4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65E132AD9741ECA4DA5011620EDD6212">
    <w:name w:val="B565E132AD9741ECA4DA5011620EDD62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0F4148188F14E2E94BB2B5F8373E32A12">
    <w:name w:val="A0F4148188F14E2E94BB2B5F8373E32A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B4A6127094B4B9E8567B43696F6EDED12">
    <w:name w:val="EB4A6127094B4B9E8567B43696F6EDED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2769F41DC1147AC97E19D1396A03FD312">
    <w:name w:val="12769F41DC1147AC97E19D1396A03FD3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DACC40D66D54DA380633145E7CBC64F12">
    <w:name w:val="EDACC40D66D54DA380633145E7CBC64F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98F79F46C304C89B8B647A52FC1895112">
    <w:name w:val="698F79F46C304C89B8B647A52FC18951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2C55BD0450D4824AFD3E693549187D712">
    <w:name w:val="02C55BD0450D4824AFD3E693549187D7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1B8D533C5494F538EF8BE3DC9022C4E12">
    <w:name w:val="31B8D533C5494F538EF8BE3DC9022C4E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68AACA022334706BDA5FC000A5BB09612">
    <w:name w:val="E68AACA022334706BDA5FC000A5BB096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F324E412C9749DB8A64404863D94D6212">
    <w:name w:val="6F324E412C9749DB8A64404863D94D62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95A53641A4400AA1C9096B810F7E8212">
    <w:name w:val="7A95A53641A4400AA1C9096B810F7E82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AF6449767154A4BB7BCDDAAA8A2378312">
    <w:name w:val="AAF6449767154A4BB7BCDDAAA8A23783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4A672273DA40CDAE0DA26B8CDF2F9D12">
    <w:name w:val="C44A672273DA40CDAE0DA26B8CDF2F9D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65010296E2C4900A42AB3EEAB2B47A112">
    <w:name w:val="665010296E2C4900A42AB3EEAB2B47A1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E2D22E84C154B8DA5FB28D5E712843312">
    <w:name w:val="6E2D22E84C154B8DA5FB28D5E7128433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50580F5BBF44D0BD27F101F52C142212">
    <w:name w:val="2750580F5BBF44D0BD27F101F52C1422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B45EF0884FE4E8888A9314452CFB34112">
    <w:name w:val="1B45EF0884FE4E8888A9314452CFB341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9230E63429B445FA83876A2EB30431712">
    <w:name w:val="89230E63429B445FA83876A2EB304317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19BBA2E1B204B5BBD39EC25A4D9DFDD12">
    <w:name w:val="C19BBA2E1B204B5BBD39EC25A4D9DFDD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F245E4E1B6C4B8EBFA10FDDE512078C12">
    <w:name w:val="3F245E4E1B6C4B8EBFA10FDDE512078C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C5E00FB6B448C685FC282C90EB4B6412">
    <w:name w:val="24C5E00FB6B448C685FC282C90EB4B64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C9E6C099A25478F986BD8D37B778A6211">
    <w:name w:val="6C9E6C099A25478F986BD8D37B778A62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91E09614DA4544B55A80BA8908E5F611">
    <w:name w:val="C691E09614DA4544B55A80BA8908E5F6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2B3A3DCD84041EF88DF0C624FCDE3AC11">
    <w:name w:val="92B3A3DCD84041EF88DF0C624FCDE3AC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25A2713EBF435381A2CDE9FC3D603511">
    <w:name w:val="8D25A2713EBF435381A2CDE9FC3D6035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DC20179EBA40CFB0245A4298846FB011">
    <w:name w:val="C6DC20179EBA40CFB0245A4298846FB0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BF5DDB39F494B0AAE33DF0BE99ED1F211">
    <w:name w:val="FBF5DDB39F494B0AAE33DF0BE99ED1F2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4CB278B414427BB2E0A74462418A3911">
    <w:name w:val="7E4CB278B414427BB2E0A74462418A39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23200E5592C4D70AD3E5723878EC21911">
    <w:name w:val="223200E5592C4D70AD3E5723878EC219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19C922A8F4246E8A7E6D6137581676410">
    <w:name w:val="E19C922A8F4246E8A7E6D61375816764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2A67277DAA949E99AC34182C861ECBD10">
    <w:name w:val="C2A67277DAA949E99AC34182C861ECBD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524CFAB6A8F4B019041B7B7CB55A84410">
    <w:name w:val="D524CFAB6A8F4B019041B7B7CB55A844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7EBA968AEBE4C3290F93A739B32453810">
    <w:name w:val="B7EBA968AEBE4C3290F93A739B324538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F47EBF067A43D8AC05A2859EDDEBBD10">
    <w:name w:val="7EF47EBF067A43D8AC05A2859EDDEBBD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C33FE34D8A84B7ABC02B6A5BF9AC28910">
    <w:name w:val="EC33FE34D8A84B7ABC02B6A5BF9AC289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E32C80A7114C66A92F4112E0DA6AB810">
    <w:name w:val="8DE32C80A7114C66A92F4112E0DA6AB8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0B7EC1DD2C446EB93851F6F7DD6CD710">
    <w:name w:val="240B7EC1DD2C446EB93851F6F7DD6CD7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177DE81DD9D4FA8B81824813701989110">
    <w:name w:val="1177DE81DD9D4FA8B818248137019891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49CBD25C1B54616855DDF3AAE5CD99D10">
    <w:name w:val="B49CBD25C1B54616855DDF3AAE5CD99D10"/>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15">
    <w:name w:val="C55C29B0B6A042F68D40EABE6B25DA7715"/>
    <w:rsid w:val="00C532D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17">
    <w:name w:val="C827EE022C7F4A298B0E013B4190EDEE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17">
    <w:name w:val="15748A4F740948A1A7BD844ED5822BB3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17">
    <w:name w:val="B2857D8BA46B4A35AE04BB346887DCE6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17">
    <w:name w:val="7A8815BC812F41DDB5D7ADCDA1C0A22D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17">
    <w:name w:val="1E20D71CC1BA41DBB050CEB11F67B311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17">
    <w:name w:val="9F848AA6E0C548ECA21F6713F3353861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17">
    <w:name w:val="3A39CB990D61413689BAF4EA3BE3CAB9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17">
    <w:name w:val="F77E47F4684948808B896855DB8B77CE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17">
    <w:name w:val="915EA33C061649F7A3DD50FEA5EF0044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17">
    <w:name w:val="5BEC06E0A9D24C3FB81D93B8328E5B83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17">
    <w:name w:val="DA9BE7BDFA0E4A1CB7B6C44214F00B29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17">
    <w:name w:val="B5E9468B767441438B4B9D1372B5E68E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17">
    <w:name w:val="9E3A4AC89B934451B0FEE8D2275196B0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17">
    <w:name w:val="816D744E093C44938CD919C4D4E4D9F0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9DE23DB9DFC4ECFA8A0E1E670D822207">
    <w:name w:val="C9DE23DB9DFC4ECFA8A0E1E670D82220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17">
    <w:name w:val="47294EB8B4054B6584988D2C511C2C00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17">
    <w:name w:val="9CF6AB20E5E4465BA2CB6CDDE3D5758D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17">
    <w:name w:val="EECC894F39DE47389774E916B43C0E3B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17">
    <w:name w:val="07236359AA744D46B9D60C748E77462D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17">
    <w:name w:val="101A9832C0B54D53A450744AD35079E8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16">
    <w:name w:val="F44C49DEA0F04DAD8990708ACBCFD90B16"/>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B67AD64840940F8A2E276C7278FAB9713">
    <w:name w:val="AB67AD64840940F8A2E276C7278FAB97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73B0A49E1C4C92AD584A3625B9225E13">
    <w:name w:val="2773B0A49E1C4C92AD584A3625B9225E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7736F7804B246B78C3F147C2429D5E813">
    <w:name w:val="D7736F7804B246B78C3F147C2429D5E8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33E0EE4942441C1A8DBB16C9A37A05213">
    <w:name w:val="C33E0EE4942441C1A8DBB16C9A37A052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6284A09C454A0B9E8CE9498420C7E413">
    <w:name w:val="C46284A09C454A0B9E8CE9498420C7E4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65E132AD9741ECA4DA5011620EDD6213">
    <w:name w:val="B565E132AD9741ECA4DA5011620EDD62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0F4148188F14E2E94BB2B5F8373E32A13">
    <w:name w:val="A0F4148188F14E2E94BB2B5F8373E32A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B4A6127094B4B9E8567B43696F6EDED13">
    <w:name w:val="EB4A6127094B4B9E8567B43696F6EDED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2769F41DC1147AC97E19D1396A03FD313">
    <w:name w:val="12769F41DC1147AC97E19D1396A03FD3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DACC40D66D54DA380633145E7CBC64F13">
    <w:name w:val="EDACC40D66D54DA380633145E7CBC64F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98F79F46C304C89B8B647A52FC1895113">
    <w:name w:val="698F79F46C304C89B8B647A52FC18951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2C55BD0450D4824AFD3E693549187D713">
    <w:name w:val="02C55BD0450D4824AFD3E693549187D7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1B8D533C5494F538EF8BE3DC9022C4E13">
    <w:name w:val="31B8D533C5494F538EF8BE3DC9022C4E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68AACA022334706BDA5FC000A5BB09613">
    <w:name w:val="E68AACA022334706BDA5FC000A5BB096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F324E412C9749DB8A64404863D94D6213">
    <w:name w:val="6F324E412C9749DB8A64404863D94D62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95A53641A4400AA1C9096B810F7E8213">
    <w:name w:val="7A95A53641A4400AA1C9096B810F7E82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AF6449767154A4BB7BCDDAAA8A2378313">
    <w:name w:val="AAF6449767154A4BB7BCDDAAA8A23783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4A672273DA40CDAE0DA26B8CDF2F9D13">
    <w:name w:val="C44A672273DA40CDAE0DA26B8CDF2F9D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65010296E2C4900A42AB3EEAB2B47A113">
    <w:name w:val="665010296E2C4900A42AB3EEAB2B47A1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E2D22E84C154B8DA5FB28D5E712843313">
    <w:name w:val="6E2D22E84C154B8DA5FB28D5E7128433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50580F5BBF44D0BD27F101F52C142213">
    <w:name w:val="2750580F5BBF44D0BD27F101F52C1422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B45EF0884FE4E8888A9314452CFB34113">
    <w:name w:val="1B45EF0884FE4E8888A9314452CFB341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9230E63429B445FA83876A2EB30431713">
    <w:name w:val="89230E63429B445FA83876A2EB304317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19BBA2E1B204B5BBD39EC25A4D9DFDD13">
    <w:name w:val="C19BBA2E1B204B5BBD39EC25A4D9DFDD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F245E4E1B6C4B8EBFA10FDDE512078C13">
    <w:name w:val="3F245E4E1B6C4B8EBFA10FDDE512078C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C5E00FB6B448C685FC282C90EB4B6413">
    <w:name w:val="24C5E00FB6B448C685FC282C90EB4B64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C9E6C099A25478F986BD8D37B778A6212">
    <w:name w:val="6C9E6C099A25478F986BD8D37B778A62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91E09614DA4544B55A80BA8908E5F612">
    <w:name w:val="C691E09614DA4544B55A80BA8908E5F6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2B3A3DCD84041EF88DF0C624FCDE3AC12">
    <w:name w:val="92B3A3DCD84041EF88DF0C624FCDE3AC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25A2713EBF435381A2CDE9FC3D603512">
    <w:name w:val="8D25A2713EBF435381A2CDE9FC3D6035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DC20179EBA40CFB0245A4298846FB012">
    <w:name w:val="C6DC20179EBA40CFB0245A4298846FB0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BF5DDB39F494B0AAE33DF0BE99ED1F212">
    <w:name w:val="FBF5DDB39F494B0AAE33DF0BE99ED1F2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4CB278B414427BB2E0A74462418A3912">
    <w:name w:val="7E4CB278B414427BB2E0A74462418A39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23200E5592C4D70AD3E5723878EC21912">
    <w:name w:val="223200E5592C4D70AD3E5723878EC219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19C922A8F4246E8A7E6D6137581676411">
    <w:name w:val="E19C922A8F4246E8A7E6D61375816764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2A67277DAA949E99AC34182C861ECBD11">
    <w:name w:val="C2A67277DAA949E99AC34182C861ECBD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524CFAB6A8F4B019041B7B7CB55A84411">
    <w:name w:val="D524CFAB6A8F4B019041B7B7CB55A844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7EBA968AEBE4C3290F93A739B32453811">
    <w:name w:val="B7EBA968AEBE4C3290F93A739B324538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F47EBF067A43D8AC05A2859EDDEBBD11">
    <w:name w:val="7EF47EBF067A43D8AC05A2859EDDEBBD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C33FE34D8A84B7ABC02B6A5BF9AC28911">
    <w:name w:val="EC33FE34D8A84B7ABC02B6A5BF9AC289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E32C80A7114C66A92F4112E0DA6AB811">
    <w:name w:val="8DE32C80A7114C66A92F4112E0DA6AB8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0B7EC1DD2C446EB93851F6F7DD6CD711">
    <w:name w:val="240B7EC1DD2C446EB93851F6F7DD6CD7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177DE81DD9D4FA8B81824813701989111">
    <w:name w:val="1177DE81DD9D4FA8B818248137019891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49CBD25C1B54616855DDF3AAE5CD99D11">
    <w:name w:val="B49CBD25C1B54616855DDF3AAE5CD99D11"/>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16">
    <w:name w:val="C55C29B0B6A042F68D40EABE6B25DA7716"/>
    <w:rsid w:val="00C532D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 w:type="paragraph" w:customStyle="1" w:styleId="C827EE022C7F4A298B0E013B4190EDEE18">
    <w:name w:val="C827EE022C7F4A298B0E013B4190EDEE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5748A4F740948A1A7BD844ED5822BB318">
    <w:name w:val="15748A4F740948A1A7BD844ED5822BB3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2857D8BA46B4A35AE04BB346887DCE618">
    <w:name w:val="B2857D8BA46B4A35AE04BB346887DCE6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8815BC812F41DDB5D7ADCDA1C0A22D18">
    <w:name w:val="7A8815BC812F41DDB5D7ADCDA1C0A22D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E20D71CC1BA41DBB050CEB11F67B31118">
    <w:name w:val="1E20D71CC1BA41DBB050CEB11F67B311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F848AA6E0C548ECA21F6713F335386118">
    <w:name w:val="9F848AA6E0C548ECA21F6713F3353861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A39CB990D61413689BAF4EA3BE3CAB918">
    <w:name w:val="3A39CB990D61413689BAF4EA3BE3CAB9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77E47F4684948808B896855DB8B77CE18">
    <w:name w:val="F77E47F4684948808B896855DB8B77CE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15EA33C061649F7A3DD50FEA5EF004418">
    <w:name w:val="915EA33C061649F7A3DD50FEA5EF0044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5BEC06E0A9D24C3FB81D93B8328E5B8318">
    <w:name w:val="5BEC06E0A9D24C3FB81D93B8328E5B83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A9BE7BDFA0E4A1CB7B6C44214F00B2918">
    <w:name w:val="DA9BE7BDFA0E4A1CB7B6C44214F00B29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E9468B767441438B4B9D1372B5E68E18">
    <w:name w:val="B5E9468B767441438B4B9D1372B5E68E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E3A4AC89B934451B0FEE8D2275196B018">
    <w:name w:val="9E3A4AC89B934451B0FEE8D2275196B0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16D744E093C44938CD919C4D4E4D9F018">
    <w:name w:val="816D744E093C44938CD919C4D4E4D9F0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9DE23DB9DFC4ECFA8A0E1E670D822208">
    <w:name w:val="C9DE23DB9DFC4ECFA8A0E1E670D82220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47294EB8B4054B6584988D2C511C2C0018">
    <w:name w:val="47294EB8B4054B6584988D2C511C2C00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CF6AB20E5E4465BA2CB6CDDE3D5758D18">
    <w:name w:val="9CF6AB20E5E4465BA2CB6CDDE3D5758D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ECC894F39DE47389774E916B43C0E3B18">
    <w:name w:val="EECC894F39DE47389774E916B43C0E3B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7236359AA744D46B9D60C748E77462D18">
    <w:name w:val="07236359AA744D46B9D60C748E77462D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01A9832C0B54D53A450744AD35079E818">
    <w:name w:val="101A9832C0B54D53A450744AD35079E818"/>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44C49DEA0F04DAD8990708ACBCFD90B17">
    <w:name w:val="F44C49DEA0F04DAD8990708ACBCFD90B17"/>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B67AD64840940F8A2E276C7278FAB9714">
    <w:name w:val="AB67AD64840940F8A2E276C7278FAB97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73B0A49E1C4C92AD584A3625B9225E14">
    <w:name w:val="2773B0A49E1C4C92AD584A3625B9225E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7736F7804B246B78C3F147C2429D5E814">
    <w:name w:val="D7736F7804B246B78C3F147C2429D5E8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33E0EE4942441C1A8DBB16C9A37A05214">
    <w:name w:val="C33E0EE4942441C1A8DBB16C9A37A052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6284A09C454A0B9E8CE9498420C7E414">
    <w:name w:val="C46284A09C454A0B9E8CE9498420C7E4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565E132AD9741ECA4DA5011620EDD6214">
    <w:name w:val="B565E132AD9741ECA4DA5011620EDD62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0F4148188F14E2E94BB2B5F8373E32A14">
    <w:name w:val="A0F4148188F14E2E94BB2B5F8373E32A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B4A6127094B4B9E8567B43696F6EDED14">
    <w:name w:val="EB4A6127094B4B9E8567B43696F6EDED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2769F41DC1147AC97E19D1396A03FD314">
    <w:name w:val="12769F41DC1147AC97E19D1396A03FD3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DACC40D66D54DA380633145E7CBC64F14">
    <w:name w:val="EDACC40D66D54DA380633145E7CBC64F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98F79F46C304C89B8B647A52FC1895114">
    <w:name w:val="698F79F46C304C89B8B647A52FC18951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02C55BD0450D4824AFD3E693549187D714">
    <w:name w:val="02C55BD0450D4824AFD3E693549187D7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1B8D533C5494F538EF8BE3DC9022C4E14">
    <w:name w:val="31B8D533C5494F538EF8BE3DC9022C4E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68AACA022334706BDA5FC000A5BB09614">
    <w:name w:val="E68AACA022334706BDA5FC000A5BB096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F324E412C9749DB8A64404863D94D6214">
    <w:name w:val="6F324E412C9749DB8A64404863D94D62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A95A53641A4400AA1C9096B810F7E8214">
    <w:name w:val="7A95A53641A4400AA1C9096B810F7E82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AAF6449767154A4BB7BCDDAAA8A2378314">
    <w:name w:val="AAF6449767154A4BB7BCDDAAA8A23783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44A672273DA40CDAE0DA26B8CDF2F9D14">
    <w:name w:val="C44A672273DA40CDAE0DA26B8CDF2F9D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65010296E2C4900A42AB3EEAB2B47A114">
    <w:name w:val="665010296E2C4900A42AB3EEAB2B47A1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E2D22E84C154B8DA5FB28D5E712843314">
    <w:name w:val="6E2D22E84C154B8DA5FB28D5E7128433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750580F5BBF44D0BD27F101F52C142214">
    <w:name w:val="2750580F5BBF44D0BD27F101F52C1422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B45EF0884FE4E8888A9314452CFB34114">
    <w:name w:val="1B45EF0884FE4E8888A9314452CFB341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9230E63429B445FA83876A2EB30431714">
    <w:name w:val="89230E63429B445FA83876A2EB304317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19BBA2E1B204B5BBD39EC25A4D9DFDD14">
    <w:name w:val="C19BBA2E1B204B5BBD39EC25A4D9DFDD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3F245E4E1B6C4B8EBFA10FDDE512078C14">
    <w:name w:val="3F245E4E1B6C4B8EBFA10FDDE512078C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C5E00FB6B448C685FC282C90EB4B6414">
    <w:name w:val="24C5E00FB6B448C685FC282C90EB4B6414"/>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6C9E6C099A25478F986BD8D37B778A6213">
    <w:name w:val="6C9E6C099A25478F986BD8D37B778A62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91E09614DA4544B55A80BA8908E5F613">
    <w:name w:val="C691E09614DA4544B55A80BA8908E5F6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92B3A3DCD84041EF88DF0C624FCDE3AC13">
    <w:name w:val="92B3A3DCD84041EF88DF0C624FCDE3AC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25A2713EBF435381A2CDE9FC3D603513">
    <w:name w:val="8D25A2713EBF435381A2CDE9FC3D6035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6DC20179EBA40CFB0245A4298846FB013">
    <w:name w:val="C6DC20179EBA40CFB0245A4298846FB0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FBF5DDB39F494B0AAE33DF0BE99ED1F213">
    <w:name w:val="FBF5DDB39F494B0AAE33DF0BE99ED1F2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4CB278B414427BB2E0A74462418A3913">
    <w:name w:val="7E4CB278B414427BB2E0A74462418A39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23200E5592C4D70AD3E5723878EC21913">
    <w:name w:val="223200E5592C4D70AD3E5723878EC21913"/>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19C922A8F4246E8A7E6D6137581676412">
    <w:name w:val="E19C922A8F4246E8A7E6D61375816764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2A67277DAA949E99AC34182C861ECBD12">
    <w:name w:val="C2A67277DAA949E99AC34182C861ECBD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D524CFAB6A8F4B019041B7B7CB55A84412">
    <w:name w:val="D524CFAB6A8F4B019041B7B7CB55A844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7EBA968AEBE4C3290F93A739B32453812">
    <w:name w:val="B7EBA968AEBE4C3290F93A739B324538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7EF47EBF067A43D8AC05A2859EDDEBBD12">
    <w:name w:val="7EF47EBF067A43D8AC05A2859EDDEBBD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EC33FE34D8A84B7ABC02B6A5BF9AC28912">
    <w:name w:val="EC33FE34D8A84B7ABC02B6A5BF9AC289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8DE32C80A7114C66A92F4112E0DA6AB812">
    <w:name w:val="8DE32C80A7114C66A92F4112E0DA6AB8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240B7EC1DD2C446EB93851F6F7DD6CD712">
    <w:name w:val="240B7EC1DD2C446EB93851F6F7DD6CD7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1177DE81DD9D4FA8B81824813701989112">
    <w:name w:val="1177DE81DD9D4FA8B818248137019891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B49CBD25C1B54616855DDF3AAE5CD99D12">
    <w:name w:val="B49CBD25C1B54616855DDF3AAE5CD99D12"/>
    <w:rsid w:val="00C532DC"/>
    <w:pPr>
      <w:widowControl w:val="0"/>
      <w:tabs>
        <w:tab w:val="left" w:pos="567"/>
        <w:tab w:val="left" w:pos="924"/>
      </w:tabs>
      <w:spacing w:after="200" w:line="276" w:lineRule="auto"/>
    </w:pPr>
    <w:rPr>
      <w:rFonts w:ascii="Calibri" w:eastAsiaTheme="minorHAnsi" w:hAnsi="Calibri"/>
      <w:color w:val="000000" w:themeColor="text1"/>
      <w:szCs w:val="26"/>
      <w:lang w:eastAsia="en-US"/>
    </w:rPr>
  </w:style>
  <w:style w:type="paragraph" w:customStyle="1" w:styleId="C55C29B0B6A042F68D40EABE6B25DA7717">
    <w:name w:val="C55C29B0B6A042F68D40EABE6B25DA7717"/>
    <w:rsid w:val="00C532DC"/>
    <w:pPr>
      <w:widowControl w:val="0"/>
      <w:numPr>
        <w:ilvl w:val="1"/>
      </w:numPr>
      <w:tabs>
        <w:tab w:val="left" w:pos="567"/>
        <w:tab w:val="left" w:pos="924"/>
        <w:tab w:val="left" w:pos="1134"/>
        <w:tab w:val="left" w:pos="1418"/>
        <w:tab w:val="left" w:pos="1701"/>
        <w:tab w:val="left" w:pos="1985"/>
        <w:tab w:val="right" w:pos="3402"/>
        <w:tab w:val="right" w:pos="3969"/>
      </w:tabs>
      <w:spacing w:after="0" w:line="276" w:lineRule="auto"/>
    </w:pPr>
    <w:rPr>
      <w:rFonts w:ascii="Calibri" w:eastAsiaTheme="majorEastAsia" w:hAnsi="Calibri" w:cstheme="majorBidi"/>
      <w:iCs/>
      <w:color w:val="595959" w:themeColor="text1" w:themeTint="A6"/>
      <w:spacing w:val="15"/>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A04A-9B44-46C6-A16F-A1114D70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6</Words>
  <Characters>936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Energieagentur RLP</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rank1</cp:lastModifiedBy>
  <cp:revision>10</cp:revision>
  <cp:lastPrinted>2022-05-01T14:55:00Z</cp:lastPrinted>
  <dcterms:created xsi:type="dcterms:W3CDTF">2022-04-30T06:19:00Z</dcterms:created>
  <dcterms:modified xsi:type="dcterms:W3CDTF">2022-05-01T15:26:00Z</dcterms:modified>
</cp:coreProperties>
</file>